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45E957FD" w:rsidR="000E1A17" w:rsidRPr="001503E5" w:rsidRDefault="00BA308B"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90C46">
        <w:t>6</w:t>
      </w:r>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BA308B"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1A181C" w:rsidRDefault="001A181C"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73CE163"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059F68B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7FD3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E650A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B01079"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4074BFA8"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E977B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A329C2"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85D5BC" w14:textId="67EBED48" w:rsidR="00A7492C" w:rsidRPr="001503E5" w:rsidRDefault="009A059D"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PIN</w:t>
      </w:r>
      <w:r w:rsidR="00A7492C" w:rsidRPr="001503E5">
        <w:rPr>
          <w:rFonts w:cs="Arial"/>
          <w:b/>
          <w:sz w:val="48"/>
          <w:szCs w:val="48"/>
        </w:rPr>
        <w:t>number</w:t>
      </w:r>
    </w:p>
    <w:p w14:paraId="0B657A9F" w14:textId="5DD81A82" w:rsidR="00A7492C" w:rsidRPr="001503E5" w:rsidRDefault="009A059D"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w:t>
      </w:r>
      <w:r w:rsidR="00A7492C" w:rsidRPr="001503E5">
        <w:rPr>
          <w:rFonts w:cs="Arial"/>
          <w:b/>
          <w:sz w:val="48"/>
          <w:szCs w:val="48"/>
        </w:rPr>
        <w:t>number</w:t>
      </w:r>
    </w:p>
    <w:p w14:paraId="4F1DD9C3" w14:textId="2DE1834F" w:rsidR="00A7492C" w:rsidRPr="001503E5" w:rsidRDefault="003D0BBD"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4737E9ED"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60C01"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DC771A" w14:textId="77777777"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CD1F5DC"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Style w:val="CommentReference"/>
        </w:rPr>
        <w:commentReference w:id="1"/>
      </w:r>
      <w:r w:rsidRPr="00240300">
        <w:rPr>
          <w:rFonts w:cs="Arial"/>
          <w:szCs w:val="22"/>
        </w:rPr>
        <w:t>Department of Environmental Services</w:t>
      </w:r>
    </w:p>
    <w:p w14:paraId="1DD1FBD3"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Fonts w:cs="Arial"/>
          <w:szCs w:val="22"/>
        </w:rPr>
        <w:t>Bureau of Architecture and Engineering Services</w:t>
      </w:r>
    </w:p>
    <w:p w14:paraId="1BB68DB8"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5678AEF" w14:textId="05451633"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Fonts w:cs="Arial"/>
          <w:szCs w:val="22"/>
        </w:rPr>
        <w:t>Holly E. Barrett, P.E., City Engineer</w:t>
      </w:r>
    </w:p>
    <w:p w14:paraId="3049CA6B" w14:textId="77777777"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65835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376CF27B"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22961F" w14:textId="77777777" w:rsidR="00CC1064" w:rsidRDefault="00CC1064"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74E450E"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30BBEF9F"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34E46FD1" w14:textId="77777777" w:rsidR="00A7492C" w:rsidRPr="008C7F58"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1A177F3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7894A9"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6EBE0E6"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21FB8A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5FC14D1"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12B78592" w14:textId="10ED6F52"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w:t>
      </w:r>
      <w:r>
        <w:rPr>
          <w:rFonts w:cs="Arial"/>
          <w:szCs w:val="22"/>
        </w:rPr>
        <w:t xml:space="preserve"> </w:t>
      </w:r>
      <w:r w:rsidRPr="001503E5">
        <w:rPr>
          <w:rFonts w:cs="Arial"/>
          <w:szCs w:val="22"/>
        </w:rPr>
        <w:t>ENTERPRISES (DBE) REQUIREMENTS</w:t>
      </w:r>
    </w:p>
    <w:p w14:paraId="258BFE3E" w14:textId="77777777" w:rsidR="00A7492C" w:rsidRPr="001503E5"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BA308B" w:rsidP="00DD2D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25201B0F" w:rsidR="00396B85" w:rsidRPr="001503E5" w:rsidRDefault="009A059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PIN</w:t>
      </w:r>
      <w:r w:rsidR="00396B85" w:rsidRPr="001503E5">
        <w:rPr>
          <w:rFonts w:cs="Arial"/>
          <w:b/>
          <w:szCs w:val="22"/>
        </w:rPr>
        <w:t>number</w:t>
      </w:r>
    </w:p>
    <w:p w14:paraId="47FEDD32" w14:textId="54EE2EFA" w:rsidR="00396B85" w:rsidRPr="001503E5" w:rsidRDefault="009A059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D</w:t>
      </w:r>
      <w:r w:rsidR="00396B85" w:rsidRPr="001503E5">
        <w:rPr>
          <w:rFonts w:cs="Arial"/>
          <w:b/>
          <w:szCs w:val="22"/>
        </w:rPr>
        <w:t>number</w:t>
      </w:r>
    </w:p>
    <w:p w14:paraId="194461B6" w14:textId="6690A971" w:rsidR="00AC5EF8" w:rsidRPr="001503E5" w:rsidRDefault="003D0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738468A"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4F6CF3D"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5B7905FD"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CE7A8E8"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6E4798A1" w14:textId="77777777" w:rsidR="00240300" w:rsidRPr="00240300" w:rsidRDefault="00240300" w:rsidP="00240300">
      <w:pPr>
        <w:rPr>
          <w:rFonts w:cs="Arial"/>
          <w:szCs w:val="22"/>
        </w:rPr>
      </w:pPr>
      <w:r w:rsidRPr="00240300">
        <w:rPr>
          <w:rFonts w:cs="Arial"/>
          <w:szCs w:val="22"/>
        </w:rPr>
        <w:t>Department of Environmental Services</w:t>
      </w:r>
    </w:p>
    <w:p w14:paraId="4BB75C36" w14:textId="77777777" w:rsidR="00240300" w:rsidRPr="00240300" w:rsidRDefault="00240300" w:rsidP="00240300">
      <w:pPr>
        <w:rPr>
          <w:rFonts w:cs="Arial"/>
          <w:szCs w:val="22"/>
        </w:rPr>
      </w:pPr>
      <w:r w:rsidRPr="00240300">
        <w:rPr>
          <w:rFonts w:cs="Arial"/>
          <w:szCs w:val="22"/>
        </w:rPr>
        <w:t>Bureau of Architecture and Engineering</w:t>
      </w:r>
    </w:p>
    <w:p w14:paraId="54596A0B"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05460D74"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3BB9F747"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5022C0" w14:textId="77777777" w:rsidR="00513BC8"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65521649"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D35E11" w14:textId="6BE49707" w:rsidR="004B3459" w:rsidRPr="001503E5" w:rsidRDefault="004B3459" w:rsidP="004B3459">
      <w:pPr>
        <w:widowControl/>
        <w:rPr>
          <w:rFonts w:cs="Arial"/>
          <w:i/>
          <w:iCs/>
          <w:szCs w:val="22"/>
        </w:rPr>
      </w:pPr>
      <w:r w:rsidRPr="001503E5">
        <w:rPr>
          <w:rFonts w:cs="Arial"/>
          <w:szCs w:val="22"/>
        </w:rPr>
        <w:t xml:space="preserve">B.  </w:t>
      </w:r>
      <w:r w:rsidR="00CF57F9" w:rsidRPr="00AE028D">
        <w:rPr>
          <w:rFonts w:cs="Arial"/>
          <w:i/>
          <w:iCs/>
          <w:szCs w:val="22"/>
        </w:rPr>
        <w:t>NYSDOT Standard Specifications (US Customary Units)</w:t>
      </w:r>
      <w:r w:rsidR="00CF57F9" w:rsidRPr="00AE028D">
        <w:rPr>
          <w:rFonts w:cs="Arial"/>
          <w:iCs/>
          <w:szCs w:val="22"/>
        </w:rPr>
        <w:t xml:space="preserve"> </w:t>
      </w:r>
      <w:r w:rsidR="00CF57F9">
        <w:rPr>
          <w:rStyle w:val="CommentReference"/>
        </w:rPr>
        <w:commentReference w:id="9"/>
      </w:r>
      <w:r w:rsidR="00CF57F9" w:rsidRPr="00AE028D">
        <w:rPr>
          <w:rFonts w:cs="Arial"/>
          <w:iCs/>
          <w:szCs w:val="22"/>
        </w:rPr>
        <w:t xml:space="preserve"> </w:t>
      </w:r>
      <w:r w:rsidR="00CF57F9">
        <w:rPr>
          <w:rFonts w:cs="Arial"/>
          <w:iCs/>
          <w:szCs w:val="22"/>
        </w:rPr>
        <w:t>edition</w:t>
      </w:r>
    </w:p>
    <w:p w14:paraId="2ACC7F0E" w14:textId="77777777" w:rsidR="004B3459" w:rsidRPr="001503E5" w:rsidRDefault="004B3459" w:rsidP="004B345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10"/>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67E278C9" w14:textId="77777777" w:rsidR="005E6E3E" w:rsidRDefault="005E6E3E">
      <w:pPr>
        <w:widowControl/>
        <w:autoSpaceDE/>
        <w:autoSpaceDN/>
        <w:adjustRightInd/>
        <w:rPr>
          <w:rStyle w:val="Chaptersubh"/>
          <w:rFonts w:cs="Arial"/>
          <w:b w:val="0"/>
          <w:sz w:val="22"/>
          <w:szCs w:val="22"/>
        </w:rPr>
      </w:pPr>
      <w:r>
        <w:rPr>
          <w:rStyle w:val="Chaptersubh"/>
          <w:rFonts w:cs="Arial"/>
          <w:b w:val="0"/>
          <w:sz w:val="22"/>
          <w:szCs w:val="22"/>
        </w:rPr>
        <w:br w:type="page"/>
      </w:r>
    </w:p>
    <w:p w14:paraId="28FEB732" w14:textId="77777777" w:rsidR="005E6E3E" w:rsidRDefault="005E6E3E" w:rsidP="00167100">
      <w:pPr>
        <w:widowControl/>
        <w:autoSpaceDE/>
        <w:autoSpaceDN/>
        <w:adjustRightInd/>
        <w:rPr>
          <w:rStyle w:val="Chaptersubh"/>
          <w:rFonts w:cs="Arial"/>
          <w:b w:val="0"/>
          <w:sz w:val="22"/>
          <w:szCs w:val="22"/>
        </w:rPr>
      </w:pPr>
    </w:p>
    <w:p w14:paraId="393B45D5" w14:textId="77777777" w:rsidR="005E6E3E" w:rsidRDefault="005E6E3E" w:rsidP="00167100">
      <w:pPr>
        <w:widowControl/>
        <w:autoSpaceDE/>
        <w:autoSpaceDN/>
        <w:adjustRightInd/>
        <w:rPr>
          <w:rStyle w:val="Chaptersubh"/>
          <w:rFonts w:cs="Arial"/>
          <w:b w:val="0"/>
          <w:sz w:val="22"/>
          <w:szCs w:val="22"/>
        </w:rPr>
      </w:pPr>
    </w:p>
    <w:p w14:paraId="0795B73A" w14:textId="4EC6BC86"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11"/>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64447B6" w14:textId="77777777" w:rsidR="005E6E3E" w:rsidRDefault="005E6E3E">
      <w:pPr>
        <w:widowControl/>
        <w:autoSpaceDE/>
        <w:autoSpaceDN/>
        <w:adjustRightInd/>
        <w:rPr>
          <w:rFonts w:cs="Arial"/>
          <w:szCs w:val="22"/>
        </w:rPr>
      </w:pPr>
      <w:r>
        <w:rPr>
          <w:rFonts w:cs="Arial"/>
          <w:szCs w:val="22"/>
        </w:rPr>
        <w:br w:type="page"/>
      </w:r>
    </w:p>
    <w:p w14:paraId="301DE01B" w14:textId="77777777" w:rsidR="005E6E3E" w:rsidRDefault="005E6E3E" w:rsidP="00167100">
      <w:pPr>
        <w:widowControl/>
        <w:autoSpaceDE/>
        <w:autoSpaceDN/>
        <w:adjustRightInd/>
        <w:rPr>
          <w:rFonts w:cs="Arial"/>
          <w:szCs w:val="22"/>
        </w:rPr>
      </w:pPr>
    </w:p>
    <w:p w14:paraId="67D6C614" w14:textId="77777777" w:rsidR="005E6E3E" w:rsidRDefault="005E6E3E" w:rsidP="00167100">
      <w:pPr>
        <w:widowControl/>
        <w:autoSpaceDE/>
        <w:autoSpaceDN/>
        <w:adjustRightInd/>
        <w:rPr>
          <w:rFonts w:cs="Arial"/>
          <w:szCs w:val="22"/>
        </w:rPr>
      </w:pPr>
    </w:p>
    <w:p w14:paraId="2578D885" w14:textId="052B43DA"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494E8A2D"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17C5E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C0F00EF"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46A3B381"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12A3E2C"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C9FDD73"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B8E00AF"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940BF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32AE3D9B"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940BF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759E696" w14:textId="77777777" w:rsidR="00013ACC" w:rsidRPr="00AE028D" w:rsidRDefault="00013ACC" w:rsidP="00013ACC">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EEFCAF3" w14:textId="77777777" w:rsidR="00013ACC" w:rsidRPr="00AE028D" w:rsidRDefault="00013ACC" w:rsidP="00013A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4E004F07"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CE4A358"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A5B6512"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3"/>
      </w:r>
    </w:p>
    <w:p w14:paraId="4F41585A"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8E7555B"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C243AB"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414EEB0B" w14:textId="77777777" w:rsidR="001A181C" w:rsidRPr="001A181C" w:rsidRDefault="001A181C" w:rsidP="001A18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B9BDAB8" w14:textId="77777777" w:rsidR="001A181C" w:rsidRPr="001A181C" w:rsidRDefault="001A181C" w:rsidP="001A181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A181C">
        <w:rPr>
          <w:rFonts w:cs="Arial"/>
          <w:szCs w:val="22"/>
        </w:rPr>
        <w:t>B.  PROJECT SPECIFIC INFORMATION</w:t>
      </w:r>
    </w:p>
    <w:p w14:paraId="75227086" w14:textId="77777777" w:rsidR="001A181C" w:rsidRPr="001A181C" w:rsidRDefault="001A181C" w:rsidP="001A181C">
      <w:pPr>
        <w:widowControl/>
        <w:tabs>
          <w:tab w:val="left" w:pos="0"/>
          <w:tab w:val="left" w:pos="1008"/>
          <w:tab w:val="right" w:leader="dot" w:pos="9900"/>
        </w:tabs>
        <w:rPr>
          <w:rFonts w:cs="Arial"/>
          <w:szCs w:val="22"/>
        </w:rPr>
      </w:pPr>
    </w:p>
    <w:p w14:paraId="4543C0E9" w14:textId="77777777" w:rsidR="001A181C" w:rsidRPr="001A181C" w:rsidRDefault="001A181C" w:rsidP="001A181C">
      <w:pPr>
        <w:widowControl/>
        <w:tabs>
          <w:tab w:val="left" w:pos="0"/>
          <w:tab w:val="left" w:pos="1008"/>
          <w:tab w:val="right" w:leader="dot" w:pos="9990"/>
        </w:tabs>
        <w:ind w:left="504"/>
        <w:rPr>
          <w:rFonts w:cs="Arial"/>
          <w:szCs w:val="22"/>
        </w:rPr>
      </w:pPr>
      <w:r w:rsidRPr="001A181C">
        <w:rPr>
          <w:rFonts w:cs="Arial"/>
          <w:szCs w:val="22"/>
        </w:rPr>
        <w:t>1.  Pre-Bid Conference</w:t>
      </w:r>
      <w:r w:rsidRPr="001A181C">
        <w:rPr>
          <w:rFonts w:cs="Arial"/>
          <w:szCs w:val="22"/>
        </w:rPr>
        <w:tab/>
        <w:t>SIB</w:t>
      </w:r>
      <w:r w:rsidRPr="001A181C">
        <w:rPr>
          <w:rFonts w:cs="Arial"/>
          <w:szCs w:val="22"/>
        </w:rPr>
        <w:noBreakHyphen/>
        <w:t>3</w:t>
      </w:r>
    </w:p>
    <w:p w14:paraId="534C8AC7" w14:textId="77777777" w:rsidR="001A181C" w:rsidRPr="001A181C" w:rsidRDefault="001A181C" w:rsidP="001A181C">
      <w:pPr>
        <w:widowControl/>
        <w:tabs>
          <w:tab w:val="left" w:pos="0"/>
          <w:tab w:val="left" w:pos="1008"/>
          <w:tab w:val="right" w:leader="dot" w:pos="9990"/>
        </w:tabs>
        <w:ind w:left="504"/>
        <w:rPr>
          <w:rFonts w:cs="Arial"/>
          <w:szCs w:val="22"/>
        </w:rPr>
      </w:pPr>
      <w:r w:rsidRPr="001A181C">
        <w:rPr>
          <w:rFonts w:cs="Arial"/>
          <w:szCs w:val="22"/>
        </w:rPr>
        <w:t>2.  Time and Location of Bid Opening</w:t>
      </w:r>
      <w:r w:rsidRPr="001A181C">
        <w:rPr>
          <w:rFonts w:cs="Arial"/>
          <w:szCs w:val="22"/>
        </w:rPr>
        <w:tab/>
        <w:t>SIB</w:t>
      </w:r>
      <w:r w:rsidRPr="001A181C">
        <w:rPr>
          <w:rFonts w:cs="Arial"/>
          <w:szCs w:val="22"/>
        </w:rPr>
        <w:noBreakHyphen/>
        <w:t>3</w:t>
      </w:r>
    </w:p>
    <w:p w14:paraId="3A74CFDB" w14:textId="77777777" w:rsidR="001A181C" w:rsidRPr="001A181C" w:rsidRDefault="001A181C" w:rsidP="001A181C">
      <w:pPr>
        <w:widowControl/>
        <w:tabs>
          <w:tab w:val="left" w:pos="0"/>
          <w:tab w:val="left" w:pos="1008"/>
          <w:tab w:val="right" w:leader="dot" w:pos="9990"/>
        </w:tabs>
        <w:ind w:left="504"/>
        <w:rPr>
          <w:rFonts w:cs="Arial"/>
          <w:szCs w:val="22"/>
        </w:rPr>
      </w:pPr>
      <w:r w:rsidRPr="001A181C">
        <w:rPr>
          <w:rFonts w:cs="Arial"/>
          <w:szCs w:val="22"/>
        </w:rPr>
        <w:t>3.  Incentive Program for Employing Qualified City Residents</w:t>
      </w:r>
      <w:r w:rsidRPr="001A181C">
        <w:rPr>
          <w:rFonts w:cs="Arial"/>
          <w:szCs w:val="22"/>
        </w:rPr>
        <w:tab/>
        <w:t>SIB</w:t>
      </w:r>
      <w:r w:rsidRPr="001A181C">
        <w:rPr>
          <w:rFonts w:cs="Arial"/>
          <w:szCs w:val="22"/>
        </w:rPr>
        <w:noBreakHyphen/>
        <w:t>3</w:t>
      </w:r>
    </w:p>
    <w:p w14:paraId="2E56DD0D" w14:textId="77777777" w:rsidR="001A181C" w:rsidRPr="001A181C" w:rsidRDefault="001A181C" w:rsidP="001A181C">
      <w:pPr>
        <w:widowControl/>
        <w:tabs>
          <w:tab w:val="left" w:pos="0"/>
          <w:tab w:val="left" w:pos="1008"/>
          <w:tab w:val="right" w:leader="dot" w:pos="9990"/>
        </w:tabs>
        <w:ind w:left="504"/>
        <w:rPr>
          <w:rFonts w:cs="Arial"/>
          <w:szCs w:val="22"/>
        </w:rPr>
      </w:pPr>
      <w:r w:rsidRPr="001A181C">
        <w:rPr>
          <w:rFonts w:cs="Arial"/>
          <w:szCs w:val="22"/>
        </w:rPr>
        <w:t>4.  Start and Completion of the Work</w:t>
      </w:r>
      <w:r w:rsidRPr="001A181C">
        <w:rPr>
          <w:rFonts w:cs="Arial"/>
          <w:szCs w:val="22"/>
        </w:rPr>
        <w:tab/>
        <w:t>SIB</w:t>
      </w:r>
      <w:r w:rsidRPr="001A181C">
        <w:rPr>
          <w:rFonts w:cs="Arial"/>
          <w:szCs w:val="22"/>
        </w:rPr>
        <w:noBreakHyphen/>
        <w:t>3</w:t>
      </w:r>
    </w:p>
    <w:p w14:paraId="556B030E" w14:textId="77777777" w:rsidR="001A181C" w:rsidRPr="001A181C" w:rsidRDefault="001A181C" w:rsidP="001A18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6106EF" w14:textId="77777777" w:rsidR="001A181C" w:rsidRPr="001A181C" w:rsidRDefault="001A181C" w:rsidP="001A18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A181C">
        <w:rPr>
          <w:rFonts w:cs="Arial"/>
          <w:szCs w:val="22"/>
        </w:rPr>
        <w:t>C.  MODIFICATIONS TO THE INSTRUCTIONS TO BIDDERS</w:t>
      </w:r>
    </w:p>
    <w:p w14:paraId="76539FF1" w14:textId="77777777" w:rsidR="001A181C" w:rsidRPr="001A181C" w:rsidRDefault="001A181C" w:rsidP="001A181C">
      <w:pPr>
        <w:widowControl/>
        <w:tabs>
          <w:tab w:val="left" w:pos="0"/>
          <w:tab w:val="left" w:pos="504"/>
          <w:tab w:val="left" w:pos="1512"/>
          <w:tab w:val="right" w:leader="dot" w:pos="9900"/>
        </w:tabs>
        <w:rPr>
          <w:rFonts w:cs="Arial"/>
          <w:szCs w:val="22"/>
        </w:rPr>
      </w:pPr>
    </w:p>
    <w:p w14:paraId="012BC555" w14:textId="77777777" w:rsidR="001A181C" w:rsidRPr="001A181C" w:rsidRDefault="001A181C" w:rsidP="001A181C">
      <w:pPr>
        <w:widowControl/>
        <w:tabs>
          <w:tab w:val="left" w:pos="0"/>
          <w:tab w:val="left" w:pos="1512"/>
          <w:tab w:val="right" w:leader="dot" w:pos="9990"/>
        </w:tabs>
        <w:ind w:left="504"/>
        <w:rPr>
          <w:rFonts w:cs="Arial"/>
          <w:szCs w:val="22"/>
        </w:rPr>
      </w:pPr>
      <w:r w:rsidRPr="001A181C">
        <w:rPr>
          <w:rFonts w:cs="Arial"/>
          <w:szCs w:val="22"/>
        </w:rPr>
        <w:t>SIB 1.   Charge or Deposit Required</w:t>
      </w:r>
      <w:r w:rsidRPr="001A181C">
        <w:rPr>
          <w:rFonts w:cs="Arial"/>
          <w:szCs w:val="22"/>
        </w:rPr>
        <w:tab/>
        <w:t>SIB</w:t>
      </w:r>
      <w:r w:rsidRPr="001A181C">
        <w:rPr>
          <w:rFonts w:cs="Arial"/>
          <w:szCs w:val="22"/>
        </w:rPr>
        <w:noBreakHyphen/>
        <w:t>5</w:t>
      </w:r>
    </w:p>
    <w:p w14:paraId="073E0D32" w14:textId="77777777" w:rsidR="001A181C" w:rsidRPr="001A181C" w:rsidRDefault="001A181C" w:rsidP="001A181C">
      <w:pPr>
        <w:widowControl/>
        <w:tabs>
          <w:tab w:val="left" w:pos="0"/>
          <w:tab w:val="left" w:pos="1512"/>
          <w:tab w:val="right" w:leader="dot" w:pos="9990"/>
        </w:tabs>
        <w:ind w:left="504"/>
        <w:rPr>
          <w:rFonts w:cs="Arial"/>
          <w:szCs w:val="22"/>
        </w:rPr>
      </w:pPr>
      <w:r w:rsidRPr="001A181C">
        <w:rPr>
          <w:rFonts w:cs="Arial"/>
          <w:szCs w:val="22"/>
        </w:rPr>
        <w:t>SIB 2.   Qualifications of Bidders</w:t>
      </w:r>
      <w:r w:rsidRPr="001A181C">
        <w:rPr>
          <w:rFonts w:cs="Arial"/>
          <w:szCs w:val="22"/>
        </w:rPr>
        <w:tab/>
        <w:t>SIB</w:t>
      </w:r>
      <w:r w:rsidRPr="001A181C">
        <w:rPr>
          <w:rFonts w:cs="Arial"/>
          <w:szCs w:val="22"/>
        </w:rPr>
        <w:noBreakHyphen/>
        <w:t>5</w:t>
      </w:r>
    </w:p>
    <w:p w14:paraId="728CFD4C" w14:textId="77777777" w:rsidR="001A181C" w:rsidRPr="001A181C" w:rsidRDefault="001A181C" w:rsidP="001A181C">
      <w:pPr>
        <w:widowControl/>
        <w:tabs>
          <w:tab w:val="left" w:pos="0"/>
          <w:tab w:val="left" w:pos="1260"/>
          <w:tab w:val="left" w:pos="1512"/>
          <w:tab w:val="left" w:pos="2016"/>
          <w:tab w:val="right" w:leader="dot" w:pos="9990"/>
        </w:tabs>
        <w:ind w:left="504"/>
        <w:rPr>
          <w:rFonts w:cs="Arial"/>
          <w:szCs w:val="22"/>
        </w:rPr>
      </w:pPr>
      <w:r w:rsidRPr="001A181C">
        <w:rPr>
          <w:rFonts w:cs="Arial"/>
          <w:szCs w:val="22"/>
        </w:rPr>
        <w:t>SIB 3.   Inspections and Review of Contract Documents before Submitting</w:t>
      </w:r>
      <w:r w:rsidRPr="001A181C" w:rsidDel="006D4AF4">
        <w:rPr>
          <w:rFonts w:cs="Arial"/>
          <w:szCs w:val="22"/>
        </w:rPr>
        <w:t xml:space="preserve"> </w:t>
      </w:r>
      <w:r w:rsidRPr="001A181C">
        <w:rPr>
          <w:rFonts w:cs="Arial"/>
          <w:szCs w:val="22"/>
        </w:rPr>
        <w:t>Bid</w:t>
      </w:r>
      <w:r w:rsidRPr="001A181C">
        <w:rPr>
          <w:rFonts w:cs="Arial"/>
          <w:szCs w:val="22"/>
        </w:rPr>
        <w:tab/>
        <w:t>SIB</w:t>
      </w:r>
      <w:r w:rsidRPr="001A181C">
        <w:rPr>
          <w:rFonts w:cs="Arial"/>
          <w:szCs w:val="22"/>
        </w:rPr>
        <w:noBreakHyphen/>
        <w:t>6</w:t>
      </w:r>
    </w:p>
    <w:p w14:paraId="25DE328D" w14:textId="77777777" w:rsidR="001A181C" w:rsidRPr="001A181C" w:rsidRDefault="001A181C" w:rsidP="001A181C">
      <w:pPr>
        <w:widowControl/>
        <w:tabs>
          <w:tab w:val="left" w:pos="0"/>
          <w:tab w:val="left" w:pos="1260"/>
          <w:tab w:val="left" w:pos="1512"/>
          <w:tab w:val="left" w:pos="2016"/>
          <w:tab w:val="right" w:leader="dot" w:pos="9990"/>
        </w:tabs>
        <w:ind w:left="504"/>
        <w:rPr>
          <w:rFonts w:cs="Arial"/>
          <w:szCs w:val="22"/>
        </w:rPr>
      </w:pPr>
      <w:r w:rsidRPr="001A181C">
        <w:rPr>
          <w:rFonts w:cs="Arial"/>
          <w:szCs w:val="22"/>
        </w:rPr>
        <w:t>SIB 5.   Requirements for Bid Deposit</w:t>
      </w:r>
      <w:r w:rsidRPr="001A181C">
        <w:rPr>
          <w:rFonts w:cs="Arial"/>
          <w:szCs w:val="22"/>
        </w:rPr>
        <w:tab/>
        <w:t>SIB</w:t>
      </w:r>
      <w:r w:rsidRPr="001A181C">
        <w:rPr>
          <w:rFonts w:cs="Arial"/>
          <w:szCs w:val="22"/>
        </w:rPr>
        <w:noBreakHyphen/>
        <w:t>7</w:t>
      </w:r>
    </w:p>
    <w:p w14:paraId="584616AD" w14:textId="77777777" w:rsidR="001A181C" w:rsidRPr="001A181C" w:rsidRDefault="001A181C" w:rsidP="001A181C">
      <w:pPr>
        <w:widowControl/>
        <w:tabs>
          <w:tab w:val="left" w:pos="0"/>
          <w:tab w:val="left" w:pos="1260"/>
          <w:tab w:val="left" w:pos="1512"/>
          <w:tab w:val="left" w:pos="2016"/>
          <w:tab w:val="right" w:leader="dot" w:pos="9990"/>
        </w:tabs>
        <w:ind w:left="504"/>
        <w:rPr>
          <w:rFonts w:cs="Arial"/>
          <w:szCs w:val="22"/>
        </w:rPr>
      </w:pPr>
      <w:r w:rsidRPr="001A181C">
        <w:rPr>
          <w:rFonts w:cs="Arial"/>
          <w:szCs w:val="22"/>
        </w:rPr>
        <w:t>SIB 9.   Requirements for Preparation and Submission</w:t>
      </w:r>
      <w:r w:rsidRPr="001A181C" w:rsidDel="006D4AF4">
        <w:rPr>
          <w:rFonts w:cs="Arial"/>
          <w:szCs w:val="22"/>
        </w:rPr>
        <w:t xml:space="preserve"> </w:t>
      </w:r>
      <w:r w:rsidRPr="001A181C">
        <w:rPr>
          <w:rFonts w:cs="Arial"/>
          <w:szCs w:val="22"/>
        </w:rPr>
        <w:t>of Bids</w:t>
      </w:r>
      <w:r w:rsidRPr="001A181C">
        <w:rPr>
          <w:rFonts w:cs="Arial"/>
          <w:szCs w:val="22"/>
        </w:rPr>
        <w:tab/>
        <w:t>SIB</w:t>
      </w:r>
      <w:r w:rsidRPr="001A181C">
        <w:rPr>
          <w:rFonts w:cs="Arial"/>
          <w:szCs w:val="22"/>
        </w:rPr>
        <w:noBreakHyphen/>
        <w:t>8</w:t>
      </w:r>
    </w:p>
    <w:p w14:paraId="13E0C151" w14:textId="6B1C491B" w:rsidR="001A181C" w:rsidRPr="001A181C" w:rsidRDefault="001A181C" w:rsidP="001A181C">
      <w:pPr>
        <w:widowControl/>
        <w:tabs>
          <w:tab w:val="left" w:pos="0"/>
          <w:tab w:val="left" w:pos="1008"/>
          <w:tab w:val="right" w:leader="dot" w:pos="9990"/>
        </w:tabs>
        <w:ind w:left="504"/>
        <w:rPr>
          <w:rFonts w:cs="Arial"/>
          <w:szCs w:val="22"/>
        </w:rPr>
      </w:pPr>
      <w:r w:rsidRPr="001A181C">
        <w:rPr>
          <w:rFonts w:cs="Arial"/>
          <w:szCs w:val="22"/>
        </w:rPr>
        <w:t>SIB 12.  Basis of Award</w:t>
      </w:r>
      <w:r w:rsidRPr="001A181C">
        <w:rPr>
          <w:rFonts w:cs="Arial"/>
          <w:szCs w:val="22"/>
        </w:rPr>
        <w:tab/>
        <w:t>SIB</w:t>
      </w:r>
      <w:r w:rsidRPr="001A181C">
        <w:rPr>
          <w:rFonts w:cs="Arial"/>
          <w:szCs w:val="22"/>
        </w:rPr>
        <w:noBreakHyphen/>
      </w:r>
      <w:r>
        <w:rPr>
          <w:rFonts w:cs="Arial"/>
          <w:szCs w:val="22"/>
        </w:rPr>
        <w:t>9</w:t>
      </w:r>
    </w:p>
    <w:p w14:paraId="30650B6E" w14:textId="77777777" w:rsidR="001A181C" w:rsidRPr="001A181C" w:rsidRDefault="001A181C" w:rsidP="001A181C">
      <w:pPr>
        <w:widowControl/>
        <w:tabs>
          <w:tab w:val="left" w:pos="0"/>
          <w:tab w:val="left" w:pos="1008"/>
          <w:tab w:val="left" w:pos="1512"/>
          <w:tab w:val="right" w:leader="dot" w:pos="9990"/>
        </w:tabs>
        <w:ind w:left="504"/>
        <w:rPr>
          <w:rFonts w:cs="Arial"/>
          <w:szCs w:val="22"/>
        </w:rPr>
      </w:pPr>
      <w:r w:rsidRPr="001A181C">
        <w:rPr>
          <w:rFonts w:cs="Arial"/>
          <w:szCs w:val="22"/>
        </w:rPr>
        <w:t>SIB 14.  Execution of the Agreement</w:t>
      </w:r>
      <w:r w:rsidRPr="001A181C">
        <w:rPr>
          <w:rFonts w:cs="Arial"/>
          <w:szCs w:val="22"/>
        </w:rPr>
        <w:tab/>
        <w:t>SIB</w:t>
      </w:r>
      <w:r w:rsidRPr="001A181C">
        <w:rPr>
          <w:rFonts w:cs="Arial"/>
          <w:szCs w:val="22"/>
        </w:rPr>
        <w:noBreakHyphen/>
        <w:t>9</w:t>
      </w:r>
    </w:p>
    <w:p w14:paraId="2F744DFC" w14:textId="0DBBA95A" w:rsidR="001A181C" w:rsidRPr="001A181C" w:rsidRDefault="001A181C" w:rsidP="001A181C">
      <w:pPr>
        <w:widowControl/>
        <w:tabs>
          <w:tab w:val="left" w:pos="0"/>
          <w:tab w:val="left" w:pos="1008"/>
          <w:tab w:val="right" w:leader="dot" w:pos="9990"/>
        </w:tabs>
        <w:ind w:left="504"/>
        <w:rPr>
          <w:rFonts w:cs="Arial"/>
          <w:szCs w:val="22"/>
        </w:rPr>
      </w:pPr>
      <w:r w:rsidRPr="001A181C">
        <w:rPr>
          <w:rFonts w:cs="Arial"/>
          <w:szCs w:val="22"/>
        </w:rPr>
        <w:t>SIB 15.  Incentive Program for Public Works Contracts</w:t>
      </w:r>
      <w:r w:rsidRPr="001A181C">
        <w:rPr>
          <w:rFonts w:cs="Arial"/>
          <w:szCs w:val="22"/>
        </w:rPr>
        <w:tab/>
        <w:t>SIB</w:t>
      </w:r>
      <w:r w:rsidRPr="001A181C">
        <w:rPr>
          <w:rFonts w:cs="Arial"/>
          <w:szCs w:val="22"/>
        </w:rPr>
        <w:noBreakHyphen/>
      </w:r>
      <w:r>
        <w:rPr>
          <w:rFonts w:cs="Arial"/>
          <w:szCs w:val="22"/>
        </w:rPr>
        <w:t>10</w:t>
      </w:r>
    </w:p>
    <w:p w14:paraId="1BE079EA" w14:textId="77777777" w:rsidR="001A181C" w:rsidRPr="001A181C" w:rsidRDefault="001A181C" w:rsidP="001A181C">
      <w:pPr>
        <w:widowControl/>
        <w:tabs>
          <w:tab w:val="left" w:pos="0"/>
          <w:tab w:val="left" w:pos="1008"/>
          <w:tab w:val="right" w:leader="dot" w:pos="9990"/>
        </w:tabs>
        <w:ind w:left="504"/>
        <w:rPr>
          <w:rFonts w:cs="Arial"/>
          <w:szCs w:val="22"/>
        </w:rPr>
      </w:pPr>
      <w:r w:rsidRPr="001A181C">
        <w:rPr>
          <w:rFonts w:cs="Arial"/>
          <w:szCs w:val="22"/>
        </w:rPr>
        <w:t xml:space="preserve">SIB 17.  </w:t>
      </w:r>
      <w:r w:rsidRPr="001A181C">
        <w:rPr>
          <w:rFonts w:cs="Arial"/>
          <w:bCs/>
          <w:szCs w:val="22"/>
        </w:rPr>
        <w:t>NYS Freedom of Information Law (FOIL)</w:t>
      </w:r>
      <w:r w:rsidRPr="001A181C">
        <w:rPr>
          <w:rFonts w:cs="Arial"/>
          <w:szCs w:val="22"/>
        </w:rPr>
        <w:tab/>
        <w:t>SIB</w:t>
      </w:r>
      <w:r w:rsidRPr="001A181C">
        <w:rPr>
          <w:rFonts w:cs="Arial"/>
          <w:szCs w:val="22"/>
        </w:rPr>
        <w:noBreakHyphen/>
        <w:t>10</w:t>
      </w:r>
    </w:p>
    <w:p w14:paraId="0DB1D6C9" w14:textId="77777777" w:rsidR="001A181C" w:rsidRPr="001A181C" w:rsidRDefault="001A181C" w:rsidP="001A18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695C1987" w14:textId="77777777" w:rsidR="00387AD3" w:rsidRPr="001503E5"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SUPPLEMENTARY INSTRUCTIONS TO BIDDERS</w:t>
      </w:r>
    </w:p>
    <w:p w14:paraId="0D4C465C" w14:textId="77777777" w:rsidR="00387AD3" w:rsidRPr="001503E5"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4233E3A1" w14:textId="77777777" w:rsidR="00387AD3" w:rsidRPr="00E713ED"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5BB077C5" w14:textId="77777777" w:rsidR="00387AD3" w:rsidRPr="00E713ED"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BEFAA11" w14:textId="77777777" w:rsidR="00387AD3" w:rsidRPr="00E713ED" w:rsidRDefault="00387AD3" w:rsidP="00387AD3">
      <w:pPr>
        <w:widowControl/>
        <w:tabs>
          <w:tab w:val="left" w:pos="0"/>
          <w:tab w:val="right" w:leader="dot" w:pos="9900"/>
        </w:tabs>
        <w:rPr>
          <w:rFonts w:cs="Arial"/>
          <w:b/>
          <w:szCs w:val="22"/>
        </w:rPr>
      </w:pPr>
      <w:r w:rsidRPr="00E713ED">
        <w:rPr>
          <w:rFonts w:cs="Arial"/>
          <w:b/>
          <w:szCs w:val="22"/>
        </w:rPr>
        <w:t>A.  RECENT CHANGES TO THE CONTRACT DOCUMENTS</w:t>
      </w:r>
    </w:p>
    <w:p w14:paraId="545C1E6C" w14:textId="77777777" w:rsidR="00387AD3" w:rsidRPr="00BF51FD"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D0803AD" w14:textId="77777777" w:rsidR="00387AD3" w:rsidRPr="00BF51FD"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F51FD">
        <w:rPr>
          <w:rFonts w:cs="Arial"/>
          <w:szCs w:val="22"/>
        </w:rPr>
        <w:t>The following is a brief recap of the major changes that have been made to the Contract Documents:</w:t>
      </w:r>
    </w:p>
    <w:p w14:paraId="03663237" w14:textId="77777777" w:rsidR="00637BB6" w:rsidRPr="002F665F" w:rsidRDefault="00637BB6" w:rsidP="00637BB6">
      <w:pPr>
        <w:widowControl/>
        <w:ind w:left="450"/>
        <w:rPr>
          <w:rFonts w:cs="Arial"/>
          <w:szCs w:val="22"/>
        </w:rPr>
      </w:pPr>
    </w:p>
    <w:p w14:paraId="02A10941" w14:textId="77777777" w:rsidR="00637BB6" w:rsidRPr="002F665F" w:rsidRDefault="00637BB6" w:rsidP="00637BB6">
      <w:pPr>
        <w:widowControl/>
        <w:ind w:left="450"/>
        <w:rPr>
          <w:rFonts w:cs="Arial"/>
          <w:szCs w:val="22"/>
        </w:rPr>
      </w:pPr>
    </w:p>
    <w:p w14:paraId="76ECA899" w14:textId="77777777" w:rsidR="00637BB6" w:rsidRPr="002F665F" w:rsidRDefault="00637BB6" w:rsidP="00637BB6">
      <w:pPr>
        <w:pStyle w:val="ListParagraph"/>
        <w:numPr>
          <w:ilvl w:val="0"/>
          <w:numId w:val="13"/>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700CF94E" w14:textId="77777777" w:rsidR="00637BB6" w:rsidRPr="002F665F" w:rsidRDefault="00637BB6" w:rsidP="00637BB6">
      <w:pPr>
        <w:widowControl/>
        <w:ind w:left="450"/>
        <w:rPr>
          <w:rFonts w:cs="Arial"/>
          <w:szCs w:val="22"/>
        </w:rPr>
      </w:pPr>
    </w:p>
    <w:p w14:paraId="3CC522B1" w14:textId="77777777" w:rsidR="00637BB6" w:rsidRPr="002F665F" w:rsidRDefault="00637BB6" w:rsidP="00637BB6">
      <w:pPr>
        <w:widowControl/>
        <w:ind w:left="450"/>
        <w:rPr>
          <w:rFonts w:cs="Arial"/>
          <w:szCs w:val="22"/>
        </w:rPr>
      </w:pPr>
    </w:p>
    <w:p w14:paraId="71D0B5CB" w14:textId="77777777" w:rsidR="00637BB6" w:rsidRPr="000A73D0" w:rsidRDefault="00637BB6" w:rsidP="00637BB6">
      <w:pPr>
        <w:pStyle w:val="ListParagraph"/>
        <w:widowControl/>
        <w:numPr>
          <w:ilvl w:val="0"/>
          <w:numId w:val="24"/>
        </w:numPr>
        <w:autoSpaceDE/>
        <w:autoSpaceDN/>
        <w:adjustRightInd/>
        <w:ind w:left="810"/>
        <w:rPr>
          <w:szCs w:val="22"/>
        </w:rPr>
      </w:pPr>
      <w:r w:rsidRPr="000A73D0">
        <w:rPr>
          <w:b/>
          <w:szCs w:val="22"/>
        </w:rPr>
        <w:t>Revised</w:t>
      </w:r>
      <w:r w:rsidRPr="000A73D0">
        <w:rPr>
          <w:szCs w:val="22"/>
        </w:rPr>
        <w:t xml:space="preserve"> Subsection </w:t>
      </w:r>
      <w:r w:rsidRPr="000A73D0">
        <w:rPr>
          <w:rFonts w:cs="Arial"/>
          <w:szCs w:val="22"/>
        </w:rPr>
        <w:t>SIB 9 Requirements for Preparation and Submission of Bids</w:t>
      </w:r>
      <w:r w:rsidRPr="000A73D0">
        <w:rPr>
          <w:szCs w:val="22"/>
        </w:rPr>
        <w:t xml:space="preserve"> of the Supplementary Instructions to Bidders Section to include requirements to obtain a UEI number (3/24/2022).</w:t>
      </w:r>
    </w:p>
    <w:p w14:paraId="6EDB1040" w14:textId="77777777" w:rsidR="00637BB6" w:rsidRPr="004C0CD3" w:rsidRDefault="00637BB6" w:rsidP="00637BB6">
      <w:pPr>
        <w:widowControl/>
        <w:ind w:left="450"/>
        <w:rPr>
          <w:rFonts w:cs="Arial"/>
          <w:szCs w:val="22"/>
        </w:rPr>
      </w:pPr>
    </w:p>
    <w:p w14:paraId="650B497B" w14:textId="77777777" w:rsidR="00637BB6" w:rsidRPr="004C0CD3" w:rsidRDefault="00637BB6" w:rsidP="00637BB6">
      <w:pPr>
        <w:pStyle w:val="ListParagraph"/>
        <w:numPr>
          <w:ilvl w:val="0"/>
          <w:numId w:val="13"/>
        </w:numPr>
        <w:ind w:left="810"/>
        <w:rPr>
          <w:szCs w:val="22"/>
        </w:rPr>
      </w:pPr>
      <w:r w:rsidRPr="004C0CD3">
        <w:rPr>
          <w:b/>
          <w:szCs w:val="22"/>
        </w:rPr>
        <w:t>Revised</w:t>
      </w:r>
      <w:r w:rsidRPr="004C0CD3">
        <w:rPr>
          <w:szCs w:val="22"/>
        </w:rPr>
        <w:t xml:space="preserve"> Subsection 7 Unit Price Contract of the Instructions to Bidders Section to include requirements for fixed price items (3/4/2022).</w:t>
      </w:r>
    </w:p>
    <w:p w14:paraId="7D0ED29D" w14:textId="77777777" w:rsidR="00637BB6" w:rsidRPr="004C0CD3" w:rsidRDefault="00637BB6" w:rsidP="00637BB6">
      <w:pPr>
        <w:widowControl/>
        <w:ind w:left="450"/>
        <w:rPr>
          <w:rFonts w:cs="Arial"/>
          <w:szCs w:val="22"/>
        </w:rPr>
      </w:pPr>
    </w:p>
    <w:p w14:paraId="3CB2D68F" w14:textId="77777777" w:rsidR="00637BB6" w:rsidRPr="004C0CD3" w:rsidRDefault="00637BB6" w:rsidP="00637BB6">
      <w:pPr>
        <w:pStyle w:val="ListParagraph"/>
        <w:numPr>
          <w:ilvl w:val="0"/>
          <w:numId w:val="13"/>
        </w:numPr>
        <w:ind w:left="810"/>
        <w:rPr>
          <w:szCs w:val="22"/>
        </w:rPr>
      </w:pPr>
      <w:r w:rsidRPr="004C0CD3">
        <w:rPr>
          <w:b/>
          <w:szCs w:val="22"/>
        </w:rPr>
        <w:t>Revised</w:t>
      </w:r>
      <w:r w:rsidRPr="004C0CD3">
        <w:rPr>
          <w:szCs w:val="22"/>
        </w:rPr>
        <w:t xml:space="preserve"> Subsection 10.2.6 Asphalt Price Adjustment of the General Terms and Conditions Section to replace City asphalt price adjustment item with NYSDOT Section 698 Price Adjustments item (3/4/2022).</w:t>
      </w:r>
    </w:p>
    <w:p w14:paraId="33DDF9CD" w14:textId="77777777" w:rsidR="00637BB6" w:rsidRPr="004C0CD3" w:rsidRDefault="00637BB6" w:rsidP="00637BB6">
      <w:pPr>
        <w:widowControl/>
        <w:ind w:left="450"/>
        <w:rPr>
          <w:rFonts w:cs="Arial"/>
          <w:szCs w:val="22"/>
        </w:rPr>
      </w:pPr>
    </w:p>
    <w:p w14:paraId="65C4FCBF" w14:textId="77777777" w:rsidR="00637BB6" w:rsidRDefault="00637BB6" w:rsidP="00637BB6">
      <w:pPr>
        <w:pStyle w:val="ListParagraph"/>
        <w:numPr>
          <w:ilvl w:val="0"/>
          <w:numId w:val="13"/>
        </w:numPr>
        <w:ind w:left="810"/>
        <w:rPr>
          <w:szCs w:val="22"/>
        </w:rPr>
      </w:pPr>
      <w:r>
        <w:rPr>
          <w:b/>
          <w:szCs w:val="22"/>
        </w:rPr>
        <w:t>Revised</w:t>
      </w:r>
      <w:r>
        <w:rPr>
          <w:szCs w:val="22"/>
        </w:rPr>
        <w:t xml:space="preserve"> </w:t>
      </w:r>
      <w:r>
        <w:rPr>
          <w:rFonts w:asciiTheme="minorHAnsi" w:hAnsiTheme="minorHAnsi" w:cstheme="minorHAnsi"/>
          <w:szCs w:val="22"/>
        </w:rPr>
        <w:t>Consultant/Contractor Information Form</w:t>
      </w:r>
      <w:r>
        <w:rPr>
          <w:szCs w:val="22"/>
        </w:rPr>
        <w:t xml:space="preserve"> (CIF) of the Proposal Section </w:t>
      </w:r>
      <w:r>
        <w:rPr>
          <w:rFonts w:eastAsia="Calibri"/>
          <w:szCs w:val="22"/>
        </w:rPr>
        <w:t>(10/1/2021).</w:t>
      </w:r>
    </w:p>
    <w:p w14:paraId="51210BF8" w14:textId="77777777" w:rsidR="00637BB6" w:rsidRDefault="00637BB6" w:rsidP="00637BB6">
      <w:pPr>
        <w:widowControl/>
        <w:autoSpaceDE/>
        <w:adjustRightInd/>
        <w:ind w:left="450"/>
        <w:rPr>
          <w:rFonts w:cs="Arial"/>
          <w:szCs w:val="22"/>
        </w:rPr>
      </w:pPr>
    </w:p>
    <w:p w14:paraId="7BD50819" w14:textId="77777777" w:rsidR="00637BB6" w:rsidRDefault="00637BB6" w:rsidP="00637BB6">
      <w:pPr>
        <w:widowControl/>
        <w:autoSpaceDE/>
        <w:adjustRightInd/>
        <w:ind w:left="450"/>
        <w:rPr>
          <w:rFonts w:cs="Arial"/>
          <w:szCs w:val="22"/>
        </w:rPr>
      </w:pPr>
    </w:p>
    <w:p w14:paraId="4CB86B22" w14:textId="77777777" w:rsidR="001A181C" w:rsidRPr="00932BCB" w:rsidRDefault="001A181C" w:rsidP="001A181C">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59F2DADB" w14:textId="77777777" w:rsidR="001A181C" w:rsidRPr="00932BCB" w:rsidRDefault="001A181C" w:rsidP="001A181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C2E5CA" w14:textId="77777777" w:rsidR="001A181C" w:rsidRDefault="001A181C" w:rsidP="001A181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53F6553E" w14:textId="77777777" w:rsidR="001A181C" w:rsidRDefault="001A181C" w:rsidP="001A181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3103B7" w14:textId="77777777" w:rsidR="001A181C" w:rsidRDefault="001A181C" w:rsidP="001A181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68554D" w14:textId="77777777" w:rsidR="001A181C" w:rsidRDefault="001A181C" w:rsidP="001A181C">
      <w:pPr>
        <w:widowControl/>
        <w:autoSpaceDE/>
        <w:autoSpaceDN/>
        <w:adjustRightInd/>
        <w:rPr>
          <w:rFonts w:cs="Arial"/>
          <w:szCs w:val="22"/>
        </w:rPr>
      </w:pPr>
      <w:r>
        <w:rPr>
          <w:rFonts w:cs="Arial"/>
          <w:szCs w:val="22"/>
        </w:rPr>
        <w:br w:type="page"/>
      </w:r>
    </w:p>
    <w:p w14:paraId="109D524D" w14:textId="77777777" w:rsidR="001A181C" w:rsidRPr="00AE028D" w:rsidRDefault="001A181C" w:rsidP="001A18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6B1A07" w14:textId="77777777" w:rsidR="001A181C" w:rsidRPr="00AE028D" w:rsidRDefault="001A181C" w:rsidP="001A18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D27860" w14:textId="77777777" w:rsidR="001A181C" w:rsidRPr="00AE028D" w:rsidRDefault="001A181C" w:rsidP="001A18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60E234" w14:textId="77777777" w:rsidR="001A181C" w:rsidRPr="00AE028D" w:rsidRDefault="001A181C" w:rsidP="001A18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D2AAF3" w14:textId="77777777" w:rsidR="001A181C" w:rsidRPr="00AE028D" w:rsidRDefault="001A181C" w:rsidP="001A18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F4FFC0" w14:textId="77777777" w:rsidR="001A181C" w:rsidRPr="00AE028D" w:rsidRDefault="001A181C" w:rsidP="001A18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042990" w14:textId="77777777" w:rsidR="001A181C" w:rsidRPr="00AE028D" w:rsidRDefault="001A181C" w:rsidP="001A18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BB57B9" w14:textId="77777777" w:rsidR="001A181C" w:rsidRPr="00AE028D" w:rsidRDefault="001A181C" w:rsidP="001A18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2128F4" w14:textId="77777777" w:rsidR="001A181C" w:rsidRPr="00AE028D" w:rsidRDefault="001A181C" w:rsidP="001A18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A2CDCD4" w14:textId="77777777" w:rsidR="001A181C" w:rsidRPr="00AE028D" w:rsidRDefault="001A181C" w:rsidP="001A18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206FBB" w14:textId="77777777" w:rsidR="001A181C" w:rsidRPr="001A181C" w:rsidRDefault="001A181C" w:rsidP="001A18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A181C">
        <w:rPr>
          <w:rFonts w:cs="Arial"/>
          <w:b/>
          <w:szCs w:val="22"/>
        </w:rPr>
        <w:t>THIS PAGE INTENTIONALLY LEFT BLANK</w:t>
      </w:r>
    </w:p>
    <w:p w14:paraId="656B340B" w14:textId="77777777" w:rsidR="001A181C" w:rsidRDefault="001A181C" w:rsidP="001A181C">
      <w:pPr>
        <w:rPr>
          <w:rFonts w:eastAsia="Calibri"/>
        </w:rPr>
      </w:pPr>
    </w:p>
    <w:p w14:paraId="5CB88567" w14:textId="77777777" w:rsidR="001A181C" w:rsidRPr="00270D22" w:rsidRDefault="001A181C" w:rsidP="001A181C">
      <w:pPr>
        <w:rPr>
          <w:rFonts w:eastAsia="Calibri"/>
        </w:rPr>
      </w:pPr>
    </w:p>
    <w:p w14:paraId="2DE2A07A" w14:textId="77777777" w:rsidR="001A181C" w:rsidRPr="00AE028D" w:rsidRDefault="001A181C" w:rsidP="001A181C">
      <w:pPr>
        <w:widowControl/>
        <w:autoSpaceDE/>
        <w:autoSpaceDN/>
        <w:adjustRightInd/>
        <w:rPr>
          <w:rFonts w:cs="Arial"/>
          <w:szCs w:val="22"/>
        </w:rPr>
      </w:pPr>
      <w:r w:rsidRPr="00AE028D">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40FBD20E" w14:textId="77777777" w:rsidR="00DE33B8" w:rsidRPr="004B260F" w:rsidRDefault="00DE33B8" w:rsidP="00DE33B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B64818" w14:textId="77777777" w:rsidR="00DE33B8" w:rsidRPr="004B260F" w:rsidRDefault="00DE33B8" w:rsidP="00DE33B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B16C20" w14:textId="77777777" w:rsidR="00620210" w:rsidRDefault="00620210" w:rsidP="006202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b/>
          <w:bCs/>
          <w:szCs w:val="22"/>
        </w:rPr>
        <w:t>1.  Pre-Bid Conference</w:t>
      </w:r>
    </w:p>
    <w:p w14:paraId="318DB376" w14:textId="77777777" w:rsidR="00620210" w:rsidRDefault="00620210" w:rsidP="006202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2A7350" w14:textId="77777777" w:rsidR="00620210" w:rsidRDefault="00620210" w:rsidP="00620210">
      <w:pPr>
        <w:pStyle w:val="ListParagraph"/>
        <w:ind w:left="0"/>
        <w:rPr>
          <w:rFonts w:ascii="Calibri" w:hAnsi="Calibri" w:cs="Calibri"/>
          <w:b/>
          <w:bCs/>
          <w:szCs w:val="22"/>
        </w:rPr>
      </w:pPr>
      <w:r>
        <w:rPr>
          <w:szCs w:val="22"/>
        </w:rPr>
        <w:t xml:space="preserve">A pre-bid conference will be held on </w:t>
      </w:r>
      <w:r>
        <w:rPr>
          <w:rStyle w:val="CommentReference"/>
          <w:szCs w:val="22"/>
        </w:rPr>
        <w:commentReference w:id="14"/>
      </w:r>
      <w:r>
        <w:rPr>
          <w:szCs w:val="22"/>
        </w:rPr>
        <w:t xml:space="preserve"> </w:t>
      </w:r>
      <w:r>
        <w:rPr>
          <w:b/>
          <w:bCs/>
          <w:szCs w:val="22"/>
        </w:rPr>
        <w:t>local time</w:t>
      </w:r>
      <w:r>
        <w:rPr>
          <w:bCs/>
          <w:szCs w:val="22"/>
        </w:rPr>
        <w:t xml:space="preserve"> in a video conference format.</w:t>
      </w:r>
    </w:p>
    <w:p w14:paraId="0B9680F2" w14:textId="77777777" w:rsidR="00620210" w:rsidRDefault="00620210" w:rsidP="00620210">
      <w:pPr>
        <w:pStyle w:val="ListParagraph"/>
        <w:ind w:left="0"/>
        <w:rPr>
          <w:bCs/>
          <w:szCs w:val="22"/>
        </w:rPr>
      </w:pPr>
    </w:p>
    <w:p w14:paraId="27DD7A93" w14:textId="77777777" w:rsidR="00620210" w:rsidRDefault="00620210" w:rsidP="00620210">
      <w:pPr>
        <w:rPr>
          <w:bCs/>
          <w:szCs w:val="22"/>
        </w:rPr>
      </w:pPr>
      <w:r>
        <w:rPr>
          <w:bCs/>
          <w:szCs w:val="22"/>
        </w:rPr>
        <w:t>To Join the Pre-Bid Zoom Meeting: </w:t>
      </w:r>
    </w:p>
    <w:p w14:paraId="76B43380" w14:textId="77777777" w:rsidR="00620210" w:rsidRDefault="00620210" w:rsidP="00620210">
      <w:pPr>
        <w:rPr>
          <w:szCs w:val="22"/>
        </w:rPr>
      </w:pPr>
    </w:p>
    <w:p w14:paraId="7A28B2BD" w14:textId="77777777" w:rsidR="00620210" w:rsidRDefault="00620210" w:rsidP="00620210">
      <w:pPr>
        <w:ind w:left="450"/>
        <w:rPr>
          <w:b/>
          <w:bCs/>
          <w:szCs w:val="22"/>
        </w:rPr>
      </w:pPr>
      <w:r>
        <w:rPr>
          <w:b/>
          <w:bCs/>
          <w:szCs w:val="22"/>
        </w:rPr>
        <w:t>Via computer use the following link:</w:t>
      </w:r>
    </w:p>
    <w:p w14:paraId="065E0136" w14:textId="77777777" w:rsidR="00620210" w:rsidRDefault="00620210" w:rsidP="00620210">
      <w:pPr>
        <w:ind w:left="450"/>
        <w:rPr>
          <w:szCs w:val="22"/>
        </w:rPr>
      </w:pPr>
    </w:p>
    <w:p w14:paraId="5F613488" w14:textId="77777777" w:rsidR="00620210" w:rsidRPr="00F26E13" w:rsidRDefault="00BA308B" w:rsidP="00620210">
      <w:pPr>
        <w:ind w:left="720"/>
        <w:rPr>
          <w:rFonts w:ascii="Calibri" w:hAnsi="Calibri" w:cs="Calibri"/>
          <w:i/>
          <w:iCs/>
          <w:szCs w:val="22"/>
        </w:rPr>
      </w:pPr>
      <w:hyperlink r:id="rId14" w:history="1">
        <w:r w:rsidR="00620210" w:rsidRPr="00F26E13">
          <w:rPr>
            <w:rStyle w:val="Hyperlink"/>
            <w:i/>
            <w:iCs/>
            <w:color w:val="auto"/>
          </w:rPr>
          <w:t>https://cityofrochester.zoom.us/j/0000000000</w:t>
        </w:r>
      </w:hyperlink>
    </w:p>
    <w:p w14:paraId="2F291CED" w14:textId="77777777" w:rsidR="00620210" w:rsidRPr="00F26E13" w:rsidRDefault="00620210" w:rsidP="00620210">
      <w:pPr>
        <w:ind w:left="720"/>
      </w:pPr>
      <w:r w:rsidRPr="00F26E13">
        <w:t>Meeting ID: 000 000 0000</w:t>
      </w:r>
    </w:p>
    <w:p w14:paraId="57476991" w14:textId="77777777" w:rsidR="00620210" w:rsidRDefault="00620210" w:rsidP="00620210">
      <w:pPr>
        <w:ind w:left="450"/>
        <w:rPr>
          <w:szCs w:val="22"/>
        </w:rPr>
      </w:pPr>
    </w:p>
    <w:p w14:paraId="69A9C5BA" w14:textId="77777777" w:rsidR="00620210" w:rsidRDefault="00620210" w:rsidP="00620210">
      <w:pPr>
        <w:ind w:left="450"/>
        <w:rPr>
          <w:szCs w:val="22"/>
        </w:rPr>
      </w:pPr>
      <w:r>
        <w:rPr>
          <w:szCs w:val="22"/>
        </w:rPr>
        <w:t>(Note: Please verify that your computer has a microphone so that we are able to hear any questions that you might have.)</w:t>
      </w:r>
    </w:p>
    <w:p w14:paraId="3113598C" w14:textId="77777777" w:rsidR="00620210" w:rsidRDefault="00620210" w:rsidP="00620210">
      <w:pPr>
        <w:ind w:left="450"/>
        <w:rPr>
          <w:szCs w:val="22"/>
        </w:rPr>
      </w:pPr>
    </w:p>
    <w:p w14:paraId="4E5F15B1" w14:textId="77777777" w:rsidR="00620210" w:rsidRDefault="00620210" w:rsidP="00620210">
      <w:pPr>
        <w:ind w:left="450"/>
        <w:rPr>
          <w:b/>
          <w:bCs/>
          <w:szCs w:val="22"/>
        </w:rPr>
      </w:pPr>
      <w:r>
        <w:rPr>
          <w:b/>
          <w:bCs/>
          <w:szCs w:val="22"/>
        </w:rPr>
        <w:t>Via Phone dial:</w:t>
      </w:r>
    </w:p>
    <w:p w14:paraId="30D00C3B" w14:textId="77777777" w:rsidR="00620210" w:rsidRPr="00F26E13" w:rsidRDefault="00620210" w:rsidP="00620210">
      <w:pPr>
        <w:ind w:left="450"/>
        <w:rPr>
          <w:rStyle w:val="Hyperlink"/>
          <w:color w:val="auto"/>
        </w:rPr>
      </w:pPr>
    </w:p>
    <w:p w14:paraId="3872009C" w14:textId="77777777" w:rsidR="00620210" w:rsidRDefault="00620210" w:rsidP="00620210">
      <w:pPr>
        <w:ind w:left="720"/>
        <w:rPr>
          <w:szCs w:val="22"/>
        </w:rPr>
      </w:pPr>
      <w:r>
        <w:rPr>
          <w:szCs w:val="22"/>
        </w:rPr>
        <w:t>1-646-558-8656</w:t>
      </w:r>
    </w:p>
    <w:p w14:paraId="088E3DF6" w14:textId="77777777" w:rsidR="00620210" w:rsidRDefault="00620210" w:rsidP="00620210">
      <w:pPr>
        <w:ind w:left="720"/>
        <w:rPr>
          <w:szCs w:val="22"/>
        </w:rPr>
      </w:pPr>
      <w:r>
        <w:rPr>
          <w:szCs w:val="22"/>
        </w:rPr>
        <w:t>Meeting ID: 000 000 0000</w:t>
      </w:r>
    </w:p>
    <w:p w14:paraId="53EBBF50" w14:textId="77777777" w:rsidR="00620210" w:rsidRDefault="00620210" w:rsidP="00620210">
      <w:pPr>
        <w:ind w:left="270"/>
        <w:rPr>
          <w:szCs w:val="22"/>
        </w:rPr>
      </w:pPr>
    </w:p>
    <w:p w14:paraId="16173BB4" w14:textId="77777777" w:rsidR="00620210" w:rsidRDefault="00620210" w:rsidP="006202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145A217D" w14:textId="77777777" w:rsidR="00620210" w:rsidRDefault="00620210" w:rsidP="006202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C37B9F" w14:textId="77777777" w:rsidR="00620210" w:rsidRDefault="00620210" w:rsidP="006202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6A59FA" w14:textId="77777777" w:rsidR="00620210" w:rsidRDefault="00620210" w:rsidP="00620210">
      <w:pPr>
        <w:widowControl/>
        <w:autoSpaceDE/>
        <w:adjustRightInd/>
        <w:rPr>
          <w:rFonts w:cs="Arial"/>
          <w:szCs w:val="22"/>
        </w:rPr>
      </w:pPr>
      <w:r>
        <w:rPr>
          <w:rFonts w:cs="Arial"/>
          <w:b/>
          <w:bCs/>
          <w:szCs w:val="22"/>
        </w:rPr>
        <w:t>2.  Time and Location of Bid Opening</w:t>
      </w:r>
    </w:p>
    <w:p w14:paraId="790AB624" w14:textId="77777777" w:rsidR="00620210" w:rsidRDefault="00620210" w:rsidP="006202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FA799E" w14:textId="77777777" w:rsidR="00620210" w:rsidRDefault="00620210" w:rsidP="006202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Sealed Proposals for the following improvement:</w:t>
      </w:r>
    </w:p>
    <w:p w14:paraId="661863A9" w14:textId="77777777" w:rsidR="00620210" w:rsidRDefault="00620210" w:rsidP="006202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B42C40" w14:textId="77777777" w:rsidR="00620210" w:rsidRDefault="00620210" w:rsidP="00620210">
      <w:pPr>
        <w:widowControl/>
        <w:ind w:left="450"/>
        <w:rPr>
          <w:rFonts w:cs="Arial"/>
          <w:szCs w:val="22"/>
        </w:rPr>
      </w:pPr>
      <w:r>
        <w:rPr>
          <w:rFonts w:cs="Arial"/>
          <w:b/>
          <w:szCs w:val="22"/>
        </w:rPr>
        <w:t>Projname</w:t>
      </w:r>
      <w:r>
        <w:rPr>
          <w:rFonts w:cs="Arial"/>
          <w:szCs w:val="22"/>
        </w:rPr>
        <w:t xml:space="preserve"> (</w:t>
      </w:r>
      <w:r>
        <w:rPr>
          <w:rFonts w:cs="Arial"/>
          <w:b/>
          <w:szCs w:val="22"/>
        </w:rPr>
        <w:t>Projlimit</w:t>
      </w:r>
      <w:r>
        <w:rPr>
          <w:rFonts w:cs="Arial"/>
          <w:szCs w:val="22"/>
        </w:rPr>
        <w:t>)</w:t>
      </w:r>
    </w:p>
    <w:p w14:paraId="2B1275A2" w14:textId="77777777" w:rsidR="00620210" w:rsidRDefault="00620210" w:rsidP="00620210">
      <w:pPr>
        <w:widowControl/>
        <w:ind w:left="450"/>
        <w:rPr>
          <w:rFonts w:cs="Arial"/>
          <w:szCs w:val="22"/>
        </w:rPr>
      </w:pPr>
      <w:r>
        <w:rPr>
          <w:rFonts w:cs="Arial"/>
          <w:szCs w:val="22"/>
        </w:rPr>
        <w:t xml:space="preserve">Project No. </w:t>
      </w:r>
      <w:r>
        <w:rPr>
          <w:rFonts w:cs="Arial"/>
          <w:b/>
          <w:szCs w:val="22"/>
        </w:rPr>
        <w:t>Projnumber</w:t>
      </w:r>
    </w:p>
    <w:p w14:paraId="7E378E48" w14:textId="77777777" w:rsidR="00620210" w:rsidRDefault="00620210" w:rsidP="006202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45A5678" w14:textId="77777777" w:rsidR="00620210" w:rsidRDefault="00620210" w:rsidP="006202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endorsed with the name of the Bidder and stating the Bidder’s address must be received by the Office of the Purchasing Agent, City Hall Room 105-A, 30 Church Street, Rochester, NY 14614 prior to the Bid opening.</w:t>
      </w:r>
    </w:p>
    <w:p w14:paraId="08B40C3E" w14:textId="77777777" w:rsidR="00620210" w:rsidRDefault="00620210" w:rsidP="006202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466768" w14:textId="77777777" w:rsidR="00620210" w:rsidRDefault="00620210" w:rsidP="00620210">
      <w:pPr>
        <w:pStyle w:val="ListParagraph"/>
        <w:ind w:left="0"/>
        <w:rPr>
          <w:rFonts w:ascii="Calibri" w:hAnsi="Calibri" w:cs="Calibri"/>
          <w:szCs w:val="22"/>
        </w:rPr>
      </w:pPr>
      <w:r>
        <w:rPr>
          <w:szCs w:val="22"/>
        </w:rPr>
        <w:t xml:space="preserve">The Bid opening is scheduled at </w:t>
      </w:r>
      <w:r>
        <w:rPr>
          <w:rStyle w:val="CommentReference"/>
          <w:szCs w:val="22"/>
        </w:rPr>
        <w:commentReference w:id="15"/>
      </w:r>
      <w:r>
        <w:rPr>
          <w:szCs w:val="22"/>
        </w:rPr>
        <w:t xml:space="preserve"> </w:t>
      </w:r>
      <w:r>
        <w:rPr>
          <w:b/>
          <w:bCs/>
          <w:szCs w:val="22"/>
        </w:rPr>
        <w:t>local time</w:t>
      </w:r>
      <w:r>
        <w:rPr>
          <w:bCs/>
          <w:szCs w:val="22"/>
        </w:rPr>
        <w:t xml:space="preserve"> in a video conference format.</w:t>
      </w:r>
      <w:r>
        <w:rPr>
          <w:szCs w:val="22"/>
        </w:rPr>
        <w:t>at which all Bids will be publicly opened, read and recorded.</w:t>
      </w:r>
    </w:p>
    <w:p w14:paraId="6DFA0C85" w14:textId="77777777" w:rsidR="00620210" w:rsidRDefault="00620210" w:rsidP="00620210">
      <w:pPr>
        <w:pStyle w:val="ListParagraph"/>
        <w:ind w:left="0"/>
        <w:rPr>
          <w:bCs/>
          <w:szCs w:val="22"/>
        </w:rPr>
      </w:pPr>
    </w:p>
    <w:p w14:paraId="2CBF4161" w14:textId="15F5532D" w:rsidR="00620210" w:rsidRDefault="00620210" w:rsidP="00620210">
      <w:pPr>
        <w:rPr>
          <w:bCs/>
          <w:szCs w:val="22"/>
        </w:rPr>
      </w:pPr>
      <w:r>
        <w:rPr>
          <w:bCs/>
          <w:szCs w:val="22"/>
        </w:rPr>
        <w:t>To Join the Bid Zoom Meeting: </w:t>
      </w:r>
    </w:p>
    <w:p w14:paraId="403BF1D7" w14:textId="77777777" w:rsidR="00620210" w:rsidRDefault="00620210" w:rsidP="00620210">
      <w:pPr>
        <w:rPr>
          <w:szCs w:val="22"/>
        </w:rPr>
      </w:pPr>
    </w:p>
    <w:p w14:paraId="56B9A982" w14:textId="77777777" w:rsidR="00620210" w:rsidRDefault="00620210" w:rsidP="00620210">
      <w:pPr>
        <w:ind w:left="450"/>
        <w:rPr>
          <w:b/>
          <w:bCs/>
          <w:szCs w:val="22"/>
        </w:rPr>
      </w:pPr>
      <w:r>
        <w:rPr>
          <w:b/>
          <w:bCs/>
          <w:szCs w:val="22"/>
        </w:rPr>
        <w:t>Via computer use the following link:</w:t>
      </w:r>
    </w:p>
    <w:p w14:paraId="2BA8C95A" w14:textId="77777777" w:rsidR="00620210" w:rsidRDefault="00620210" w:rsidP="00620210">
      <w:pPr>
        <w:ind w:left="450"/>
        <w:rPr>
          <w:szCs w:val="22"/>
        </w:rPr>
      </w:pPr>
    </w:p>
    <w:p w14:paraId="05415578" w14:textId="77777777" w:rsidR="00620210" w:rsidRPr="00F26E13" w:rsidRDefault="00BA308B" w:rsidP="00620210">
      <w:pPr>
        <w:ind w:left="720"/>
      </w:pPr>
      <w:hyperlink r:id="rId15" w:history="1">
        <w:r w:rsidR="00620210" w:rsidRPr="00F26E13">
          <w:rPr>
            <w:rStyle w:val="Hyperlink"/>
            <w:i/>
            <w:color w:val="auto"/>
          </w:rPr>
          <w:t>https://cityofrochester.zoom.us/j/6976254387</w:t>
        </w:r>
      </w:hyperlink>
    </w:p>
    <w:p w14:paraId="367892EB" w14:textId="77777777" w:rsidR="00620210" w:rsidRDefault="00620210" w:rsidP="00620210">
      <w:pPr>
        <w:ind w:left="720"/>
      </w:pPr>
      <w:r>
        <w:t>Meeting ID: 697 625 4387</w:t>
      </w:r>
    </w:p>
    <w:p w14:paraId="4AA90F4C" w14:textId="77777777" w:rsidR="00620210" w:rsidRDefault="00620210" w:rsidP="00620210">
      <w:pPr>
        <w:rPr>
          <w:szCs w:val="22"/>
        </w:rPr>
      </w:pPr>
    </w:p>
    <w:p w14:paraId="52BCACDA" w14:textId="77777777" w:rsidR="00620210" w:rsidRDefault="00620210" w:rsidP="00620210">
      <w:pPr>
        <w:ind w:left="450"/>
        <w:rPr>
          <w:szCs w:val="22"/>
        </w:rPr>
      </w:pPr>
      <w:r>
        <w:rPr>
          <w:szCs w:val="22"/>
        </w:rPr>
        <w:t>(Note: Please verify that your computer has a microphone so that we are able to hear any questions that you might have.)</w:t>
      </w:r>
    </w:p>
    <w:p w14:paraId="2B4003A9" w14:textId="77777777" w:rsidR="00620210" w:rsidRDefault="00620210" w:rsidP="006202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D9236A" w14:textId="77777777" w:rsidR="00620210" w:rsidRDefault="00620210" w:rsidP="006202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307C1E" w14:textId="77777777" w:rsidR="00620210" w:rsidRDefault="00620210" w:rsidP="00620210">
      <w:pPr>
        <w:widowControl/>
        <w:autoSpaceDE/>
        <w:autoSpaceDN/>
        <w:adjustRightInd/>
        <w:rPr>
          <w:rFonts w:cs="Arial"/>
          <w:szCs w:val="22"/>
        </w:rPr>
      </w:pPr>
      <w:r>
        <w:rPr>
          <w:rFonts w:cs="Arial"/>
          <w:szCs w:val="22"/>
        </w:rPr>
        <w:br w:type="page"/>
      </w: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E5216F" w14:textId="0A7226F6" w:rsidR="004805CA" w:rsidRDefault="004805CA" w:rsidP="004805CA">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696CA1">
        <w:t>Bidder</w:t>
      </w:r>
      <w:r w:rsidRPr="008406AE">
        <w:t xml:space="preserve"> to submit an application for payment, but will be used by the City to budget for this additional cost.</w:t>
      </w:r>
    </w:p>
    <w:p w14:paraId="12404C82" w14:textId="57E3ED63" w:rsidR="004805CA" w:rsidRDefault="004805CA" w:rsidP="004805CA"/>
    <w:p w14:paraId="5E16E307" w14:textId="77777777" w:rsidR="00DE33B8" w:rsidRPr="008406AE" w:rsidRDefault="00DE33B8" w:rsidP="004805CA"/>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095CE89A" w14:textId="77777777" w:rsidR="00BB478B" w:rsidRPr="001503E5"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5419E9" w14:textId="77777777" w:rsidR="00BB478B" w:rsidRPr="001503E5"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5172E1CD" w14:textId="77777777" w:rsidR="00BB478B" w:rsidRPr="001503E5"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4D4D5D" w14:textId="2FA13872" w:rsidR="00BB478B"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tilization Forms; performance and payment bonds required by Article 4.1.2 of the General Terms and Conditions; and certificates of insurance required by Article 4.2 of the General Terms and Conditions, and Section 13.3 of the Supplementary Terms and Conditions.</w:t>
      </w:r>
    </w:p>
    <w:p w14:paraId="56FF3FFC" w14:textId="77777777" w:rsidR="00BB478B" w:rsidRPr="001503E5"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6"/>
      </w:r>
    </w:p>
    <w:p w14:paraId="55EAD5E4" w14:textId="77777777" w:rsidR="00BF51FD" w:rsidRDefault="00BF51FD">
      <w:pPr>
        <w:widowControl/>
        <w:autoSpaceDE/>
        <w:autoSpaceDN/>
        <w:adjustRightInd/>
        <w:rPr>
          <w:rFonts w:cs="Arial"/>
          <w:szCs w:val="22"/>
        </w:rPr>
      </w:pPr>
      <w:r>
        <w:rPr>
          <w:rFonts w:cs="Arial"/>
          <w:szCs w:val="22"/>
        </w:rPr>
        <w:br w:type="page"/>
      </w:r>
    </w:p>
    <w:p w14:paraId="57DB2746" w14:textId="19C8B9AD" w:rsidR="00AC5EF8" w:rsidRPr="001503E5" w:rsidRDefault="00045FC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133B5191" w14:textId="77777777" w:rsidR="008163A7" w:rsidRDefault="008163A7" w:rsidP="008163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65B4F1C7" w14:textId="77777777" w:rsidR="008163A7" w:rsidRDefault="008163A7" w:rsidP="008163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7"/>
      </w:r>
    </w:p>
    <w:p w14:paraId="250ECB5B" w14:textId="77777777" w:rsidR="00975BCC" w:rsidRPr="00975BCC" w:rsidRDefault="00975BCC" w:rsidP="00975BCC">
      <w:pPr>
        <w:rPr>
          <w:rFonts w:asciiTheme="minorHAnsi" w:hAnsiTheme="minorHAnsi" w:cstheme="minorHAnsi"/>
          <w:b/>
          <w:szCs w:val="22"/>
        </w:rPr>
      </w:pPr>
      <w:r w:rsidRPr="00975BCC">
        <w:rPr>
          <w:rFonts w:asciiTheme="minorHAnsi" w:hAnsiTheme="minorHAnsi" w:cstheme="minorHAnsi"/>
          <w:b/>
          <w:szCs w:val="22"/>
        </w:rPr>
        <w:t>SIB-1.  Charge or Deposit Required</w:t>
      </w:r>
    </w:p>
    <w:p w14:paraId="439C1755" w14:textId="77777777" w:rsidR="00975BCC" w:rsidRPr="00975BCC" w:rsidRDefault="00975BCC" w:rsidP="00975BCC">
      <w:pPr>
        <w:rPr>
          <w:rFonts w:asciiTheme="minorHAnsi" w:hAnsiTheme="minorHAnsi" w:cstheme="minorHAnsi"/>
          <w:szCs w:val="22"/>
        </w:rPr>
      </w:pPr>
    </w:p>
    <w:p w14:paraId="5637F756" w14:textId="77777777" w:rsidR="00975BCC" w:rsidRPr="00975BCC" w:rsidRDefault="00975BCC" w:rsidP="00975BCC">
      <w:pPr>
        <w:rPr>
          <w:rFonts w:asciiTheme="minorHAnsi" w:hAnsiTheme="minorHAnsi" w:cstheme="minorHAnsi"/>
          <w:szCs w:val="22"/>
        </w:rPr>
      </w:pPr>
      <w:r w:rsidRPr="00975BCC">
        <w:rPr>
          <w:rFonts w:asciiTheme="minorHAnsi" w:hAnsiTheme="minorHAnsi" w:cstheme="minorHAnsi"/>
          <w:b/>
          <w:szCs w:val="22"/>
          <w:lang w:eastAsia="ja-JP"/>
        </w:rPr>
        <w:t>Delete</w:t>
      </w:r>
      <w:r w:rsidRPr="00975BCC">
        <w:rPr>
          <w:rFonts w:asciiTheme="minorHAnsi" w:hAnsiTheme="minorHAnsi" w:cstheme="minorHAnsi"/>
          <w:szCs w:val="22"/>
          <w:lang w:eastAsia="ja-JP"/>
        </w:rPr>
        <w:t xml:space="preserve"> the first sentence of Subsection 1 Charge or Deposit Required in its entirety, and </w:t>
      </w:r>
      <w:r w:rsidRPr="00975BCC">
        <w:rPr>
          <w:rFonts w:asciiTheme="minorHAnsi" w:hAnsiTheme="minorHAnsi" w:cstheme="minorHAnsi"/>
          <w:b/>
          <w:szCs w:val="22"/>
          <w:lang w:eastAsia="ja-JP"/>
        </w:rPr>
        <w:t>Replace</w:t>
      </w:r>
      <w:r w:rsidRPr="00975BCC">
        <w:rPr>
          <w:rFonts w:asciiTheme="minorHAnsi" w:hAnsiTheme="minorHAnsi" w:cstheme="minorHAnsi"/>
          <w:szCs w:val="22"/>
          <w:lang w:eastAsia="ja-JP"/>
        </w:rPr>
        <w:t xml:space="preserve"> with the following:</w:t>
      </w:r>
    </w:p>
    <w:p w14:paraId="14996A7C" w14:textId="77777777" w:rsidR="0078216D" w:rsidRPr="00626C55" w:rsidRDefault="0078216D" w:rsidP="0078216D">
      <w:pPr>
        <w:rPr>
          <w:rFonts w:eastAsia="Times New Roman"/>
          <w:bCs/>
        </w:rPr>
      </w:pPr>
    </w:p>
    <w:p w14:paraId="5C96E5CC" w14:textId="77777777" w:rsidR="0078216D" w:rsidRPr="008B502B" w:rsidRDefault="0078216D" w:rsidP="0078216D">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23FA9947" w14:textId="77777777" w:rsidR="0078216D" w:rsidRPr="008B502B" w:rsidRDefault="0078216D" w:rsidP="0078216D">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5FD70E49" w14:textId="77777777" w:rsidR="0078216D" w:rsidRPr="00626C55" w:rsidRDefault="0078216D" w:rsidP="0078216D">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584BEA06" w14:textId="77777777" w:rsidR="0078216D" w:rsidRDefault="0078216D" w:rsidP="0078216D">
      <w:pPr>
        <w:rPr>
          <w:rFonts w:eastAsia="Times New Roman"/>
        </w:rPr>
      </w:pPr>
    </w:p>
    <w:p w14:paraId="735DCA68" w14:textId="77777777" w:rsidR="0078216D" w:rsidRDefault="0078216D" w:rsidP="0078216D">
      <w:pPr>
        <w:rPr>
          <w:rFonts w:eastAsia="Times New Roman"/>
        </w:rPr>
      </w:pPr>
    </w:p>
    <w:p w14:paraId="702AFD00" w14:textId="77777777" w:rsidR="0078216D" w:rsidRPr="001503E5" w:rsidRDefault="0078216D" w:rsidP="0078216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7D19F9" w14:textId="77777777" w:rsidR="005D29D7" w:rsidRPr="001503E5" w:rsidRDefault="005D29D7" w:rsidP="005D29D7">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4487F41E" w14:textId="77777777" w:rsidR="00045FC5" w:rsidRDefault="00045FC5"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953D2C2" w14:textId="77777777" w:rsidR="00F2581C" w:rsidRDefault="00F2581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FC93A5C" w14:textId="77777777" w:rsidR="00F2581C" w:rsidRPr="001503E5" w:rsidRDefault="00F2581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6659A02A" w14:textId="77777777" w:rsidR="006E31CB" w:rsidRDefault="006E31CB" w:rsidP="006E31CB">
      <w:pPr>
        <w:widowControl/>
        <w:tabs>
          <w:tab w:val="left" w:pos="-1080"/>
        </w:tabs>
        <w:rPr>
          <w:rFonts w:cs="Arial"/>
          <w:szCs w:val="22"/>
        </w:rPr>
      </w:pPr>
    </w:p>
    <w:p w14:paraId="17625908" w14:textId="77777777" w:rsidR="006E31CB" w:rsidRPr="00BF51FD" w:rsidRDefault="006E31CB" w:rsidP="006E31CB">
      <w:pPr>
        <w:widowControl/>
        <w:tabs>
          <w:tab w:val="left" w:pos="-1080"/>
        </w:tabs>
        <w:ind w:left="450"/>
        <w:rPr>
          <w:rFonts w:cs="Arial"/>
          <w:szCs w:val="22"/>
        </w:rPr>
      </w:pPr>
      <w:r w:rsidRPr="00BF51FD">
        <w:rPr>
          <w:rFonts w:cs="Arial"/>
          <w:szCs w:val="22"/>
        </w:rPr>
        <w:t>A.  Supplemental Information Available to Bidders:</w:t>
      </w:r>
    </w:p>
    <w:p w14:paraId="2FA8C1B7" w14:textId="77777777" w:rsidR="00BF51FD" w:rsidRPr="00BF51FD" w:rsidRDefault="00BF51FD" w:rsidP="00BF51FD">
      <w:pPr>
        <w:ind w:left="450"/>
      </w:pPr>
    </w:p>
    <w:p w14:paraId="781C5514" w14:textId="77777777" w:rsidR="00BF51FD" w:rsidRPr="00BF51FD" w:rsidRDefault="00BF51FD" w:rsidP="00BF51FD">
      <w:pPr>
        <w:ind w:left="450"/>
      </w:pPr>
      <w:r w:rsidRPr="00BF51FD">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71F8EB08" w14:textId="77777777" w:rsidR="00BF51FD" w:rsidRPr="00BF51FD" w:rsidRDefault="00BF51FD" w:rsidP="00BF51FD">
      <w:pPr>
        <w:ind w:left="450"/>
      </w:pPr>
    </w:p>
    <w:p w14:paraId="755D7B07" w14:textId="77777777" w:rsidR="00BF51FD" w:rsidRPr="00BF51FD" w:rsidRDefault="00BF51FD" w:rsidP="00BF51FD">
      <w:pPr>
        <w:ind w:left="450"/>
      </w:pPr>
      <w:r w:rsidRPr="00BF51FD">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1E45B5C1" w14:textId="77777777" w:rsidR="00BF51FD" w:rsidRPr="00BF51FD" w:rsidRDefault="00BF51FD" w:rsidP="00BF51FD">
      <w:pPr>
        <w:tabs>
          <w:tab w:val="left" w:pos="1008"/>
          <w:tab w:val="left" w:pos="1980"/>
        </w:tabs>
        <w:ind w:left="450"/>
      </w:pPr>
    </w:p>
    <w:p w14:paraId="2C1B8F43" w14:textId="77777777" w:rsidR="006E31CB" w:rsidRPr="0019075A" w:rsidRDefault="006E31CB" w:rsidP="006E31CB">
      <w:pPr>
        <w:ind w:left="720"/>
        <w:rPr>
          <w:highlight w:val="yellow"/>
        </w:rPr>
      </w:pPr>
      <w:commentRangeStart w:id="18"/>
      <w:r w:rsidRPr="0019075A">
        <w:rPr>
          <w:highlight w:val="yellow"/>
        </w:rPr>
        <w:t>1</w:t>
      </w:r>
      <w:commentRangeEnd w:id="18"/>
      <w:r w:rsidRPr="0019075A">
        <w:rPr>
          <w:rStyle w:val="CommentReference"/>
          <w:highlight w:val="yellow"/>
        </w:rPr>
        <w:commentReference w:id="18"/>
      </w:r>
      <w:r w:rsidRPr="0019075A">
        <w:rPr>
          <w:highlight w:val="yellow"/>
        </w:rPr>
        <w:t>.  Available record plans including:</w:t>
      </w:r>
    </w:p>
    <w:p w14:paraId="3853CE43" w14:textId="77777777" w:rsidR="006E31CB" w:rsidRPr="0019075A" w:rsidRDefault="006E31CB" w:rsidP="006E31CB">
      <w:pPr>
        <w:ind w:left="720"/>
        <w:rPr>
          <w:highlight w:val="yellow"/>
        </w:rPr>
      </w:pPr>
    </w:p>
    <w:p w14:paraId="021CC0C7" w14:textId="77777777" w:rsidR="006E31CB" w:rsidRPr="0019075A" w:rsidRDefault="006E31CB" w:rsidP="006E31CB">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241C3D01" w14:textId="77777777" w:rsidR="006E31CB" w:rsidRPr="0019075A" w:rsidRDefault="006E31CB" w:rsidP="006E31CB">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6A5D175F" w14:textId="77777777" w:rsidR="006E31CB" w:rsidRPr="0019075A" w:rsidRDefault="006E31CB" w:rsidP="006E31CB">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10567759" w14:textId="77777777" w:rsidR="006E31CB" w:rsidRPr="0019075A" w:rsidRDefault="006E31CB" w:rsidP="006E31CB">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602D5105" w14:textId="77777777" w:rsidR="006E31CB" w:rsidRPr="0019075A" w:rsidRDefault="006E31CB" w:rsidP="006E31CB">
      <w:pPr>
        <w:ind w:left="720"/>
        <w:rPr>
          <w:highlight w:val="yellow"/>
        </w:rPr>
      </w:pPr>
    </w:p>
    <w:p w14:paraId="458A15CA" w14:textId="77777777" w:rsidR="006E31CB" w:rsidRPr="0019075A" w:rsidRDefault="006E31CB" w:rsidP="006E31CB">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5D72D294" w14:textId="77777777" w:rsidR="006E31CB" w:rsidRPr="0019075A" w:rsidRDefault="006E31CB" w:rsidP="006E31CB">
      <w:pPr>
        <w:ind w:left="720"/>
        <w:rPr>
          <w:highlight w:val="yellow"/>
        </w:rPr>
      </w:pPr>
    </w:p>
    <w:p w14:paraId="19055CB2" w14:textId="77777777" w:rsidR="006E31CB" w:rsidRPr="0019075A" w:rsidRDefault="006E31CB" w:rsidP="006E31CB">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7DC1E5D6" w14:textId="77777777" w:rsidR="006E31CB" w:rsidRPr="0019075A" w:rsidRDefault="006E31CB" w:rsidP="006E31CB">
      <w:pPr>
        <w:ind w:left="720"/>
        <w:rPr>
          <w:highlight w:val="yellow"/>
        </w:rPr>
      </w:pPr>
    </w:p>
    <w:p w14:paraId="129B4665" w14:textId="77777777" w:rsidR="006E31CB" w:rsidRPr="0019075A" w:rsidRDefault="006E31CB" w:rsidP="006E31CB">
      <w:pPr>
        <w:ind w:left="720"/>
        <w:rPr>
          <w:highlight w:val="yellow"/>
        </w:rPr>
      </w:pPr>
      <w:r w:rsidRPr="0019075A">
        <w:rPr>
          <w:highlight w:val="yellow"/>
        </w:rPr>
        <w:t>4.  Utility, drainage and lighting plans with color utilities.</w:t>
      </w:r>
    </w:p>
    <w:p w14:paraId="69E849B6" w14:textId="77777777" w:rsidR="006E31CB" w:rsidRPr="0019075A" w:rsidRDefault="006E31CB" w:rsidP="006E31CB">
      <w:pPr>
        <w:ind w:left="720"/>
        <w:rPr>
          <w:highlight w:val="yellow"/>
        </w:rPr>
      </w:pPr>
    </w:p>
    <w:p w14:paraId="0F60ADBA" w14:textId="77777777" w:rsidR="006E31CB" w:rsidRPr="0019075A" w:rsidRDefault="006E31CB" w:rsidP="006E31CB">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0AF56D8C" w14:textId="77777777" w:rsidR="006E31CB" w:rsidRPr="0019075A" w:rsidRDefault="006E31CB" w:rsidP="006E31CB">
      <w:pPr>
        <w:ind w:left="720"/>
        <w:rPr>
          <w:highlight w:val="yellow"/>
        </w:rPr>
      </w:pPr>
    </w:p>
    <w:p w14:paraId="04785773" w14:textId="77777777" w:rsidR="006E31CB" w:rsidRPr="0019075A" w:rsidRDefault="006E31CB" w:rsidP="006E31CB">
      <w:pPr>
        <w:ind w:left="720"/>
        <w:rPr>
          <w:highlight w:val="yellow"/>
        </w:rPr>
      </w:pPr>
      <w:r w:rsidRPr="0019075A">
        <w:rPr>
          <w:highlight w:val="yellow"/>
        </w:rPr>
        <w:t>6.  Utility test pit and other subsurface utility exploration results completed by RG&amp;E, Frontier Telephone and others, as available.</w:t>
      </w:r>
    </w:p>
    <w:p w14:paraId="17BF841D" w14:textId="77777777" w:rsidR="006E31CB" w:rsidRPr="0019075A" w:rsidRDefault="006E31CB" w:rsidP="006E31CB">
      <w:pPr>
        <w:ind w:left="720"/>
        <w:rPr>
          <w:highlight w:val="yellow"/>
        </w:rPr>
      </w:pPr>
    </w:p>
    <w:p w14:paraId="293BFBE4" w14:textId="77777777" w:rsidR="006E31CB" w:rsidRPr="00A64071" w:rsidRDefault="006E31CB" w:rsidP="006E31CB">
      <w:pPr>
        <w:ind w:left="720"/>
      </w:pPr>
      <w:r w:rsidRPr="0019075A">
        <w:rPr>
          <w:highlight w:val="yellow"/>
        </w:rPr>
        <w:t>7.  Sign face layouts for applicable guide signs as shown on the Pavement Marking and Signing Plans.</w:t>
      </w:r>
    </w:p>
    <w:p w14:paraId="7D3B2BDF" w14:textId="77777777" w:rsidR="006E31CB" w:rsidRPr="00A64071" w:rsidRDefault="006E31CB" w:rsidP="006E31CB">
      <w:pPr>
        <w:ind w:left="720"/>
      </w:pPr>
    </w:p>
    <w:p w14:paraId="620F063E" w14:textId="77777777" w:rsidR="006E31CB" w:rsidRPr="00AE028D" w:rsidRDefault="006E31CB" w:rsidP="006E31CB">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756F58A7" w14:textId="77777777" w:rsidR="006E31CB" w:rsidRPr="00AE028D" w:rsidRDefault="006E31CB" w:rsidP="006E31CB">
      <w:pPr>
        <w:widowControl/>
        <w:tabs>
          <w:tab w:val="left" w:pos="1008"/>
          <w:tab w:val="left" w:pos="1980"/>
        </w:tabs>
        <w:autoSpaceDE/>
        <w:autoSpaceDN/>
        <w:adjustRightInd/>
        <w:ind w:left="450"/>
        <w:rPr>
          <w:rFonts w:cs="Arial"/>
          <w:szCs w:val="22"/>
        </w:rPr>
      </w:pPr>
    </w:p>
    <w:p w14:paraId="4BA90098" w14:textId="77777777" w:rsidR="006E31CB" w:rsidRPr="00F2104C" w:rsidRDefault="006E31CB" w:rsidP="006E31CB">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2D889FDC" w14:textId="77777777" w:rsidR="006E31CB" w:rsidRPr="00AE028D" w:rsidRDefault="006E31CB" w:rsidP="006E31CB">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6D699030" w14:textId="77777777" w:rsidR="006E31CB" w:rsidRPr="00AE028D" w:rsidRDefault="006E31CB" w:rsidP="006E31CB">
      <w:pPr>
        <w:widowControl/>
        <w:tabs>
          <w:tab w:val="left" w:pos="-1080"/>
        </w:tabs>
        <w:ind w:left="720"/>
        <w:rPr>
          <w:rFonts w:cs="Arial"/>
          <w:szCs w:val="22"/>
        </w:rPr>
      </w:pPr>
      <w:r w:rsidRPr="00AE028D">
        <w:rPr>
          <w:rFonts w:cs="Arial"/>
          <w:szCs w:val="22"/>
        </w:rPr>
        <w:t>3.  Bonds and Insurance Forms (pages BI-1 thru BI-10)</w:t>
      </w:r>
    </w:p>
    <w:p w14:paraId="05CD7668" w14:textId="77777777" w:rsidR="006E31CB" w:rsidRPr="00AE028D" w:rsidRDefault="006E31CB" w:rsidP="006E31CB">
      <w:pPr>
        <w:widowControl/>
        <w:tabs>
          <w:tab w:val="left" w:pos="-1080"/>
        </w:tabs>
        <w:ind w:left="720"/>
        <w:rPr>
          <w:rFonts w:cs="Arial"/>
          <w:szCs w:val="22"/>
        </w:rPr>
      </w:pPr>
      <w:r w:rsidRPr="00AE028D">
        <w:rPr>
          <w:rFonts w:cs="Arial"/>
          <w:szCs w:val="22"/>
        </w:rPr>
        <w:t>4.  Laws and Regulations (pages LR-1 thru LR-7)</w:t>
      </w:r>
    </w:p>
    <w:p w14:paraId="364415BA" w14:textId="77777777" w:rsidR="006E31CB" w:rsidRPr="00AE028D" w:rsidRDefault="006E31CB" w:rsidP="006E31CB">
      <w:pPr>
        <w:widowControl/>
        <w:tabs>
          <w:tab w:val="left" w:pos="-1080"/>
        </w:tabs>
        <w:ind w:left="720"/>
        <w:rPr>
          <w:rFonts w:cs="Arial"/>
          <w:szCs w:val="22"/>
        </w:rPr>
      </w:pPr>
      <w:r w:rsidRPr="00AE028D">
        <w:rPr>
          <w:rFonts w:cs="Arial"/>
          <w:szCs w:val="22"/>
        </w:rPr>
        <w:t>5.  General Terms and Conditions (pages GC-1 thru GC-55)</w:t>
      </w:r>
    </w:p>
    <w:p w14:paraId="6D023EE9" w14:textId="77777777" w:rsidR="006E31CB" w:rsidRPr="00AE028D" w:rsidRDefault="006E31CB" w:rsidP="006E31CB">
      <w:pPr>
        <w:widowControl/>
        <w:tabs>
          <w:tab w:val="left" w:pos="-1080"/>
        </w:tabs>
        <w:ind w:left="720"/>
        <w:rPr>
          <w:rFonts w:cs="Arial"/>
          <w:szCs w:val="22"/>
        </w:rPr>
      </w:pPr>
      <w:r w:rsidRPr="00AE028D">
        <w:rPr>
          <w:rFonts w:cs="Arial"/>
          <w:szCs w:val="22"/>
        </w:rPr>
        <w:t>6.  Specifications (pages S-1 thru S-266)</w:t>
      </w:r>
    </w:p>
    <w:p w14:paraId="0A344F48" w14:textId="5B57AF90" w:rsidR="006E31CB" w:rsidRDefault="006E31CB" w:rsidP="006E31CB">
      <w:pPr>
        <w:widowControl/>
        <w:tabs>
          <w:tab w:val="left" w:pos="-1080"/>
        </w:tabs>
        <w:ind w:left="720"/>
        <w:rPr>
          <w:rFonts w:cs="Arial"/>
          <w:szCs w:val="22"/>
        </w:rPr>
      </w:pPr>
      <w:r w:rsidRPr="00AE028D">
        <w:rPr>
          <w:rFonts w:cs="Arial"/>
          <w:szCs w:val="22"/>
        </w:rPr>
        <w:t>7.  Details (No.R206-1 thru R917-3)</w:t>
      </w:r>
    </w:p>
    <w:p w14:paraId="65437C69" w14:textId="77777777" w:rsidR="00BF51FD" w:rsidRPr="00BF51FD" w:rsidRDefault="00BF51FD" w:rsidP="00BF51FD">
      <w:pPr>
        <w:tabs>
          <w:tab w:val="left" w:pos="1008"/>
          <w:tab w:val="left" w:pos="1980"/>
        </w:tabs>
        <w:ind w:left="450"/>
      </w:pPr>
    </w:p>
    <w:p w14:paraId="6908A80E" w14:textId="77777777" w:rsidR="00BF51FD" w:rsidRPr="00BF51FD" w:rsidRDefault="00BF51FD" w:rsidP="00BF51FD">
      <w:pPr>
        <w:widowControl/>
        <w:tabs>
          <w:tab w:val="left" w:pos="-1080"/>
        </w:tabs>
        <w:ind w:left="450"/>
        <w:rPr>
          <w:rFonts w:cs="Arial"/>
          <w:szCs w:val="22"/>
        </w:rPr>
      </w:pPr>
      <w:r w:rsidRPr="00BF51FD">
        <w:rPr>
          <w:rFonts w:cs="Arial"/>
          <w:szCs w:val="22"/>
        </w:rPr>
        <w:t xml:space="preserve">C.  </w:t>
      </w:r>
      <w:r w:rsidRPr="00BF51FD">
        <w:rPr>
          <w:rFonts w:cs="Arial"/>
          <w:i/>
          <w:iCs/>
          <w:szCs w:val="22"/>
        </w:rPr>
        <w:t>NYSDOT Standard Specifications (US Customary Units)</w:t>
      </w:r>
      <w:r w:rsidRPr="00BF51FD">
        <w:rPr>
          <w:rFonts w:cs="Arial"/>
          <w:iCs/>
          <w:szCs w:val="22"/>
        </w:rPr>
        <w:t xml:space="preserve"> </w:t>
      </w:r>
      <w:r w:rsidRPr="00BF51FD">
        <w:rPr>
          <w:rStyle w:val="CommentReference"/>
        </w:rPr>
        <w:commentReference w:id="19"/>
      </w:r>
      <w:r w:rsidRPr="00BF51FD">
        <w:rPr>
          <w:rFonts w:cs="Arial"/>
          <w:iCs/>
          <w:szCs w:val="22"/>
        </w:rPr>
        <w:t xml:space="preserve"> edition – specifications as referenced</w:t>
      </w:r>
      <w:r w:rsidRPr="00BF51FD">
        <w:rPr>
          <w:rFonts w:cs="Arial"/>
          <w:szCs w:val="22"/>
        </w:rPr>
        <w:t>.</w:t>
      </w:r>
    </w:p>
    <w:p w14:paraId="0C23FEC0" w14:textId="77777777" w:rsidR="00BF51FD" w:rsidRPr="00BF51FD" w:rsidRDefault="00BF51FD" w:rsidP="00BF51FD">
      <w:pPr>
        <w:widowControl/>
        <w:tabs>
          <w:tab w:val="left" w:pos="-1080"/>
        </w:tabs>
        <w:ind w:left="450"/>
        <w:rPr>
          <w:rFonts w:cs="Arial"/>
          <w:szCs w:val="22"/>
        </w:rPr>
      </w:pPr>
    </w:p>
    <w:p w14:paraId="57FF29C0" w14:textId="77777777" w:rsidR="006E31CB" w:rsidRPr="00AE028D" w:rsidRDefault="006E31CB" w:rsidP="006E31CB">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72F18B2E" w14:textId="77777777" w:rsidR="006E31CB" w:rsidRPr="00AE028D" w:rsidRDefault="006E31CB" w:rsidP="006E31CB">
      <w:pPr>
        <w:widowControl/>
        <w:tabs>
          <w:tab w:val="left" w:pos="-1080"/>
        </w:tabs>
        <w:ind w:left="450"/>
        <w:rPr>
          <w:rFonts w:cs="Arial"/>
          <w:szCs w:val="22"/>
        </w:rPr>
      </w:pPr>
    </w:p>
    <w:p w14:paraId="37755B26" w14:textId="77777777" w:rsidR="006E31CB" w:rsidRPr="00AE028D" w:rsidRDefault="006E31CB" w:rsidP="006E31CB">
      <w:pPr>
        <w:ind w:left="450"/>
        <w:rPr>
          <w:rFonts w:cs="Arial"/>
          <w:szCs w:val="22"/>
        </w:rPr>
      </w:pPr>
      <w:r>
        <w:rPr>
          <w:rFonts w:cs="Arial"/>
          <w:szCs w:val="22"/>
        </w:rPr>
        <w:t>E.</w:t>
      </w:r>
      <w:r w:rsidRPr="00AE028D">
        <w:rPr>
          <w:rFonts w:cs="Arial"/>
          <w:szCs w:val="22"/>
        </w:rPr>
        <w:t xml:space="preserve">  The Contract Proposal Book:</w:t>
      </w:r>
    </w:p>
    <w:p w14:paraId="2C3688F6" w14:textId="77777777" w:rsidR="006E31CB" w:rsidRPr="00AE028D" w:rsidRDefault="006E31CB" w:rsidP="006E31CB">
      <w:pPr>
        <w:ind w:left="450"/>
        <w:rPr>
          <w:rFonts w:cs="Arial"/>
          <w:szCs w:val="22"/>
        </w:rPr>
      </w:pPr>
    </w:p>
    <w:p w14:paraId="43311C22" w14:textId="77777777" w:rsidR="006E31CB" w:rsidRPr="00AE028D" w:rsidRDefault="006E31CB" w:rsidP="006E31CB">
      <w:pPr>
        <w:ind w:left="720"/>
        <w:rPr>
          <w:rFonts w:cs="Arial"/>
          <w:szCs w:val="22"/>
        </w:rPr>
      </w:pPr>
      <w:r w:rsidRPr="00AE028D">
        <w:rPr>
          <w:rFonts w:cs="Arial"/>
          <w:szCs w:val="22"/>
        </w:rPr>
        <w:commentReference w:id="20"/>
      </w:r>
      <w:r w:rsidRPr="00AE028D">
        <w:rPr>
          <w:rFonts w:cs="Arial"/>
          <w:szCs w:val="22"/>
        </w:rPr>
        <w:t>1.  Project Summary</w:t>
      </w:r>
    </w:p>
    <w:p w14:paraId="4E112B3A" w14:textId="77777777" w:rsidR="006E31CB" w:rsidRPr="00AE028D" w:rsidRDefault="006E31CB" w:rsidP="006E31CB">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03B438F9" w14:textId="77777777" w:rsidR="006E31CB" w:rsidRPr="00AE028D" w:rsidRDefault="006E31CB" w:rsidP="006E31CB">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33FA6753" w14:textId="77777777" w:rsidR="006E31CB" w:rsidRPr="00AE028D" w:rsidRDefault="006E31CB" w:rsidP="006E31CB">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285A9DD7" w14:textId="77777777" w:rsidR="006E31CB" w:rsidRPr="00AE028D" w:rsidRDefault="006E31CB" w:rsidP="006E31CB">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37660DE8" w14:textId="77777777" w:rsidR="006E31CB" w:rsidRPr="00AE028D" w:rsidRDefault="006E31CB" w:rsidP="006E31CB">
      <w:pPr>
        <w:ind w:left="720"/>
        <w:rPr>
          <w:rFonts w:cs="Arial"/>
          <w:szCs w:val="22"/>
        </w:rPr>
      </w:pPr>
      <w:r w:rsidRPr="00AE028D">
        <w:rPr>
          <w:rFonts w:cs="Arial"/>
          <w:szCs w:val="22"/>
        </w:rPr>
        <w:t>6.  Supplementary Terms and Conditions (pages STC-1 thru STC-00)</w:t>
      </w:r>
    </w:p>
    <w:p w14:paraId="61305E16" w14:textId="77777777" w:rsidR="006E31CB" w:rsidRPr="00AE028D" w:rsidRDefault="006E31CB" w:rsidP="006E31CB">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179665E9" w14:textId="77777777" w:rsidR="006E31CB" w:rsidRPr="00AE028D" w:rsidRDefault="006E31CB" w:rsidP="006E31CB">
      <w:pPr>
        <w:ind w:left="720"/>
        <w:rPr>
          <w:rFonts w:cs="Arial"/>
          <w:szCs w:val="22"/>
        </w:rPr>
      </w:pPr>
      <w:r>
        <w:rPr>
          <w:rFonts w:cs="Arial"/>
          <w:szCs w:val="22"/>
        </w:rPr>
        <w:t>8</w:t>
      </w:r>
      <w:r w:rsidRPr="00AE028D">
        <w:rPr>
          <w:rFonts w:cs="Arial"/>
          <w:szCs w:val="22"/>
        </w:rPr>
        <w:t>.  Supplementary Specifications (pages SS-1 thru SS-00)</w:t>
      </w:r>
    </w:p>
    <w:p w14:paraId="7FD04F0B" w14:textId="77777777" w:rsidR="006E31CB" w:rsidRDefault="006E31CB" w:rsidP="006E31CB">
      <w:pPr>
        <w:widowControl/>
        <w:tabs>
          <w:tab w:val="left" w:pos="-1080"/>
        </w:tabs>
        <w:ind w:left="450"/>
        <w:rPr>
          <w:rFonts w:cs="Arial"/>
          <w:szCs w:val="22"/>
        </w:rPr>
      </w:pPr>
    </w:p>
    <w:p w14:paraId="75754A0F" w14:textId="77777777" w:rsidR="006E31CB" w:rsidRPr="00AE028D" w:rsidRDefault="006E31CB" w:rsidP="006E31CB">
      <w:pPr>
        <w:widowControl/>
        <w:tabs>
          <w:tab w:val="left" w:pos="-1080"/>
        </w:tabs>
        <w:ind w:left="450"/>
        <w:rPr>
          <w:rFonts w:cs="Arial"/>
          <w:szCs w:val="22"/>
        </w:rPr>
      </w:pPr>
      <w:r>
        <w:rPr>
          <w:rFonts w:cs="Arial"/>
          <w:szCs w:val="22"/>
        </w:rPr>
        <w:t>F</w:t>
      </w:r>
      <w:r w:rsidRPr="00AE028D">
        <w:rPr>
          <w:rFonts w:cs="Arial"/>
          <w:szCs w:val="22"/>
        </w:rPr>
        <w:t>.  Additional Contract Documents:</w:t>
      </w:r>
    </w:p>
    <w:p w14:paraId="2FA72566" w14:textId="77777777" w:rsidR="006E31CB" w:rsidRPr="00AE028D" w:rsidRDefault="006E31CB" w:rsidP="006E31CB">
      <w:pPr>
        <w:widowControl/>
        <w:tabs>
          <w:tab w:val="left" w:pos="-1080"/>
        </w:tabs>
        <w:ind w:left="450"/>
        <w:rPr>
          <w:rFonts w:cs="Arial"/>
          <w:szCs w:val="22"/>
        </w:rPr>
      </w:pPr>
    </w:p>
    <w:p w14:paraId="3A528EF3" w14:textId="77777777" w:rsidR="006E31CB" w:rsidRPr="00AE028D" w:rsidRDefault="006E31CB" w:rsidP="006E31CB">
      <w:pPr>
        <w:widowControl/>
        <w:tabs>
          <w:tab w:val="left" w:pos="-1080"/>
        </w:tabs>
        <w:ind w:left="720"/>
        <w:rPr>
          <w:rFonts w:cs="Arial"/>
          <w:szCs w:val="22"/>
        </w:rPr>
      </w:pPr>
      <w:r w:rsidRPr="00AE028D">
        <w:rPr>
          <w:rFonts w:cs="Arial"/>
          <w:vanish/>
          <w:szCs w:val="22"/>
        </w:rPr>
        <w:commentReference w:id="21"/>
      </w:r>
      <w:r w:rsidRPr="00AE028D">
        <w:rPr>
          <w:rFonts w:cs="Arial"/>
          <w:szCs w:val="22"/>
        </w:rPr>
        <w:t>1.  Drawings (number 1 thru 00)</w:t>
      </w:r>
    </w:p>
    <w:p w14:paraId="0C42D267" w14:textId="77777777" w:rsidR="006E31CB" w:rsidRPr="00AE028D" w:rsidRDefault="006E31CB" w:rsidP="006E31CB">
      <w:pPr>
        <w:widowControl/>
        <w:tabs>
          <w:tab w:val="left" w:pos="-1080"/>
        </w:tabs>
        <w:ind w:left="720"/>
        <w:rPr>
          <w:rFonts w:cs="Arial"/>
          <w:szCs w:val="22"/>
        </w:rPr>
      </w:pPr>
      <w:r w:rsidRPr="00AE028D">
        <w:rPr>
          <w:rFonts w:cs="Arial"/>
          <w:szCs w:val="22"/>
        </w:rPr>
        <w:t>2.  Addenda (as issued)</w:t>
      </w:r>
    </w:p>
    <w:p w14:paraId="7A8E6FE3" w14:textId="77777777" w:rsidR="006E31CB" w:rsidRPr="00AE028D" w:rsidRDefault="006E31CB" w:rsidP="006E31CB">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456759B1" w14:textId="77777777" w:rsidR="006E31CB" w:rsidRPr="00AE028D" w:rsidRDefault="006E31CB" w:rsidP="006E31CB">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28E8A974" w14:textId="77777777" w:rsidR="006E31CB" w:rsidRPr="00AE028D" w:rsidRDefault="006E31CB" w:rsidP="006E31CB">
      <w:pPr>
        <w:tabs>
          <w:tab w:val="left" w:pos="1980"/>
        </w:tabs>
      </w:pPr>
    </w:p>
    <w:p w14:paraId="00B98BEE" w14:textId="77777777" w:rsidR="006E31CB" w:rsidRPr="00AF3784" w:rsidRDefault="006E31CB" w:rsidP="006E31CB">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6AED912F" w14:textId="77777777" w:rsidR="00773D82" w:rsidRPr="00336F3A" w:rsidRDefault="00773D82" w:rsidP="00773D82"/>
    <w:p w14:paraId="36E7A47F" w14:textId="77777777" w:rsidR="00773D82" w:rsidRPr="00336F3A" w:rsidRDefault="00773D82" w:rsidP="00773D82">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36F3A">
        <w:rPr>
          <w:rFonts w:cs="Arial"/>
          <w:iCs/>
          <w:szCs w:val="22"/>
        </w:rPr>
        <w:t xml:space="preserve">Certain Supplementary Specifications may make reference to </w:t>
      </w:r>
      <w:r w:rsidRPr="00336F3A">
        <w:rPr>
          <w:rFonts w:cs="Arial"/>
          <w:i/>
          <w:iCs/>
          <w:szCs w:val="22"/>
        </w:rPr>
        <w:t>NYSDOT Standard Specifications (US Customary Units)</w:t>
      </w:r>
      <w:r w:rsidRPr="00336F3A">
        <w:rPr>
          <w:rFonts w:cs="Arial"/>
          <w:iCs/>
          <w:szCs w:val="22"/>
        </w:rPr>
        <w:t xml:space="preserve"> </w:t>
      </w:r>
      <w:r w:rsidRPr="00336F3A">
        <w:rPr>
          <w:rStyle w:val="CommentReference"/>
        </w:rPr>
        <w:commentReference w:id="22"/>
      </w:r>
      <w:r w:rsidRPr="00336F3A">
        <w:rPr>
          <w:rFonts w:cs="Arial"/>
          <w:iCs/>
          <w:szCs w:val="22"/>
        </w:rPr>
        <w:t xml:space="preserve"> edition</w:t>
      </w:r>
      <w:r w:rsidRPr="00336F3A">
        <w:rPr>
          <w:rFonts w:cs="Arial"/>
          <w:szCs w:val="22"/>
        </w:rPr>
        <w:t xml:space="preserve">.  Copies of this book may be obtained by contacting NYSDOT Plan and Publication Sales, (518) 457-2124, or can be found on the New York State website at </w:t>
      </w:r>
      <w:r w:rsidRPr="00336F3A">
        <w:rPr>
          <w:rFonts w:cs="Arial"/>
          <w:b/>
          <w:i/>
          <w:szCs w:val="22"/>
        </w:rPr>
        <w:t>https://www.dot.ny.gov/main/business-center/engineering/specifications/updated-standard-specifications-us</w:t>
      </w:r>
      <w:r w:rsidRPr="00336F3A">
        <w:rPr>
          <w:rFonts w:cs="Arial"/>
          <w:szCs w:val="22"/>
        </w:rPr>
        <w:t>.</w:t>
      </w:r>
    </w:p>
    <w:p w14:paraId="6F9E6FAE" w14:textId="77777777" w:rsidR="00773D82" w:rsidRPr="00336F3A" w:rsidRDefault="00773D82" w:rsidP="00773D8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B11E24" w14:textId="77777777" w:rsidR="006E31CB" w:rsidRPr="00240205" w:rsidRDefault="006E31CB" w:rsidP="006E31CB">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70DE29EF" w14:textId="77777777" w:rsidR="006E31CB" w:rsidRPr="00240205" w:rsidRDefault="006E31CB" w:rsidP="006E31CB"/>
    <w:p w14:paraId="15FBB462" w14:textId="77777777" w:rsidR="006E31CB" w:rsidRPr="00AE028D" w:rsidRDefault="006E31CB" w:rsidP="006E31C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7A27A11D" w14:textId="77777777" w:rsidR="00045FC5" w:rsidRDefault="00045FC5" w:rsidP="00583604">
      <w:pPr>
        <w:rPr>
          <w:rFonts w:cs="Arial"/>
          <w:szCs w:val="22"/>
        </w:rPr>
      </w:pPr>
    </w:p>
    <w:p w14:paraId="5D5CD164" w14:textId="77777777" w:rsidR="00045FC5" w:rsidRDefault="00045FC5" w:rsidP="00583604">
      <w:pPr>
        <w:rPr>
          <w:rFonts w:cs="Arial"/>
          <w:szCs w:val="22"/>
        </w:rPr>
      </w:pPr>
    </w:p>
    <w:p w14:paraId="3288EF4F" w14:textId="77777777" w:rsidR="00583604" w:rsidRPr="001503E5" w:rsidRDefault="00583604"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10C29660" w14:textId="77777777" w:rsidR="008E1C1E" w:rsidRPr="001503E5" w:rsidRDefault="008E1C1E" w:rsidP="008E1C1E">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674DE99A" w:rsidR="00583604" w:rsidRDefault="00583604" w:rsidP="00583604">
      <w:pPr>
        <w:rPr>
          <w:rFonts w:cs="Arial"/>
          <w:szCs w:val="22"/>
        </w:rPr>
      </w:pPr>
    </w:p>
    <w:p w14:paraId="330798B4" w14:textId="1CE9D55F" w:rsidR="006E31CB" w:rsidRDefault="006E31CB" w:rsidP="00583604">
      <w:pPr>
        <w:rPr>
          <w:rFonts w:cs="Arial"/>
          <w:szCs w:val="22"/>
        </w:rPr>
      </w:pPr>
    </w:p>
    <w:p w14:paraId="565616FF" w14:textId="77777777" w:rsidR="00583604" w:rsidRDefault="00583604" w:rsidP="00583604"/>
    <w:p w14:paraId="5A96C97B" w14:textId="77777777" w:rsidR="00045FC5" w:rsidRPr="001503E5" w:rsidRDefault="00045FC5"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8503A04" w14:textId="77777777" w:rsidR="00AC5EF8" w:rsidRPr="001503E5" w:rsidRDefault="00AC5EF8" w:rsidP="00BE0489">
      <w:pPr>
        <w:rPr>
          <w:rFonts w:cs="Arial"/>
          <w:szCs w:val="22"/>
        </w:rPr>
      </w:pPr>
    </w:p>
    <w:p w14:paraId="28CE71D0" w14:textId="2468C852" w:rsidR="00AC5EF8" w:rsidRPr="001503E5" w:rsidRDefault="00AC5EF8" w:rsidP="00BE0489">
      <w:pPr>
        <w:rPr>
          <w:rFonts w:cs="Arial"/>
          <w:szCs w:val="22"/>
        </w:rPr>
      </w:pPr>
      <w:r w:rsidRPr="001503E5">
        <w:rPr>
          <w:rFonts w:cs="Arial"/>
          <w:b/>
          <w:szCs w:val="22"/>
        </w:rPr>
        <w:t>Add</w:t>
      </w:r>
      <w:r w:rsidRPr="001503E5">
        <w:rPr>
          <w:rFonts w:cs="Arial"/>
          <w:szCs w:val="22"/>
        </w:rPr>
        <w:t xml:space="preserve"> the following after the first paragraph</w:t>
      </w:r>
      <w:r w:rsidR="007A1847" w:rsidRPr="001503E5">
        <w:rPr>
          <w:rFonts w:cs="Arial"/>
          <w:szCs w:val="22"/>
        </w:rPr>
        <w:t xml:space="preserve"> of Subsection 9 Requirements for Preparation and Submission of Bids</w:t>
      </w:r>
      <w:r w:rsidRPr="001503E5">
        <w:rPr>
          <w:rFonts w:cs="Arial"/>
          <w:szCs w:val="22"/>
        </w:rPr>
        <w:t>:</w:t>
      </w:r>
    </w:p>
    <w:p w14:paraId="350BE484" w14:textId="77777777" w:rsidR="00513BC8" w:rsidRPr="001503E5" w:rsidRDefault="00513BC8" w:rsidP="00513BC8">
      <w:pPr>
        <w:rPr>
          <w:rFonts w:cs="Arial"/>
          <w:szCs w:val="22"/>
        </w:rPr>
      </w:pPr>
    </w:p>
    <w:p w14:paraId="701C85A4" w14:textId="77777777" w:rsidR="00513BC8" w:rsidRPr="00EA5934" w:rsidRDefault="00513BC8" w:rsidP="00513BC8">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3"/>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113FD353" w14:textId="77777777" w:rsidR="00513BC8" w:rsidRPr="001D7789" w:rsidRDefault="00513BC8" w:rsidP="00513BC8">
      <w:pPr>
        <w:rPr>
          <w:rFonts w:cs="Arial"/>
          <w:szCs w:val="22"/>
        </w:rPr>
      </w:pPr>
    </w:p>
    <w:p w14:paraId="2FC2C1E8" w14:textId="77777777" w:rsidR="00FD4BA5" w:rsidRPr="00D06890" w:rsidRDefault="00FD4BA5" w:rsidP="00FD4BA5">
      <w:pPr>
        <w:rPr>
          <w:rFonts w:eastAsia="Times New Roman"/>
        </w:rPr>
      </w:pPr>
    </w:p>
    <w:p w14:paraId="5D95A59D" w14:textId="77777777" w:rsidR="00FD4BA5" w:rsidRPr="00FD4BA5" w:rsidRDefault="00FD4BA5" w:rsidP="00FD4BA5">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50FF6B0D" w14:textId="77777777" w:rsidR="00FD4BA5" w:rsidRPr="00FD4BA5" w:rsidRDefault="00FD4BA5" w:rsidP="00FD4BA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71BAA497" w14:textId="77777777" w:rsidR="00FD4BA5" w:rsidRPr="00FD4BA5" w:rsidRDefault="00FD4BA5" w:rsidP="00FD4BA5">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20493104" w14:textId="77777777" w:rsidR="00FD4BA5" w:rsidRPr="00FD4BA5" w:rsidRDefault="00FD4BA5" w:rsidP="00FD4BA5">
      <w:pPr>
        <w:widowControl/>
        <w:autoSpaceDE/>
        <w:autoSpaceDN/>
        <w:rPr>
          <w:rFonts w:eastAsia="Calibri"/>
          <w:bCs/>
        </w:rPr>
      </w:pPr>
    </w:p>
    <w:p w14:paraId="32EA192E" w14:textId="77777777" w:rsidR="00FD4BA5" w:rsidRPr="00D06890" w:rsidRDefault="00FD4BA5" w:rsidP="00FD4BA5">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59D4D26D" w14:textId="6266F548" w:rsidR="00FD4BA5" w:rsidRDefault="00FD4BA5" w:rsidP="00FD4BA5">
      <w:pPr>
        <w:widowControl/>
        <w:autoSpaceDE/>
        <w:autoSpaceDN/>
        <w:rPr>
          <w:rFonts w:eastAsia="Calibri"/>
          <w:bCs/>
        </w:rPr>
      </w:pPr>
    </w:p>
    <w:p w14:paraId="241591FE" w14:textId="77777777" w:rsidR="00C26A9D" w:rsidRDefault="00C26A9D" w:rsidP="00C26A9D">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30CCC905" w14:textId="77777777" w:rsidR="008440B3" w:rsidRDefault="008440B3" w:rsidP="008440B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488136" w14:textId="77777777" w:rsidR="008440B3" w:rsidRPr="0057612B" w:rsidRDefault="008440B3" w:rsidP="008440B3">
      <w:pPr>
        <w:rPr>
          <w:rFonts w:ascii="Calibri" w:hAnsi="Calibri" w:cs="Times New Roman"/>
          <w:szCs w:val="22"/>
        </w:rPr>
      </w:pPr>
      <w:r>
        <w:t>Bidder</w:t>
      </w:r>
      <w:r w:rsidRPr="0057612B">
        <w:t xml:space="preserve">s must be aware that the City will not enter into a contract agreement with a </w:t>
      </w:r>
      <w:r>
        <w:t>Contractor</w:t>
      </w:r>
      <w:r w:rsidRPr="0057612B">
        <w:t xml:space="preserve"> until the </w:t>
      </w:r>
      <w:r>
        <w:t>Contractor</w:t>
      </w:r>
      <w:r w:rsidRPr="0057612B">
        <w:t xml:space="preserve"> provides the City with a CAGE (Commercial </w:t>
      </w:r>
      <w:r>
        <w:t>A</w:t>
      </w:r>
      <w:r w:rsidRPr="0057612B">
        <w:t>nd Government Entity) number which is required for federally funded projects.</w:t>
      </w:r>
      <w:r>
        <w:t xml:space="preserve"> </w:t>
      </w:r>
      <w:r w:rsidRPr="0057612B">
        <w:t xml:space="preserve"> A </w:t>
      </w:r>
      <w:r>
        <w:t>UEI</w:t>
      </w:r>
      <w:r w:rsidRPr="0057612B">
        <w:t xml:space="preserve"> (</w:t>
      </w:r>
      <w:r>
        <w:t>Unique Entity Identfier</w:t>
      </w:r>
      <w:r w:rsidRPr="0057612B">
        <w:t>) number is required in order to obtain a CAGE number.</w:t>
      </w:r>
      <w:r>
        <w:t xml:space="preserve">  </w:t>
      </w:r>
      <w:r w:rsidRPr="0057612B">
        <w:t xml:space="preserve">Both numbers can be obtained at </w:t>
      </w:r>
      <w:hyperlink r:id="rId18" w:history="1">
        <w:r w:rsidRPr="00613C63">
          <w:rPr>
            <w:b/>
            <w:i/>
          </w:rPr>
          <w:t>www.sam.gov</w:t>
        </w:r>
      </w:hyperlink>
      <w:r>
        <w:t xml:space="preserve">. </w:t>
      </w:r>
      <w:r w:rsidRPr="0057612B">
        <w:t xml:space="preserve"> It can take</w:t>
      </w:r>
      <w:r>
        <w:t xml:space="preserve"> upto</w:t>
      </w:r>
      <w:r w:rsidRPr="0057612B">
        <w:t xml:space="preserve"> thirty (30) days or more to obtain a </w:t>
      </w:r>
      <w:r>
        <w:t xml:space="preserve">UEI number and a CAGE number.  </w:t>
      </w:r>
      <w:r w:rsidRPr="0057612B">
        <w:t xml:space="preserve">Therefore, </w:t>
      </w:r>
      <w:r>
        <w:t>Bidder</w:t>
      </w:r>
      <w:r w:rsidRPr="0057612B">
        <w:t xml:space="preserve">s are strongly urged to obtain at least a </w:t>
      </w:r>
      <w:r>
        <w:t>UEI</w:t>
      </w:r>
      <w:r w:rsidRPr="0057612B">
        <w:t xml:space="preserve"> number prior to the bid opening if they do not already have one.</w:t>
      </w:r>
      <w:r>
        <w:t xml:space="preserve">  Bidder</w:t>
      </w:r>
      <w:r w:rsidRPr="0057612B">
        <w:t>s are hereby notified that by submitting a bid, they certify that they either have, or will obtain</w:t>
      </w:r>
      <w:r>
        <w:t>,</w:t>
      </w:r>
      <w:r w:rsidRPr="0057612B">
        <w:t xml:space="preserve"> a CAGE number prior to the date the City issues a Notice of Award, and will provide that number to the City upon request during the bid evaluation period, and that if the </w:t>
      </w:r>
      <w:r>
        <w:t>Bidder</w:t>
      </w:r>
      <w:r w:rsidRPr="0057612B">
        <w:t xml:space="preserve"> fails to provide</w:t>
      </w:r>
      <w:r>
        <w:t xml:space="preserve"> the Contractor’s CAGE number, </w:t>
      </w:r>
      <w:r w:rsidRPr="0057612B">
        <w:t>the City reserves the right to proceed against the bid security.</w:t>
      </w:r>
    </w:p>
    <w:p w14:paraId="6791B787" w14:textId="77777777" w:rsidR="008440B3" w:rsidRDefault="008440B3" w:rsidP="008440B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6FE9BD" w14:textId="77777777" w:rsidR="00AC4D84" w:rsidRDefault="00AC4D84" w:rsidP="00AC4D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669E3F" w14:textId="77777777" w:rsidR="00AC4D84" w:rsidRPr="00AE028D" w:rsidRDefault="00AC4D84" w:rsidP="00AC4D84">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7FD1C5A1" w14:textId="77777777" w:rsidR="00AC4D84" w:rsidRPr="00AE028D" w:rsidRDefault="00AC4D84" w:rsidP="00AC4D84">
      <w:pPr>
        <w:rPr>
          <w:rFonts w:cs="Arial"/>
          <w:szCs w:val="22"/>
        </w:rPr>
      </w:pPr>
    </w:p>
    <w:p w14:paraId="2D979D29" w14:textId="77777777" w:rsidR="00AC4D84" w:rsidRPr="00AE028D" w:rsidRDefault="00AC4D84" w:rsidP="00AC4D84">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C75087C" w14:textId="77777777" w:rsidR="00AC4D84" w:rsidRPr="000816DC" w:rsidRDefault="00AC4D84" w:rsidP="00AC4D84">
      <w:pPr>
        <w:rPr>
          <w:rFonts w:cs="Arial"/>
          <w:szCs w:val="22"/>
        </w:rPr>
      </w:pPr>
    </w:p>
    <w:p w14:paraId="25BC92C3" w14:textId="77777777" w:rsidR="00DA787C"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BC4E6B" w14:textId="77777777" w:rsidR="00045FC5" w:rsidRPr="001503E5" w:rsidRDefault="00045FC5"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5C304FC5" w14:textId="77777777" w:rsidR="00045FC5" w:rsidRDefault="00045FC5" w:rsidP="00513BC8">
      <w:pPr>
        <w:rPr>
          <w:rFonts w:cs="Arial"/>
          <w:szCs w:val="22"/>
        </w:rPr>
      </w:pPr>
    </w:p>
    <w:p w14:paraId="296935EE" w14:textId="4C70A520" w:rsidR="00343552" w:rsidRDefault="00343552" w:rsidP="00343552">
      <w:pPr>
        <w:rPr>
          <w:rFonts w:asciiTheme="minorHAnsi" w:hAnsiTheme="minorHAnsi" w:cstheme="minorHAnsi"/>
          <w:szCs w:val="22"/>
        </w:rPr>
      </w:pPr>
      <w:r w:rsidRPr="009E7704">
        <w:rPr>
          <w:rFonts w:asciiTheme="minorHAnsi" w:hAnsiTheme="minorHAnsi" w:cstheme="minorHAnsi"/>
          <w:szCs w:val="22"/>
        </w:rPr>
        <w:t>The Bidder shall note that th</w:t>
      </w:r>
      <w:r>
        <w:rPr>
          <w:rFonts w:asciiTheme="minorHAnsi" w:hAnsiTheme="minorHAnsi" w:cstheme="minorHAnsi"/>
          <w:szCs w:val="22"/>
        </w:rPr>
        <w:t>e</w:t>
      </w:r>
      <w:r w:rsidRPr="009E7704">
        <w:rPr>
          <w:rFonts w:asciiTheme="minorHAnsi" w:hAnsiTheme="minorHAnsi" w:cstheme="minorHAnsi"/>
          <w:szCs w:val="22"/>
        </w:rPr>
        <w:t xml:space="preserve"> Proposal contains both a Base Bid and Bid Alternate(s) </w:t>
      </w:r>
      <w:r w:rsidRPr="00950F92">
        <w:rPr>
          <w:rFonts w:cs="Arial"/>
          <w:szCs w:val="22"/>
        </w:rPr>
        <w:t xml:space="preserve">1 thru </w:t>
      </w:r>
      <w:r w:rsidRPr="00950F92">
        <w:rPr>
          <w:rStyle w:val="CommentReference"/>
          <w:rFonts w:cs="Arial"/>
        </w:rPr>
        <w:commentReference w:id="24"/>
      </w:r>
      <w:r w:rsidRPr="00950F92">
        <w:rPr>
          <w:rFonts w:cs="Arial"/>
          <w:szCs w:val="22"/>
        </w:rPr>
        <w:t>[ENUMERATE].</w:t>
      </w:r>
      <w:r w:rsidRPr="009E7704">
        <w:rPr>
          <w:rFonts w:asciiTheme="minorHAnsi" w:hAnsiTheme="minorHAnsi" w:cstheme="minorHAnsi"/>
          <w:szCs w:val="22"/>
        </w:rPr>
        <w:t xml:space="preserve">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p>
    <w:p w14:paraId="4446AAB3" w14:textId="77777777" w:rsidR="00343552" w:rsidRDefault="00343552" w:rsidP="00343552">
      <w:pPr>
        <w:rPr>
          <w:rFonts w:asciiTheme="minorHAnsi" w:hAnsiTheme="minorHAnsi" w:cstheme="minorHAnsi"/>
          <w:szCs w:val="22"/>
        </w:rPr>
      </w:pPr>
      <w:r>
        <w:rPr>
          <w:rStyle w:val="CommentReference"/>
          <w:rFonts w:cs="Shruti"/>
        </w:rPr>
        <w:commentReference w:id="25"/>
      </w:r>
    </w:p>
    <w:p w14:paraId="7ADD7824"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1 – Total Base Bid plus Add Alternates 1 and 2;  or</w:t>
      </w:r>
    </w:p>
    <w:p w14:paraId="1D570620" w14:textId="77777777" w:rsidR="00343552" w:rsidRPr="009E7704" w:rsidRDefault="00343552" w:rsidP="00343552">
      <w:pPr>
        <w:tabs>
          <w:tab w:val="left" w:pos="720"/>
        </w:tabs>
        <w:rPr>
          <w:rFonts w:asciiTheme="minorHAnsi" w:hAnsiTheme="minorHAnsi" w:cstheme="minorHAnsi"/>
          <w:szCs w:val="22"/>
        </w:rPr>
      </w:pPr>
    </w:p>
    <w:p w14:paraId="2E92B5A5"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2 – Total Base Bid plus Add Alternate 1;  or</w:t>
      </w:r>
    </w:p>
    <w:p w14:paraId="4D4F4160" w14:textId="77777777" w:rsidR="00343552" w:rsidRDefault="00343552" w:rsidP="00343552">
      <w:pPr>
        <w:tabs>
          <w:tab w:val="left" w:pos="720"/>
        </w:tabs>
        <w:rPr>
          <w:rFonts w:asciiTheme="minorHAnsi" w:hAnsiTheme="minorHAnsi" w:cstheme="minorHAnsi"/>
          <w:szCs w:val="22"/>
        </w:rPr>
      </w:pPr>
    </w:p>
    <w:p w14:paraId="748BCFD2" w14:textId="77777777" w:rsidR="00343552" w:rsidRPr="00AF2307" w:rsidRDefault="00343552" w:rsidP="002B7CB6">
      <w:pPr>
        <w:pStyle w:val="ListParagraph"/>
        <w:widowControl/>
        <w:numPr>
          <w:ilvl w:val="0"/>
          <w:numId w:val="12"/>
        </w:numPr>
        <w:tabs>
          <w:tab w:val="left" w:pos="-1080"/>
          <w:tab w:val="left" w:pos="720"/>
        </w:tabs>
        <w:rPr>
          <w:rFonts w:asciiTheme="minorHAnsi" w:hAnsiTheme="minorHAnsi" w:cstheme="minorHAnsi"/>
          <w:szCs w:val="22"/>
        </w:rPr>
      </w:pPr>
      <w:r w:rsidRPr="00AF2307">
        <w:rPr>
          <w:rFonts w:asciiTheme="minorHAnsi" w:hAnsiTheme="minorHAnsi" w:cstheme="minorHAnsi"/>
          <w:szCs w:val="22"/>
        </w:rPr>
        <w:t>PRIORITY 3 – Total Base Bid;  or</w:t>
      </w:r>
    </w:p>
    <w:p w14:paraId="32B0A439" w14:textId="77777777" w:rsidR="00343552" w:rsidRPr="009E7704" w:rsidRDefault="00343552" w:rsidP="00343552">
      <w:pPr>
        <w:widowControl/>
        <w:tabs>
          <w:tab w:val="left" w:pos="-1080"/>
          <w:tab w:val="left" w:pos="720"/>
        </w:tabs>
        <w:rPr>
          <w:rFonts w:asciiTheme="minorHAnsi" w:hAnsiTheme="minorHAnsi" w:cstheme="minorHAnsi"/>
          <w:szCs w:val="22"/>
        </w:rPr>
      </w:pPr>
    </w:p>
    <w:p w14:paraId="3D98FF24"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4 – Total Base Bid minus Deduct Alternate 3;  or</w:t>
      </w:r>
    </w:p>
    <w:p w14:paraId="3180D927" w14:textId="77777777" w:rsidR="00343552" w:rsidRPr="009E7704" w:rsidRDefault="00343552" w:rsidP="00343552">
      <w:pPr>
        <w:tabs>
          <w:tab w:val="left" w:pos="720"/>
        </w:tabs>
        <w:rPr>
          <w:rFonts w:asciiTheme="minorHAnsi" w:hAnsiTheme="minorHAnsi" w:cstheme="minorHAnsi"/>
          <w:szCs w:val="22"/>
        </w:rPr>
      </w:pPr>
    </w:p>
    <w:p w14:paraId="3717752D"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5 – Total Base Bid plus Add Alternate 1 minus Deduct Alternate 3.</w:t>
      </w:r>
    </w:p>
    <w:p w14:paraId="19F7082E" w14:textId="792C971E" w:rsidR="00343552" w:rsidRDefault="00343552" w:rsidP="00343552">
      <w:pPr>
        <w:tabs>
          <w:tab w:val="left" w:pos="720"/>
        </w:tabs>
        <w:rPr>
          <w:rFonts w:asciiTheme="minorHAnsi" w:hAnsiTheme="minorHAnsi" w:cstheme="minorHAnsi"/>
          <w:szCs w:val="22"/>
        </w:rPr>
      </w:pPr>
    </w:p>
    <w:p w14:paraId="46061A9C" w14:textId="14CD775F" w:rsidR="009C46ED" w:rsidRPr="001503E5" w:rsidRDefault="009C46ED" w:rsidP="00343552">
      <w:pPr>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5A748360" w14:textId="77777777" w:rsidR="0071439A" w:rsidRDefault="0071439A">
      <w:pPr>
        <w:widowControl/>
        <w:autoSpaceDE/>
        <w:autoSpaceDN/>
        <w:adjustRightInd/>
        <w:rPr>
          <w:rFonts w:cs="Arial"/>
          <w:szCs w:val="22"/>
        </w:rPr>
      </w:pPr>
    </w:p>
    <w:p w14:paraId="26D9509F" w14:textId="77777777" w:rsidR="0071439A" w:rsidRDefault="0071439A">
      <w:pPr>
        <w:widowControl/>
        <w:autoSpaceDE/>
        <w:autoSpaceDN/>
        <w:adjustRightInd/>
        <w:rPr>
          <w:rFonts w:cs="Arial"/>
          <w:szCs w:val="22"/>
        </w:rPr>
      </w:pPr>
    </w:p>
    <w:p w14:paraId="717D44EF" w14:textId="4CA1DB2B" w:rsidR="0071439A" w:rsidRDefault="0071439A">
      <w:pPr>
        <w:widowControl/>
        <w:autoSpaceDE/>
        <w:autoSpaceDN/>
        <w:adjustRightInd/>
        <w:rPr>
          <w:rFonts w:cs="Arial"/>
          <w:szCs w:val="22"/>
        </w:rPr>
      </w:pPr>
    </w:p>
    <w:p w14:paraId="68AB4399" w14:textId="1B2139C9"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2B7CB6">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574C005A" w14:textId="45E107BE" w:rsidR="00AC4D84" w:rsidRDefault="00AC4D84"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1503E5">
        <w:rPr>
          <w:rFonts w:cs="Arial"/>
          <w:szCs w:val="22"/>
        </w:rPr>
        <w:t>Article 5.  Contract Price</w:t>
      </w:r>
    </w:p>
    <w:p w14:paraId="19B65DBB" w14:textId="3B8058F2" w:rsidR="00AC4D84" w:rsidRPr="001503E5" w:rsidRDefault="00AC4D84"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1503E5">
        <w:rPr>
          <w:rFonts w:cs="Arial"/>
          <w:szCs w:val="22"/>
        </w:rPr>
        <w:t>Article 6.  Payment Procedures  (in accordance with Article 13)</w:t>
      </w:r>
    </w:p>
    <w:p w14:paraId="28054C4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2B7CB6">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2B7CB6">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D07EB05" w14:textId="77777777" w:rsidR="00AC4D84" w:rsidRDefault="00AC4D84"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0C0AFE8E" w14:textId="77777777" w:rsidR="00045FC5" w:rsidRDefault="00045FC5"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14F09E93" w14:textId="7E5BDB97" w:rsidR="00045FC5" w:rsidRDefault="00045FC5" w:rsidP="00876581">
      <w:pPr>
        <w:widowControl/>
        <w:autoSpaceDE/>
        <w:autoSpaceDN/>
        <w:adjustRightInd/>
        <w:rPr>
          <w:rFonts w:cs="Arial"/>
          <w:szCs w:val="22"/>
        </w:rPr>
      </w:pPr>
    </w:p>
    <w:p w14:paraId="25041CF4" w14:textId="101ED3CC" w:rsidR="004478EF" w:rsidRDefault="004478EF"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ED4521" w14:textId="6C4C467A" w:rsidR="00CB4530" w:rsidRPr="003779D7" w:rsidRDefault="00CB4530" w:rsidP="00CB4530">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696CA1">
        <w:t>Contractors</w:t>
      </w:r>
      <w:r w:rsidRPr="006F315A">
        <w:t xml:space="preserve"> and first tier </w:t>
      </w:r>
      <w:r w:rsidR="00696CA1">
        <w:t>Subcontractors</w:t>
      </w:r>
      <w:r w:rsidRPr="006F315A">
        <w:t xml:space="preserve"> may apply for the incentive payments.  The Incentive Program is described in detail under Subsection SLR 18 Incentive Program for Public Works Contracts of the Supplementary Laws and Regulations.</w:t>
      </w:r>
    </w:p>
    <w:p w14:paraId="280299B7" w14:textId="77777777" w:rsidR="00F2581C" w:rsidRDefault="00F2581C" w:rsidP="00876581">
      <w:pPr>
        <w:rPr>
          <w:rFonts w:asciiTheme="minorHAnsi" w:hAnsiTheme="minorHAnsi" w:cstheme="minorHAnsi"/>
          <w:szCs w:val="22"/>
        </w:rPr>
      </w:pPr>
    </w:p>
    <w:p w14:paraId="06CFBBB4" w14:textId="77777777" w:rsidR="00F2581C" w:rsidRDefault="00F2581C" w:rsidP="00876581">
      <w:pPr>
        <w:rPr>
          <w:rFonts w:asciiTheme="minorHAnsi" w:hAnsiTheme="minorHAnsi" w:cstheme="minorHAnsi"/>
          <w:szCs w:val="22"/>
        </w:rPr>
      </w:pPr>
    </w:p>
    <w:p w14:paraId="040903CE" w14:textId="77777777" w:rsidR="00876581" w:rsidRPr="001503E5" w:rsidRDefault="00876581" w:rsidP="00876581">
      <w:pPr>
        <w:rPr>
          <w:rFonts w:asciiTheme="minorHAnsi" w:hAnsiTheme="minorHAnsi" w:cstheme="minorHAnsi"/>
          <w:szCs w:val="22"/>
        </w:rPr>
      </w:pPr>
    </w:p>
    <w:p w14:paraId="4F8D7074" w14:textId="77777777" w:rsidR="00722225" w:rsidRPr="00722225" w:rsidRDefault="00722225" w:rsidP="007222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722225">
        <w:rPr>
          <w:rFonts w:cs="Arial"/>
          <w:b/>
          <w:bCs/>
          <w:szCs w:val="22"/>
        </w:rPr>
        <w:t>SIB 17.  NYS Freedom of Information Law (FOIL)</w:t>
      </w:r>
    </w:p>
    <w:p w14:paraId="001FEB03" w14:textId="77777777" w:rsidR="00722225" w:rsidRPr="00722225" w:rsidRDefault="00722225" w:rsidP="007222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876F89" w14:textId="77777777" w:rsidR="00722225" w:rsidRDefault="00722225" w:rsidP="00722225">
      <w:pPr>
        <w:rPr>
          <w:rFonts w:cs="Arial"/>
        </w:rPr>
      </w:pPr>
      <w:r w:rsidRPr="00722225">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9BE5C0A" w14:textId="77777777" w:rsidR="00722225" w:rsidRDefault="00722225"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4E7C96" w14:textId="77777777" w:rsidR="00944326" w:rsidRPr="001503E5" w:rsidRDefault="00944326" w:rsidP="00200E39">
      <w:pPr>
        <w:rPr>
          <w:rFonts w:asciiTheme="minorHAnsi" w:hAnsiTheme="minorHAnsi" w:cstheme="minorHAnsi"/>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9"/>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632C2EE9" w14:textId="77777777" w:rsidR="00045FC5" w:rsidRPr="0034645E"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31107936" w14:textId="77777777" w:rsidR="00045FC5" w:rsidRPr="0034645E"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26"/>
      </w:r>
    </w:p>
    <w:p w14:paraId="6006DAEA" w14:textId="77777777" w:rsidR="00045FC5"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2093C19" w14:textId="77777777" w:rsidR="00045FC5" w:rsidRPr="001503E5" w:rsidRDefault="00045FC5" w:rsidP="00045F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37532C93" w14:textId="77777777" w:rsidR="00045FC5" w:rsidRPr="001503E5"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7B274A04" w14:textId="77777777" w:rsidR="009A059D" w:rsidRDefault="00AA016A" w:rsidP="009A059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48"/>
          <w:szCs w:val="48"/>
        </w:rPr>
      </w:pPr>
      <w:r w:rsidRPr="001503E5">
        <w:rPr>
          <w:rFonts w:cs="Arial"/>
          <w:b/>
          <w:sz w:val="48"/>
          <w:szCs w:val="48"/>
        </w:rPr>
        <w:t>PINnumber</w:t>
      </w:r>
    </w:p>
    <w:p w14:paraId="3705BE1F" w14:textId="38FFF833" w:rsidR="009A059D" w:rsidRPr="001503E5" w:rsidRDefault="009A059D" w:rsidP="009A059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w:t>
      </w:r>
      <w:r w:rsidRPr="001503E5">
        <w:rPr>
          <w:rFonts w:cs="Arial"/>
          <w:b/>
          <w:sz w:val="48"/>
          <w:szCs w:val="48"/>
        </w:rPr>
        <w:t>number</w:t>
      </w:r>
    </w:p>
    <w:p w14:paraId="12702168" w14:textId="3096C86F" w:rsidR="00AA016A" w:rsidRPr="001503E5" w:rsidRDefault="003D0BBD"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795ED65D"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652B4CE"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7"/>
      </w:r>
    </w:p>
    <w:p w14:paraId="497CF255"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5973B5D3" w14:textId="77777777" w:rsidR="007D5020" w:rsidRPr="001503E5"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26CA123" w14:textId="36031CC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TH</w:t>
      </w:r>
      <w:r>
        <w:rPr>
          <w:rFonts w:asciiTheme="minorHAnsi" w:hAnsiTheme="minorHAnsi" w:cstheme="minorHAnsi"/>
          <w:b/>
          <w:szCs w:val="22"/>
        </w:rPr>
        <w:t>IS</w:t>
      </w:r>
      <w:r w:rsidRPr="006B397A">
        <w:rPr>
          <w:rFonts w:asciiTheme="minorHAnsi" w:hAnsiTheme="minorHAnsi" w:cstheme="minorHAnsi"/>
          <w:b/>
          <w:szCs w:val="22"/>
        </w:rPr>
        <w:t xml:space="preserve"> CONTRACT </w:t>
      </w:r>
      <w:r>
        <w:rPr>
          <w:rFonts w:asciiTheme="minorHAnsi" w:hAnsiTheme="minorHAnsi" w:cstheme="minorHAnsi"/>
          <w:b/>
          <w:szCs w:val="22"/>
        </w:rPr>
        <w:t>CONTAINS BID ALTERNATE</w:t>
      </w:r>
      <w:r w:rsidR="00A67D66">
        <w:rPr>
          <w:rFonts w:asciiTheme="minorHAnsi" w:hAnsiTheme="minorHAnsi" w:cstheme="minorHAnsi"/>
          <w:b/>
          <w:szCs w:val="22"/>
        </w:rPr>
        <w:t>(S)</w:t>
      </w:r>
      <w:r>
        <w:rPr>
          <w:rFonts w:asciiTheme="minorHAnsi" w:hAnsiTheme="minorHAnsi" w:cstheme="minorHAnsi"/>
          <w:b/>
          <w:szCs w:val="22"/>
        </w:rPr>
        <w:t xml:space="preserve"> AND </w:t>
      </w:r>
      <w:r w:rsidRPr="006B397A">
        <w:rPr>
          <w:rFonts w:asciiTheme="minorHAnsi" w:hAnsiTheme="minorHAnsi" w:cstheme="minorHAnsi"/>
          <w:b/>
          <w:szCs w:val="22"/>
        </w:rPr>
        <w:t>WILL BE</w:t>
      </w:r>
    </w:p>
    <w:p w14:paraId="0C6E836D" w14:textId="7777777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AWARDED</w:t>
      </w:r>
      <w:r>
        <w:rPr>
          <w:rFonts w:asciiTheme="minorHAnsi" w:hAnsiTheme="minorHAnsi" w:cstheme="minorHAnsi"/>
          <w:b/>
          <w:szCs w:val="22"/>
        </w:rPr>
        <w:t xml:space="preserve"> </w:t>
      </w:r>
      <w:r w:rsidRPr="006B397A">
        <w:rPr>
          <w:rFonts w:asciiTheme="minorHAnsi" w:hAnsiTheme="minorHAnsi" w:cstheme="minorHAnsi"/>
          <w:b/>
          <w:szCs w:val="22"/>
        </w:rPr>
        <w:t>TO THE</w:t>
      </w:r>
      <w:r>
        <w:rPr>
          <w:rFonts w:asciiTheme="minorHAnsi" w:hAnsiTheme="minorHAnsi" w:cstheme="minorHAnsi"/>
          <w:b/>
          <w:szCs w:val="22"/>
        </w:rPr>
        <w:t xml:space="preserve"> </w:t>
      </w:r>
      <w:r w:rsidRPr="006B397A">
        <w:rPr>
          <w:rFonts w:asciiTheme="minorHAnsi" w:hAnsiTheme="minorHAnsi" w:cstheme="minorHAnsi"/>
          <w:b/>
          <w:szCs w:val="22"/>
        </w:rPr>
        <w:t>LOWEST</w:t>
      </w:r>
      <w:r>
        <w:rPr>
          <w:rFonts w:asciiTheme="minorHAnsi" w:hAnsiTheme="minorHAnsi" w:cstheme="minorHAnsi"/>
          <w:b/>
          <w:szCs w:val="22"/>
        </w:rPr>
        <w:t xml:space="preserve"> </w:t>
      </w:r>
      <w:r w:rsidRPr="006B397A">
        <w:rPr>
          <w:rFonts w:asciiTheme="minorHAnsi" w:hAnsiTheme="minorHAnsi" w:cstheme="minorHAnsi"/>
          <w:b/>
          <w:szCs w:val="22"/>
        </w:rPr>
        <w:t xml:space="preserve">RESPONSIBLE BIDDER IN </w:t>
      </w:r>
      <w:r>
        <w:rPr>
          <w:rFonts w:asciiTheme="minorHAnsi" w:hAnsiTheme="minorHAnsi" w:cstheme="minorHAnsi"/>
          <w:b/>
          <w:szCs w:val="22"/>
        </w:rPr>
        <w:t xml:space="preserve">THE </w:t>
      </w:r>
      <w:r w:rsidRPr="006B397A">
        <w:rPr>
          <w:rFonts w:asciiTheme="minorHAnsi" w:hAnsiTheme="minorHAnsi" w:cstheme="minorHAnsi"/>
          <w:b/>
          <w:szCs w:val="22"/>
        </w:rPr>
        <w:t>ORDER</w:t>
      </w:r>
      <w:r>
        <w:rPr>
          <w:rFonts w:asciiTheme="minorHAnsi" w:hAnsiTheme="minorHAnsi" w:cstheme="minorHAnsi"/>
          <w:b/>
          <w:szCs w:val="22"/>
        </w:rPr>
        <w:t xml:space="preserve"> </w:t>
      </w:r>
      <w:r w:rsidRPr="006B397A">
        <w:rPr>
          <w:rFonts w:asciiTheme="minorHAnsi" w:hAnsiTheme="minorHAnsi" w:cstheme="minorHAnsi"/>
          <w:b/>
          <w:szCs w:val="22"/>
        </w:rPr>
        <w:t>OF</w:t>
      </w:r>
    </w:p>
    <w:p w14:paraId="06B4998F" w14:textId="77777777" w:rsidR="007D5020" w:rsidRPr="006B397A"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cs="Arial"/>
          <w:b/>
          <w:szCs w:val="22"/>
        </w:rPr>
      </w:pPr>
      <w:r w:rsidRPr="006B397A">
        <w:rPr>
          <w:rFonts w:asciiTheme="minorHAnsi" w:hAnsiTheme="minorHAnsi" w:cstheme="minorHAnsi"/>
          <w:b/>
          <w:szCs w:val="22"/>
        </w:rPr>
        <w:t>PRIORITY</w:t>
      </w:r>
      <w:r>
        <w:rPr>
          <w:rFonts w:asciiTheme="minorHAnsi" w:hAnsiTheme="minorHAnsi" w:cstheme="minorHAnsi"/>
          <w:b/>
          <w:szCs w:val="22"/>
        </w:rPr>
        <w:t xml:space="preserve"> </w:t>
      </w:r>
      <w:r w:rsidRPr="006B397A">
        <w:rPr>
          <w:rFonts w:asciiTheme="minorHAnsi" w:hAnsiTheme="minorHAnsi" w:cstheme="minorHAnsi"/>
          <w:b/>
          <w:szCs w:val="22"/>
        </w:rPr>
        <w:t>AS</w:t>
      </w:r>
      <w:r>
        <w:rPr>
          <w:rFonts w:asciiTheme="minorHAnsi" w:hAnsiTheme="minorHAnsi" w:cstheme="minorHAnsi"/>
          <w:b/>
          <w:szCs w:val="22"/>
        </w:rPr>
        <w:t xml:space="preserve"> </w:t>
      </w:r>
      <w:r w:rsidRPr="006B397A">
        <w:rPr>
          <w:rFonts w:asciiTheme="minorHAnsi" w:hAnsiTheme="minorHAnsi" w:cstheme="minorHAnsi"/>
          <w:b/>
          <w:szCs w:val="22"/>
        </w:rPr>
        <w:t>LISTED UNDER</w:t>
      </w:r>
      <w:r>
        <w:rPr>
          <w:rFonts w:asciiTheme="minorHAnsi" w:hAnsiTheme="minorHAnsi" w:cstheme="minorHAnsi"/>
          <w:b/>
          <w:szCs w:val="22"/>
        </w:rPr>
        <w:t xml:space="preserve"> </w:t>
      </w:r>
      <w:r w:rsidRPr="006B397A">
        <w:rPr>
          <w:rFonts w:asciiTheme="minorHAnsi" w:hAnsiTheme="minorHAnsi" w:cstheme="minorHAnsi"/>
          <w:b/>
          <w:szCs w:val="22"/>
        </w:rPr>
        <w:t>SUBSECTION SIB 12 BASIS OF AWARD</w:t>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20"/>
          <w:footerReference w:type="first" r:id="rId21"/>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21C40BED" w:rsidR="00F05305" w:rsidRPr="001503E5" w:rsidRDefault="009A059D"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Pr>
          <w:rFonts w:cs="Arial"/>
          <w:b/>
          <w:szCs w:val="22"/>
        </w:rPr>
        <w:t>PIN</w:t>
      </w:r>
      <w:r w:rsidR="00F05305" w:rsidRPr="001503E5">
        <w:rPr>
          <w:rFonts w:cs="Arial"/>
          <w:b/>
          <w:szCs w:val="22"/>
        </w:rPr>
        <w:t>number</w:t>
      </w:r>
    </w:p>
    <w:p w14:paraId="3CBD3E63" w14:textId="1ED73AE9" w:rsidR="00F05305" w:rsidRPr="001503E5" w:rsidRDefault="009A059D"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D</w:t>
      </w:r>
      <w:r w:rsidR="00F05305" w:rsidRPr="001503E5">
        <w:rPr>
          <w:rFonts w:cs="Arial"/>
          <w:b/>
          <w:szCs w:val="22"/>
        </w:rPr>
        <w:t>number</w:t>
      </w:r>
    </w:p>
    <w:p w14:paraId="430F2099" w14:textId="3BF47438" w:rsidR="00F05305" w:rsidRPr="001503E5" w:rsidRDefault="003D0BBD"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2"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51E9B1EC"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696CA1">
        <w:rPr>
          <w:rFonts w:cs="Arial"/>
          <w:szCs w:val="22"/>
        </w:rPr>
        <w:t>Bidder</w:t>
      </w:r>
      <w:r w:rsidRPr="001503E5">
        <w:rPr>
          <w:rFonts w:cs="Arial"/>
          <w:szCs w:val="22"/>
        </w:rPr>
        <w:t xml:space="preserve"> and each person signing on behalf of any </w:t>
      </w:r>
      <w:r w:rsidR="00696CA1">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696CA1">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0BBA646A" w:rsidR="00F05305" w:rsidRPr="001503E5" w:rsidRDefault="00F05305" w:rsidP="00F05305">
      <w:pPr>
        <w:spacing w:line="276" w:lineRule="auto"/>
        <w:rPr>
          <w:rFonts w:cs="Arial"/>
          <w:szCs w:val="22"/>
        </w:rPr>
      </w:pPr>
      <w:r w:rsidRPr="001503E5">
        <w:rPr>
          <w:rFonts w:cs="Arial"/>
          <w:szCs w:val="22"/>
        </w:rPr>
        <w:t xml:space="preserve">C.  Any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6FDE2E3B"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696CA1">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696CA1">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521F27D3"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661FBA69" w14:textId="77777777" w:rsidR="00D4445D" w:rsidRPr="001503E5" w:rsidRDefault="00D4445D" w:rsidP="00D4445D">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A3F33AC" w14:textId="77777777" w:rsidR="00D4445D" w:rsidRPr="001503E5" w:rsidRDefault="00D4445D" w:rsidP="00D4445D">
      <w:pPr>
        <w:widowControl/>
        <w:rPr>
          <w:rFonts w:ascii="Calibri" w:hAnsi="Calibri" w:cs="Arial"/>
          <w:sz w:val="24"/>
        </w:rPr>
      </w:pPr>
    </w:p>
    <w:p w14:paraId="15AE2C0C" w14:textId="01CBEE72" w:rsidR="00D4445D" w:rsidRPr="001503E5" w:rsidRDefault="00D4445D" w:rsidP="00D4445D">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696CA1">
        <w:rPr>
          <w:rFonts w:ascii="Calibri" w:hAnsi="Calibri" w:cs="Arial"/>
          <w:sz w:val="24"/>
        </w:rPr>
        <w:t>Subcontractor</w:t>
      </w:r>
      <w:r w:rsidRPr="001503E5">
        <w:rPr>
          <w:rFonts w:ascii="Calibri" w:hAnsi="Calibri" w:cs="Arial"/>
          <w:sz w:val="24"/>
        </w:rPr>
        <w:t xml:space="preserve"> that is identified on the prohibited entities list.</w:t>
      </w:r>
    </w:p>
    <w:p w14:paraId="55DC84AD" w14:textId="77777777" w:rsidR="00D4445D" w:rsidRPr="001503E5" w:rsidRDefault="00D4445D" w:rsidP="00D4445D">
      <w:pPr>
        <w:widowControl/>
        <w:rPr>
          <w:rFonts w:ascii="Calibri" w:hAnsi="Calibri" w:cs="Arial"/>
          <w:sz w:val="24"/>
        </w:rPr>
      </w:pPr>
    </w:p>
    <w:p w14:paraId="07DAC328" w14:textId="77777777" w:rsidR="00D4445D" w:rsidRPr="001503E5" w:rsidRDefault="00D4445D" w:rsidP="00D4445D">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6E7D94FE" w14:textId="77777777" w:rsidR="00D4445D" w:rsidRPr="001503E5" w:rsidRDefault="00D4445D" w:rsidP="00D4445D">
      <w:pPr>
        <w:widowControl/>
        <w:rPr>
          <w:rFonts w:ascii="Calibri" w:hAnsi="Calibri" w:cs="Arial"/>
          <w:sz w:val="24"/>
        </w:rPr>
      </w:pPr>
    </w:p>
    <w:p w14:paraId="62C9CEB4" w14:textId="77777777" w:rsidR="00D4445D" w:rsidRPr="001503E5" w:rsidRDefault="00D4445D" w:rsidP="00D4445D">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730BC819" w14:textId="77777777" w:rsidR="00D4445D" w:rsidRDefault="00D4445D" w:rsidP="00D4445D">
      <w:pPr>
        <w:rPr>
          <w:rFonts w:cs="Arial"/>
          <w:szCs w:val="22"/>
        </w:rPr>
      </w:pPr>
    </w:p>
    <w:p w14:paraId="260858D3" w14:textId="77777777" w:rsidR="00D4445D" w:rsidRPr="001503E5" w:rsidRDefault="00D4445D" w:rsidP="00D4445D">
      <w:pPr>
        <w:rPr>
          <w:rFonts w:cs="Arial"/>
          <w:szCs w:val="22"/>
        </w:rPr>
      </w:pPr>
    </w:p>
    <w:p w14:paraId="2944664E" w14:textId="77777777" w:rsidR="00D4445D" w:rsidRPr="001503E5" w:rsidRDefault="00D4445D" w:rsidP="00D4445D">
      <w:pPr>
        <w:ind w:left="5040"/>
        <w:rPr>
          <w:rFonts w:cs="Arial"/>
          <w:szCs w:val="22"/>
        </w:rPr>
      </w:pPr>
      <w:r w:rsidRPr="001503E5">
        <w:rPr>
          <w:rFonts w:cs="Arial"/>
          <w:szCs w:val="22"/>
        </w:rPr>
        <w:t>___________________________________</w:t>
      </w:r>
    </w:p>
    <w:p w14:paraId="40157509" w14:textId="77777777" w:rsidR="00D4445D" w:rsidRPr="001503E5" w:rsidRDefault="00D4445D" w:rsidP="00D4445D">
      <w:pPr>
        <w:ind w:left="5040"/>
        <w:rPr>
          <w:rFonts w:cs="Arial"/>
          <w:szCs w:val="22"/>
        </w:rPr>
      </w:pPr>
      <w:r w:rsidRPr="001503E5">
        <w:rPr>
          <w:rFonts w:cs="Arial"/>
          <w:szCs w:val="22"/>
        </w:rPr>
        <w:t>Signature</w:t>
      </w:r>
    </w:p>
    <w:p w14:paraId="1237A4AD" w14:textId="77777777" w:rsidR="00D4445D" w:rsidRDefault="00D4445D" w:rsidP="00D4445D">
      <w:pPr>
        <w:rPr>
          <w:rFonts w:cs="Arial"/>
          <w:szCs w:val="22"/>
        </w:rPr>
      </w:pPr>
    </w:p>
    <w:p w14:paraId="7BB5427B" w14:textId="77777777" w:rsidR="00D4445D" w:rsidRPr="001503E5" w:rsidRDefault="00D4445D" w:rsidP="00D4445D">
      <w:pPr>
        <w:rPr>
          <w:rFonts w:cs="Arial"/>
          <w:szCs w:val="22"/>
        </w:rPr>
      </w:pPr>
    </w:p>
    <w:p w14:paraId="73C46D61" w14:textId="77777777" w:rsidR="00D4445D" w:rsidRPr="001503E5" w:rsidRDefault="00D4445D" w:rsidP="00D4445D">
      <w:pPr>
        <w:ind w:left="5040"/>
        <w:rPr>
          <w:rFonts w:cs="Arial"/>
          <w:szCs w:val="22"/>
        </w:rPr>
      </w:pPr>
      <w:r w:rsidRPr="001503E5">
        <w:rPr>
          <w:rFonts w:cs="Arial"/>
          <w:szCs w:val="22"/>
        </w:rPr>
        <w:t>___________________________________</w:t>
      </w:r>
    </w:p>
    <w:p w14:paraId="51A51674" w14:textId="77777777" w:rsidR="00D4445D" w:rsidRPr="001503E5" w:rsidRDefault="00D4445D" w:rsidP="00D4445D">
      <w:pPr>
        <w:ind w:left="5040"/>
        <w:rPr>
          <w:rFonts w:cs="Arial"/>
          <w:szCs w:val="22"/>
        </w:rPr>
      </w:pPr>
      <w:r w:rsidRPr="001503E5">
        <w:rPr>
          <w:rFonts w:cs="Arial"/>
          <w:szCs w:val="22"/>
        </w:rPr>
        <w:t>Title</w:t>
      </w:r>
    </w:p>
    <w:p w14:paraId="455B2F7D" w14:textId="77777777" w:rsidR="00D4445D" w:rsidRDefault="00D4445D" w:rsidP="00D4445D">
      <w:pPr>
        <w:rPr>
          <w:rFonts w:cs="Arial"/>
          <w:szCs w:val="22"/>
        </w:rPr>
      </w:pPr>
    </w:p>
    <w:p w14:paraId="5639B5F6" w14:textId="77777777" w:rsidR="00D4445D" w:rsidRPr="001503E5" w:rsidRDefault="00D4445D" w:rsidP="00D4445D">
      <w:pPr>
        <w:rPr>
          <w:rFonts w:cs="Arial"/>
          <w:szCs w:val="22"/>
        </w:rPr>
      </w:pPr>
    </w:p>
    <w:p w14:paraId="7F067940" w14:textId="77777777" w:rsidR="00D4445D" w:rsidRPr="001503E5" w:rsidRDefault="00D4445D" w:rsidP="00D4445D">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3666991E" w14:textId="77777777" w:rsidR="00D4445D" w:rsidRPr="001503E5" w:rsidRDefault="00D4445D" w:rsidP="00D4445D">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190CD9F6" w14:textId="77777777" w:rsidR="00D4445D" w:rsidRPr="001503E5" w:rsidRDefault="00D4445D" w:rsidP="00D4445D">
      <w:pPr>
        <w:rPr>
          <w:rFonts w:cs="Arial"/>
          <w:szCs w:val="22"/>
        </w:rPr>
      </w:pPr>
    </w:p>
    <w:p w14:paraId="1D125F7A" w14:textId="77777777" w:rsidR="00D4445D" w:rsidRPr="001503E5" w:rsidRDefault="00D4445D" w:rsidP="00D4445D">
      <w:pPr>
        <w:rPr>
          <w:rFonts w:cs="Arial"/>
          <w:szCs w:val="22"/>
        </w:rPr>
      </w:pPr>
    </w:p>
    <w:p w14:paraId="2BEF0CD0" w14:textId="0ED7418F" w:rsidR="00D4445D" w:rsidRDefault="00D4445D" w:rsidP="00BF51FD">
      <w:pPr>
        <w:jc w:val="center"/>
        <w:rPr>
          <w:rFonts w:asciiTheme="majorHAnsi" w:hAnsiTheme="majorHAnsi" w:cstheme="majorHAnsi"/>
          <w:szCs w:val="22"/>
        </w:rPr>
      </w:pPr>
      <w:r w:rsidRPr="001503E5">
        <w:rPr>
          <w:rFonts w:cs="Arial"/>
          <w:szCs w:val="22"/>
        </w:rPr>
        <w:br w:type="page"/>
      </w:r>
    </w:p>
    <w:p w14:paraId="645019DA" w14:textId="77777777" w:rsidR="00BF51FD" w:rsidRPr="00BF51FD" w:rsidRDefault="00BF51FD" w:rsidP="00BF51FD">
      <w:pPr>
        <w:jc w:val="center"/>
        <w:rPr>
          <w:rFonts w:cs="Arial"/>
          <w:b/>
          <w:szCs w:val="22"/>
        </w:rPr>
      </w:pPr>
      <w:r w:rsidRPr="00BF51FD">
        <w:rPr>
          <w:rFonts w:cs="Arial"/>
          <w:b/>
          <w:szCs w:val="22"/>
        </w:rPr>
        <w:t>FEDERAL REQUIREMENTS</w:t>
      </w:r>
    </w:p>
    <w:p w14:paraId="6FFCB65B" w14:textId="77777777" w:rsidR="00BF51FD" w:rsidRPr="00BF51FD" w:rsidRDefault="00BF51FD" w:rsidP="00BF51FD">
      <w:pPr>
        <w:widowControl/>
        <w:autoSpaceDE/>
        <w:autoSpaceDN/>
        <w:adjustRightInd/>
        <w:rPr>
          <w:rFonts w:asciiTheme="majorHAnsi" w:eastAsia="Calibri" w:hAnsiTheme="majorHAnsi" w:cstheme="majorHAnsi"/>
          <w:szCs w:val="22"/>
        </w:rPr>
      </w:pPr>
    </w:p>
    <w:p w14:paraId="4CECAC0E" w14:textId="77777777" w:rsidR="00BF51FD" w:rsidRPr="00BF51FD" w:rsidRDefault="00BF51FD" w:rsidP="00BF51FD">
      <w:pPr>
        <w:widowControl/>
        <w:autoSpaceDE/>
        <w:autoSpaceDN/>
        <w:adjustRightInd/>
        <w:rPr>
          <w:rFonts w:asciiTheme="majorHAnsi" w:eastAsia="Calibri" w:hAnsiTheme="majorHAnsi" w:cstheme="majorHAnsi"/>
          <w:szCs w:val="22"/>
        </w:rPr>
      </w:pPr>
      <w:r w:rsidRPr="00BF51FD">
        <w:rPr>
          <w:rFonts w:asciiTheme="majorHAnsi" w:eastAsia="Calibri" w:hAnsiTheme="majorHAnsi" w:cstheme="majorHAnsi"/>
          <w:szCs w:val="22"/>
        </w:rPr>
        <w:t>In accordance with NYSDOT Chapter 12 Appendix 12-1 Construction Contract Requirements, the Contractor must comply with the following requirements.  Check each box attesting to compliance, sign and date at the end of this document to verify understanding and compliance.  Complete and sign all applicable forms, and return the entire Proposal section which constitute your bid.</w:t>
      </w:r>
    </w:p>
    <w:p w14:paraId="2E917D9D" w14:textId="77777777" w:rsidR="00BF51FD" w:rsidRPr="00BF51FD" w:rsidRDefault="00BF51FD" w:rsidP="00BF51FD">
      <w:pPr>
        <w:widowControl/>
        <w:autoSpaceDE/>
        <w:autoSpaceDN/>
        <w:adjustRightInd/>
        <w:rPr>
          <w:rFonts w:asciiTheme="majorHAnsi" w:eastAsia="Calibri" w:hAnsiTheme="majorHAnsi" w:cstheme="majorHAnsi"/>
          <w:szCs w:val="22"/>
        </w:rPr>
      </w:pPr>
    </w:p>
    <w:p w14:paraId="1E8CB26D" w14:textId="77777777" w:rsidR="00BF51FD" w:rsidRPr="00BF51FD" w:rsidRDefault="00BF51FD" w:rsidP="00BF51FD">
      <w:pPr>
        <w:tabs>
          <w:tab w:val="left" w:pos="-1176"/>
        </w:tabs>
        <w:ind w:right="374"/>
        <w:jc w:val="left"/>
        <w:outlineLvl w:val="0"/>
        <w:rPr>
          <w:rFonts w:asciiTheme="majorHAnsi" w:hAnsiTheme="majorHAnsi" w:cstheme="majorHAnsi"/>
          <w:b/>
          <w:bCs/>
          <w:szCs w:val="22"/>
        </w:rPr>
      </w:pPr>
      <w:r w:rsidRPr="00BF51FD">
        <w:rPr>
          <w:rFonts w:asciiTheme="majorHAnsi" w:hAnsiTheme="majorHAnsi" w:cstheme="majorHAnsi"/>
          <w:sz w:val="20"/>
          <w:szCs w:val="20"/>
        </w:rPr>
        <w:tab/>
      </w:r>
      <w:r w:rsidRPr="00BF51FD">
        <w:rPr>
          <w:rFonts w:asciiTheme="majorHAnsi" w:hAnsiTheme="majorHAnsi" w:cstheme="majorHAnsi"/>
          <w:sz w:val="36"/>
          <w:szCs w:val="36"/>
        </w:rPr>
        <w:t>□</w:t>
      </w:r>
      <w:r w:rsidRPr="00BF51FD">
        <w:rPr>
          <w:rFonts w:asciiTheme="majorHAnsi" w:hAnsiTheme="majorHAnsi" w:cstheme="majorHAnsi"/>
          <w:sz w:val="20"/>
          <w:szCs w:val="20"/>
        </w:rPr>
        <w:tab/>
      </w:r>
      <w:r w:rsidRPr="00BF51FD">
        <w:rPr>
          <w:rFonts w:asciiTheme="majorHAnsi" w:hAnsiTheme="majorHAnsi" w:cstheme="majorHAnsi"/>
          <w:b/>
          <w:bCs/>
          <w:szCs w:val="22"/>
        </w:rPr>
        <w:t>Iran Divestment Act</w:t>
      </w:r>
    </w:p>
    <w:p w14:paraId="16A5B087" w14:textId="77777777" w:rsidR="00BF51FD" w:rsidRPr="00BF51FD" w:rsidRDefault="00BF51FD" w:rsidP="00BF51FD">
      <w:pPr>
        <w:tabs>
          <w:tab w:val="left" w:pos="-1176"/>
        </w:tabs>
        <w:ind w:right="374"/>
        <w:jc w:val="left"/>
        <w:outlineLvl w:val="0"/>
        <w:rPr>
          <w:rFonts w:asciiTheme="majorHAnsi" w:hAnsiTheme="majorHAnsi" w:cstheme="majorHAnsi"/>
          <w:szCs w:val="22"/>
        </w:rPr>
      </w:pPr>
      <w:r w:rsidRPr="00BF51FD">
        <w:rPr>
          <w:rFonts w:asciiTheme="majorHAnsi" w:hAnsiTheme="majorHAnsi" w:cstheme="majorHAnsi"/>
          <w:szCs w:val="22"/>
        </w:rPr>
        <w:tab/>
      </w:r>
      <w:r w:rsidRPr="00BF51FD">
        <w:rPr>
          <w:rFonts w:asciiTheme="majorHAnsi" w:hAnsiTheme="majorHAnsi" w:cstheme="majorHAnsi"/>
          <w:szCs w:val="22"/>
        </w:rPr>
        <w:tab/>
        <w:t>See page P-3 of the Proposal section.</w:t>
      </w:r>
    </w:p>
    <w:p w14:paraId="6D71F5F8" w14:textId="77777777" w:rsidR="00BF51FD" w:rsidRPr="00BF51FD" w:rsidRDefault="00BF51FD" w:rsidP="00BF51FD">
      <w:pPr>
        <w:tabs>
          <w:tab w:val="left" w:pos="-1176"/>
        </w:tabs>
        <w:ind w:right="370"/>
        <w:jc w:val="left"/>
        <w:outlineLvl w:val="0"/>
        <w:rPr>
          <w:rFonts w:asciiTheme="majorHAnsi" w:hAnsiTheme="majorHAnsi" w:cstheme="majorHAnsi"/>
          <w:b/>
          <w:i/>
          <w:szCs w:val="22"/>
          <w:u w:val="single"/>
        </w:rPr>
      </w:pPr>
      <w:r w:rsidRPr="00BF51FD">
        <w:rPr>
          <w:rFonts w:asciiTheme="majorHAnsi" w:hAnsiTheme="majorHAnsi" w:cstheme="majorHAnsi"/>
          <w:b/>
          <w:i/>
          <w:szCs w:val="22"/>
        </w:rPr>
        <w:tab/>
      </w:r>
      <w:r w:rsidRPr="00BF51FD">
        <w:rPr>
          <w:rFonts w:asciiTheme="majorHAnsi" w:hAnsiTheme="majorHAnsi" w:cstheme="majorHAnsi"/>
          <w:b/>
          <w:i/>
          <w:szCs w:val="22"/>
        </w:rPr>
        <w:tab/>
      </w:r>
      <w:r w:rsidRPr="00BF51FD">
        <w:rPr>
          <w:rFonts w:asciiTheme="majorHAnsi" w:hAnsiTheme="majorHAnsi" w:cstheme="majorHAnsi"/>
          <w:b/>
          <w:i/>
          <w:szCs w:val="22"/>
          <w:u w:val="single"/>
        </w:rPr>
        <w:t>Complete form, sign and return with the Bid</w:t>
      </w:r>
    </w:p>
    <w:p w14:paraId="47F61D82" w14:textId="77777777" w:rsidR="00BF51FD" w:rsidRPr="00BF51FD" w:rsidRDefault="00BF51FD" w:rsidP="00BF51FD">
      <w:pPr>
        <w:tabs>
          <w:tab w:val="left" w:pos="-1176"/>
        </w:tabs>
        <w:ind w:right="370"/>
        <w:jc w:val="left"/>
        <w:outlineLvl w:val="0"/>
        <w:rPr>
          <w:rFonts w:asciiTheme="majorHAnsi" w:hAnsiTheme="majorHAnsi" w:cstheme="majorHAnsi"/>
          <w:szCs w:val="22"/>
        </w:rPr>
      </w:pPr>
      <w:r w:rsidRPr="00BF51FD">
        <w:rPr>
          <w:rFonts w:asciiTheme="majorHAnsi" w:hAnsiTheme="majorHAnsi" w:cstheme="majorHAnsi"/>
          <w:szCs w:val="22"/>
        </w:rPr>
        <w:tab/>
      </w:r>
      <w:r w:rsidRPr="00BF51FD">
        <w:rPr>
          <w:rFonts w:asciiTheme="majorHAnsi" w:hAnsiTheme="majorHAnsi" w:cstheme="majorHAnsi"/>
          <w:szCs w:val="22"/>
        </w:rPr>
        <w:tab/>
        <w:t>Check here and sign below to attest to compliance.</w:t>
      </w:r>
    </w:p>
    <w:p w14:paraId="47D6EC27" w14:textId="77777777" w:rsidR="00BF51FD" w:rsidRPr="00BF51FD" w:rsidRDefault="00BF51FD" w:rsidP="00BF51FD">
      <w:pPr>
        <w:widowControl/>
        <w:autoSpaceDE/>
        <w:autoSpaceDN/>
        <w:adjustRightInd/>
        <w:jc w:val="left"/>
        <w:rPr>
          <w:rFonts w:asciiTheme="majorHAnsi" w:eastAsia="Calibri" w:hAnsiTheme="majorHAnsi" w:cstheme="majorHAnsi"/>
          <w:szCs w:val="22"/>
        </w:rPr>
      </w:pPr>
    </w:p>
    <w:p w14:paraId="1B2E6B89" w14:textId="77777777" w:rsidR="00BF51FD" w:rsidRPr="00BF51FD" w:rsidRDefault="00BF51FD" w:rsidP="00BF51FD">
      <w:pPr>
        <w:ind w:right="370"/>
        <w:jc w:val="left"/>
        <w:outlineLvl w:val="0"/>
        <w:rPr>
          <w:rFonts w:asciiTheme="majorHAnsi" w:hAnsiTheme="majorHAnsi" w:cstheme="majorHAnsi"/>
          <w:b/>
          <w:szCs w:val="22"/>
        </w:rPr>
      </w:pPr>
      <w:r w:rsidRPr="00BF51FD">
        <w:rPr>
          <w:rFonts w:asciiTheme="majorHAnsi" w:hAnsiTheme="majorHAnsi" w:cstheme="majorHAnsi"/>
          <w:sz w:val="20"/>
          <w:szCs w:val="20"/>
        </w:rPr>
        <w:tab/>
      </w:r>
      <w:r w:rsidRPr="00BF51FD">
        <w:rPr>
          <w:rFonts w:asciiTheme="majorHAnsi" w:hAnsiTheme="majorHAnsi" w:cstheme="majorHAnsi"/>
          <w:sz w:val="36"/>
          <w:szCs w:val="36"/>
        </w:rPr>
        <w:t>□</w:t>
      </w:r>
      <w:r w:rsidRPr="00BF51FD">
        <w:rPr>
          <w:rFonts w:asciiTheme="majorHAnsi" w:hAnsiTheme="majorHAnsi" w:cstheme="majorHAnsi"/>
          <w:sz w:val="20"/>
          <w:szCs w:val="20"/>
        </w:rPr>
        <w:tab/>
      </w:r>
      <w:r w:rsidRPr="00BF51FD">
        <w:rPr>
          <w:rFonts w:asciiTheme="majorHAnsi" w:hAnsiTheme="majorHAnsi" w:cstheme="majorHAnsi"/>
          <w:b/>
          <w:szCs w:val="22"/>
        </w:rPr>
        <w:t>Certification for Federal Aid Contracts</w:t>
      </w:r>
    </w:p>
    <w:p w14:paraId="5EE038AA" w14:textId="77777777" w:rsidR="00BF51FD" w:rsidRPr="00BF51FD" w:rsidRDefault="00BF51FD" w:rsidP="00BF51FD">
      <w:pPr>
        <w:ind w:left="504" w:right="370" w:firstLine="504"/>
        <w:jc w:val="left"/>
        <w:outlineLvl w:val="0"/>
        <w:rPr>
          <w:rFonts w:asciiTheme="majorHAnsi" w:hAnsiTheme="majorHAnsi" w:cstheme="majorHAnsi"/>
          <w:szCs w:val="22"/>
        </w:rPr>
      </w:pPr>
      <w:r w:rsidRPr="00BF51FD">
        <w:rPr>
          <w:rFonts w:asciiTheme="majorHAnsi" w:hAnsiTheme="majorHAnsi" w:cstheme="majorHAnsi"/>
          <w:szCs w:val="22"/>
        </w:rPr>
        <w:t>See page P-6 of the Proposal section</w:t>
      </w:r>
    </w:p>
    <w:p w14:paraId="5AEAC00D" w14:textId="77777777" w:rsidR="00BF51FD" w:rsidRPr="00BF51FD" w:rsidRDefault="00BF51FD" w:rsidP="00BF51FD">
      <w:pPr>
        <w:ind w:right="370"/>
        <w:jc w:val="left"/>
        <w:outlineLvl w:val="0"/>
        <w:rPr>
          <w:rFonts w:asciiTheme="majorHAnsi" w:hAnsiTheme="majorHAnsi" w:cstheme="majorHAnsi"/>
          <w:szCs w:val="22"/>
        </w:rPr>
      </w:pPr>
      <w:r w:rsidRPr="00BF51FD">
        <w:rPr>
          <w:rFonts w:asciiTheme="majorHAnsi" w:hAnsiTheme="majorHAnsi" w:cstheme="majorHAnsi"/>
          <w:szCs w:val="22"/>
        </w:rPr>
        <w:tab/>
      </w:r>
      <w:r w:rsidRPr="00BF51FD">
        <w:rPr>
          <w:rFonts w:asciiTheme="majorHAnsi" w:hAnsiTheme="majorHAnsi" w:cstheme="majorHAnsi"/>
          <w:szCs w:val="22"/>
        </w:rPr>
        <w:tab/>
        <w:t>Check here and sign below to attest to compliance</w:t>
      </w:r>
    </w:p>
    <w:p w14:paraId="7AD69AF2" w14:textId="77777777" w:rsidR="00BF51FD" w:rsidRPr="00BF51FD" w:rsidRDefault="00BF51FD" w:rsidP="00BF51FD">
      <w:pPr>
        <w:tabs>
          <w:tab w:val="left" w:pos="-1176"/>
        </w:tabs>
        <w:jc w:val="left"/>
        <w:rPr>
          <w:rFonts w:asciiTheme="majorHAnsi" w:hAnsiTheme="majorHAnsi" w:cstheme="majorHAnsi"/>
          <w:szCs w:val="22"/>
        </w:rPr>
      </w:pPr>
    </w:p>
    <w:p w14:paraId="16032928" w14:textId="77777777" w:rsidR="00BF51FD" w:rsidRPr="00BF51FD" w:rsidRDefault="00BF51FD" w:rsidP="00BF51FD">
      <w:pPr>
        <w:tabs>
          <w:tab w:val="left" w:pos="-1176"/>
        </w:tabs>
        <w:ind w:left="1008" w:right="374" w:hanging="1008"/>
        <w:jc w:val="left"/>
        <w:outlineLvl w:val="0"/>
        <w:rPr>
          <w:rFonts w:asciiTheme="majorHAnsi" w:hAnsiTheme="majorHAnsi" w:cstheme="majorHAnsi"/>
          <w:b/>
          <w:bCs/>
          <w:szCs w:val="22"/>
        </w:rPr>
      </w:pPr>
      <w:r w:rsidRPr="00BF51FD">
        <w:rPr>
          <w:rFonts w:asciiTheme="majorHAnsi" w:hAnsiTheme="majorHAnsi" w:cstheme="majorHAnsi"/>
          <w:sz w:val="20"/>
          <w:szCs w:val="20"/>
        </w:rPr>
        <w:tab/>
      </w:r>
      <w:r w:rsidRPr="00BF51FD">
        <w:rPr>
          <w:rFonts w:asciiTheme="majorHAnsi" w:hAnsiTheme="majorHAnsi" w:cstheme="majorHAnsi"/>
          <w:sz w:val="36"/>
          <w:szCs w:val="36"/>
        </w:rPr>
        <w:t>□</w:t>
      </w:r>
      <w:r w:rsidRPr="00BF51FD">
        <w:rPr>
          <w:rFonts w:asciiTheme="majorHAnsi" w:hAnsiTheme="majorHAnsi" w:cstheme="majorHAnsi"/>
          <w:sz w:val="20"/>
          <w:szCs w:val="20"/>
        </w:rPr>
        <w:tab/>
      </w:r>
      <w:r w:rsidRPr="00BF51FD">
        <w:rPr>
          <w:rFonts w:asciiTheme="majorHAnsi" w:hAnsiTheme="majorHAnsi" w:cstheme="majorHAnsi"/>
          <w:b/>
          <w:bCs/>
          <w:szCs w:val="22"/>
        </w:rPr>
        <w:t>Disclosure of Lobbying Activities</w:t>
      </w:r>
    </w:p>
    <w:p w14:paraId="124EA519" w14:textId="77777777" w:rsidR="00BF51FD" w:rsidRPr="00BF51FD" w:rsidRDefault="00BF51FD" w:rsidP="00BF51FD">
      <w:pPr>
        <w:tabs>
          <w:tab w:val="left" w:pos="-1176"/>
        </w:tabs>
        <w:ind w:left="1008" w:right="374" w:hanging="1008"/>
        <w:jc w:val="left"/>
        <w:outlineLvl w:val="0"/>
        <w:rPr>
          <w:rFonts w:asciiTheme="majorHAnsi" w:hAnsiTheme="majorHAnsi" w:cstheme="majorHAnsi"/>
          <w:szCs w:val="22"/>
        </w:rPr>
      </w:pPr>
      <w:r w:rsidRPr="00BF51FD">
        <w:rPr>
          <w:rFonts w:asciiTheme="majorHAnsi" w:hAnsiTheme="majorHAnsi" w:cstheme="majorHAnsi"/>
          <w:szCs w:val="22"/>
        </w:rPr>
        <w:tab/>
      </w:r>
      <w:r w:rsidRPr="00BF51FD">
        <w:rPr>
          <w:rFonts w:asciiTheme="majorHAnsi" w:hAnsiTheme="majorHAnsi" w:cstheme="majorHAnsi"/>
          <w:szCs w:val="22"/>
        </w:rPr>
        <w:tab/>
        <w:t>See pages P-7 through P-10 of the Proposal section</w:t>
      </w:r>
    </w:p>
    <w:p w14:paraId="6E206115" w14:textId="77777777" w:rsidR="00BF51FD" w:rsidRPr="00BF51FD" w:rsidRDefault="00BF51FD" w:rsidP="00BF51FD">
      <w:pPr>
        <w:tabs>
          <w:tab w:val="left" w:pos="-1176"/>
        </w:tabs>
        <w:ind w:right="370"/>
        <w:jc w:val="left"/>
        <w:outlineLvl w:val="0"/>
        <w:rPr>
          <w:rFonts w:asciiTheme="majorHAnsi" w:hAnsiTheme="majorHAnsi" w:cstheme="majorHAnsi"/>
          <w:b/>
          <w:i/>
          <w:szCs w:val="22"/>
          <w:u w:val="single"/>
        </w:rPr>
      </w:pPr>
      <w:r w:rsidRPr="00BF51FD">
        <w:rPr>
          <w:rFonts w:asciiTheme="majorHAnsi" w:hAnsiTheme="majorHAnsi" w:cstheme="majorHAnsi"/>
          <w:b/>
          <w:i/>
          <w:szCs w:val="22"/>
        </w:rPr>
        <w:tab/>
      </w:r>
      <w:r w:rsidRPr="00BF51FD">
        <w:rPr>
          <w:rFonts w:asciiTheme="majorHAnsi" w:hAnsiTheme="majorHAnsi" w:cstheme="majorHAnsi"/>
          <w:b/>
          <w:i/>
          <w:szCs w:val="22"/>
        </w:rPr>
        <w:tab/>
      </w:r>
      <w:r w:rsidRPr="00BF51FD">
        <w:rPr>
          <w:rFonts w:asciiTheme="majorHAnsi" w:hAnsiTheme="majorHAnsi" w:cstheme="majorHAnsi"/>
          <w:b/>
          <w:i/>
          <w:szCs w:val="22"/>
          <w:u w:val="single"/>
        </w:rPr>
        <w:t>Complete and sign if applicable and return with the Bid</w:t>
      </w:r>
    </w:p>
    <w:p w14:paraId="6B395AE3" w14:textId="77777777" w:rsidR="00BF51FD" w:rsidRPr="00BF51FD" w:rsidRDefault="00BF51FD" w:rsidP="00BF51FD">
      <w:pPr>
        <w:tabs>
          <w:tab w:val="left" w:pos="-1176"/>
        </w:tabs>
        <w:ind w:right="370"/>
        <w:jc w:val="left"/>
        <w:outlineLvl w:val="0"/>
        <w:rPr>
          <w:rFonts w:asciiTheme="majorHAnsi" w:hAnsiTheme="majorHAnsi" w:cstheme="majorHAnsi"/>
          <w:szCs w:val="22"/>
        </w:rPr>
      </w:pPr>
      <w:r w:rsidRPr="00BF51FD">
        <w:rPr>
          <w:rFonts w:asciiTheme="majorHAnsi" w:hAnsiTheme="majorHAnsi" w:cstheme="majorHAnsi"/>
          <w:szCs w:val="22"/>
        </w:rPr>
        <w:tab/>
      </w:r>
      <w:r w:rsidRPr="00BF51FD">
        <w:rPr>
          <w:rFonts w:asciiTheme="majorHAnsi" w:hAnsiTheme="majorHAnsi" w:cstheme="majorHAnsi"/>
          <w:szCs w:val="22"/>
        </w:rPr>
        <w:tab/>
        <w:t>Check here and sign below to attest to compliance</w:t>
      </w:r>
    </w:p>
    <w:p w14:paraId="1260A4D6" w14:textId="77777777" w:rsidR="00BF51FD" w:rsidRPr="00BF51FD" w:rsidRDefault="00BF51FD" w:rsidP="00BF51FD">
      <w:pPr>
        <w:tabs>
          <w:tab w:val="left" w:pos="-1176"/>
        </w:tabs>
        <w:jc w:val="left"/>
        <w:rPr>
          <w:rFonts w:asciiTheme="majorHAnsi" w:hAnsiTheme="majorHAnsi" w:cstheme="majorHAnsi"/>
          <w:szCs w:val="22"/>
        </w:rPr>
      </w:pPr>
    </w:p>
    <w:p w14:paraId="20A06EA6" w14:textId="77777777" w:rsidR="00BF51FD" w:rsidRPr="00BF51FD" w:rsidRDefault="00BF51FD" w:rsidP="00BF51FD">
      <w:pPr>
        <w:tabs>
          <w:tab w:val="left" w:pos="-1176"/>
        </w:tabs>
        <w:ind w:left="1005" w:right="370" w:hanging="1005"/>
        <w:jc w:val="left"/>
        <w:outlineLvl w:val="0"/>
        <w:rPr>
          <w:rFonts w:asciiTheme="majorHAnsi" w:hAnsiTheme="majorHAnsi" w:cstheme="majorHAnsi"/>
          <w:b/>
          <w:bCs/>
          <w:szCs w:val="22"/>
        </w:rPr>
      </w:pPr>
      <w:r w:rsidRPr="00BF51FD">
        <w:rPr>
          <w:rFonts w:asciiTheme="majorHAnsi" w:hAnsiTheme="majorHAnsi" w:cstheme="majorHAnsi"/>
          <w:sz w:val="20"/>
          <w:szCs w:val="20"/>
        </w:rPr>
        <w:tab/>
      </w:r>
      <w:r w:rsidRPr="00BF51FD">
        <w:rPr>
          <w:rFonts w:asciiTheme="majorHAnsi" w:hAnsiTheme="majorHAnsi" w:cstheme="majorHAnsi"/>
          <w:sz w:val="36"/>
          <w:szCs w:val="36"/>
        </w:rPr>
        <w:t>□</w:t>
      </w:r>
      <w:r w:rsidRPr="00BF51FD">
        <w:rPr>
          <w:rFonts w:asciiTheme="majorHAnsi" w:hAnsiTheme="majorHAnsi" w:cstheme="majorHAnsi"/>
          <w:sz w:val="20"/>
          <w:szCs w:val="20"/>
        </w:rPr>
        <w:tab/>
      </w:r>
      <w:r w:rsidRPr="00BF51FD">
        <w:rPr>
          <w:rFonts w:asciiTheme="majorHAnsi" w:hAnsiTheme="majorHAnsi" w:cstheme="majorHAnsi"/>
          <w:b/>
          <w:bCs/>
          <w:szCs w:val="22"/>
        </w:rPr>
        <w:t>Non-Collusive Bidding Certification</w:t>
      </w:r>
    </w:p>
    <w:p w14:paraId="45C1A607" w14:textId="77777777" w:rsidR="00BF51FD" w:rsidRPr="00BF51FD" w:rsidRDefault="00BF51FD" w:rsidP="00BF51FD">
      <w:pPr>
        <w:tabs>
          <w:tab w:val="left" w:pos="-1176"/>
        </w:tabs>
        <w:ind w:left="1005" w:right="370" w:hanging="1005"/>
        <w:jc w:val="left"/>
        <w:outlineLvl w:val="0"/>
        <w:rPr>
          <w:rFonts w:asciiTheme="majorHAnsi" w:hAnsiTheme="majorHAnsi" w:cstheme="majorHAnsi"/>
          <w:szCs w:val="22"/>
        </w:rPr>
      </w:pPr>
      <w:r w:rsidRPr="00BF51FD">
        <w:rPr>
          <w:rFonts w:asciiTheme="majorHAnsi" w:hAnsiTheme="majorHAnsi" w:cstheme="majorHAnsi"/>
          <w:szCs w:val="22"/>
        </w:rPr>
        <w:tab/>
      </w:r>
      <w:r w:rsidRPr="00BF51FD">
        <w:rPr>
          <w:rFonts w:asciiTheme="majorHAnsi" w:hAnsiTheme="majorHAnsi" w:cstheme="majorHAnsi"/>
          <w:szCs w:val="22"/>
        </w:rPr>
        <w:tab/>
        <w:t>See pages P-11 through P-15 of the Proposal section</w:t>
      </w:r>
    </w:p>
    <w:p w14:paraId="310B3E93" w14:textId="77777777" w:rsidR="00BF51FD" w:rsidRPr="00BF51FD" w:rsidRDefault="00BF51FD" w:rsidP="00BF51FD">
      <w:pPr>
        <w:tabs>
          <w:tab w:val="left" w:pos="-1176"/>
        </w:tabs>
        <w:ind w:left="1008" w:right="374"/>
        <w:contextualSpacing/>
        <w:jc w:val="left"/>
        <w:outlineLvl w:val="0"/>
        <w:rPr>
          <w:rFonts w:asciiTheme="majorHAnsi" w:hAnsiTheme="majorHAnsi" w:cstheme="majorHAnsi"/>
          <w:szCs w:val="22"/>
        </w:rPr>
      </w:pPr>
      <w:r w:rsidRPr="00BF51FD">
        <w:rPr>
          <w:rFonts w:asciiTheme="majorHAnsi" w:hAnsiTheme="majorHAnsi" w:cstheme="majorHAnsi"/>
          <w:szCs w:val="22"/>
        </w:rPr>
        <w:t>This format provides a single signature page for the Bidder to sign with all requirements listed - the Bidder must also complete and submit the Non-Collusive Bidding Certification</w:t>
      </w:r>
    </w:p>
    <w:p w14:paraId="176C53B0" w14:textId="77777777" w:rsidR="00BF51FD" w:rsidRPr="00BF51FD" w:rsidRDefault="00BF51FD" w:rsidP="00BF51FD">
      <w:pPr>
        <w:tabs>
          <w:tab w:val="left" w:pos="-1176"/>
        </w:tabs>
        <w:ind w:right="370"/>
        <w:jc w:val="left"/>
        <w:outlineLvl w:val="0"/>
        <w:rPr>
          <w:rFonts w:asciiTheme="majorHAnsi" w:hAnsiTheme="majorHAnsi" w:cstheme="majorHAnsi"/>
          <w:szCs w:val="22"/>
          <w:u w:val="single"/>
        </w:rPr>
      </w:pPr>
      <w:r w:rsidRPr="00BF51FD">
        <w:rPr>
          <w:rFonts w:asciiTheme="majorHAnsi" w:hAnsiTheme="majorHAnsi" w:cstheme="majorHAnsi"/>
          <w:b/>
          <w:i/>
          <w:szCs w:val="22"/>
        </w:rPr>
        <w:tab/>
      </w:r>
      <w:r w:rsidRPr="00BF51FD">
        <w:rPr>
          <w:rFonts w:asciiTheme="majorHAnsi" w:hAnsiTheme="majorHAnsi" w:cstheme="majorHAnsi"/>
          <w:b/>
          <w:i/>
          <w:szCs w:val="22"/>
        </w:rPr>
        <w:tab/>
      </w:r>
      <w:r w:rsidRPr="00BF51FD">
        <w:rPr>
          <w:rFonts w:asciiTheme="majorHAnsi" w:hAnsiTheme="majorHAnsi" w:cstheme="majorHAnsi"/>
          <w:b/>
          <w:i/>
          <w:szCs w:val="22"/>
          <w:u w:val="single"/>
        </w:rPr>
        <w:t>Complete form, sign and return with the Bid</w:t>
      </w:r>
    </w:p>
    <w:p w14:paraId="31D348F3" w14:textId="77777777" w:rsidR="00BF51FD" w:rsidRPr="00BF51FD" w:rsidRDefault="00BF51FD" w:rsidP="00BF51FD">
      <w:pPr>
        <w:tabs>
          <w:tab w:val="left" w:pos="-1176"/>
        </w:tabs>
        <w:ind w:right="370"/>
        <w:jc w:val="left"/>
        <w:outlineLvl w:val="0"/>
        <w:rPr>
          <w:rFonts w:asciiTheme="majorHAnsi" w:hAnsiTheme="majorHAnsi" w:cstheme="majorHAnsi"/>
          <w:szCs w:val="22"/>
        </w:rPr>
      </w:pPr>
      <w:r w:rsidRPr="00BF51FD">
        <w:rPr>
          <w:rFonts w:asciiTheme="majorHAnsi" w:hAnsiTheme="majorHAnsi" w:cstheme="majorHAnsi"/>
          <w:szCs w:val="22"/>
        </w:rPr>
        <w:tab/>
      </w:r>
      <w:r w:rsidRPr="00BF51FD">
        <w:rPr>
          <w:rFonts w:asciiTheme="majorHAnsi" w:hAnsiTheme="majorHAnsi" w:cstheme="majorHAnsi"/>
          <w:szCs w:val="22"/>
        </w:rPr>
        <w:tab/>
        <w:t>Check here and sign below to attest to compliance</w:t>
      </w:r>
    </w:p>
    <w:p w14:paraId="11A26D18" w14:textId="77777777" w:rsidR="00BF51FD" w:rsidRPr="00BF51FD" w:rsidRDefault="00BF51FD" w:rsidP="00BF51FD">
      <w:pPr>
        <w:tabs>
          <w:tab w:val="left" w:pos="-1176"/>
        </w:tabs>
        <w:jc w:val="left"/>
        <w:rPr>
          <w:rFonts w:asciiTheme="majorHAnsi" w:hAnsiTheme="majorHAnsi" w:cstheme="majorHAnsi"/>
          <w:szCs w:val="22"/>
        </w:rPr>
      </w:pPr>
    </w:p>
    <w:p w14:paraId="1F3FEAE4" w14:textId="77777777" w:rsidR="00BF51FD" w:rsidRPr="00BF51FD" w:rsidRDefault="00BF51FD" w:rsidP="00BF51FD">
      <w:pPr>
        <w:tabs>
          <w:tab w:val="left" w:pos="-1176"/>
        </w:tabs>
        <w:ind w:left="1005" w:right="370" w:hanging="1005"/>
        <w:jc w:val="left"/>
        <w:outlineLvl w:val="0"/>
        <w:rPr>
          <w:rFonts w:asciiTheme="majorHAnsi" w:hAnsiTheme="majorHAnsi" w:cstheme="majorHAnsi"/>
          <w:b/>
          <w:bCs/>
          <w:szCs w:val="22"/>
        </w:rPr>
      </w:pPr>
      <w:r w:rsidRPr="00BF51FD">
        <w:rPr>
          <w:rFonts w:asciiTheme="majorHAnsi" w:hAnsiTheme="majorHAnsi" w:cstheme="majorHAnsi"/>
          <w:sz w:val="20"/>
          <w:szCs w:val="20"/>
        </w:rPr>
        <w:tab/>
      </w:r>
      <w:r w:rsidRPr="00BF51FD">
        <w:rPr>
          <w:rFonts w:asciiTheme="majorHAnsi" w:hAnsiTheme="majorHAnsi" w:cstheme="majorHAnsi"/>
          <w:sz w:val="36"/>
          <w:szCs w:val="36"/>
        </w:rPr>
        <w:t>□</w:t>
      </w:r>
      <w:r w:rsidRPr="00BF51FD">
        <w:rPr>
          <w:rFonts w:asciiTheme="majorHAnsi" w:hAnsiTheme="majorHAnsi" w:cstheme="majorHAnsi"/>
          <w:sz w:val="20"/>
          <w:szCs w:val="20"/>
        </w:rPr>
        <w:tab/>
      </w:r>
      <w:r w:rsidRPr="00BF51FD">
        <w:rPr>
          <w:rFonts w:asciiTheme="majorHAnsi" w:hAnsiTheme="majorHAnsi" w:cstheme="majorHAnsi"/>
          <w:b/>
          <w:bCs/>
          <w:szCs w:val="22"/>
        </w:rPr>
        <w:t>U.S. Department of Transportation Hotline Information</w:t>
      </w:r>
    </w:p>
    <w:p w14:paraId="7222F701" w14:textId="77777777" w:rsidR="00BF51FD" w:rsidRPr="00BF51FD" w:rsidRDefault="00BF51FD" w:rsidP="00BF51FD">
      <w:pPr>
        <w:tabs>
          <w:tab w:val="left" w:pos="-1176"/>
        </w:tabs>
        <w:ind w:left="1005" w:right="370" w:hanging="1005"/>
        <w:jc w:val="left"/>
        <w:outlineLvl w:val="0"/>
        <w:rPr>
          <w:rFonts w:asciiTheme="majorHAnsi" w:hAnsiTheme="majorHAnsi" w:cstheme="majorHAnsi"/>
          <w:szCs w:val="22"/>
        </w:rPr>
      </w:pPr>
      <w:r w:rsidRPr="00BF51FD">
        <w:rPr>
          <w:rFonts w:asciiTheme="majorHAnsi" w:hAnsiTheme="majorHAnsi" w:cstheme="majorHAnsi"/>
          <w:szCs w:val="22"/>
        </w:rPr>
        <w:tab/>
      </w:r>
      <w:r w:rsidRPr="00BF51FD">
        <w:rPr>
          <w:rFonts w:asciiTheme="majorHAnsi" w:hAnsiTheme="majorHAnsi" w:cstheme="majorHAnsi"/>
          <w:szCs w:val="22"/>
        </w:rPr>
        <w:tab/>
        <w:t>See page P-16 of the Proposal section</w:t>
      </w:r>
    </w:p>
    <w:p w14:paraId="426ADAD2" w14:textId="77777777" w:rsidR="00BF51FD" w:rsidRPr="00BF51FD" w:rsidRDefault="00BF51FD" w:rsidP="00BF51FD">
      <w:pPr>
        <w:tabs>
          <w:tab w:val="left" w:pos="-1176"/>
        </w:tabs>
        <w:ind w:right="370"/>
        <w:jc w:val="left"/>
        <w:outlineLvl w:val="0"/>
        <w:rPr>
          <w:rFonts w:asciiTheme="majorHAnsi" w:hAnsiTheme="majorHAnsi" w:cstheme="majorHAnsi"/>
          <w:szCs w:val="22"/>
        </w:rPr>
      </w:pPr>
      <w:r w:rsidRPr="00BF51FD">
        <w:rPr>
          <w:rFonts w:asciiTheme="majorHAnsi" w:hAnsiTheme="majorHAnsi" w:cstheme="majorHAnsi"/>
          <w:szCs w:val="22"/>
        </w:rPr>
        <w:tab/>
      </w:r>
      <w:r w:rsidRPr="00BF51FD">
        <w:rPr>
          <w:rFonts w:asciiTheme="majorHAnsi" w:hAnsiTheme="majorHAnsi" w:cstheme="majorHAnsi"/>
          <w:szCs w:val="22"/>
        </w:rPr>
        <w:tab/>
        <w:t>Check here and sign below to attest to compliance</w:t>
      </w:r>
    </w:p>
    <w:p w14:paraId="18599511" w14:textId="77777777" w:rsidR="00BF51FD" w:rsidRPr="00BF51FD" w:rsidRDefault="00BF51FD" w:rsidP="00BF51FD">
      <w:pPr>
        <w:tabs>
          <w:tab w:val="left" w:pos="-1176"/>
        </w:tabs>
        <w:jc w:val="left"/>
        <w:rPr>
          <w:rFonts w:asciiTheme="majorHAnsi" w:hAnsiTheme="majorHAnsi" w:cstheme="majorHAnsi"/>
          <w:szCs w:val="22"/>
        </w:rPr>
      </w:pPr>
    </w:p>
    <w:p w14:paraId="3FB85A6F" w14:textId="77777777" w:rsidR="00BF51FD" w:rsidRPr="00BF51FD" w:rsidRDefault="00BF51FD" w:rsidP="00BF51FD">
      <w:pPr>
        <w:tabs>
          <w:tab w:val="left" w:pos="-1176"/>
        </w:tabs>
        <w:ind w:left="1005" w:hanging="1005"/>
        <w:jc w:val="left"/>
        <w:rPr>
          <w:rFonts w:asciiTheme="majorHAnsi" w:hAnsiTheme="majorHAnsi" w:cstheme="majorHAnsi"/>
          <w:b/>
          <w:bCs/>
          <w:szCs w:val="22"/>
        </w:rPr>
      </w:pPr>
      <w:r w:rsidRPr="00BF51FD">
        <w:rPr>
          <w:rFonts w:asciiTheme="majorHAnsi" w:hAnsiTheme="majorHAnsi" w:cstheme="majorHAnsi"/>
          <w:sz w:val="20"/>
          <w:szCs w:val="20"/>
        </w:rPr>
        <w:tab/>
      </w:r>
      <w:r w:rsidRPr="00BF51FD">
        <w:rPr>
          <w:rFonts w:asciiTheme="majorHAnsi" w:hAnsiTheme="majorHAnsi" w:cstheme="majorHAnsi"/>
          <w:sz w:val="36"/>
          <w:szCs w:val="36"/>
        </w:rPr>
        <w:t>□</w:t>
      </w:r>
      <w:r w:rsidRPr="00BF51FD">
        <w:rPr>
          <w:rFonts w:asciiTheme="majorHAnsi" w:hAnsiTheme="majorHAnsi" w:cstheme="majorHAnsi"/>
          <w:sz w:val="20"/>
          <w:szCs w:val="20"/>
        </w:rPr>
        <w:tab/>
      </w:r>
      <w:r w:rsidRPr="00BF51FD">
        <w:rPr>
          <w:rFonts w:asciiTheme="majorHAnsi" w:hAnsiTheme="majorHAnsi" w:cstheme="majorHAnsi"/>
          <w:b/>
          <w:bCs/>
          <w:szCs w:val="22"/>
        </w:rPr>
        <w:t>Equal Employment Opportunity Requirements</w:t>
      </w:r>
    </w:p>
    <w:p w14:paraId="1E722314" w14:textId="77777777" w:rsidR="00BF51FD" w:rsidRPr="00BF51FD" w:rsidRDefault="00BF51FD" w:rsidP="00BF51FD">
      <w:pPr>
        <w:tabs>
          <w:tab w:val="left" w:pos="-1176"/>
        </w:tabs>
        <w:ind w:left="1005" w:hanging="1005"/>
        <w:jc w:val="left"/>
        <w:rPr>
          <w:rFonts w:asciiTheme="majorHAnsi" w:hAnsiTheme="majorHAnsi" w:cstheme="majorHAnsi"/>
          <w:szCs w:val="22"/>
        </w:rPr>
      </w:pPr>
      <w:r w:rsidRPr="00BF51FD">
        <w:rPr>
          <w:rFonts w:asciiTheme="majorHAnsi" w:hAnsiTheme="majorHAnsi" w:cstheme="majorHAnsi"/>
          <w:szCs w:val="22"/>
        </w:rPr>
        <w:tab/>
      </w:r>
      <w:r w:rsidRPr="00BF51FD">
        <w:rPr>
          <w:rFonts w:asciiTheme="majorHAnsi" w:hAnsiTheme="majorHAnsi" w:cstheme="majorHAnsi"/>
          <w:szCs w:val="22"/>
        </w:rPr>
        <w:tab/>
        <w:t>See Section 102-11 of the NYSDOT Standard Specifications</w:t>
      </w:r>
    </w:p>
    <w:p w14:paraId="1BB86613" w14:textId="77777777" w:rsidR="00BF51FD" w:rsidRPr="00BF51FD" w:rsidRDefault="00BF51FD" w:rsidP="00BF51FD">
      <w:pPr>
        <w:tabs>
          <w:tab w:val="left" w:pos="-1176"/>
        </w:tabs>
        <w:ind w:right="370"/>
        <w:jc w:val="left"/>
        <w:outlineLvl w:val="0"/>
        <w:rPr>
          <w:rFonts w:asciiTheme="majorHAnsi" w:hAnsiTheme="majorHAnsi" w:cstheme="majorHAnsi"/>
          <w:szCs w:val="22"/>
        </w:rPr>
      </w:pPr>
      <w:r w:rsidRPr="00BF51FD">
        <w:rPr>
          <w:rFonts w:asciiTheme="majorHAnsi" w:hAnsiTheme="majorHAnsi" w:cstheme="majorHAnsi"/>
          <w:szCs w:val="22"/>
        </w:rPr>
        <w:tab/>
      </w:r>
      <w:r w:rsidRPr="00BF51FD">
        <w:rPr>
          <w:rFonts w:asciiTheme="majorHAnsi" w:hAnsiTheme="majorHAnsi" w:cstheme="majorHAnsi"/>
          <w:szCs w:val="22"/>
        </w:rPr>
        <w:tab/>
        <w:t>Check here and sign below to attest to compliance</w:t>
      </w:r>
    </w:p>
    <w:p w14:paraId="0C309609" w14:textId="77777777" w:rsidR="00BF51FD" w:rsidRPr="00BF51FD" w:rsidRDefault="00BF51FD" w:rsidP="00BF51FD">
      <w:pPr>
        <w:jc w:val="left"/>
        <w:rPr>
          <w:rFonts w:cs="Arial"/>
          <w:szCs w:val="22"/>
        </w:rPr>
      </w:pPr>
    </w:p>
    <w:p w14:paraId="3EF89469" w14:textId="77777777" w:rsidR="00BF51FD" w:rsidRPr="00BF51FD" w:rsidRDefault="00BF51FD" w:rsidP="00BF51FD">
      <w:pPr>
        <w:tabs>
          <w:tab w:val="left" w:pos="-1176"/>
        </w:tabs>
        <w:ind w:left="1005" w:right="374" w:hanging="1005"/>
        <w:jc w:val="left"/>
        <w:outlineLvl w:val="0"/>
        <w:rPr>
          <w:rFonts w:asciiTheme="majorHAnsi" w:hAnsiTheme="majorHAnsi" w:cstheme="majorHAnsi"/>
          <w:b/>
          <w:bCs/>
          <w:szCs w:val="22"/>
        </w:rPr>
      </w:pPr>
      <w:r w:rsidRPr="00BF51FD">
        <w:rPr>
          <w:rFonts w:asciiTheme="majorHAnsi" w:hAnsiTheme="majorHAnsi" w:cstheme="majorHAnsi"/>
          <w:sz w:val="20"/>
          <w:szCs w:val="20"/>
        </w:rPr>
        <w:tab/>
      </w:r>
      <w:r w:rsidRPr="00BF51FD">
        <w:rPr>
          <w:rFonts w:asciiTheme="majorHAnsi" w:hAnsiTheme="majorHAnsi" w:cstheme="majorHAnsi"/>
          <w:sz w:val="36"/>
          <w:szCs w:val="36"/>
        </w:rPr>
        <w:t>□</w:t>
      </w:r>
      <w:r w:rsidRPr="00BF51FD">
        <w:rPr>
          <w:rFonts w:asciiTheme="majorHAnsi" w:hAnsiTheme="majorHAnsi" w:cstheme="majorHAnsi"/>
          <w:sz w:val="20"/>
          <w:szCs w:val="20"/>
        </w:rPr>
        <w:tab/>
      </w:r>
      <w:r w:rsidRPr="00BF51FD">
        <w:rPr>
          <w:rFonts w:asciiTheme="majorHAnsi" w:hAnsiTheme="majorHAnsi" w:cstheme="majorHAnsi"/>
          <w:b/>
          <w:bCs/>
          <w:szCs w:val="22"/>
        </w:rPr>
        <w:t>FHWA-1273 Required Contract Provisions</w:t>
      </w:r>
    </w:p>
    <w:p w14:paraId="61626260" w14:textId="77777777" w:rsidR="00BF51FD" w:rsidRPr="00BF51FD" w:rsidRDefault="00BF51FD" w:rsidP="00BF51FD">
      <w:pPr>
        <w:tabs>
          <w:tab w:val="left" w:pos="-1176"/>
        </w:tabs>
        <w:ind w:left="1005" w:right="374" w:hanging="1005"/>
        <w:jc w:val="left"/>
        <w:outlineLvl w:val="0"/>
        <w:rPr>
          <w:rFonts w:asciiTheme="majorHAnsi" w:hAnsiTheme="majorHAnsi" w:cstheme="majorHAnsi"/>
          <w:szCs w:val="22"/>
        </w:rPr>
      </w:pPr>
      <w:r w:rsidRPr="00BF51FD">
        <w:rPr>
          <w:rFonts w:asciiTheme="majorHAnsi" w:hAnsiTheme="majorHAnsi" w:cstheme="majorHAnsi"/>
          <w:b/>
          <w:bCs/>
          <w:szCs w:val="22"/>
        </w:rPr>
        <w:tab/>
      </w:r>
      <w:r w:rsidRPr="00BF51FD">
        <w:rPr>
          <w:rFonts w:asciiTheme="majorHAnsi" w:hAnsiTheme="majorHAnsi" w:cstheme="majorHAnsi"/>
          <w:b/>
          <w:bCs/>
          <w:szCs w:val="22"/>
        </w:rPr>
        <w:tab/>
      </w:r>
      <w:r w:rsidRPr="00BF51FD">
        <w:rPr>
          <w:rFonts w:asciiTheme="majorHAnsi" w:hAnsiTheme="majorHAnsi" w:cstheme="majorHAnsi"/>
          <w:szCs w:val="22"/>
        </w:rPr>
        <w:t>See Appendix 12-1 of the Supplementary Laws and Regulations section</w:t>
      </w:r>
    </w:p>
    <w:p w14:paraId="1664DBBD" w14:textId="77777777" w:rsidR="00BF51FD" w:rsidRPr="00BF51FD" w:rsidRDefault="00BF51FD" w:rsidP="00BF51FD">
      <w:pPr>
        <w:tabs>
          <w:tab w:val="left" w:pos="-1176"/>
        </w:tabs>
        <w:ind w:right="374"/>
        <w:jc w:val="left"/>
        <w:outlineLvl w:val="0"/>
        <w:rPr>
          <w:rFonts w:asciiTheme="majorHAnsi" w:hAnsiTheme="majorHAnsi" w:cstheme="majorHAnsi"/>
          <w:szCs w:val="22"/>
        </w:rPr>
      </w:pPr>
      <w:r w:rsidRPr="00BF51FD">
        <w:rPr>
          <w:rFonts w:asciiTheme="majorHAnsi" w:hAnsiTheme="majorHAnsi" w:cstheme="majorHAnsi"/>
          <w:szCs w:val="22"/>
        </w:rPr>
        <w:tab/>
      </w:r>
      <w:r w:rsidRPr="00BF51FD">
        <w:rPr>
          <w:rFonts w:asciiTheme="majorHAnsi" w:hAnsiTheme="majorHAnsi" w:cstheme="majorHAnsi"/>
          <w:szCs w:val="22"/>
        </w:rPr>
        <w:tab/>
        <w:t>Check here and sign below to attest to compliance</w:t>
      </w:r>
    </w:p>
    <w:p w14:paraId="364E937D" w14:textId="77777777" w:rsidR="00BF51FD" w:rsidRPr="00BF51FD" w:rsidRDefault="00BF51FD" w:rsidP="00BF51FD">
      <w:pPr>
        <w:rPr>
          <w:rFonts w:cs="Arial"/>
          <w:szCs w:val="22"/>
        </w:rPr>
      </w:pPr>
    </w:p>
    <w:p w14:paraId="7F7CF43A" w14:textId="77777777" w:rsidR="00BF51FD" w:rsidRPr="00BF51FD" w:rsidRDefault="00BF51FD" w:rsidP="00BF51FD">
      <w:pPr>
        <w:rPr>
          <w:rFonts w:cs="Arial"/>
          <w:szCs w:val="22"/>
        </w:rPr>
      </w:pPr>
    </w:p>
    <w:p w14:paraId="77B262C2" w14:textId="77777777" w:rsidR="00BF51FD" w:rsidRPr="00BF51FD" w:rsidRDefault="00BF51FD" w:rsidP="00BF51FD">
      <w:pPr>
        <w:ind w:left="5040"/>
        <w:rPr>
          <w:rFonts w:cs="Arial"/>
          <w:szCs w:val="22"/>
        </w:rPr>
      </w:pPr>
      <w:r w:rsidRPr="00BF51FD">
        <w:rPr>
          <w:rFonts w:cs="Arial"/>
          <w:szCs w:val="22"/>
        </w:rPr>
        <w:t>___________________________________</w:t>
      </w:r>
    </w:p>
    <w:p w14:paraId="118398E7" w14:textId="77777777" w:rsidR="00BF51FD" w:rsidRPr="00BF51FD" w:rsidRDefault="00BF51FD" w:rsidP="00BF51FD">
      <w:pPr>
        <w:ind w:left="5040"/>
        <w:rPr>
          <w:rFonts w:cs="Arial"/>
          <w:szCs w:val="22"/>
        </w:rPr>
      </w:pPr>
      <w:r w:rsidRPr="00BF51FD">
        <w:rPr>
          <w:rFonts w:cs="Arial"/>
          <w:szCs w:val="22"/>
        </w:rPr>
        <w:t>Signature</w:t>
      </w:r>
    </w:p>
    <w:p w14:paraId="008D831B" w14:textId="77777777" w:rsidR="00BF51FD" w:rsidRPr="00BF51FD" w:rsidRDefault="00BF51FD" w:rsidP="00BF51FD">
      <w:pPr>
        <w:rPr>
          <w:rFonts w:cs="Arial"/>
          <w:szCs w:val="22"/>
        </w:rPr>
      </w:pPr>
    </w:p>
    <w:p w14:paraId="4FEB443A" w14:textId="77777777" w:rsidR="00BF51FD" w:rsidRPr="00BF51FD" w:rsidRDefault="00BF51FD" w:rsidP="00BF51FD">
      <w:pPr>
        <w:ind w:left="5040"/>
        <w:rPr>
          <w:rFonts w:cs="Arial"/>
          <w:szCs w:val="22"/>
        </w:rPr>
      </w:pPr>
      <w:r w:rsidRPr="00BF51FD">
        <w:rPr>
          <w:rFonts w:cs="Arial"/>
          <w:szCs w:val="22"/>
        </w:rPr>
        <w:t>___________________________________</w:t>
      </w:r>
    </w:p>
    <w:p w14:paraId="0FA53F5D" w14:textId="77777777" w:rsidR="00BF51FD" w:rsidRPr="00BF51FD" w:rsidRDefault="00BF51FD" w:rsidP="00BF51FD">
      <w:pPr>
        <w:ind w:left="5040"/>
        <w:rPr>
          <w:rFonts w:cs="Arial"/>
          <w:szCs w:val="22"/>
        </w:rPr>
      </w:pPr>
      <w:r w:rsidRPr="00BF51FD">
        <w:rPr>
          <w:rFonts w:cs="Arial"/>
          <w:szCs w:val="22"/>
        </w:rPr>
        <w:t>Title</w:t>
      </w:r>
    </w:p>
    <w:p w14:paraId="517C8D01" w14:textId="77777777" w:rsidR="00BF51FD" w:rsidRPr="00BF51FD" w:rsidRDefault="00BF51FD" w:rsidP="00BF51FD">
      <w:pPr>
        <w:rPr>
          <w:rFonts w:cs="Arial"/>
          <w:szCs w:val="22"/>
        </w:rPr>
      </w:pPr>
    </w:p>
    <w:p w14:paraId="323A3E60" w14:textId="77777777" w:rsidR="00BF51FD" w:rsidRPr="00BF51FD" w:rsidRDefault="00BF51FD" w:rsidP="00BF51FD">
      <w:pPr>
        <w:rPr>
          <w:rFonts w:cs="Arial"/>
          <w:szCs w:val="22"/>
        </w:rPr>
      </w:pPr>
      <w:r w:rsidRPr="00BF51FD">
        <w:rPr>
          <w:rFonts w:cs="Arial"/>
          <w:szCs w:val="22"/>
        </w:rPr>
        <w:tab/>
      </w:r>
      <w:r w:rsidRPr="00BF51FD">
        <w:rPr>
          <w:rFonts w:cs="Arial"/>
          <w:szCs w:val="22"/>
        </w:rPr>
        <w:tab/>
        <w:t>______________</w:t>
      </w:r>
      <w:r w:rsidRPr="00BF51FD">
        <w:rPr>
          <w:rFonts w:cs="Arial"/>
          <w:szCs w:val="22"/>
        </w:rPr>
        <w:tab/>
      </w:r>
      <w:r w:rsidRPr="00BF51FD">
        <w:rPr>
          <w:rFonts w:cs="Arial"/>
          <w:szCs w:val="22"/>
        </w:rPr>
        <w:tab/>
      </w:r>
      <w:r w:rsidRPr="00BF51FD">
        <w:rPr>
          <w:rFonts w:cs="Arial"/>
          <w:szCs w:val="22"/>
        </w:rPr>
        <w:tab/>
      </w:r>
      <w:r w:rsidRPr="00BF51FD">
        <w:rPr>
          <w:rFonts w:cs="Arial"/>
          <w:szCs w:val="22"/>
        </w:rPr>
        <w:tab/>
      </w:r>
      <w:r w:rsidRPr="00BF51FD">
        <w:rPr>
          <w:rFonts w:cs="Arial"/>
          <w:szCs w:val="22"/>
        </w:rPr>
        <w:tab/>
        <w:t>___________________________________</w:t>
      </w:r>
    </w:p>
    <w:p w14:paraId="7F77A8A3" w14:textId="77777777" w:rsidR="00BF51FD" w:rsidRPr="00BF51FD" w:rsidRDefault="00BF51FD" w:rsidP="00BF51FD">
      <w:pPr>
        <w:rPr>
          <w:rFonts w:cs="Arial"/>
          <w:szCs w:val="22"/>
        </w:rPr>
      </w:pPr>
      <w:r w:rsidRPr="00BF51FD">
        <w:rPr>
          <w:rFonts w:cs="Arial"/>
          <w:szCs w:val="22"/>
        </w:rPr>
        <w:tab/>
      </w:r>
      <w:r w:rsidRPr="00BF51FD">
        <w:rPr>
          <w:rFonts w:cs="Arial"/>
          <w:szCs w:val="22"/>
        </w:rPr>
        <w:tab/>
        <w:t>Date</w:t>
      </w:r>
      <w:r w:rsidRPr="00BF51FD">
        <w:rPr>
          <w:rFonts w:cs="Arial"/>
          <w:szCs w:val="22"/>
        </w:rPr>
        <w:tab/>
      </w:r>
      <w:r w:rsidRPr="00BF51FD">
        <w:rPr>
          <w:rFonts w:cs="Arial"/>
          <w:szCs w:val="22"/>
        </w:rPr>
        <w:tab/>
      </w:r>
      <w:r w:rsidRPr="00BF51FD">
        <w:rPr>
          <w:rFonts w:cs="Arial"/>
          <w:szCs w:val="22"/>
        </w:rPr>
        <w:tab/>
      </w:r>
      <w:r w:rsidRPr="00BF51FD">
        <w:rPr>
          <w:rFonts w:cs="Arial"/>
          <w:szCs w:val="22"/>
        </w:rPr>
        <w:tab/>
      </w:r>
      <w:r w:rsidRPr="00BF51FD">
        <w:rPr>
          <w:rFonts w:cs="Arial"/>
          <w:szCs w:val="22"/>
        </w:rPr>
        <w:tab/>
      </w:r>
      <w:r w:rsidRPr="00BF51FD">
        <w:rPr>
          <w:rFonts w:cs="Arial"/>
          <w:szCs w:val="22"/>
        </w:rPr>
        <w:tab/>
      </w:r>
      <w:r w:rsidRPr="00BF51FD">
        <w:rPr>
          <w:rFonts w:cs="Arial"/>
          <w:szCs w:val="22"/>
        </w:rPr>
        <w:tab/>
      </w:r>
      <w:r w:rsidRPr="00BF51FD">
        <w:rPr>
          <w:rFonts w:cs="Arial"/>
          <w:szCs w:val="22"/>
        </w:rPr>
        <w:tab/>
        <w:t>Company Name</w:t>
      </w:r>
    </w:p>
    <w:p w14:paraId="2C8D6529" w14:textId="77777777" w:rsidR="00BF51FD" w:rsidRPr="00BF51FD" w:rsidRDefault="00BF51FD" w:rsidP="00BF51FD">
      <w:pPr>
        <w:jc w:val="center"/>
        <w:rPr>
          <w:rFonts w:eastAsia="Times New Roman" w:cs="Arial"/>
          <w:szCs w:val="22"/>
        </w:rPr>
      </w:pPr>
      <w:r w:rsidRPr="00BF51FD">
        <w:rPr>
          <w:rFonts w:cs="Times New Roman"/>
        </w:rPr>
        <w:br w:type="page"/>
      </w:r>
      <w:r w:rsidRPr="00BF51FD">
        <w:rPr>
          <w:rFonts w:eastAsia="Times New Roman" w:cs="Arial"/>
          <w:b/>
          <w:szCs w:val="22"/>
        </w:rPr>
        <w:t>CITY OF ROCHESTER REQUIREMENTS</w:t>
      </w:r>
    </w:p>
    <w:p w14:paraId="476E97C2" w14:textId="77777777" w:rsidR="00BF51FD" w:rsidRPr="00BF51FD" w:rsidRDefault="00BF51FD" w:rsidP="00BF51FD">
      <w:pPr>
        <w:rPr>
          <w:rFonts w:eastAsia="Times New Roman" w:cs="Arial"/>
          <w:szCs w:val="22"/>
        </w:rPr>
      </w:pPr>
    </w:p>
    <w:p w14:paraId="78C0BA5A" w14:textId="77777777" w:rsidR="00BF51FD" w:rsidRPr="00BF51FD" w:rsidRDefault="00BF51FD" w:rsidP="00BF51FD">
      <w:pPr>
        <w:widowControl/>
        <w:autoSpaceDE/>
        <w:autoSpaceDN/>
        <w:adjustRightInd/>
        <w:rPr>
          <w:rFonts w:asciiTheme="majorHAnsi" w:eastAsia="Calibri" w:hAnsiTheme="majorHAnsi" w:cstheme="majorHAnsi"/>
          <w:szCs w:val="22"/>
        </w:rPr>
      </w:pPr>
      <w:r w:rsidRPr="00BF51FD">
        <w:rPr>
          <w:rFonts w:cs="Arial"/>
          <w:szCs w:val="22"/>
        </w:rPr>
        <w:t xml:space="preserve">In accordance with NYSDOT Chapter 12 Appendix 12-2 Additional Construction Contract Requirements, where the City of Rochester standard/supplementary specifications are used, </w:t>
      </w:r>
      <w:r w:rsidRPr="00BF51FD">
        <w:rPr>
          <w:rFonts w:asciiTheme="majorHAnsi" w:eastAsia="Calibri" w:hAnsiTheme="majorHAnsi" w:cstheme="majorHAnsi"/>
          <w:szCs w:val="22"/>
        </w:rPr>
        <w:t>the Contractor must comply with the following requirements.  Check each box attesting to compliance, sign and date at the end of this document to verify understanding and compliance.</w:t>
      </w:r>
    </w:p>
    <w:p w14:paraId="14B9F679" w14:textId="77777777" w:rsidR="00BF51FD" w:rsidRPr="00BF51FD" w:rsidRDefault="00BF51FD" w:rsidP="00BF51FD">
      <w:pPr>
        <w:widowControl/>
        <w:autoSpaceDE/>
        <w:autoSpaceDN/>
        <w:adjustRightInd/>
        <w:rPr>
          <w:rFonts w:asciiTheme="majorHAnsi" w:eastAsia="Calibri" w:hAnsiTheme="majorHAnsi" w:cstheme="majorHAnsi"/>
          <w:szCs w:val="22"/>
        </w:rPr>
      </w:pPr>
    </w:p>
    <w:p w14:paraId="3D314976" w14:textId="77777777" w:rsidR="00BF51FD" w:rsidRPr="00BF51FD" w:rsidRDefault="00BF51FD" w:rsidP="00BF51FD">
      <w:pPr>
        <w:tabs>
          <w:tab w:val="left" w:pos="-1176"/>
        </w:tabs>
        <w:ind w:left="1005" w:right="374" w:hanging="1005"/>
        <w:jc w:val="left"/>
        <w:outlineLvl w:val="0"/>
        <w:rPr>
          <w:rFonts w:asciiTheme="majorHAnsi" w:hAnsiTheme="majorHAnsi" w:cstheme="majorHAnsi"/>
          <w:b/>
          <w:bCs/>
          <w:szCs w:val="22"/>
        </w:rPr>
      </w:pPr>
      <w:r w:rsidRPr="00BF51FD">
        <w:rPr>
          <w:rFonts w:asciiTheme="majorHAnsi" w:hAnsiTheme="majorHAnsi" w:cstheme="majorHAnsi"/>
          <w:sz w:val="48"/>
          <w:szCs w:val="48"/>
        </w:rPr>
        <w:tab/>
      </w:r>
      <w:r w:rsidRPr="00BF51FD">
        <w:rPr>
          <w:rFonts w:asciiTheme="majorHAnsi" w:hAnsiTheme="majorHAnsi" w:cstheme="majorHAnsi"/>
          <w:sz w:val="36"/>
          <w:szCs w:val="36"/>
        </w:rPr>
        <w:t>□</w:t>
      </w:r>
      <w:r w:rsidRPr="00BF51FD">
        <w:rPr>
          <w:rFonts w:asciiTheme="majorHAnsi" w:hAnsiTheme="majorHAnsi" w:cstheme="majorHAnsi"/>
          <w:sz w:val="48"/>
          <w:szCs w:val="48"/>
        </w:rPr>
        <w:tab/>
      </w:r>
      <w:r w:rsidRPr="00BF51FD">
        <w:rPr>
          <w:rFonts w:asciiTheme="majorHAnsi" w:hAnsiTheme="majorHAnsi" w:cstheme="majorHAnsi"/>
          <w:b/>
          <w:bCs/>
          <w:szCs w:val="22"/>
        </w:rPr>
        <w:t>Prevailing Wages, Labor and Employment</w:t>
      </w:r>
    </w:p>
    <w:p w14:paraId="26DC14FA" w14:textId="77777777" w:rsidR="00BF51FD" w:rsidRPr="00BF51FD" w:rsidRDefault="00BF51FD" w:rsidP="00BF51FD">
      <w:pPr>
        <w:tabs>
          <w:tab w:val="left" w:pos="-1176"/>
        </w:tabs>
        <w:ind w:left="1005" w:hanging="1005"/>
        <w:jc w:val="left"/>
        <w:rPr>
          <w:rFonts w:asciiTheme="majorHAnsi" w:hAnsiTheme="majorHAnsi" w:cstheme="majorHAnsi"/>
          <w:szCs w:val="22"/>
        </w:rPr>
      </w:pPr>
      <w:r w:rsidRPr="00BF51FD">
        <w:rPr>
          <w:rFonts w:asciiTheme="majorHAnsi" w:hAnsiTheme="majorHAnsi" w:cstheme="majorHAnsi"/>
          <w:b/>
          <w:bCs/>
          <w:szCs w:val="22"/>
        </w:rPr>
        <w:tab/>
      </w:r>
      <w:r w:rsidRPr="00BF51FD">
        <w:rPr>
          <w:rFonts w:asciiTheme="majorHAnsi" w:hAnsiTheme="majorHAnsi" w:cstheme="majorHAnsi"/>
          <w:b/>
          <w:bCs/>
          <w:szCs w:val="22"/>
        </w:rPr>
        <w:tab/>
      </w:r>
      <w:r w:rsidRPr="00BF51FD">
        <w:rPr>
          <w:rFonts w:asciiTheme="majorHAnsi" w:hAnsiTheme="majorHAnsi" w:cstheme="majorHAnsi"/>
          <w:szCs w:val="22"/>
        </w:rPr>
        <w:t>See Section 102-10 of the NYSDOT Standard Specifications</w:t>
      </w:r>
    </w:p>
    <w:p w14:paraId="641D7DE1" w14:textId="77777777" w:rsidR="00BF51FD" w:rsidRPr="00BF51FD" w:rsidRDefault="00BF51FD" w:rsidP="00BF51FD">
      <w:pPr>
        <w:tabs>
          <w:tab w:val="left" w:pos="-1176"/>
        </w:tabs>
        <w:ind w:right="370"/>
        <w:jc w:val="left"/>
        <w:outlineLvl w:val="0"/>
        <w:rPr>
          <w:rFonts w:asciiTheme="majorHAnsi" w:hAnsiTheme="majorHAnsi" w:cstheme="majorHAnsi"/>
          <w:szCs w:val="22"/>
        </w:rPr>
      </w:pPr>
      <w:r w:rsidRPr="00BF51FD">
        <w:rPr>
          <w:rFonts w:asciiTheme="majorHAnsi" w:hAnsiTheme="majorHAnsi" w:cstheme="majorHAnsi"/>
          <w:szCs w:val="22"/>
        </w:rPr>
        <w:tab/>
      </w:r>
      <w:r w:rsidRPr="00BF51FD">
        <w:rPr>
          <w:rFonts w:asciiTheme="majorHAnsi" w:hAnsiTheme="majorHAnsi" w:cstheme="majorHAnsi"/>
          <w:szCs w:val="22"/>
        </w:rPr>
        <w:tab/>
        <w:t>Check here and sign below to attest to compliance</w:t>
      </w:r>
    </w:p>
    <w:p w14:paraId="5A731061" w14:textId="77777777" w:rsidR="00BF51FD" w:rsidRPr="00BF51FD" w:rsidRDefault="00BF51FD" w:rsidP="00BF51FD">
      <w:pPr>
        <w:tabs>
          <w:tab w:val="left" w:pos="-1176"/>
        </w:tabs>
        <w:jc w:val="left"/>
        <w:rPr>
          <w:rFonts w:asciiTheme="majorHAnsi" w:hAnsiTheme="majorHAnsi" w:cstheme="majorHAnsi"/>
          <w:szCs w:val="22"/>
        </w:rPr>
      </w:pPr>
    </w:p>
    <w:p w14:paraId="0B484BCF" w14:textId="77777777" w:rsidR="00BF51FD" w:rsidRPr="00BF51FD" w:rsidRDefault="00BF51FD" w:rsidP="00BF51FD">
      <w:pPr>
        <w:ind w:left="1005" w:right="370" w:hanging="1005"/>
        <w:jc w:val="left"/>
        <w:outlineLvl w:val="0"/>
        <w:rPr>
          <w:rFonts w:asciiTheme="majorHAnsi" w:hAnsiTheme="majorHAnsi" w:cstheme="majorHAnsi"/>
          <w:b/>
          <w:bCs/>
          <w:szCs w:val="22"/>
        </w:rPr>
      </w:pPr>
      <w:r w:rsidRPr="00BF51FD">
        <w:rPr>
          <w:rFonts w:asciiTheme="majorHAnsi" w:hAnsiTheme="majorHAnsi" w:cstheme="majorHAnsi"/>
          <w:sz w:val="48"/>
          <w:szCs w:val="48"/>
        </w:rPr>
        <w:tab/>
      </w:r>
      <w:r w:rsidRPr="00BF51FD">
        <w:rPr>
          <w:rFonts w:asciiTheme="majorHAnsi" w:hAnsiTheme="majorHAnsi" w:cstheme="majorHAnsi"/>
          <w:sz w:val="36"/>
          <w:szCs w:val="36"/>
        </w:rPr>
        <w:t>□</w:t>
      </w:r>
      <w:r w:rsidRPr="00BF51FD">
        <w:rPr>
          <w:rFonts w:asciiTheme="majorHAnsi" w:hAnsiTheme="majorHAnsi" w:cstheme="majorHAnsi"/>
          <w:szCs w:val="22"/>
        </w:rPr>
        <w:tab/>
      </w:r>
      <w:r w:rsidRPr="00BF51FD">
        <w:rPr>
          <w:rFonts w:asciiTheme="majorHAnsi" w:hAnsiTheme="majorHAnsi" w:cstheme="majorHAnsi"/>
          <w:b/>
          <w:bCs/>
          <w:szCs w:val="22"/>
        </w:rPr>
        <w:t>Special Training Provisions</w:t>
      </w:r>
    </w:p>
    <w:p w14:paraId="6F90ED42" w14:textId="77777777" w:rsidR="00BF51FD" w:rsidRPr="00BF51FD" w:rsidRDefault="00BF51FD" w:rsidP="00BF51FD">
      <w:pPr>
        <w:ind w:left="1005" w:right="370" w:hanging="1005"/>
        <w:jc w:val="left"/>
        <w:outlineLvl w:val="0"/>
        <w:rPr>
          <w:rFonts w:asciiTheme="majorHAnsi" w:hAnsiTheme="majorHAnsi" w:cstheme="majorHAnsi"/>
          <w:szCs w:val="22"/>
        </w:rPr>
      </w:pPr>
      <w:r w:rsidRPr="00BF51FD">
        <w:rPr>
          <w:rFonts w:asciiTheme="majorHAnsi" w:hAnsiTheme="majorHAnsi" w:cstheme="majorHAnsi"/>
          <w:szCs w:val="22"/>
        </w:rPr>
        <w:tab/>
      </w:r>
      <w:r w:rsidRPr="00BF51FD">
        <w:rPr>
          <w:rFonts w:asciiTheme="majorHAnsi" w:hAnsiTheme="majorHAnsi" w:cstheme="majorHAnsi"/>
          <w:szCs w:val="22"/>
        </w:rPr>
        <w:tab/>
        <w:t>See Section 102-10 of the NYSDOT Standard Specifications</w:t>
      </w:r>
    </w:p>
    <w:p w14:paraId="25EAEB7F" w14:textId="77777777" w:rsidR="00BF51FD" w:rsidRPr="00BF51FD" w:rsidRDefault="00BF51FD" w:rsidP="00BF51FD">
      <w:pPr>
        <w:ind w:left="1005" w:right="370" w:hanging="1005"/>
        <w:jc w:val="left"/>
        <w:outlineLvl w:val="0"/>
        <w:rPr>
          <w:rFonts w:asciiTheme="majorHAnsi" w:hAnsiTheme="majorHAnsi" w:cstheme="majorHAnsi"/>
          <w:szCs w:val="22"/>
        </w:rPr>
      </w:pPr>
      <w:r w:rsidRPr="00BF51FD">
        <w:rPr>
          <w:rFonts w:asciiTheme="majorHAnsi" w:hAnsiTheme="majorHAnsi" w:cstheme="majorHAnsi"/>
          <w:szCs w:val="22"/>
        </w:rPr>
        <w:tab/>
      </w:r>
      <w:r w:rsidRPr="00BF51FD">
        <w:rPr>
          <w:rFonts w:asciiTheme="majorHAnsi" w:hAnsiTheme="majorHAnsi" w:cstheme="majorHAnsi"/>
          <w:szCs w:val="22"/>
        </w:rPr>
        <w:tab/>
        <w:t>Check here and sign below to attest to compliance</w:t>
      </w:r>
    </w:p>
    <w:p w14:paraId="40593DFB" w14:textId="77777777" w:rsidR="00BF51FD" w:rsidRPr="00BF51FD" w:rsidRDefault="00BF51FD" w:rsidP="00BF51FD">
      <w:pPr>
        <w:tabs>
          <w:tab w:val="left" w:pos="-1176"/>
        </w:tabs>
        <w:jc w:val="left"/>
        <w:rPr>
          <w:rFonts w:asciiTheme="majorHAnsi" w:hAnsiTheme="majorHAnsi" w:cstheme="majorHAnsi"/>
          <w:szCs w:val="22"/>
        </w:rPr>
      </w:pPr>
    </w:p>
    <w:p w14:paraId="3AAB8DAA" w14:textId="77777777" w:rsidR="00BF51FD" w:rsidRPr="00BF51FD" w:rsidRDefault="00BF51FD" w:rsidP="00BF51FD">
      <w:pPr>
        <w:tabs>
          <w:tab w:val="left" w:pos="-1176"/>
        </w:tabs>
        <w:ind w:left="1005" w:right="374" w:hanging="1005"/>
        <w:jc w:val="left"/>
        <w:outlineLvl w:val="0"/>
        <w:rPr>
          <w:rFonts w:asciiTheme="majorHAnsi" w:hAnsiTheme="majorHAnsi" w:cstheme="majorHAnsi"/>
          <w:b/>
          <w:bCs/>
          <w:szCs w:val="22"/>
        </w:rPr>
      </w:pPr>
      <w:r w:rsidRPr="00BF51FD">
        <w:rPr>
          <w:rFonts w:asciiTheme="majorHAnsi" w:hAnsiTheme="majorHAnsi" w:cstheme="majorHAnsi"/>
          <w:sz w:val="48"/>
          <w:szCs w:val="48"/>
        </w:rPr>
        <w:tab/>
      </w:r>
      <w:r w:rsidRPr="00BF51FD">
        <w:rPr>
          <w:rFonts w:asciiTheme="majorHAnsi" w:hAnsiTheme="majorHAnsi" w:cstheme="majorHAnsi"/>
          <w:sz w:val="36"/>
          <w:szCs w:val="36"/>
        </w:rPr>
        <w:t>□</w:t>
      </w:r>
      <w:r w:rsidRPr="00BF51FD">
        <w:rPr>
          <w:rFonts w:asciiTheme="majorHAnsi" w:hAnsiTheme="majorHAnsi" w:cstheme="majorHAnsi"/>
          <w:szCs w:val="22"/>
        </w:rPr>
        <w:tab/>
      </w:r>
      <w:r w:rsidRPr="00BF51FD">
        <w:rPr>
          <w:rFonts w:asciiTheme="majorHAnsi" w:hAnsiTheme="majorHAnsi" w:cstheme="majorHAnsi"/>
          <w:b/>
          <w:bCs/>
          <w:szCs w:val="22"/>
        </w:rPr>
        <w:t>Disadvantaged Business Enterprise Utilization Provisions</w:t>
      </w:r>
    </w:p>
    <w:p w14:paraId="62669789" w14:textId="77777777" w:rsidR="00BF51FD" w:rsidRPr="00BF51FD" w:rsidRDefault="00BF51FD" w:rsidP="00BF51FD">
      <w:pPr>
        <w:tabs>
          <w:tab w:val="left" w:pos="-1176"/>
        </w:tabs>
        <w:ind w:left="1005" w:right="374" w:hanging="1005"/>
        <w:jc w:val="left"/>
        <w:outlineLvl w:val="0"/>
        <w:rPr>
          <w:rFonts w:asciiTheme="majorHAnsi" w:hAnsiTheme="majorHAnsi" w:cstheme="majorHAnsi"/>
          <w:szCs w:val="22"/>
        </w:rPr>
      </w:pPr>
      <w:r w:rsidRPr="00BF51FD">
        <w:rPr>
          <w:rFonts w:asciiTheme="majorHAnsi" w:hAnsiTheme="majorHAnsi" w:cstheme="majorHAnsi"/>
          <w:szCs w:val="22"/>
        </w:rPr>
        <w:tab/>
      </w:r>
      <w:r w:rsidRPr="00BF51FD">
        <w:rPr>
          <w:rFonts w:asciiTheme="majorHAnsi" w:hAnsiTheme="majorHAnsi" w:cstheme="majorHAnsi"/>
          <w:szCs w:val="22"/>
        </w:rPr>
        <w:tab/>
        <w:t>See Section 102-12 of the NYSDOT Standard Specifications, and page P-20</w:t>
      </w:r>
      <w:r w:rsidRPr="00BF51FD">
        <w:rPr>
          <w:rFonts w:asciiTheme="majorHAnsi" w:hAnsiTheme="majorHAnsi" w:cstheme="majorHAnsi"/>
          <w:strike/>
          <w:szCs w:val="22"/>
        </w:rPr>
        <w:t xml:space="preserve"> </w:t>
      </w:r>
      <w:r w:rsidRPr="00BF51FD">
        <w:rPr>
          <w:rFonts w:asciiTheme="majorHAnsi" w:hAnsiTheme="majorHAnsi" w:cstheme="majorHAnsi"/>
          <w:szCs w:val="22"/>
        </w:rPr>
        <w:t>of the Proposal section</w:t>
      </w:r>
    </w:p>
    <w:p w14:paraId="14D04860" w14:textId="77777777" w:rsidR="00BF51FD" w:rsidRPr="00BF51FD" w:rsidRDefault="00BF51FD" w:rsidP="00BF51FD">
      <w:pPr>
        <w:tabs>
          <w:tab w:val="left" w:pos="-1176"/>
        </w:tabs>
        <w:ind w:left="1005" w:right="370"/>
        <w:jc w:val="left"/>
        <w:outlineLvl w:val="0"/>
        <w:rPr>
          <w:rFonts w:asciiTheme="majorHAnsi" w:hAnsiTheme="majorHAnsi" w:cstheme="majorHAnsi"/>
          <w:b/>
          <w:i/>
          <w:szCs w:val="22"/>
          <w:u w:val="single"/>
        </w:rPr>
      </w:pPr>
      <w:r w:rsidRPr="00BF51FD">
        <w:rPr>
          <w:rFonts w:asciiTheme="majorHAnsi" w:hAnsiTheme="majorHAnsi" w:cstheme="majorHAnsi"/>
          <w:b/>
          <w:i/>
          <w:szCs w:val="22"/>
        </w:rPr>
        <w:tab/>
      </w:r>
      <w:r w:rsidRPr="00BF51FD">
        <w:rPr>
          <w:rFonts w:asciiTheme="majorHAnsi" w:hAnsiTheme="majorHAnsi" w:cstheme="majorHAnsi"/>
          <w:b/>
          <w:i/>
          <w:szCs w:val="22"/>
          <w:u w:val="single"/>
        </w:rPr>
        <w:t>Complete page P-20, and forms AAP 10LL and AAP 19LL on pages P-23 and P-24, sign and return with the Bid</w:t>
      </w:r>
    </w:p>
    <w:p w14:paraId="15754A0B" w14:textId="77777777" w:rsidR="00BF51FD" w:rsidRPr="00BF51FD" w:rsidRDefault="00BF51FD" w:rsidP="00BF51FD">
      <w:pPr>
        <w:tabs>
          <w:tab w:val="left" w:pos="-1176"/>
        </w:tabs>
        <w:ind w:right="370"/>
        <w:jc w:val="left"/>
        <w:outlineLvl w:val="0"/>
        <w:rPr>
          <w:rFonts w:asciiTheme="majorHAnsi" w:hAnsiTheme="majorHAnsi" w:cstheme="majorHAnsi"/>
          <w:szCs w:val="22"/>
        </w:rPr>
      </w:pPr>
      <w:r w:rsidRPr="00BF51FD">
        <w:rPr>
          <w:rFonts w:asciiTheme="majorHAnsi" w:hAnsiTheme="majorHAnsi" w:cstheme="majorHAnsi"/>
          <w:szCs w:val="22"/>
        </w:rPr>
        <w:tab/>
      </w:r>
      <w:r w:rsidRPr="00BF51FD">
        <w:rPr>
          <w:rFonts w:asciiTheme="majorHAnsi" w:hAnsiTheme="majorHAnsi" w:cstheme="majorHAnsi"/>
          <w:szCs w:val="22"/>
        </w:rPr>
        <w:tab/>
        <w:t>Check here and sign below to attest to compliance</w:t>
      </w:r>
    </w:p>
    <w:p w14:paraId="4FA64031" w14:textId="77777777" w:rsidR="00BF51FD" w:rsidRPr="00BF51FD" w:rsidRDefault="00BF51FD" w:rsidP="00BF51FD">
      <w:pPr>
        <w:tabs>
          <w:tab w:val="left" w:pos="-1176"/>
        </w:tabs>
        <w:jc w:val="left"/>
        <w:rPr>
          <w:rFonts w:asciiTheme="majorHAnsi" w:hAnsiTheme="majorHAnsi" w:cstheme="majorHAnsi"/>
          <w:szCs w:val="22"/>
        </w:rPr>
      </w:pPr>
    </w:p>
    <w:p w14:paraId="37F97A7B" w14:textId="77777777" w:rsidR="00BF51FD" w:rsidRPr="00BF51FD" w:rsidRDefault="00BF51FD" w:rsidP="00BF51FD">
      <w:pPr>
        <w:pStyle w:val="NoSpacing"/>
        <w:tabs>
          <w:tab w:val="left" w:pos="504"/>
        </w:tabs>
        <w:ind w:left="1008" w:hanging="1008"/>
        <w:rPr>
          <w:rFonts w:asciiTheme="majorHAnsi" w:hAnsiTheme="majorHAnsi" w:cstheme="majorHAnsi"/>
          <w:b/>
        </w:rPr>
      </w:pPr>
      <w:r w:rsidRPr="00BF51FD">
        <w:rPr>
          <w:rFonts w:asciiTheme="majorHAnsi" w:hAnsiTheme="majorHAnsi" w:cstheme="majorHAnsi"/>
          <w:sz w:val="48"/>
          <w:szCs w:val="48"/>
        </w:rPr>
        <w:tab/>
      </w:r>
      <w:r w:rsidRPr="00BF51FD">
        <w:rPr>
          <w:rFonts w:asciiTheme="majorHAnsi" w:hAnsiTheme="majorHAnsi" w:cstheme="majorHAnsi"/>
          <w:sz w:val="36"/>
          <w:szCs w:val="36"/>
        </w:rPr>
        <w:t>□</w:t>
      </w:r>
      <w:r w:rsidRPr="00BF51FD">
        <w:rPr>
          <w:rFonts w:asciiTheme="majorHAnsi" w:hAnsiTheme="majorHAnsi" w:cstheme="majorHAnsi"/>
        </w:rPr>
        <w:tab/>
      </w:r>
      <w:r w:rsidRPr="00BF51FD">
        <w:rPr>
          <w:rFonts w:asciiTheme="majorHAnsi" w:hAnsiTheme="majorHAnsi" w:cstheme="majorHAnsi"/>
          <w:b/>
        </w:rPr>
        <w:t>Changed Conditions, Dispute Resolution and Disputed Work Provisions</w:t>
      </w:r>
    </w:p>
    <w:p w14:paraId="78DCA2FD" w14:textId="77777777" w:rsidR="00BF51FD" w:rsidRPr="00BF51FD" w:rsidRDefault="00BF51FD" w:rsidP="00BF51FD">
      <w:pPr>
        <w:pStyle w:val="NoSpacing"/>
        <w:tabs>
          <w:tab w:val="left" w:pos="504"/>
        </w:tabs>
        <w:ind w:left="1008" w:hanging="1008"/>
        <w:rPr>
          <w:rFonts w:asciiTheme="majorHAnsi" w:hAnsiTheme="majorHAnsi" w:cstheme="majorHAnsi"/>
        </w:rPr>
      </w:pPr>
      <w:r w:rsidRPr="00BF51FD">
        <w:rPr>
          <w:rFonts w:asciiTheme="majorHAnsi" w:hAnsiTheme="majorHAnsi" w:cstheme="majorHAnsi"/>
        </w:rPr>
        <w:tab/>
      </w:r>
      <w:r w:rsidRPr="00BF51FD">
        <w:rPr>
          <w:rFonts w:asciiTheme="majorHAnsi" w:hAnsiTheme="majorHAnsi" w:cstheme="majorHAnsi"/>
        </w:rPr>
        <w:tab/>
        <w:t>Sponsors (City of Rochester) may use either NYSDOT approved changed conditions/dispute resolution language or changed conditions language approved by the FHWA</w:t>
      </w:r>
    </w:p>
    <w:p w14:paraId="4365A9BD" w14:textId="77777777" w:rsidR="00BF51FD" w:rsidRPr="00BF51FD" w:rsidRDefault="00BF51FD" w:rsidP="00BF51FD">
      <w:pPr>
        <w:tabs>
          <w:tab w:val="left" w:pos="-1176"/>
        </w:tabs>
        <w:ind w:right="370"/>
        <w:jc w:val="left"/>
        <w:outlineLvl w:val="0"/>
        <w:rPr>
          <w:rFonts w:asciiTheme="majorHAnsi" w:hAnsiTheme="majorHAnsi" w:cstheme="majorHAnsi"/>
          <w:szCs w:val="22"/>
        </w:rPr>
      </w:pPr>
      <w:r w:rsidRPr="00BF51FD">
        <w:rPr>
          <w:rFonts w:asciiTheme="majorHAnsi" w:hAnsiTheme="majorHAnsi" w:cstheme="majorHAnsi"/>
          <w:szCs w:val="22"/>
        </w:rPr>
        <w:tab/>
      </w:r>
      <w:r w:rsidRPr="00BF51FD">
        <w:rPr>
          <w:rFonts w:asciiTheme="majorHAnsi" w:hAnsiTheme="majorHAnsi" w:cstheme="majorHAnsi"/>
          <w:szCs w:val="22"/>
        </w:rPr>
        <w:tab/>
        <w:t>Check here and sign below to attest to compliance</w:t>
      </w:r>
    </w:p>
    <w:p w14:paraId="2E2D8BCE" w14:textId="77777777" w:rsidR="00BF51FD" w:rsidRPr="00BF51FD" w:rsidRDefault="00BF51FD" w:rsidP="00BF51FD">
      <w:pPr>
        <w:tabs>
          <w:tab w:val="left" w:pos="-1176"/>
        </w:tabs>
        <w:jc w:val="left"/>
        <w:rPr>
          <w:rFonts w:asciiTheme="majorHAnsi" w:hAnsiTheme="majorHAnsi" w:cstheme="majorHAnsi"/>
          <w:szCs w:val="22"/>
        </w:rPr>
      </w:pPr>
    </w:p>
    <w:p w14:paraId="24593701" w14:textId="77777777" w:rsidR="00BF51FD" w:rsidRPr="00BF51FD" w:rsidRDefault="00BF51FD" w:rsidP="00BF51FD">
      <w:pPr>
        <w:ind w:left="1005" w:right="370" w:hanging="1005"/>
        <w:jc w:val="left"/>
        <w:outlineLvl w:val="0"/>
        <w:rPr>
          <w:rFonts w:asciiTheme="majorHAnsi" w:hAnsiTheme="majorHAnsi" w:cstheme="majorHAnsi"/>
          <w:b/>
          <w:bCs/>
          <w:szCs w:val="22"/>
        </w:rPr>
      </w:pPr>
      <w:r w:rsidRPr="00BF51FD">
        <w:rPr>
          <w:rFonts w:asciiTheme="majorHAnsi" w:hAnsiTheme="majorHAnsi" w:cstheme="majorHAnsi"/>
          <w:sz w:val="48"/>
          <w:szCs w:val="48"/>
        </w:rPr>
        <w:tab/>
      </w:r>
      <w:r w:rsidRPr="00BF51FD">
        <w:rPr>
          <w:rFonts w:asciiTheme="majorHAnsi" w:hAnsiTheme="majorHAnsi" w:cstheme="majorHAnsi"/>
          <w:sz w:val="36"/>
          <w:szCs w:val="36"/>
        </w:rPr>
        <w:t>□</w:t>
      </w:r>
      <w:r w:rsidRPr="00BF51FD">
        <w:rPr>
          <w:rFonts w:asciiTheme="majorHAnsi" w:hAnsiTheme="majorHAnsi" w:cstheme="majorHAnsi"/>
          <w:szCs w:val="22"/>
        </w:rPr>
        <w:tab/>
      </w:r>
      <w:r w:rsidRPr="00BF51FD">
        <w:rPr>
          <w:rFonts w:asciiTheme="majorHAnsi" w:hAnsiTheme="majorHAnsi" w:cstheme="majorHAnsi"/>
          <w:b/>
          <w:bCs/>
          <w:szCs w:val="22"/>
        </w:rPr>
        <w:t>Incentive Program for Public Works Contracts</w:t>
      </w:r>
    </w:p>
    <w:p w14:paraId="0D9FDAB0" w14:textId="77777777" w:rsidR="00BF51FD" w:rsidRPr="00BF51FD" w:rsidRDefault="00BF51FD" w:rsidP="00BF51FD">
      <w:pPr>
        <w:ind w:left="1005" w:right="370" w:hanging="1005"/>
        <w:jc w:val="left"/>
        <w:outlineLvl w:val="0"/>
        <w:rPr>
          <w:rFonts w:asciiTheme="majorHAnsi" w:hAnsiTheme="majorHAnsi" w:cstheme="majorHAnsi"/>
          <w:szCs w:val="22"/>
        </w:rPr>
      </w:pPr>
      <w:r w:rsidRPr="00BF51FD">
        <w:rPr>
          <w:rFonts w:asciiTheme="majorHAnsi" w:hAnsiTheme="majorHAnsi" w:cstheme="majorHAnsi"/>
          <w:szCs w:val="22"/>
        </w:rPr>
        <w:tab/>
      </w:r>
      <w:r w:rsidRPr="00BF51FD">
        <w:rPr>
          <w:rFonts w:asciiTheme="majorHAnsi" w:hAnsiTheme="majorHAnsi" w:cstheme="majorHAnsi"/>
          <w:szCs w:val="22"/>
        </w:rPr>
        <w:tab/>
        <w:t>See SLR 18 of the Supplementary Laws and Regulations section</w:t>
      </w:r>
    </w:p>
    <w:p w14:paraId="489543B1" w14:textId="77777777" w:rsidR="00BF51FD" w:rsidRPr="00BF51FD" w:rsidRDefault="00BF51FD" w:rsidP="00BF51FD">
      <w:pPr>
        <w:ind w:left="1005" w:right="370" w:hanging="1005"/>
        <w:jc w:val="left"/>
        <w:outlineLvl w:val="0"/>
        <w:rPr>
          <w:rFonts w:asciiTheme="majorHAnsi" w:hAnsiTheme="majorHAnsi" w:cstheme="majorHAnsi"/>
          <w:szCs w:val="22"/>
        </w:rPr>
      </w:pPr>
      <w:r w:rsidRPr="00BF51FD">
        <w:rPr>
          <w:rFonts w:asciiTheme="majorHAnsi" w:hAnsiTheme="majorHAnsi" w:cstheme="majorHAnsi"/>
          <w:szCs w:val="22"/>
        </w:rPr>
        <w:tab/>
      </w:r>
      <w:r w:rsidRPr="00BF51FD">
        <w:rPr>
          <w:rFonts w:asciiTheme="majorHAnsi" w:hAnsiTheme="majorHAnsi" w:cstheme="majorHAnsi"/>
          <w:szCs w:val="22"/>
        </w:rPr>
        <w:tab/>
        <w:t>Check here if the Bidder expects to apply for the Incentive Program Payments upon completion of the Project</w:t>
      </w:r>
    </w:p>
    <w:p w14:paraId="2152A828" w14:textId="77777777" w:rsidR="00BF51FD" w:rsidRPr="00BF51FD" w:rsidRDefault="00BF51FD" w:rsidP="00BF51FD">
      <w:pPr>
        <w:tabs>
          <w:tab w:val="left" w:pos="-1176"/>
        </w:tabs>
        <w:jc w:val="left"/>
        <w:rPr>
          <w:rFonts w:asciiTheme="majorHAnsi" w:hAnsiTheme="majorHAnsi" w:cstheme="majorHAnsi"/>
          <w:szCs w:val="22"/>
        </w:rPr>
      </w:pPr>
    </w:p>
    <w:p w14:paraId="7B09CB9D" w14:textId="77777777" w:rsidR="00BF51FD" w:rsidRPr="00BF51FD" w:rsidRDefault="00BF51FD" w:rsidP="00BF51FD">
      <w:pPr>
        <w:rPr>
          <w:rFonts w:cs="Arial"/>
          <w:szCs w:val="22"/>
        </w:rPr>
      </w:pPr>
    </w:p>
    <w:p w14:paraId="41D53202" w14:textId="77777777" w:rsidR="00BF51FD" w:rsidRPr="00BF51FD" w:rsidRDefault="00BF51FD" w:rsidP="00BF51FD">
      <w:pPr>
        <w:ind w:left="5040"/>
        <w:rPr>
          <w:rFonts w:cs="Arial"/>
          <w:szCs w:val="22"/>
        </w:rPr>
      </w:pPr>
      <w:r w:rsidRPr="00BF51FD">
        <w:rPr>
          <w:rFonts w:cs="Arial"/>
          <w:szCs w:val="22"/>
        </w:rPr>
        <w:t>___________________________________</w:t>
      </w:r>
    </w:p>
    <w:p w14:paraId="2AEC46D4" w14:textId="77777777" w:rsidR="00BF51FD" w:rsidRPr="00BF51FD" w:rsidRDefault="00BF51FD" w:rsidP="00BF51FD">
      <w:pPr>
        <w:ind w:left="5040"/>
        <w:rPr>
          <w:rFonts w:cs="Arial"/>
          <w:szCs w:val="22"/>
        </w:rPr>
      </w:pPr>
      <w:r w:rsidRPr="00BF51FD">
        <w:rPr>
          <w:rFonts w:cs="Arial"/>
          <w:szCs w:val="22"/>
        </w:rPr>
        <w:t>Signature</w:t>
      </w:r>
    </w:p>
    <w:p w14:paraId="4565ED29" w14:textId="77777777" w:rsidR="00BF51FD" w:rsidRPr="00BF51FD" w:rsidRDefault="00BF51FD" w:rsidP="00BF51FD">
      <w:pPr>
        <w:rPr>
          <w:rFonts w:cs="Arial"/>
          <w:szCs w:val="22"/>
        </w:rPr>
      </w:pPr>
    </w:p>
    <w:p w14:paraId="724815EF" w14:textId="77777777" w:rsidR="00BF51FD" w:rsidRPr="00BF51FD" w:rsidRDefault="00BF51FD" w:rsidP="00BF51FD">
      <w:pPr>
        <w:ind w:left="5040"/>
        <w:rPr>
          <w:rFonts w:cs="Arial"/>
          <w:szCs w:val="22"/>
        </w:rPr>
      </w:pPr>
      <w:r w:rsidRPr="00BF51FD">
        <w:rPr>
          <w:rFonts w:cs="Arial"/>
          <w:szCs w:val="22"/>
        </w:rPr>
        <w:t>___________________________________</w:t>
      </w:r>
    </w:p>
    <w:p w14:paraId="527E5C12" w14:textId="77777777" w:rsidR="00BF51FD" w:rsidRPr="00BF51FD" w:rsidRDefault="00BF51FD" w:rsidP="00BF51FD">
      <w:pPr>
        <w:ind w:left="5040"/>
        <w:rPr>
          <w:rFonts w:cs="Arial"/>
          <w:szCs w:val="22"/>
        </w:rPr>
      </w:pPr>
      <w:r w:rsidRPr="00BF51FD">
        <w:rPr>
          <w:rFonts w:cs="Arial"/>
          <w:szCs w:val="22"/>
        </w:rPr>
        <w:t>Title</w:t>
      </w:r>
    </w:p>
    <w:p w14:paraId="549F0E42" w14:textId="77777777" w:rsidR="00BF51FD" w:rsidRPr="00BF51FD" w:rsidRDefault="00BF51FD" w:rsidP="00BF51FD">
      <w:pPr>
        <w:rPr>
          <w:rFonts w:cs="Arial"/>
          <w:szCs w:val="22"/>
        </w:rPr>
      </w:pPr>
    </w:p>
    <w:p w14:paraId="74F2CD25" w14:textId="77777777" w:rsidR="00BF51FD" w:rsidRPr="00BF51FD" w:rsidRDefault="00BF51FD" w:rsidP="00BF51FD">
      <w:pPr>
        <w:rPr>
          <w:rFonts w:cs="Arial"/>
          <w:szCs w:val="22"/>
        </w:rPr>
      </w:pPr>
      <w:r w:rsidRPr="00BF51FD">
        <w:rPr>
          <w:rFonts w:cs="Arial"/>
          <w:szCs w:val="22"/>
        </w:rPr>
        <w:tab/>
      </w:r>
      <w:r w:rsidRPr="00BF51FD">
        <w:rPr>
          <w:rFonts w:cs="Arial"/>
          <w:szCs w:val="22"/>
        </w:rPr>
        <w:tab/>
        <w:t>______________</w:t>
      </w:r>
      <w:r w:rsidRPr="00BF51FD">
        <w:rPr>
          <w:rFonts w:cs="Arial"/>
          <w:szCs w:val="22"/>
        </w:rPr>
        <w:tab/>
      </w:r>
      <w:r w:rsidRPr="00BF51FD">
        <w:rPr>
          <w:rFonts w:cs="Arial"/>
          <w:szCs w:val="22"/>
        </w:rPr>
        <w:tab/>
      </w:r>
      <w:r w:rsidRPr="00BF51FD">
        <w:rPr>
          <w:rFonts w:cs="Arial"/>
          <w:szCs w:val="22"/>
        </w:rPr>
        <w:tab/>
      </w:r>
      <w:r w:rsidRPr="00BF51FD">
        <w:rPr>
          <w:rFonts w:cs="Arial"/>
          <w:szCs w:val="22"/>
        </w:rPr>
        <w:tab/>
      </w:r>
      <w:r w:rsidRPr="00BF51FD">
        <w:rPr>
          <w:rFonts w:cs="Arial"/>
          <w:szCs w:val="22"/>
        </w:rPr>
        <w:tab/>
        <w:t>___________________________________</w:t>
      </w:r>
    </w:p>
    <w:p w14:paraId="21B4F61C" w14:textId="77777777" w:rsidR="00BF51FD" w:rsidRPr="00BF51FD" w:rsidRDefault="00BF51FD" w:rsidP="00BF51FD">
      <w:pPr>
        <w:rPr>
          <w:rFonts w:cs="Arial"/>
          <w:szCs w:val="22"/>
        </w:rPr>
      </w:pPr>
      <w:r w:rsidRPr="00BF51FD">
        <w:rPr>
          <w:rFonts w:cs="Arial"/>
          <w:szCs w:val="22"/>
        </w:rPr>
        <w:tab/>
      </w:r>
      <w:r w:rsidRPr="00BF51FD">
        <w:rPr>
          <w:rFonts w:cs="Arial"/>
          <w:szCs w:val="22"/>
        </w:rPr>
        <w:tab/>
        <w:t>Date</w:t>
      </w:r>
      <w:r w:rsidRPr="00BF51FD">
        <w:rPr>
          <w:rFonts w:cs="Arial"/>
          <w:szCs w:val="22"/>
        </w:rPr>
        <w:tab/>
      </w:r>
      <w:r w:rsidRPr="00BF51FD">
        <w:rPr>
          <w:rFonts w:cs="Arial"/>
          <w:szCs w:val="22"/>
        </w:rPr>
        <w:tab/>
      </w:r>
      <w:r w:rsidRPr="00BF51FD">
        <w:rPr>
          <w:rFonts w:cs="Arial"/>
          <w:szCs w:val="22"/>
        </w:rPr>
        <w:tab/>
      </w:r>
      <w:r w:rsidRPr="00BF51FD">
        <w:rPr>
          <w:rFonts w:cs="Arial"/>
          <w:szCs w:val="22"/>
        </w:rPr>
        <w:tab/>
      </w:r>
      <w:r w:rsidRPr="00BF51FD">
        <w:rPr>
          <w:rFonts w:cs="Arial"/>
          <w:szCs w:val="22"/>
        </w:rPr>
        <w:tab/>
      </w:r>
      <w:r w:rsidRPr="00BF51FD">
        <w:rPr>
          <w:rFonts w:cs="Arial"/>
          <w:szCs w:val="22"/>
        </w:rPr>
        <w:tab/>
      </w:r>
      <w:r w:rsidRPr="00BF51FD">
        <w:rPr>
          <w:rFonts w:cs="Arial"/>
          <w:szCs w:val="22"/>
        </w:rPr>
        <w:tab/>
      </w:r>
      <w:r w:rsidRPr="00BF51FD">
        <w:rPr>
          <w:rFonts w:cs="Arial"/>
          <w:szCs w:val="22"/>
        </w:rPr>
        <w:tab/>
        <w:t>Company Name</w:t>
      </w:r>
    </w:p>
    <w:p w14:paraId="365258C7" w14:textId="77777777" w:rsidR="00BF51FD" w:rsidRPr="00BF51FD" w:rsidRDefault="00BF51FD" w:rsidP="00BF51FD">
      <w:pPr>
        <w:rPr>
          <w:rFonts w:cs="Arial"/>
          <w:szCs w:val="22"/>
        </w:rPr>
      </w:pPr>
    </w:p>
    <w:p w14:paraId="42E7BD1E" w14:textId="77777777" w:rsidR="006E31CB" w:rsidRPr="00BF51FD" w:rsidRDefault="006E31CB" w:rsidP="00D4445D">
      <w:pPr>
        <w:tabs>
          <w:tab w:val="left" w:pos="504"/>
        </w:tabs>
        <w:rPr>
          <w:rFonts w:cs="Arial"/>
          <w:szCs w:val="22"/>
        </w:rPr>
      </w:pPr>
    </w:p>
    <w:p w14:paraId="1F7A16F0" w14:textId="77777777" w:rsidR="00D4445D" w:rsidRPr="00BF51FD" w:rsidRDefault="00D4445D" w:rsidP="00D4445D">
      <w:pPr>
        <w:rPr>
          <w:rFonts w:cs="Arial"/>
          <w:szCs w:val="22"/>
        </w:rPr>
      </w:pPr>
      <w:r w:rsidRPr="00BF51FD">
        <w:rPr>
          <w:rFonts w:cs="Times New Roman"/>
        </w:rPr>
        <w:br w:type="page"/>
      </w:r>
    </w:p>
    <w:p w14:paraId="29CEB63A" w14:textId="77777777" w:rsidR="00D4445D" w:rsidRPr="00BF51FD" w:rsidRDefault="00D4445D" w:rsidP="00D4445D">
      <w:pPr>
        <w:jc w:val="center"/>
        <w:rPr>
          <w:rFonts w:cs="Times New Roman"/>
          <w:b/>
        </w:rPr>
      </w:pPr>
      <w:r w:rsidRPr="00BF51FD">
        <w:rPr>
          <w:rFonts w:cs="Times New Roman"/>
          <w:b/>
        </w:rPr>
        <w:t>CERTIFICATION FOR FEDERAL AID CONTRACTS</w:t>
      </w:r>
    </w:p>
    <w:p w14:paraId="7A319C05" w14:textId="77777777" w:rsidR="00D4445D" w:rsidRPr="00BF51FD" w:rsidRDefault="00D4445D" w:rsidP="00D4445D">
      <w:pPr>
        <w:jc w:val="left"/>
        <w:rPr>
          <w:rFonts w:cs="Times New Roman"/>
        </w:rPr>
      </w:pPr>
    </w:p>
    <w:p w14:paraId="5C3B5A8F" w14:textId="77777777" w:rsidR="00D4445D" w:rsidRPr="00BF51FD" w:rsidRDefault="00D4445D" w:rsidP="00D4445D">
      <w:pPr>
        <w:jc w:val="left"/>
        <w:rPr>
          <w:rFonts w:cs="Times New Roman"/>
        </w:rPr>
      </w:pPr>
      <w:r w:rsidRPr="00BF51FD">
        <w:rPr>
          <w:rFonts w:cs="Times New Roman"/>
        </w:rPr>
        <w:t>The prospective participant certifies, by signing and submitting this bid or proposal, to the best of his/her knowledge and belief, that:</w:t>
      </w:r>
    </w:p>
    <w:p w14:paraId="6C0E0BC5" w14:textId="77777777" w:rsidR="00D4445D" w:rsidRPr="00BF51FD" w:rsidRDefault="00D4445D" w:rsidP="00D4445D">
      <w:pPr>
        <w:jc w:val="left"/>
        <w:rPr>
          <w:rFonts w:cs="Times New Roman"/>
        </w:rPr>
      </w:pPr>
    </w:p>
    <w:p w14:paraId="71E66D04" w14:textId="77777777" w:rsidR="00D4445D" w:rsidRPr="003F51AC" w:rsidRDefault="00D4445D" w:rsidP="00D4445D">
      <w:r w:rsidRPr="00BF51FD">
        <w:t>1.</w:t>
      </w:r>
      <w:r w:rsidRPr="00BF51FD">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w:t>
      </w:r>
      <w:r w:rsidRPr="003F51AC">
        <w:t xml:space="preserve">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FF11463" w14:textId="77777777" w:rsidR="00D4445D" w:rsidRPr="003F51AC" w:rsidRDefault="00D4445D" w:rsidP="00D4445D"/>
    <w:p w14:paraId="4EA7DD06" w14:textId="77777777" w:rsidR="00D4445D" w:rsidRPr="003F51AC" w:rsidRDefault="00D4445D" w:rsidP="00D4445D">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8D71ED3" w14:textId="77777777" w:rsidR="00D4445D" w:rsidRPr="003F51AC" w:rsidRDefault="00D4445D" w:rsidP="00D4445D"/>
    <w:p w14:paraId="0FC650DC" w14:textId="77777777" w:rsidR="00D4445D" w:rsidRPr="003F51AC" w:rsidRDefault="00D4445D" w:rsidP="00D4445D">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4618B0FC" w14:textId="77777777" w:rsidR="00D4445D" w:rsidRPr="003F51AC" w:rsidRDefault="00D4445D" w:rsidP="00D4445D"/>
    <w:p w14:paraId="3C4A7BB4" w14:textId="77777777" w:rsidR="00D4445D" w:rsidRPr="003F51AC" w:rsidRDefault="00D4445D" w:rsidP="00D4445D">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10787F29" w14:textId="77777777" w:rsidR="00D4445D" w:rsidRPr="001503E5" w:rsidRDefault="00D4445D" w:rsidP="00D4445D">
      <w:pPr>
        <w:jc w:val="left"/>
        <w:rPr>
          <w:rFonts w:cs="Times New Roman"/>
        </w:rPr>
      </w:pPr>
    </w:p>
    <w:p w14:paraId="79B30868" w14:textId="77777777" w:rsidR="00D4445D" w:rsidRPr="001503E5" w:rsidRDefault="00D4445D" w:rsidP="00D4445D">
      <w:pPr>
        <w:jc w:val="left"/>
        <w:rPr>
          <w:rFonts w:cs="Times New Roman"/>
        </w:rPr>
      </w:pPr>
    </w:p>
    <w:p w14:paraId="645666AE" w14:textId="77777777" w:rsidR="00D4445D" w:rsidRPr="001503E5" w:rsidRDefault="00D4445D" w:rsidP="00D4445D">
      <w:pPr>
        <w:jc w:val="left"/>
        <w:rPr>
          <w:rFonts w:cs="Times New Roman"/>
          <w:b/>
        </w:rPr>
      </w:pPr>
      <w:r w:rsidRPr="001503E5">
        <w:rPr>
          <w:rFonts w:cs="Times New Roman"/>
        </w:rPr>
        <w:br w:type="page"/>
      </w:r>
    </w:p>
    <w:p w14:paraId="61AE0670" w14:textId="77777777" w:rsidR="00D4445D" w:rsidRPr="001503E5" w:rsidRDefault="00D4445D" w:rsidP="00D4445D">
      <w:pPr>
        <w:jc w:val="center"/>
        <w:rPr>
          <w:rFonts w:cs="Times New Roman"/>
          <w:b/>
        </w:rPr>
      </w:pPr>
      <w:r w:rsidRPr="001503E5">
        <w:rPr>
          <w:rFonts w:cs="Times New Roman"/>
          <w:b/>
        </w:rPr>
        <w:t>INSTRUCTIONS FOR COMPLETION OF SF-LLL, DISCLOSURE OF LOBBYING ACTIVITIES</w:t>
      </w:r>
    </w:p>
    <w:p w14:paraId="6C39DFBC" w14:textId="77777777" w:rsidR="00D4445D" w:rsidRPr="001503E5" w:rsidRDefault="00D4445D" w:rsidP="00D4445D">
      <w:pPr>
        <w:jc w:val="left"/>
        <w:rPr>
          <w:rFonts w:cs="Times New Roman"/>
        </w:rPr>
      </w:pPr>
    </w:p>
    <w:p w14:paraId="03492277" w14:textId="77777777" w:rsidR="00D4445D" w:rsidRPr="001503E5" w:rsidRDefault="00D4445D" w:rsidP="00D4445D">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27BBE9C0" w14:textId="77777777" w:rsidR="00D4445D" w:rsidRPr="001503E5" w:rsidRDefault="00D4445D" w:rsidP="00D4445D">
      <w:pPr>
        <w:rPr>
          <w:rFonts w:cs="Times New Roman"/>
        </w:rPr>
      </w:pPr>
    </w:p>
    <w:p w14:paraId="6F033F45" w14:textId="77777777" w:rsidR="00D4445D" w:rsidRPr="001503E5" w:rsidRDefault="00D4445D" w:rsidP="00D4445D">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6A9F26B6" w14:textId="77777777" w:rsidR="00D4445D" w:rsidRPr="001503E5" w:rsidRDefault="00D4445D" w:rsidP="00D4445D">
      <w:pPr>
        <w:rPr>
          <w:rFonts w:cs="Times New Roman"/>
        </w:rPr>
      </w:pPr>
    </w:p>
    <w:p w14:paraId="769CFCA4" w14:textId="77777777" w:rsidR="00D4445D" w:rsidRPr="001503E5" w:rsidRDefault="00D4445D" w:rsidP="00D4445D">
      <w:pPr>
        <w:rPr>
          <w:rFonts w:cs="Times New Roman"/>
        </w:rPr>
      </w:pPr>
      <w:r w:rsidRPr="001503E5">
        <w:rPr>
          <w:rFonts w:cs="Times New Roman"/>
        </w:rPr>
        <w:t>2.</w:t>
      </w:r>
      <w:r w:rsidRPr="001503E5">
        <w:rPr>
          <w:rFonts w:cs="Times New Roman"/>
        </w:rPr>
        <w:tab/>
        <w:t>Identify the status of the covered Federal action.</w:t>
      </w:r>
    </w:p>
    <w:p w14:paraId="7F950853" w14:textId="77777777" w:rsidR="00D4445D" w:rsidRPr="001503E5" w:rsidRDefault="00D4445D" w:rsidP="00D4445D">
      <w:pPr>
        <w:rPr>
          <w:rFonts w:cs="Times New Roman"/>
        </w:rPr>
      </w:pPr>
    </w:p>
    <w:p w14:paraId="136D55F6" w14:textId="77777777" w:rsidR="00D4445D" w:rsidRPr="001503E5" w:rsidRDefault="00D4445D" w:rsidP="00D4445D">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648770F1" w14:textId="77777777" w:rsidR="00D4445D" w:rsidRPr="001503E5" w:rsidRDefault="00D4445D" w:rsidP="00D4445D">
      <w:pPr>
        <w:rPr>
          <w:rFonts w:cs="Times New Roman"/>
        </w:rPr>
      </w:pPr>
    </w:p>
    <w:p w14:paraId="3B04BEB1" w14:textId="77777777" w:rsidR="00D4445D" w:rsidRPr="001503E5" w:rsidRDefault="00D4445D" w:rsidP="00D4445D">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401470C8" w14:textId="77777777" w:rsidR="00D4445D" w:rsidRPr="001503E5" w:rsidRDefault="00D4445D" w:rsidP="00D4445D">
      <w:pPr>
        <w:rPr>
          <w:rFonts w:cs="Times New Roman"/>
        </w:rPr>
      </w:pPr>
    </w:p>
    <w:p w14:paraId="6B377262" w14:textId="77777777" w:rsidR="00D4445D" w:rsidRPr="001503E5" w:rsidRDefault="00D4445D" w:rsidP="00D4445D">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492C0F9D" w14:textId="77777777" w:rsidR="00D4445D" w:rsidRPr="001503E5" w:rsidRDefault="00D4445D" w:rsidP="00D4445D">
      <w:pPr>
        <w:rPr>
          <w:rFonts w:cs="Times New Roman"/>
        </w:rPr>
      </w:pPr>
    </w:p>
    <w:p w14:paraId="3A5FD72C" w14:textId="77777777" w:rsidR="00D4445D" w:rsidRPr="001503E5" w:rsidRDefault="00D4445D" w:rsidP="00D4445D">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09CE845C" w14:textId="77777777" w:rsidR="00D4445D" w:rsidRPr="001503E5" w:rsidRDefault="00D4445D" w:rsidP="00D4445D">
      <w:pPr>
        <w:rPr>
          <w:rFonts w:cs="Times New Roman"/>
        </w:rPr>
      </w:pPr>
    </w:p>
    <w:p w14:paraId="52B87AF0" w14:textId="77777777" w:rsidR="00D4445D" w:rsidRPr="001503E5" w:rsidRDefault="00D4445D" w:rsidP="00D4445D">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0A5127E7" w14:textId="77777777" w:rsidR="00D4445D" w:rsidRPr="001503E5" w:rsidRDefault="00D4445D" w:rsidP="00D4445D">
      <w:pPr>
        <w:rPr>
          <w:rFonts w:cs="Times New Roman"/>
        </w:rPr>
      </w:pPr>
    </w:p>
    <w:p w14:paraId="66746CCE" w14:textId="77777777" w:rsidR="00D4445D" w:rsidRPr="001503E5" w:rsidRDefault="00D4445D" w:rsidP="00D4445D">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1B7F1B44" w14:textId="77777777" w:rsidR="00D4445D" w:rsidRPr="001503E5" w:rsidRDefault="00D4445D" w:rsidP="00D4445D">
      <w:pPr>
        <w:rPr>
          <w:rFonts w:cs="Times New Roman"/>
        </w:rPr>
      </w:pPr>
    </w:p>
    <w:p w14:paraId="7645BFEA" w14:textId="77777777" w:rsidR="00D4445D" w:rsidRPr="001503E5" w:rsidRDefault="00D4445D" w:rsidP="00D4445D">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CE06765" w14:textId="77777777" w:rsidR="00D4445D" w:rsidRPr="001503E5" w:rsidRDefault="00D4445D" w:rsidP="00D4445D">
      <w:pPr>
        <w:rPr>
          <w:rFonts w:cs="Times New Roman"/>
        </w:rPr>
      </w:pPr>
    </w:p>
    <w:p w14:paraId="77EB8367" w14:textId="77777777" w:rsidR="00D4445D" w:rsidRPr="001503E5" w:rsidRDefault="00D4445D" w:rsidP="00D4445D">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211CEE0C" w14:textId="77777777" w:rsidR="00D4445D" w:rsidRPr="001503E5" w:rsidRDefault="00D4445D" w:rsidP="00D4445D">
      <w:pPr>
        <w:rPr>
          <w:rFonts w:cs="Times New Roman"/>
        </w:rPr>
      </w:pPr>
    </w:p>
    <w:p w14:paraId="6DE4FDED" w14:textId="77777777" w:rsidR="00D4445D" w:rsidRPr="001503E5" w:rsidRDefault="00D4445D" w:rsidP="00D4445D">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04EE5673" w14:textId="77777777" w:rsidR="00D4445D" w:rsidRDefault="00D4445D" w:rsidP="00D4445D">
      <w:pPr>
        <w:rPr>
          <w:rFonts w:cs="Times New Roman"/>
        </w:rPr>
      </w:pPr>
    </w:p>
    <w:p w14:paraId="46773C3D" w14:textId="77777777" w:rsidR="00D4445D" w:rsidRPr="001503E5" w:rsidRDefault="00D4445D" w:rsidP="00D4445D">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674ECE6B" w14:textId="77777777" w:rsidR="00D4445D" w:rsidRPr="001503E5" w:rsidRDefault="00D4445D" w:rsidP="00D4445D">
      <w:pPr>
        <w:rPr>
          <w:rFonts w:cs="Times New Roman"/>
        </w:rPr>
      </w:pPr>
    </w:p>
    <w:p w14:paraId="5551CC0A" w14:textId="77777777" w:rsidR="00D4445D" w:rsidRPr="001503E5" w:rsidRDefault="00D4445D" w:rsidP="00D4445D">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3E0D8E6C" w14:textId="77777777" w:rsidR="00D4445D" w:rsidRPr="001503E5" w:rsidRDefault="00D4445D" w:rsidP="00D4445D">
      <w:pPr>
        <w:rPr>
          <w:rFonts w:cs="Times New Roman"/>
        </w:rPr>
      </w:pPr>
    </w:p>
    <w:p w14:paraId="291DA991" w14:textId="77777777" w:rsidR="00D4445D" w:rsidRPr="001503E5" w:rsidRDefault="00D4445D" w:rsidP="00D4445D">
      <w:pPr>
        <w:rPr>
          <w:rFonts w:cs="Times New Roman"/>
        </w:rPr>
      </w:pPr>
    </w:p>
    <w:p w14:paraId="71FEDB77" w14:textId="77777777" w:rsidR="00D4445D" w:rsidRPr="001503E5" w:rsidRDefault="00D4445D" w:rsidP="00D4445D">
      <w:pPr>
        <w:rPr>
          <w:rFonts w:cs="Times New Roman"/>
        </w:rPr>
      </w:pPr>
      <w:r w:rsidRPr="001503E5">
        <w:rPr>
          <w:rFonts w:cs="Times New Roman"/>
        </w:rPr>
        <w:br w:type="page"/>
      </w:r>
    </w:p>
    <w:p w14:paraId="292022D7" w14:textId="77777777" w:rsidR="00887D83" w:rsidRPr="001503E5" w:rsidRDefault="00887D83" w:rsidP="001B7D1B">
      <w:pPr>
        <w:jc w:val="center"/>
        <w:rPr>
          <w:rFonts w:cs="Arial"/>
          <w:b/>
          <w:bCs/>
          <w:szCs w:val="22"/>
        </w:rPr>
      </w:pPr>
      <w:r w:rsidRPr="001503E5">
        <w:rPr>
          <w:rFonts w:cs="Arial"/>
          <w:b/>
          <w:bCs/>
          <w:szCs w:val="22"/>
        </w:rPr>
        <w:t>DISCLOSURE OF LOBBYING ACTIVITIES</w:t>
      </w:r>
    </w:p>
    <w:p w14:paraId="50E56101" w14:textId="77777777" w:rsidR="00887D83" w:rsidRDefault="00887D83" w:rsidP="001B7D1B">
      <w:pPr>
        <w:ind w:right="72"/>
        <w:jc w:val="center"/>
        <w:rPr>
          <w:rFonts w:cs="Arial"/>
          <w:sz w:val="20"/>
          <w:szCs w:val="20"/>
        </w:rPr>
      </w:pPr>
      <w:r w:rsidRPr="001503E5">
        <w:rPr>
          <w:rFonts w:cs="Arial"/>
          <w:sz w:val="20"/>
          <w:szCs w:val="20"/>
        </w:rPr>
        <w:t>Complete this form to disclose lobbying activities pursuant to 31 U.S.C. 1352</w:t>
      </w:r>
    </w:p>
    <w:p w14:paraId="0AC74779" w14:textId="77777777" w:rsidR="00887D83" w:rsidRPr="001503E5" w:rsidRDefault="00887D83" w:rsidP="00887D83">
      <w:pPr>
        <w:ind w:right="72"/>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D4445D" w:rsidRPr="001503E5" w14:paraId="6BF92FDD" w14:textId="77777777" w:rsidTr="007D3F56">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26B72E64" w14:textId="77777777" w:rsidR="00D4445D" w:rsidRPr="001503E5" w:rsidRDefault="00D4445D" w:rsidP="007D3F56">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5C7B6700" w14:textId="77777777" w:rsidR="00D4445D" w:rsidRPr="001503E5" w:rsidRDefault="00D4445D" w:rsidP="007D3F56">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052B5F71" w14:textId="77777777" w:rsidR="00D4445D" w:rsidRPr="001503E5" w:rsidRDefault="00D4445D" w:rsidP="007D3F56">
            <w:pPr>
              <w:jc w:val="left"/>
              <w:rPr>
                <w:rFonts w:cs="Arial"/>
                <w:b/>
                <w:bCs/>
                <w:sz w:val="20"/>
                <w:szCs w:val="20"/>
              </w:rPr>
            </w:pPr>
            <w:r w:rsidRPr="001503E5">
              <w:rPr>
                <w:rFonts w:cs="Arial"/>
                <w:b/>
                <w:bCs/>
                <w:sz w:val="20"/>
                <w:szCs w:val="20"/>
              </w:rPr>
              <w:t>3. Report Type:</w:t>
            </w:r>
          </w:p>
        </w:tc>
      </w:tr>
      <w:tr w:rsidR="00D4445D" w:rsidRPr="001503E5" w14:paraId="7A970946" w14:textId="77777777" w:rsidTr="007D3F56">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1AE2BDE" w14:textId="77777777" w:rsidR="00D4445D" w:rsidRPr="001503E5" w:rsidRDefault="00D4445D" w:rsidP="007D3F56">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21D5C3C9" w14:textId="77777777" w:rsidR="00D4445D" w:rsidRPr="001503E5" w:rsidRDefault="00D4445D" w:rsidP="007D3F56">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20C4AB39" w14:textId="77777777" w:rsidR="00D4445D" w:rsidRPr="001503E5" w:rsidRDefault="00D4445D" w:rsidP="007D3F56">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33E95BD6" w14:textId="77777777" w:rsidR="00D4445D" w:rsidRPr="001503E5" w:rsidRDefault="00D4445D" w:rsidP="007D3F56">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1A74E814" w14:textId="77777777" w:rsidR="00D4445D" w:rsidRPr="001503E5" w:rsidRDefault="00D4445D" w:rsidP="007D3F56">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11F7F7BF" w14:textId="77777777" w:rsidR="00D4445D" w:rsidRPr="001503E5" w:rsidRDefault="00D4445D" w:rsidP="007D3F56">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0E821DE" w14:textId="77777777" w:rsidR="00D4445D" w:rsidRPr="001503E5" w:rsidRDefault="00D4445D" w:rsidP="007D3F56">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1468266E" w14:textId="77777777" w:rsidR="00D4445D" w:rsidRPr="001503E5" w:rsidRDefault="00D4445D" w:rsidP="007D3F56">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D4445D" w:rsidRPr="001503E5" w14:paraId="33565C9E" w14:textId="77777777" w:rsidTr="007D3F56">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0F4BAEEE" w14:textId="77777777" w:rsidR="00D4445D" w:rsidRPr="001503E5" w:rsidRDefault="00D4445D" w:rsidP="007D3F56">
            <w:pPr>
              <w:ind w:left="576"/>
              <w:jc w:val="left"/>
              <w:rPr>
                <w:rFonts w:cs="Arial"/>
                <w:sz w:val="20"/>
                <w:szCs w:val="20"/>
              </w:rPr>
            </w:pPr>
            <w:r w:rsidRPr="001503E5">
              <w:rPr>
                <w:rFonts w:cs="Arial"/>
                <w:sz w:val="20"/>
                <w:szCs w:val="20"/>
              </w:rPr>
              <w:t>b. grant</w:t>
            </w:r>
          </w:p>
          <w:p w14:paraId="65829489" w14:textId="77777777" w:rsidR="00D4445D" w:rsidRPr="001503E5" w:rsidRDefault="00D4445D" w:rsidP="007D3F56">
            <w:pPr>
              <w:ind w:left="576"/>
              <w:jc w:val="left"/>
              <w:rPr>
                <w:rFonts w:cs="Arial"/>
                <w:sz w:val="20"/>
                <w:szCs w:val="20"/>
              </w:rPr>
            </w:pPr>
            <w:r w:rsidRPr="001503E5">
              <w:rPr>
                <w:rFonts w:cs="Arial"/>
                <w:sz w:val="20"/>
                <w:szCs w:val="20"/>
              </w:rPr>
              <w:t>c. cooperative agreement</w:t>
            </w:r>
          </w:p>
          <w:p w14:paraId="5D892ED3" w14:textId="77777777" w:rsidR="00D4445D" w:rsidRPr="001503E5" w:rsidRDefault="00D4445D" w:rsidP="007D3F56">
            <w:pPr>
              <w:ind w:left="576"/>
              <w:jc w:val="left"/>
              <w:rPr>
                <w:rFonts w:cs="Arial"/>
                <w:sz w:val="20"/>
                <w:szCs w:val="20"/>
              </w:rPr>
            </w:pPr>
            <w:r w:rsidRPr="001503E5">
              <w:rPr>
                <w:rFonts w:cs="Arial"/>
                <w:sz w:val="20"/>
                <w:szCs w:val="20"/>
              </w:rPr>
              <w:t>d. loan</w:t>
            </w:r>
          </w:p>
          <w:p w14:paraId="72D6336F" w14:textId="77777777" w:rsidR="00D4445D" w:rsidRPr="001503E5" w:rsidRDefault="00D4445D" w:rsidP="007D3F56">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1E8020EA" w14:textId="77777777" w:rsidR="00D4445D" w:rsidRPr="001503E5" w:rsidRDefault="00D4445D" w:rsidP="007D3F56">
            <w:pPr>
              <w:ind w:left="1080"/>
              <w:jc w:val="left"/>
              <w:rPr>
                <w:rFonts w:cs="Arial"/>
                <w:sz w:val="20"/>
                <w:szCs w:val="20"/>
              </w:rPr>
            </w:pPr>
            <w:r w:rsidRPr="001503E5">
              <w:rPr>
                <w:rFonts w:cs="Arial"/>
                <w:sz w:val="20"/>
                <w:szCs w:val="20"/>
              </w:rPr>
              <w:t>b. initial award</w:t>
            </w:r>
          </w:p>
          <w:p w14:paraId="347B6097" w14:textId="77777777" w:rsidR="00D4445D" w:rsidRPr="001503E5" w:rsidRDefault="00D4445D" w:rsidP="007D3F56">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7C354171" w14:textId="77777777" w:rsidR="00D4445D" w:rsidRPr="001503E5" w:rsidRDefault="00D4445D" w:rsidP="007D3F56">
            <w:pPr>
              <w:ind w:left="756"/>
              <w:jc w:val="left"/>
              <w:rPr>
                <w:rFonts w:cs="Arial"/>
                <w:sz w:val="20"/>
                <w:szCs w:val="20"/>
              </w:rPr>
            </w:pPr>
            <w:r w:rsidRPr="001503E5">
              <w:rPr>
                <w:rFonts w:cs="Arial"/>
                <w:sz w:val="20"/>
                <w:szCs w:val="20"/>
              </w:rPr>
              <w:t>b. material change</w:t>
            </w:r>
          </w:p>
          <w:p w14:paraId="221C7BEC" w14:textId="77777777" w:rsidR="00D4445D" w:rsidRPr="001503E5" w:rsidRDefault="00D4445D" w:rsidP="007D3F56">
            <w:pPr>
              <w:ind w:left="468"/>
              <w:jc w:val="left"/>
              <w:rPr>
                <w:rFonts w:cs="Arial"/>
                <w:b/>
                <w:bCs/>
                <w:sz w:val="20"/>
                <w:szCs w:val="20"/>
              </w:rPr>
            </w:pPr>
            <w:r w:rsidRPr="001503E5">
              <w:rPr>
                <w:rFonts w:cs="Arial"/>
                <w:b/>
                <w:bCs/>
                <w:sz w:val="20"/>
                <w:szCs w:val="20"/>
              </w:rPr>
              <w:t>For Material Change Only:</w:t>
            </w:r>
          </w:p>
          <w:p w14:paraId="39CAC78E" w14:textId="77777777" w:rsidR="00D4445D" w:rsidRPr="001503E5" w:rsidRDefault="00D4445D" w:rsidP="007D3F56">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D4445D" w:rsidRPr="001503E5" w14:paraId="55112BD4" w14:textId="77777777" w:rsidTr="007D3F56">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132BDE8F" w14:textId="77777777" w:rsidR="00D4445D" w:rsidRPr="001503E5" w:rsidRDefault="00D4445D" w:rsidP="007D3F56">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1505E087" w14:textId="77777777" w:rsidR="00D4445D" w:rsidRPr="001503E5" w:rsidRDefault="00D4445D" w:rsidP="007D3F56">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1D8366F3" w14:textId="77777777" w:rsidR="00D4445D" w:rsidRPr="001503E5" w:rsidRDefault="00D4445D" w:rsidP="007D3F56">
            <w:pPr>
              <w:ind w:left="756"/>
              <w:jc w:val="left"/>
              <w:rPr>
                <w:rFonts w:cs="Arial"/>
                <w:sz w:val="20"/>
                <w:szCs w:val="20"/>
              </w:rPr>
            </w:pPr>
            <w:r w:rsidRPr="001503E5">
              <w:rPr>
                <w:rFonts w:cs="Arial"/>
                <w:sz w:val="20"/>
                <w:szCs w:val="20"/>
              </w:rPr>
              <w:t>date of last report</w:t>
            </w:r>
          </w:p>
        </w:tc>
      </w:tr>
      <w:tr w:rsidR="00D4445D" w:rsidRPr="001503E5" w14:paraId="733485A1" w14:textId="77777777" w:rsidTr="007D3F56">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ECB3CA9" w14:textId="77777777" w:rsidR="00D4445D" w:rsidRPr="001503E5" w:rsidRDefault="00D4445D" w:rsidP="007D3F56">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25E2CE4D" w14:textId="77777777" w:rsidR="00D4445D" w:rsidRPr="001503E5" w:rsidRDefault="00D4445D" w:rsidP="007D3F56">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09112E93" w14:textId="77777777" w:rsidR="00D4445D" w:rsidRPr="001503E5" w:rsidRDefault="00D4445D" w:rsidP="007D3F56">
            <w:pPr>
              <w:jc w:val="left"/>
              <w:rPr>
                <w:rFonts w:cs="Arial"/>
                <w:sz w:val="12"/>
                <w:szCs w:val="12"/>
              </w:rPr>
            </w:pPr>
          </w:p>
        </w:tc>
      </w:tr>
      <w:tr w:rsidR="00D4445D" w:rsidRPr="001503E5" w14:paraId="092F7428" w14:textId="77777777" w:rsidTr="007D3F56">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40F77596" w14:textId="77777777" w:rsidR="00D4445D" w:rsidRPr="001503E5" w:rsidRDefault="00D4445D" w:rsidP="007D3F56">
            <w:pPr>
              <w:jc w:val="left"/>
              <w:rPr>
                <w:rFonts w:cs="Arial"/>
                <w:b/>
                <w:bCs/>
                <w:sz w:val="20"/>
                <w:szCs w:val="20"/>
              </w:rPr>
            </w:pPr>
            <w:r w:rsidRPr="001503E5">
              <w:rPr>
                <w:rFonts w:cs="Arial"/>
                <w:b/>
                <w:bCs/>
                <w:sz w:val="20"/>
                <w:szCs w:val="20"/>
              </w:rPr>
              <w:t>4. Name and Address of Reporting Entity:</w:t>
            </w:r>
          </w:p>
          <w:p w14:paraId="7066DE52" w14:textId="77777777" w:rsidR="00D4445D" w:rsidRPr="001503E5" w:rsidRDefault="00D4445D" w:rsidP="007D3F56">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356BE008" w14:textId="77777777" w:rsidR="00D4445D" w:rsidRPr="001503E5" w:rsidRDefault="00D4445D" w:rsidP="007D3F56">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67E70A5" w14:textId="77777777" w:rsidR="00D4445D" w:rsidRPr="001503E5" w:rsidRDefault="00D4445D" w:rsidP="007D3F56">
            <w:pPr>
              <w:jc w:val="left"/>
              <w:rPr>
                <w:rFonts w:cs="Arial"/>
                <w:b/>
                <w:bCs/>
                <w:sz w:val="20"/>
                <w:szCs w:val="20"/>
              </w:rPr>
            </w:pPr>
            <w:r w:rsidRPr="001503E5">
              <w:rPr>
                <w:rFonts w:cs="Arial"/>
                <w:b/>
                <w:bCs/>
                <w:sz w:val="20"/>
                <w:szCs w:val="20"/>
              </w:rPr>
              <w:t>5. If Reporting Entity in No. 4 is a Subawardee, Enter Name</w:t>
            </w:r>
          </w:p>
          <w:p w14:paraId="3BB42656" w14:textId="77777777" w:rsidR="00D4445D" w:rsidRPr="001503E5" w:rsidRDefault="00D4445D" w:rsidP="007D3F56">
            <w:pPr>
              <w:spacing w:after="216"/>
              <w:ind w:left="108"/>
              <w:jc w:val="left"/>
              <w:rPr>
                <w:rFonts w:cs="Arial"/>
                <w:b/>
                <w:bCs/>
                <w:sz w:val="20"/>
                <w:szCs w:val="20"/>
              </w:rPr>
            </w:pPr>
            <w:r w:rsidRPr="001503E5">
              <w:rPr>
                <w:rFonts w:cs="Arial"/>
                <w:b/>
                <w:bCs/>
                <w:sz w:val="20"/>
                <w:szCs w:val="20"/>
              </w:rPr>
              <w:t>and Address of Prime:</w:t>
            </w:r>
          </w:p>
        </w:tc>
      </w:tr>
      <w:tr w:rsidR="00D4445D" w:rsidRPr="001503E5" w14:paraId="55DA7D0A" w14:textId="77777777" w:rsidTr="007D3F56">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C87DDDF" w14:textId="77777777" w:rsidR="00D4445D" w:rsidRPr="001503E5" w:rsidRDefault="00D4445D" w:rsidP="007D3F56">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357AED3" w14:textId="77777777" w:rsidR="00D4445D" w:rsidRPr="001503E5" w:rsidRDefault="00D4445D" w:rsidP="007D3F56">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D4445D" w:rsidRPr="001503E5" w14:paraId="14E04E3D" w14:textId="77777777" w:rsidTr="007D3F56">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39FBBECD" w14:textId="77777777" w:rsidR="00D4445D" w:rsidRPr="001503E5" w:rsidRDefault="00D4445D" w:rsidP="007D3F56">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09D393F8" w14:textId="77777777" w:rsidR="00D4445D" w:rsidRPr="001503E5" w:rsidRDefault="00D4445D" w:rsidP="007D3F56">
            <w:pPr>
              <w:spacing w:after="252"/>
              <w:jc w:val="left"/>
              <w:rPr>
                <w:rFonts w:cs="Arial"/>
                <w:b/>
                <w:bCs/>
                <w:sz w:val="20"/>
                <w:szCs w:val="20"/>
              </w:rPr>
            </w:pPr>
            <w:r w:rsidRPr="001503E5">
              <w:rPr>
                <w:rFonts w:cs="Arial"/>
                <w:b/>
                <w:bCs/>
                <w:sz w:val="20"/>
                <w:szCs w:val="20"/>
              </w:rPr>
              <w:t>7. Federal Program Name/Description:</w:t>
            </w:r>
          </w:p>
        </w:tc>
      </w:tr>
      <w:tr w:rsidR="00D4445D" w:rsidRPr="001503E5" w14:paraId="79EB0CC1" w14:textId="77777777" w:rsidTr="007D3F56">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7C263606" w14:textId="77777777" w:rsidR="00D4445D" w:rsidRPr="001503E5" w:rsidRDefault="00D4445D" w:rsidP="007D3F56">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60F38967" w14:textId="77777777" w:rsidR="00D4445D" w:rsidRPr="001503E5" w:rsidRDefault="00D4445D" w:rsidP="007D3F56">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D4445D" w:rsidRPr="001503E5" w14:paraId="715D8E93" w14:textId="77777777" w:rsidTr="007D3F56">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49554E3C" w14:textId="77777777" w:rsidR="00D4445D" w:rsidRPr="001503E5" w:rsidRDefault="00D4445D" w:rsidP="007D3F56">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8A73307" w14:textId="77777777" w:rsidR="00D4445D" w:rsidRPr="001503E5" w:rsidRDefault="00D4445D" w:rsidP="007D3F56">
            <w:pPr>
              <w:jc w:val="left"/>
              <w:rPr>
                <w:rFonts w:cs="Arial"/>
                <w:sz w:val="12"/>
                <w:szCs w:val="12"/>
              </w:rPr>
            </w:pPr>
          </w:p>
        </w:tc>
      </w:tr>
      <w:tr w:rsidR="00D4445D" w:rsidRPr="001503E5" w14:paraId="7F4C9835" w14:textId="77777777" w:rsidTr="007D3F56">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2D3380FC" w14:textId="77777777" w:rsidR="00D4445D" w:rsidRPr="001503E5" w:rsidRDefault="00D4445D" w:rsidP="007D3F56">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2BE80676" w14:textId="77777777" w:rsidR="00D4445D" w:rsidRPr="001503E5" w:rsidRDefault="00D4445D" w:rsidP="007D3F56">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D4445D" w:rsidRPr="001503E5" w14:paraId="1648927C" w14:textId="77777777" w:rsidTr="007D3F56">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38782410" w14:textId="77777777" w:rsidR="00D4445D" w:rsidRPr="001503E5" w:rsidRDefault="00D4445D" w:rsidP="007D3F56">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740C488F" w14:textId="77777777" w:rsidR="00D4445D" w:rsidRPr="001503E5" w:rsidRDefault="00D4445D" w:rsidP="007D3F56">
            <w:pPr>
              <w:ind w:right="5796"/>
              <w:jc w:val="right"/>
              <w:rPr>
                <w:rFonts w:cs="Arial"/>
                <w:i/>
                <w:iCs/>
                <w:sz w:val="20"/>
                <w:szCs w:val="20"/>
              </w:rPr>
            </w:pPr>
            <w:r w:rsidRPr="001503E5">
              <w:rPr>
                <w:rFonts w:cs="Arial"/>
                <w:i/>
                <w:iCs/>
                <w:sz w:val="20"/>
                <w:szCs w:val="20"/>
              </w:rPr>
              <w:t>$</w:t>
            </w:r>
          </w:p>
        </w:tc>
      </w:tr>
      <w:tr w:rsidR="00D4445D" w:rsidRPr="001503E5" w14:paraId="7198C0B4" w14:textId="77777777" w:rsidTr="007D3F56">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9284E53" w14:textId="77777777" w:rsidR="00D4445D" w:rsidRPr="001503E5" w:rsidRDefault="00D4445D" w:rsidP="007D3F56">
            <w:pPr>
              <w:jc w:val="left"/>
              <w:rPr>
                <w:rFonts w:cs="Arial"/>
                <w:b/>
                <w:bCs/>
                <w:sz w:val="20"/>
                <w:szCs w:val="20"/>
              </w:rPr>
            </w:pPr>
            <w:r w:rsidRPr="001503E5">
              <w:rPr>
                <w:rFonts w:cs="Arial"/>
                <w:b/>
                <w:bCs/>
                <w:sz w:val="20"/>
                <w:szCs w:val="20"/>
              </w:rPr>
              <w:t>10. a. Name and Address of Lobbying Registrant</w:t>
            </w:r>
          </w:p>
          <w:p w14:paraId="1A51B799" w14:textId="77777777" w:rsidR="00D4445D" w:rsidRPr="001503E5" w:rsidRDefault="00D4445D" w:rsidP="007D3F56">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4BFD1C5B" w14:textId="77777777" w:rsidR="00D4445D" w:rsidRPr="001503E5" w:rsidRDefault="00D4445D" w:rsidP="007D3F56">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4835BC9B" w14:textId="77777777" w:rsidR="00D4445D" w:rsidRPr="001503E5" w:rsidRDefault="00D4445D" w:rsidP="007D3F56">
            <w:pPr>
              <w:ind w:left="288"/>
              <w:jc w:val="left"/>
              <w:rPr>
                <w:rFonts w:cs="Arial"/>
                <w:i/>
                <w:iCs/>
                <w:sz w:val="20"/>
                <w:szCs w:val="20"/>
              </w:rPr>
            </w:pPr>
            <w:r w:rsidRPr="001503E5">
              <w:rPr>
                <w:rFonts w:cs="Arial"/>
                <w:i/>
                <w:iCs/>
                <w:sz w:val="20"/>
                <w:szCs w:val="20"/>
              </w:rPr>
              <w:t>different from No. 10a)</w:t>
            </w:r>
          </w:p>
          <w:p w14:paraId="50914F37" w14:textId="77777777" w:rsidR="00D4445D" w:rsidRPr="001503E5" w:rsidRDefault="00D4445D" w:rsidP="007D3F56">
            <w:pPr>
              <w:spacing w:after="1008"/>
              <w:ind w:left="288"/>
              <w:jc w:val="left"/>
              <w:rPr>
                <w:rFonts w:cs="Arial"/>
                <w:i/>
                <w:iCs/>
                <w:sz w:val="20"/>
                <w:szCs w:val="20"/>
              </w:rPr>
            </w:pPr>
            <w:r w:rsidRPr="001503E5">
              <w:rPr>
                <w:rFonts w:cs="Arial"/>
                <w:i/>
                <w:iCs/>
                <w:sz w:val="20"/>
                <w:szCs w:val="20"/>
              </w:rPr>
              <w:t>(last name, first name, Ml):</w:t>
            </w:r>
          </w:p>
        </w:tc>
      </w:tr>
      <w:tr w:rsidR="00D4445D" w:rsidRPr="001503E5" w14:paraId="56D2E5F5" w14:textId="77777777" w:rsidTr="007D3F56">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0C259D6C" w14:textId="77777777" w:rsidR="00D4445D" w:rsidRPr="001503E5" w:rsidRDefault="00D4445D" w:rsidP="007D3F56">
            <w:pPr>
              <w:spacing w:before="72"/>
              <w:ind w:left="288"/>
              <w:jc w:val="left"/>
              <w:rPr>
                <w:rFonts w:cs="Arial"/>
                <w:sz w:val="12"/>
                <w:szCs w:val="12"/>
              </w:rPr>
            </w:pPr>
            <w:r w:rsidRPr="001503E5">
              <w:rPr>
                <w:rFonts w:cs="Arial"/>
                <w:sz w:val="12"/>
                <w:szCs w:val="12"/>
              </w:rPr>
              <w:t>Information requested through this form is authorized by title 31 U.S.C. section</w:t>
            </w:r>
          </w:p>
          <w:p w14:paraId="1A14FE98" w14:textId="77777777" w:rsidR="00D4445D" w:rsidRPr="001503E5" w:rsidRDefault="00D4445D" w:rsidP="007D3F56">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3277D633" w14:textId="77777777" w:rsidR="00D4445D" w:rsidRPr="001503E5" w:rsidRDefault="00D4445D" w:rsidP="007D3F56">
            <w:pPr>
              <w:ind w:left="288"/>
              <w:jc w:val="left"/>
              <w:rPr>
                <w:rFonts w:cs="Arial"/>
                <w:sz w:val="12"/>
                <w:szCs w:val="12"/>
              </w:rPr>
            </w:pPr>
            <w:r w:rsidRPr="001503E5">
              <w:rPr>
                <w:rFonts w:cs="Arial"/>
                <w:sz w:val="12"/>
                <w:szCs w:val="12"/>
              </w:rPr>
              <w:t>upon which reliance was placed by the tier above when this transaction was made</w:t>
            </w:r>
          </w:p>
          <w:p w14:paraId="3A613938" w14:textId="77777777" w:rsidR="00D4445D" w:rsidRPr="001503E5" w:rsidRDefault="00D4445D" w:rsidP="007D3F56">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3EDCF941" w14:textId="77777777" w:rsidR="00D4445D" w:rsidRPr="001503E5" w:rsidRDefault="00D4445D" w:rsidP="007D3F56">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3E52F945" w14:textId="77777777" w:rsidR="00D4445D" w:rsidRPr="001503E5" w:rsidRDefault="00D4445D" w:rsidP="007D3F56">
            <w:pPr>
              <w:ind w:left="288"/>
              <w:jc w:val="left"/>
              <w:rPr>
                <w:rFonts w:cs="Arial"/>
                <w:sz w:val="12"/>
                <w:szCs w:val="12"/>
              </w:rPr>
            </w:pPr>
            <w:r w:rsidRPr="001503E5">
              <w:rPr>
                <w:rFonts w:cs="Arial"/>
                <w:sz w:val="12"/>
                <w:szCs w:val="12"/>
              </w:rPr>
              <w:t>required disclosure shall be subject to a civil penalty of not less than $10.000 and</w:t>
            </w:r>
          </w:p>
          <w:p w14:paraId="1031B0EC" w14:textId="77777777" w:rsidR="00D4445D" w:rsidRPr="001503E5" w:rsidRDefault="00D4445D" w:rsidP="007D3F56">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5D5D13F1" w14:textId="77777777" w:rsidR="00D4445D" w:rsidRPr="001503E5" w:rsidRDefault="00D4445D" w:rsidP="007D3F56">
            <w:pPr>
              <w:spacing w:before="108"/>
              <w:jc w:val="left"/>
              <w:rPr>
                <w:rFonts w:cs="Arial"/>
                <w:sz w:val="20"/>
                <w:szCs w:val="20"/>
              </w:rPr>
            </w:pPr>
            <w:r w:rsidRPr="001503E5">
              <w:rPr>
                <w:rFonts w:cs="Arial"/>
                <w:sz w:val="20"/>
                <w:szCs w:val="20"/>
              </w:rPr>
              <w:t>Signature:</w:t>
            </w:r>
          </w:p>
        </w:tc>
      </w:tr>
      <w:tr w:rsidR="00D4445D" w:rsidRPr="001503E5" w14:paraId="0F915830" w14:textId="77777777" w:rsidTr="007D3F56">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73CCC6EF"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1F8C459" w14:textId="77777777" w:rsidR="00D4445D" w:rsidRPr="001503E5" w:rsidRDefault="00D4445D" w:rsidP="007D3F56">
            <w:pPr>
              <w:spacing w:before="108"/>
              <w:jc w:val="left"/>
              <w:rPr>
                <w:rFonts w:cs="Arial"/>
                <w:sz w:val="20"/>
                <w:szCs w:val="20"/>
              </w:rPr>
            </w:pPr>
            <w:r w:rsidRPr="001503E5">
              <w:rPr>
                <w:rFonts w:cs="Arial"/>
                <w:sz w:val="20"/>
                <w:szCs w:val="20"/>
              </w:rPr>
              <w:t>Print Name:</w:t>
            </w:r>
          </w:p>
        </w:tc>
      </w:tr>
      <w:tr w:rsidR="00D4445D" w:rsidRPr="001503E5" w14:paraId="4AD87004" w14:textId="77777777" w:rsidTr="007D3F56">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5F0D259"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2C280EB" w14:textId="77777777" w:rsidR="00D4445D" w:rsidRPr="001503E5" w:rsidRDefault="00D4445D" w:rsidP="007D3F56">
            <w:pPr>
              <w:spacing w:before="144"/>
              <w:jc w:val="left"/>
              <w:rPr>
                <w:rFonts w:cs="Arial"/>
                <w:sz w:val="20"/>
                <w:szCs w:val="20"/>
              </w:rPr>
            </w:pPr>
            <w:r w:rsidRPr="001503E5">
              <w:rPr>
                <w:rFonts w:cs="Arial"/>
                <w:sz w:val="20"/>
                <w:szCs w:val="20"/>
              </w:rPr>
              <w:t>Title:</w:t>
            </w:r>
          </w:p>
        </w:tc>
      </w:tr>
      <w:tr w:rsidR="00D4445D" w:rsidRPr="001503E5" w14:paraId="004D77FC" w14:textId="77777777" w:rsidTr="007D3F56">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C4E2F94"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0E8430B6" w14:textId="77777777" w:rsidR="00D4445D" w:rsidRPr="001503E5" w:rsidRDefault="00D4445D" w:rsidP="007D3F56">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D4445D" w:rsidRPr="001503E5" w14:paraId="73B340E2" w14:textId="77777777" w:rsidTr="007D3F56">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700A510"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2EC9183A" w14:textId="77777777" w:rsidR="00D4445D" w:rsidRPr="001503E5" w:rsidRDefault="00D4445D" w:rsidP="007D3F56">
            <w:pPr>
              <w:jc w:val="left"/>
              <w:rPr>
                <w:rFonts w:cs="Arial"/>
                <w:sz w:val="12"/>
                <w:szCs w:val="12"/>
              </w:rPr>
            </w:pPr>
          </w:p>
        </w:tc>
      </w:tr>
      <w:tr w:rsidR="00D4445D" w:rsidRPr="001503E5" w14:paraId="1A8960DA" w14:textId="77777777" w:rsidTr="007D3F56">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3ECD19CF" w14:textId="77777777" w:rsidR="00D4445D" w:rsidRPr="001503E5" w:rsidRDefault="00D4445D" w:rsidP="007D3F56">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5D63EFD7" w14:textId="77777777" w:rsidR="00D4445D" w:rsidRPr="001503E5" w:rsidRDefault="00D4445D" w:rsidP="007D3F56">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5DF4FC8C" w14:textId="77777777" w:rsidR="00D4445D" w:rsidRPr="001503E5" w:rsidRDefault="00D4445D" w:rsidP="007D3F56">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23554471" w14:textId="77777777" w:rsidR="00D4445D" w:rsidRPr="001503E5" w:rsidRDefault="00D4445D" w:rsidP="00D4445D">
      <w:pPr>
        <w:jc w:val="left"/>
        <w:rPr>
          <w:rFonts w:cs="Times New Roman"/>
        </w:rPr>
      </w:pPr>
    </w:p>
    <w:p w14:paraId="192F7433" w14:textId="77777777" w:rsidR="00D4445D" w:rsidRPr="001503E5" w:rsidRDefault="00D4445D" w:rsidP="00D4445D">
      <w:pPr>
        <w:jc w:val="left"/>
        <w:rPr>
          <w:rFonts w:cs="Times New Roman"/>
        </w:rPr>
      </w:pPr>
    </w:p>
    <w:p w14:paraId="4C899780" w14:textId="77777777" w:rsidR="00D4445D" w:rsidRPr="001503E5" w:rsidRDefault="00D4445D" w:rsidP="00D4445D">
      <w:pPr>
        <w:jc w:val="left"/>
        <w:rPr>
          <w:rFonts w:cs="Arial"/>
          <w:b/>
          <w:bCs/>
          <w:sz w:val="20"/>
          <w:szCs w:val="20"/>
        </w:rPr>
      </w:pPr>
      <w:r w:rsidRPr="001503E5">
        <w:rPr>
          <w:rFonts w:cs="Times New Roman"/>
        </w:rPr>
        <w:br w:type="page"/>
      </w:r>
    </w:p>
    <w:p w14:paraId="5585F492"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0F047489"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38F76A09"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06ABB2F1" w14:textId="77777777" w:rsidR="00D4445D" w:rsidRPr="001503E5" w:rsidRDefault="00D4445D" w:rsidP="00D4445D">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03FC6899"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456D0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53748F4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9A908D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4C59BA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F0B380"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2315EE"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90D42E6"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CCC39B6"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1CED1E3"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656B1FA"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6F6ACB9"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4CF41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33C3F9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96050A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031DD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59CA5A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58C151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A12055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62FF3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E4E3ED"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808CEDD"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4F4F75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4C16C3E"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6263BC"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98FBA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FA7BF9"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72DE8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CD0413A"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C6339E5"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B0C84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A002D93"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3E13BD0"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C08B7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B3BD4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D70631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B95781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02BE57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F0DDB8C"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1AC45E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019D90"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06421B"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7122C066" w14:textId="77777777" w:rsidR="00D4445D" w:rsidRPr="00364AA9" w:rsidRDefault="00D4445D" w:rsidP="00D4445D">
      <w:pPr>
        <w:jc w:val="center"/>
        <w:rPr>
          <w:rFonts w:cs="Times New Roman"/>
        </w:rPr>
      </w:pPr>
    </w:p>
    <w:p w14:paraId="5D3C0AE7" w14:textId="77777777" w:rsidR="00D4445D" w:rsidRPr="00364AA9" w:rsidRDefault="00D4445D" w:rsidP="00D4445D">
      <w:pPr>
        <w:jc w:val="center"/>
        <w:rPr>
          <w:rFonts w:cs="Times New Roman"/>
        </w:rPr>
      </w:pPr>
    </w:p>
    <w:p w14:paraId="637B37E0" w14:textId="77777777" w:rsidR="00D4445D" w:rsidRPr="001503E5" w:rsidRDefault="00D4445D" w:rsidP="00D4445D">
      <w:pPr>
        <w:jc w:val="center"/>
        <w:rPr>
          <w:rFonts w:cs="Times New Roman"/>
          <w:b/>
        </w:rPr>
      </w:pPr>
      <w:r w:rsidRPr="001503E5">
        <w:rPr>
          <w:rFonts w:cs="Times New Roman"/>
          <w:b/>
        </w:rPr>
        <w:br w:type="page"/>
        <w:t>NON-COLLUSIVE BIDDING CERTIFICATIONS</w:t>
      </w:r>
    </w:p>
    <w:p w14:paraId="091B852A" w14:textId="77777777" w:rsidR="00D4445D" w:rsidRPr="001503E5" w:rsidRDefault="00D4445D" w:rsidP="00D4445D">
      <w:pPr>
        <w:rPr>
          <w:rFonts w:cs="Times New Roman"/>
        </w:rPr>
      </w:pPr>
    </w:p>
    <w:p w14:paraId="7FD0483D" w14:textId="77777777" w:rsidR="00D4445D" w:rsidRPr="001503E5" w:rsidRDefault="00D4445D" w:rsidP="00D4445D">
      <w:pPr>
        <w:rPr>
          <w:rFonts w:cs="Times New Roman"/>
          <w:b/>
        </w:rPr>
      </w:pPr>
      <w:r w:rsidRPr="001503E5">
        <w:rPr>
          <w:rFonts w:cs="Times New Roman"/>
          <w:b/>
        </w:rPr>
        <w:t>REQUIRED BY SECTION 139-D, STATE FINANCE LAW and SECTION 103-D OF GENERAL MUNICIPAL LAW</w:t>
      </w:r>
    </w:p>
    <w:p w14:paraId="74703DE6" w14:textId="77777777" w:rsidR="00D4445D" w:rsidRPr="001503E5" w:rsidRDefault="00D4445D" w:rsidP="00D4445D">
      <w:pPr>
        <w:rPr>
          <w:rFonts w:cs="Times New Roman"/>
        </w:rPr>
      </w:pPr>
    </w:p>
    <w:p w14:paraId="11039692" w14:textId="77777777" w:rsidR="00D4445D" w:rsidRPr="001503E5" w:rsidRDefault="00D4445D" w:rsidP="00D4445D">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51B415D0" w14:textId="77777777" w:rsidR="00D4445D" w:rsidRPr="001503E5" w:rsidRDefault="00D4445D" w:rsidP="00D4445D">
      <w:pPr>
        <w:rPr>
          <w:rFonts w:cs="Times New Roman"/>
        </w:rPr>
      </w:pPr>
    </w:p>
    <w:p w14:paraId="04B59DF0" w14:textId="77777777" w:rsidR="00D4445D" w:rsidRPr="001503E5" w:rsidRDefault="00D4445D" w:rsidP="00D4445D">
      <w:pPr>
        <w:rPr>
          <w:rFonts w:cs="Times New Roman"/>
        </w:rPr>
      </w:pPr>
      <w:r w:rsidRPr="001503E5">
        <w:rPr>
          <w:rFonts w:cs="Times New Roman"/>
        </w:rPr>
        <w:t>Non-collusive Bidding Certification.</w:t>
      </w:r>
    </w:p>
    <w:p w14:paraId="4678BDB4" w14:textId="77777777" w:rsidR="00D4445D" w:rsidRPr="001503E5" w:rsidRDefault="00D4445D" w:rsidP="00D4445D">
      <w:pPr>
        <w:rPr>
          <w:rFonts w:cs="Times New Roman"/>
        </w:rPr>
      </w:pPr>
    </w:p>
    <w:p w14:paraId="2112811A" w14:textId="77777777" w:rsidR="00D4445D" w:rsidRPr="001503E5" w:rsidRDefault="00D4445D" w:rsidP="00D4445D">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5DEF8CB3" w14:textId="77777777" w:rsidR="00D4445D" w:rsidRPr="001503E5" w:rsidRDefault="00D4445D" w:rsidP="00D4445D">
      <w:pPr>
        <w:rPr>
          <w:rFonts w:cs="Times New Roman"/>
        </w:rPr>
      </w:pPr>
    </w:p>
    <w:p w14:paraId="49F58917" w14:textId="77777777" w:rsidR="00D4445D" w:rsidRPr="001503E5" w:rsidRDefault="00D4445D" w:rsidP="00D4445D">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6B991DEE" w14:textId="77777777" w:rsidR="00D4445D" w:rsidRPr="001503E5" w:rsidRDefault="00D4445D" w:rsidP="00D4445D">
      <w:pPr>
        <w:ind w:left="810"/>
        <w:rPr>
          <w:rFonts w:cs="Times New Roman"/>
        </w:rPr>
      </w:pPr>
    </w:p>
    <w:p w14:paraId="6C1E26D9" w14:textId="77777777" w:rsidR="00D4445D" w:rsidRPr="001503E5" w:rsidRDefault="00D4445D" w:rsidP="00D4445D">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BC5488B" w14:textId="77777777" w:rsidR="00D4445D" w:rsidRPr="001503E5" w:rsidRDefault="00D4445D" w:rsidP="00D4445D">
      <w:pPr>
        <w:ind w:left="810"/>
        <w:rPr>
          <w:rFonts w:cs="Times New Roman"/>
        </w:rPr>
      </w:pPr>
    </w:p>
    <w:p w14:paraId="3A7CE41F" w14:textId="77777777" w:rsidR="00D4445D" w:rsidRPr="001503E5" w:rsidRDefault="00D4445D" w:rsidP="00D4445D">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4485B1E" w14:textId="77777777" w:rsidR="00D4445D" w:rsidRPr="001503E5" w:rsidRDefault="00D4445D" w:rsidP="00D4445D">
      <w:pPr>
        <w:rPr>
          <w:rFonts w:cs="Times New Roman"/>
        </w:rPr>
      </w:pPr>
    </w:p>
    <w:p w14:paraId="46DC7047" w14:textId="77777777" w:rsidR="00D4445D" w:rsidRPr="001503E5" w:rsidRDefault="00D4445D" w:rsidP="00D4445D">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11CC4098" w14:textId="77777777" w:rsidR="00D4445D" w:rsidRPr="001503E5" w:rsidRDefault="00D4445D" w:rsidP="00D4445D">
      <w:pPr>
        <w:rPr>
          <w:rFonts w:cs="Times New Roman"/>
        </w:rPr>
      </w:pPr>
    </w:p>
    <w:p w14:paraId="63D6B0CD" w14:textId="77777777" w:rsidR="00D4445D" w:rsidRPr="001503E5" w:rsidRDefault="00D4445D" w:rsidP="00D4445D">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3E49A168" w14:textId="77777777" w:rsidR="00D4445D" w:rsidRPr="001503E5" w:rsidRDefault="00D4445D" w:rsidP="00D4445D">
      <w:pPr>
        <w:rPr>
          <w:rFonts w:cs="Times New Roman"/>
        </w:rPr>
      </w:pPr>
    </w:p>
    <w:p w14:paraId="29C1F311" w14:textId="77777777" w:rsidR="00D4445D" w:rsidRPr="001503E5" w:rsidRDefault="00D4445D" w:rsidP="00D4445D">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10969651" w14:textId="77777777" w:rsidR="00D4445D" w:rsidRPr="001503E5" w:rsidRDefault="00D4445D" w:rsidP="00D4445D">
      <w:pPr>
        <w:rPr>
          <w:rFonts w:cs="Times New Roman"/>
        </w:rPr>
      </w:pPr>
    </w:p>
    <w:p w14:paraId="7C114B4F" w14:textId="77777777" w:rsidR="00D4445D" w:rsidRPr="001503E5" w:rsidRDefault="00D4445D" w:rsidP="00D4445D">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3E830425" w14:textId="77777777" w:rsidR="00D4445D" w:rsidRPr="001503E5" w:rsidRDefault="00D4445D" w:rsidP="00D4445D">
      <w:pPr>
        <w:rPr>
          <w:rFonts w:cs="Times New Roman"/>
        </w:rPr>
      </w:pPr>
    </w:p>
    <w:p w14:paraId="4342CF64" w14:textId="77777777" w:rsidR="00D4445D" w:rsidRPr="001503E5" w:rsidRDefault="00D4445D" w:rsidP="00D4445D">
      <w:pPr>
        <w:rPr>
          <w:rFonts w:cs="Times New Roman"/>
        </w:rPr>
      </w:pPr>
    </w:p>
    <w:p w14:paraId="751B01E5" w14:textId="77777777" w:rsidR="00D4445D" w:rsidRPr="001503E5" w:rsidRDefault="00D4445D" w:rsidP="00D4445D">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2824B4D7" w14:textId="77777777" w:rsidR="00D4445D" w:rsidRPr="001503E5" w:rsidRDefault="00D4445D" w:rsidP="00D4445D">
      <w:pPr>
        <w:rPr>
          <w:rFonts w:cs="Times New Roman"/>
        </w:rPr>
      </w:pPr>
    </w:p>
    <w:p w14:paraId="233A5F51" w14:textId="77777777" w:rsidR="00D4445D" w:rsidRPr="001503E5" w:rsidRDefault="00D4445D" w:rsidP="00D4445D">
      <w:pPr>
        <w:rPr>
          <w:rFonts w:cs="Times New Roman"/>
        </w:rPr>
      </w:pPr>
      <w:r w:rsidRPr="001503E5">
        <w:rPr>
          <w:rFonts w:cs="Times New Roman"/>
        </w:rPr>
        <w:t>(A) 2</w:t>
      </w:r>
    </w:p>
    <w:p w14:paraId="11677DA5" w14:textId="29F5AC50" w:rsidR="00D4445D" w:rsidRPr="001503E5" w:rsidRDefault="00D4445D" w:rsidP="00D4445D">
      <w:pPr>
        <w:rPr>
          <w:rFonts w:cs="Times New Roman"/>
        </w:rPr>
      </w:pPr>
      <w:r w:rsidRPr="001503E5">
        <w:rPr>
          <w:rFonts w:cs="Times New Roman"/>
        </w:rPr>
        <w:t xml:space="preserve">"By submission of this bid, the </w:t>
      </w:r>
      <w:r w:rsidR="00696CA1">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A4BE6E7" w14:textId="77777777" w:rsidR="00D4445D" w:rsidRPr="001503E5" w:rsidRDefault="00D4445D" w:rsidP="00D4445D">
      <w:pPr>
        <w:jc w:val="center"/>
        <w:rPr>
          <w:rFonts w:cs="Times New Roman"/>
          <w:b/>
        </w:rPr>
      </w:pPr>
    </w:p>
    <w:p w14:paraId="5CE5FC17" w14:textId="77777777" w:rsidR="00D4445D" w:rsidRPr="001503E5" w:rsidRDefault="00D4445D" w:rsidP="00D4445D">
      <w:pPr>
        <w:jc w:val="center"/>
        <w:rPr>
          <w:rFonts w:cs="Times New Roman"/>
          <w:b/>
        </w:rPr>
      </w:pPr>
      <w:r w:rsidRPr="001503E5">
        <w:rPr>
          <w:rFonts w:cs="Times New Roman"/>
          <w:b/>
        </w:rPr>
        <w:t>REQUIRED BY TITLE 49, CFR, VOLUME 1, SUBTITLE A, PART 29</w:t>
      </w:r>
    </w:p>
    <w:p w14:paraId="7E04E5D4" w14:textId="77777777" w:rsidR="00D4445D" w:rsidRPr="001503E5" w:rsidRDefault="00D4445D" w:rsidP="00D4445D">
      <w:pPr>
        <w:jc w:val="left"/>
        <w:rPr>
          <w:rFonts w:cs="Times New Roman"/>
        </w:rPr>
      </w:pPr>
    </w:p>
    <w:p w14:paraId="1CF1F04D" w14:textId="77777777" w:rsidR="00D4445D" w:rsidRPr="001503E5" w:rsidRDefault="00D4445D" w:rsidP="00D4445D">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089C7E3C" w14:textId="77777777" w:rsidR="00D4445D" w:rsidRPr="001503E5" w:rsidRDefault="00D4445D" w:rsidP="00D4445D">
      <w:pPr>
        <w:rPr>
          <w:rFonts w:cs="Times New Roman"/>
        </w:rPr>
      </w:pPr>
    </w:p>
    <w:p w14:paraId="76A3897A" w14:textId="77777777" w:rsidR="00D4445D" w:rsidRPr="001503E5" w:rsidRDefault="00D4445D" w:rsidP="00D4445D">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ADE0AAC" w14:textId="77777777" w:rsidR="00D4445D" w:rsidRPr="001503E5" w:rsidRDefault="00D4445D" w:rsidP="00D4445D">
      <w:pPr>
        <w:rPr>
          <w:rFonts w:cs="Times New Roman"/>
        </w:rPr>
      </w:pPr>
    </w:p>
    <w:p w14:paraId="334C6458" w14:textId="77777777" w:rsidR="00D4445D" w:rsidRPr="001503E5" w:rsidRDefault="00D4445D" w:rsidP="00D4445D">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14B24130" w14:textId="77777777" w:rsidR="00D4445D" w:rsidRPr="001503E5" w:rsidRDefault="00D4445D" w:rsidP="00D4445D">
      <w:pPr>
        <w:rPr>
          <w:rFonts w:cs="Times New Roman"/>
        </w:rPr>
      </w:pPr>
    </w:p>
    <w:p w14:paraId="157B9147" w14:textId="77777777" w:rsidR="00D4445D" w:rsidRPr="001503E5" w:rsidRDefault="00D4445D" w:rsidP="00D4445D">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4081052B" w14:textId="77777777" w:rsidR="00D4445D" w:rsidRPr="001503E5" w:rsidRDefault="00D4445D" w:rsidP="00D4445D">
      <w:pPr>
        <w:rPr>
          <w:rFonts w:cs="Times New Roman"/>
        </w:rPr>
      </w:pPr>
    </w:p>
    <w:p w14:paraId="30B01B30" w14:textId="77777777" w:rsidR="00D4445D" w:rsidRPr="001503E5" w:rsidRDefault="00D4445D" w:rsidP="00D4445D">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6F0FCEBC" w14:textId="77777777" w:rsidR="00D4445D" w:rsidRPr="001503E5" w:rsidRDefault="00D4445D" w:rsidP="00D4445D">
      <w:pPr>
        <w:rPr>
          <w:rFonts w:cs="Times New Roman"/>
        </w:rPr>
      </w:pPr>
    </w:p>
    <w:p w14:paraId="4C7AFB61" w14:textId="77777777" w:rsidR="00D4445D" w:rsidRPr="001503E5" w:rsidRDefault="00D4445D" w:rsidP="00D4445D">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250AA676" w14:textId="77777777" w:rsidR="00D4445D" w:rsidRPr="001503E5" w:rsidRDefault="00D4445D" w:rsidP="00D4445D">
      <w:pPr>
        <w:rPr>
          <w:rFonts w:cs="Times New Roman"/>
        </w:rPr>
      </w:pPr>
    </w:p>
    <w:p w14:paraId="24A0B7C3" w14:textId="77777777" w:rsidR="00D4445D" w:rsidRPr="001503E5" w:rsidRDefault="00D4445D" w:rsidP="00D4445D">
      <w:pPr>
        <w:rPr>
          <w:rFonts w:cs="Times New Roman"/>
        </w:rPr>
      </w:pPr>
    </w:p>
    <w:p w14:paraId="44B684D6" w14:textId="77777777" w:rsidR="00D4445D" w:rsidRPr="001503E5" w:rsidRDefault="00D4445D" w:rsidP="00D4445D">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2912ED25" w14:textId="77777777" w:rsidR="00D4445D" w:rsidRPr="001503E5" w:rsidRDefault="00D4445D" w:rsidP="00D4445D">
      <w:pPr>
        <w:rPr>
          <w:rFonts w:cs="Times New Roman"/>
        </w:rPr>
      </w:pPr>
    </w:p>
    <w:p w14:paraId="56207164" w14:textId="77777777" w:rsidR="00D4445D" w:rsidRPr="001503E5" w:rsidRDefault="00D4445D" w:rsidP="00D4445D">
      <w:pPr>
        <w:rPr>
          <w:rFonts w:cs="Times New Roman"/>
        </w:rPr>
      </w:pPr>
      <w:r w:rsidRPr="001503E5">
        <w:rPr>
          <w:rFonts w:cs="Times New Roman"/>
        </w:rPr>
        <w:t>1.  NEW YORK STATE FINANCE LAW, ARTICLE 9, SECTION 139-d</w:t>
      </w:r>
    </w:p>
    <w:p w14:paraId="35AAF813" w14:textId="77777777" w:rsidR="00D4445D" w:rsidRPr="001503E5" w:rsidRDefault="00D4445D" w:rsidP="00D4445D">
      <w:pPr>
        <w:rPr>
          <w:rFonts w:cs="Times New Roman"/>
        </w:rPr>
      </w:pPr>
    </w:p>
    <w:p w14:paraId="7AFBB635" w14:textId="77777777" w:rsidR="00D4445D" w:rsidRPr="001503E5" w:rsidRDefault="00D4445D" w:rsidP="00D4445D">
      <w:pPr>
        <w:rPr>
          <w:rFonts w:cs="Times New Roman"/>
        </w:rPr>
      </w:pPr>
      <w:r w:rsidRPr="001503E5">
        <w:rPr>
          <w:rFonts w:cs="Times New Roman"/>
        </w:rPr>
        <w:t>2.  TITLE 49, CFR, PART 29</w:t>
      </w:r>
    </w:p>
    <w:p w14:paraId="258A1022" w14:textId="77777777" w:rsidR="00D4445D" w:rsidRPr="001503E5" w:rsidRDefault="00D4445D" w:rsidP="00D4445D">
      <w:pPr>
        <w:rPr>
          <w:rFonts w:cs="Times New Roman"/>
        </w:rPr>
      </w:pPr>
    </w:p>
    <w:p w14:paraId="3C99AC03" w14:textId="77777777" w:rsidR="00D4445D" w:rsidRPr="001503E5" w:rsidRDefault="00D4445D" w:rsidP="00D4445D">
      <w:pPr>
        <w:rPr>
          <w:rFonts w:cs="Times New Roman"/>
        </w:rPr>
      </w:pPr>
      <w:r w:rsidRPr="001503E5">
        <w:rPr>
          <w:rFonts w:cs="Times New Roman"/>
        </w:rPr>
        <w:t>3.  TITLE 23, U. S. CODE-HIGHWAYS, SECTION 112</w:t>
      </w:r>
    </w:p>
    <w:p w14:paraId="6E68C9C0" w14:textId="77777777" w:rsidR="00D4445D" w:rsidRPr="001503E5" w:rsidRDefault="00D4445D" w:rsidP="00D4445D">
      <w:pPr>
        <w:rPr>
          <w:rFonts w:cs="Times New Roman"/>
        </w:rPr>
      </w:pPr>
    </w:p>
    <w:p w14:paraId="4510C2B6" w14:textId="77777777" w:rsidR="00D4445D" w:rsidRPr="001503E5" w:rsidRDefault="00D4445D" w:rsidP="00D4445D">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2F0A929D" w14:textId="77777777" w:rsidR="00D4445D" w:rsidRPr="001503E5" w:rsidRDefault="00D4445D" w:rsidP="00D4445D">
      <w:pPr>
        <w:rPr>
          <w:rFonts w:cs="Times New Roman"/>
        </w:rPr>
      </w:pPr>
      <w:r w:rsidRPr="001503E5">
        <w:rPr>
          <w:rFonts w:cs="Times New Roman"/>
        </w:rPr>
        <w:t xml:space="preserve"> </w:t>
      </w:r>
    </w:p>
    <w:p w14:paraId="43A76A5A" w14:textId="77777777" w:rsidR="00D4445D" w:rsidRPr="001503E5" w:rsidRDefault="00D4445D" w:rsidP="00D4445D">
      <w:pPr>
        <w:rPr>
          <w:rFonts w:cs="Times New Roman"/>
        </w:rPr>
      </w:pPr>
      <w:r w:rsidRPr="001503E5">
        <w:rPr>
          <w:rFonts w:cs="Times New Roman"/>
        </w:rPr>
        <w:t>BY EXECUTING THIS DOCUMENT, THE CONTRACTOR AGREES TO:</w:t>
      </w:r>
    </w:p>
    <w:p w14:paraId="08A7C5F5" w14:textId="77777777" w:rsidR="00D4445D" w:rsidRPr="001503E5" w:rsidRDefault="00D4445D" w:rsidP="00D4445D">
      <w:pPr>
        <w:rPr>
          <w:rFonts w:cs="Times New Roman"/>
        </w:rPr>
      </w:pPr>
    </w:p>
    <w:p w14:paraId="2761F184" w14:textId="37179734" w:rsidR="00D4445D" w:rsidRPr="001503E5" w:rsidRDefault="00D4445D" w:rsidP="00D4445D">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7954B1">
        <w:rPr>
          <w:rFonts w:cs="Times New Roman"/>
        </w:rPr>
        <w:t>current edition</w:t>
      </w:r>
      <w:r w:rsidRPr="001503E5">
        <w:rPr>
          <w:rFonts w:cs="Times New Roman"/>
        </w:rPr>
        <w:t>, if applicable;</w:t>
      </w:r>
    </w:p>
    <w:p w14:paraId="737B208E" w14:textId="77777777" w:rsidR="00D4445D" w:rsidRPr="001503E5" w:rsidRDefault="00D4445D" w:rsidP="00D4445D">
      <w:pPr>
        <w:rPr>
          <w:rFonts w:cs="Times New Roman"/>
        </w:rPr>
      </w:pPr>
    </w:p>
    <w:p w14:paraId="559CCBFD" w14:textId="77777777" w:rsidR="00D4445D" w:rsidRPr="001503E5" w:rsidRDefault="00D4445D" w:rsidP="00D4445D">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7B4A9208" w14:textId="77777777" w:rsidR="00D4445D" w:rsidRPr="001503E5" w:rsidRDefault="00D4445D" w:rsidP="00D4445D">
      <w:pPr>
        <w:rPr>
          <w:rFonts w:cs="Times New Roman"/>
        </w:rPr>
      </w:pPr>
    </w:p>
    <w:p w14:paraId="76D13709" w14:textId="77777777" w:rsidR="00D4445D" w:rsidRPr="001503E5" w:rsidRDefault="00D4445D" w:rsidP="00D4445D">
      <w:pPr>
        <w:rPr>
          <w:rFonts w:cs="Times New Roman"/>
        </w:rPr>
      </w:pPr>
      <w:r w:rsidRPr="001503E5">
        <w:rPr>
          <w:rFonts w:cs="Times New Roman"/>
        </w:rPr>
        <w:t>3.</w:t>
      </w:r>
      <w:r w:rsidRPr="001503E5">
        <w:rPr>
          <w:rFonts w:cs="Times New Roman"/>
        </w:rPr>
        <w:tab/>
        <w:t>Certification of Specialty Items category selected, if contained in this proposal;</w:t>
      </w:r>
    </w:p>
    <w:p w14:paraId="53395778" w14:textId="77777777" w:rsidR="00D4445D" w:rsidRPr="001503E5" w:rsidRDefault="00D4445D" w:rsidP="00D4445D">
      <w:pPr>
        <w:rPr>
          <w:rFonts w:cs="Times New Roman"/>
        </w:rPr>
      </w:pPr>
    </w:p>
    <w:p w14:paraId="59DD7288" w14:textId="77777777" w:rsidR="00D4445D" w:rsidRPr="001503E5" w:rsidRDefault="00D4445D" w:rsidP="00D4445D">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1F7FA061" w14:textId="77777777" w:rsidR="00D4445D" w:rsidRPr="001503E5" w:rsidRDefault="00D4445D" w:rsidP="00D4445D">
      <w:pPr>
        <w:rPr>
          <w:rFonts w:cs="Times New Roman"/>
        </w:rPr>
      </w:pPr>
    </w:p>
    <w:p w14:paraId="7E385BF6" w14:textId="77777777" w:rsidR="00D4445D" w:rsidRPr="001503E5" w:rsidRDefault="00D4445D" w:rsidP="00D4445D">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532CEB72" w14:textId="77777777" w:rsidR="00D4445D" w:rsidRPr="001503E5" w:rsidRDefault="00D4445D" w:rsidP="00D4445D">
      <w:pPr>
        <w:rPr>
          <w:rFonts w:cs="Times New Roman"/>
        </w:rPr>
      </w:pPr>
    </w:p>
    <w:p w14:paraId="7D5150A6" w14:textId="77777777" w:rsidR="00D4445D" w:rsidRPr="001503E5" w:rsidRDefault="00D4445D" w:rsidP="00D4445D">
      <w:pPr>
        <w:jc w:val="left"/>
        <w:rPr>
          <w:rFonts w:cs="Times New Roman"/>
        </w:rPr>
      </w:pPr>
      <w:r w:rsidRPr="001503E5">
        <w:rPr>
          <w:rFonts w:cs="Times New Roman"/>
        </w:rPr>
        <w:t>____________________________________________           __________________</w:t>
      </w:r>
    </w:p>
    <w:p w14:paraId="338FE126" w14:textId="44762A8D" w:rsidR="00D4445D" w:rsidRPr="001503E5" w:rsidRDefault="00D4445D" w:rsidP="00D4445D">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ED2CFB">
        <w:rPr>
          <w:rFonts w:cs="Times New Roman"/>
        </w:rPr>
        <w:tab/>
      </w:r>
      <w:r w:rsidRPr="001503E5">
        <w:rPr>
          <w:rFonts w:cs="Times New Roman"/>
        </w:rPr>
        <w:tab/>
        <w:t>Date</w:t>
      </w:r>
    </w:p>
    <w:p w14:paraId="31BD3790" w14:textId="77777777" w:rsidR="00D4445D" w:rsidRPr="001503E5" w:rsidRDefault="00D4445D" w:rsidP="00D4445D">
      <w:pPr>
        <w:jc w:val="left"/>
        <w:rPr>
          <w:rFonts w:cs="Times New Roman"/>
        </w:rPr>
      </w:pPr>
      <w:r w:rsidRPr="001503E5">
        <w:rPr>
          <w:rFonts w:cs="Times New Roman"/>
        </w:rPr>
        <w:t xml:space="preserve">      is Submitting Bid or Proposal)</w:t>
      </w:r>
    </w:p>
    <w:p w14:paraId="4309511A" w14:textId="77777777" w:rsidR="00D4445D" w:rsidRPr="001503E5" w:rsidRDefault="00D4445D" w:rsidP="00D4445D">
      <w:pPr>
        <w:jc w:val="left"/>
        <w:rPr>
          <w:rFonts w:cs="Times New Roman"/>
        </w:rPr>
      </w:pPr>
    </w:p>
    <w:p w14:paraId="5779185A" w14:textId="77777777" w:rsidR="00D4445D" w:rsidRPr="001503E5" w:rsidRDefault="00D4445D" w:rsidP="00D4445D">
      <w:pPr>
        <w:jc w:val="left"/>
        <w:rPr>
          <w:rFonts w:cs="Times New Roman"/>
        </w:rPr>
      </w:pPr>
    </w:p>
    <w:p w14:paraId="5BA82097" w14:textId="77777777" w:rsidR="00D4445D" w:rsidRPr="001503E5" w:rsidRDefault="00D4445D" w:rsidP="00D4445D">
      <w:pPr>
        <w:jc w:val="left"/>
        <w:rPr>
          <w:rFonts w:cs="Times New Roman"/>
        </w:rPr>
      </w:pPr>
      <w:r w:rsidRPr="001503E5">
        <w:rPr>
          <w:rFonts w:cs="Times New Roman"/>
        </w:rPr>
        <w:t>BY:  ______________________________________</w:t>
      </w:r>
    </w:p>
    <w:p w14:paraId="5BF73046" w14:textId="77777777" w:rsidR="00D4445D" w:rsidRPr="001503E5" w:rsidRDefault="00D4445D" w:rsidP="00D4445D">
      <w:pPr>
        <w:jc w:val="left"/>
        <w:rPr>
          <w:rFonts w:cs="Times New Roman"/>
        </w:rPr>
      </w:pPr>
      <w:r w:rsidRPr="001503E5">
        <w:rPr>
          <w:rFonts w:cs="Times New Roman"/>
        </w:rPr>
        <w:t xml:space="preserve">         (Signature of Person Representing Above)</w:t>
      </w:r>
    </w:p>
    <w:p w14:paraId="3503CB17" w14:textId="77777777" w:rsidR="00D4445D" w:rsidRPr="001503E5" w:rsidRDefault="00D4445D" w:rsidP="00D4445D">
      <w:pPr>
        <w:jc w:val="left"/>
        <w:rPr>
          <w:rFonts w:cs="Times New Roman"/>
        </w:rPr>
      </w:pPr>
    </w:p>
    <w:p w14:paraId="6D930D24" w14:textId="77777777" w:rsidR="00D4445D" w:rsidRPr="001503E5" w:rsidRDefault="00D4445D" w:rsidP="00D4445D">
      <w:pPr>
        <w:jc w:val="left"/>
        <w:rPr>
          <w:rFonts w:cs="Times New Roman"/>
        </w:rPr>
      </w:pPr>
      <w:r w:rsidRPr="001503E5">
        <w:rPr>
          <w:rFonts w:cs="Times New Roman"/>
        </w:rPr>
        <w:t>AS:  ______________________________________</w:t>
      </w:r>
    </w:p>
    <w:p w14:paraId="3D6C0B79" w14:textId="77777777" w:rsidR="00D4445D" w:rsidRPr="001503E5" w:rsidRDefault="00D4445D" w:rsidP="00D4445D">
      <w:pPr>
        <w:jc w:val="left"/>
        <w:rPr>
          <w:rFonts w:cs="Times New Roman"/>
        </w:rPr>
      </w:pPr>
      <w:r w:rsidRPr="001503E5">
        <w:rPr>
          <w:rFonts w:cs="Times New Roman"/>
        </w:rPr>
        <w:t xml:space="preserve">         (Official Title of Signator in Above Firm)</w:t>
      </w:r>
    </w:p>
    <w:p w14:paraId="75010249" w14:textId="77777777" w:rsidR="00D4445D" w:rsidRPr="001503E5" w:rsidRDefault="00D4445D" w:rsidP="00D4445D">
      <w:pPr>
        <w:jc w:val="left"/>
        <w:rPr>
          <w:rFonts w:cs="Times New Roman"/>
        </w:rPr>
      </w:pPr>
    </w:p>
    <w:p w14:paraId="42C1A8D9" w14:textId="77777777" w:rsidR="00D4445D" w:rsidRPr="001503E5" w:rsidRDefault="00D4445D" w:rsidP="00D4445D">
      <w:pPr>
        <w:jc w:val="left"/>
        <w:rPr>
          <w:rFonts w:cs="Times New Roman"/>
        </w:rPr>
      </w:pPr>
    </w:p>
    <w:p w14:paraId="1A777044" w14:textId="3AC75F49" w:rsidR="00D4445D" w:rsidRPr="001503E5" w:rsidRDefault="00D4445D" w:rsidP="00D4445D">
      <w:pPr>
        <w:rPr>
          <w:rFonts w:cs="Times New Roman"/>
        </w:rPr>
      </w:pPr>
      <w:r w:rsidRPr="001503E5">
        <w:rPr>
          <w:rFonts w:cs="Times New Roman"/>
        </w:rPr>
        <w:br w:type="page"/>
        <w:t>(Acknowledg</w:t>
      </w:r>
      <w:r w:rsidR="007D3F56">
        <w:rPr>
          <w:rFonts w:cs="Times New Roman"/>
        </w:rPr>
        <w:t>ment by Individual Contractor, i</w:t>
      </w:r>
      <w:r w:rsidRPr="001503E5">
        <w:rPr>
          <w:rFonts w:cs="Times New Roman"/>
        </w:rPr>
        <w:t>f a Corporation)</w:t>
      </w:r>
    </w:p>
    <w:p w14:paraId="731A959A" w14:textId="77777777" w:rsidR="00D4445D" w:rsidRPr="001503E5" w:rsidRDefault="00D4445D" w:rsidP="00D4445D">
      <w:pPr>
        <w:rPr>
          <w:rFonts w:cs="Times New Roman"/>
        </w:rPr>
      </w:pPr>
    </w:p>
    <w:p w14:paraId="5DEA17ED" w14:textId="77777777" w:rsidR="00D4445D" w:rsidRPr="001503E5" w:rsidRDefault="00D4445D" w:rsidP="00D4445D">
      <w:pPr>
        <w:rPr>
          <w:rFonts w:cs="Times New Roman"/>
        </w:rPr>
      </w:pPr>
      <w:r w:rsidRPr="001503E5">
        <w:rPr>
          <w:rFonts w:cs="Times New Roman"/>
        </w:rPr>
        <w:t xml:space="preserve">STATE OF NEW YORK    </w:t>
      </w:r>
      <w:r w:rsidRPr="001503E5">
        <w:rPr>
          <w:rFonts w:cs="Times New Roman"/>
        </w:rPr>
        <w:tab/>
        <w:t>)</w:t>
      </w:r>
    </w:p>
    <w:p w14:paraId="78A4B6FC" w14:textId="77777777" w:rsidR="00D4445D" w:rsidRPr="001503E5" w:rsidRDefault="00D4445D" w:rsidP="00D4445D">
      <w:pPr>
        <w:rPr>
          <w:rFonts w:cs="Times New Roman"/>
        </w:rPr>
      </w:pPr>
      <w:r w:rsidRPr="001503E5">
        <w:rPr>
          <w:rFonts w:cs="Times New Roman"/>
        </w:rPr>
        <w:t xml:space="preserve">                            </w:t>
      </w:r>
      <w:r w:rsidRPr="001503E5">
        <w:rPr>
          <w:rFonts w:cs="Times New Roman"/>
        </w:rPr>
        <w:tab/>
        <w:t>)  SS:</w:t>
      </w:r>
    </w:p>
    <w:p w14:paraId="620CE438" w14:textId="77777777" w:rsidR="00D4445D" w:rsidRPr="001503E5" w:rsidRDefault="00D4445D" w:rsidP="00D4445D">
      <w:pPr>
        <w:rPr>
          <w:rFonts w:cs="Times New Roman"/>
        </w:rPr>
      </w:pPr>
      <w:r w:rsidRPr="001503E5">
        <w:rPr>
          <w:rFonts w:cs="Times New Roman"/>
        </w:rPr>
        <w:t xml:space="preserve">COUNTY OF               </w:t>
      </w:r>
      <w:r w:rsidRPr="001503E5">
        <w:rPr>
          <w:rFonts w:cs="Times New Roman"/>
        </w:rPr>
        <w:tab/>
        <w:t>)</w:t>
      </w:r>
    </w:p>
    <w:p w14:paraId="239C3028" w14:textId="77777777" w:rsidR="00D4445D" w:rsidRPr="001503E5" w:rsidRDefault="00D4445D" w:rsidP="00D4445D">
      <w:pPr>
        <w:rPr>
          <w:rFonts w:cs="Times New Roman"/>
        </w:rPr>
      </w:pPr>
    </w:p>
    <w:p w14:paraId="39F03304" w14:textId="77777777" w:rsidR="00D4445D" w:rsidRPr="001503E5" w:rsidRDefault="00D4445D" w:rsidP="00D4445D">
      <w:pPr>
        <w:rPr>
          <w:rFonts w:cs="Times New Roman"/>
        </w:rPr>
      </w:pPr>
    </w:p>
    <w:p w14:paraId="4EE1FB0A" w14:textId="77777777" w:rsidR="00D4445D" w:rsidRPr="001503E5" w:rsidRDefault="00D4445D" w:rsidP="00D4445D">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4E689FA0" w14:textId="77777777" w:rsidR="00D4445D" w:rsidRPr="001503E5" w:rsidRDefault="00D4445D" w:rsidP="00D4445D">
      <w:pPr>
        <w:rPr>
          <w:rFonts w:cs="Times New Roman"/>
        </w:rPr>
      </w:pPr>
    </w:p>
    <w:p w14:paraId="1EC093AB" w14:textId="77777777" w:rsidR="00D4445D" w:rsidRPr="001503E5" w:rsidRDefault="00D4445D" w:rsidP="00D4445D">
      <w:pPr>
        <w:rPr>
          <w:rFonts w:cs="Times New Roman"/>
        </w:rPr>
      </w:pPr>
    </w:p>
    <w:p w14:paraId="1F899B76" w14:textId="77777777" w:rsidR="007D3F56" w:rsidRPr="001503E5" w:rsidRDefault="007D3F56" w:rsidP="007D3F56">
      <w:pPr>
        <w:rPr>
          <w:rFonts w:cs="Times New Roman"/>
        </w:rPr>
      </w:pPr>
    </w:p>
    <w:p w14:paraId="7D1DB084"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7709B00F" w14:textId="77777777" w:rsidR="007D3F56" w:rsidRPr="001503E5" w:rsidRDefault="007D3F56" w:rsidP="007D3F56">
      <w:pPr>
        <w:ind w:firstLine="720"/>
        <w:rPr>
          <w:rFonts w:cs="Times New Roman"/>
        </w:rPr>
      </w:pPr>
      <w:r w:rsidRPr="001503E5">
        <w:rPr>
          <w:rFonts w:cs="Times New Roman"/>
        </w:rPr>
        <w:t>Notary Public</w:t>
      </w:r>
    </w:p>
    <w:p w14:paraId="49B4363F" w14:textId="77777777" w:rsidR="007D3F56" w:rsidRPr="001503E5" w:rsidRDefault="007D3F56" w:rsidP="007D3F56">
      <w:pPr>
        <w:rPr>
          <w:rFonts w:cs="Times New Roman"/>
        </w:rPr>
      </w:pPr>
    </w:p>
    <w:p w14:paraId="25D39BCB" w14:textId="77777777" w:rsidR="00D4445D" w:rsidRPr="001503E5" w:rsidRDefault="00D4445D" w:rsidP="00D4445D">
      <w:pPr>
        <w:rPr>
          <w:rFonts w:cs="Times New Roman"/>
        </w:rPr>
      </w:pPr>
    </w:p>
    <w:p w14:paraId="420C6F92" w14:textId="77777777" w:rsidR="00D4445D" w:rsidRPr="001503E5" w:rsidRDefault="00D4445D" w:rsidP="00D4445D">
      <w:pPr>
        <w:rPr>
          <w:rFonts w:cs="Times New Roman"/>
        </w:rPr>
      </w:pPr>
    </w:p>
    <w:p w14:paraId="7221100C" w14:textId="77777777" w:rsidR="00D4445D" w:rsidRPr="001503E5" w:rsidRDefault="00D4445D" w:rsidP="00D4445D">
      <w:pPr>
        <w:rPr>
          <w:rFonts w:cs="Times New Roman"/>
        </w:rPr>
      </w:pPr>
      <w:r w:rsidRPr="001503E5">
        <w:rPr>
          <w:rFonts w:cs="Times New Roman"/>
        </w:rPr>
        <w:t>(Acknowledgment by Co-Partnership Contractor)</w:t>
      </w:r>
    </w:p>
    <w:p w14:paraId="09F731CE" w14:textId="77777777" w:rsidR="007D3F56" w:rsidRPr="001503E5" w:rsidRDefault="007D3F56" w:rsidP="007D3F56">
      <w:pPr>
        <w:rPr>
          <w:rFonts w:cs="Times New Roman"/>
        </w:rPr>
      </w:pPr>
    </w:p>
    <w:p w14:paraId="6B3E5A24" w14:textId="77777777" w:rsidR="007D3F56" w:rsidRPr="001503E5" w:rsidRDefault="007D3F56" w:rsidP="007D3F56">
      <w:pPr>
        <w:rPr>
          <w:rFonts w:cs="Times New Roman"/>
        </w:rPr>
      </w:pPr>
      <w:r w:rsidRPr="001503E5">
        <w:rPr>
          <w:rFonts w:cs="Times New Roman"/>
        </w:rPr>
        <w:t xml:space="preserve">STATE OF NEW YORK    </w:t>
      </w:r>
      <w:r w:rsidRPr="001503E5">
        <w:rPr>
          <w:rFonts w:cs="Times New Roman"/>
        </w:rPr>
        <w:tab/>
        <w:t>)</w:t>
      </w:r>
    </w:p>
    <w:p w14:paraId="5214FAA8" w14:textId="77777777" w:rsidR="007D3F56" w:rsidRPr="001503E5" w:rsidRDefault="007D3F56" w:rsidP="007D3F56">
      <w:pPr>
        <w:rPr>
          <w:rFonts w:cs="Times New Roman"/>
        </w:rPr>
      </w:pPr>
      <w:r w:rsidRPr="001503E5">
        <w:rPr>
          <w:rFonts w:cs="Times New Roman"/>
        </w:rPr>
        <w:t xml:space="preserve">                            </w:t>
      </w:r>
      <w:r w:rsidRPr="001503E5">
        <w:rPr>
          <w:rFonts w:cs="Times New Roman"/>
        </w:rPr>
        <w:tab/>
        <w:t>)  SS:</w:t>
      </w:r>
    </w:p>
    <w:p w14:paraId="09E0E84F" w14:textId="77777777" w:rsidR="007D3F56" w:rsidRPr="001503E5" w:rsidRDefault="007D3F56" w:rsidP="007D3F56">
      <w:pPr>
        <w:rPr>
          <w:rFonts w:cs="Times New Roman"/>
        </w:rPr>
      </w:pPr>
      <w:r w:rsidRPr="001503E5">
        <w:rPr>
          <w:rFonts w:cs="Times New Roman"/>
        </w:rPr>
        <w:t xml:space="preserve">COUNTY OF               </w:t>
      </w:r>
      <w:r w:rsidRPr="001503E5">
        <w:rPr>
          <w:rFonts w:cs="Times New Roman"/>
        </w:rPr>
        <w:tab/>
        <w:t>)</w:t>
      </w:r>
    </w:p>
    <w:p w14:paraId="143CDA0C" w14:textId="77777777" w:rsidR="007D3F56" w:rsidRPr="001503E5" w:rsidRDefault="007D3F56" w:rsidP="007D3F56">
      <w:pPr>
        <w:rPr>
          <w:rFonts w:cs="Times New Roman"/>
        </w:rPr>
      </w:pPr>
    </w:p>
    <w:p w14:paraId="29801F45" w14:textId="77777777" w:rsidR="00D4445D" w:rsidRPr="001503E5" w:rsidRDefault="00D4445D" w:rsidP="00D4445D">
      <w:pPr>
        <w:rPr>
          <w:rFonts w:cs="Times New Roman"/>
        </w:rPr>
      </w:pPr>
    </w:p>
    <w:p w14:paraId="333C70E9" w14:textId="1A17D9C6" w:rsidR="00D4445D" w:rsidRPr="001503E5" w:rsidRDefault="00D4445D" w:rsidP="00D4445D">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30C46DA1" w14:textId="77777777" w:rsidR="00D4445D" w:rsidRPr="001503E5" w:rsidRDefault="00D4445D" w:rsidP="00D4445D">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7AAE868C" w14:textId="77777777" w:rsidR="00D4445D" w:rsidRPr="001503E5" w:rsidRDefault="00D4445D" w:rsidP="00D4445D">
      <w:pPr>
        <w:rPr>
          <w:rFonts w:cs="Times New Roman"/>
        </w:rPr>
      </w:pPr>
    </w:p>
    <w:p w14:paraId="146CB53E" w14:textId="77777777" w:rsidR="00D4445D" w:rsidRPr="001503E5" w:rsidRDefault="00D4445D" w:rsidP="00D4445D">
      <w:pPr>
        <w:rPr>
          <w:rFonts w:cs="Times New Roman"/>
        </w:rPr>
      </w:pPr>
    </w:p>
    <w:p w14:paraId="5AC98C6A" w14:textId="77777777" w:rsidR="007D3F56" w:rsidRPr="001503E5" w:rsidRDefault="007D3F56" w:rsidP="007D3F56">
      <w:pPr>
        <w:rPr>
          <w:rFonts w:cs="Times New Roman"/>
        </w:rPr>
      </w:pPr>
    </w:p>
    <w:p w14:paraId="011C9F3F"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4215D41B" w14:textId="77777777" w:rsidR="007D3F56" w:rsidRPr="001503E5" w:rsidRDefault="007D3F56" w:rsidP="007D3F56">
      <w:pPr>
        <w:ind w:firstLine="720"/>
        <w:rPr>
          <w:rFonts w:cs="Times New Roman"/>
        </w:rPr>
      </w:pPr>
      <w:r w:rsidRPr="001503E5">
        <w:rPr>
          <w:rFonts w:cs="Times New Roman"/>
        </w:rPr>
        <w:t>Notary Public</w:t>
      </w:r>
    </w:p>
    <w:p w14:paraId="5A76EDB2" w14:textId="77777777" w:rsidR="007D3F56" w:rsidRPr="001503E5" w:rsidRDefault="007D3F56" w:rsidP="007D3F56">
      <w:pPr>
        <w:rPr>
          <w:rFonts w:cs="Times New Roman"/>
        </w:rPr>
      </w:pPr>
    </w:p>
    <w:p w14:paraId="03361CCD" w14:textId="77777777" w:rsidR="00D4445D" w:rsidRPr="001503E5" w:rsidRDefault="00D4445D" w:rsidP="00D4445D">
      <w:pPr>
        <w:rPr>
          <w:rFonts w:cs="Times New Roman"/>
        </w:rPr>
      </w:pPr>
    </w:p>
    <w:p w14:paraId="4DFBA55C" w14:textId="77777777" w:rsidR="00D4445D" w:rsidRPr="001503E5" w:rsidRDefault="00D4445D" w:rsidP="00D4445D">
      <w:pPr>
        <w:jc w:val="left"/>
        <w:rPr>
          <w:rFonts w:cs="Times New Roman"/>
        </w:rPr>
      </w:pPr>
      <w:r w:rsidRPr="001503E5">
        <w:rPr>
          <w:rFonts w:cs="Arial"/>
          <w:b/>
          <w:sz w:val="28"/>
          <w:szCs w:val="28"/>
        </w:rPr>
        <w:br w:type="page"/>
      </w:r>
    </w:p>
    <w:p w14:paraId="4A039FCD" w14:textId="77777777" w:rsidR="00D4445D" w:rsidRPr="001503E5" w:rsidRDefault="00D4445D" w:rsidP="00D4445D">
      <w:pPr>
        <w:widowControl/>
        <w:autoSpaceDE/>
        <w:autoSpaceDN/>
        <w:adjustRightInd/>
        <w:rPr>
          <w:rFonts w:cs="Times New Roman"/>
        </w:rPr>
      </w:pPr>
      <w:r w:rsidRPr="001503E5">
        <w:rPr>
          <w:rFonts w:cs="Times New Roman"/>
        </w:rPr>
        <w:t>(Acknowledgment by Individual Contractor)</w:t>
      </w:r>
    </w:p>
    <w:p w14:paraId="200A4F02" w14:textId="77777777" w:rsidR="007D3F56" w:rsidRPr="001503E5" w:rsidRDefault="007D3F56" w:rsidP="007D3F56">
      <w:pPr>
        <w:rPr>
          <w:rFonts w:cs="Times New Roman"/>
        </w:rPr>
      </w:pPr>
    </w:p>
    <w:p w14:paraId="4685BD8B" w14:textId="77777777" w:rsidR="007D3F56" w:rsidRPr="001503E5" w:rsidRDefault="007D3F56" w:rsidP="007D3F56">
      <w:pPr>
        <w:rPr>
          <w:rFonts w:cs="Times New Roman"/>
        </w:rPr>
      </w:pPr>
      <w:r w:rsidRPr="001503E5">
        <w:rPr>
          <w:rFonts w:cs="Times New Roman"/>
        </w:rPr>
        <w:t xml:space="preserve">STATE OF NEW YORK    </w:t>
      </w:r>
      <w:r w:rsidRPr="001503E5">
        <w:rPr>
          <w:rFonts w:cs="Times New Roman"/>
        </w:rPr>
        <w:tab/>
        <w:t>)</w:t>
      </w:r>
    </w:p>
    <w:p w14:paraId="13C551B8" w14:textId="77777777" w:rsidR="007D3F56" w:rsidRPr="001503E5" w:rsidRDefault="007D3F56" w:rsidP="007D3F56">
      <w:pPr>
        <w:rPr>
          <w:rFonts w:cs="Times New Roman"/>
        </w:rPr>
      </w:pPr>
      <w:r w:rsidRPr="001503E5">
        <w:rPr>
          <w:rFonts w:cs="Times New Roman"/>
        </w:rPr>
        <w:t xml:space="preserve">                            </w:t>
      </w:r>
      <w:r w:rsidRPr="001503E5">
        <w:rPr>
          <w:rFonts w:cs="Times New Roman"/>
        </w:rPr>
        <w:tab/>
        <w:t>)  SS:</w:t>
      </w:r>
    </w:p>
    <w:p w14:paraId="13DCB99E" w14:textId="77777777" w:rsidR="007D3F56" w:rsidRPr="001503E5" w:rsidRDefault="007D3F56" w:rsidP="007D3F56">
      <w:pPr>
        <w:rPr>
          <w:rFonts w:cs="Times New Roman"/>
        </w:rPr>
      </w:pPr>
      <w:r w:rsidRPr="001503E5">
        <w:rPr>
          <w:rFonts w:cs="Times New Roman"/>
        </w:rPr>
        <w:t xml:space="preserve">COUNTY OF               </w:t>
      </w:r>
      <w:r w:rsidRPr="001503E5">
        <w:rPr>
          <w:rFonts w:cs="Times New Roman"/>
        </w:rPr>
        <w:tab/>
        <w:t>)</w:t>
      </w:r>
    </w:p>
    <w:p w14:paraId="15C9979A" w14:textId="77777777" w:rsidR="007D3F56" w:rsidRPr="001503E5" w:rsidRDefault="007D3F56" w:rsidP="007D3F56">
      <w:pPr>
        <w:rPr>
          <w:rFonts w:cs="Times New Roman"/>
        </w:rPr>
      </w:pPr>
    </w:p>
    <w:p w14:paraId="168FC6DB" w14:textId="77777777" w:rsidR="00D4445D" w:rsidRPr="001503E5" w:rsidRDefault="00D4445D" w:rsidP="00D4445D">
      <w:pPr>
        <w:rPr>
          <w:rFonts w:cs="Times New Roman"/>
        </w:rPr>
      </w:pPr>
    </w:p>
    <w:p w14:paraId="24CC797B" w14:textId="77777777" w:rsidR="00D4445D" w:rsidRPr="001503E5" w:rsidRDefault="00D4445D" w:rsidP="00D4445D">
      <w:pPr>
        <w:rPr>
          <w:rFonts w:cs="Times New Roman"/>
        </w:rPr>
      </w:pPr>
      <w:r w:rsidRPr="001503E5">
        <w:rPr>
          <w:rFonts w:cs="Times New Roman"/>
        </w:rPr>
        <w:t>On this ______________________________ day of __________________, 20_______,</w:t>
      </w:r>
    </w:p>
    <w:p w14:paraId="535D26D2" w14:textId="77CBE051" w:rsidR="00D4445D" w:rsidRPr="001503E5" w:rsidRDefault="00D4445D" w:rsidP="00D4445D">
      <w:pPr>
        <w:rPr>
          <w:rFonts w:cs="Times New Roman"/>
        </w:rPr>
      </w:pPr>
      <w:r w:rsidRPr="001503E5">
        <w:rPr>
          <w:rFonts w:cs="Times New Roman"/>
        </w:rPr>
        <w:t>before me personally came _____________________</w:t>
      </w:r>
      <w:r>
        <w:rPr>
          <w:rFonts w:cs="Times New Roman"/>
        </w:rPr>
        <w:t xml:space="preserve">______________, to me known </w:t>
      </w:r>
      <w:r w:rsidR="00C03216">
        <w:rPr>
          <w:rFonts w:cs="Times New Roman"/>
        </w:rPr>
        <w:t>and</w:t>
      </w:r>
      <w:r w:rsidR="00C03216" w:rsidRPr="001503E5">
        <w:rPr>
          <w:rFonts w:cs="Times New Roman"/>
        </w:rPr>
        <w:t xml:space="preserve"> known</w:t>
      </w:r>
      <w:r w:rsidRPr="001503E5">
        <w:rPr>
          <w:rFonts w:cs="Times New Roman"/>
        </w:rPr>
        <w:t xml:space="preserve"> to me to be described in and who executed the foregoing instrument, and that he/she acknowledged that he/she executed the same.</w:t>
      </w:r>
    </w:p>
    <w:p w14:paraId="37A7168A" w14:textId="77777777" w:rsidR="00D4445D" w:rsidRPr="001503E5" w:rsidRDefault="00D4445D" w:rsidP="00D4445D">
      <w:pPr>
        <w:rPr>
          <w:rFonts w:cs="Times New Roman"/>
        </w:rPr>
      </w:pPr>
    </w:p>
    <w:p w14:paraId="20187437" w14:textId="77777777" w:rsidR="00D4445D" w:rsidRPr="001503E5" w:rsidRDefault="00D4445D" w:rsidP="00D4445D">
      <w:pPr>
        <w:rPr>
          <w:rFonts w:cs="Times New Roman"/>
        </w:rPr>
      </w:pPr>
    </w:p>
    <w:p w14:paraId="33A880CB" w14:textId="77777777" w:rsidR="007D3F56" w:rsidRPr="001503E5" w:rsidRDefault="007D3F56" w:rsidP="007D3F56">
      <w:pPr>
        <w:rPr>
          <w:rFonts w:cs="Times New Roman"/>
        </w:rPr>
      </w:pPr>
    </w:p>
    <w:p w14:paraId="6261CD4D"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5D0DEFD8" w14:textId="77777777" w:rsidR="007D3F56" w:rsidRPr="001503E5" w:rsidRDefault="007D3F56" w:rsidP="007D3F56">
      <w:pPr>
        <w:ind w:firstLine="720"/>
        <w:rPr>
          <w:rFonts w:cs="Times New Roman"/>
        </w:rPr>
      </w:pPr>
      <w:r w:rsidRPr="001503E5">
        <w:rPr>
          <w:rFonts w:cs="Times New Roman"/>
        </w:rPr>
        <w:t>Notary Public</w:t>
      </w:r>
    </w:p>
    <w:p w14:paraId="7AB70862" w14:textId="77777777" w:rsidR="007D3F56" w:rsidRDefault="007D3F56" w:rsidP="007D3F56">
      <w:pPr>
        <w:rPr>
          <w:rFonts w:cs="Times New Roman"/>
        </w:rPr>
      </w:pPr>
    </w:p>
    <w:p w14:paraId="5804E7B2" w14:textId="77777777" w:rsidR="00D4445D" w:rsidRPr="00364AA9" w:rsidRDefault="00D4445D" w:rsidP="00D4445D">
      <w:pPr>
        <w:rPr>
          <w:rFonts w:cs="Times New Roman"/>
        </w:rPr>
      </w:pPr>
    </w:p>
    <w:p w14:paraId="4F3988F4" w14:textId="77777777" w:rsidR="00D4445D" w:rsidRPr="001503E5" w:rsidRDefault="00D4445D" w:rsidP="00D4445D">
      <w:pPr>
        <w:jc w:val="center"/>
        <w:rPr>
          <w:rFonts w:cs="Times New Roman"/>
          <w:b/>
        </w:rPr>
      </w:pPr>
      <w:r w:rsidRPr="001503E5">
        <w:rPr>
          <w:rFonts w:cs="Times New Roman"/>
          <w:b/>
        </w:rPr>
        <w:t>NON-COLLUSIVE BIDDING CERTIFICATION BIDDER INFORMATION</w:t>
      </w:r>
    </w:p>
    <w:p w14:paraId="6D47EB0E" w14:textId="77777777" w:rsidR="00D4445D" w:rsidRPr="001503E5" w:rsidRDefault="00D4445D" w:rsidP="00D4445D">
      <w:pPr>
        <w:rPr>
          <w:rFonts w:cs="Times New Roman"/>
        </w:rPr>
      </w:pPr>
    </w:p>
    <w:p w14:paraId="7B115FEF" w14:textId="77777777" w:rsidR="00D4445D" w:rsidRPr="001503E5" w:rsidRDefault="00D4445D" w:rsidP="00D4445D">
      <w:pPr>
        <w:rPr>
          <w:rFonts w:cs="Times New Roman"/>
        </w:rPr>
      </w:pPr>
      <w:r w:rsidRPr="001503E5">
        <w:rPr>
          <w:rFonts w:cs="Times New Roman"/>
        </w:rPr>
        <w:t>Bidder to provide information listed below:</w:t>
      </w:r>
    </w:p>
    <w:p w14:paraId="649A4ABC" w14:textId="77777777" w:rsidR="00D4445D" w:rsidRPr="001503E5" w:rsidRDefault="00D4445D" w:rsidP="00D4445D">
      <w:pPr>
        <w:rPr>
          <w:rFonts w:cs="Times New Roman"/>
        </w:rPr>
      </w:pPr>
    </w:p>
    <w:p w14:paraId="0E31F254" w14:textId="77777777" w:rsidR="00D4445D" w:rsidRPr="001503E5" w:rsidRDefault="00D4445D" w:rsidP="00D4445D">
      <w:pPr>
        <w:rPr>
          <w:rFonts w:cs="Times New Roman"/>
        </w:rPr>
      </w:pPr>
      <w:r w:rsidRPr="001503E5">
        <w:rPr>
          <w:rFonts w:cs="Times New Roman"/>
        </w:rPr>
        <w:t>Bidder Address:  _____________________________________</w:t>
      </w:r>
    </w:p>
    <w:p w14:paraId="2D2A46CD" w14:textId="77777777" w:rsidR="00D4445D" w:rsidRPr="001503E5" w:rsidRDefault="00D4445D" w:rsidP="00D4445D">
      <w:pPr>
        <w:ind w:left="1440" w:firstLine="720"/>
        <w:rPr>
          <w:rFonts w:cs="Times New Roman"/>
        </w:rPr>
      </w:pPr>
      <w:r w:rsidRPr="001503E5">
        <w:rPr>
          <w:rFonts w:cs="Times New Roman"/>
        </w:rPr>
        <w:t>Street or P. O. Box No.</w:t>
      </w:r>
    </w:p>
    <w:p w14:paraId="49EAE87C" w14:textId="744C883E" w:rsidR="00D4445D" w:rsidRPr="001503E5" w:rsidRDefault="00D4445D" w:rsidP="00D4445D">
      <w:pPr>
        <w:rPr>
          <w:rFonts w:cs="Times New Roman"/>
        </w:rPr>
      </w:pPr>
      <w:r w:rsidRPr="001503E5">
        <w:rPr>
          <w:rFonts w:cs="Times New Roman"/>
        </w:rPr>
        <w:t>______________________________________________</w:t>
      </w:r>
    </w:p>
    <w:p w14:paraId="53E5B7DC" w14:textId="77777777" w:rsidR="00D4445D" w:rsidRPr="001503E5" w:rsidRDefault="00D4445D" w:rsidP="00D4445D">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2ECB5275" w14:textId="77777777" w:rsidR="00D4445D" w:rsidRPr="001503E5" w:rsidRDefault="00D4445D" w:rsidP="00D4445D">
      <w:pPr>
        <w:rPr>
          <w:rFonts w:cs="Times New Roman"/>
        </w:rPr>
      </w:pPr>
    </w:p>
    <w:p w14:paraId="49271CAF" w14:textId="77777777" w:rsidR="00D4445D" w:rsidRPr="001503E5" w:rsidRDefault="00D4445D" w:rsidP="00D4445D">
      <w:pPr>
        <w:rPr>
          <w:rFonts w:cs="Times New Roman"/>
        </w:rPr>
      </w:pPr>
      <w:r w:rsidRPr="001503E5">
        <w:rPr>
          <w:rFonts w:cs="Times New Roman"/>
        </w:rPr>
        <w:t>Federal Identification No.:  _____________________________</w:t>
      </w:r>
    </w:p>
    <w:p w14:paraId="7C8438AB" w14:textId="77777777" w:rsidR="00D4445D" w:rsidRPr="001503E5" w:rsidRDefault="00D4445D" w:rsidP="00D4445D">
      <w:pPr>
        <w:rPr>
          <w:rFonts w:cs="Times New Roman"/>
        </w:rPr>
      </w:pPr>
    </w:p>
    <w:p w14:paraId="777EE2D1" w14:textId="77777777" w:rsidR="00D4445D" w:rsidRPr="001503E5" w:rsidRDefault="00D4445D" w:rsidP="00D4445D">
      <w:pPr>
        <w:rPr>
          <w:rFonts w:cs="Times New Roman"/>
        </w:rPr>
      </w:pPr>
      <w:r w:rsidRPr="001503E5">
        <w:rPr>
          <w:rFonts w:cs="Times New Roman"/>
        </w:rPr>
        <w:t>Name of Contact Person:  ______________________________</w:t>
      </w:r>
    </w:p>
    <w:p w14:paraId="59D05EF1" w14:textId="77777777" w:rsidR="00D4445D" w:rsidRPr="001503E5" w:rsidRDefault="00D4445D" w:rsidP="00D4445D">
      <w:pPr>
        <w:rPr>
          <w:rFonts w:cs="Times New Roman"/>
        </w:rPr>
      </w:pPr>
    </w:p>
    <w:p w14:paraId="29D71680" w14:textId="77777777" w:rsidR="00D4445D" w:rsidRPr="001503E5" w:rsidRDefault="00D4445D" w:rsidP="00D4445D">
      <w:pPr>
        <w:rPr>
          <w:rFonts w:cs="Times New Roman"/>
        </w:rPr>
      </w:pPr>
      <w:r w:rsidRPr="001503E5">
        <w:rPr>
          <w:rFonts w:cs="Times New Roman"/>
        </w:rPr>
        <w:t>Phone # of Contact Person:  ____________________________</w:t>
      </w:r>
    </w:p>
    <w:p w14:paraId="3B86E2E6" w14:textId="77777777" w:rsidR="00D4445D" w:rsidRPr="001503E5" w:rsidRDefault="00D4445D" w:rsidP="00D4445D">
      <w:pPr>
        <w:rPr>
          <w:rFonts w:cs="Times New Roman"/>
        </w:rPr>
      </w:pPr>
    </w:p>
    <w:p w14:paraId="40BB6673" w14:textId="77777777" w:rsidR="00D4445D" w:rsidRPr="001503E5" w:rsidRDefault="00D4445D" w:rsidP="00D4445D">
      <w:pPr>
        <w:jc w:val="left"/>
        <w:rPr>
          <w:rFonts w:cs="Times New Roman"/>
        </w:rPr>
      </w:pPr>
      <w:r w:rsidRPr="001503E5">
        <w:rPr>
          <w:rFonts w:cs="Times New Roman"/>
        </w:rPr>
        <w:t>If Bidder is a Corporation:</w:t>
      </w:r>
    </w:p>
    <w:p w14:paraId="70561BE5" w14:textId="77777777" w:rsidR="00D4445D" w:rsidRDefault="00D4445D" w:rsidP="00D4445D">
      <w:pPr>
        <w:jc w:val="left"/>
        <w:rPr>
          <w:rFonts w:cs="Times New Roman"/>
        </w:rPr>
      </w:pPr>
      <w:r w:rsidRPr="001503E5">
        <w:rPr>
          <w:rFonts w:cs="Times New Roman"/>
        </w:rPr>
        <w:t>President's Name &amp; Address</w:t>
      </w:r>
      <w:r>
        <w:rPr>
          <w:rFonts w:cs="Times New Roman"/>
        </w:rPr>
        <w:t>:</w:t>
      </w:r>
    </w:p>
    <w:p w14:paraId="32792364"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6C4F8F43" w14:textId="77777777" w:rsidR="00D4445D" w:rsidRPr="001503E5" w:rsidRDefault="00D4445D" w:rsidP="00D4445D">
      <w:pPr>
        <w:jc w:val="left"/>
        <w:rPr>
          <w:rFonts w:cs="Times New Roman"/>
        </w:rPr>
      </w:pPr>
    </w:p>
    <w:p w14:paraId="4337F8AC" w14:textId="77777777" w:rsidR="00D4445D" w:rsidRDefault="00D4445D" w:rsidP="00D4445D">
      <w:pPr>
        <w:jc w:val="left"/>
        <w:rPr>
          <w:rFonts w:cs="Times New Roman"/>
        </w:rPr>
      </w:pPr>
      <w:r w:rsidRPr="001503E5">
        <w:rPr>
          <w:rFonts w:cs="Times New Roman"/>
        </w:rPr>
        <w:t>Secretary's Name &amp; Address:</w:t>
      </w:r>
    </w:p>
    <w:p w14:paraId="554BB7B9"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54D41ADC" w14:textId="77777777" w:rsidR="00D4445D" w:rsidRPr="001503E5" w:rsidRDefault="00D4445D" w:rsidP="00D4445D">
      <w:pPr>
        <w:jc w:val="left"/>
        <w:rPr>
          <w:rFonts w:cs="Times New Roman"/>
        </w:rPr>
      </w:pPr>
    </w:p>
    <w:p w14:paraId="68173DEA" w14:textId="77777777" w:rsidR="00D4445D" w:rsidRDefault="00D4445D" w:rsidP="00D4445D">
      <w:pPr>
        <w:jc w:val="left"/>
        <w:rPr>
          <w:rFonts w:cs="Times New Roman"/>
        </w:rPr>
      </w:pPr>
      <w:r w:rsidRPr="001503E5">
        <w:rPr>
          <w:rFonts w:cs="Times New Roman"/>
        </w:rPr>
        <w:t>Treasurer's Name &amp; Address:</w:t>
      </w:r>
    </w:p>
    <w:p w14:paraId="5EAF2B99"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01287483" w14:textId="77777777" w:rsidR="00D4445D" w:rsidRPr="001503E5" w:rsidRDefault="00D4445D" w:rsidP="00D4445D">
      <w:pPr>
        <w:jc w:val="left"/>
        <w:rPr>
          <w:rFonts w:cs="Times New Roman"/>
        </w:rPr>
      </w:pPr>
    </w:p>
    <w:p w14:paraId="080A7699" w14:textId="77777777" w:rsidR="00D4445D" w:rsidRPr="001503E5" w:rsidRDefault="00D4445D" w:rsidP="00D4445D">
      <w:pPr>
        <w:jc w:val="left"/>
        <w:rPr>
          <w:rFonts w:cs="Times New Roman"/>
        </w:rPr>
      </w:pPr>
      <w:r w:rsidRPr="001503E5">
        <w:rPr>
          <w:rFonts w:cs="Times New Roman"/>
        </w:rPr>
        <w:t>If Bidder is a Partnership:</w:t>
      </w:r>
    </w:p>
    <w:p w14:paraId="1474771F" w14:textId="77777777" w:rsidR="00D4445D" w:rsidRDefault="00D4445D" w:rsidP="00D4445D">
      <w:pPr>
        <w:jc w:val="left"/>
        <w:rPr>
          <w:rFonts w:cs="Times New Roman"/>
        </w:rPr>
      </w:pPr>
      <w:r w:rsidRPr="001503E5">
        <w:rPr>
          <w:rFonts w:cs="Times New Roman"/>
        </w:rPr>
        <w:t>Partner's Name &amp; Address:</w:t>
      </w:r>
    </w:p>
    <w:p w14:paraId="530A8D55" w14:textId="77777777" w:rsidR="00D4445D" w:rsidRPr="001503E5" w:rsidRDefault="00D4445D" w:rsidP="00D4445D">
      <w:pPr>
        <w:jc w:val="left"/>
        <w:rPr>
          <w:rFonts w:cs="Times New Roman"/>
        </w:rPr>
      </w:pPr>
      <w:r w:rsidRPr="001503E5">
        <w:rPr>
          <w:rFonts w:cs="Times New Roman"/>
        </w:rPr>
        <w:t>________________________________________________________________________</w:t>
      </w:r>
    </w:p>
    <w:p w14:paraId="56DCC663" w14:textId="77777777" w:rsidR="00D4445D" w:rsidRPr="001503E5" w:rsidRDefault="00D4445D" w:rsidP="00D4445D">
      <w:pPr>
        <w:jc w:val="left"/>
        <w:rPr>
          <w:rFonts w:cs="Times New Roman"/>
        </w:rPr>
      </w:pPr>
    </w:p>
    <w:p w14:paraId="6EB3B7A7" w14:textId="77777777" w:rsidR="00D4445D" w:rsidRDefault="00D4445D" w:rsidP="00D4445D">
      <w:pPr>
        <w:jc w:val="left"/>
        <w:rPr>
          <w:rFonts w:cs="Times New Roman"/>
        </w:rPr>
      </w:pPr>
      <w:r w:rsidRPr="001503E5">
        <w:rPr>
          <w:rFonts w:cs="Times New Roman"/>
        </w:rPr>
        <w:t>Partner's Name &amp; Address:</w:t>
      </w:r>
    </w:p>
    <w:p w14:paraId="7F996CE3" w14:textId="77777777" w:rsidR="00D4445D" w:rsidRPr="001503E5" w:rsidRDefault="00D4445D" w:rsidP="00D4445D">
      <w:pPr>
        <w:jc w:val="left"/>
        <w:rPr>
          <w:rFonts w:cs="Times New Roman"/>
        </w:rPr>
      </w:pPr>
      <w:r w:rsidRPr="001503E5">
        <w:rPr>
          <w:rFonts w:cs="Times New Roman"/>
        </w:rPr>
        <w:t>________________________________________________________________________</w:t>
      </w:r>
    </w:p>
    <w:p w14:paraId="3BF33DF8" w14:textId="77777777" w:rsidR="00D4445D" w:rsidRPr="001503E5" w:rsidRDefault="00D4445D" w:rsidP="00D4445D">
      <w:pPr>
        <w:jc w:val="left"/>
        <w:rPr>
          <w:rFonts w:cs="Times New Roman"/>
        </w:rPr>
      </w:pPr>
    </w:p>
    <w:p w14:paraId="7D9D3685" w14:textId="77777777" w:rsidR="00D4445D" w:rsidRPr="001503E5" w:rsidRDefault="00D4445D" w:rsidP="00D4445D">
      <w:pPr>
        <w:jc w:val="left"/>
        <w:rPr>
          <w:rFonts w:cs="Times New Roman"/>
        </w:rPr>
      </w:pPr>
      <w:r w:rsidRPr="001503E5">
        <w:rPr>
          <w:rFonts w:cs="Times New Roman"/>
        </w:rPr>
        <w:t>If Bidder is a Sole Proprietorship:</w:t>
      </w:r>
    </w:p>
    <w:p w14:paraId="13418DF2" w14:textId="77777777" w:rsidR="00D4445D" w:rsidRDefault="00D4445D" w:rsidP="00D4445D">
      <w:pPr>
        <w:jc w:val="left"/>
        <w:rPr>
          <w:rFonts w:cs="Times New Roman"/>
        </w:rPr>
      </w:pPr>
      <w:r w:rsidRPr="001503E5">
        <w:rPr>
          <w:rFonts w:cs="Times New Roman"/>
        </w:rPr>
        <w:t>Owner's Name &amp; Address:</w:t>
      </w:r>
    </w:p>
    <w:p w14:paraId="54EF39AE" w14:textId="77777777" w:rsidR="00D4445D" w:rsidRPr="001503E5" w:rsidRDefault="00D4445D" w:rsidP="00D4445D">
      <w:pPr>
        <w:jc w:val="left"/>
        <w:rPr>
          <w:rFonts w:cs="Times New Roman"/>
        </w:rPr>
      </w:pPr>
      <w:r w:rsidRPr="001503E5">
        <w:rPr>
          <w:rFonts w:cs="Times New Roman"/>
        </w:rPr>
        <w:t>_______________________________________________________________________</w:t>
      </w:r>
    </w:p>
    <w:p w14:paraId="7884ADF6" w14:textId="77777777" w:rsidR="00D4445D" w:rsidRPr="001503E5" w:rsidRDefault="00D4445D" w:rsidP="00D4445D">
      <w:pPr>
        <w:jc w:val="left"/>
        <w:rPr>
          <w:rFonts w:cs="Times New Roman"/>
        </w:rPr>
      </w:pPr>
    </w:p>
    <w:p w14:paraId="1512A9D6" w14:textId="77777777" w:rsidR="00D4445D" w:rsidRPr="001503E5" w:rsidRDefault="00D4445D" w:rsidP="00D4445D">
      <w:pPr>
        <w:rPr>
          <w:rFonts w:cs="Times New Roman"/>
        </w:rPr>
      </w:pPr>
      <w:r w:rsidRPr="001503E5">
        <w:rPr>
          <w:rFonts w:cs="Times New Roman"/>
        </w:rPr>
        <w:br w:type="page"/>
      </w:r>
    </w:p>
    <w:p w14:paraId="080A26C6" w14:textId="77777777" w:rsidR="00D4445D" w:rsidRPr="001503E5" w:rsidRDefault="00D4445D" w:rsidP="00D4445D">
      <w:pPr>
        <w:jc w:val="center"/>
        <w:rPr>
          <w:rFonts w:cs="Times New Roman"/>
        </w:rPr>
      </w:pPr>
      <w:r w:rsidRPr="001503E5">
        <w:rPr>
          <w:rFonts w:cs="Times New Roman"/>
          <w:b/>
        </w:rPr>
        <w:t>REPORTING VIOLATIONS OF NON-COLLUSIVE BIDDING PROCEDURES,</w:t>
      </w:r>
    </w:p>
    <w:p w14:paraId="087E3DF8" w14:textId="77777777" w:rsidR="00D4445D" w:rsidRPr="001503E5" w:rsidRDefault="00D4445D" w:rsidP="00D4445D">
      <w:pPr>
        <w:jc w:val="center"/>
        <w:rPr>
          <w:rFonts w:cs="Times New Roman"/>
          <w:b/>
        </w:rPr>
      </w:pPr>
      <w:r w:rsidRPr="001503E5">
        <w:rPr>
          <w:rFonts w:cs="Times New Roman"/>
          <w:b/>
        </w:rPr>
        <w:t>MISCONDUCT, OR OTHER PROHIBITED CONTRACT ACTIVITIES</w:t>
      </w:r>
    </w:p>
    <w:p w14:paraId="6E1C03DF" w14:textId="77777777" w:rsidR="00D4445D" w:rsidRPr="001503E5" w:rsidRDefault="00D4445D" w:rsidP="00D4445D">
      <w:pPr>
        <w:jc w:val="left"/>
        <w:rPr>
          <w:rFonts w:cs="Times New Roman"/>
        </w:rPr>
      </w:pPr>
    </w:p>
    <w:p w14:paraId="43CD655E" w14:textId="10801A0D" w:rsidR="00D4445D" w:rsidRPr="005069B4" w:rsidRDefault="00D4445D" w:rsidP="00D4445D">
      <w:pPr>
        <w:rPr>
          <w:rFonts w:cs="Times New Roman"/>
        </w:rPr>
      </w:pPr>
      <w:r w:rsidRPr="005069B4">
        <w:rPr>
          <w:rFonts w:cs="Times New Roman"/>
        </w:rPr>
        <w:t xml:space="preserve">U. S. DEPARTMENT OF TRANSPORTATION HOTLINE.  Persons with knowledge of bid collusion (i.e., </w:t>
      </w:r>
      <w:r w:rsidR="00696CA1">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39B69B98" w14:textId="77777777" w:rsidR="00D4445D" w:rsidRPr="005069B4" w:rsidRDefault="00D4445D" w:rsidP="00D4445D">
      <w:pPr>
        <w:rPr>
          <w:rFonts w:cs="Times New Roman"/>
        </w:rPr>
      </w:pPr>
    </w:p>
    <w:p w14:paraId="2D7BE4E5" w14:textId="77777777" w:rsidR="00D4445D" w:rsidRPr="005069B4" w:rsidRDefault="00D4445D" w:rsidP="00D4445D">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0508F465" w14:textId="77777777" w:rsidR="00D4445D" w:rsidRPr="005069B4" w:rsidRDefault="00D4445D" w:rsidP="00D4445D">
      <w:pPr>
        <w:rPr>
          <w:rFonts w:cs="Times New Roman"/>
        </w:rPr>
      </w:pPr>
    </w:p>
    <w:p w14:paraId="439479F1" w14:textId="77777777" w:rsidR="00D4445D" w:rsidRPr="005069B4" w:rsidRDefault="00D4445D" w:rsidP="00D4445D">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23"/>
          <w:pgSz w:w="12240" w:h="15840" w:code="1"/>
          <w:pgMar w:top="720" w:right="1152" w:bottom="720" w:left="1152" w:header="720" w:footer="720" w:gutter="0"/>
          <w:pgNumType w:start="1"/>
          <w:cols w:space="720"/>
          <w:noEndnote/>
          <w:docGrid w:linePitch="326"/>
        </w:sectPr>
      </w:pPr>
    </w:p>
    <w:p w14:paraId="62EF350F" w14:textId="77777777" w:rsidR="0004354B" w:rsidRDefault="00982BC0" w:rsidP="0004354B">
      <w:pPr>
        <w:spacing w:line="300" w:lineRule="auto"/>
        <w:jc w:val="center"/>
        <w:rPr>
          <w:rStyle w:val="CommentReference"/>
          <w:rFonts w:cs="Shruti"/>
          <w:sz w:val="22"/>
          <w:szCs w:val="22"/>
        </w:rPr>
      </w:pPr>
      <w:r w:rsidRPr="0060174D">
        <w:rPr>
          <w:rStyle w:val="CommentReference"/>
          <w:rFonts w:cs="Arial"/>
          <w:sz w:val="22"/>
          <w:szCs w:val="22"/>
        </w:rPr>
        <w:commentReference w:id="28"/>
      </w:r>
      <w:r w:rsidRPr="0060174D">
        <w:rPr>
          <w:rStyle w:val="CommentReference"/>
          <w:rFonts w:cs="Shruti"/>
          <w:sz w:val="22"/>
          <w:szCs w:val="22"/>
        </w:rPr>
        <w:commentReference w:id="29"/>
      </w:r>
    </w:p>
    <w:p w14:paraId="0DD36289" w14:textId="77777777" w:rsidR="0004354B" w:rsidRDefault="0004354B" w:rsidP="0004354B">
      <w:pPr>
        <w:spacing w:line="300" w:lineRule="auto"/>
        <w:jc w:val="center"/>
        <w:rPr>
          <w:rStyle w:val="CommentReference"/>
          <w:rFonts w:cs="Shruti"/>
          <w:sz w:val="22"/>
          <w:szCs w:val="22"/>
        </w:rPr>
      </w:pPr>
    </w:p>
    <w:p w14:paraId="0177CC55" w14:textId="77777777" w:rsidR="0004354B" w:rsidRPr="004529E3" w:rsidRDefault="0004354B" w:rsidP="0004354B">
      <w:pPr>
        <w:spacing w:line="300" w:lineRule="auto"/>
        <w:jc w:val="center"/>
        <w:rPr>
          <w:rFonts w:cs="Arial"/>
          <w:sz w:val="24"/>
        </w:rPr>
      </w:pPr>
      <w:r w:rsidRPr="004529E3">
        <w:rPr>
          <w:rFonts w:cs="Arial"/>
          <w:bCs/>
          <w:sz w:val="24"/>
        </w:rPr>
        <w:t>PROJNAME</w:t>
      </w:r>
    </w:p>
    <w:p w14:paraId="6BE692F2" w14:textId="77777777" w:rsidR="0004354B" w:rsidRPr="004529E3" w:rsidRDefault="0004354B" w:rsidP="0004354B">
      <w:pPr>
        <w:spacing w:line="300" w:lineRule="auto"/>
        <w:jc w:val="center"/>
        <w:rPr>
          <w:rFonts w:cs="Arial"/>
          <w:sz w:val="24"/>
        </w:rPr>
      </w:pPr>
      <w:r w:rsidRPr="004529E3">
        <w:rPr>
          <w:rFonts w:cs="Arial"/>
          <w:sz w:val="24"/>
        </w:rPr>
        <w:t>Project # PROJNUMBER</w:t>
      </w:r>
    </w:p>
    <w:p w14:paraId="07A0455B" w14:textId="77777777" w:rsidR="0004354B" w:rsidRPr="004529E3" w:rsidRDefault="0004354B" w:rsidP="0004354B">
      <w:pPr>
        <w:widowControl/>
        <w:autoSpaceDE/>
        <w:autoSpaceDN/>
        <w:adjustRightInd/>
        <w:spacing w:line="300" w:lineRule="auto"/>
        <w:rPr>
          <w:rFonts w:cs="Arial"/>
          <w:sz w:val="24"/>
        </w:rPr>
      </w:pPr>
    </w:p>
    <w:p w14:paraId="2A91613E" w14:textId="77777777" w:rsidR="0004354B" w:rsidRPr="004529E3" w:rsidRDefault="0004354B" w:rsidP="0004354B">
      <w:pPr>
        <w:widowControl/>
        <w:autoSpaceDE/>
        <w:autoSpaceDN/>
        <w:adjustRightInd/>
        <w:spacing w:line="300" w:lineRule="auto"/>
        <w:rPr>
          <w:rFonts w:cs="Arial"/>
          <w:sz w:val="24"/>
        </w:rPr>
      </w:pPr>
    </w:p>
    <w:p w14:paraId="264C4F4E" w14:textId="77777777" w:rsidR="0004354B" w:rsidRPr="004529E3" w:rsidRDefault="0004354B" w:rsidP="0004354B">
      <w:pPr>
        <w:widowControl/>
        <w:autoSpaceDE/>
        <w:autoSpaceDN/>
        <w:adjustRightInd/>
        <w:spacing w:line="300" w:lineRule="auto"/>
        <w:rPr>
          <w:rFonts w:cs="Arial"/>
          <w:sz w:val="24"/>
        </w:rPr>
      </w:pPr>
    </w:p>
    <w:p w14:paraId="588B3DA0" w14:textId="77777777" w:rsidR="0004354B" w:rsidRPr="004529E3" w:rsidRDefault="0004354B" w:rsidP="0004354B">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30"/>
      </w:r>
    </w:p>
    <w:p w14:paraId="70C7F83E" w14:textId="77777777" w:rsidR="0004354B" w:rsidRPr="004529E3" w:rsidRDefault="0004354B" w:rsidP="0004354B">
      <w:pPr>
        <w:widowControl/>
        <w:autoSpaceDE/>
        <w:autoSpaceDN/>
        <w:adjustRightInd/>
        <w:spacing w:line="300" w:lineRule="auto"/>
        <w:jc w:val="left"/>
        <w:rPr>
          <w:rFonts w:cs="Arial"/>
          <w:sz w:val="24"/>
        </w:rPr>
      </w:pPr>
    </w:p>
    <w:p w14:paraId="428B498D" w14:textId="77777777" w:rsidR="0004354B" w:rsidRPr="004529E3" w:rsidRDefault="0004354B" w:rsidP="0004354B">
      <w:pPr>
        <w:widowControl/>
        <w:autoSpaceDE/>
        <w:autoSpaceDN/>
        <w:adjustRightInd/>
        <w:spacing w:line="300" w:lineRule="auto"/>
        <w:jc w:val="left"/>
        <w:rPr>
          <w:rFonts w:cs="Arial"/>
          <w:sz w:val="24"/>
        </w:rPr>
      </w:pPr>
    </w:p>
    <w:p w14:paraId="749176C5" w14:textId="77777777" w:rsidR="0004354B" w:rsidRPr="004529E3" w:rsidRDefault="0004354B" w:rsidP="0004354B">
      <w:pPr>
        <w:widowControl/>
        <w:autoSpaceDE/>
        <w:autoSpaceDN/>
        <w:adjustRightInd/>
        <w:spacing w:line="300" w:lineRule="auto"/>
        <w:jc w:val="left"/>
        <w:rPr>
          <w:rFonts w:cs="Arial"/>
          <w:sz w:val="24"/>
        </w:rPr>
      </w:pPr>
    </w:p>
    <w:p w14:paraId="0B864786" w14:textId="77777777" w:rsidR="0004354B" w:rsidRPr="004529E3" w:rsidRDefault="0004354B" w:rsidP="0004354B">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31"/>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39729F25" w14:textId="77777777" w:rsidR="0004354B" w:rsidRPr="004529E3" w:rsidRDefault="0004354B" w:rsidP="0004354B">
      <w:pPr>
        <w:widowControl/>
        <w:autoSpaceDE/>
        <w:autoSpaceDN/>
        <w:adjustRightInd/>
        <w:spacing w:line="300" w:lineRule="auto"/>
        <w:jc w:val="left"/>
        <w:rPr>
          <w:rFonts w:cs="Arial"/>
          <w:sz w:val="24"/>
        </w:rPr>
      </w:pPr>
    </w:p>
    <w:p w14:paraId="7D502282" w14:textId="77777777" w:rsidR="0004354B" w:rsidRDefault="0004354B" w:rsidP="0004354B">
      <w:pPr>
        <w:spacing w:line="300" w:lineRule="auto"/>
        <w:jc w:val="left"/>
        <w:rPr>
          <w:rFonts w:cs="Arial"/>
          <w:sz w:val="24"/>
        </w:rPr>
      </w:pPr>
    </w:p>
    <w:p w14:paraId="5CD3556C" w14:textId="77777777" w:rsidR="00BF51FD" w:rsidRDefault="007D5020" w:rsidP="00BF51FD">
      <w:pPr>
        <w:spacing w:line="300" w:lineRule="auto"/>
        <w:rPr>
          <w:rFonts w:cs="Arial"/>
          <w:sz w:val="24"/>
        </w:rPr>
        <w:sectPr w:rsidR="00BF51FD" w:rsidSect="001A181C">
          <w:footerReference w:type="default" r:id="rId24"/>
          <w:footerReference w:type="first" r:id="rId25"/>
          <w:pgSz w:w="15840" w:h="12240" w:orient="landscape"/>
          <w:pgMar w:top="720" w:right="1152" w:bottom="720" w:left="1152" w:header="1152" w:footer="1296" w:gutter="0"/>
          <w:pgNumType w:fmt="upperLetter" w:start="1"/>
          <w:cols w:space="720"/>
          <w:noEndnote/>
          <w:docGrid w:linePitch="326"/>
        </w:sectPr>
      </w:pPr>
      <w:r>
        <w:rPr>
          <w:rFonts w:cs="Arial"/>
          <w:sz w:val="24"/>
        </w:rPr>
        <w:br w:type="page"/>
      </w:r>
    </w:p>
    <w:p w14:paraId="1591DF51" w14:textId="77777777" w:rsidR="00BF51FD" w:rsidRPr="004441DE" w:rsidRDefault="00BF51FD" w:rsidP="00BF51FD">
      <w:pPr>
        <w:widowControl/>
        <w:autoSpaceDE/>
        <w:autoSpaceDN/>
        <w:adjustRightInd/>
        <w:spacing w:line="276" w:lineRule="auto"/>
        <w:rPr>
          <w:rFonts w:cs="Arial"/>
          <w:szCs w:val="22"/>
        </w:rPr>
      </w:pPr>
    </w:p>
    <w:p w14:paraId="1830EE5C" w14:textId="77777777" w:rsidR="00BF51FD" w:rsidRPr="004441DE" w:rsidRDefault="00BF51FD" w:rsidP="00BF51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350149" w14:textId="77777777" w:rsidR="00BF51FD" w:rsidRPr="004441DE" w:rsidRDefault="00BF51FD" w:rsidP="00BF51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7F1A66" w14:textId="77777777" w:rsidR="00BF51FD" w:rsidRPr="004441DE" w:rsidRDefault="00BF51FD" w:rsidP="00BF51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247C77" w14:textId="77777777" w:rsidR="00BF51FD" w:rsidRPr="004441DE" w:rsidRDefault="00BF51FD" w:rsidP="00BF51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C7D105" w14:textId="77777777" w:rsidR="00BF51FD" w:rsidRPr="004441DE" w:rsidRDefault="00BF51FD" w:rsidP="00BF51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AAAD52" w14:textId="77777777" w:rsidR="00BF51FD" w:rsidRPr="004441DE" w:rsidRDefault="00BF51FD" w:rsidP="00BF51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C7EA0C" w14:textId="77777777" w:rsidR="00BF51FD" w:rsidRPr="004441DE" w:rsidRDefault="00BF51FD" w:rsidP="00BF51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76A9E3B" w14:textId="77777777" w:rsidR="00BF51FD" w:rsidRPr="004441DE" w:rsidRDefault="00BF51FD" w:rsidP="00BF51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452F67" w14:textId="77777777" w:rsidR="00BF51FD" w:rsidRPr="00BF51FD" w:rsidRDefault="00BF51FD" w:rsidP="00BF51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BF51FD">
        <w:rPr>
          <w:rFonts w:cs="Arial"/>
          <w:b/>
          <w:szCs w:val="22"/>
        </w:rPr>
        <w:t>INSERT</w:t>
      </w:r>
    </w:p>
    <w:p w14:paraId="79384075" w14:textId="77777777" w:rsidR="00BF51FD" w:rsidRPr="00BF51FD" w:rsidRDefault="00BF51FD" w:rsidP="00BF51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E0DB1A0" w14:textId="77777777" w:rsidR="00BF51FD" w:rsidRPr="00BF51FD" w:rsidRDefault="00BF51FD" w:rsidP="00BF51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BF51FD">
        <w:rPr>
          <w:rFonts w:cs="Arial"/>
          <w:b/>
          <w:szCs w:val="22"/>
        </w:rPr>
        <w:t>BID PROPOSAL FORMS</w:t>
      </w:r>
    </w:p>
    <w:p w14:paraId="6E644FB7" w14:textId="77777777" w:rsidR="00BF51FD" w:rsidRPr="00BF51FD" w:rsidRDefault="00BF51FD" w:rsidP="00BF51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95324C8" w14:textId="77777777" w:rsidR="00BF51FD" w:rsidRPr="00BF51FD" w:rsidRDefault="00BF51FD" w:rsidP="00BF51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BF51FD">
        <w:rPr>
          <w:rFonts w:cs="Arial"/>
          <w:b/>
          <w:szCs w:val="22"/>
        </w:rPr>
        <w:t>STARTING HERE</w:t>
      </w:r>
    </w:p>
    <w:p w14:paraId="25B6C587" w14:textId="77777777" w:rsidR="00BF51FD" w:rsidRPr="00BF51FD" w:rsidRDefault="00BF51FD" w:rsidP="00BF51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FC4A0B6" w14:textId="77777777" w:rsidR="00BF51FD" w:rsidRPr="00BF51FD" w:rsidRDefault="00BF51FD" w:rsidP="00BF51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55649B2" w14:textId="77777777" w:rsidR="00BF51FD" w:rsidRPr="00BF51FD" w:rsidRDefault="00BF51FD" w:rsidP="00BF51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BF51FD">
        <w:rPr>
          <w:rFonts w:cs="Arial"/>
          <w:b/>
          <w:szCs w:val="22"/>
        </w:rPr>
        <w:t>(FOLLOWING ARE SAMPLES OF THE REQUIRED</w:t>
      </w:r>
    </w:p>
    <w:p w14:paraId="3A561AF0" w14:textId="77777777" w:rsidR="00BF51FD" w:rsidRPr="00BF51FD" w:rsidRDefault="00BF51FD" w:rsidP="00BF51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4544AE6" w14:textId="77777777" w:rsidR="00BF51FD" w:rsidRPr="00BF51FD" w:rsidRDefault="00BF51FD" w:rsidP="00BF51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BF51FD">
        <w:rPr>
          <w:rFonts w:cs="Arial"/>
          <w:b/>
          <w:szCs w:val="22"/>
        </w:rPr>
        <w:t>FORMAT TO BE USED FOR PREPARATION OF A BID PROPOSAL)</w:t>
      </w:r>
    </w:p>
    <w:p w14:paraId="00CA07A4" w14:textId="77777777" w:rsidR="00BF51FD" w:rsidRPr="00BF51FD" w:rsidRDefault="00BF51FD" w:rsidP="00BF51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sidRPr="00BF51FD">
        <w:rPr>
          <w:rStyle w:val="CommentReference"/>
        </w:rPr>
        <w:commentReference w:id="32"/>
      </w:r>
    </w:p>
    <w:p w14:paraId="6193C6E3" w14:textId="77777777" w:rsidR="00BF51FD" w:rsidRDefault="00BF51FD" w:rsidP="00BF51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7D41E806" w14:textId="77777777" w:rsidR="00BF51FD" w:rsidRPr="00AE028D" w:rsidRDefault="00BF51FD" w:rsidP="00BF51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646F399F" w14:textId="77777777" w:rsidR="00BF51FD" w:rsidRDefault="00BF51FD" w:rsidP="00BF51FD">
      <w:pPr>
        <w:widowControl/>
        <w:autoSpaceDE/>
        <w:autoSpaceDN/>
        <w:adjustRightInd/>
        <w:rPr>
          <w:rFonts w:cs="Arial"/>
          <w:szCs w:val="22"/>
        </w:rPr>
        <w:sectPr w:rsidR="00BF51FD" w:rsidSect="00154F92">
          <w:footerReference w:type="default" r:id="rId26"/>
          <w:pgSz w:w="15840" w:h="12240" w:orient="landscape"/>
          <w:pgMar w:top="1152" w:right="720" w:bottom="1152" w:left="720" w:header="720" w:footer="720" w:gutter="0"/>
          <w:pgNumType w:fmt="upperLetter" w:start="1"/>
          <w:cols w:space="720"/>
          <w:noEndnote/>
          <w:docGrid w:linePitch="326"/>
        </w:sectPr>
      </w:pPr>
      <w:r>
        <w:rPr>
          <w:rFonts w:cs="Arial"/>
          <w:szCs w:val="22"/>
        </w:rPr>
        <w:br w:type="page"/>
      </w:r>
    </w:p>
    <w:p w14:paraId="1A0263F4" w14:textId="77777777" w:rsidR="00BF51FD" w:rsidRDefault="00BF51FD" w:rsidP="00BF51FD">
      <w:pPr>
        <w:widowControl/>
        <w:autoSpaceDE/>
        <w:autoSpaceDN/>
        <w:adjustRightInd/>
        <w:rPr>
          <w:rFonts w:cs="Arial"/>
          <w:noProof/>
          <w:szCs w:val="22"/>
        </w:rPr>
      </w:pPr>
      <w:r w:rsidRPr="00CF095A">
        <w:rPr>
          <w:rFonts w:cs="Arial"/>
          <w:noProof/>
          <w:szCs w:val="22"/>
        </w:rPr>
        <w:drawing>
          <wp:inline distT="0" distB="0" distL="0" distR="0" wp14:anchorId="5981E911" wp14:editId="67D709F7">
            <wp:extent cx="9144000" cy="657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r>
        <w:rPr>
          <w:rFonts w:cs="Arial"/>
          <w:noProof/>
          <w:szCs w:val="22"/>
        </w:rPr>
        <w:br w:type="page"/>
      </w:r>
    </w:p>
    <w:p w14:paraId="68C13D4A" w14:textId="77777777" w:rsidR="00BF51FD" w:rsidRDefault="00BF51FD" w:rsidP="00BF51FD">
      <w:pPr>
        <w:widowControl/>
        <w:autoSpaceDE/>
        <w:autoSpaceDN/>
        <w:adjustRightInd/>
        <w:rPr>
          <w:rFonts w:cs="Arial"/>
          <w:noProof/>
          <w:szCs w:val="22"/>
        </w:rPr>
      </w:pPr>
      <w:r w:rsidRPr="00154F92">
        <w:rPr>
          <w:rFonts w:cs="Arial"/>
          <w:noProof/>
          <w:szCs w:val="22"/>
        </w:rPr>
        <w:drawing>
          <wp:inline distT="0" distB="0" distL="0" distR="0" wp14:anchorId="3FA62BF0" wp14:editId="64F05C8B">
            <wp:extent cx="9144000" cy="65156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58591BD2" w14:textId="77777777" w:rsidR="00BF51FD" w:rsidRDefault="00BF51FD" w:rsidP="00BF51FD">
      <w:pPr>
        <w:widowControl/>
        <w:autoSpaceDE/>
        <w:autoSpaceDN/>
        <w:adjustRightInd/>
        <w:rPr>
          <w:rFonts w:cs="Arial"/>
          <w:noProof/>
          <w:szCs w:val="22"/>
        </w:rPr>
      </w:pPr>
      <w:r w:rsidRPr="00154F92">
        <w:rPr>
          <w:rFonts w:cs="Arial"/>
          <w:noProof/>
          <w:szCs w:val="22"/>
        </w:rPr>
        <w:drawing>
          <wp:inline distT="0" distB="0" distL="0" distR="0" wp14:anchorId="741B2FD6" wp14:editId="520721CC">
            <wp:extent cx="9144000" cy="6570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r>
        <w:rPr>
          <w:rFonts w:cs="Arial"/>
          <w:noProof/>
          <w:szCs w:val="22"/>
        </w:rPr>
        <w:br w:type="page"/>
      </w:r>
    </w:p>
    <w:p w14:paraId="6D8D1C41" w14:textId="77777777" w:rsidR="00BF51FD" w:rsidRDefault="00BF51FD" w:rsidP="00BF51FD">
      <w:pPr>
        <w:widowControl/>
        <w:autoSpaceDE/>
        <w:autoSpaceDN/>
        <w:adjustRightInd/>
        <w:jc w:val="left"/>
        <w:rPr>
          <w:rFonts w:cs="Arial"/>
          <w:noProof/>
          <w:szCs w:val="22"/>
        </w:rPr>
        <w:sectPr w:rsidR="00BF51FD" w:rsidSect="00154F92">
          <w:footerReference w:type="default" r:id="rId30"/>
          <w:pgSz w:w="15840" w:h="12240" w:orient="landscape"/>
          <w:pgMar w:top="1152" w:right="720" w:bottom="1152" w:left="720" w:header="720" w:footer="720" w:gutter="0"/>
          <w:pgNumType w:fmt="upperLetter" w:start="1"/>
          <w:cols w:space="720"/>
          <w:noEndnote/>
          <w:docGrid w:linePitch="326"/>
        </w:sectPr>
      </w:pPr>
      <w:r w:rsidRPr="00154F92">
        <w:rPr>
          <w:rFonts w:cs="Arial"/>
          <w:noProof/>
          <w:szCs w:val="22"/>
        </w:rPr>
        <w:drawing>
          <wp:inline distT="0" distB="0" distL="0" distR="0" wp14:anchorId="76A86F17" wp14:editId="36BAB958">
            <wp:extent cx="9144000" cy="651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43F16172" w14:textId="77777777" w:rsidR="0004354B" w:rsidRDefault="0004354B" w:rsidP="0004354B">
      <w:pPr>
        <w:spacing w:line="300" w:lineRule="auto"/>
        <w:jc w:val="left"/>
        <w:rPr>
          <w:rStyle w:val="CommentReference"/>
          <w:rFonts w:cs="Shruti"/>
          <w:sz w:val="22"/>
          <w:szCs w:val="22"/>
        </w:rPr>
      </w:pPr>
      <w:r>
        <w:rPr>
          <w:rStyle w:val="CommentReference"/>
        </w:rPr>
        <w:commentReference w:id="33"/>
      </w:r>
    </w:p>
    <w:p w14:paraId="1E343AB7" w14:textId="77777777" w:rsidR="0004354B" w:rsidRDefault="0004354B" w:rsidP="0004354B">
      <w:pPr>
        <w:widowControl/>
        <w:autoSpaceDE/>
        <w:autoSpaceDN/>
        <w:adjustRightInd/>
        <w:rPr>
          <w:rFonts w:cs="Arial"/>
          <w:szCs w:val="22"/>
        </w:rPr>
      </w:pPr>
    </w:p>
    <w:p w14:paraId="54BD5253" w14:textId="77777777" w:rsidR="0004354B" w:rsidRPr="001503E5" w:rsidRDefault="0004354B" w:rsidP="0004354B">
      <w:pPr>
        <w:widowControl/>
        <w:autoSpaceDE/>
        <w:autoSpaceDN/>
        <w:adjustRightInd/>
        <w:spacing w:line="276" w:lineRule="auto"/>
        <w:rPr>
          <w:rFonts w:cs="Arial"/>
          <w:szCs w:val="22"/>
        </w:rPr>
      </w:pPr>
    </w:p>
    <w:p w14:paraId="7E0C1DCE" w14:textId="77777777" w:rsidR="0004354B" w:rsidRPr="001503E5" w:rsidRDefault="0004354B" w:rsidP="000435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E05801" w14:textId="77777777" w:rsidR="0004354B" w:rsidRPr="001503E5" w:rsidRDefault="0004354B" w:rsidP="000435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9CF50F" w14:textId="77777777" w:rsidR="0004354B" w:rsidRPr="001503E5" w:rsidRDefault="0004354B" w:rsidP="000435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71F9FE" w14:textId="77777777" w:rsidR="0004354B" w:rsidRPr="001503E5" w:rsidRDefault="0004354B" w:rsidP="000435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90724C" w14:textId="77777777" w:rsidR="0004354B" w:rsidRPr="001503E5" w:rsidRDefault="0004354B" w:rsidP="000435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EFEA08" w14:textId="77777777" w:rsidR="0004354B" w:rsidRPr="001503E5" w:rsidRDefault="0004354B" w:rsidP="000435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F20A53" w14:textId="77777777" w:rsidR="0004354B" w:rsidRDefault="0004354B" w:rsidP="000435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 BID</w:t>
      </w:r>
    </w:p>
    <w:p w14:paraId="3682EEB1" w14:textId="77777777" w:rsidR="0004354B" w:rsidRDefault="0004354B" w:rsidP="000435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87487A8" w14:textId="77777777" w:rsidR="0004354B" w:rsidRPr="001503E5" w:rsidRDefault="0004354B" w:rsidP="000435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984F313" w14:textId="77777777" w:rsidR="0004354B" w:rsidRPr="001503E5" w:rsidRDefault="0004354B" w:rsidP="000435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C6DFED7" w14:textId="77777777" w:rsidR="0004354B" w:rsidRPr="001503E5" w:rsidRDefault="0004354B" w:rsidP="000435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72D636E6" w14:textId="77777777" w:rsidR="0004354B" w:rsidRPr="001503E5" w:rsidRDefault="0004354B" w:rsidP="000435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05099F" w14:textId="77777777" w:rsidR="0004354B" w:rsidRPr="001503E5" w:rsidRDefault="0004354B" w:rsidP="000435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1F4EDA2D" w14:textId="77777777" w:rsidR="0004354B" w:rsidRPr="001503E5" w:rsidRDefault="0004354B" w:rsidP="000435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F14B9C7" w14:textId="77777777" w:rsidR="0004354B" w:rsidRPr="001503E5" w:rsidRDefault="0004354B" w:rsidP="000435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927E16E" w14:textId="77777777" w:rsidR="0004354B" w:rsidRPr="001503E5" w:rsidRDefault="0004354B" w:rsidP="0004354B">
      <w:pPr>
        <w:widowControl/>
        <w:autoSpaceDE/>
        <w:autoSpaceDN/>
        <w:adjustRightInd/>
        <w:rPr>
          <w:rFonts w:cs="Arial"/>
          <w:szCs w:val="22"/>
        </w:rPr>
        <w:sectPr w:rsidR="0004354B" w:rsidRPr="001503E5" w:rsidSect="001A181C">
          <w:footerReference w:type="default" r:id="rId32"/>
          <w:footerReference w:type="first" r:id="rId33"/>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C1123B" w:rsidRPr="00861A31" w14:paraId="6610CE5D" w14:textId="77777777" w:rsidTr="0004354B">
        <w:trPr>
          <w:trHeight w:val="20"/>
        </w:trPr>
        <w:tc>
          <w:tcPr>
            <w:tcW w:w="10370" w:type="dxa"/>
            <w:gridSpan w:val="3"/>
          </w:tcPr>
          <w:p w14:paraId="6C78654B" w14:textId="1B49F4EC" w:rsidR="00C1123B" w:rsidRPr="007437B1" w:rsidRDefault="00C1123B" w:rsidP="00387AD3">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br w:type="page"/>
            </w:r>
            <w:r w:rsidRPr="007437B1">
              <w:rPr>
                <w:rFonts w:asciiTheme="minorHAnsi" w:hAnsiTheme="minorHAnsi" w:cstheme="minorHAnsi"/>
                <w:b/>
                <w:szCs w:val="20"/>
              </w:rPr>
              <w:t>BID PROPOSAL SUBMISSIONS CHECKLIST</w:t>
            </w:r>
          </w:p>
          <w:p w14:paraId="61D2E5C1" w14:textId="77777777" w:rsidR="00C1123B" w:rsidRPr="007437B1" w:rsidRDefault="00C1123B" w:rsidP="00387AD3">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72C51286" w14:textId="77777777" w:rsidR="00C1123B" w:rsidRPr="007437B1" w:rsidRDefault="00C1123B" w:rsidP="00387AD3">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0D6490B9" w14:textId="77777777" w:rsidR="00C1123B" w:rsidRPr="007437B1" w:rsidRDefault="00C1123B" w:rsidP="00387AD3">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C1123B" w:rsidRPr="00AA779F" w14:paraId="218F4DA7" w14:textId="77777777" w:rsidTr="00387AD3">
        <w:trPr>
          <w:trHeight w:val="288"/>
        </w:trPr>
        <w:tc>
          <w:tcPr>
            <w:tcW w:w="1152" w:type="dxa"/>
            <w:vAlign w:val="center"/>
          </w:tcPr>
          <w:p w14:paraId="2DC9B8BA" w14:textId="77777777" w:rsidR="00C1123B" w:rsidRPr="007437B1" w:rsidRDefault="00C1123B" w:rsidP="00387AD3">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2EC08379" w14:textId="77777777" w:rsidR="00C1123B" w:rsidRPr="007437B1" w:rsidRDefault="00C1123B" w:rsidP="00387AD3">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2A8092DF" w14:textId="77777777" w:rsidR="00C1123B" w:rsidRPr="007437B1" w:rsidRDefault="00C1123B" w:rsidP="00387AD3">
            <w:pPr>
              <w:jc w:val="center"/>
              <w:rPr>
                <w:rFonts w:asciiTheme="minorHAnsi" w:hAnsiTheme="minorHAnsi" w:cstheme="minorHAnsi"/>
                <w:b/>
                <w:szCs w:val="20"/>
              </w:rPr>
            </w:pPr>
            <w:r w:rsidRPr="007437B1">
              <w:rPr>
                <w:rFonts w:asciiTheme="minorHAnsi" w:hAnsiTheme="minorHAnsi" w:cstheme="minorHAnsi"/>
                <w:b/>
                <w:szCs w:val="20"/>
              </w:rPr>
              <w:t>Notes</w:t>
            </w:r>
          </w:p>
        </w:tc>
      </w:tr>
      <w:tr w:rsidR="00C1123B" w:rsidRPr="00AA779F" w14:paraId="7D3FEEC4" w14:textId="77777777" w:rsidTr="00387AD3">
        <w:trPr>
          <w:trHeight w:val="432"/>
        </w:trPr>
        <w:tc>
          <w:tcPr>
            <w:tcW w:w="1152" w:type="dxa"/>
            <w:vAlign w:val="center"/>
          </w:tcPr>
          <w:p w14:paraId="11A2D4F1" w14:textId="77777777" w:rsidR="00C1123B" w:rsidRPr="007437B1" w:rsidRDefault="00C1123B" w:rsidP="00387AD3">
            <w:pPr>
              <w:jc w:val="center"/>
              <w:rPr>
                <w:szCs w:val="20"/>
              </w:rPr>
            </w:pPr>
            <w:r w:rsidRPr="007437B1">
              <w:rPr>
                <w:szCs w:val="20"/>
              </w:rPr>
              <w:t>_____</w:t>
            </w:r>
          </w:p>
        </w:tc>
        <w:tc>
          <w:tcPr>
            <w:tcW w:w="4176" w:type="dxa"/>
            <w:vAlign w:val="center"/>
          </w:tcPr>
          <w:p w14:paraId="2ECFC9CA" w14:textId="77777777" w:rsidR="00C1123B" w:rsidRPr="007437B1" w:rsidRDefault="00C1123B" w:rsidP="00387AD3">
            <w:pPr>
              <w:rPr>
                <w:szCs w:val="20"/>
              </w:rPr>
            </w:pPr>
            <w:r w:rsidRPr="007437B1">
              <w:rPr>
                <w:szCs w:val="20"/>
              </w:rPr>
              <w:t>Bid Proposal</w:t>
            </w:r>
          </w:p>
        </w:tc>
        <w:tc>
          <w:tcPr>
            <w:tcW w:w="5042" w:type="dxa"/>
            <w:vAlign w:val="center"/>
          </w:tcPr>
          <w:p w14:paraId="747D129C" w14:textId="77777777" w:rsidR="00C1123B" w:rsidRPr="007437B1" w:rsidRDefault="00C1123B" w:rsidP="00387AD3">
            <w:pPr>
              <w:rPr>
                <w:szCs w:val="20"/>
              </w:rPr>
            </w:pPr>
          </w:p>
        </w:tc>
      </w:tr>
      <w:tr w:rsidR="00C1123B" w:rsidRPr="00AA779F" w14:paraId="2F41A8DB" w14:textId="77777777" w:rsidTr="00387AD3">
        <w:trPr>
          <w:trHeight w:val="432"/>
        </w:trPr>
        <w:tc>
          <w:tcPr>
            <w:tcW w:w="1152" w:type="dxa"/>
            <w:vAlign w:val="center"/>
          </w:tcPr>
          <w:p w14:paraId="18B7DE66" w14:textId="77777777" w:rsidR="00C1123B" w:rsidRPr="007437B1" w:rsidRDefault="00C1123B" w:rsidP="00387AD3">
            <w:pPr>
              <w:jc w:val="center"/>
              <w:rPr>
                <w:szCs w:val="20"/>
              </w:rPr>
            </w:pPr>
            <w:r w:rsidRPr="007437B1">
              <w:rPr>
                <w:szCs w:val="20"/>
              </w:rPr>
              <w:t>_____</w:t>
            </w:r>
          </w:p>
        </w:tc>
        <w:tc>
          <w:tcPr>
            <w:tcW w:w="4176" w:type="dxa"/>
            <w:vAlign w:val="center"/>
          </w:tcPr>
          <w:p w14:paraId="60DBB902" w14:textId="77777777" w:rsidR="00C1123B" w:rsidRPr="007437B1" w:rsidRDefault="00C1123B" w:rsidP="00387AD3">
            <w:pPr>
              <w:rPr>
                <w:szCs w:val="20"/>
              </w:rPr>
            </w:pPr>
            <w:r w:rsidRPr="007437B1">
              <w:rPr>
                <w:szCs w:val="20"/>
              </w:rPr>
              <w:t>Addenda issued for the Bid</w:t>
            </w:r>
          </w:p>
        </w:tc>
        <w:tc>
          <w:tcPr>
            <w:tcW w:w="5042" w:type="dxa"/>
            <w:vAlign w:val="center"/>
          </w:tcPr>
          <w:p w14:paraId="68556647" w14:textId="77777777" w:rsidR="00C1123B" w:rsidRPr="007437B1" w:rsidRDefault="00C1123B" w:rsidP="00387AD3">
            <w:pPr>
              <w:rPr>
                <w:szCs w:val="20"/>
              </w:rPr>
            </w:pPr>
            <w:r w:rsidRPr="007437B1">
              <w:rPr>
                <w:szCs w:val="20"/>
              </w:rPr>
              <w:t>Sign and date each addendum issued for this Bid</w:t>
            </w:r>
          </w:p>
        </w:tc>
      </w:tr>
      <w:tr w:rsidR="00C1123B" w:rsidRPr="00AA779F" w14:paraId="224D95DE" w14:textId="77777777" w:rsidTr="00387AD3">
        <w:trPr>
          <w:trHeight w:val="720"/>
        </w:trPr>
        <w:tc>
          <w:tcPr>
            <w:tcW w:w="1152" w:type="dxa"/>
            <w:vAlign w:val="center"/>
          </w:tcPr>
          <w:p w14:paraId="04F7A517" w14:textId="77777777" w:rsidR="00C1123B" w:rsidRPr="007437B1" w:rsidRDefault="00C1123B" w:rsidP="00387AD3">
            <w:pPr>
              <w:jc w:val="center"/>
              <w:rPr>
                <w:rFonts w:asciiTheme="minorHAnsi" w:hAnsiTheme="minorHAnsi" w:cstheme="minorHAnsi"/>
                <w:szCs w:val="20"/>
              </w:rPr>
            </w:pPr>
            <w:r w:rsidRPr="007437B1">
              <w:rPr>
                <w:rFonts w:cs="Arial"/>
                <w:szCs w:val="20"/>
              </w:rPr>
              <w:t>_____</w:t>
            </w:r>
          </w:p>
        </w:tc>
        <w:tc>
          <w:tcPr>
            <w:tcW w:w="4176" w:type="dxa"/>
            <w:vAlign w:val="center"/>
          </w:tcPr>
          <w:p w14:paraId="2B851A6E" w14:textId="77777777" w:rsidR="00C1123B" w:rsidRPr="007437B1" w:rsidRDefault="00C1123B" w:rsidP="00387AD3">
            <w:pPr>
              <w:rPr>
                <w:rFonts w:asciiTheme="minorHAnsi" w:hAnsiTheme="minorHAnsi" w:cstheme="minorHAnsi"/>
                <w:szCs w:val="20"/>
              </w:rPr>
            </w:pPr>
            <w:r w:rsidRPr="007437B1">
              <w:rPr>
                <w:rFonts w:cs="Arial"/>
                <w:bCs/>
                <w:iCs/>
                <w:szCs w:val="20"/>
              </w:rPr>
              <w:t>CAGE number</w:t>
            </w:r>
          </w:p>
        </w:tc>
        <w:tc>
          <w:tcPr>
            <w:tcW w:w="5042" w:type="dxa"/>
            <w:vAlign w:val="center"/>
          </w:tcPr>
          <w:p w14:paraId="2C53B4D8" w14:textId="77777777" w:rsidR="00C1123B" w:rsidRPr="007437B1" w:rsidRDefault="00C1123B" w:rsidP="00387AD3">
            <w:pPr>
              <w:rPr>
                <w:rFonts w:asciiTheme="minorHAnsi" w:hAnsiTheme="minorHAnsi" w:cstheme="minorHAnsi"/>
                <w:szCs w:val="20"/>
              </w:rPr>
            </w:pPr>
            <w:r w:rsidRPr="007437B1">
              <w:rPr>
                <w:szCs w:val="20"/>
              </w:rPr>
              <w:t>Bidder certifies it either currently has</w:t>
            </w:r>
            <w:r>
              <w:rPr>
                <w:szCs w:val="20"/>
              </w:rPr>
              <w:t>,</w:t>
            </w:r>
            <w:r w:rsidRPr="007437B1">
              <w:rPr>
                <w:szCs w:val="20"/>
              </w:rPr>
              <w:t xml:space="preserve"> or will obtain,</w:t>
            </w:r>
            <w:r>
              <w:rPr>
                <w:szCs w:val="20"/>
              </w:rPr>
              <w:t xml:space="preserve"> </w:t>
            </w:r>
            <w:r w:rsidRPr="007437B1">
              <w:rPr>
                <w:szCs w:val="20"/>
              </w:rPr>
              <w:t>a CAGE number prior to the date the City issues</w:t>
            </w:r>
            <w:r>
              <w:rPr>
                <w:szCs w:val="20"/>
              </w:rPr>
              <w:t xml:space="preserve"> </w:t>
            </w:r>
            <w:r w:rsidRPr="007437B1">
              <w:rPr>
                <w:szCs w:val="20"/>
              </w:rPr>
              <w:t>a Notice of Award, and will provide it to the City per</w:t>
            </w:r>
            <w:r>
              <w:rPr>
                <w:szCs w:val="20"/>
              </w:rPr>
              <w:t xml:space="preserve"> </w:t>
            </w:r>
            <w:r w:rsidRPr="007437B1">
              <w:rPr>
                <w:szCs w:val="20"/>
              </w:rPr>
              <w:t>SIB 9.</w:t>
            </w:r>
          </w:p>
        </w:tc>
      </w:tr>
      <w:tr w:rsidR="00C1123B" w:rsidRPr="00AA779F" w14:paraId="3AEC5A76" w14:textId="77777777" w:rsidTr="00387AD3">
        <w:trPr>
          <w:trHeight w:val="720"/>
        </w:trPr>
        <w:tc>
          <w:tcPr>
            <w:tcW w:w="1152" w:type="dxa"/>
            <w:vAlign w:val="center"/>
          </w:tcPr>
          <w:p w14:paraId="157B1F7F" w14:textId="77777777" w:rsidR="00C1123B" w:rsidRPr="007437B1" w:rsidRDefault="00C1123B" w:rsidP="00387AD3">
            <w:pPr>
              <w:jc w:val="center"/>
              <w:rPr>
                <w:szCs w:val="20"/>
              </w:rPr>
            </w:pPr>
            <w:r w:rsidRPr="007437B1">
              <w:rPr>
                <w:rFonts w:asciiTheme="minorHAnsi" w:hAnsiTheme="minorHAnsi" w:cstheme="minorHAnsi"/>
                <w:szCs w:val="20"/>
              </w:rPr>
              <w:t>_____</w:t>
            </w:r>
          </w:p>
        </w:tc>
        <w:tc>
          <w:tcPr>
            <w:tcW w:w="4176" w:type="dxa"/>
            <w:vAlign w:val="center"/>
          </w:tcPr>
          <w:p w14:paraId="2F74074E" w14:textId="77777777" w:rsidR="00C1123B" w:rsidRPr="007437B1" w:rsidRDefault="00C1123B" w:rsidP="00387AD3">
            <w:pPr>
              <w:rPr>
                <w:szCs w:val="20"/>
              </w:rPr>
            </w:pPr>
            <w:r w:rsidRPr="007437B1">
              <w:rPr>
                <w:rFonts w:asciiTheme="minorHAnsi" w:hAnsiTheme="minorHAnsi" w:cstheme="minorHAnsi"/>
                <w:szCs w:val="20"/>
              </w:rPr>
              <w:t>Incentive Program Payment</w:t>
            </w:r>
          </w:p>
        </w:tc>
        <w:tc>
          <w:tcPr>
            <w:tcW w:w="5042" w:type="dxa"/>
            <w:vAlign w:val="center"/>
          </w:tcPr>
          <w:p w14:paraId="11490FB5" w14:textId="77777777" w:rsidR="00C1123B" w:rsidRPr="007437B1" w:rsidRDefault="00C1123B" w:rsidP="00387AD3">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C1123B" w:rsidRPr="00AA779F" w14:paraId="35FE877F" w14:textId="77777777" w:rsidTr="00387AD3">
        <w:trPr>
          <w:trHeight w:val="432"/>
        </w:trPr>
        <w:tc>
          <w:tcPr>
            <w:tcW w:w="1152" w:type="dxa"/>
            <w:vAlign w:val="center"/>
          </w:tcPr>
          <w:p w14:paraId="18573431"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479EEAD"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34C64980" w14:textId="77777777" w:rsidR="00C1123B" w:rsidRPr="007437B1" w:rsidRDefault="00C1123B" w:rsidP="00387AD3">
            <w:pPr>
              <w:widowControl/>
              <w:autoSpaceDE/>
              <w:autoSpaceDN/>
              <w:adjustRightInd/>
              <w:rPr>
                <w:rFonts w:asciiTheme="minorHAnsi" w:hAnsiTheme="minorHAnsi" w:cstheme="minorHAnsi"/>
                <w:szCs w:val="20"/>
              </w:rPr>
            </w:pPr>
            <w:r w:rsidRPr="007437B1">
              <w:rPr>
                <w:szCs w:val="20"/>
              </w:rPr>
              <w:t>Sign and date (page P-3)</w:t>
            </w:r>
          </w:p>
        </w:tc>
      </w:tr>
      <w:tr w:rsidR="00C1123B" w:rsidRPr="00AA779F" w14:paraId="19622069" w14:textId="77777777" w:rsidTr="00387AD3">
        <w:trPr>
          <w:trHeight w:val="432"/>
        </w:trPr>
        <w:tc>
          <w:tcPr>
            <w:tcW w:w="1152" w:type="dxa"/>
            <w:vAlign w:val="center"/>
          </w:tcPr>
          <w:p w14:paraId="00A0DE5E"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67F7DB6"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5406867C" w14:textId="77777777" w:rsidR="00C1123B" w:rsidRPr="007437B1" w:rsidRDefault="00C1123B" w:rsidP="00387AD3">
            <w:pPr>
              <w:widowControl/>
              <w:autoSpaceDE/>
              <w:autoSpaceDN/>
              <w:adjustRightInd/>
              <w:rPr>
                <w:rFonts w:asciiTheme="minorHAnsi" w:hAnsiTheme="minorHAnsi" w:cstheme="minorHAnsi"/>
                <w:szCs w:val="20"/>
              </w:rPr>
            </w:pPr>
            <w:r w:rsidRPr="007437B1">
              <w:rPr>
                <w:szCs w:val="20"/>
              </w:rPr>
              <w:t>Complete checklist, sign and date (page P-4)</w:t>
            </w:r>
          </w:p>
        </w:tc>
      </w:tr>
      <w:tr w:rsidR="00C1123B" w:rsidRPr="00AA779F" w14:paraId="7A7A8FA1" w14:textId="77777777" w:rsidTr="00387AD3">
        <w:trPr>
          <w:trHeight w:val="576"/>
        </w:trPr>
        <w:tc>
          <w:tcPr>
            <w:tcW w:w="1152" w:type="dxa"/>
            <w:vAlign w:val="center"/>
          </w:tcPr>
          <w:p w14:paraId="64821C0E"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E7B42F7" w14:textId="77777777" w:rsidR="00C1123B"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09C4DD91"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6074C370" w14:textId="77777777" w:rsidR="00C1123B" w:rsidRPr="007437B1" w:rsidRDefault="00C1123B" w:rsidP="00387AD3">
            <w:pPr>
              <w:widowControl/>
              <w:autoSpaceDE/>
              <w:autoSpaceDN/>
              <w:adjustRightInd/>
              <w:rPr>
                <w:rFonts w:asciiTheme="minorHAnsi" w:hAnsiTheme="minorHAnsi" w:cstheme="minorHAnsi"/>
                <w:szCs w:val="20"/>
              </w:rPr>
            </w:pPr>
            <w:r w:rsidRPr="007437B1">
              <w:rPr>
                <w:szCs w:val="20"/>
              </w:rPr>
              <w:t>Complete checklist, sign and date (page P-5)</w:t>
            </w:r>
          </w:p>
        </w:tc>
      </w:tr>
      <w:tr w:rsidR="00C1123B" w:rsidRPr="00AA779F" w14:paraId="13356EA9" w14:textId="77777777" w:rsidTr="00387AD3">
        <w:trPr>
          <w:trHeight w:val="432"/>
        </w:trPr>
        <w:tc>
          <w:tcPr>
            <w:tcW w:w="1152" w:type="dxa"/>
            <w:vAlign w:val="center"/>
          </w:tcPr>
          <w:p w14:paraId="4AE4FB90"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D93A8B1"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34BB5EED"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C1123B" w:rsidRPr="00AA779F" w14:paraId="72ABA8D6" w14:textId="77777777" w:rsidTr="00387AD3">
        <w:trPr>
          <w:trHeight w:val="432"/>
        </w:trPr>
        <w:tc>
          <w:tcPr>
            <w:tcW w:w="1152" w:type="dxa"/>
            <w:vAlign w:val="center"/>
          </w:tcPr>
          <w:p w14:paraId="03E30498"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733DB5D"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5B7355B3"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C1123B" w:rsidRPr="00AA779F" w14:paraId="6DF3238F" w14:textId="77777777" w:rsidTr="00387AD3">
        <w:trPr>
          <w:trHeight w:val="432"/>
        </w:trPr>
        <w:tc>
          <w:tcPr>
            <w:tcW w:w="1152" w:type="dxa"/>
            <w:vAlign w:val="center"/>
          </w:tcPr>
          <w:p w14:paraId="3E7920C3"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47EABEF8"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13ACF9AD" w14:textId="77777777" w:rsidR="00C1123B" w:rsidRPr="007437B1" w:rsidRDefault="00C1123B" w:rsidP="00387AD3">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C1123B" w:rsidRPr="00AA779F" w14:paraId="389CF492" w14:textId="77777777" w:rsidTr="00387AD3">
        <w:trPr>
          <w:trHeight w:val="432"/>
        </w:trPr>
        <w:tc>
          <w:tcPr>
            <w:tcW w:w="1152" w:type="dxa"/>
            <w:vAlign w:val="center"/>
          </w:tcPr>
          <w:p w14:paraId="23A80A41"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09E2946"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4EA204BF"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C1123B" w:rsidRPr="00AA779F" w14:paraId="3252B24F" w14:textId="77777777" w:rsidTr="00387AD3">
        <w:trPr>
          <w:trHeight w:val="432"/>
        </w:trPr>
        <w:tc>
          <w:tcPr>
            <w:tcW w:w="1152" w:type="dxa"/>
            <w:vAlign w:val="center"/>
          </w:tcPr>
          <w:p w14:paraId="785F5A87"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D20F6E8"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74AD2ADF"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C1123B" w:rsidRPr="00AA779F" w14:paraId="29EA5EF9" w14:textId="77777777" w:rsidTr="00387AD3">
        <w:trPr>
          <w:trHeight w:val="432"/>
        </w:trPr>
        <w:tc>
          <w:tcPr>
            <w:tcW w:w="1152" w:type="dxa"/>
            <w:vAlign w:val="center"/>
          </w:tcPr>
          <w:p w14:paraId="298F5FEF"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C60287D"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0FFE4D5B"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C1123B" w:rsidRPr="00AA779F" w14:paraId="581DC94E" w14:textId="77777777" w:rsidTr="00387AD3">
        <w:trPr>
          <w:trHeight w:val="576"/>
        </w:trPr>
        <w:tc>
          <w:tcPr>
            <w:tcW w:w="1152" w:type="dxa"/>
            <w:vAlign w:val="center"/>
          </w:tcPr>
          <w:p w14:paraId="1F4A31CD"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C6559EA" w14:textId="77777777" w:rsidR="00C1123B"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57375B0B" w14:textId="77777777" w:rsidR="00C1123B" w:rsidRPr="007437B1" w:rsidRDefault="00C1123B" w:rsidP="00387AD3">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01ACAAB6"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C1123B" w:rsidRPr="00AA779F" w14:paraId="017F8EC1" w14:textId="77777777" w:rsidTr="00387AD3">
        <w:trPr>
          <w:trHeight w:val="432"/>
        </w:trPr>
        <w:tc>
          <w:tcPr>
            <w:tcW w:w="1152" w:type="dxa"/>
            <w:vAlign w:val="center"/>
          </w:tcPr>
          <w:p w14:paraId="09C0903B"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B69D836"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669872F8"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Pr>
                <w:rFonts w:asciiTheme="minorHAnsi" w:hAnsiTheme="minorHAnsi" w:cstheme="minorHAnsi"/>
                <w:szCs w:val="20"/>
              </w:rPr>
              <w:t>7</w:t>
            </w:r>
            <w:r w:rsidRPr="007437B1">
              <w:rPr>
                <w:rFonts w:asciiTheme="minorHAnsi" w:hAnsiTheme="minorHAnsi" w:cstheme="minorHAnsi"/>
                <w:szCs w:val="20"/>
              </w:rPr>
              <w:t xml:space="preserve"> thru P-2</w:t>
            </w:r>
            <w:r>
              <w:rPr>
                <w:rFonts w:asciiTheme="minorHAnsi" w:hAnsiTheme="minorHAnsi" w:cstheme="minorHAnsi"/>
                <w:szCs w:val="20"/>
              </w:rPr>
              <w:t>8</w:t>
            </w:r>
            <w:r w:rsidRPr="007437B1">
              <w:rPr>
                <w:rFonts w:asciiTheme="minorHAnsi" w:hAnsiTheme="minorHAnsi" w:cstheme="minorHAnsi"/>
                <w:szCs w:val="20"/>
              </w:rPr>
              <w:t>)</w:t>
            </w:r>
          </w:p>
        </w:tc>
      </w:tr>
    </w:tbl>
    <w:p w14:paraId="159442DB" w14:textId="77777777" w:rsidR="00C1123B" w:rsidRDefault="00C1123B" w:rsidP="00C1123B"/>
    <w:p w14:paraId="73D57CA3" w14:textId="77777777" w:rsidR="00C1123B" w:rsidRPr="00577FB1" w:rsidRDefault="00C1123B" w:rsidP="00C1123B">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601B5D94" w14:textId="77777777" w:rsidR="00C1123B" w:rsidRDefault="00C1123B" w:rsidP="00C1123B"/>
    <w:p w14:paraId="14E1EFA1" w14:textId="77777777" w:rsidR="00C1123B" w:rsidRDefault="00C1123B" w:rsidP="00C1123B"/>
    <w:p w14:paraId="3AB2A671" w14:textId="77777777" w:rsidR="00C1123B" w:rsidRPr="00577FB1" w:rsidRDefault="00C1123B" w:rsidP="00C1123B"/>
    <w:p w14:paraId="72A8044E" w14:textId="77777777" w:rsidR="00C1123B" w:rsidRPr="00577FB1" w:rsidRDefault="00C1123B" w:rsidP="00C1123B">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32BA1A93" w14:textId="77777777" w:rsidR="00C1123B" w:rsidRPr="00577FB1" w:rsidRDefault="00C1123B" w:rsidP="00C1123B"/>
    <w:p w14:paraId="289A4528" w14:textId="77777777" w:rsidR="00C1123B" w:rsidRPr="00577FB1" w:rsidRDefault="00C1123B" w:rsidP="00C1123B"/>
    <w:p w14:paraId="415BDB82" w14:textId="77777777" w:rsidR="00C1123B" w:rsidRPr="00577FB1" w:rsidRDefault="00C1123B" w:rsidP="00C1123B"/>
    <w:p w14:paraId="7C00EB1B" w14:textId="77777777" w:rsidR="00C1123B" w:rsidRPr="00577FB1" w:rsidRDefault="00C1123B" w:rsidP="00C1123B">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4A4865B1" w14:textId="77777777" w:rsidR="00C1123B" w:rsidRPr="00577FB1" w:rsidRDefault="00C1123B" w:rsidP="00C1123B"/>
    <w:p w14:paraId="56720CF1" w14:textId="77777777" w:rsidR="00C1123B" w:rsidRPr="00577FB1" w:rsidRDefault="00C1123B" w:rsidP="00C1123B"/>
    <w:p w14:paraId="70676AFD" w14:textId="77777777" w:rsidR="00C1123B" w:rsidRDefault="00C1123B" w:rsidP="00C1123B">
      <w:pPr>
        <w:rPr>
          <w:szCs w:val="22"/>
        </w:rPr>
      </w:pPr>
    </w:p>
    <w:p w14:paraId="4A806C43" w14:textId="77777777" w:rsidR="00C1123B" w:rsidRDefault="00C1123B" w:rsidP="00C1123B">
      <w:pPr>
        <w:rPr>
          <w:rFonts w:cs="Arial"/>
          <w:szCs w:val="22"/>
        </w:rPr>
      </w:pPr>
      <w:r>
        <w:rPr>
          <w:rFonts w:cs="Arial"/>
          <w:szCs w:val="22"/>
        </w:rPr>
        <w:t>Title:  ________________________________ Date:  __________</w:t>
      </w:r>
    </w:p>
    <w:p w14:paraId="3BC62606" w14:textId="77777777" w:rsidR="00C1123B" w:rsidRDefault="00C1123B" w:rsidP="00C1123B">
      <w:pPr>
        <w:rPr>
          <w:rFonts w:cs="Arial"/>
          <w:szCs w:val="22"/>
        </w:rPr>
      </w:pPr>
    </w:p>
    <w:p w14:paraId="3BAD8C4C" w14:textId="77777777" w:rsidR="00C1123B" w:rsidRDefault="00C1123B" w:rsidP="00C1123B">
      <w:pPr>
        <w:tabs>
          <w:tab w:val="left" w:pos="504"/>
        </w:tabs>
        <w:rPr>
          <w:rFonts w:cs="Arial"/>
          <w:szCs w:val="22"/>
        </w:rPr>
      </w:pPr>
      <w:r>
        <w:rPr>
          <w:rFonts w:cs="Arial"/>
          <w:szCs w:val="22"/>
        </w:rPr>
        <w:br w:type="page"/>
      </w:r>
    </w:p>
    <w:p w14:paraId="0BEC0A77" w14:textId="77777777" w:rsidR="00C1123B" w:rsidRPr="001503E5" w:rsidRDefault="00C1123B" w:rsidP="00C1123B">
      <w:pPr>
        <w:rPr>
          <w:rFonts w:cs="Arial"/>
          <w:szCs w:val="22"/>
        </w:rPr>
      </w:pPr>
      <w:r w:rsidRPr="001503E5">
        <w:rPr>
          <w:rFonts w:cs="Arial"/>
          <w:szCs w:val="22"/>
        </w:rPr>
        <w:t>The undersigned proposes to complete:</w:t>
      </w:r>
    </w:p>
    <w:p w14:paraId="794F8782" w14:textId="77777777" w:rsidR="003D0D42" w:rsidRDefault="003D0D42" w:rsidP="003D0D42">
      <w:pPr>
        <w:rPr>
          <w:rFonts w:cs="Arial"/>
          <w:szCs w:val="22"/>
        </w:rPr>
      </w:pPr>
    </w:p>
    <w:p w14:paraId="7B0E7591"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74C138E1" w14:textId="7842BDE1" w:rsidR="003D0D42" w:rsidRDefault="003D0D42" w:rsidP="003D0D4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9A059D">
        <w:rPr>
          <w:rFonts w:cs="Arial"/>
          <w:szCs w:val="22"/>
        </w:rPr>
        <w:t>PIN</w:t>
      </w:r>
      <w:r>
        <w:rPr>
          <w:rFonts w:cs="Arial"/>
          <w:b/>
          <w:szCs w:val="22"/>
        </w:rPr>
        <w:t xml:space="preserve">number / </w:t>
      </w:r>
      <w:r w:rsidR="009A059D">
        <w:rPr>
          <w:rFonts w:cs="Arial"/>
          <w:b/>
          <w:szCs w:val="22"/>
        </w:rPr>
        <w:t>D</w:t>
      </w:r>
      <w:r>
        <w:rPr>
          <w:rFonts w:cs="Arial"/>
          <w:b/>
          <w:szCs w:val="22"/>
        </w:rPr>
        <w:t>number / City Project No. Projnumber</w:t>
      </w:r>
    </w:p>
    <w:p w14:paraId="33AFFDA9"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6DD489" w14:textId="01377096" w:rsidR="00982BC0" w:rsidRPr="0060174D" w:rsidRDefault="00A53626" w:rsidP="00982B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982BC0" w:rsidRPr="0060174D">
        <w:rPr>
          <w:rFonts w:cs="Arial"/>
          <w:szCs w:val="22"/>
        </w:rPr>
        <w:t xml:space="preserve"> </w:t>
      </w:r>
      <w:r w:rsidR="00982BC0" w:rsidRPr="0060174D">
        <w:rPr>
          <w:rStyle w:val="CommentReference"/>
          <w:rFonts w:cs="Arial"/>
          <w:sz w:val="22"/>
          <w:szCs w:val="22"/>
        </w:rPr>
        <w:commentReference w:id="34"/>
      </w:r>
      <w:r w:rsidR="00982BC0" w:rsidRPr="0060174D">
        <w:rPr>
          <w:rStyle w:val="CommentReference"/>
          <w:rFonts w:cs="Shruti"/>
          <w:sz w:val="22"/>
          <w:szCs w:val="22"/>
        </w:rPr>
        <w:commentReference w:id="35"/>
      </w:r>
      <w:r w:rsidR="00982BC0" w:rsidRPr="0060174D">
        <w:rPr>
          <w:rFonts w:cs="Arial"/>
          <w:szCs w:val="22"/>
        </w:rPr>
        <w:t>UNIT PRICES shown in this Proposal.</w:t>
      </w:r>
    </w:p>
    <w:p w14:paraId="107F3728" w14:textId="77777777" w:rsidR="00982BC0" w:rsidRPr="0060174D" w:rsidRDefault="00982BC0" w:rsidP="00982BC0">
      <w:pPr>
        <w:rPr>
          <w:rFonts w:cs="Arial"/>
          <w:szCs w:val="22"/>
        </w:rPr>
      </w:pPr>
    </w:p>
    <w:p w14:paraId="7B73B386" w14:textId="0E75BDDB" w:rsidR="00982BC0" w:rsidRPr="0060174D" w:rsidRDefault="00982BC0" w:rsidP="00982B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696CA1">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516EC1EA" w14:textId="77777777" w:rsidR="0096635D" w:rsidRDefault="0096635D" w:rsidP="0096635D">
      <w:pPr>
        <w:rPr>
          <w:rFonts w:cs="Arial"/>
          <w:szCs w:val="22"/>
        </w:rPr>
      </w:pPr>
    </w:p>
    <w:p w14:paraId="21120D18" w14:textId="77777777" w:rsidR="0096635D" w:rsidRDefault="0096635D" w:rsidP="0096635D">
      <w:pPr>
        <w:rPr>
          <w:rFonts w:cs="Arial"/>
          <w:szCs w:val="22"/>
        </w:rPr>
      </w:pPr>
    </w:p>
    <w:p w14:paraId="4C8D1873" w14:textId="77777777" w:rsidR="0096635D" w:rsidRPr="00DA23AB" w:rsidRDefault="0096635D" w:rsidP="0096635D">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5BEFDF99" w14:textId="77777777" w:rsidR="0096635D" w:rsidRDefault="0096635D" w:rsidP="0096635D">
      <w:pPr>
        <w:rPr>
          <w:rFonts w:cs="Arial"/>
          <w:szCs w:val="22"/>
        </w:rPr>
      </w:pPr>
    </w:p>
    <w:p w14:paraId="1C61D909" w14:textId="77777777" w:rsidR="0096635D" w:rsidRDefault="0096635D" w:rsidP="0096635D">
      <w:pPr>
        <w:rPr>
          <w:rFonts w:cs="Arial"/>
          <w:szCs w:val="22"/>
        </w:rPr>
      </w:pPr>
    </w:p>
    <w:p w14:paraId="70CFE9AF" w14:textId="77777777" w:rsidR="0096635D" w:rsidRPr="00147CF6" w:rsidRDefault="0096635D" w:rsidP="0096635D">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7344E059" w14:textId="77777777" w:rsidR="0096635D" w:rsidRPr="00593533" w:rsidRDefault="0096635D" w:rsidP="0096635D">
      <w:pPr>
        <w:spacing w:line="360" w:lineRule="auto"/>
        <w:rPr>
          <w:rFonts w:cs="Arial"/>
          <w:szCs w:val="22"/>
          <w:u w:val="single"/>
        </w:rPr>
      </w:pPr>
      <w:r w:rsidRPr="00593533">
        <w:rPr>
          <w:rFonts w:cs="Arial"/>
          <w:szCs w:val="22"/>
        </w:rPr>
        <w:t xml:space="preserve">  (w/o ITEM 699.04</w:t>
      </w:r>
      <w:r>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345FA740" w14:textId="423841BB" w:rsidR="0096635D" w:rsidRPr="00593533" w:rsidRDefault="0096635D" w:rsidP="0096635D">
      <w:pPr>
        <w:spacing w:line="360" w:lineRule="auto"/>
        <w:rPr>
          <w:rFonts w:cs="Arial"/>
          <w:szCs w:val="22"/>
        </w:rPr>
      </w:pPr>
      <w:r w:rsidRPr="00593533">
        <w:rPr>
          <w:rFonts w:cs="Arial"/>
          <w:szCs w:val="22"/>
        </w:rPr>
        <w:tab/>
      </w:r>
      <w:r w:rsidRPr="00593533">
        <w:rPr>
          <w:rFonts w:cs="Arial"/>
          <w:szCs w:val="22"/>
        </w:rPr>
        <w:tab/>
      </w:r>
      <w:r w:rsidR="00301E6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54A011E6" w14:textId="798AA609" w:rsidR="0096635D" w:rsidRPr="00593533" w:rsidRDefault="0096635D" w:rsidP="0096635D">
      <w:pPr>
        <w:spacing w:line="360" w:lineRule="auto"/>
        <w:rPr>
          <w:rFonts w:cs="Arial"/>
          <w:szCs w:val="22"/>
          <w:u w:val="single"/>
        </w:rPr>
      </w:pPr>
      <w:r w:rsidRPr="00593533">
        <w:rPr>
          <w:rFonts w:cs="Arial"/>
          <w:szCs w:val="22"/>
        </w:rPr>
        <w:tab/>
      </w:r>
      <w:r w:rsidRPr="00593533">
        <w:rPr>
          <w:rFonts w:cs="Arial"/>
          <w:szCs w:val="22"/>
        </w:rPr>
        <w:tab/>
      </w:r>
      <w:r w:rsidR="00301E6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1BDB819E" w14:textId="77777777" w:rsidR="0096635D" w:rsidRPr="00593533" w:rsidRDefault="0096635D" w:rsidP="0096635D">
      <w:pPr>
        <w:rPr>
          <w:rFonts w:cs="Arial"/>
          <w:szCs w:val="22"/>
        </w:rPr>
      </w:pPr>
    </w:p>
    <w:p w14:paraId="4F0854CD" w14:textId="77777777" w:rsidR="0096635D" w:rsidRPr="006A1D68" w:rsidRDefault="0096635D" w:rsidP="0096635D">
      <w:pPr>
        <w:spacing w:line="360" w:lineRule="auto"/>
        <w:rPr>
          <w:rFonts w:cs="Arial"/>
          <w:b/>
          <w:szCs w:val="22"/>
        </w:rPr>
      </w:pPr>
      <w:r w:rsidRPr="006A1D68">
        <w:rPr>
          <w:rFonts w:cs="Arial"/>
          <w:b/>
          <w:szCs w:val="22"/>
        </w:rPr>
        <w:t>MOBILIZATION</w:t>
      </w:r>
    </w:p>
    <w:p w14:paraId="0DAA247A" w14:textId="77777777" w:rsidR="0096635D" w:rsidRPr="00593533" w:rsidRDefault="0096635D" w:rsidP="0096635D">
      <w:pPr>
        <w:spacing w:line="360" w:lineRule="auto"/>
        <w:rPr>
          <w:rFonts w:cs="Arial"/>
          <w:szCs w:val="22"/>
          <w:u w:val="single"/>
        </w:rPr>
      </w:pPr>
      <w:r w:rsidRPr="006A1D68">
        <w:rPr>
          <w:rFonts w:cs="Arial"/>
          <w:b/>
          <w:szCs w:val="22"/>
        </w:rPr>
        <w:t>ITEM 699.04</w:t>
      </w:r>
      <w:r>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5346144A" w14:textId="77777777" w:rsidR="0096635D" w:rsidRPr="00593533" w:rsidRDefault="0096635D" w:rsidP="0096635D">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42854F06" w14:textId="77777777" w:rsidR="0096635D" w:rsidRPr="00950F92" w:rsidRDefault="0096635D" w:rsidP="0096635D">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0F35617D" w14:textId="77777777" w:rsidR="0096635D" w:rsidRDefault="0096635D" w:rsidP="0096635D">
      <w:pPr>
        <w:rPr>
          <w:rFonts w:cs="Arial"/>
          <w:szCs w:val="22"/>
        </w:rPr>
      </w:pPr>
    </w:p>
    <w:p w14:paraId="0DE9B6C1" w14:textId="77777777" w:rsidR="0096635D" w:rsidRPr="00950F92" w:rsidRDefault="0096635D" w:rsidP="0096635D">
      <w:pPr>
        <w:rPr>
          <w:rFonts w:cs="Arial"/>
          <w:szCs w:val="22"/>
        </w:rPr>
      </w:pPr>
    </w:p>
    <w:p w14:paraId="5A14C262" w14:textId="77777777" w:rsidR="0096635D" w:rsidRPr="00950F92" w:rsidRDefault="0096635D" w:rsidP="0096635D">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69721340" w14:textId="77777777" w:rsidR="0096635D" w:rsidRPr="00950F92" w:rsidRDefault="0096635D" w:rsidP="0096635D">
      <w:pPr>
        <w:spacing w:line="360" w:lineRule="auto"/>
        <w:rPr>
          <w:rFonts w:cs="Arial"/>
          <w:szCs w:val="22"/>
        </w:rPr>
      </w:pPr>
      <w:r>
        <w:rPr>
          <w:rFonts w:cs="Arial"/>
          <w:szCs w:val="22"/>
        </w:rPr>
        <w:t xml:space="preserve">  (w/ ITEM 699.040001)</w:t>
      </w:r>
      <w:r w:rsidRPr="00950F92">
        <w:rPr>
          <w:rFonts w:cs="Arial"/>
          <w:szCs w:val="22"/>
        </w:rPr>
        <w:tab/>
      </w:r>
      <w:r w:rsidRPr="00950F92">
        <w:rPr>
          <w:rFonts w:cs="Arial"/>
          <w:szCs w:val="22"/>
          <w:u w:val="single"/>
        </w:rPr>
        <w:t xml:space="preserve">                                             </w:t>
      </w:r>
    </w:p>
    <w:p w14:paraId="58595C6F" w14:textId="41511B90" w:rsidR="0096635D" w:rsidRPr="00950F92" w:rsidRDefault="0096635D" w:rsidP="0096635D">
      <w:pPr>
        <w:spacing w:line="360" w:lineRule="auto"/>
        <w:rPr>
          <w:rFonts w:cs="Arial"/>
          <w:szCs w:val="22"/>
        </w:rPr>
      </w:pPr>
      <w:r w:rsidRPr="00950F92">
        <w:rPr>
          <w:rFonts w:cs="Arial"/>
          <w:szCs w:val="22"/>
        </w:rPr>
        <w:tab/>
      </w:r>
      <w:r w:rsidRPr="00950F92">
        <w:rPr>
          <w:rFonts w:cs="Arial"/>
          <w:szCs w:val="22"/>
        </w:rPr>
        <w:tab/>
      </w:r>
      <w:r w:rsidR="00301E63">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73BF486" w14:textId="2BBAE988" w:rsidR="0096635D" w:rsidRPr="00950F92" w:rsidRDefault="0096635D" w:rsidP="0096635D">
      <w:pPr>
        <w:spacing w:line="360" w:lineRule="auto"/>
        <w:rPr>
          <w:rFonts w:cs="Arial"/>
          <w:szCs w:val="22"/>
          <w:u w:val="single"/>
        </w:rPr>
      </w:pPr>
      <w:r w:rsidRPr="00950F92">
        <w:rPr>
          <w:rFonts w:cs="Arial"/>
          <w:szCs w:val="22"/>
        </w:rPr>
        <w:tab/>
      </w:r>
      <w:r w:rsidRPr="00950F92">
        <w:rPr>
          <w:rFonts w:cs="Arial"/>
          <w:szCs w:val="22"/>
        </w:rPr>
        <w:tab/>
      </w:r>
      <w:r w:rsidR="00301E63">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5220AF97" w14:textId="77777777" w:rsidR="0096635D" w:rsidRDefault="0096635D" w:rsidP="0096635D">
      <w:pPr>
        <w:rPr>
          <w:rFonts w:cs="Arial"/>
          <w:szCs w:val="22"/>
        </w:rPr>
      </w:pPr>
      <w:r>
        <w:rPr>
          <w:rStyle w:val="CommentReference"/>
          <w:rFonts w:cs="Shruti"/>
        </w:rPr>
        <w:commentReference w:id="36"/>
      </w:r>
    </w:p>
    <w:p w14:paraId="4AFD17E2" w14:textId="77777777" w:rsidR="0096635D" w:rsidRDefault="0096635D" w:rsidP="0096635D">
      <w:pPr>
        <w:rPr>
          <w:rFonts w:cs="Arial"/>
          <w:szCs w:val="22"/>
        </w:rPr>
      </w:pPr>
    </w:p>
    <w:p w14:paraId="6A8A25BF" w14:textId="77777777" w:rsidR="0096635D" w:rsidRPr="00640626" w:rsidRDefault="0096635D" w:rsidP="0096635D">
      <w:pPr>
        <w:pBdr>
          <w:top w:val="single" w:sz="4" w:space="1" w:color="auto"/>
          <w:left w:val="single" w:sz="4" w:space="4" w:color="auto"/>
          <w:bottom w:val="single" w:sz="4" w:space="1" w:color="auto"/>
          <w:right w:val="single" w:sz="4" w:space="4" w:color="auto"/>
        </w:pBdr>
        <w:rPr>
          <w:rFonts w:cs="Arial"/>
          <w:szCs w:val="22"/>
        </w:rPr>
      </w:pPr>
    </w:p>
    <w:p w14:paraId="50D6F8C3" w14:textId="77777777" w:rsidR="0096635D" w:rsidRDefault="0096635D" w:rsidP="0096635D">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62122BA7" w14:textId="77777777" w:rsidR="0096635D" w:rsidRPr="00640626" w:rsidRDefault="0096635D" w:rsidP="0096635D">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E218533" w14:textId="77777777" w:rsidR="0096635D" w:rsidRPr="00950F92" w:rsidRDefault="0096635D" w:rsidP="0096635D">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6FFE613" w14:textId="77777777" w:rsidR="0096635D" w:rsidRPr="00950F92" w:rsidRDefault="0096635D" w:rsidP="0096635D">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22A13C8" w14:textId="77777777" w:rsidR="0096635D" w:rsidRPr="00950F92" w:rsidRDefault="0096635D" w:rsidP="0096635D">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345D84A" w14:textId="77777777" w:rsidR="0096635D" w:rsidRDefault="0096635D" w:rsidP="0096635D">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98779CE" w14:textId="77777777" w:rsidR="0096635D" w:rsidRDefault="0096635D" w:rsidP="0096635D">
      <w:pPr>
        <w:pBdr>
          <w:top w:val="single" w:sz="4" w:space="1" w:color="auto"/>
          <w:left w:val="single" w:sz="4" w:space="4" w:color="auto"/>
          <w:bottom w:val="single" w:sz="4" w:space="1" w:color="auto"/>
          <w:right w:val="single" w:sz="4" w:space="4" w:color="auto"/>
        </w:pBdr>
        <w:rPr>
          <w:rFonts w:cs="Arial"/>
          <w:szCs w:val="22"/>
          <w:u w:val="single"/>
        </w:rPr>
      </w:pPr>
    </w:p>
    <w:p w14:paraId="1D58B565" w14:textId="77777777" w:rsidR="0096635D" w:rsidRDefault="0096635D" w:rsidP="0096635D">
      <w:pPr>
        <w:rPr>
          <w:rFonts w:cs="Arial"/>
          <w:szCs w:val="22"/>
        </w:rPr>
      </w:pPr>
    </w:p>
    <w:p w14:paraId="6F33AA32" w14:textId="77777777" w:rsidR="0096635D" w:rsidRDefault="0096635D" w:rsidP="0096635D">
      <w:pPr>
        <w:rPr>
          <w:rFonts w:cs="Arial"/>
          <w:szCs w:val="22"/>
        </w:rPr>
      </w:pPr>
    </w:p>
    <w:p w14:paraId="39C92A9F" w14:textId="4162F716" w:rsidR="007468D4" w:rsidRDefault="007468D4">
      <w:pPr>
        <w:widowControl/>
        <w:autoSpaceDE/>
        <w:autoSpaceDN/>
        <w:adjustRightInd/>
        <w:rPr>
          <w:rFonts w:cs="Arial"/>
          <w:szCs w:val="22"/>
        </w:rPr>
      </w:pPr>
      <w:r>
        <w:rPr>
          <w:rFonts w:cs="Arial"/>
          <w:szCs w:val="22"/>
        </w:rPr>
        <w:br w:type="page"/>
      </w:r>
    </w:p>
    <w:p w14:paraId="7FEF6200" w14:textId="77777777" w:rsidR="003D0D42" w:rsidRDefault="003D0D42" w:rsidP="003D0D42">
      <w:pPr>
        <w:rPr>
          <w:rFonts w:cs="Arial"/>
          <w:szCs w:val="22"/>
        </w:rPr>
      </w:pPr>
    </w:p>
    <w:p w14:paraId="1D8FA9F1"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2B77337B" w14:textId="46AB06FD" w:rsidR="003D0D42" w:rsidRDefault="003D0D42" w:rsidP="003D0D4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9A059D">
        <w:rPr>
          <w:rFonts w:cs="Arial"/>
          <w:szCs w:val="22"/>
        </w:rPr>
        <w:t>PIN</w:t>
      </w:r>
      <w:r>
        <w:rPr>
          <w:rFonts w:cs="Arial"/>
          <w:b/>
          <w:szCs w:val="22"/>
        </w:rPr>
        <w:t xml:space="preserve">number / </w:t>
      </w:r>
      <w:r w:rsidR="009A059D">
        <w:rPr>
          <w:rFonts w:cs="Arial"/>
          <w:b/>
          <w:szCs w:val="22"/>
        </w:rPr>
        <w:t>D</w:t>
      </w:r>
      <w:r>
        <w:rPr>
          <w:rFonts w:cs="Arial"/>
          <w:b/>
          <w:szCs w:val="22"/>
        </w:rPr>
        <w:t>number / City Project No. Projnumber</w:t>
      </w:r>
    </w:p>
    <w:p w14:paraId="16FEC09D"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DB8730" w14:textId="77777777" w:rsidR="00C85E38" w:rsidRPr="001503E5" w:rsidRDefault="00C85E38" w:rsidP="00126B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9A5D36" w14:textId="77777777" w:rsidR="00301E63" w:rsidRPr="00640626" w:rsidRDefault="00301E63" w:rsidP="00301E63">
      <w:pPr>
        <w:pBdr>
          <w:top w:val="single" w:sz="4" w:space="1" w:color="auto"/>
          <w:left w:val="single" w:sz="4" w:space="4" w:color="auto"/>
          <w:bottom w:val="single" w:sz="4" w:space="1" w:color="auto"/>
          <w:right w:val="single" w:sz="4" w:space="4" w:color="auto"/>
        </w:pBdr>
        <w:jc w:val="center"/>
        <w:rPr>
          <w:rFonts w:cs="Arial"/>
          <w:szCs w:val="22"/>
        </w:rPr>
      </w:pPr>
    </w:p>
    <w:p w14:paraId="09F6B5E4" w14:textId="77777777" w:rsidR="00301E63" w:rsidRPr="00640626" w:rsidRDefault="00301E63" w:rsidP="00301E63">
      <w:pPr>
        <w:pBdr>
          <w:top w:val="single" w:sz="4" w:space="1" w:color="auto"/>
          <w:left w:val="single" w:sz="4" w:space="4" w:color="auto"/>
          <w:bottom w:val="single" w:sz="4" w:space="1" w:color="auto"/>
          <w:right w:val="single" w:sz="4" w:space="4" w:color="auto"/>
        </w:pBdr>
        <w:jc w:val="center"/>
        <w:rPr>
          <w:rFonts w:cs="Arial"/>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58AC9410"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FB91867"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AEA2B85"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49449C8" w14:textId="77777777" w:rsidR="00301E63"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77DF6DE5" w14:textId="77777777" w:rsidR="00301E63" w:rsidRDefault="00301E63" w:rsidP="00301E63">
      <w:pPr>
        <w:pBdr>
          <w:top w:val="single" w:sz="4" w:space="1" w:color="auto"/>
          <w:left w:val="single" w:sz="4" w:space="4" w:color="auto"/>
          <w:bottom w:val="single" w:sz="4" w:space="1" w:color="auto"/>
          <w:right w:val="single" w:sz="4" w:space="4" w:color="auto"/>
        </w:pBdr>
        <w:rPr>
          <w:rFonts w:cs="Arial"/>
          <w:szCs w:val="22"/>
          <w:u w:val="single"/>
        </w:rPr>
      </w:pPr>
    </w:p>
    <w:p w14:paraId="5187EE4A" w14:textId="77777777" w:rsidR="00301E63" w:rsidRPr="00B42728" w:rsidRDefault="00301E63" w:rsidP="00301E63">
      <w:pPr>
        <w:rPr>
          <w:rFonts w:cs="Arial"/>
          <w:szCs w:val="22"/>
          <w:u w:val="single"/>
        </w:rPr>
      </w:pPr>
    </w:p>
    <w:p w14:paraId="6735B7F1" w14:textId="77777777" w:rsidR="00126BEC" w:rsidRDefault="00126BEC" w:rsidP="00126BEC">
      <w:pPr>
        <w:rPr>
          <w:rFonts w:cs="Arial"/>
          <w:szCs w:val="22"/>
          <w:u w:val="single"/>
        </w:rPr>
      </w:pPr>
    </w:p>
    <w:p w14:paraId="12DE765D" w14:textId="77777777" w:rsidR="00126BEC" w:rsidRDefault="00126BEC" w:rsidP="00126BEC">
      <w:pPr>
        <w:rPr>
          <w:rFonts w:cs="Arial"/>
          <w:szCs w:val="22"/>
        </w:rPr>
      </w:pPr>
      <w:r>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se Contract Documents, and agree to meet these requirements.</w:t>
      </w:r>
    </w:p>
    <w:p w14:paraId="7B6F9124" w14:textId="77777777" w:rsidR="00126BEC" w:rsidRDefault="00126BEC" w:rsidP="00126BEC">
      <w:pPr>
        <w:rPr>
          <w:rFonts w:cs="Arial"/>
          <w:szCs w:val="22"/>
        </w:rPr>
      </w:pPr>
    </w:p>
    <w:p w14:paraId="32B15D9F" w14:textId="77777777" w:rsidR="00301E63" w:rsidRPr="00B42728" w:rsidRDefault="00301E63" w:rsidP="00301E63">
      <w:pPr>
        <w:rPr>
          <w:rFonts w:cs="Arial"/>
          <w:szCs w:val="22"/>
        </w:rPr>
      </w:pPr>
    </w:p>
    <w:p w14:paraId="59616EE2" w14:textId="77777777" w:rsidR="00301E63" w:rsidRPr="00B42728" w:rsidRDefault="00301E63" w:rsidP="00301E63">
      <w:pPr>
        <w:spacing w:line="276" w:lineRule="auto"/>
        <w:ind w:left="2160"/>
        <w:jc w:val="left"/>
        <w:rPr>
          <w:rFonts w:cs="Arial"/>
          <w:szCs w:val="22"/>
        </w:rPr>
      </w:pPr>
      <w:r w:rsidRPr="00B42728">
        <w:rPr>
          <w:rFonts w:cs="Arial"/>
          <w:szCs w:val="22"/>
        </w:rPr>
        <w:t>_______________________________________________________________</w:t>
      </w:r>
    </w:p>
    <w:p w14:paraId="09E7B0F1" w14:textId="77777777" w:rsidR="00301E63" w:rsidRPr="00B42728" w:rsidRDefault="00301E63" w:rsidP="00301E63">
      <w:pPr>
        <w:spacing w:line="276" w:lineRule="auto"/>
        <w:ind w:left="2160"/>
        <w:jc w:val="left"/>
        <w:rPr>
          <w:rFonts w:cs="Arial"/>
          <w:szCs w:val="22"/>
        </w:rPr>
      </w:pPr>
      <w:r w:rsidRPr="00B42728">
        <w:rPr>
          <w:rFonts w:cs="Arial"/>
          <w:szCs w:val="22"/>
        </w:rPr>
        <w:t>LEGAL NAME OF PERSON, FIRM OR CORPORATION</w:t>
      </w:r>
    </w:p>
    <w:p w14:paraId="187BC30D" w14:textId="77777777" w:rsidR="00301E63" w:rsidRPr="00B42728" w:rsidRDefault="00301E63" w:rsidP="00301E63">
      <w:pPr>
        <w:spacing w:line="276" w:lineRule="auto"/>
        <w:ind w:left="2160"/>
        <w:jc w:val="left"/>
        <w:rPr>
          <w:rFonts w:cs="Arial"/>
          <w:szCs w:val="22"/>
        </w:rPr>
      </w:pPr>
    </w:p>
    <w:p w14:paraId="5EF697B9" w14:textId="77777777" w:rsidR="00301E63" w:rsidRPr="00B42728" w:rsidRDefault="00301E63" w:rsidP="00301E63">
      <w:pPr>
        <w:spacing w:line="276" w:lineRule="auto"/>
        <w:ind w:left="2160"/>
        <w:jc w:val="left"/>
        <w:rPr>
          <w:rFonts w:cs="Arial"/>
          <w:szCs w:val="22"/>
        </w:rPr>
      </w:pPr>
      <w:r w:rsidRPr="00B42728">
        <w:rPr>
          <w:rFonts w:cs="Arial"/>
          <w:szCs w:val="22"/>
        </w:rPr>
        <w:t>SIGNED BY: _____________________________________________________</w:t>
      </w:r>
    </w:p>
    <w:p w14:paraId="3527716B" w14:textId="77777777" w:rsidR="00301E63" w:rsidRPr="00B42728" w:rsidRDefault="00301E63" w:rsidP="00301E63">
      <w:pPr>
        <w:widowControl/>
        <w:autoSpaceDE/>
        <w:adjustRightInd/>
        <w:spacing w:line="276" w:lineRule="auto"/>
        <w:ind w:left="2160"/>
        <w:jc w:val="left"/>
        <w:rPr>
          <w:rFonts w:cs="Arial"/>
          <w:szCs w:val="22"/>
        </w:rPr>
      </w:pPr>
    </w:p>
    <w:p w14:paraId="4536EE36" w14:textId="77777777" w:rsidR="00301E63" w:rsidRPr="00B42728" w:rsidRDefault="00301E63" w:rsidP="00301E63">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675D6D60" w14:textId="77777777" w:rsidR="00301E63" w:rsidRPr="00B42728" w:rsidRDefault="00301E63" w:rsidP="00301E63">
      <w:pPr>
        <w:widowControl/>
        <w:autoSpaceDE/>
        <w:adjustRightInd/>
        <w:spacing w:line="276" w:lineRule="auto"/>
        <w:ind w:left="2160"/>
        <w:jc w:val="left"/>
        <w:rPr>
          <w:rFonts w:cs="Arial"/>
          <w:szCs w:val="22"/>
        </w:rPr>
      </w:pPr>
    </w:p>
    <w:p w14:paraId="0639DAF6" w14:textId="77777777" w:rsidR="00301E63" w:rsidRPr="00B42728" w:rsidRDefault="00301E63" w:rsidP="00301E63">
      <w:pPr>
        <w:spacing w:line="276" w:lineRule="auto"/>
        <w:ind w:left="2160"/>
        <w:jc w:val="left"/>
        <w:rPr>
          <w:rFonts w:cs="Arial"/>
          <w:szCs w:val="22"/>
        </w:rPr>
      </w:pPr>
      <w:r w:rsidRPr="00B42728">
        <w:rPr>
          <w:rFonts w:cs="Arial"/>
          <w:szCs w:val="22"/>
        </w:rPr>
        <w:t>WITNESSED BY: _________________________________________________</w:t>
      </w:r>
    </w:p>
    <w:p w14:paraId="7491D619" w14:textId="77777777" w:rsidR="00301E63" w:rsidRPr="00B42728" w:rsidRDefault="00301E63" w:rsidP="00301E63">
      <w:pPr>
        <w:rPr>
          <w:rFonts w:cs="Arial"/>
          <w:szCs w:val="22"/>
        </w:rPr>
      </w:pPr>
    </w:p>
    <w:p w14:paraId="19CF68E8" w14:textId="77777777" w:rsidR="00301E63" w:rsidRDefault="00301E63" w:rsidP="00301E63">
      <w:pPr>
        <w:rPr>
          <w:rFonts w:cs="Arial"/>
          <w:szCs w:val="22"/>
        </w:rPr>
      </w:pPr>
    </w:p>
    <w:p w14:paraId="44F84E71" w14:textId="77777777" w:rsidR="00301E63" w:rsidRPr="00B42728" w:rsidRDefault="00301E63" w:rsidP="00301E63">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04E62DCE" w14:textId="77777777" w:rsidR="00301E63" w:rsidRPr="00B42728" w:rsidRDefault="00301E63" w:rsidP="00301E63">
      <w:pPr>
        <w:rPr>
          <w:rFonts w:cs="Arial"/>
          <w:szCs w:val="22"/>
          <w:u w:val="single"/>
        </w:rPr>
      </w:pPr>
    </w:p>
    <w:p w14:paraId="0D77E8C4" w14:textId="77777777" w:rsidR="00301E63" w:rsidRPr="00B42728" w:rsidRDefault="00301E63" w:rsidP="00301E63">
      <w:pPr>
        <w:rPr>
          <w:rFonts w:cs="Arial"/>
          <w:szCs w:val="22"/>
          <w:u w:val="single"/>
        </w:rPr>
      </w:pPr>
    </w:p>
    <w:p w14:paraId="4C297222" w14:textId="77777777" w:rsidR="00301E63" w:rsidRPr="00B42728" w:rsidRDefault="00301E63" w:rsidP="00301E63">
      <w:pPr>
        <w:spacing w:line="276" w:lineRule="auto"/>
        <w:rPr>
          <w:rFonts w:cs="Arial"/>
          <w:szCs w:val="22"/>
        </w:rPr>
      </w:pPr>
    </w:p>
    <w:p w14:paraId="6D0C4E67" w14:textId="77777777" w:rsidR="00301E63" w:rsidRPr="00B42728" w:rsidRDefault="00301E63" w:rsidP="00301E63">
      <w:pPr>
        <w:spacing w:line="276" w:lineRule="auto"/>
        <w:rPr>
          <w:rFonts w:cs="Arial"/>
          <w:szCs w:val="22"/>
        </w:rPr>
      </w:pPr>
      <w:r w:rsidRPr="00B42728">
        <w:rPr>
          <w:rFonts w:cs="Arial"/>
          <w:szCs w:val="22"/>
        </w:rPr>
        <w:t>________________________________________ STREET</w:t>
      </w:r>
    </w:p>
    <w:p w14:paraId="0C28AD46" w14:textId="77777777" w:rsidR="00301E63" w:rsidRPr="00B42728" w:rsidRDefault="00301E63" w:rsidP="00301E63">
      <w:pPr>
        <w:spacing w:line="276" w:lineRule="auto"/>
        <w:rPr>
          <w:rFonts w:cs="Arial"/>
          <w:szCs w:val="22"/>
        </w:rPr>
      </w:pPr>
    </w:p>
    <w:p w14:paraId="0F8C009E" w14:textId="77777777" w:rsidR="00301E63" w:rsidRPr="00B42728" w:rsidRDefault="00301E63" w:rsidP="00301E63">
      <w:pPr>
        <w:spacing w:line="276" w:lineRule="auto"/>
        <w:rPr>
          <w:rFonts w:cs="Arial"/>
          <w:szCs w:val="22"/>
        </w:rPr>
      </w:pPr>
      <w:r w:rsidRPr="00B42728">
        <w:rPr>
          <w:rFonts w:cs="Arial"/>
          <w:szCs w:val="22"/>
        </w:rPr>
        <w:t>________________________________________ CITY AND STATE</w:t>
      </w:r>
    </w:p>
    <w:p w14:paraId="09006AFE" w14:textId="77777777" w:rsidR="00301E63" w:rsidRPr="00B42728" w:rsidRDefault="00301E63" w:rsidP="00301E63">
      <w:pPr>
        <w:widowControl/>
        <w:autoSpaceDE/>
        <w:adjustRightInd/>
        <w:spacing w:line="276" w:lineRule="auto"/>
        <w:rPr>
          <w:rFonts w:cs="Arial"/>
          <w:szCs w:val="22"/>
        </w:rPr>
      </w:pPr>
    </w:p>
    <w:p w14:paraId="70155196" w14:textId="77777777" w:rsidR="00301E63" w:rsidRPr="00B42728" w:rsidRDefault="00301E63" w:rsidP="00301E63">
      <w:pPr>
        <w:widowControl/>
        <w:autoSpaceDE/>
        <w:adjustRightInd/>
        <w:spacing w:line="276" w:lineRule="auto"/>
        <w:rPr>
          <w:rFonts w:cs="Arial"/>
          <w:szCs w:val="22"/>
        </w:rPr>
      </w:pPr>
      <w:r w:rsidRPr="00B42728">
        <w:rPr>
          <w:rFonts w:cs="Arial"/>
          <w:szCs w:val="22"/>
        </w:rPr>
        <w:t>________________________________________ TELEPHONE NUMBER</w:t>
      </w:r>
    </w:p>
    <w:p w14:paraId="7CE7D3FC" w14:textId="77777777" w:rsidR="00301E63" w:rsidRPr="00B42728" w:rsidRDefault="00301E63" w:rsidP="00301E63">
      <w:pPr>
        <w:spacing w:line="276" w:lineRule="auto"/>
        <w:rPr>
          <w:rFonts w:cs="Arial"/>
          <w:szCs w:val="22"/>
        </w:rPr>
      </w:pPr>
    </w:p>
    <w:p w14:paraId="64BC6B59" w14:textId="77777777" w:rsidR="00301E63" w:rsidRPr="00B42728" w:rsidRDefault="00301E63" w:rsidP="00301E63">
      <w:pPr>
        <w:spacing w:line="276" w:lineRule="auto"/>
        <w:rPr>
          <w:rFonts w:cs="Arial"/>
          <w:szCs w:val="22"/>
        </w:rPr>
      </w:pPr>
      <w:r w:rsidRPr="00B42728">
        <w:rPr>
          <w:rFonts w:cs="Arial"/>
          <w:szCs w:val="22"/>
        </w:rPr>
        <w:t>________________________________________ PROJECT MANAGER</w:t>
      </w:r>
    </w:p>
    <w:p w14:paraId="2B6F1877" w14:textId="77777777" w:rsidR="00301E63" w:rsidRPr="00B42728" w:rsidRDefault="00301E63" w:rsidP="00301E63">
      <w:pPr>
        <w:spacing w:line="276" w:lineRule="auto"/>
        <w:rPr>
          <w:rFonts w:cs="Arial"/>
          <w:szCs w:val="22"/>
        </w:rPr>
      </w:pPr>
    </w:p>
    <w:p w14:paraId="600A4C9E" w14:textId="77777777" w:rsidR="00301E63" w:rsidRPr="00B42728" w:rsidRDefault="00301E63" w:rsidP="00301E63">
      <w:pPr>
        <w:spacing w:line="276" w:lineRule="auto"/>
        <w:rPr>
          <w:rFonts w:cs="Arial"/>
          <w:szCs w:val="22"/>
        </w:rPr>
      </w:pPr>
      <w:r w:rsidRPr="00B42728">
        <w:rPr>
          <w:rFonts w:cs="Arial"/>
          <w:szCs w:val="22"/>
        </w:rPr>
        <w:t>________________________________________ E-MAIL ADDRESS</w:t>
      </w:r>
    </w:p>
    <w:p w14:paraId="062A3CDE" w14:textId="77777777" w:rsidR="00301E63" w:rsidRPr="00B42728" w:rsidRDefault="00301E63" w:rsidP="00301E63">
      <w:pPr>
        <w:rPr>
          <w:rFonts w:cs="Arial"/>
          <w:szCs w:val="22"/>
        </w:rPr>
      </w:pPr>
    </w:p>
    <w:p w14:paraId="1D6DC09B" w14:textId="77777777" w:rsidR="00301E63" w:rsidRPr="00B42728" w:rsidRDefault="00301E63" w:rsidP="00301E63">
      <w:pPr>
        <w:rPr>
          <w:rFonts w:cs="Arial"/>
          <w:szCs w:val="22"/>
        </w:rPr>
      </w:pPr>
    </w:p>
    <w:p w14:paraId="0F011095" w14:textId="77777777" w:rsidR="00D541F4" w:rsidRDefault="00982BC0">
      <w:pPr>
        <w:widowControl/>
        <w:autoSpaceDE/>
        <w:autoSpaceDN/>
        <w:adjustRightInd/>
        <w:rPr>
          <w:rFonts w:cs="Arial"/>
          <w:szCs w:val="22"/>
        </w:rPr>
        <w:sectPr w:rsidR="00D541F4" w:rsidSect="007468D4">
          <w:footerReference w:type="default" r:id="rId34"/>
          <w:pgSz w:w="12240" w:h="15840"/>
          <w:pgMar w:top="720" w:right="1080" w:bottom="720" w:left="1080" w:header="720" w:footer="720" w:gutter="0"/>
          <w:pgNumType w:fmt="upperLetter" w:start="1"/>
          <w:cols w:space="720"/>
          <w:noEndnote/>
          <w:docGrid w:linePitch="326"/>
        </w:sectPr>
      </w:pPr>
      <w:r>
        <w:rPr>
          <w:rFonts w:cs="Arial"/>
          <w:szCs w:val="22"/>
        </w:rPr>
        <w:br w:type="page"/>
      </w:r>
    </w:p>
    <w:p w14:paraId="001063E7" w14:textId="6C40B039" w:rsidR="00982BC0" w:rsidRPr="001503E5" w:rsidRDefault="00982BC0" w:rsidP="00D541F4">
      <w:pPr>
        <w:widowControl/>
        <w:autoSpaceDE/>
        <w:autoSpaceDN/>
        <w:adjustRightInd/>
        <w:rPr>
          <w:rFonts w:cs="Arial"/>
          <w:szCs w:val="22"/>
        </w:rPr>
      </w:pPr>
      <w:r w:rsidRPr="001503E5">
        <w:rPr>
          <w:rFonts w:cs="Arial"/>
          <w:szCs w:val="22"/>
        </w:rPr>
        <w:t>The undersigned proposes to complete:</w:t>
      </w:r>
    </w:p>
    <w:p w14:paraId="5AE846B7" w14:textId="77777777" w:rsidR="003D0D42" w:rsidRDefault="003D0D42" w:rsidP="003D0D42">
      <w:pPr>
        <w:rPr>
          <w:rFonts w:cs="Arial"/>
          <w:szCs w:val="22"/>
        </w:rPr>
      </w:pPr>
    </w:p>
    <w:p w14:paraId="1BEDCAF3"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0C8F9868" w14:textId="5447CA27" w:rsidR="003D0D42" w:rsidRDefault="003D0D42" w:rsidP="003D0D4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9A059D">
        <w:rPr>
          <w:rFonts w:cs="Arial"/>
          <w:szCs w:val="22"/>
        </w:rPr>
        <w:t>PIN</w:t>
      </w:r>
      <w:r>
        <w:rPr>
          <w:rFonts w:cs="Arial"/>
          <w:b/>
          <w:szCs w:val="22"/>
        </w:rPr>
        <w:t xml:space="preserve">number / </w:t>
      </w:r>
      <w:r w:rsidR="009A059D">
        <w:rPr>
          <w:rFonts w:cs="Arial"/>
          <w:b/>
          <w:szCs w:val="22"/>
        </w:rPr>
        <w:t>D</w:t>
      </w:r>
      <w:r>
        <w:rPr>
          <w:rFonts w:cs="Arial"/>
          <w:b/>
          <w:szCs w:val="22"/>
        </w:rPr>
        <w:t>number / City Project No. Projnumber</w:t>
      </w:r>
    </w:p>
    <w:p w14:paraId="7BD6963C"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72AE49E" w14:textId="4F927BBA" w:rsidR="00982BC0" w:rsidRPr="00DA23AB" w:rsidRDefault="00A53626" w:rsidP="00982B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982BC0">
        <w:rPr>
          <w:rFonts w:cs="Arial"/>
          <w:szCs w:val="22"/>
        </w:rPr>
        <w:t xml:space="preserve"> </w:t>
      </w:r>
      <w:r w:rsidR="00982BC0">
        <w:rPr>
          <w:rStyle w:val="CommentReference"/>
          <w:rFonts w:cs="Shruti"/>
        </w:rPr>
        <w:commentReference w:id="37"/>
      </w:r>
      <w:r w:rsidR="00982BC0" w:rsidRPr="00DA23AB">
        <w:rPr>
          <w:rFonts w:cs="Arial"/>
          <w:szCs w:val="22"/>
        </w:rPr>
        <w:t>L</w:t>
      </w:r>
      <w:r w:rsidR="00982BC0">
        <w:rPr>
          <w:rFonts w:cs="Arial"/>
          <w:szCs w:val="22"/>
        </w:rPr>
        <w:t xml:space="preserve">UMP </w:t>
      </w:r>
      <w:r w:rsidR="00982BC0" w:rsidRPr="00DA23AB">
        <w:rPr>
          <w:rFonts w:cs="Arial"/>
          <w:szCs w:val="22"/>
        </w:rPr>
        <w:t>SUM price shown in this Proposal.</w:t>
      </w:r>
    </w:p>
    <w:p w14:paraId="13914789" w14:textId="77777777" w:rsidR="00982BC0" w:rsidRPr="0060174D" w:rsidRDefault="00982BC0" w:rsidP="00982BC0">
      <w:pPr>
        <w:rPr>
          <w:rFonts w:cs="Arial"/>
          <w:szCs w:val="22"/>
        </w:rPr>
      </w:pPr>
    </w:p>
    <w:p w14:paraId="50ACFBF7" w14:textId="002313F9" w:rsidR="00982BC0" w:rsidRPr="0060174D" w:rsidRDefault="00982BC0" w:rsidP="00982B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696CA1">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7218B943" w14:textId="77777777" w:rsidR="00301E63" w:rsidRDefault="00301E63" w:rsidP="00301E63">
      <w:pPr>
        <w:rPr>
          <w:rFonts w:cs="Arial"/>
          <w:szCs w:val="22"/>
        </w:rPr>
      </w:pPr>
    </w:p>
    <w:p w14:paraId="398844CA" w14:textId="77777777" w:rsidR="00301E63" w:rsidRDefault="00301E63" w:rsidP="00301E63">
      <w:pPr>
        <w:rPr>
          <w:rFonts w:cs="Arial"/>
          <w:szCs w:val="22"/>
        </w:rPr>
      </w:pPr>
    </w:p>
    <w:p w14:paraId="3BC3C031" w14:textId="77777777" w:rsidR="00301E63" w:rsidRPr="00DA23AB" w:rsidRDefault="00301E63" w:rsidP="00301E63">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5FB0E43A" w14:textId="77777777" w:rsidR="00301E63" w:rsidRDefault="00301E63" w:rsidP="00301E63">
      <w:pPr>
        <w:rPr>
          <w:rFonts w:cs="Arial"/>
          <w:szCs w:val="22"/>
        </w:rPr>
      </w:pPr>
    </w:p>
    <w:p w14:paraId="20306967" w14:textId="77777777" w:rsidR="00301E63" w:rsidRPr="00DA23AB" w:rsidRDefault="00301E63" w:rsidP="00301E63">
      <w:pPr>
        <w:rPr>
          <w:rFonts w:cs="Arial"/>
          <w:szCs w:val="22"/>
        </w:rPr>
      </w:pPr>
    </w:p>
    <w:p w14:paraId="7C485035" w14:textId="77777777" w:rsidR="00301E63" w:rsidRPr="00DA23AB" w:rsidRDefault="00301E63" w:rsidP="00301E63">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7D39FF81" w14:textId="00A80FF8" w:rsidR="00301E63" w:rsidRPr="00DA23AB" w:rsidRDefault="00301E63" w:rsidP="00301E63">
      <w:pPr>
        <w:spacing w:line="360" w:lineRule="auto"/>
        <w:rPr>
          <w:rFonts w:cs="Arial"/>
          <w:szCs w:val="22"/>
        </w:rPr>
      </w:pPr>
      <w:r w:rsidRPr="00DA23AB">
        <w:rPr>
          <w:rFonts w:cs="Arial"/>
          <w:szCs w:val="22"/>
        </w:rPr>
        <w:tab/>
      </w:r>
      <w:r>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50BFA9D" w14:textId="2081ABE7" w:rsidR="00301E63" w:rsidRPr="00DA23AB" w:rsidRDefault="00301E63" w:rsidP="00301E63">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Pr>
          <w:rFonts w:cs="Arial"/>
          <w:szCs w:val="22"/>
        </w:rPr>
        <w:tab/>
      </w:r>
      <w:r w:rsidRPr="00DA23AB">
        <w:rPr>
          <w:rFonts w:cs="Arial"/>
          <w:szCs w:val="22"/>
        </w:rPr>
        <w:tab/>
      </w:r>
      <w:r w:rsidRPr="00DA23AB">
        <w:rPr>
          <w:rFonts w:cs="Arial"/>
          <w:szCs w:val="22"/>
          <w:u w:val="single"/>
        </w:rPr>
        <w:t xml:space="preserve">                                             </w:t>
      </w:r>
    </w:p>
    <w:p w14:paraId="279A3187" w14:textId="22EA22EF" w:rsidR="00301E63" w:rsidRPr="00DA23AB" w:rsidRDefault="00301E63" w:rsidP="00301E63">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Pr>
          <w:rFonts w:cs="Arial"/>
          <w:szCs w:val="22"/>
        </w:rPr>
        <w:tab/>
      </w:r>
      <w:r w:rsidRPr="00DA23AB">
        <w:rPr>
          <w:rFonts w:cs="Arial"/>
          <w:szCs w:val="22"/>
        </w:rPr>
        <w:tab/>
      </w:r>
      <w:r w:rsidRPr="00DA23AB">
        <w:rPr>
          <w:rFonts w:cs="Arial"/>
          <w:szCs w:val="22"/>
          <w:u w:val="single"/>
        </w:rPr>
        <w:t xml:space="preserve">                                             </w:t>
      </w:r>
    </w:p>
    <w:p w14:paraId="616ACF5F" w14:textId="218AA485" w:rsidR="00301E63" w:rsidRPr="00DA23AB" w:rsidRDefault="00301E63" w:rsidP="00301E63">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Pr>
          <w:rFonts w:cs="Arial"/>
          <w:szCs w:val="22"/>
        </w:rPr>
        <w:tab/>
      </w:r>
      <w:r w:rsidRPr="00DA23AB">
        <w:rPr>
          <w:rFonts w:cs="Arial"/>
          <w:szCs w:val="22"/>
        </w:rPr>
        <w:tab/>
      </w:r>
      <w:r w:rsidRPr="00DA23AB">
        <w:rPr>
          <w:rFonts w:cs="Arial"/>
          <w:szCs w:val="22"/>
          <w:u w:val="single"/>
        </w:rPr>
        <w:t xml:space="preserve">                                             </w:t>
      </w:r>
    </w:p>
    <w:p w14:paraId="59A26CB7" w14:textId="66A7123A" w:rsidR="00301E63" w:rsidRPr="00DA23AB" w:rsidRDefault="00301E63" w:rsidP="00301E63">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47319653" w14:textId="77777777" w:rsidR="00301E63" w:rsidRDefault="00301E63" w:rsidP="00301E63">
      <w:pPr>
        <w:rPr>
          <w:rFonts w:cs="Arial"/>
          <w:szCs w:val="22"/>
        </w:rPr>
      </w:pPr>
      <w:r>
        <w:rPr>
          <w:rStyle w:val="CommentReference"/>
          <w:rFonts w:cs="Shruti"/>
        </w:rPr>
        <w:commentReference w:id="38"/>
      </w:r>
    </w:p>
    <w:p w14:paraId="5460D2EE" w14:textId="77777777" w:rsidR="00301E63" w:rsidRDefault="00301E63" w:rsidP="00301E63">
      <w:pPr>
        <w:rPr>
          <w:rFonts w:cs="Arial"/>
          <w:szCs w:val="22"/>
        </w:rPr>
      </w:pPr>
    </w:p>
    <w:p w14:paraId="2188DA11" w14:textId="77777777" w:rsidR="00301E63" w:rsidRPr="00640626" w:rsidRDefault="00301E63" w:rsidP="00301E63">
      <w:pPr>
        <w:pBdr>
          <w:top w:val="single" w:sz="4" w:space="1" w:color="auto"/>
          <w:left w:val="single" w:sz="4" w:space="4" w:color="auto"/>
          <w:bottom w:val="single" w:sz="4" w:space="1" w:color="auto"/>
          <w:right w:val="single" w:sz="4" w:space="4" w:color="auto"/>
        </w:pBdr>
        <w:jc w:val="center"/>
        <w:rPr>
          <w:rFonts w:cs="Arial"/>
          <w:szCs w:val="22"/>
        </w:rPr>
      </w:pPr>
    </w:p>
    <w:p w14:paraId="1A227D58" w14:textId="77777777" w:rsidR="00301E63" w:rsidRDefault="00301E63" w:rsidP="00301E63">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382F512A" w14:textId="77777777" w:rsidR="00301E63" w:rsidRDefault="00301E63" w:rsidP="00301E63">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0A499AF1"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44C9CB7E"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C90869B"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F889604" w14:textId="77777777" w:rsidR="00301E63"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55EFE9A6" w14:textId="77777777" w:rsidR="00301E63" w:rsidRDefault="00301E63" w:rsidP="00301E63">
      <w:pPr>
        <w:pBdr>
          <w:top w:val="single" w:sz="4" w:space="1" w:color="auto"/>
          <w:left w:val="single" w:sz="4" w:space="4" w:color="auto"/>
          <w:bottom w:val="single" w:sz="4" w:space="1" w:color="auto"/>
          <w:right w:val="single" w:sz="4" w:space="4" w:color="auto"/>
        </w:pBdr>
        <w:rPr>
          <w:rFonts w:cs="Arial"/>
          <w:szCs w:val="22"/>
          <w:u w:val="single"/>
        </w:rPr>
      </w:pPr>
    </w:p>
    <w:p w14:paraId="6FE3691B" w14:textId="77777777" w:rsidR="00301E63" w:rsidRPr="00950F92" w:rsidRDefault="00301E63" w:rsidP="00301E63">
      <w:pPr>
        <w:rPr>
          <w:rFonts w:cs="Arial"/>
          <w:szCs w:val="22"/>
        </w:rPr>
      </w:pPr>
    </w:p>
    <w:p w14:paraId="02442EEB" w14:textId="77777777" w:rsidR="00301E63" w:rsidRPr="00640626" w:rsidRDefault="00301E63" w:rsidP="00301E63">
      <w:pPr>
        <w:pBdr>
          <w:top w:val="single" w:sz="4" w:space="1" w:color="auto"/>
          <w:left w:val="single" w:sz="4" w:space="4" w:color="auto"/>
          <w:bottom w:val="single" w:sz="4" w:space="1" w:color="auto"/>
          <w:right w:val="single" w:sz="4" w:space="4" w:color="auto"/>
        </w:pBdr>
        <w:jc w:val="center"/>
        <w:rPr>
          <w:rFonts w:cs="Arial"/>
          <w:szCs w:val="22"/>
        </w:rPr>
      </w:pPr>
    </w:p>
    <w:p w14:paraId="0CC89576" w14:textId="77777777" w:rsidR="00301E63" w:rsidRDefault="00301E63" w:rsidP="00301E63">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061A8A2B" w14:textId="77777777" w:rsidR="00301E63" w:rsidRPr="00640626" w:rsidRDefault="00301E63" w:rsidP="00301E63">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433343DE"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20BF6555"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99F3DFA"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D198055" w14:textId="77777777" w:rsidR="00301E63"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765CEE8E" w14:textId="77777777" w:rsidR="00301E63" w:rsidRDefault="00301E63" w:rsidP="00301E63">
      <w:pPr>
        <w:pBdr>
          <w:top w:val="single" w:sz="4" w:space="1" w:color="auto"/>
          <w:left w:val="single" w:sz="4" w:space="4" w:color="auto"/>
          <w:bottom w:val="single" w:sz="4" w:space="1" w:color="auto"/>
          <w:right w:val="single" w:sz="4" w:space="4" w:color="auto"/>
        </w:pBdr>
        <w:rPr>
          <w:rFonts w:cs="Arial"/>
          <w:szCs w:val="22"/>
          <w:u w:val="single"/>
        </w:rPr>
      </w:pPr>
    </w:p>
    <w:p w14:paraId="6638A7D5" w14:textId="77777777" w:rsidR="00301E63" w:rsidRPr="00950F92" w:rsidRDefault="00301E63" w:rsidP="00301E6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68B8619" w14:textId="2CD45D10" w:rsidR="00301E63" w:rsidRDefault="00301E63" w:rsidP="00301E63">
      <w:pPr>
        <w:rPr>
          <w:rFonts w:cs="Arial"/>
          <w:szCs w:val="22"/>
        </w:rPr>
      </w:pPr>
    </w:p>
    <w:p w14:paraId="6A030401" w14:textId="1DEDFEB9" w:rsidR="00301E63" w:rsidRDefault="00301E63">
      <w:pPr>
        <w:widowControl/>
        <w:autoSpaceDE/>
        <w:autoSpaceDN/>
        <w:adjustRightInd/>
        <w:rPr>
          <w:rFonts w:cs="Arial"/>
          <w:szCs w:val="22"/>
        </w:rPr>
      </w:pPr>
      <w:r>
        <w:rPr>
          <w:rFonts w:cs="Arial"/>
          <w:szCs w:val="22"/>
        </w:rPr>
        <w:br w:type="page"/>
      </w:r>
    </w:p>
    <w:p w14:paraId="7E11BD88" w14:textId="77777777" w:rsidR="003D0D42" w:rsidRDefault="003D0D42" w:rsidP="003D0D42">
      <w:pPr>
        <w:rPr>
          <w:rFonts w:cs="Arial"/>
          <w:szCs w:val="22"/>
        </w:rPr>
      </w:pPr>
    </w:p>
    <w:p w14:paraId="09A1073E"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019F7A51" w14:textId="1BEF0BDE" w:rsidR="003D0D42" w:rsidRDefault="003D0D42" w:rsidP="003D0D4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9A059D">
        <w:rPr>
          <w:rFonts w:cs="Arial"/>
          <w:szCs w:val="22"/>
        </w:rPr>
        <w:t>PIN</w:t>
      </w:r>
      <w:r>
        <w:rPr>
          <w:rFonts w:cs="Arial"/>
          <w:b/>
          <w:szCs w:val="22"/>
        </w:rPr>
        <w:t xml:space="preserve">number / </w:t>
      </w:r>
      <w:r w:rsidR="009A059D">
        <w:rPr>
          <w:rFonts w:cs="Arial"/>
          <w:b/>
          <w:szCs w:val="22"/>
        </w:rPr>
        <w:t>D</w:t>
      </w:r>
      <w:r>
        <w:rPr>
          <w:rFonts w:cs="Arial"/>
          <w:b/>
          <w:szCs w:val="22"/>
        </w:rPr>
        <w:t>number / City Project No. Projnumber</w:t>
      </w:r>
    </w:p>
    <w:p w14:paraId="5E243005"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94E24ED" w14:textId="77777777" w:rsidR="00126BEC" w:rsidRDefault="00126BEC" w:rsidP="00126BEC">
      <w:pPr>
        <w:rPr>
          <w:rFonts w:cs="Arial"/>
          <w:szCs w:val="22"/>
          <w:u w:val="single"/>
        </w:rPr>
      </w:pPr>
    </w:p>
    <w:p w14:paraId="45EB880A" w14:textId="77777777" w:rsidR="00126BEC" w:rsidRDefault="00126BEC" w:rsidP="00126BEC">
      <w:pPr>
        <w:rPr>
          <w:rFonts w:cs="Arial"/>
          <w:szCs w:val="22"/>
        </w:rPr>
      </w:pPr>
      <w:r>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se Contract Documents, and agree to meet these requirements.</w:t>
      </w:r>
    </w:p>
    <w:p w14:paraId="77CECFDB" w14:textId="77777777" w:rsidR="00126BEC" w:rsidRDefault="00126BEC" w:rsidP="00126BEC">
      <w:pPr>
        <w:rPr>
          <w:rFonts w:cs="Arial"/>
          <w:szCs w:val="22"/>
        </w:rPr>
      </w:pPr>
    </w:p>
    <w:p w14:paraId="190A7CF0" w14:textId="77777777" w:rsidR="00301E63" w:rsidRPr="00B42728" w:rsidRDefault="00301E63" w:rsidP="00301E63">
      <w:pPr>
        <w:rPr>
          <w:rFonts w:cs="Arial"/>
          <w:szCs w:val="22"/>
        </w:rPr>
      </w:pPr>
    </w:p>
    <w:p w14:paraId="4267C26B" w14:textId="77777777" w:rsidR="00301E63" w:rsidRPr="00B42728" w:rsidRDefault="00301E63" w:rsidP="00301E63">
      <w:pPr>
        <w:spacing w:line="276" w:lineRule="auto"/>
        <w:ind w:left="2160"/>
        <w:jc w:val="left"/>
        <w:rPr>
          <w:rFonts w:cs="Arial"/>
          <w:szCs w:val="22"/>
        </w:rPr>
      </w:pPr>
      <w:r w:rsidRPr="00B42728">
        <w:rPr>
          <w:rFonts w:cs="Arial"/>
          <w:szCs w:val="22"/>
        </w:rPr>
        <w:t>_______________________________________________________________</w:t>
      </w:r>
    </w:p>
    <w:p w14:paraId="219A5927" w14:textId="77777777" w:rsidR="00301E63" w:rsidRPr="00B42728" w:rsidRDefault="00301E63" w:rsidP="00301E63">
      <w:pPr>
        <w:spacing w:line="276" w:lineRule="auto"/>
        <w:ind w:left="2160"/>
        <w:jc w:val="left"/>
        <w:rPr>
          <w:rFonts w:cs="Arial"/>
          <w:szCs w:val="22"/>
        </w:rPr>
      </w:pPr>
      <w:r w:rsidRPr="00B42728">
        <w:rPr>
          <w:rFonts w:cs="Arial"/>
          <w:szCs w:val="22"/>
        </w:rPr>
        <w:t>LEGAL NAME OF PERSON, FIRM OR CORPORATION</w:t>
      </w:r>
    </w:p>
    <w:p w14:paraId="395AF9E5" w14:textId="77777777" w:rsidR="00301E63" w:rsidRPr="00B42728" w:rsidRDefault="00301E63" w:rsidP="00301E63">
      <w:pPr>
        <w:spacing w:line="276" w:lineRule="auto"/>
        <w:ind w:left="2160"/>
        <w:jc w:val="left"/>
        <w:rPr>
          <w:rFonts w:cs="Arial"/>
          <w:szCs w:val="22"/>
        </w:rPr>
      </w:pPr>
    </w:p>
    <w:p w14:paraId="7231A007" w14:textId="77777777" w:rsidR="00301E63" w:rsidRPr="00B42728" w:rsidRDefault="00301E63" w:rsidP="00301E63">
      <w:pPr>
        <w:spacing w:line="276" w:lineRule="auto"/>
        <w:ind w:left="2160"/>
        <w:jc w:val="left"/>
        <w:rPr>
          <w:rFonts w:cs="Arial"/>
          <w:szCs w:val="22"/>
        </w:rPr>
      </w:pPr>
      <w:r w:rsidRPr="00B42728">
        <w:rPr>
          <w:rFonts w:cs="Arial"/>
          <w:szCs w:val="22"/>
        </w:rPr>
        <w:t>SIGNED BY: _____________________________________________________</w:t>
      </w:r>
    </w:p>
    <w:p w14:paraId="74D52493" w14:textId="77777777" w:rsidR="00301E63" w:rsidRPr="00B42728" w:rsidRDefault="00301E63" w:rsidP="00301E63">
      <w:pPr>
        <w:widowControl/>
        <w:autoSpaceDE/>
        <w:adjustRightInd/>
        <w:spacing w:line="276" w:lineRule="auto"/>
        <w:ind w:left="2160"/>
        <w:jc w:val="left"/>
        <w:rPr>
          <w:rFonts w:cs="Arial"/>
          <w:szCs w:val="22"/>
        </w:rPr>
      </w:pPr>
    </w:p>
    <w:p w14:paraId="2FE91B4E" w14:textId="77777777" w:rsidR="00301E63" w:rsidRPr="00B42728" w:rsidRDefault="00301E63" w:rsidP="00301E63">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1CC95B93" w14:textId="77777777" w:rsidR="00301E63" w:rsidRPr="00B42728" w:rsidRDefault="00301E63" w:rsidP="00301E63">
      <w:pPr>
        <w:widowControl/>
        <w:autoSpaceDE/>
        <w:adjustRightInd/>
        <w:spacing w:line="276" w:lineRule="auto"/>
        <w:ind w:left="2160"/>
        <w:jc w:val="left"/>
        <w:rPr>
          <w:rFonts w:cs="Arial"/>
          <w:szCs w:val="22"/>
        </w:rPr>
      </w:pPr>
    </w:p>
    <w:p w14:paraId="73CAE0E1" w14:textId="77777777" w:rsidR="00301E63" w:rsidRPr="00B42728" w:rsidRDefault="00301E63" w:rsidP="00301E63">
      <w:pPr>
        <w:spacing w:line="276" w:lineRule="auto"/>
        <w:ind w:left="2160"/>
        <w:jc w:val="left"/>
        <w:rPr>
          <w:rFonts w:cs="Arial"/>
          <w:szCs w:val="22"/>
        </w:rPr>
      </w:pPr>
      <w:r w:rsidRPr="00B42728">
        <w:rPr>
          <w:rFonts w:cs="Arial"/>
          <w:szCs w:val="22"/>
        </w:rPr>
        <w:t>WITNESSED BY: _________________________________________________</w:t>
      </w:r>
    </w:p>
    <w:p w14:paraId="492206B5" w14:textId="77777777" w:rsidR="00301E63" w:rsidRPr="00B42728" w:rsidRDefault="00301E63" w:rsidP="00301E63">
      <w:pPr>
        <w:rPr>
          <w:rFonts w:cs="Arial"/>
          <w:szCs w:val="22"/>
        </w:rPr>
      </w:pPr>
    </w:p>
    <w:p w14:paraId="3968280B" w14:textId="77777777" w:rsidR="00301E63" w:rsidRDefault="00301E63" w:rsidP="00301E63">
      <w:pPr>
        <w:rPr>
          <w:rFonts w:cs="Arial"/>
          <w:szCs w:val="22"/>
        </w:rPr>
      </w:pPr>
    </w:p>
    <w:p w14:paraId="6BD5031D" w14:textId="77777777" w:rsidR="00301E63" w:rsidRPr="00B42728" w:rsidRDefault="00301E63" w:rsidP="00301E63">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65E5568F" w14:textId="77777777" w:rsidR="00301E63" w:rsidRPr="00B42728" w:rsidRDefault="00301E63" w:rsidP="00301E63">
      <w:pPr>
        <w:rPr>
          <w:rFonts w:cs="Arial"/>
          <w:szCs w:val="22"/>
          <w:u w:val="single"/>
        </w:rPr>
      </w:pPr>
    </w:p>
    <w:p w14:paraId="2A36A2DD" w14:textId="77777777" w:rsidR="00301E63" w:rsidRPr="00B42728" w:rsidRDefault="00301E63" w:rsidP="00301E63">
      <w:pPr>
        <w:rPr>
          <w:rFonts w:cs="Arial"/>
          <w:szCs w:val="22"/>
          <w:u w:val="single"/>
        </w:rPr>
      </w:pPr>
    </w:p>
    <w:p w14:paraId="0D12B5E1" w14:textId="77777777" w:rsidR="00301E63" w:rsidRPr="00B42728" w:rsidRDefault="00301E63" w:rsidP="00301E63">
      <w:pPr>
        <w:spacing w:line="276" w:lineRule="auto"/>
        <w:rPr>
          <w:rFonts w:cs="Arial"/>
          <w:szCs w:val="22"/>
        </w:rPr>
      </w:pPr>
    </w:p>
    <w:p w14:paraId="21D8380E" w14:textId="77777777" w:rsidR="00301E63" w:rsidRPr="00B42728" w:rsidRDefault="00301E63" w:rsidP="00301E63">
      <w:pPr>
        <w:spacing w:line="276" w:lineRule="auto"/>
        <w:rPr>
          <w:rFonts w:cs="Arial"/>
          <w:szCs w:val="22"/>
        </w:rPr>
      </w:pPr>
      <w:r w:rsidRPr="00B42728">
        <w:rPr>
          <w:rFonts w:cs="Arial"/>
          <w:szCs w:val="22"/>
        </w:rPr>
        <w:t>________________________________________ STREET</w:t>
      </w:r>
    </w:p>
    <w:p w14:paraId="7EEB3737" w14:textId="77777777" w:rsidR="00301E63" w:rsidRPr="00B42728" w:rsidRDefault="00301E63" w:rsidP="00301E63">
      <w:pPr>
        <w:spacing w:line="276" w:lineRule="auto"/>
        <w:rPr>
          <w:rFonts w:cs="Arial"/>
          <w:szCs w:val="22"/>
        </w:rPr>
      </w:pPr>
    </w:p>
    <w:p w14:paraId="20B239C9" w14:textId="77777777" w:rsidR="00301E63" w:rsidRPr="00B42728" w:rsidRDefault="00301E63" w:rsidP="00301E63">
      <w:pPr>
        <w:spacing w:line="276" w:lineRule="auto"/>
        <w:rPr>
          <w:rFonts w:cs="Arial"/>
          <w:szCs w:val="22"/>
        </w:rPr>
      </w:pPr>
      <w:r w:rsidRPr="00B42728">
        <w:rPr>
          <w:rFonts w:cs="Arial"/>
          <w:szCs w:val="22"/>
        </w:rPr>
        <w:t>________________________________________ CITY AND STATE</w:t>
      </w:r>
    </w:p>
    <w:p w14:paraId="705F90C9" w14:textId="77777777" w:rsidR="00301E63" w:rsidRPr="00B42728" w:rsidRDefault="00301E63" w:rsidP="00301E63">
      <w:pPr>
        <w:widowControl/>
        <w:autoSpaceDE/>
        <w:adjustRightInd/>
        <w:spacing w:line="276" w:lineRule="auto"/>
        <w:rPr>
          <w:rFonts w:cs="Arial"/>
          <w:szCs w:val="22"/>
        </w:rPr>
      </w:pPr>
    </w:p>
    <w:p w14:paraId="1D4254C6" w14:textId="77777777" w:rsidR="00301E63" w:rsidRPr="00B42728" w:rsidRDefault="00301E63" w:rsidP="00301E63">
      <w:pPr>
        <w:widowControl/>
        <w:autoSpaceDE/>
        <w:adjustRightInd/>
        <w:spacing w:line="276" w:lineRule="auto"/>
        <w:rPr>
          <w:rFonts w:cs="Arial"/>
          <w:szCs w:val="22"/>
        </w:rPr>
      </w:pPr>
      <w:r w:rsidRPr="00B42728">
        <w:rPr>
          <w:rFonts w:cs="Arial"/>
          <w:szCs w:val="22"/>
        </w:rPr>
        <w:t>________________________________________ TELEPHONE NUMBER</w:t>
      </w:r>
    </w:p>
    <w:p w14:paraId="14BAFD2F" w14:textId="77777777" w:rsidR="00301E63" w:rsidRPr="00B42728" w:rsidRDefault="00301E63" w:rsidP="00301E63">
      <w:pPr>
        <w:spacing w:line="276" w:lineRule="auto"/>
        <w:rPr>
          <w:rFonts w:cs="Arial"/>
          <w:szCs w:val="22"/>
        </w:rPr>
      </w:pPr>
    </w:p>
    <w:p w14:paraId="648FB1F7" w14:textId="77777777" w:rsidR="00301E63" w:rsidRPr="00B42728" w:rsidRDefault="00301E63" w:rsidP="00301E63">
      <w:pPr>
        <w:spacing w:line="276" w:lineRule="auto"/>
        <w:rPr>
          <w:rFonts w:cs="Arial"/>
          <w:szCs w:val="22"/>
        </w:rPr>
      </w:pPr>
      <w:r w:rsidRPr="00B42728">
        <w:rPr>
          <w:rFonts w:cs="Arial"/>
          <w:szCs w:val="22"/>
        </w:rPr>
        <w:t>________________________________________ PROJECT MANAGER</w:t>
      </w:r>
    </w:p>
    <w:p w14:paraId="77AB2BEA" w14:textId="77777777" w:rsidR="00301E63" w:rsidRPr="00B42728" w:rsidRDefault="00301E63" w:rsidP="00301E63">
      <w:pPr>
        <w:spacing w:line="276" w:lineRule="auto"/>
        <w:rPr>
          <w:rFonts w:cs="Arial"/>
          <w:szCs w:val="22"/>
        </w:rPr>
      </w:pPr>
    </w:p>
    <w:p w14:paraId="7CC0B261" w14:textId="77777777" w:rsidR="00301E63" w:rsidRPr="00B42728" w:rsidRDefault="00301E63" w:rsidP="00301E63">
      <w:pPr>
        <w:spacing w:line="276" w:lineRule="auto"/>
        <w:rPr>
          <w:rFonts w:cs="Arial"/>
          <w:szCs w:val="22"/>
        </w:rPr>
      </w:pPr>
      <w:r w:rsidRPr="00B42728">
        <w:rPr>
          <w:rFonts w:cs="Arial"/>
          <w:szCs w:val="22"/>
        </w:rPr>
        <w:t>________________________________________ E-MAIL ADDRESS</w:t>
      </w:r>
    </w:p>
    <w:p w14:paraId="0788358B" w14:textId="77777777" w:rsidR="00301E63" w:rsidRPr="00B42728" w:rsidRDefault="00301E63" w:rsidP="00301E63">
      <w:pPr>
        <w:rPr>
          <w:rFonts w:cs="Arial"/>
          <w:szCs w:val="22"/>
        </w:rPr>
      </w:pPr>
    </w:p>
    <w:p w14:paraId="0F7AC42E" w14:textId="77777777" w:rsidR="00301E63" w:rsidRPr="00B42728" w:rsidRDefault="00301E63" w:rsidP="00301E63">
      <w:pPr>
        <w:rPr>
          <w:rFonts w:cs="Arial"/>
          <w:szCs w:val="22"/>
        </w:rPr>
      </w:pPr>
    </w:p>
    <w:p w14:paraId="1D28613C" w14:textId="77777777" w:rsidR="00982BC0" w:rsidRDefault="00982BC0" w:rsidP="00982BC0">
      <w:pPr>
        <w:widowControl/>
        <w:autoSpaceDE/>
        <w:autoSpaceDN/>
        <w:adjustRightInd/>
        <w:rPr>
          <w:rFonts w:cs="Arial"/>
          <w:szCs w:val="22"/>
        </w:rPr>
      </w:pPr>
      <w:r>
        <w:rPr>
          <w:rFonts w:cs="Arial"/>
          <w:szCs w:val="22"/>
        </w:rPr>
        <w:br w:type="page"/>
      </w:r>
    </w:p>
    <w:p w14:paraId="31270667" w14:textId="77777777" w:rsidR="00982BC0" w:rsidRPr="00950F92" w:rsidRDefault="00982BC0" w:rsidP="00982BC0">
      <w:pPr>
        <w:widowControl/>
        <w:autoSpaceDE/>
        <w:autoSpaceDN/>
        <w:adjustRightInd/>
        <w:rPr>
          <w:rFonts w:cs="Arial"/>
          <w:szCs w:val="22"/>
        </w:rPr>
        <w:sectPr w:rsidR="00982BC0" w:rsidRPr="00950F92" w:rsidSect="0096635D">
          <w:pgSz w:w="12240" w:h="15840"/>
          <w:pgMar w:top="720" w:right="1080" w:bottom="720" w:left="1080" w:header="720" w:footer="720" w:gutter="0"/>
          <w:pgNumType w:fmt="upperLetter" w:start="2"/>
          <w:cols w:space="720"/>
          <w:noEndnote/>
          <w:docGrid w:linePitch="326"/>
        </w:sectPr>
      </w:pP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19B70D94" w:rsidR="00AC5EF8" w:rsidRPr="001503E5" w:rsidRDefault="00076112"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Default="002B75E3" w:rsidP="002B75E3">
      <w:pPr>
        <w:tabs>
          <w:tab w:val="left" w:pos="450"/>
          <w:tab w:val="left" w:pos="900"/>
          <w:tab w:val="left" w:pos="1350"/>
        </w:tabs>
        <w:jc w:val="center"/>
        <w:rPr>
          <w:rFonts w:cs="Times New Roman"/>
          <w:b/>
        </w:rPr>
      </w:pPr>
      <w:r w:rsidRPr="001503E5">
        <w:rPr>
          <w:rFonts w:cs="Times New Roman"/>
          <w:b/>
        </w:rPr>
        <w:t>FEDERAL AID PROJECT</w:t>
      </w:r>
    </w:p>
    <w:p w14:paraId="36B17B5C" w14:textId="77777777" w:rsidR="003A2CA4" w:rsidRPr="001503E5" w:rsidRDefault="003A2CA4" w:rsidP="003A2CA4">
      <w:pPr>
        <w:tabs>
          <w:tab w:val="left" w:pos="450"/>
          <w:tab w:val="left" w:pos="900"/>
          <w:tab w:val="left" w:pos="1350"/>
        </w:tabs>
        <w:jc w:val="center"/>
        <w:rPr>
          <w:rFonts w:cs="Times New Roman"/>
          <w:b/>
        </w:rPr>
      </w:pPr>
    </w:p>
    <w:p w14:paraId="51D63962"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UTILIZATION GOALS</w:t>
      </w:r>
    </w:p>
    <w:p w14:paraId="226450F3" w14:textId="77777777" w:rsidR="003A2CA4" w:rsidRPr="001503E5" w:rsidRDefault="003A2CA4" w:rsidP="003A2CA4">
      <w:pPr>
        <w:tabs>
          <w:tab w:val="left" w:pos="450"/>
          <w:tab w:val="left" w:pos="900"/>
          <w:tab w:val="left" w:pos="1350"/>
        </w:tabs>
        <w:jc w:val="center"/>
        <w:rPr>
          <w:rFonts w:cs="Times New Roman"/>
          <w:b/>
        </w:rPr>
      </w:pPr>
    </w:p>
    <w:p w14:paraId="7D8246C7" w14:textId="77777777" w:rsidR="003A2CA4" w:rsidRPr="001503E5" w:rsidRDefault="003A2CA4" w:rsidP="003A2CA4">
      <w:pPr>
        <w:tabs>
          <w:tab w:val="left" w:pos="450"/>
          <w:tab w:val="left" w:pos="900"/>
          <w:tab w:val="left" w:pos="1350"/>
        </w:tabs>
        <w:jc w:val="center"/>
        <w:rPr>
          <w:rFonts w:cs="Times New Roman"/>
          <w:b/>
        </w:rPr>
      </w:pPr>
    </w:p>
    <w:p w14:paraId="09E22B98" w14:textId="77777777" w:rsidR="003A2CA4" w:rsidRPr="001503E5" w:rsidRDefault="003A2CA4" w:rsidP="003A2CA4">
      <w:pPr>
        <w:tabs>
          <w:tab w:val="left" w:pos="450"/>
          <w:tab w:val="left" w:pos="900"/>
          <w:tab w:val="left" w:pos="1350"/>
        </w:tabs>
        <w:jc w:val="center"/>
        <w:rPr>
          <w:rFonts w:cs="Times New Roman"/>
          <w:b/>
        </w:rPr>
      </w:pPr>
    </w:p>
    <w:p w14:paraId="44AF1DE4"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NEW YORK STATE DEPARTMENT OF TRANSPORTATION</w:t>
      </w:r>
    </w:p>
    <w:p w14:paraId="0D1A8C19" w14:textId="77777777" w:rsidR="003A2CA4" w:rsidRPr="001503E5" w:rsidRDefault="003A2CA4" w:rsidP="003A2CA4">
      <w:pPr>
        <w:tabs>
          <w:tab w:val="left" w:pos="450"/>
          <w:tab w:val="left" w:pos="900"/>
          <w:tab w:val="left" w:pos="1350"/>
        </w:tabs>
        <w:jc w:val="center"/>
        <w:rPr>
          <w:rFonts w:cs="Times New Roman"/>
          <w:b/>
        </w:rPr>
      </w:pPr>
    </w:p>
    <w:p w14:paraId="4E7D4D82"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3813576F" w14:textId="77777777" w:rsidR="003A2CA4" w:rsidRPr="001503E5" w:rsidRDefault="003A2CA4" w:rsidP="003A2CA4">
      <w:pPr>
        <w:tabs>
          <w:tab w:val="left" w:pos="450"/>
          <w:tab w:val="left" w:pos="900"/>
          <w:tab w:val="left" w:pos="1350"/>
        </w:tabs>
        <w:rPr>
          <w:rFonts w:cs="Times New Roman"/>
        </w:rPr>
      </w:pPr>
    </w:p>
    <w:p w14:paraId="590E03AE" w14:textId="77777777" w:rsidR="003A2CA4" w:rsidRPr="001503E5" w:rsidRDefault="003A2CA4" w:rsidP="003A2CA4">
      <w:pPr>
        <w:tabs>
          <w:tab w:val="left" w:pos="450"/>
          <w:tab w:val="left" w:pos="900"/>
          <w:tab w:val="left" w:pos="1350"/>
        </w:tabs>
        <w:rPr>
          <w:rFonts w:cs="Times New Roman"/>
        </w:rPr>
      </w:pPr>
    </w:p>
    <w:p w14:paraId="09B0198F" w14:textId="77777777" w:rsidR="003A2CA4" w:rsidRPr="001503E5" w:rsidRDefault="003A2CA4" w:rsidP="003A2CA4">
      <w:pPr>
        <w:tabs>
          <w:tab w:val="left" w:pos="450"/>
          <w:tab w:val="left" w:pos="900"/>
          <w:tab w:val="left" w:pos="1350"/>
        </w:tabs>
        <w:rPr>
          <w:rFonts w:cs="Times New Roman"/>
        </w:rPr>
      </w:pPr>
    </w:p>
    <w:p w14:paraId="43D13347" w14:textId="77777777" w:rsidR="003A2CA4" w:rsidRPr="001503E5" w:rsidRDefault="003A2CA4" w:rsidP="003A2CA4">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4BA90AB3" w14:textId="77777777" w:rsidR="003A2CA4" w:rsidRPr="001503E5" w:rsidRDefault="003A2CA4" w:rsidP="003A2CA4">
      <w:pPr>
        <w:tabs>
          <w:tab w:val="left" w:pos="450"/>
          <w:tab w:val="left" w:pos="900"/>
          <w:tab w:val="left" w:pos="1350"/>
        </w:tabs>
        <w:rPr>
          <w:rFonts w:cs="Times New Roman"/>
        </w:rPr>
      </w:pPr>
    </w:p>
    <w:p w14:paraId="2F0C620D" w14:textId="77777777" w:rsidR="003A2CA4" w:rsidRPr="001503E5" w:rsidRDefault="003A2CA4" w:rsidP="003A2CA4">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39"/>
      </w:r>
      <w:r w:rsidRPr="001503E5">
        <w:rPr>
          <w:rFonts w:cs="Times New Roman"/>
        </w:rPr>
        <w:t>________</w:t>
      </w:r>
    </w:p>
    <w:p w14:paraId="091A4B37" w14:textId="77777777" w:rsidR="003A2CA4" w:rsidRPr="001503E5" w:rsidRDefault="003A2CA4" w:rsidP="003A2CA4">
      <w:pPr>
        <w:tabs>
          <w:tab w:val="left" w:pos="450"/>
          <w:tab w:val="left" w:pos="900"/>
          <w:tab w:val="left" w:pos="1350"/>
        </w:tabs>
        <w:rPr>
          <w:rFonts w:cs="Times New Roman"/>
        </w:rPr>
      </w:pPr>
    </w:p>
    <w:p w14:paraId="50C44330" w14:textId="77777777" w:rsidR="003A2CA4" w:rsidRPr="001503E5" w:rsidRDefault="003A2CA4" w:rsidP="003A2CA4">
      <w:pPr>
        <w:tabs>
          <w:tab w:val="left" w:pos="450"/>
          <w:tab w:val="left" w:pos="900"/>
          <w:tab w:val="left" w:pos="1350"/>
        </w:tabs>
        <w:rPr>
          <w:rFonts w:cs="Times New Roman"/>
        </w:rPr>
      </w:pPr>
    </w:p>
    <w:p w14:paraId="145269D9" w14:textId="77777777" w:rsidR="003A2CA4" w:rsidRPr="001503E5" w:rsidRDefault="003A2CA4" w:rsidP="003A2CA4">
      <w:pPr>
        <w:tabs>
          <w:tab w:val="left" w:pos="450"/>
          <w:tab w:val="left" w:pos="900"/>
          <w:tab w:val="left" w:pos="1350"/>
        </w:tabs>
        <w:rPr>
          <w:rFonts w:cs="Times New Roman"/>
        </w:rPr>
      </w:pPr>
    </w:p>
    <w:p w14:paraId="38B36267" w14:textId="77777777" w:rsidR="003A2CA4" w:rsidRPr="001503E5" w:rsidRDefault="003A2CA4" w:rsidP="003A2CA4">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54D2E893" w14:textId="77777777" w:rsidR="003A2CA4" w:rsidRPr="001503E5" w:rsidRDefault="003A2CA4" w:rsidP="003A2CA4">
      <w:pPr>
        <w:tabs>
          <w:tab w:val="left" w:pos="450"/>
          <w:tab w:val="left" w:pos="900"/>
          <w:tab w:val="left" w:pos="1350"/>
        </w:tabs>
        <w:rPr>
          <w:rFonts w:cs="Times New Roman"/>
        </w:rPr>
      </w:pPr>
    </w:p>
    <w:p w14:paraId="64DCF62D"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NYS Department of Transportation</w:t>
      </w:r>
    </w:p>
    <w:p w14:paraId="0BDD192F"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Office of Civil Rights</w:t>
      </w:r>
    </w:p>
    <w:p w14:paraId="3C1BC4B7"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50 Wolf Road</w:t>
      </w:r>
    </w:p>
    <w:p w14:paraId="10567381"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POD 6-2</w:t>
      </w:r>
    </w:p>
    <w:p w14:paraId="5F99D93A"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2C2F7D35" w14:textId="77777777" w:rsidR="006E31CB" w:rsidRDefault="006E31CB" w:rsidP="006E31CB">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67B7255C" w14:textId="77777777" w:rsidR="003A2CA4" w:rsidRPr="001503E5" w:rsidRDefault="003A2CA4" w:rsidP="003A2CA4">
      <w:pPr>
        <w:tabs>
          <w:tab w:val="left" w:pos="450"/>
          <w:tab w:val="left" w:pos="900"/>
          <w:tab w:val="left" w:pos="1350"/>
        </w:tabs>
        <w:rPr>
          <w:rFonts w:cs="Times New Roman"/>
        </w:rPr>
      </w:pPr>
    </w:p>
    <w:p w14:paraId="78211C93" w14:textId="77777777" w:rsidR="003A2CA4" w:rsidRPr="001503E5" w:rsidRDefault="003A2CA4" w:rsidP="003A2CA4">
      <w:pPr>
        <w:tabs>
          <w:tab w:val="left" w:pos="450"/>
          <w:tab w:val="left" w:pos="900"/>
          <w:tab w:val="left" w:pos="1350"/>
        </w:tabs>
        <w:rPr>
          <w:rFonts w:cs="Times New Roman"/>
        </w:rPr>
      </w:pPr>
    </w:p>
    <w:p w14:paraId="295231A9" w14:textId="77777777" w:rsidR="003A2CA4" w:rsidRPr="001503E5" w:rsidRDefault="003A2CA4" w:rsidP="003A2CA4">
      <w:pPr>
        <w:tabs>
          <w:tab w:val="left" w:pos="450"/>
          <w:tab w:val="left" w:pos="900"/>
          <w:tab w:val="left" w:pos="1350"/>
        </w:tabs>
        <w:rPr>
          <w:rFonts w:cs="Times New Roman"/>
        </w:rPr>
      </w:pPr>
    </w:p>
    <w:p w14:paraId="5147D66B"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Officer</w:t>
      </w:r>
    </w:p>
    <w:p w14:paraId="4BF99F49" w14:textId="77777777" w:rsidR="003A2CA4" w:rsidRPr="001503E5" w:rsidRDefault="003A2CA4" w:rsidP="003A2CA4">
      <w:pPr>
        <w:tabs>
          <w:tab w:val="left" w:pos="450"/>
          <w:tab w:val="left" w:pos="900"/>
          <w:tab w:val="left" w:pos="1350"/>
        </w:tabs>
        <w:rPr>
          <w:rFonts w:cs="Times New Roman"/>
        </w:rPr>
      </w:pPr>
    </w:p>
    <w:p w14:paraId="42609A3F" w14:textId="77777777" w:rsidR="003A2CA4" w:rsidRPr="001503E5" w:rsidRDefault="003A2CA4" w:rsidP="003A2CA4">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0F0A3DDA" w14:textId="77777777" w:rsidR="003A2CA4" w:rsidRPr="001503E5" w:rsidRDefault="003A2CA4" w:rsidP="003A2CA4">
      <w:pPr>
        <w:tabs>
          <w:tab w:val="left" w:pos="450"/>
          <w:tab w:val="left" w:pos="900"/>
          <w:tab w:val="left" w:pos="1350"/>
        </w:tabs>
        <w:rPr>
          <w:rFonts w:cs="Times New Roman"/>
        </w:rPr>
      </w:pPr>
    </w:p>
    <w:p w14:paraId="16F39B4E" w14:textId="77777777" w:rsidR="003A2CA4" w:rsidRPr="001503E5" w:rsidRDefault="003A2CA4" w:rsidP="003A2CA4">
      <w:pPr>
        <w:tabs>
          <w:tab w:val="left" w:pos="450"/>
          <w:tab w:val="left" w:pos="900"/>
          <w:tab w:val="left" w:pos="1350"/>
        </w:tabs>
        <w:rPr>
          <w:rFonts w:cs="Times New Roman"/>
        </w:rPr>
      </w:pPr>
    </w:p>
    <w:p w14:paraId="1A99C147" w14:textId="77777777" w:rsidR="003A2CA4" w:rsidRPr="001503E5" w:rsidRDefault="003A2CA4" w:rsidP="003A2CA4">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17986E47" w14:textId="77777777" w:rsidR="003A2CA4" w:rsidRPr="001503E5" w:rsidRDefault="003A2CA4" w:rsidP="003A2CA4">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4DCB5715" w14:textId="77777777" w:rsidR="003A2CA4" w:rsidRPr="001503E5" w:rsidRDefault="003A2CA4" w:rsidP="003A2CA4">
      <w:pPr>
        <w:tabs>
          <w:tab w:val="left" w:pos="450"/>
          <w:tab w:val="left" w:pos="900"/>
          <w:tab w:val="left" w:pos="1350"/>
        </w:tabs>
        <w:rPr>
          <w:rFonts w:cs="Times New Roman"/>
        </w:rPr>
      </w:pPr>
    </w:p>
    <w:p w14:paraId="0CD8B0CD" w14:textId="77777777" w:rsidR="003A2CA4" w:rsidRPr="001503E5" w:rsidRDefault="003A2CA4" w:rsidP="003A2CA4">
      <w:pPr>
        <w:tabs>
          <w:tab w:val="left" w:pos="450"/>
          <w:tab w:val="left" w:pos="900"/>
          <w:tab w:val="left" w:pos="1350"/>
        </w:tabs>
        <w:rPr>
          <w:rFonts w:cs="Times New Roman"/>
        </w:rPr>
      </w:pPr>
    </w:p>
    <w:p w14:paraId="700358B9" w14:textId="77777777" w:rsidR="003A2CA4" w:rsidRPr="001503E5" w:rsidRDefault="003A2CA4" w:rsidP="003A2CA4">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4B6FB083" w14:textId="77777777" w:rsidR="003A2CA4" w:rsidRPr="001503E5" w:rsidRDefault="003A2CA4" w:rsidP="003A2CA4">
      <w:pPr>
        <w:tabs>
          <w:tab w:val="left" w:pos="450"/>
          <w:tab w:val="left" w:pos="900"/>
          <w:tab w:val="left" w:pos="1350"/>
        </w:tabs>
        <w:rPr>
          <w:rFonts w:cs="Times New Roman"/>
        </w:rPr>
      </w:pPr>
    </w:p>
    <w:p w14:paraId="16D35C72" w14:textId="77777777" w:rsidR="003A2CA4" w:rsidRPr="001503E5" w:rsidRDefault="003A2CA4" w:rsidP="003A2CA4">
      <w:pPr>
        <w:tabs>
          <w:tab w:val="left" w:pos="450"/>
          <w:tab w:val="left" w:pos="900"/>
          <w:tab w:val="left" w:pos="1350"/>
        </w:tabs>
        <w:rPr>
          <w:rFonts w:cs="Times New Roman"/>
        </w:rPr>
      </w:pPr>
    </w:p>
    <w:p w14:paraId="458E467F" w14:textId="77777777" w:rsidR="003A2CA4" w:rsidRPr="001503E5" w:rsidRDefault="003A2CA4" w:rsidP="003A2CA4">
      <w:pPr>
        <w:widowControl/>
        <w:autoSpaceDE/>
        <w:autoSpaceDN/>
        <w:adjustRightInd/>
        <w:rPr>
          <w:rFonts w:cs="Times New Roman"/>
        </w:rPr>
      </w:pPr>
      <w:r w:rsidRPr="001503E5">
        <w:rPr>
          <w:rFonts w:cs="Times New Roman"/>
        </w:rPr>
        <w:br w:type="page"/>
      </w:r>
    </w:p>
    <w:p w14:paraId="7E33621B" w14:textId="77777777" w:rsidR="003A2CA4" w:rsidRPr="001503E5" w:rsidRDefault="003A2CA4" w:rsidP="003A2CA4">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14479C33" w14:textId="77777777" w:rsidR="003A2CA4" w:rsidRPr="001503E5" w:rsidRDefault="003A2CA4" w:rsidP="003A2CA4">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1A4003B5" w14:textId="77777777" w:rsidR="003A2CA4" w:rsidRPr="001503E5" w:rsidRDefault="003A2CA4" w:rsidP="003A2CA4">
      <w:pPr>
        <w:kinsoku w:val="0"/>
        <w:overflowPunct w:val="0"/>
        <w:ind w:left="3666" w:right="3713"/>
        <w:jc w:val="center"/>
        <w:rPr>
          <w:rFonts w:cs="Arial"/>
          <w:sz w:val="30"/>
          <w:szCs w:val="30"/>
        </w:rPr>
      </w:pPr>
    </w:p>
    <w:p w14:paraId="24DAEC8E" w14:textId="7A8AC0DA" w:rsidR="003A2CA4" w:rsidRPr="001503E5" w:rsidRDefault="003A2CA4" w:rsidP="002B7CB6">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696CA1">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7DB1C718" w14:textId="77777777" w:rsidR="003A2CA4" w:rsidRPr="001503E5" w:rsidRDefault="003A2CA4" w:rsidP="003A2CA4">
      <w:pPr>
        <w:kinsoku w:val="0"/>
        <w:overflowPunct w:val="0"/>
        <w:spacing w:before="3"/>
        <w:rPr>
          <w:rFonts w:cs="Arial"/>
          <w:sz w:val="21"/>
          <w:szCs w:val="21"/>
        </w:rPr>
      </w:pPr>
    </w:p>
    <w:p w14:paraId="282FD6CF" w14:textId="2938F4A1" w:rsidR="003A2CA4" w:rsidRPr="001503E5" w:rsidRDefault="003A2CA4" w:rsidP="002B7CB6">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696CA1">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696CA1">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E509D0A" w14:textId="77777777" w:rsidR="003A2CA4" w:rsidRPr="005069B4" w:rsidRDefault="003A2CA4" w:rsidP="003A2CA4">
      <w:pPr>
        <w:kinsoku w:val="0"/>
        <w:overflowPunct w:val="0"/>
        <w:spacing w:before="2"/>
        <w:rPr>
          <w:rFonts w:cs="Arial"/>
          <w:sz w:val="21"/>
          <w:szCs w:val="21"/>
        </w:rPr>
      </w:pPr>
    </w:p>
    <w:p w14:paraId="05A55A4F" w14:textId="1805317D" w:rsidR="003A2CA4" w:rsidRPr="001503E5" w:rsidRDefault="003A2CA4" w:rsidP="002B7CB6">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696CA1">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33863BBA" w14:textId="77777777" w:rsidR="003A2CA4" w:rsidRPr="005069B4" w:rsidRDefault="003A2CA4" w:rsidP="003A2CA4">
      <w:pPr>
        <w:kinsoku w:val="0"/>
        <w:overflowPunct w:val="0"/>
        <w:spacing w:before="6"/>
        <w:rPr>
          <w:rFonts w:cs="Arial"/>
        </w:rPr>
      </w:pPr>
    </w:p>
    <w:p w14:paraId="3FAE1CCC" w14:textId="77777777" w:rsidR="003A2CA4" w:rsidRPr="001503E5" w:rsidRDefault="003A2CA4" w:rsidP="002B7CB6">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159389DD" w14:textId="77777777" w:rsidR="003A2CA4" w:rsidRPr="001503E5" w:rsidRDefault="003A2CA4" w:rsidP="002B7CB6">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581CAF43" w14:textId="77777777" w:rsidR="003A2CA4" w:rsidRPr="001503E5" w:rsidRDefault="003A2CA4" w:rsidP="003A2CA4">
      <w:pPr>
        <w:kinsoku w:val="0"/>
        <w:overflowPunct w:val="0"/>
        <w:rPr>
          <w:rFonts w:cs="Arial"/>
          <w:sz w:val="20"/>
          <w:szCs w:val="20"/>
        </w:rPr>
      </w:pPr>
    </w:p>
    <w:p w14:paraId="5F7C7E38" w14:textId="76B27F38" w:rsidR="003A2CA4" w:rsidRPr="001503E5" w:rsidRDefault="003A2CA4" w:rsidP="002B7CB6">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696CA1">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387AD3" w:rsidRPr="009F6ECA">
        <w:rPr>
          <w:rFonts w:cs="Arial"/>
          <w:b/>
          <w:spacing w:val="29"/>
          <w:sz w:val="21"/>
          <w:szCs w:val="21"/>
        </w:rPr>
        <w:t>five</w:t>
      </w:r>
      <w:r w:rsidR="00387AD3" w:rsidRPr="009F6ECA">
        <w:rPr>
          <w:rFonts w:cs="Arial"/>
          <w:b/>
          <w:spacing w:val="34"/>
          <w:sz w:val="21"/>
          <w:szCs w:val="21"/>
        </w:rPr>
        <w:t xml:space="preserve"> </w:t>
      </w:r>
      <w:r w:rsidR="00387AD3" w:rsidRPr="009F6ECA">
        <w:rPr>
          <w:rFonts w:cs="Arial"/>
          <w:b/>
          <w:sz w:val="21"/>
          <w:szCs w:val="21"/>
        </w:rPr>
        <w:t>(5)</w:t>
      </w:r>
      <w:r w:rsidR="00387AD3" w:rsidRPr="009F6ECA">
        <w:rPr>
          <w:rFonts w:cs="Arial"/>
          <w:b/>
          <w:spacing w:val="6"/>
          <w:sz w:val="21"/>
          <w:szCs w:val="21"/>
        </w:rPr>
        <w:t xml:space="preserve"> </w:t>
      </w:r>
      <w:r w:rsidR="00387AD3" w:rsidRPr="009F6ECA">
        <w:rPr>
          <w:rFonts w:cs="Arial"/>
          <w:b/>
          <w:spacing w:val="-1"/>
          <w:sz w:val="21"/>
          <w:szCs w:val="21"/>
        </w:rPr>
        <w:t>calendar</w:t>
      </w:r>
      <w:r w:rsidR="00387AD3" w:rsidRPr="009F6ECA">
        <w:rPr>
          <w:rFonts w:cs="Arial"/>
          <w:b/>
          <w:spacing w:val="-2"/>
          <w:sz w:val="21"/>
          <w:szCs w:val="21"/>
        </w:rPr>
        <w:t xml:space="preserve"> </w:t>
      </w:r>
      <w:r w:rsidR="00387AD3"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4603253A" w14:textId="77777777" w:rsidR="003A2CA4" w:rsidRPr="001503E5" w:rsidRDefault="003A2CA4" w:rsidP="003A2CA4">
      <w:pPr>
        <w:kinsoku w:val="0"/>
        <w:overflowPunct w:val="0"/>
        <w:spacing w:before="2"/>
        <w:rPr>
          <w:rFonts w:cs="Arial"/>
        </w:rPr>
      </w:pPr>
    </w:p>
    <w:p w14:paraId="01B7F7B8" w14:textId="77777777" w:rsidR="003A2CA4" w:rsidRPr="001503E5" w:rsidRDefault="003A2CA4" w:rsidP="002B7CB6">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09A6F290" w14:textId="77777777" w:rsidR="003A2CA4" w:rsidRPr="001503E5" w:rsidRDefault="003A2CA4" w:rsidP="002B7CB6">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64B431F0" w14:textId="77777777" w:rsidR="003A2CA4" w:rsidRPr="001503E5" w:rsidRDefault="003A2CA4" w:rsidP="002B7CB6">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6FECBAC9" w14:textId="77777777" w:rsidR="003A2CA4" w:rsidRPr="001503E5" w:rsidRDefault="003A2CA4" w:rsidP="003A2CA4">
      <w:pPr>
        <w:kinsoku w:val="0"/>
        <w:overflowPunct w:val="0"/>
        <w:rPr>
          <w:rFonts w:cs="Arial"/>
          <w:sz w:val="20"/>
          <w:szCs w:val="20"/>
        </w:rPr>
      </w:pPr>
    </w:p>
    <w:p w14:paraId="67C6B68A" w14:textId="20217897" w:rsidR="003A2CA4" w:rsidRPr="001503E5" w:rsidRDefault="003A2CA4" w:rsidP="003A2CA4">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696CA1">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4D55C059" w14:textId="77777777" w:rsidR="003A2CA4" w:rsidRPr="001503E5" w:rsidRDefault="003A2CA4" w:rsidP="003A2CA4">
      <w:pPr>
        <w:kinsoku w:val="0"/>
        <w:overflowPunct w:val="0"/>
        <w:spacing w:before="1"/>
        <w:rPr>
          <w:rFonts w:cs="Arial"/>
        </w:rPr>
      </w:pPr>
    </w:p>
    <w:p w14:paraId="6DC0E59B" w14:textId="77777777" w:rsidR="003A2CA4" w:rsidRPr="001503E5" w:rsidRDefault="003A2CA4" w:rsidP="002B7CB6">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1C354BE5" w14:textId="77777777" w:rsidR="003A2CA4" w:rsidRPr="001503E5" w:rsidRDefault="003A2CA4" w:rsidP="003A2CA4">
      <w:pPr>
        <w:kinsoku w:val="0"/>
        <w:overflowPunct w:val="0"/>
        <w:spacing w:before="3"/>
        <w:rPr>
          <w:rFonts w:cs="Arial"/>
          <w:sz w:val="24"/>
        </w:rPr>
      </w:pPr>
    </w:p>
    <w:p w14:paraId="43AD48EA" w14:textId="2F966FE9" w:rsidR="003A2CA4" w:rsidRPr="001503E5" w:rsidRDefault="003A2CA4" w:rsidP="002B7CB6">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696CA1">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696CA1">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69D2FFBD" w14:textId="77777777" w:rsidR="003A2CA4" w:rsidRPr="001503E5" w:rsidRDefault="003A2CA4" w:rsidP="003A2CA4">
      <w:pPr>
        <w:kinsoku w:val="0"/>
        <w:overflowPunct w:val="0"/>
        <w:spacing w:before="7"/>
        <w:rPr>
          <w:rFonts w:cs="Arial"/>
          <w:sz w:val="20"/>
          <w:szCs w:val="20"/>
        </w:rPr>
      </w:pPr>
    </w:p>
    <w:p w14:paraId="5EA9E17B" w14:textId="728AADBE" w:rsidR="003A2CA4" w:rsidRPr="001503E5" w:rsidRDefault="003A2CA4" w:rsidP="002B7CB6">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696CA1">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696CA1">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696CA1">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696CA1">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363C1422" w14:textId="77777777" w:rsidR="003A2CA4" w:rsidRPr="001503E5" w:rsidRDefault="003A2CA4" w:rsidP="003A2CA4">
      <w:pPr>
        <w:widowControl/>
        <w:tabs>
          <w:tab w:val="left" w:pos="407"/>
        </w:tabs>
        <w:kinsoku w:val="0"/>
        <w:overflowPunct w:val="0"/>
        <w:ind w:right="121"/>
        <w:rPr>
          <w:rFonts w:cs="Arial"/>
          <w:sz w:val="21"/>
          <w:szCs w:val="21"/>
        </w:rPr>
      </w:pPr>
    </w:p>
    <w:p w14:paraId="39DD3E22" w14:textId="77777777" w:rsidR="003A2CA4" w:rsidRPr="001503E5" w:rsidRDefault="003A2CA4" w:rsidP="003A2CA4">
      <w:pPr>
        <w:widowControl/>
        <w:tabs>
          <w:tab w:val="left" w:pos="407"/>
        </w:tabs>
        <w:kinsoku w:val="0"/>
        <w:overflowPunct w:val="0"/>
        <w:ind w:right="121"/>
        <w:rPr>
          <w:rFonts w:cs="Arial"/>
          <w:sz w:val="21"/>
          <w:szCs w:val="21"/>
        </w:rPr>
      </w:pPr>
    </w:p>
    <w:p w14:paraId="77A579C3" w14:textId="77777777" w:rsidR="003A2CA4" w:rsidRPr="001503E5" w:rsidRDefault="003A2CA4" w:rsidP="003A2CA4">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23D1EC2" w14:textId="77777777" w:rsidR="003A2CA4" w:rsidRPr="001503E5" w:rsidRDefault="003A2CA4" w:rsidP="003A2CA4">
      <w:pPr>
        <w:kinsoku w:val="0"/>
        <w:overflowPunct w:val="0"/>
        <w:ind w:left="3833" w:right="3857"/>
        <w:jc w:val="center"/>
        <w:rPr>
          <w:rFonts w:cs="Arial"/>
          <w:sz w:val="26"/>
          <w:szCs w:val="26"/>
        </w:rPr>
      </w:pPr>
      <w:r w:rsidRPr="001503E5">
        <w:rPr>
          <w:rFonts w:cs="Arial"/>
          <w:sz w:val="26"/>
          <w:szCs w:val="26"/>
        </w:rPr>
        <w:t>FORMS</w:t>
      </w:r>
    </w:p>
    <w:p w14:paraId="1DD1C821" w14:textId="77777777" w:rsidR="003A2CA4" w:rsidRPr="001503E5" w:rsidRDefault="003A2CA4" w:rsidP="003A2CA4">
      <w:pPr>
        <w:kinsoku w:val="0"/>
        <w:overflowPunct w:val="0"/>
        <w:ind w:left="3833" w:right="3857"/>
        <w:jc w:val="center"/>
        <w:rPr>
          <w:rFonts w:cs="Arial"/>
          <w:sz w:val="26"/>
          <w:szCs w:val="26"/>
        </w:rPr>
      </w:pPr>
    </w:p>
    <w:p w14:paraId="13F750B0" w14:textId="77777777" w:rsidR="003A2CA4" w:rsidRPr="001503E5" w:rsidRDefault="003A2CA4" w:rsidP="003A2CA4">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11DF3A58" w14:textId="77777777" w:rsidR="003A2CA4" w:rsidRPr="001503E5" w:rsidRDefault="003A2CA4" w:rsidP="003A2CA4">
      <w:pPr>
        <w:kinsoku w:val="0"/>
        <w:overflowPunct w:val="0"/>
        <w:spacing w:before="10"/>
        <w:rPr>
          <w:rFonts w:cs="Arial"/>
        </w:rPr>
      </w:pPr>
    </w:p>
    <w:p w14:paraId="3BCE039B" w14:textId="77777777" w:rsidR="003A2CA4" w:rsidRPr="001503E5" w:rsidRDefault="003A2CA4" w:rsidP="003A2CA4">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696D2FA4" w14:textId="77777777" w:rsidR="003A2CA4" w:rsidRPr="00993C27" w:rsidRDefault="003A2CA4" w:rsidP="003A2CA4">
      <w:pPr>
        <w:kinsoku w:val="0"/>
        <w:overflowPunct w:val="0"/>
        <w:spacing w:before="3"/>
        <w:rPr>
          <w:rFonts w:cs="Arial"/>
          <w:sz w:val="24"/>
        </w:rPr>
      </w:pPr>
    </w:p>
    <w:p w14:paraId="1CC99AB8" w14:textId="77777777" w:rsidR="003A2CA4" w:rsidRPr="001503E5" w:rsidRDefault="003A2CA4" w:rsidP="002B7CB6">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7D414D25" w14:textId="77777777" w:rsidR="003A2CA4" w:rsidRPr="001503E5" w:rsidRDefault="003A2CA4" w:rsidP="002B7CB6">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4D398F82" w14:textId="77777777" w:rsidR="003A2CA4" w:rsidRPr="00993C27" w:rsidRDefault="003A2CA4" w:rsidP="003A2CA4">
      <w:pPr>
        <w:widowControl/>
        <w:tabs>
          <w:tab w:val="left" w:pos="839"/>
        </w:tabs>
        <w:kinsoku w:val="0"/>
        <w:overflowPunct w:val="0"/>
        <w:spacing w:before="91"/>
        <w:rPr>
          <w:rFonts w:cs="Arial"/>
          <w:spacing w:val="-1"/>
          <w:sz w:val="21"/>
          <w:szCs w:val="21"/>
        </w:rPr>
      </w:pPr>
    </w:p>
    <w:p w14:paraId="34434CDD" w14:textId="77777777" w:rsidR="003A2CA4" w:rsidRPr="001503E5" w:rsidRDefault="003A2CA4" w:rsidP="003A2CA4">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14E87D93" w14:textId="77777777" w:rsidR="003A2CA4" w:rsidRPr="001503E5" w:rsidRDefault="003A2CA4" w:rsidP="003A2CA4">
      <w:pPr>
        <w:kinsoku w:val="0"/>
        <w:overflowPunct w:val="0"/>
        <w:rPr>
          <w:rFonts w:cs="Arial"/>
          <w:sz w:val="20"/>
          <w:szCs w:val="20"/>
        </w:rPr>
      </w:pPr>
    </w:p>
    <w:p w14:paraId="3626283A" w14:textId="27848592" w:rsidR="003A2CA4" w:rsidRPr="001503E5" w:rsidRDefault="003A2CA4" w:rsidP="003A2CA4">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0721DA" w:rsidRPr="009546BC">
        <w:rPr>
          <w:rFonts w:cs="Arial"/>
          <w:b/>
          <w:sz w:val="21"/>
          <w:szCs w:val="21"/>
        </w:rPr>
        <w:t>FIVE</w:t>
      </w:r>
      <w:r w:rsidR="000721DA" w:rsidRPr="009546BC">
        <w:rPr>
          <w:rFonts w:cs="Arial"/>
          <w:b/>
          <w:spacing w:val="-15"/>
          <w:sz w:val="21"/>
          <w:szCs w:val="21"/>
        </w:rPr>
        <w:t xml:space="preserve"> </w:t>
      </w:r>
      <w:r w:rsidR="000721DA" w:rsidRPr="009546BC">
        <w:rPr>
          <w:rFonts w:cs="Arial"/>
          <w:b/>
          <w:spacing w:val="-1"/>
          <w:sz w:val="21"/>
          <w:szCs w:val="21"/>
        </w:rPr>
        <w:t>(5)</w:t>
      </w:r>
      <w:r w:rsidR="000721DA" w:rsidRPr="009546BC">
        <w:rPr>
          <w:rFonts w:cs="Arial"/>
          <w:b/>
          <w:spacing w:val="-4"/>
          <w:sz w:val="21"/>
          <w:szCs w:val="21"/>
        </w:rPr>
        <w:t xml:space="preserve"> </w:t>
      </w:r>
      <w:r w:rsidR="000721DA" w:rsidRPr="009546BC">
        <w:rPr>
          <w:rFonts w:cs="Arial"/>
          <w:b/>
          <w:spacing w:val="-1"/>
          <w:sz w:val="21"/>
          <w:szCs w:val="21"/>
        </w:rPr>
        <w:t>CALENDAR</w:t>
      </w:r>
      <w:r w:rsidR="000721DA" w:rsidRPr="009546BC">
        <w:rPr>
          <w:rFonts w:cs="Arial"/>
          <w:b/>
          <w:spacing w:val="25"/>
          <w:sz w:val="21"/>
          <w:szCs w:val="21"/>
        </w:rPr>
        <w:t xml:space="preserve"> </w:t>
      </w:r>
      <w:r w:rsidR="000721DA"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70E1F8E8" w14:textId="77777777" w:rsidR="003A2CA4" w:rsidRPr="001503E5" w:rsidRDefault="003A2CA4" w:rsidP="003A2CA4">
      <w:pPr>
        <w:kinsoku w:val="0"/>
        <w:overflowPunct w:val="0"/>
        <w:spacing w:before="6"/>
        <w:rPr>
          <w:rFonts w:cs="Arial"/>
        </w:rPr>
      </w:pPr>
    </w:p>
    <w:p w14:paraId="2816D332" w14:textId="77777777" w:rsidR="003A2CA4" w:rsidRPr="001503E5" w:rsidRDefault="003A2CA4" w:rsidP="002B7CB6">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0EB0E2D5" w14:textId="77777777" w:rsidR="003A2CA4" w:rsidRPr="001503E5" w:rsidRDefault="003A2CA4" w:rsidP="002B7CB6">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32FACBAA" w14:textId="77777777" w:rsidR="003A2CA4" w:rsidRPr="001503E5" w:rsidRDefault="003A2CA4" w:rsidP="002B7CB6">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5A63FAC5" w14:textId="77777777" w:rsidR="003A2CA4" w:rsidRPr="001503E5" w:rsidRDefault="003A2CA4" w:rsidP="003A2CA4">
      <w:pPr>
        <w:kinsoku w:val="0"/>
        <w:overflowPunct w:val="0"/>
        <w:rPr>
          <w:rFonts w:cs="Arial"/>
          <w:sz w:val="20"/>
          <w:szCs w:val="20"/>
        </w:rPr>
      </w:pPr>
    </w:p>
    <w:p w14:paraId="48983261" w14:textId="77777777" w:rsidR="003A2CA4" w:rsidRPr="001503E5" w:rsidRDefault="003A2CA4" w:rsidP="003A2CA4">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11D192C6" w14:textId="77777777" w:rsidR="003A2CA4" w:rsidRPr="001503E5" w:rsidRDefault="003A2CA4" w:rsidP="003A2CA4">
      <w:pPr>
        <w:kinsoku w:val="0"/>
        <w:overflowPunct w:val="0"/>
        <w:spacing w:before="10"/>
        <w:rPr>
          <w:rFonts w:cs="Arial"/>
        </w:rPr>
      </w:pPr>
    </w:p>
    <w:p w14:paraId="2FF8801C" w14:textId="77777777" w:rsidR="003A2CA4" w:rsidRPr="001503E5" w:rsidRDefault="003A2CA4" w:rsidP="002B7CB6">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6B578544" w14:textId="77777777" w:rsidR="003A2CA4" w:rsidRPr="001503E5" w:rsidRDefault="003A2CA4" w:rsidP="003A2CA4">
      <w:pPr>
        <w:kinsoku w:val="0"/>
        <w:overflowPunct w:val="0"/>
        <w:rPr>
          <w:rFonts w:cs="Arial"/>
          <w:sz w:val="20"/>
          <w:szCs w:val="20"/>
        </w:rPr>
      </w:pPr>
    </w:p>
    <w:p w14:paraId="17A06C67" w14:textId="77777777" w:rsidR="003A2CA4" w:rsidRPr="001503E5" w:rsidRDefault="003A2CA4" w:rsidP="003A2CA4">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006B7813" w14:textId="77777777" w:rsidR="003A2CA4" w:rsidRPr="001503E5" w:rsidRDefault="003A2CA4" w:rsidP="003A2CA4">
      <w:pPr>
        <w:kinsoku w:val="0"/>
        <w:overflowPunct w:val="0"/>
        <w:spacing w:before="6"/>
        <w:rPr>
          <w:rFonts w:cs="Arial"/>
        </w:rPr>
      </w:pPr>
    </w:p>
    <w:p w14:paraId="35EA1D69" w14:textId="77777777" w:rsidR="003A2CA4" w:rsidRPr="001503E5" w:rsidRDefault="003A2CA4" w:rsidP="002B7CB6">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71771AF0" w14:textId="77777777" w:rsidR="003A2CA4" w:rsidRPr="001503E5" w:rsidRDefault="003A2CA4" w:rsidP="003A2CA4">
      <w:pPr>
        <w:kinsoku w:val="0"/>
        <w:overflowPunct w:val="0"/>
        <w:rPr>
          <w:rFonts w:cs="Arial"/>
          <w:sz w:val="20"/>
          <w:szCs w:val="20"/>
        </w:rPr>
      </w:pPr>
    </w:p>
    <w:p w14:paraId="01514DAC" w14:textId="77777777" w:rsidR="003A2CA4" w:rsidRPr="001503E5" w:rsidRDefault="003A2CA4" w:rsidP="003A2CA4">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35"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271D62ED" w14:textId="77777777" w:rsidR="003A2CA4" w:rsidRPr="001503E5" w:rsidRDefault="003A2CA4" w:rsidP="003A2CA4">
      <w:pPr>
        <w:widowControl/>
        <w:autoSpaceDE/>
        <w:autoSpaceDN/>
        <w:adjustRightInd/>
        <w:rPr>
          <w:rFonts w:cs="Arial"/>
          <w:spacing w:val="-1"/>
          <w:sz w:val="21"/>
          <w:szCs w:val="21"/>
        </w:rPr>
      </w:pPr>
    </w:p>
    <w:p w14:paraId="2D68F4B8" w14:textId="77777777" w:rsidR="003A2CA4" w:rsidRPr="001503E5" w:rsidRDefault="003A2CA4" w:rsidP="003A2CA4">
      <w:pPr>
        <w:widowControl/>
        <w:autoSpaceDE/>
        <w:autoSpaceDN/>
        <w:adjustRightInd/>
        <w:rPr>
          <w:rFonts w:cs="Arial"/>
          <w:spacing w:val="-1"/>
          <w:sz w:val="21"/>
          <w:szCs w:val="21"/>
        </w:rPr>
      </w:pPr>
    </w:p>
    <w:p w14:paraId="075A851E" w14:textId="77777777" w:rsidR="003A2CA4" w:rsidRPr="001503E5" w:rsidRDefault="003A2CA4" w:rsidP="002B75E3">
      <w:pPr>
        <w:tabs>
          <w:tab w:val="left" w:pos="450"/>
          <w:tab w:val="left" w:pos="900"/>
          <w:tab w:val="left" w:pos="1350"/>
        </w:tabs>
        <w:jc w:val="center"/>
        <w:rPr>
          <w:rFonts w:cs="Times New Roman"/>
          <w:b/>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3A2CA4">
          <w:footerReference w:type="default" r:id="rId36"/>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38"/>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9"/>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1C0E7FA3" w14:textId="6917EFBF" w:rsidR="00597987" w:rsidRDefault="00597987" w:rsidP="00597987"/>
    <w:p w14:paraId="79B672B0" w14:textId="77777777" w:rsidR="00685E46" w:rsidRDefault="00685E46" w:rsidP="00685E46"/>
    <w:p w14:paraId="675ACF28" w14:textId="77777777" w:rsidR="00685E46" w:rsidRPr="001503E5" w:rsidRDefault="00685E46" w:rsidP="00685E46"/>
    <w:p w14:paraId="21CA303D" w14:textId="77777777" w:rsidR="00685E46" w:rsidRPr="001503E5" w:rsidRDefault="00685E46" w:rsidP="00685E46">
      <w:pPr>
        <w:widowControl/>
        <w:autoSpaceDE/>
        <w:autoSpaceDN/>
        <w:adjustRightInd/>
        <w:rPr>
          <w:rFonts w:cs="Arial"/>
          <w:b/>
          <w:bCs/>
          <w:szCs w:val="22"/>
        </w:rPr>
        <w:sectPr w:rsidR="00685E46" w:rsidRPr="001503E5" w:rsidSect="003744F2">
          <w:footerReference w:type="default" r:id="rId42"/>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369DBA3B" w14:textId="77777777" w:rsidR="00ED5350" w:rsidRDefault="00685E46" w:rsidP="00685E46">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drawing>
          <wp:inline distT="0" distB="0" distL="0" distR="0" wp14:anchorId="03DCD5EE" wp14:editId="4A07B785">
            <wp:extent cx="7279811" cy="9418320"/>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79811" cy="9418320"/>
                    </a:xfrm>
                    <a:prstGeom prst="rect">
                      <a:avLst/>
                    </a:prstGeom>
                    <a:noFill/>
                    <a:ln>
                      <a:noFill/>
                    </a:ln>
                  </pic:spPr>
                </pic:pic>
              </a:graphicData>
            </a:graphic>
          </wp:inline>
        </w:drawing>
      </w:r>
    </w:p>
    <w:p w14:paraId="64A94D8E" w14:textId="7EB2CE30" w:rsidR="00685E46" w:rsidRPr="00AE028D" w:rsidRDefault="00ED5350" w:rsidP="00ED5350">
      <w:pPr>
        <w:widowControl/>
        <w:autoSpaceDE/>
        <w:autoSpaceDN/>
        <w:adjustRightInd/>
        <w:ind w:left="-360"/>
        <w:rPr>
          <w:rFonts w:cs="Arial"/>
          <w:szCs w:val="22"/>
        </w:rPr>
      </w:pPr>
      <w:r>
        <w:rPr>
          <w:rFonts w:cs="Arial"/>
          <w:szCs w:val="22"/>
        </w:rPr>
        <w:object w:dxaOrig="11343" w:dyaOrig="14596" w14:anchorId="7C8AC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729.75pt" o:ole="">
            <v:imagedata r:id="rId44" o:title=""/>
          </v:shape>
          <o:OLEObject Type="Embed" ProgID="Word.Document.12" ShapeID="_x0000_i1025" DrawAspect="Content" ObjectID="_1713672897" r:id="rId45">
            <o:FieldCodes>\s</o:FieldCodes>
          </o:OLEObject>
        </w:object>
      </w:r>
      <w:bookmarkStart w:id="40" w:name="_MON_1694581697"/>
      <w:bookmarkEnd w:id="40"/>
      <w:r>
        <w:rPr>
          <w:rFonts w:cs="Arial"/>
          <w:szCs w:val="22"/>
        </w:rPr>
        <w:object w:dxaOrig="11350" w:dyaOrig="14159" w14:anchorId="73EE403A">
          <v:shape id="_x0000_i1026" type="#_x0000_t75" style="width:567pt;height:708pt" o:ole="">
            <v:imagedata r:id="rId46" o:title=""/>
          </v:shape>
          <o:OLEObject Type="Embed" ProgID="Word.Document.12" ShapeID="_x0000_i1026" DrawAspect="Content" ObjectID="_1713672898" r:id="rId47">
            <o:FieldCodes>\s</o:FieldCodes>
          </o:OLEObject>
        </w:object>
      </w:r>
    </w:p>
    <w:p w14:paraId="4E111FAB" w14:textId="77777777" w:rsidR="00685E46" w:rsidRPr="00AE028D" w:rsidRDefault="00685E46" w:rsidP="00685E46">
      <w:pPr>
        <w:tabs>
          <w:tab w:val="left" w:pos="-1170"/>
          <w:tab w:val="left" w:pos="126"/>
          <w:tab w:val="left" w:pos="1134"/>
          <w:tab w:val="left" w:pos="3870"/>
          <w:tab w:val="left" w:pos="5310"/>
          <w:tab w:val="left" w:pos="6750"/>
          <w:tab w:val="left" w:pos="8460"/>
        </w:tabs>
        <w:rPr>
          <w:rFonts w:cs="Arial"/>
          <w:szCs w:val="22"/>
        </w:rPr>
        <w:sectPr w:rsidR="00685E46" w:rsidRPr="00AE028D" w:rsidSect="00387AD3">
          <w:footerReference w:type="default" r:id="rId48"/>
          <w:pgSz w:w="12240" w:h="15840"/>
          <w:pgMar w:top="346" w:right="936" w:bottom="302" w:left="936" w:header="0" w:footer="432" w:gutter="0"/>
          <w:pgNumType w:start="26"/>
          <w:cols w:space="720"/>
          <w:noEndnote/>
          <w:docGrid w:linePitch="326"/>
        </w:sectPr>
      </w:pPr>
    </w:p>
    <w:p w14:paraId="01F8D039" w14:textId="77777777" w:rsidR="00685E46" w:rsidRPr="00AE028D" w:rsidRDefault="00685E46" w:rsidP="00685E46">
      <w:pPr>
        <w:tabs>
          <w:tab w:val="left" w:pos="-1170"/>
          <w:tab w:val="left" w:pos="126"/>
          <w:tab w:val="left" w:pos="1134"/>
          <w:tab w:val="left" w:pos="3870"/>
          <w:tab w:val="left" w:pos="5310"/>
          <w:tab w:val="left" w:pos="6750"/>
          <w:tab w:val="left" w:pos="8460"/>
        </w:tabs>
        <w:rPr>
          <w:rFonts w:cs="Arial"/>
          <w:szCs w:val="22"/>
        </w:rPr>
      </w:pPr>
    </w:p>
    <w:p w14:paraId="4158B9CD" w14:textId="77777777" w:rsidR="00685E46" w:rsidRPr="00AE028D" w:rsidRDefault="00685E46" w:rsidP="00685E46">
      <w:pPr>
        <w:tabs>
          <w:tab w:val="left" w:pos="-1170"/>
          <w:tab w:val="left" w:pos="126"/>
          <w:tab w:val="left" w:pos="1134"/>
          <w:tab w:val="left" w:pos="3870"/>
          <w:tab w:val="left" w:pos="5310"/>
          <w:tab w:val="left" w:pos="6750"/>
          <w:tab w:val="left" w:pos="8460"/>
        </w:tabs>
        <w:rPr>
          <w:rFonts w:cs="Arial"/>
          <w:szCs w:val="22"/>
        </w:rPr>
      </w:pPr>
    </w:p>
    <w:p w14:paraId="66E8D4D1" w14:textId="77777777" w:rsidR="00597987" w:rsidRPr="00AE028D" w:rsidRDefault="00597987" w:rsidP="00597987">
      <w:pPr>
        <w:tabs>
          <w:tab w:val="left" w:pos="-1170"/>
          <w:tab w:val="left" w:pos="126"/>
          <w:tab w:val="left" w:pos="1134"/>
          <w:tab w:val="left" w:pos="3870"/>
          <w:tab w:val="left" w:pos="5310"/>
          <w:tab w:val="left" w:pos="6750"/>
          <w:tab w:val="left" w:pos="8460"/>
        </w:tabs>
        <w:rPr>
          <w:rFonts w:cs="Arial"/>
          <w:szCs w:val="22"/>
        </w:rPr>
      </w:pPr>
    </w:p>
    <w:p w14:paraId="0D3935C3" w14:textId="77777777" w:rsidR="00597987" w:rsidRPr="00AE028D" w:rsidRDefault="00597987" w:rsidP="00597987">
      <w:pPr>
        <w:tabs>
          <w:tab w:val="left" w:pos="-1170"/>
          <w:tab w:val="left" w:pos="126"/>
          <w:tab w:val="left" w:pos="1134"/>
          <w:tab w:val="left" w:pos="3870"/>
          <w:tab w:val="left" w:pos="5310"/>
          <w:tab w:val="left" w:pos="6750"/>
          <w:tab w:val="left" w:pos="8460"/>
        </w:tabs>
        <w:rPr>
          <w:rFonts w:cs="Arial"/>
          <w:szCs w:val="22"/>
        </w:rPr>
        <w:sectPr w:rsidR="00597987" w:rsidRPr="00AE028D" w:rsidSect="007468D4">
          <w:footerReference w:type="default" r:id="rId49"/>
          <w:pgSz w:w="12240" w:h="15840"/>
          <w:pgMar w:top="720" w:right="1152" w:bottom="720" w:left="1152" w:header="720" w:footer="720" w:gutter="0"/>
          <w:pgNumType w:start="0"/>
          <w:cols w:space="720"/>
          <w:noEndnote/>
          <w:docGrid w:linePitch="326"/>
        </w:sectPr>
      </w:pPr>
    </w:p>
    <w:p w14:paraId="505C2244" w14:textId="631C92E0" w:rsidR="00581A6A" w:rsidRPr="001503E5" w:rsidRDefault="00597987" w:rsidP="00597987">
      <w:pPr>
        <w:widowControl/>
        <w:autoSpaceDE/>
        <w:autoSpaceDN/>
        <w:adjustRightInd/>
        <w:jc w:val="right"/>
        <w:rPr>
          <w:rStyle w:val="ChapterHead"/>
          <w:rFonts w:cs="Arial"/>
          <w:b/>
        </w:rPr>
      </w:pPr>
      <w:r w:rsidRPr="00AE028D">
        <w:rPr>
          <w:rStyle w:val="ChapterHead"/>
          <w:rFonts w:cs="Arial"/>
          <w:b/>
        </w:rPr>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50"/>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0303BB7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13BE78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2CEB7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05266D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40E0F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78030B7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DAE09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E7DCE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1232A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292F0FDC" w14:textId="77777777" w:rsidR="008449D8" w:rsidRPr="008260B3"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0D802BD0" w14:textId="77777777" w:rsidR="008449D8" w:rsidRPr="008260B3" w:rsidRDefault="008449D8" w:rsidP="008449D8">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41"/>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42"/>
      </w:r>
      <w:r w:rsidRPr="008260B3">
        <w:rPr>
          <w:rFonts w:eastAsia="Times New Roman"/>
        </w:rPr>
        <w:t xml:space="preserve"> , and addenda thereto, all which are a part of this Agreement whether or not attached.</w:t>
      </w:r>
    </w:p>
    <w:p w14:paraId="091D8995" w14:textId="77777777" w:rsidR="008449D8" w:rsidRPr="008260B3"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4D33C363"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55DB97E3" w14:textId="77777777" w:rsidR="008449D8" w:rsidRPr="001503E5" w:rsidRDefault="008449D8" w:rsidP="008449D8">
      <w:pPr>
        <w:rPr>
          <w:rFonts w:cs="Arial"/>
          <w:szCs w:val="22"/>
        </w:rPr>
      </w:pPr>
    </w:p>
    <w:p w14:paraId="645EC105" w14:textId="3E5A6296" w:rsidR="008449D8" w:rsidRPr="001503E5" w:rsidRDefault="008449D8" w:rsidP="008449D8">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9A059D">
        <w:rPr>
          <w:rFonts w:cs="Arial"/>
          <w:szCs w:val="22"/>
        </w:rPr>
        <w:t>PIN</w:t>
      </w:r>
      <w:r w:rsidRPr="001503E5">
        <w:rPr>
          <w:rFonts w:cs="Arial"/>
          <w:b/>
          <w:szCs w:val="22"/>
        </w:rPr>
        <w:t xml:space="preserve">number / </w:t>
      </w:r>
      <w:r w:rsidR="009A059D">
        <w:rPr>
          <w:rFonts w:cs="Arial"/>
          <w:b/>
          <w:szCs w:val="22"/>
        </w:rPr>
        <w:t>D</w:t>
      </w:r>
      <w:r w:rsidRPr="001503E5">
        <w:rPr>
          <w:rFonts w:cs="Arial"/>
          <w:b/>
          <w:szCs w:val="22"/>
        </w:rPr>
        <w:t xml:space="preserve">number / </w:t>
      </w:r>
      <w:r>
        <w:rPr>
          <w:rFonts w:cs="Arial"/>
          <w:b/>
          <w:szCs w:val="22"/>
        </w:rPr>
        <w:t>City Project No. Projnumber</w:t>
      </w:r>
    </w:p>
    <w:p w14:paraId="221FC9B0"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38893BD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43"/>
      </w:r>
      <w:r w:rsidRPr="001503E5">
        <w:rPr>
          <w:rFonts w:cs="Arial"/>
        </w:rPr>
        <w:t>CONTRACT NUMBER ____________________</w:t>
      </w:r>
    </w:p>
    <w:p w14:paraId="03CA0F03"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9AEA062"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4BB594"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81D0D8"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2935E5C2"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BBFD8D"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2DFAB4EF"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FBFCD6" w14:textId="77777777" w:rsidR="008449D8" w:rsidRPr="00AA220C" w:rsidRDefault="008449D8" w:rsidP="008449D8">
      <w:pPr>
        <w:rPr>
          <w:rStyle w:val="Chaptersubh"/>
          <w:rFonts w:cs="Arial"/>
          <w:b w:val="0"/>
          <w:sz w:val="22"/>
          <w:szCs w:val="22"/>
        </w:rPr>
      </w:pPr>
      <w:r w:rsidRPr="00AA220C">
        <w:rPr>
          <w:rFonts w:cs="Arial"/>
        </w:rPr>
        <w:tab/>
        <w:t xml:space="preserve">The Project was designed by </w:t>
      </w:r>
      <w:r w:rsidRPr="00AA220C">
        <w:rPr>
          <w:rFonts w:cs="Arial"/>
          <w:vanish/>
        </w:rPr>
        <w:commentReference w:id="44"/>
      </w:r>
      <w:r w:rsidRPr="00AA220C">
        <w:rPr>
          <w:rFonts w:cs="Arial"/>
          <w:szCs w:val="22"/>
        </w:rPr>
        <w:t xml:space="preserve">City of Rochester, New York, Department of Environmental Services, Bureau of Architecture and Engineering, </w:t>
      </w:r>
      <w:r w:rsidRPr="00AA220C">
        <w:rPr>
          <w:rStyle w:val="CommentReference"/>
        </w:rPr>
        <w:commentReference w:id="45"/>
      </w:r>
    </w:p>
    <w:p w14:paraId="2F1F4036" w14:textId="77777777" w:rsidR="008449D8" w:rsidRPr="00AA220C" w:rsidRDefault="008449D8" w:rsidP="008449D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CEF205F"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CB9C4A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BA73AA"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F42CA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61F21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669113A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6ABC97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675C5489"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23ED1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694BD66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6D5D6D" w14:textId="7DAE2EB5" w:rsidR="006E6919" w:rsidRDefault="006E6919">
      <w:pPr>
        <w:widowControl/>
        <w:autoSpaceDE/>
        <w:autoSpaceDN/>
        <w:adjustRightInd/>
        <w:rPr>
          <w:rFonts w:cs="Arial"/>
        </w:rPr>
      </w:pPr>
    </w:p>
    <w:p w14:paraId="1E42C480" w14:textId="77777777" w:rsidR="00BF51FD" w:rsidRDefault="00BF51FD">
      <w:pPr>
        <w:widowControl/>
        <w:autoSpaceDE/>
        <w:autoSpaceDN/>
        <w:adjustRightInd/>
        <w:rPr>
          <w:rFonts w:cs="Arial"/>
        </w:rPr>
      </w:pPr>
    </w:p>
    <w:p w14:paraId="07A5EBED" w14:textId="77777777" w:rsidR="008449D8" w:rsidRPr="001503E5" w:rsidRDefault="008449D8" w:rsidP="008449D8">
      <w:pPr>
        <w:widowControl/>
        <w:autoSpaceDE/>
        <w:autoSpaceDN/>
        <w:adjustRightInd/>
        <w:rPr>
          <w:rFonts w:cs="Arial"/>
        </w:rPr>
      </w:pPr>
      <w:r w:rsidRPr="001503E5">
        <w:rPr>
          <w:rFonts w:cs="Arial"/>
          <w:b/>
        </w:rPr>
        <w:t>ARTICLE 4.  LIQUIDATED DAMAGES</w:t>
      </w:r>
    </w:p>
    <w:p w14:paraId="348641ED" w14:textId="77777777" w:rsidR="00F51839" w:rsidRPr="00AE028D" w:rsidRDefault="00F51839" w:rsidP="00F5183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9BFB3D" w14:textId="77777777" w:rsidR="00F51839" w:rsidRPr="00F51839" w:rsidRDefault="00F51839" w:rsidP="00F5183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F51839">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040A43EE"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DCB39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E26F2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D05B4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375E1993" w14:textId="77777777" w:rsidR="008066E6" w:rsidRPr="00C63B0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07DC9E" w14:textId="77777777" w:rsidR="008066E6" w:rsidRPr="00C63B0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6"/>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7"/>
      </w:r>
    </w:p>
    <w:p w14:paraId="38A7666D" w14:textId="77777777" w:rsidR="008066E6"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1132F3" w14:textId="77777777" w:rsidR="008066E6" w:rsidRPr="00AE028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C6EC7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6AE70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422CCD4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CD0F2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14CB925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972B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457293EC"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A19C7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FCC2B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6005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0B0866D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5F3B3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4C70CF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D9407B"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F8B79F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D3A77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76CB6D4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2CCEF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530C587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AA570C"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DA3954" w14:textId="26F58434" w:rsidR="008449D8" w:rsidRDefault="008449D8" w:rsidP="008449D8">
      <w:pPr>
        <w:widowControl/>
        <w:autoSpaceDE/>
        <w:autoSpaceDN/>
        <w:adjustRightInd/>
        <w:rPr>
          <w:rFonts w:cs="Arial"/>
        </w:rPr>
      </w:pPr>
    </w:p>
    <w:p w14:paraId="7ED640C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7C7FF67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1F544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50F0026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99EE02" w14:textId="77777777" w:rsidR="008449D8" w:rsidRPr="001503E5" w:rsidRDefault="008449D8" w:rsidP="008449D8">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064C9779"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5BC12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320D6728"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3B44A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47C542FC"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A79D9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3A5617E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DFD5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D12693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BF90B"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6DD11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FB651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6362790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CAC30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24AA006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DE1CC0"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01C777" w14:textId="18C39F95" w:rsidR="008449D8" w:rsidRDefault="008449D8" w:rsidP="008449D8">
      <w:pPr>
        <w:widowControl/>
        <w:autoSpaceDE/>
        <w:autoSpaceDN/>
        <w:adjustRightInd/>
        <w:rPr>
          <w:rFonts w:cs="Arial"/>
        </w:rPr>
      </w:pPr>
    </w:p>
    <w:p w14:paraId="1B4E18A5" w14:textId="77777777" w:rsidR="008449D8" w:rsidRPr="001503E5" w:rsidRDefault="008449D8" w:rsidP="008449D8">
      <w:pPr>
        <w:widowControl/>
        <w:autoSpaceDE/>
        <w:autoSpaceDN/>
        <w:adjustRightInd/>
        <w:rPr>
          <w:rFonts w:cs="Arial"/>
        </w:rPr>
      </w:pPr>
      <w:r w:rsidRPr="001503E5">
        <w:rPr>
          <w:rFonts w:cs="Arial"/>
          <w:b/>
        </w:rPr>
        <w:t>ARTICLE 11.  CONTRACT DOCUMENTS</w:t>
      </w:r>
    </w:p>
    <w:p w14:paraId="1E14218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56D24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6ECD6A92"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7E442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5C0928DD" w14:textId="77777777" w:rsidR="008449D8" w:rsidRPr="001503E5" w:rsidRDefault="008449D8" w:rsidP="008449D8">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667195ED" w14:textId="77777777" w:rsidR="008449D8" w:rsidRPr="001503E5" w:rsidRDefault="008449D8" w:rsidP="008449D8">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2E9197AA"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2274242F"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5C9CE73B"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0A5F9934"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10852068"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5E38F851"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735840C3" w14:textId="77777777" w:rsidR="00960F6D" w:rsidRPr="00960F6D" w:rsidRDefault="00960F6D" w:rsidP="00960F6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B979A5" w14:textId="77777777" w:rsidR="00960F6D" w:rsidRPr="00960F6D" w:rsidRDefault="00960F6D" w:rsidP="00960F6D">
      <w:pPr>
        <w:widowControl/>
        <w:tabs>
          <w:tab w:val="left" w:pos="-1080"/>
        </w:tabs>
        <w:ind w:left="540"/>
        <w:rPr>
          <w:rFonts w:cs="Arial"/>
          <w:szCs w:val="22"/>
        </w:rPr>
      </w:pPr>
      <w:r w:rsidRPr="00960F6D">
        <w:rPr>
          <w:rFonts w:cs="Arial"/>
          <w:szCs w:val="22"/>
        </w:rPr>
        <w:t xml:space="preserve">B.  </w:t>
      </w:r>
      <w:r w:rsidRPr="00960F6D">
        <w:rPr>
          <w:rFonts w:cs="Arial"/>
          <w:i/>
          <w:iCs/>
          <w:szCs w:val="22"/>
        </w:rPr>
        <w:t>NYSDOT Standard Specifications (US Customary Units)</w:t>
      </w:r>
      <w:r w:rsidRPr="00960F6D">
        <w:rPr>
          <w:rFonts w:cs="Arial"/>
          <w:iCs/>
          <w:szCs w:val="22"/>
        </w:rPr>
        <w:t xml:space="preserve"> </w:t>
      </w:r>
      <w:r w:rsidRPr="00960F6D">
        <w:rPr>
          <w:rStyle w:val="CommentReference"/>
        </w:rPr>
        <w:commentReference w:id="48"/>
      </w:r>
      <w:r w:rsidRPr="00960F6D">
        <w:rPr>
          <w:rFonts w:cs="Arial"/>
          <w:iCs/>
          <w:szCs w:val="22"/>
        </w:rPr>
        <w:t xml:space="preserve"> edition – specifications as referenced</w:t>
      </w:r>
      <w:r w:rsidRPr="00960F6D">
        <w:rPr>
          <w:rFonts w:cs="Arial"/>
          <w:szCs w:val="22"/>
        </w:rPr>
        <w:t>.</w:t>
      </w:r>
    </w:p>
    <w:p w14:paraId="357C6BB6" w14:textId="77777777" w:rsidR="00960F6D" w:rsidRPr="00960F6D" w:rsidRDefault="00960F6D" w:rsidP="00960F6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202D64C0" w14:textId="77777777" w:rsidR="008449D8" w:rsidRPr="00960F6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60F6D">
        <w:rPr>
          <w:rFonts w:cs="Arial"/>
          <w:szCs w:val="22"/>
        </w:rPr>
        <w:t xml:space="preserve">C.  </w:t>
      </w:r>
      <w:r w:rsidRPr="00960F6D">
        <w:rPr>
          <w:rFonts w:cs="Arial"/>
        </w:rPr>
        <w:t>Notice to Bidders  (Advertisement)</w:t>
      </w:r>
    </w:p>
    <w:p w14:paraId="087EE74E" w14:textId="77777777" w:rsidR="008449D8" w:rsidRPr="00960F6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077C4EBE" w14:textId="77777777" w:rsidR="008449D8" w:rsidRPr="00960F6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60F6D">
        <w:rPr>
          <w:rFonts w:cs="Arial"/>
          <w:szCs w:val="22"/>
        </w:rPr>
        <w:t xml:space="preserve">D.  </w:t>
      </w:r>
      <w:r w:rsidRPr="00960F6D">
        <w:rPr>
          <w:rFonts w:cs="Arial"/>
        </w:rPr>
        <w:t>The Contract Proposal Book:</w:t>
      </w:r>
    </w:p>
    <w:p w14:paraId="46E5735D" w14:textId="77777777" w:rsidR="008449D8" w:rsidRPr="00960F6D" w:rsidRDefault="008449D8" w:rsidP="008449D8">
      <w:pPr>
        <w:rPr>
          <w:rFonts w:cs="Arial"/>
          <w:szCs w:val="22"/>
        </w:rPr>
      </w:pPr>
    </w:p>
    <w:p w14:paraId="6B87944B" w14:textId="77777777" w:rsidR="008449D8" w:rsidRPr="00960F6D" w:rsidRDefault="008449D8" w:rsidP="008449D8">
      <w:pPr>
        <w:ind w:left="990"/>
        <w:rPr>
          <w:rFonts w:cs="Arial"/>
          <w:szCs w:val="22"/>
        </w:rPr>
      </w:pPr>
      <w:r w:rsidRPr="00960F6D">
        <w:rPr>
          <w:rFonts w:cs="Arial"/>
          <w:szCs w:val="22"/>
        </w:rPr>
        <w:commentReference w:id="49"/>
      </w:r>
      <w:r w:rsidRPr="00960F6D">
        <w:rPr>
          <w:rFonts w:cs="Arial"/>
          <w:szCs w:val="22"/>
        </w:rPr>
        <w:t>1.  Project Summary</w:t>
      </w:r>
    </w:p>
    <w:p w14:paraId="4B50F576" w14:textId="77777777" w:rsidR="008449D8" w:rsidRPr="00960F6D" w:rsidRDefault="008449D8" w:rsidP="008449D8">
      <w:pPr>
        <w:ind w:left="1008"/>
        <w:rPr>
          <w:rFonts w:cs="Arial"/>
          <w:szCs w:val="22"/>
        </w:rPr>
      </w:pPr>
      <w:r w:rsidRPr="00960F6D">
        <w:rPr>
          <w:rFonts w:cs="Arial"/>
          <w:szCs w:val="22"/>
        </w:rPr>
        <w:t>2.  Supplementary Instructions to Bidders  (pages SIB-1 thru SIB-00)</w:t>
      </w:r>
    </w:p>
    <w:p w14:paraId="7BE57F37" w14:textId="77777777" w:rsidR="008449D8" w:rsidRPr="00960F6D" w:rsidRDefault="008449D8" w:rsidP="008449D8">
      <w:pPr>
        <w:ind w:left="1008"/>
        <w:rPr>
          <w:rFonts w:cs="Arial"/>
          <w:szCs w:val="22"/>
        </w:rPr>
      </w:pPr>
      <w:r w:rsidRPr="00960F6D">
        <w:rPr>
          <w:rFonts w:cs="Arial"/>
          <w:szCs w:val="22"/>
        </w:rPr>
        <w:t>3.  Proposal  (pages P-1 thru P-00)</w:t>
      </w:r>
    </w:p>
    <w:p w14:paraId="2E4E4888" w14:textId="77777777" w:rsidR="008449D8" w:rsidRPr="00960F6D"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60F6D">
        <w:rPr>
          <w:rFonts w:cs="Arial"/>
          <w:szCs w:val="22"/>
        </w:rPr>
        <w:t>4.  Agreement, Bonds and Insurance Forms  (pages A-1 thru A-00)</w:t>
      </w:r>
    </w:p>
    <w:p w14:paraId="0C416473" w14:textId="77777777" w:rsidR="008449D8" w:rsidRPr="00960F6D" w:rsidRDefault="008449D8" w:rsidP="008449D8">
      <w:pPr>
        <w:ind w:left="1008"/>
        <w:rPr>
          <w:rFonts w:cs="Arial"/>
          <w:szCs w:val="22"/>
        </w:rPr>
      </w:pPr>
      <w:r w:rsidRPr="00960F6D">
        <w:rPr>
          <w:rFonts w:cs="Arial"/>
          <w:szCs w:val="22"/>
        </w:rPr>
        <w:t>5.  Supplementary Laws and Regulations  (pages SLR-1 thru SLR-00)</w:t>
      </w:r>
    </w:p>
    <w:p w14:paraId="66D89A96" w14:textId="77777777" w:rsidR="008449D8" w:rsidRPr="00960F6D" w:rsidRDefault="008449D8" w:rsidP="008449D8">
      <w:pPr>
        <w:ind w:left="1008"/>
        <w:rPr>
          <w:rFonts w:cs="Arial"/>
          <w:szCs w:val="22"/>
        </w:rPr>
      </w:pPr>
      <w:r w:rsidRPr="00960F6D">
        <w:rPr>
          <w:rFonts w:cs="Arial"/>
          <w:szCs w:val="22"/>
        </w:rPr>
        <w:t>6.  Supplementary Terms and Conditions  (pages STC-1 thru STC-00)</w:t>
      </w:r>
    </w:p>
    <w:p w14:paraId="1EAF6714" w14:textId="77777777" w:rsidR="008449D8" w:rsidRPr="00960F6D" w:rsidRDefault="008449D8" w:rsidP="008449D8">
      <w:pPr>
        <w:ind w:left="1008"/>
        <w:rPr>
          <w:rFonts w:cs="Arial"/>
          <w:szCs w:val="22"/>
        </w:rPr>
      </w:pPr>
      <w:r w:rsidRPr="00960F6D">
        <w:rPr>
          <w:rFonts w:cs="Arial"/>
          <w:szCs w:val="22"/>
        </w:rPr>
        <w:t>7.  Special Notes  (pages SN-1 thru SN-00)</w:t>
      </w:r>
    </w:p>
    <w:p w14:paraId="4A122409" w14:textId="77777777" w:rsidR="008449D8" w:rsidRPr="00960F6D" w:rsidRDefault="008449D8" w:rsidP="008449D8">
      <w:pPr>
        <w:ind w:left="1008"/>
        <w:rPr>
          <w:rFonts w:cs="Arial"/>
          <w:szCs w:val="22"/>
        </w:rPr>
      </w:pPr>
      <w:r w:rsidRPr="00960F6D">
        <w:rPr>
          <w:rFonts w:cs="Arial"/>
          <w:szCs w:val="22"/>
        </w:rPr>
        <w:t>8.  Supplementary Specifications  (pages SS-1 thru SS-00)</w:t>
      </w:r>
    </w:p>
    <w:p w14:paraId="34FD48D5" w14:textId="77777777" w:rsidR="008449D8" w:rsidRPr="00960F6D" w:rsidRDefault="008449D8" w:rsidP="008449D8">
      <w:pPr>
        <w:ind w:left="1008"/>
        <w:rPr>
          <w:rFonts w:cs="Arial"/>
          <w:szCs w:val="22"/>
        </w:rPr>
      </w:pPr>
    </w:p>
    <w:p w14:paraId="794B141D" w14:textId="77777777" w:rsidR="00960F6D" w:rsidRPr="00960F6D" w:rsidRDefault="00960F6D" w:rsidP="00960F6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960F6D">
        <w:rPr>
          <w:rFonts w:cs="Arial"/>
          <w:szCs w:val="22"/>
        </w:rPr>
        <w:t>E.  Additional Contract Documents:</w:t>
      </w:r>
    </w:p>
    <w:p w14:paraId="504F9013" w14:textId="77777777" w:rsidR="00960F6D" w:rsidRPr="00960F6D" w:rsidRDefault="00960F6D" w:rsidP="00960F6D">
      <w:pPr>
        <w:widowControl/>
        <w:tabs>
          <w:tab w:val="left" w:pos="-1080"/>
        </w:tabs>
        <w:ind w:left="990"/>
        <w:rPr>
          <w:rFonts w:cs="Arial"/>
          <w:szCs w:val="22"/>
        </w:rPr>
      </w:pPr>
    </w:p>
    <w:p w14:paraId="17570657" w14:textId="77777777" w:rsidR="00960F6D" w:rsidRPr="00960F6D" w:rsidRDefault="00960F6D" w:rsidP="00960F6D">
      <w:pPr>
        <w:widowControl/>
        <w:tabs>
          <w:tab w:val="left" w:pos="-1080"/>
        </w:tabs>
        <w:ind w:left="990"/>
        <w:rPr>
          <w:rFonts w:cs="Arial"/>
          <w:szCs w:val="22"/>
        </w:rPr>
      </w:pPr>
      <w:r w:rsidRPr="00960F6D">
        <w:rPr>
          <w:rFonts w:cs="Arial"/>
          <w:vanish/>
          <w:szCs w:val="22"/>
        </w:rPr>
        <w:commentReference w:id="50"/>
      </w:r>
      <w:r w:rsidRPr="00960F6D">
        <w:rPr>
          <w:rFonts w:cs="Arial"/>
          <w:szCs w:val="22"/>
        </w:rPr>
        <w:t>1.  Drawings (number 1 thru 00)</w:t>
      </w:r>
    </w:p>
    <w:p w14:paraId="009AFE7E" w14:textId="77777777" w:rsidR="00960F6D" w:rsidRPr="00960F6D" w:rsidRDefault="00960F6D" w:rsidP="00960F6D">
      <w:pPr>
        <w:widowControl/>
        <w:tabs>
          <w:tab w:val="left" w:pos="-1080"/>
        </w:tabs>
        <w:ind w:left="990"/>
        <w:rPr>
          <w:rFonts w:cs="Arial"/>
          <w:szCs w:val="22"/>
        </w:rPr>
      </w:pPr>
      <w:r w:rsidRPr="00960F6D">
        <w:rPr>
          <w:rFonts w:cs="Arial"/>
          <w:szCs w:val="22"/>
        </w:rPr>
        <w:t>2.  Addenda (as issued)</w:t>
      </w:r>
    </w:p>
    <w:p w14:paraId="5521D4CE" w14:textId="77777777" w:rsidR="00960F6D" w:rsidRPr="00960F6D" w:rsidRDefault="00960F6D" w:rsidP="00960F6D">
      <w:pPr>
        <w:widowControl/>
        <w:tabs>
          <w:tab w:val="left" w:pos="-1080"/>
        </w:tabs>
        <w:ind w:left="990"/>
        <w:rPr>
          <w:rFonts w:cs="Arial"/>
          <w:szCs w:val="22"/>
        </w:rPr>
      </w:pPr>
      <w:r w:rsidRPr="00960F6D">
        <w:rPr>
          <w:rFonts w:cs="Arial"/>
          <w:szCs w:val="22"/>
        </w:rPr>
        <w:t>3.  Field Change Drawings Issued after execution of the Agreement that may or may not be issued as a part of a Change Order</w:t>
      </w:r>
    </w:p>
    <w:p w14:paraId="0DEDC30C" w14:textId="77777777" w:rsidR="00960F6D" w:rsidRPr="00960F6D" w:rsidRDefault="00960F6D" w:rsidP="00960F6D">
      <w:pPr>
        <w:widowControl/>
        <w:tabs>
          <w:tab w:val="left" w:pos="-1080"/>
        </w:tabs>
        <w:ind w:left="990"/>
        <w:rPr>
          <w:rFonts w:cs="Arial"/>
          <w:szCs w:val="22"/>
        </w:rPr>
      </w:pPr>
      <w:r w:rsidRPr="00960F6D">
        <w:rPr>
          <w:rFonts w:cs="Arial"/>
          <w:szCs w:val="22"/>
        </w:rPr>
        <w:t>4.  Any Change Orders Issued after execution of the Agreement</w:t>
      </w:r>
    </w:p>
    <w:p w14:paraId="6108475E" w14:textId="77777777" w:rsidR="008449D8" w:rsidRPr="00960F6D"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A6C9E7" w14:textId="77777777" w:rsidR="008449D8" w:rsidRPr="00960F6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60F6D">
        <w:rPr>
          <w:rFonts w:cs="Arial"/>
        </w:rPr>
        <w:t>There are no Contract Documents other than those above listed.</w:t>
      </w:r>
    </w:p>
    <w:p w14:paraId="3A9C53D9" w14:textId="77777777" w:rsidR="008449D8" w:rsidRPr="00960F6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4976C3" w14:textId="77777777" w:rsidR="008449D8" w:rsidRPr="00960F6D" w:rsidRDefault="008449D8" w:rsidP="008449D8">
      <w:pPr>
        <w:widowControl/>
        <w:autoSpaceDE/>
        <w:autoSpaceDN/>
        <w:adjustRightInd/>
        <w:rPr>
          <w:rFonts w:cs="Arial"/>
        </w:rPr>
      </w:pPr>
    </w:p>
    <w:p w14:paraId="0F5DE2E5" w14:textId="77777777" w:rsidR="008449D8" w:rsidRDefault="008449D8" w:rsidP="008449D8">
      <w:pPr>
        <w:widowControl/>
        <w:autoSpaceDE/>
        <w:autoSpaceDN/>
        <w:adjustRightInd/>
        <w:rPr>
          <w:rFonts w:cs="Arial"/>
        </w:rPr>
      </w:pPr>
      <w:r>
        <w:rPr>
          <w:rFonts w:cs="Arial"/>
        </w:rPr>
        <w:br w:type="page"/>
      </w:r>
    </w:p>
    <w:p w14:paraId="1FD62CA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767CDF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9B39B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710102D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D7774E" w14:textId="77777777" w:rsidR="008449D8" w:rsidRPr="001503E5" w:rsidRDefault="008449D8" w:rsidP="008449D8">
      <w:pPr>
        <w:widowControl/>
        <w:autoSpaceDE/>
        <w:autoSpaceDN/>
        <w:adjustRightInd/>
        <w:rPr>
          <w:rFonts w:cs="Arial"/>
        </w:rPr>
      </w:pPr>
      <w:r w:rsidRPr="001503E5">
        <w:rPr>
          <w:rFonts w:cs="Arial"/>
        </w:rPr>
        <w:tab/>
        <w:t>IN WITNESS WHEREOF, the parties hereto have executed this Agreement, the day and year first written above.</w:t>
      </w:r>
    </w:p>
    <w:p w14:paraId="3B08CCF8" w14:textId="77777777" w:rsidR="008449D8" w:rsidRPr="001503E5" w:rsidRDefault="008449D8" w:rsidP="008449D8">
      <w:pPr>
        <w:rPr>
          <w:rFonts w:cs="Arial"/>
        </w:rPr>
      </w:pPr>
    </w:p>
    <w:p w14:paraId="5BAC1391" w14:textId="77777777" w:rsidR="008449D8" w:rsidRPr="001503E5" w:rsidRDefault="008449D8" w:rsidP="008449D8">
      <w:pPr>
        <w:rPr>
          <w:rFonts w:cs="Arial"/>
        </w:rPr>
      </w:pPr>
    </w:p>
    <w:p w14:paraId="73779AD5" w14:textId="77777777" w:rsidR="008449D8" w:rsidRPr="001503E5" w:rsidRDefault="008449D8" w:rsidP="008449D8">
      <w:pPr>
        <w:rPr>
          <w:rFonts w:cs="Arial"/>
        </w:rPr>
      </w:pPr>
    </w:p>
    <w:p w14:paraId="4E7BD291" w14:textId="77777777" w:rsidR="008449D8" w:rsidRPr="001503E5" w:rsidRDefault="008449D8" w:rsidP="008449D8">
      <w:pPr>
        <w:rPr>
          <w:rFonts w:cs="Arial"/>
        </w:rPr>
      </w:pPr>
    </w:p>
    <w:p w14:paraId="7F49E1CF" w14:textId="77777777" w:rsidR="008449D8" w:rsidRPr="001503E5" w:rsidRDefault="008449D8" w:rsidP="008449D8">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5068B9EF" w14:textId="77777777" w:rsidR="008449D8" w:rsidRPr="001503E5" w:rsidRDefault="008449D8" w:rsidP="008449D8">
      <w:pPr>
        <w:jc w:val="right"/>
        <w:rPr>
          <w:rFonts w:cs="Arial"/>
        </w:rPr>
      </w:pPr>
    </w:p>
    <w:p w14:paraId="5CB1E9DA" w14:textId="77777777" w:rsidR="008449D8" w:rsidRPr="001503E5" w:rsidRDefault="008449D8" w:rsidP="008449D8">
      <w:pPr>
        <w:jc w:val="right"/>
        <w:rPr>
          <w:rFonts w:cs="Arial"/>
        </w:rPr>
      </w:pPr>
    </w:p>
    <w:p w14:paraId="30653CD8" w14:textId="77777777" w:rsidR="008449D8" w:rsidRPr="001503E5" w:rsidRDefault="008449D8" w:rsidP="008449D8">
      <w:pPr>
        <w:jc w:val="right"/>
        <w:rPr>
          <w:rFonts w:cs="Arial"/>
        </w:rPr>
      </w:pPr>
      <w:r w:rsidRPr="001503E5">
        <w:rPr>
          <w:rFonts w:cs="Arial"/>
        </w:rPr>
        <w:t>BY_____________________________________________________</w:t>
      </w:r>
    </w:p>
    <w:p w14:paraId="36DBEC7B" w14:textId="77777777" w:rsidR="008449D8" w:rsidRPr="001503E5" w:rsidRDefault="008449D8" w:rsidP="008449D8">
      <w:pPr>
        <w:rPr>
          <w:rFonts w:cs="Arial"/>
        </w:rPr>
      </w:pPr>
    </w:p>
    <w:p w14:paraId="2E0C0580" w14:textId="77777777" w:rsidR="008449D8" w:rsidRPr="001503E5" w:rsidRDefault="008449D8" w:rsidP="008449D8">
      <w:pPr>
        <w:rPr>
          <w:rFonts w:cs="Arial"/>
        </w:rPr>
      </w:pPr>
    </w:p>
    <w:p w14:paraId="1E3BB8AC" w14:textId="77777777" w:rsidR="008449D8" w:rsidRPr="001503E5" w:rsidRDefault="008449D8" w:rsidP="008449D8">
      <w:pPr>
        <w:rPr>
          <w:rFonts w:cs="Arial"/>
        </w:rPr>
      </w:pPr>
    </w:p>
    <w:p w14:paraId="742868A9" w14:textId="77777777" w:rsidR="008449D8" w:rsidRPr="001503E5" w:rsidRDefault="008449D8" w:rsidP="008449D8">
      <w:pPr>
        <w:rPr>
          <w:rFonts w:cs="Arial"/>
        </w:rPr>
      </w:pPr>
    </w:p>
    <w:p w14:paraId="4D4414DA" w14:textId="77777777" w:rsidR="008449D8" w:rsidRPr="001503E5" w:rsidRDefault="008449D8" w:rsidP="008449D8">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47E0D9F8" w14:textId="77777777" w:rsidR="008449D8" w:rsidRPr="001503E5" w:rsidRDefault="008449D8" w:rsidP="008449D8">
      <w:pPr>
        <w:rPr>
          <w:rFonts w:cs="Arial"/>
        </w:rPr>
      </w:pPr>
    </w:p>
    <w:p w14:paraId="1816D2B7" w14:textId="77777777" w:rsidR="008449D8" w:rsidRPr="001503E5" w:rsidRDefault="008449D8" w:rsidP="008449D8">
      <w:pPr>
        <w:rPr>
          <w:rFonts w:cs="Arial"/>
        </w:rPr>
      </w:pPr>
    </w:p>
    <w:p w14:paraId="3E9E853B" w14:textId="77777777" w:rsidR="008449D8" w:rsidRPr="001503E5" w:rsidRDefault="008449D8" w:rsidP="008449D8">
      <w:pPr>
        <w:rPr>
          <w:rFonts w:cs="Arial"/>
        </w:rPr>
      </w:pPr>
      <w:r w:rsidRPr="001503E5">
        <w:rPr>
          <w:rFonts w:cs="Arial"/>
        </w:rPr>
        <w:t>By _____________________________________</w:t>
      </w:r>
      <w:r w:rsidRPr="001503E5">
        <w:rPr>
          <w:rFonts w:cs="Arial"/>
        </w:rPr>
        <w:tab/>
        <w:t>By _____________________________________</w:t>
      </w:r>
    </w:p>
    <w:p w14:paraId="6269FE99" w14:textId="77777777" w:rsidR="008449D8" w:rsidRPr="001503E5" w:rsidRDefault="008449D8" w:rsidP="008449D8">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17592F71" w14:textId="77777777" w:rsidR="008449D8" w:rsidRPr="001503E5" w:rsidRDefault="008449D8" w:rsidP="008449D8">
      <w:pPr>
        <w:rPr>
          <w:rFonts w:cs="Arial"/>
        </w:rPr>
      </w:pPr>
    </w:p>
    <w:p w14:paraId="537DBF31" w14:textId="77777777" w:rsidR="008449D8" w:rsidRPr="001503E5" w:rsidRDefault="008449D8" w:rsidP="008449D8">
      <w:pPr>
        <w:rPr>
          <w:rFonts w:cs="Arial"/>
        </w:rPr>
      </w:pPr>
    </w:p>
    <w:p w14:paraId="1A1C9D09" w14:textId="77777777" w:rsidR="008449D8" w:rsidRPr="001503E5" w:rsidRDefault="008449D8" w:rsidP="008449D8">
      <w:pPr>
        <w:rPr>
          <w:rFonts w:cs="Arial"/>
        </w:rPr>
      </w:pPr>
    </w:p>
    <w:p w14:paraId="56C11AC4" w14:textId="77777777" w:rsidR="008449D8" w:rsidRPr="001503E5" w:rsidRDefault="008449D8" w:rsidP="008449D8">
      <w:pPr>
        <w:rPr>
          <w:rFonts w:cs="Arial"/>
        </w:rPr>
      </w:pPr>
    </w:p>
    <w:p w14:paraId="492CA965" w14:textId="77777777" w:rsidR="008449D8" w:rsidRPr="001503E5" w:rsidRDefault="008449D8" w:rsidP="008449D8">
      <w:pPr>
        <w:rPr>
          <w:rFonts w:cs="Arial"/>
        </w:rPr>
      </w:pPr>
      <w:r w:rsidRPr="001503E5">
        <w:rPr>
          <w:rFonts w:cs="Arial"/>
        </w:rPr>
        <w:t>STATE OF NEW YORK )</w:t>
      </w:r>
    </w:p>
    <w:p w14:paraId="516B5983" w14:textId="77777777" w:rsidR="008449D8" w:rsidRPr="001503E5" w:rsidRDefault="008449D8" w:rsidP="008449D8">
      <w:pPr>
        <w:rPr>
          <w:rFonts w:cs="Arial"/>
        </w:rPr>
      </w:pPr>
      <w:r w:rsidRPr="001503E5">
        <w:rPr>
          <w:rFonts w:cs="Arial"/>
        </w:rPr>
        <w:t>COUNTY OF MONROE )</w:t>
      </w:r>
      <w:r w:rsidRPr="001503E5">
        <w:rPr>
          <w:rFonts w:cs="Arial"/>
        </w:rPr>
        <w:tab/>
      </w:r>
      <w:r w:rsidRPr="001503E5">
        <w:rPr>
          <w:rFonts w:cs="Arial"/>
        </w:rPr>
        <w:tab/>
        <w:t>ss:</w:t>
      </w:r>
    </w:p>
    <w:p w14:paraId="1E55DDEB" w14:textId="77777777" w:rsidR="008449D8" w:rsidRPr="001503E5" w:rsidRDefault="008449D8" w:rsidP="008449D8">
      <w:pPr>
        <w:rPr>
          <w:rFonts w:cs="Arial"/>
        </w:rPr>
      </w:pPr>
      <w:r w:rsidRPr="001503E5">
        <w:rPr>
          <w:rFonts w:cs="Arial"/>
        </w:rPr>
        <w:t>CITY OF ROCHESTER )</w:t>
      </w:r>
    </w:p>
    <w:p w14:paraId="5F2F465A" w14:textId="77777777" w:rsidR="008449D8" w:rsidRPr="001503E5" w:rsidRDefault="008449D8" w:rsidP="008449D8">
      <w:pPr>
        <w:rPr>
          <w:rFonts w:cs="Arial"/>
        </w:rPr>
      </w:pPr>
    </w:p>
    <w:p w14:paraId="33AADD90" w14:textId="77777777" w:rsidR="008449D8" w:rsidRPr="001503E5" w:rsidRDefault="008449D8" w:rsidP="008449D8">
      <w:pPr>
        <w:rPr>
          <w:rFonts w:cs="Arial"/>
        </w:rPr>
      </w:pPr>
    </w:p>
    <w:p w14:paraId="3D02A23F" w14:textId="77777777" w:rsidR="008449D8" w:rsidRPr="001503E5" w:rsidRDefault="008449D8" w:rsidP="008449D8">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91728EC" w14:textId="77777777" w:rsidR="008449D8" w:rsidRPr="001503E5" w:rsidRDefault="008449D8" w:rsidP="008449D8">
      <w:pPr>
        <w:rPr>
          <w:rFonts w:cs="Arial"/>
        </w:rPr>
      </w:pPr>
    </w:p>
    <w:p w14:paraId="7889BDFF" w14:textId="77777777" w:rsidR="008449D8" w:rsidRPr="001503E5" w:rsidRDefault="008449D8" w:rsidP="008449D8">
      <w:pPr>
        <w:rPr>
          <w:rFonts w:cs="Arial"/>
        </w:rPr>
      </w:pPr>
    </w:p>
    <w:p w14:paraId="574ADECA" w14:textId="77777777" w:rsidR="008449D8" w:rsidRPr="001503E5" w:rsidRDefault="008449D8" w:rsidP="008449D8">
      <w:pPr>
        <w:rPr>
          <w:rFonts w:cs="Arial"/>
        </w:rPr>
      </w:pPr>
      <w:r w:rsidRPr="001503E5">
        <w:rPr>
          <w:rFonts w:cs="Arial"/>
        </w:rPr>
        <w:t>_______________________________________</w:t>
      </w:r>
    </w:p>
    <w:p w14:paraId="6E51CEA9" w14:textId="77777777" w:rsidR="008449D8" w:rsidRPr="001503E5" w:rsidRDefault="008449D8" w:rsidP="008449D8">
      <w:pPr>
        <w:rPr>
          <w:rFonts w:cs="Arial"/>
        </w:rPr>
      </w:pPr>
      <w:r w:rsidRPr="001503E5">
        <w:rPr>
          <w:rFonts w:cs="Arial"/>
        </w:rPr>
        <w:t>Notary Public</w:t>
      </w:r>
    </w:p>
    <w:p w14:paraId="53721D15" w14:textId="77777777" w:rsidR="008449D8" w:rsidRPr="001503E5" w:rsidRDefault="008449D8" w:rsidP="008449D8">
      <w:pPr>
        <w:rPr>
          <w:rFonts w:cs="Arial"/>
        </w:rPr>
      </w:pPr>
      <w:r w:rsidRPr="001503E5">
        <w:rPr>
          <w:rFonts w:cs="Arial"/>
        </w:rPr>
        <w:t>Commission expires: ______ / ______ / ______</w:t>
      </w:r>
    </w:p>
    <w:p w14:paraId="5BD299DA" w14:textId="77777777" w:rsidR="008449D8" w:rsidRPr="001503E5" w:rsidRDefault="008449D8" w:rsidP="008449D8">
      <w:pPr>
        <w:rPr>
          <w:rFonts w:cs="Arial"/>
        </w:rPr>
      </w:pPr>
    </w:p>
    <w:p w14:paraId="39651743" w14:textId="77777777" w:rsidR="008449D8" w:rsidRPr="001503E5" w:rsidRDefault="008449D8" w:rsidP="008449D8">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2E1DBB51"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4EC3B8D4"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w:t>
      </w:r>
      <w:r w:rsidR="00C03216" w:rsidRPr="001503E5">
        <w:rPr>
          <w:rFonts w:cs="Arial"/>
        </w:rPr>
        <w:t>herein below</w:t>
      </w:r>
      <w:r w:rsidRPr="001503E5">
        <w:rPr>
          <w:rFonts w:cs="Arial"/>
        </w:rPr>
        <w:t xml:space="preserve">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2B7CB6">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45A7D197"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842E98" w:rsidRPr="001503E5" w14:paraId="01706DD3" w14:textId="77777777" w:rsidTr="00BA3817">
        <w:trPr>
          <w:trHeight w:val="576"/>
        </w:trPr>
        <w:tc>
          <w:tcPr>
            <w:tcW w:w="2144"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BA3817">
        <w:trPr>
          <w:trHeight w:val="2736"/>
        </w:trPr>
        <w:tc>
          <w:tcPr>
            <w:tcW w:w="2144"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BA3817">
        <w:trPr>
          <w:trHeight w:val="720"/>
        </w:trPr>
        <w:tc>
          <w:tcPr>
            <w:tcW w:w="2144"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BA3817">
        <w:trPr>
          <w:trHeight w:val="720"/>
        </w:trPr>
        <w:tc>
          <w:tcPr>
            <w:tcW w:w="2144"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BA3817">
        <w:trPr>
          <w:trHeight w:val="720"/>
        </w:trPr>
        <w:tc>
          <w:tcPr>
            <w:tcW w:w="2144"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BA3817" w:rsidRPr="001503E5" w14:paraId="7C24EC96" w14:textId="77777777" w:rsidTr="00BA3817">
        <w:trPr>
          <w:trHeight w:val="720"/>
        </w:trPr>
        <w:tc>
          <w:tcPr>
            <w:tcW w:w="2144" w:type="pct"/>
            <w:vAlign w:val="center"/>
          </w:tcPr>
          <w:p w14:paraId="0D778F87" w14:textId="77777777" w:rsidR="00BA3817" w:rsidRPr="001F53E9" w:rsidRDefault="00BA3817" w:rsidP="00BA3817">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23FE3BF9" w14:textId="3EC9DA07" w:rsidR="00BA3817" w:rsidRPr="001503E5" w:rsidRDefault="00BA3817" w:rsidP="00BA3817">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51"/>
            </w:r>
          </w:p>
        </w:tc>
        <w:tc>
          <w:tcPr>
            <w:tcW w:w="714" w:type="pct"/>
            <w:vAlign w:val="center"/>
          </w:tcPr>
          <w:p w14:paraId="6B4F8BA8" w14:textId="77777777" w:rsidR="00BA3817" w:rsidRPr="001503E5" w:rsidRDefault="00BA3817" w:rsidP="00BA381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BA3817" w:rsidRPr="001503E5" w:rsidRDefault="00BA3817" w:rsidP="00BA381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BA3817" w:rsidRPr="001503E5" w:rsidRDefault="00BA3817" w:rsidP="00BA381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BA3817" w:rsidRPr="001503E5" w:rsidRDefault="00BA3817" w:rsidP="00BA381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A3817" w:rsidRPr="001503E5" w14:paraId="4A1A8F98" w14:textId="77777777" w:rsidTr="00BA3817">
        <w:trPr>
          <w:trHeight w:val="720"/>
        </w:trPr>
        <w:tc>
          <w:tcPr>
            <w:tcW w:w="2144" w:type="pct"/>
            <w:vAlign w:val="center"/>
          </w:tcPr>
          <w:p w14:paraId="1BC9E112" w14:textId="77777777" w:rsidR="00BA3817" w:rsidRPr="00AE028D" w:rsidRDefault="00BA3817" w:rsidP="00BA381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06E2248F" w14:textId="2ACC2B7C" w:rsidR="00BA3817" w:rsidRPr="001503E5" w:rsidRDefault="00BA3817" w:rsidP="00BA381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2CA144A3" w14:textId="77777777" w:rsidR="00BA3817" w:rsidRPr="001503E5" w:rsidRDefault="00BA3817" w:rsidP="00BA381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BA3817" w:rsidRPr="001503E5" w:rsidRDefault="00BA3817" w:rsidP="00BA381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BA3817" w:rsidRPr="001503E5" w:rsidRDefault="00BA3817" w:rsidP="00BA381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BA3817" w:rsidRPr="001503E5" w:rsidRDefault="00BA3817" w:rsidP="00BA381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A3817" w:rsidRPr="001503E5" w14:paraId="6A70E24A" w14:textId="77777777" w:rsidTr="00BA3817">
        <w:trPr>
          <w:trHeight w:val="720"/>
        </w:trPr>
        <w:tc>
          <w:tcPr>
            <w:tcW w:w="2144" w:type="pct"/>
            <w:vAlign w:val="center"/>
          </w:tcPr>
          <w:p w14:paraId="0706BCAA" w14:textId="77777777" w:rsidR="00BA3817" w:rsidRPr="001F53E9" w:rsidRDefault="00BA3817" w:rsidP="00BA3817">
            <w:pPr>
              <w:rPr>
                <w:rFonts w:asciiTheme="minorHAnsi" w:eastAsia="Times New Roman" w:hAnsiTheme="minorHAnsi" w:cstheme="minorHAnsi"/>
                <w:sz w:val="22"/>
                <w:szCs w:val="22"/>
              </w:rPr>
            </w:pPr>
            <w:r w:rsidRPr="009B340D">
              <w:rPr>
                <w:rStyle w:val="CommentReference"/>
                <w:rFonts w:eastAsiaTheme="minorEastAsia"/>
                <w:highlight w:val="yellow"/>
              </w:rPr>
              <w:commentReference w:id="52"/>
            </w:r>
            <w:r w:rsidRPr="001F53E9">
              <w:rPr>
                <w:rFonts w:asciiTheme="minorHAnsi" w:eastAsia="Times New Roman" w:hAnsiTheme="minorHAnsi" w:cstheme="minorHAnsi"/>
                <w:sz w:val="22"/>
                <w:szCs w:val="22"/>
              </w:rPr>
              <w:t>BUILDERS RISK</w:t>
            </w:r>
          </w:p>
          <w:p w14:paraId="3A0F2F3F" w14:textId="288071BE" w:rsidR="00BA3817" w:rsidRPr="001503E5" w:rsidRDefault="00BA3817" w:rsidP="00BA381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739451BC" w14:textId="77777777" w:rsidR="00BA3817" w:rsidRPr="001503E5" w:rsidRDefault="00BA3817" w:rsidP="00BA381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BA3817" w:rsidRPr="001503E5" w:rsidRDefault="00BA3817" w:rsidP="00BA381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BA3817" w:rsidRPr="001503E5" w:rsidRDefault="00BA3817" w:rsidP="00BA381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BA3817" w:rsidRPr="001503E5" w:rsidRDefault="00BA3817" w:rsidP="00BA381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51"/>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52"/>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5B184EBA"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E911A2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A40E53"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53"/>
      </w:r>
    </w:p>
    <w:p w14:paraId="43C651AE"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385DA6"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F6D703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59DBE24D" w14:textId="77777777" w:rsidR="009661D7" w:rsidRPr="001503E5" w:rsidRDefault="009661D7" w:rsidP="009661D7">
      <w:pPr>
        <w:widowControl/>
        <w:tabs>
          <w:tab w:val="right" w:leader="dot" w:pos="9360"/>
        </w:tabs>
        <w:rPr>
          <w:rFonts w:cs="Arial"/>
          <w:szCs w:val="22"/>
        </w:rPr>
      </w:pPr>
    </w:p>
    <w:p w14:paraId="283CF2F6" w14:textId="77777777" w:rsidR="00567DBF" w:rsidRPr="00AE028D" w:rsidRDefault="00567DBF" w:rsidP="00567DBF">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45417EBD" w14:textId="77777777" w:rsidR="00567DBF" w:rsidRPr="00567DBF" w:rsidRDefault="00567DBF" w:rsidP="00567DBF">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7CA7FB6A" w14:textId="77777777" w:rsidR="00567DBF" w:rsidRPr="00567DBF" w:rsidRDefault="00567DBF" w:rsidP="00567DBF">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5364FAC8" w14:textId="77777777" w:rsidR="00567DBF" w:rsidRPr="00AE028D" w:rsidRDefault="00567DBF" w:rsidP="00567DBF">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63F5AC70" w14:textId="77777777" w:rsidR="00567DBF" w:rsidRPr="00AE028D" w:rsidRDefault="00567DBF" w:rsidP="00567DBF">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6A6B380A"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E6081D">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110F09BE" w:rsidR="0023164E" w:rsidRPr="001503E5" w:rsidRDefault="0023164E" w:rsidP="001F4894">
      <w:pPr>
        <w:widowControl/>
        <w:tabs>
          <w:tab w:val="right" w:leader="dot" w:pos="9990"/>
        </w:tabs>
        <w:rPr>
          <w:rFonts w:cs="Arial"/>
          <w:szCs w:val="22"/>
        </w:rPr>
      </w:pPr>
      <w:r w:rsidRPr="001503E5">
        <w:rPr>
          <w:rFonts w:cs="Arial"/>
          <w:szCs w:val="22"/>
        </w:rPr>
        <w:t>SLR 2</w:t>
      </w:r>
      <w:r w:rsidR="00E6081D">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4AEAAEDA" w:rsidR="00DC62A1" w:rsidRPr="001503E5" w:rsidRDefault="0023164E" w:rsidP="00DC62A1">
      <w:pPr>
        <w:widowControl/>
        <w:tabs>
          <w:tab w:val="right" w:leader="dot" w:pos="9990"/>
        </w:tabs>
        <w:rPr>
          <w:rFonts w:cs="Arial"/>
          <w:szCs w:val="22"/>
        </w:rPr>
      </w:pPr>
      <w:r w:rsidRPr="001503E5">
        <w:rPr>
          <w:rFonts w:cs="Arial"/>
          <w:szCs w:val="22"/>
        </w:rPr>
        <w:t>SLR 2</w:t>
      </w:r>
      <w:r w:rsidR="00E6081D">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7C10D0">
        <w:rPr>
          <w:rFonts w:cs="Arial"/>
          <w:szCs w:val="22"/>
        </w:rPr>
        <w:t>00</w:t>
      </w:r>
    </w:p>
    <w:p w14:paraId="26C15D25" w14:textId="77777777" w:rsidR="005F6679" w:rsidRPr="001503E5" w:rsidRDefault="005F6679" w:rsidP="005F6679">
      <w:pPr>
        <w:widowControl/>
        <w:tabs>
          <w:tab w:val="right" w:leader="dot" w:pos="9990"/>
        </w:tabs>
        <w:rPr>
          <w:rFonts w:cs="Arial"/>
          <w:szCs w:val="22"/>
        </w:rPr>
      </w:pPr>
    </w:p>
    <w:p w14:paraId="631F1F38" w14:textId="77777777" w:rsidR="005F6679" w:rsidRDefault="005F6679" w:rsidP="005F6679">
      <w:pPr>
        <w:widowControl/>
        <w:tabs>
          <w:tab w:val="left" w:pos="1170"/>
          <w:tab w:val="right" w:leader="dot" w:pos="9990"/>
        </w:tabs>
        <w:rPr>
          <w:rFonts w:cs="Arial"/>
          <w:szCs w:val="22"/>
        </w:rPr>
      </w:pPr>
      <w:r w:rsidRPr="001503E5">
        <w:rPr>
          <w:rFonts w:cs="Arial"/>
          <w:bCs/>
          <w:szCs w:val="22"/>
        </w:rPr>
        <w:t>SLR 2</w:t>
      </w:r>
      <w:r>
        <w:rPr>
          <w:rFonts w:cs="Arial"/>
          <w:bCs/>
          <w:szCs w:val="22"/>
        </w:rPr>
        <w:t>4</w:t>
      </w:r>
      <w:r w:rsidRPr="001503E5">
        <w:rPr>
          <w:rFonts w:cs="Arial"/>
          <w:bCs/>
          <w:szCs w:val="22"/>
        </w:rPr>
        <w:t xml:space="preserve">  Federal Requirements – Section 102-12 </w:t>
      </w:r>
      <w:r w:rsidRPr="00E333EF">
        <w:rPr>
          <w:rFonts w:cs="Arial"/>
          <w:bCs/>
          <w:szCs w:val="22"/>
        </w:rPr>
        <w:t>DBE/MBE/WBE/SDVOB Participation</w:t>
      </w:r>
      <w:r w:rsidRPr="00E333EF">
        <w:rPr>
          <w:rFonts w:cs="Arial"/>
          <w:szCs w:val="22"/>
        </w:rPr>
        <w:tab/>
      </w:r>
      <w:r w:rsidRPr="001503E5">
        <w:rPr>
          <w:rFonts w:cs="Arial"/>
          <w:szCs w:val="22"/>
        </w:rPr>
        <w:t>SLR-</w:t>
      </w:r>
      <w:r>
        <w:rPr>
          <w:rFonts w:cs="Arial"/>
          <w:szCs w:val="22"/>
        </w:rPr>
        <w:t>00</w:t>
      </w:r>
    </w:p>
    <w:p w14:paraId="3BFD8BD3" w14:textId="77777777" w:rsidR="005F6679" w:rsidRDefault="005F6679" w:rsidP="005F6679">
      <w:pPr>
        <w:widowControl/>
        <w:tabs>
          <w:tab w:val="left" w:pos="1170"/>
          <w:tab w:val="right" w:leader="dot" w:pos="9990"/>
        </w:tabs>
        <w:rPr>
          <w:rFonts w:cs="Arial"/>
          <w:szCs w:val="22"/>
        </w:rPr>
      </w:pPr>
    </w:p>
    <w:p w14:paraId="08E9E763" w14:textId="77777777" w:rsidR="005F6679" w:rsidRPr="001503E5" w:rsidRDefault="005F6679" w:rsidP="005F6679">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53"/>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1220E9F6" w14:textId="77777777" w:rsidR="00D141E1" w:rsidRPr="00AE028D" w:rsidRDefault="00D141E1" w:rsidP="00D141E1">
      <w:pPr>
        <w:widowControl/>
        <w:autoSpaceDE/>
        <w:autoSpaceDN/>
        <w:adjustRightInd/>
        <w:rPr>
          <w:rFonts w:cs="Arial"/>
          <w:szCs w:val="22"/>
        </w:rPr>
      </w:pPr>
    </w:p>
    <w:p w14:paraId="13BC479B" w14:textId="77777777" w:rsidR="00D141E1" w:rsidRPr="00D141E1" w:rsidRDefault="00D141E1" w:rsidP="00D141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D141E1">
        <w:rPr>
          <w:rFonts w:cs="Arial"/>
          <w:b/>
          <w:bCs/>
          <w:szCs w:val="22"/>
        </w:rPr>
        <w:t>G.  Dig Safely New York Certified Excavator Program Certification</w:t>
      </w:r>
    </w:p>
    <w:p w14:paraId="3913B27E" w14:textId="77777777" w:rsidR="00D141E1" w:rsidRPr="00D141E1" w:rsidRDefault="00D141E1" w:rsidP="00D141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B3538E" w14:textId="77777777" w:rsidR="00D141E1" w:rsidRPr="00D141E1" w:rsidRDefault="00D141E1" w:rsidP="00D141E1">
      <w:pPr>
        <w:widowControl/>
        <w:autoSpaceDE/>
        <w:autoSpaceDN/>
        <w:adjustRightInd/>
        <w:ind w:left="504"/>
        <w:rPr>
          <w:rFonts w:cs="Arial"/>
          <w:szCs w:val="22"/>
        </w:rPr>
      </w:pPr>
      <w:r w:rsidRPr="00D141E1">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519948E0" w14:textId="77777777" w:rsidR="00D141E1" w:rsidRPr="00D141E1" w:rsidRDefault="00D141E1" w:rsidP="00D141E1">
      <w:pPr>
        <w:widowControl/>
        <w:autoSpaceDE/>
        <w:autoSpaceDN/>
        <w:adjustRightInd/>
        <w:ind w:left="504"/>
        <w:rPr>
          <w:rFonts w:cs="Arial"/>
          <w:szCs w:val="22"/>
        </w:rPr>
      </w:pPr>
    </w:p>
    <w:p w14:paraId="008D8E7F" w14:textId="77777777" w:rsidR="00D141E1" w:rsidRDefault="00D141E1" w:rsidP="00D141E1">
      <w:pPr>
        <w:widowControl/>
        <w:autoSpaceDE/>
        <w:autoSpaceDN/>
        <w:adjustRightInd/>
        <w:ind w:left="504"/>
        <w:rPr>
          <w:rFonts w:cs="Arial"/>
          <w:szCs w:val="22"/>
        </w:rPr>
      </w:pPr>
      <w:r w:rsidRPr="00D141E1">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51A05ECD" w14:textId="77777777" w:rsidR="00D141E1" w:rsidRPr="00AE028D" w:rsidRDefault="00D141E1" w:rsidP="00D141E1">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54"/>
          <w:pgSz w:w="12240" w:h="15840"/>
          <w:pgMar w:top="720" w:right="1152" w:bottom="720" w:left="1152" w:header="720" w:footer="720" w:gutter="0"/>
          <w:pgNumType w:start="1"/>
          <w:cols w:space="720"/>
          <w:noEndnote/>
          <w:docGrid w:linePitch="326"/>
        </w:sectPr>
      </w:pPr>
      <w:bookmarkStart w:id="54" w:name="QuickMark"/>
      <w:bookmarkStart w:id="55" w:name="Apprenticeship_training__Requirement"/>
      <w:bookmarkEnd w:id="54"/>
      <w:bookmarkEnd w:id="55"/>
      <w:r w:rsidRPr="001503E5">
        <w:rPr>
          <w:rFonts w:cs="Arial"/>
          <w:bCs/>
          <w:szCs w:val="22"/>
        </w:rPr>
        <w:br w:type="page"/>
      </w:r>
    </w:p>
    <w:p w14:paraId="7D6D9884" w14:textId="54592940"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3E67610F" w14:textId="77777777" w:rsidR="00FE277E" w:rsidRPr="009C75E9" w:rsidRDefault="00FE277E" w:rsidP="00FE277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1F035085" w14:textId="77777777" w:rsidR="00FE277E" w:rsidRPr="009C75E9" w:rsidRDefault="00FE277E" w:rsidP="00FE277E">
      <w:pPr>
        <w:tabs>
          <w:tab w:val="left" w:pos="1710"/>
        </w:tabs>
        <w:rPr>
          <w:b/>
          <w:szCs w:val="22"/>
          <w:u w:val="single"/>
        </w:rPr>
      </w:pPr>
      <w:r w:rsidRPr="009C75E9">
        <w:rPr>
          <w:b/>
          <w:szCs w:val="22"/>
          <w:u w:val="single"/>
        </w:rPr>
        <w:t>Section 1  Incentive Program</w:t>
      </w:r>
    </w:p>
    <w:p w14:paraId="5D34D083" w14:textId="77777777" w:rsidR="00FE277E" w:rsidRPr="009C75E9" w:rsidRDefault="00FE277E" w:rsidP="00FE277E">
      <w:pPr>
        <w:tabs>
          <w:tab w:val="left" w:pos="1710"/>
        </w:tabs>
        <w:rPr>
          <w:szCs w:val="22"/>
        </w:rPr>
      </w:pPr>
    </w:p>
    <w:p w14:paraId="4E301565"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25B19B6F" w14:textId="77777777" w:rsidR="00FE277E" w:rsidRPr="009C75E9" w:rsidRDefault="00FE277E" w:rsidP="00FE277E">
      <w:pPr>
        <w:widowControl/>
        <w:shd w:val="clear" w:color="auto" w:fill="FFFFFF"/>
        <w:autoSpaceDE/>
        <w:autoSpaceDN/>
        <w:adjustRightInd/>
        <w:rPr>
          <w:rFonts w:eastAsia="Times New Roman" w:cs="Arial"/>
          <w:szCs w:val="22"/>
        </w:rPr>
      </w:pPr>
    </w:p>
    <w:p w14:paraId="29A4BFB3"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305B0FB8" w14:textId="77777777" w:rsidR="00FE277E" w:rsidRPr="009C75E9" w:rsidRDefault="00FE277E" w:rsidP="00FE277E">
      <w:pPr>
        <w:widowControl/>
        <w:shd w:val="clear" w:color="auto" w:fill="FFFFFF"/>
        <w:autoSpaceDE/>
        <w:autoSpaceDN/>
        <w:adjustRightInd/>
        <w:rPr>
          <w:rFonts w:eastAsia="Times New Roman" w:cs="Arial"/>
          <w:szCs w:val="22"/>
        </w:rPr>
      </w:pPr>
    </w:p>
    <w:p w14:paraId="3076C995"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58201465" w14:textId="77777777" w:rsidR="00FE277E" w:rsidRPr="009C75E9" w:rsidRDefault="00FE277E" w:rsidP="00FE277E">
      <w:pPr>
        <w:widowControl/>
        <w:shd w:val="clear" w:color="auto" w:fill="FFFFFF"/>
        <w:autoSpaceDE/>
        <w:autoSpaceDN/>
        <w:adjustRightInd/>
        <w:rPr>
          <w:rFonts w:eastAsia="Times New Roman" w:cs="Arial"/>
          <w:szCs w:val="22"/>
        </w:rPr>
      </w:pPr>
    </w:p>
    <w:p w14:paraId="61BB5A87"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B8CE633" w14:textId="77777777" w:rsidR="00FE277E" w:rsidRPr="009C75E9" w:rsidRDefault="00FE277E" w:rsidP="00FE277E">
      <w:pPr>
        <w:tabs>
          <w:tab w:val="left" w:pos="450"/>
          <w:tab w:val="left" w:pos="1710"/>
        </w:tabs>
        <w:rPr>
          <w:szCs w:val="22"/>
        </w:rPr>
      </w:pPr>
    </w:p>
    <w:p w14:paraId="176827B8" w14:textId="77777777" w:rsidR="00FE277E" w:rsidRPr="009C75E9" w:rsidRDefault="00FE277E" w:rsidP="00FE277E">
      <w:pPr>
        <w:tabs>
          <w:tab w:val="left" w:pos="1710"/>
        </w:tabs>
        <w:rPr>
          <w:szCs w:val="22"/>
        </w:rPr>
      </w:pPr>
    </w:p>
    <w:p w14:paraId="11C8749F" w14:textId="77777777" w:rsidR="00FE277E" w:rsidRPr="009C75E9" w:rsidRDefault="00FE277E" w:rsidP="00FE277E">
      <w:pPr>
        <w:tabs>
          <w:tab w:val="left" w:pos="1710"/>
        </w:tabs>
        <w:rPr>
          <w:b/>
          <w:szCs w:val="22"/>
          <w:u w:val="single"/>
        </w:rPr>
      </w:pPr>
      <w:r w:rsidRPr="009C75E9">
        <w:rPr>
          <w:b/>
          <w:szCs w:val="22"/>
          <w:u w:val="single"/>
        </w:rPr>
        <w:t>Section 2  Definitions</w:t>
      </w:r>
    </w:p>
    <w:p w14:paraId="522EA2C5" w14:textId="77777777" w:rsidR="00FE277E" w:rsidRPr="009C75E9" w:rsidRDefault="00FE277E" w:rsidP="00FE277E">
      <w:pPr>
        <w:tabs>
          <w:tab w:val="left" w:pos="1710"/>
        </w:tabs>
        <w:rPr>
          <w:szCs w:val="22"/>
          <w:u w:val="single"/>
        </w:rPr>
      </w:pPr>
    </w:p>
    <w:p w14:paraId="62274372"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17534B20" w14:textId="77777777" w:rsidR="00FE277E" w:rsidRPr="009C75E9" w:rsidRDefault="00FE277E" w:rsidP="00FE277E">
      <w:pPr>
        <w:widowControl/>
        <w:shd w:val="clear" w:color="auto" w:fill="FFFFFF"/>
        <w:autoSpaceDE/>
        <w:autoSpaceDN/>
        <w:adjustRightInd/>
        <w:rPr>
          <w:rFonts w:eastAsia="Times New Roman" w:cs="Arial"/>
          <w:szCs w:val="22"/>
        </w:rPr>
      </w:pPr>
    </w:p>
    <w:p w14:paraId="7175D4E0"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507495CD" w14:textId="77777777" w:rsidR="00FE277E" w:rsidRPr="009C75E9" w:rsidRDefault="00FE277E" w:rsidP="00FE277E">
      <w:pPr>
        <w:widowControl/>
        <w:shd w:val="clear" w:color="auto" w:fill="FFFFFF"/>
        <w:autoSpaceDE/>
        <w:autoSpaceDN/>
        <w:adjustRightInd/>
        <w:rPr>
          <w:rFonts w:eastAsia="Times New Roman" w:cs="Arial"/>
          <w:szCs w:val="22"/>
        </w:rPr>
      </w:pPr>
    </w:p>
    <w:p w14:paraId="23A3C034"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5C113F7D" w14:textId="77777777" w:rsidR="00FE277E" w:rsidRPr="009C75E9" w:rsidRDefault="00FE277E" w:rsidP="00FE277E">
      <w:pPr>
        <w:widowControl/>
        <w:shd w:val="clear" w:color="auto" w:fill="FFFFFF"/>
        <w:autoSpaceDE/>
        <w:autoSpaceDN/>
        <w:adjustRightInd/>
        <w:rPr>
          <w:rFonts w:eastAsia="Times New Roman" w:cs="Arial"/>
          <w:szCs w:val="22"/>
        </w:rPr>
      </w:pPr>
    </w:p>
    <w:p w14:paraId="1CBD8BE2"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EAC1F0A" w14:textId="77777777" w:rsidR="00FE277E" w:rsidRPr="009C75E9" w:rsidRDefault="00FE277E" w:rsidP="00FE277E">
      <w:pPr>
        <w:widowControl/>
        <w:shd w:val="clear" w:color="auto" w:fill="FFFFFF"/>
        <w:autoSpaceDE/>
        <w:autoSpaceDN/>
        <w:adjustRightInd/>
        <w:rPr>
          <w:rFonts w:eastAsia="Times New Roman" w:cs="Arial"/>
          <w:szCs w:val="22"/>
        </w:rPr>
      </w:pPr>
    </w:p>
    <w:p w14:paraId="1C2F967B"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8ACA9F9" w14:textId="77777777" w:rsidR="00FE277E" w:rsidRPr="009C75E9" w:rsidRDefault="00FE277E" w:rsidP="00FE277E">
      <w:pPr>
        <w:widowControl/>
        <w:shd w:val="clear" w:color="auto" w:fill="FFFFFF"/>
        <w:autoSpaceDE/>
        <w:autoSpaceDN/>
        <w:adjustRightInd/>
        <w:rPr>
          <w:rFonts w:eastAsia="Times New Roman" w:cs="Arial"/>
          <w:szCs w:val="22"/>
        </w:rPr>
      </w:pPr>
    </w:p>
    <w:p w14:paraId="4301A5A0"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13BC1BE" w14:textId="77777777" w:rsidR="00FE277E" w:rsidRPr="009C75E9" w:rsidRDefault="00FE277E" w:rsidP="00FE277E">
      <w:pPr>
        <w:widowControl/>
        <w:shd w:val="clear" w:color="auto" w:fill="FFFFFF"/>
        <w:autoSpaceDE/>
        <w:autoSpaceDN/>
        <w:adjustRightInd/>
        <w:rPr>
          <w:rFonts w:eastAsia="Times New Roman" w:cs="Arial"/>
          <w:szCs w:val="22"/>
        </w:rPr>
      </w:pPr>
    </w:p>
    <w:p w14:paraId="5C846EF6"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5FA1C482" w14:textId="77777777" w:rsidR="00FE277E" w:rsidRPr="009C75E9" w:rsidRDefault="00FE277E" w:rsidP="00FE277E">
      <w:pPr>
        <w:widowControl/>
        <w:autoSpaceDE/>
        <w:autoSpaceDN/>
        <w:adjustRightInd/>
        <w:rPr>
          <w:b/>
          <w:szCs w:val="22"/>
          <w:u w:val="single"/>
        </w:rPr>
      </w:pPr>
      <w:r w:rsidRPr="009C75E9">
        <w:rPr>
          <w:b/>
          <w:szCs w:val="22"/>
          <w:u w:val="single"/>
        </w:rPr>
        <w:t>Section 3  Documentation Required</w:t>
      </w:r>
    </w:p>
    <w:p w14:paraId="5BFC93B4" w14:textId="77777777" w:rsidR="00FE277E" w:rsidRPr="009C75E9"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3BB507D"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440B74B2" w14:textId="77777777" w:rsidR="00FE277E" w:rsidRPr="009C75E9" w:rsidRDefault="00FE277E" w:rsidP="00FE277E">
      <w:pPr>
        <w:widowControl/>
        <w:shd w:val="clear" w:color="auto" w:fill="FFFFFF"/>
        <w:autoSpaceDE/>
        <w:autoSpaceDN/>
        <w:adjustRightInd/>
        <w:rPr>
          <w:rFonts w:eastAsia="Times New Roman" w:cs="Arial"/>
          <w:szCs w:val="22"/>
        </w:rPr>
      </w:pPr>
    </w:p>
    <w:p w14:paraId="0688ADBB"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447D82F9" w14:textId="77777777" w:rsidR="00FE277E" w:rsidRPr="009C75E9" w:rsidRDefault="00FE277E" w:rsidP="00FE277E">
      <w:pPr>
        <w:widowControl/>
        <w:shd w:val="clear" w:color="auto" w:fill="FFFFFF"/>
        <w:autoSpaceDE/>
        <w:autoSpaceDN/>
        <w:adjustRightInd/>
        <w:rPr>
          <w:rFonts w:eastAsia="Times New Roman" w:cs="Arial"/>
          <w:szCs w:val="22"/>
        </w:rPr>
      </w:pPr>
    </w:p>
    <w:p w14:paraId="1E167276"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5E31D0D6" w14:textId="77777777" w:rsidR="00FE277E" w:rsidRPr="009C75E9"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82595E2" w14:textId="77777777" w:rsidR="00FE277E" w:rsidRPr="009C75E9"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23F0009" w14:textId="77777777" w:rsidR="00FE277E" w:rsidRPr="00FE277E" w:rsidRDefault="00292A95"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FE277E" w:rsidRPr="00FE277E">
        <w:rPr>
          <w:szCs w:val="22"/>
        </w:rPr>
        <w:t>Exhibit A  INCENTIVE PROGRAM SUMMARY OF GROSS PAYROLL WORKSHEET</w:t>
      </w:r>
    </w:p>
    <w:p w14:paraId="05F133F0" w14:textId="77777777" w:rsidR="00FE277E" w:rsidRPr="00FE277E"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1162296D" w14:textId="77777777" w:rsidR="00FE277E" w:rsidRPr="00AE028D"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6C88501F" wp14:editId="4476A0C9">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7DDBE6A7" w14:textId="77777777" w:rsidR="00FE277E" w:rsidRPr="00AE028D"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82C8D60" w14:textId="77777777" w:rsidR="00FE277E" w:rsidRPr="00FE277E" w:rsidRDefault="00FE277E" w:rsidP="00FE277E">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60388DB0" w14:textId="77777777" w:rsidR="00FE277E" w:rsidRPr="00FE277E" w:rsidRDefault="00BA308B" w:rsidP="00FE277E">
      <w:pPr>
        <w:spacing w:line="228" w:lineRule="auto"/>
        <w:ind w:left="540"/>
        <w:jc w:val="center"/>
        <w:rPr>
          <w:szCs w:val="22"/>
        </w:rPr>
      </w:pPr>
      <w:hyperlink r:id="rId56" w:history="1">
        <w:r w:rsidR="00FE277E" w:rsidRPr="00FE277E">
          <w:rPr>
            <w:rStyle w:val="Hyperlink"/>
            <w:b/>
            <w:i/>
            <w:color w:val="auto"/>
            <w:szCs w:val="22"/>
            <w:u w:val="none"/>
          </w:rPr>
          <w:t>https://www.cityofrochester.gov/purchasing</w:t>
        </w:r>
      </w:hyperlink>
      <w:r w:rsidR="00FE277E" w:rsidRPr="00FE277E">
        <w:rPr>
          <w:szCs w:val="22"/>
        </w:rPr>
        <w:t>,</w:t>
      </w:r>
    </w:p>
    <w:p w14:paraId="74A095D7" w14:textId="77777777" w:rsidR="00FE277E" w:rsidRPr="00FE277E" w:rsidRDefault="00FE277E" w:rsidP="00FE277E">
      <w:pPr>
        <w:spacing w:line="228" w:lineRule="auto"/>
        <w:ind w:left="540"/>
        <w:jc w:val="center"/>
        <w:rPr>
          <w:rFonts w:eastAsia="Calibri"/>
          <w:szCs w:val="22"/>
        </w:rPr>
      </w:pPr>
      <w:r w:rsidRPr="00FE277E">
        <w:rPr>
          <w:szCs w:val="22"/>
        </w:rPr>
        <w:t>under “Incentive Program for Public Works Contracts”, or</w:t>
      </w:r>
    </w:p>
    <w:p w14:paraId="4FA15171" w14:textId="77777777" w:rsidR="00FE277E" w:rsidRPr="00FE277E" w:rsidRDefault="00FE277E" w:rsidP="00FE277E">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7ABE2B19" w14:textId="77777777" w:rsidR="00FE277E" w:rsidRPr="00FE277E" w:rsidRDefault="00FE277E" w:rsidP="00FE277E">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20C1BA5F" w14:textId="1192A7E0" w:rsidR="00E37F54" w:rsidRPr="0066732F" w:rsidRDefault="00292A95"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E37F54" w:rsidRPr="0066732F">
        <w:rPr>
          <w:szCs w:val="22"/>
        </w:rPr>
        <w:t>Exhibit B  INCENTIVE PROGRAM EMPLOYEE ATTESTATION OF ADDRESS</w:t>
      </w:r>
    </w:p>
    <w:p w14:paraId="43179BEA" w14:textId="77777777" w:rsidR="00E37F54" w:rsidRPr="0066732F" w:rsidRDefault="00E37F54" w:rsidP="00E37F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7BC52BD5" w14:textId="77777777" w:rsidR="00E37F54" w:rsidRPr="0066732F" w:rsidRDefault="00E37F54" w:rsidP="00E37F54">
      <w:pPr>
        <w:widowControl/>
        <w:autoSpaceDE/>
        <w:autoSpaceDN/>
        <w:adjustRightInd/>
        <w:rPr>
          <w:rFonts w:cs="Arial"/>
          <w:sz w:val="20"/>
          <w:szCs w:val="20"/>
        </w:rPr>
      </w:pPr>
    </w:p>
    <w:p w14:paraId="562F83B0" w14:textId="77777777" w:rsidR="00E37F54" w:rsidRPr="0066732F" w:rsidRDefault="00E37F54" w:rsidP="00E37F54">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77DBD3C5" w14:textId="77777777" w:rsidR="00E37F54" w:rsidRPr="0066732F" w:rsidRDefault="00E37F54" w:rsidP="00E37F54">
      <w:pPr>
        <w:widowControl/>
        <w:autoSpaceDE/>
        <w:autoSpaceDN/>
        <w:adjustRightInd/>
        <w:spacing w:after="200" w:line="276" w:lineRule="auto"/>
        <w:jc w:val="left"/>
        <w:rPr>
          <w:rFonts w:asciiTheme="minorHAnsi" w:eastAsia="Calibri" w:hAnsiTheme="minorHAnsi" w:cstheme="minorHAnsi"/>
          <w:sz w:val="24"/>
        </w:rPr>
      </w:pPr>
    </w:p>
    <w:p w14:paraId="47582ECB" w14:textId="77777777" w:rsidR="00E37F54" w:rsidRPr="0066732F" w:rsidRDefault="00E37F54" w:rsidP="00E37F54">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1D07EFE6" w14:textId="77777777" w:rsidR="00E37F54" w:rsidRPr="0066732F" w:rsidRDefault="00E37F54" w:rsidP="00E37F54">
      <w:pPr>
        <w:widowControl/>
        <w:autoSpaceDE/>
        <w:autoSpaceDN/>
        <w:adjustRightInd/>
        <w:spacing w:after="200"/>
        <w:jc w:val="left"/>
        <w:rPr>
          <w:rFonts w:asciiTheme="minorHAnsi" w:eastAsia="Calibri" w:hAnsiTheme="minorHAnsi" w:cstheme="minorHAnsi"/>
          <w:szCs w:val="22"/>
        </w:rPr>
      </w:pPr>
    </w:p>
    <w:p w14:paraId="548B0F57"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75D84CB3"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060375E7"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4DCED09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1225417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A4D61C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45ADBAB5"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4E0854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2466A2C2"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107EA06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64DC6489"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7609C2CB"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6F82DC94"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0A551D45"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7E508B2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72F71BA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0CECB069"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6F385E6B"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608B2A80"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55EA659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C490E35"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9B2B662"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80BB11C"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3963B0B"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0563CD7F"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60CF32F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07E2FF8E"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2A72AB8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0C2C063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0FF6EBC2"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0EBF366A"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5897382E"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C5314FA"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5A58939C"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323AAE1"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5A5F401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32AC811"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6B49E481"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0CD008C6" w14:textId="77777777" w:rsidR="00E37F54" w:rsidRPr="0066732F" w:rsidRDefault="00E37F54" w:rsidP="00E37F54">
      <w:pPr>
        <w:widowControl/>
        <w:autoSpaceDE/>
        <w:autoSpaceDN/>
        <w:adjustRightInd/>
        <w:jc w:val="left"/>
        <w:rPr>
          <w:rFonts w:asciiTheme="minorHAnsi" w:hAnsiTheme="minorHAnsi" w:cstheme="minorHAnsi"/>
          <w:szCs w:val="22"/>
        </w:rPr>
      </w:pPr>
    </w:p>
    <w:p w14:paraId="23ED5A97" w14:textId="77777777" w:rsidR="00E37F54" w:rsidRPr="0066732F" w:rsidRDefault="00E37F54" w:rsidP="00E37F54">
      <w:pPr>
        <w:widowControl/>
        <w:autoSpaceDE/>
        <w:autoSpaceDN/>
        <w:adjustRightInd/>
        <w:jc w:val="left"/>
        <w:rPr>
          <w:rFonts w:asciiTheme="minorHAnsi" w:hAnsiTheme="minorHAnsi" w:cstheme="minorHAnsi"/>
          <w:szCs w:val="22"/>
        </w:rPr>
      </w:pPr>
    </w:p>
    <w:p w14:paraId="191257DA" w14:textId="3721A4F2" w:rsidR="00292A95" w:rsidRPr="001503E5" w:rsidRDefault="00292A95" w:rsidP="00E37F54">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57"/>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1F080065"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E6081D">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1AF8F115" w14:textId="77777777" w:rsidR="006E31CB" w:rsidRPr="00BA378E" w:rsidRDefault="006E31CB" w:rsidP="006E31CB">
      <w:pPr>
        <w:widowControl/>
        <w:autoSpaceDE/>
        <w:autoSpaceDN/>
        <w:adjustRightInd/>
        <w:rPr>
          <w:rFonts w:cs="Arial"/>
          <w:szCs w:val="22"/>
        </w:rPr>
      </w:pPr>
    </w:p>
    <w:p w14:paraId="5B456907" w14:textId="77777777" w:rsidR="006E31CB" w:rsidRPr="00BA378E" w:rsidRDefault="006E31CB" w:rsidP="006E31CB">
      <w:pPr>
        <w:widowControl/>
        <w:autoSpaceDE/>
        <w:autoSpaceDN/>
        <w:adjustRightInd/>
        <w:rPr>
          <w:rFonts w:cs="Arial"/>
          <w:szCs w:val="22"/>
        </w:rPr>
      </w:pPr>
      <w:r w:rsidRPr="00BA378E">
        <w:rPr>
          <w:rStyle w:val="CommentReference"/>
        </w:rPr>
        <w:commentReference w:id="56"/>
      </w:r>
    </w:p>
    <w:p w14:paraId="10DB0671" w14:textId="77777777" w:rsidR="006E31CB" w:rsidRPr="00B10DEE" w:rsidRDefault="006E31CB" w:rsidP="006E31CB">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3D92C8CF" w14:textId="77777777" w:rsidR="006E31CB" w:rsidRPr="00B10DEE" w:rsidRDefault="006E31CB" w:rsidP="006E31CB">
      <w:pPr>
        <w:rPr>
          <w:szCs w:val="22"/>
        </w:rPr>
      </w:pPr>
    </w:p>
    <w:p w14:paraId="432E8A09" w14:textId="77777777" w:rsidR="006E31CB" w:rsidRPr="00B10DEE" w:rsidRDefault="006E31CB" w:rsidP="006E31CB">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6B725721" w14:textId="77777777" w:rsidR="006E31CB" w:rsidRPr="00B10DEE" w:rsidRDefault="006E31CB" w:rsidP="006E31CB">
      <w:pPr>
        <w:rPr>
          <w:szCs w:val="22"/>
        </w:rPr>
      </w:pPr>
    </w:p>
    <w:p w14:paraId="1C85815B" w14:textId="77777777" w:rsidR="006E31CB" w:rsidRPr="00AE7BF3" w:rsidRDefault="00BA308B" w:rsidP="006E31CB">
      <w:pPr>
        <w:jc w:val="center"/>
        <w:rPr>
          <w:rFonts w:cs="Arial"/>
          <w:b/>
          <w:i/>
          <w:szCs w:val="22"/>
        </w:rPr>
      </w:pPr>
      <w:hyperlink r:id="rId58" w:history="1">
        <w:r w:rsidR="006E31CB" w:rsidRPr="00AE7BF3">
          <w:rPr>
            <w:rStyle w:val="Hyperlink"/>
            <w:rFonts w:cs="Arial"/>
            <w:b/>
            <w:i/>
            <w:color w:val="auto"/>
            <w:szCs w:val="22"/>
            <w:u w:val="none"/>
          </w:rPr>
          <w:t>https://dol.ny.gov/public-work-and-prevailing-wage</w:t>
        </w:r>
      </w:hyperlink>
    </w:p>
    <w:p w14:paraId="48C036FB" w14:textId="77777777" w:rsidR="006E31CB" w:rsidRPr="00AE7BF3" w:rsidRDefault="006E31CB" w:rsidP="006E31CB">
      <w:pPr>
        <w:rPr>
          <w:szCs w:val="22"/>
        </w:rPr>
      </w:pPr>
    </w:p>
    <w:p w14:paraId="110A1A7F" w14:textId="77777777" w:rsidR="006E31CB" w:rsidRDefault="006E31CB" w:rsidP="006E31CB">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4BA72F69" w14:textId="77777777" w:rsidR="006E31CB" w:rsidRDefault="006E31CB" w:rsidP="006E31CB">
      <w:pPr>
        <w:rPr>
          <w:szCs w:val="22"/>
        </w:rPr>
      </w:pPr>
    </w:p>
    <w:p w14:paraId="67D2AE9A" w14:textId="77777777" w:rsidR="006E31CB" w:rsidRPr="00B10DEE" w:rsidRDefault="006E31CB" w:rsidP="006E31CB">
      <w:pPr>
        <w:rPr>
          <w:szCs w:val="22"/>
        </w:rPr>
      </w:pPr>
      <w:r>
        <w:rPr>
          <w:szCs w:val="22"/>
        </w:rPr>
        <w:t>Clicking on the link shown on the PW-200 will require the use of the “Search” function and entering the phrase “Prevailing Wage.”  This will bring the user to the link shown above.</w:t>
      </w:r>
    </w:p>
    <w:p w14:paraId="18813386" w14:textId="77777777" w:rsidR="006E31CB" w:rsidRDefault="006E31CB" w:rsidP="006E31CB">
      <w:pPr>
        <w:rPr>
          <w:szCs w:val="22"/>
        </w:rPr>
      </w:pPr>
    </w:p>
    <w:p w14:paraId="2FA24C89" w14:textId="77777777" w:rsidR="006E31CB" w:rsidRPr="00B10DEE" w:rsidRDefault="006E31CB" w:rsidP="006E31CB">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005EE7BC" w14:textId="77777777" w:rsidR="006E31CB" w:rsidRPr="00B10DEE" w:rsidRDefault="006E31CB" w:rsidP="006E31CB">
      <w:pPr>
        <w:rPr>
          <w:szCs w:val="22"/>
        </w:rPr>
      </w:pPr>
    </w:p>
    <w:p w14:paraId="53ECC11B" w14:textId="77777777" w:rsidR="006E31CB" w:rsidRPr="00B10DEE" w:rsidRDefault="006E31CB" w:rsidP="006E31CB">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3CB91049" w14:textId="77777777" w:rsidR="006E31CB" w:rsidRPr="00B10DEE" w:rsidRDefault="006E31CB" w:rsidP="006E31CB">
      <w:pPr>
        <w:rPr>
          <w:szCs w:val="22"/>
        </w:rPr>
      </w:pPr>
    </w:p>
    <w:p w14:paraId="22B2A2D4" w14:textId="77777777" w:rsidR="006E31CB" w:rsidRPr="00B10DEE" w:rsidRDefault="006E31CB" w:rsidP="006E31CB">
      <w:pPr>
        <w:rPr>
          <w:szCs w:val="22"/>
        </w:rPr>
      </w:pPr>
      <w:r w:rsidRPr="00B10DEE">
        <w:rPr>
          <w:szCs w:val="22"/>
        </w:rPr>
        <w:t>Information about current wage rates may be obtained on an advisory basis by contacting the City of Rochester Contract Administration office at (585) 428-7398.</w:t>
      </w:r>
    </w:p>
    <w:p w14:paraId="3A1D5E7B" w14:textId="77777777" w:rsidR="006E31CB"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BE68C2" w14:textId="77777777" w:rsidR="006E31CB" w:rsidRPr="00BA378E"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9"/>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1E4C2BCB"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SLR 2</w:t>
      </w:r>
      <w:r w:rsidR="00E6081D">
        <w:rPr>
          <w:rFonts w:cs="Arial"/>
          <w:b/>
          <w:bCs/>
          <w:szCs w:val="22"/>
        </w:rPr>
        <w:t>2</w:t>
      </w:r>
      <w:r w:rsidRPr="001503E5">
        <w:rPr>
          <w:rFonts w:cs="Arial"/>
          <w:b/>
          <w:bCs/>
          <w:szCs w:val="22"/>
        </w:rPr>
        <w:t xml:space="preserve">.  Federal </w:t>
      </w:r>
      <w:r w:rsidRPr="001503E5">
        <w:rPr>
          <w:rFonts w:cs="Arial"/>
          <w:b/>
          <w:szCs w:val="22"/>
        </w:rPr>
        <w:t>Prevailing Wage Schedule</w:t>
      </w:r>
    </w:p>
    <w:p w14:paraId="7C843A50" w14:textId="77777777" w:rsidR="006E31CB" w:rsidRPr="001503E5" w:rsidRDefault="006E31CB" w:rsidP="006E31CB">
      <w:pPr>
        <w:widowControl/>
        <w:autoSpaceDE/>
        <w:autoSpaceDN/>
        <w:adjustRightInd/>
        <w:rPr>
          <w:rFonts w:cs="Arial"/>
          <w:szCs w:val="22"/>
        </w:rPr>
      </w:pPr>
    </w:p>
    <w:p w14:paraId="77BDF975" w14:textId="77777777" w:rsidR="006E31CB" w:rsidRPr="001503E5" w:rsidRDefault="006E31CB" w:rsidP="006E31CB">
      <w:pPr>
        <w:widowControl/>
        <w:autoSpaceDE/>
        <w:autoSpaceDN/>
        <w:adjustRightInd/>
        <w:rPr>
          <w:rFonts w:cs="Arial"/>
          <w:szCs w:val="22"/>
        </w:rPr>
      </w:pPr>
    </w:p>
    <w:p w14:paraId="4E17FB02" w14:textId="77777777" w:rsidR="006E31CB" w:rsidRPr="001503E5" w:rsidRDefault="006E31CB" w:rsidP="006E31CB">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09055F29"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205CCC"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2A94BABA"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CC4963"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06283050" w14:textId="77777777" w:rsidR="006E31CB" w:rsidRPr="006409CA" w:rsidRDefault="006E31CB" w:rsidP="006E31CB">
      <w:pPr>
        <w:rPr>
          <w:szCs w:val="22"/>
        </w:rPr>
      </w:pPr>
    </w:p>
    <w:p w14:paraId="4ED21C44" w14:textId="77777777" w:rsidR="006E31CB" w:rsidRPr="006409CA"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6D93472C" w14:textId="77777777" w:rsidR="006E31CB" w:rsidRPr="006409CA"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1E6775"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60"/>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1B74E2EB"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w:t>
      </w:r>
      <w:r w:rsidR="00E6081D">
        <w:rPr>
          <w:rFonts w:cs="Arial"/>
          <w:b/>
          <w:bCs/>
          <w:szCs w:val="22"/>
        </w:rPr>
        <w:t>3</w:t>
      </w:r>
      <w:r w:rsidRPr="001503E5">
        <w:rPr>
          <w:rFonts w:cs="Arial"/>
          <w:b/>
          <w:bCs/>
          <w:szCs w:val="22"/>
        </w:rPr>
        <w:t>.  Federal Requirements – Chapter 12</w:t>
      </w:r>
      <w:r w:rsidR="00052BB8" w:rsidRPr="001503E5">
        <w:rPr>
          <w:rFonts w:cs="Arial"/>
          <w:b/>
          <w:bCs/>
          <w:szCs w:val="22"/>
        </w:rPr>
        <w:t xml:space="preserve"> Appendices</w:t>
      </w:r>
    </w:p>
    <w:p w14:paraId="58826915" w14:textId="77777777" w:rsidR="00A04310" w:rsidRPr="001503E5" w:rsidRDefault="00A04310" w:rsidP="00A04310">
      <w:pPr>
        <w:widowControl/>
        <w:autoSpaceDE/>
        <w:autoSpaceDN/>
        <w:adjustRightInd/>
        <w:rPr>
          <w:rFonts w:cs="Arial"/>
          <w:szCs w:val="22"/>
        </w:rPr>
      </w:pPr>
    </w:p>
    <w:p w14:paraId="1E062046" w14:textId="77777777" w:rsidR="00A04310" w:rsidRPr="001503E5" w:rsidRDefault="00A04310" w:rsidP="00A04310">
      <w:pPr>
        <w:widowControl/>
        <w:autoSpaceDE/>
        <w:autoSpaceDN/>
        <w:adjustRightInd/>
        <w:rPr>
          <w:rFonts w:cs="Arial"/>
          <w:szCs w:val="22"/>
        </w:rPr>
      </w:pPr>
    </w:p>
    <w:p w14:paraId="6C10E881" w14:textId="77777777" w:rsidR="00A04310" w:rsidRPr="001503E5" w:rsidRDefault="00A04310" w:rsidP="00A04310">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5FB49D37"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F0026AA" w14:textId="77777777" w:rsidR="00A04310" w:rsidRPr="001503E5" w:rsidRDefault="00A04310" w:rsidP="00A04310">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33D81FE0"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B9F3B" w14:textId="77777777" w:rsidR="00A04310" w:rsidRPr="0066732F" w:rsidRDefault="00A04310" w:rsidP="00A04310">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41285F85" w14:textId="77777777" w:rsidR="00A04310" w:rsidRPr="0066732F" w:rsidRDefault="00A04310" w:rsidP="00A04310">
      <w:pPr>
        <w:widowControl/>
        <w:autoSpaceDE/>
        <w:autoSpaceDN/>
        <w:adjustRightInd/>
        <w:jc w:val="left"/>
        <w:rPr>
          <w:rFonts w:eastAsia="Calibri" w:cs="Times New Roman"/>
          <w:szCs w:val="22"/>
        </w:rPr>
      </w:pPr>
    </w:p>
    <w:p w14:paraId="44E536ED" w14:textId="77777777" w:rsidR="00A04310" w:rsidRPr="00026A79" w:rsidRDefault="00BA308B"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61" w:history="1">
        <w:r w:rsidR="00A04310" w:rsidRPr="00026A79">
          <w:rPr>
            <w:rStyle w:val="Hyperlink"/>
            <w:b/>
            <w:i/>
            <w:color w:val="auto"/>
            <w:sz w:val="24"/>
            <w:u w:val="none"/>
          </w:rPr>
          <w:t>https://www.dot.ny.gov/portal/page/portal/plafap/view-document?id=1435</w:t>
        </w:r>
      </w:hyperlink>
      <w:r w:rsidR="00A04310" w:rsidRPr="00026A79">
        <w:rPr>
          <w:b/>
          <w:i/>
          <w:sz w:val="24"/>
        </w:rPr>
        <w:t>.</w:t>
      </w:r>
    </w:p>
    <w:p w14:paraId="2878F21F" w14:textId="77777777" w:rsidR="00A04310"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ED68CD"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B776AD" w14:textId="77777777" w:rsidR="00B52AED" w:rsidRPr="001503E5" w:rsidRDefault="00B52AED" w:rsidP="00B52AED">
      <w:pPr>
        <w:widowControl/>
        <w:tabs>
          <w:tab w:val="left" w:pos="1800"/>
        </w:tabs>
        <w:autoSpaceDE/>
        <w:autoSpaceDN/>
        <w:adjustRightInd/>
        <w:rPr>
          <w:rFonts w:cs="Arial"/>
          <w:szCs w:val="22"/>
        </w:rPr>
      </w:pPr>
      <w:r w:rsidRPr="001503E5">
        <w:rPr>
          <w:rFonts w:cs="Arial"/>
          <w:szCs w:val="22"/>
        </w:rPr>
        <w:br w:type="page"/>
      </w:r>
    </w:p>
    <w:p w14:paraId="4850BC70"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59FC9D"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3CEA68"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F94350"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98425C"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369C49"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1686B1"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3A1CE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73934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E5B79B"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7C15A41"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B011C9"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A70467"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260C45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5590264"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32BD866D"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BDAE41B"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7C10D0">
          <w:footerReference w:type="default" r:id="rId62"/>
          <w:pgSz w:w="12240" w:h="15840"/>
          <w:pgMar w:top="720" w:right="1152" w:bottom="720" w:left="1152" w:header="720" w:footer="720" w:gutter="0"/>
          <w:pgNumType w:start="0"/>
          <w:cols w:space="720"/>
          <w:noEndnote/>
          <w:docGrid w:linePitch="326"/>
        </w:sectPr>
      </w:pPr>
      <w:r w:rsidRPr="001503E5">
        <w:rPr>
          <w:rFonts w:cs="Arial"/>
          <w:szCs w:val="22"/>
        </w:rPr>
        <w:br w:type="page"/>
      </w:r>
    </w:p>
    <w:p w14:paraId="2E18891E" w14:textId="77777777" w:rsidR="006E31CB" w:rsidRPr="001503E5" w:rsidRDefault="006E31CB" w:rsidP="006E31CB">
      <w:pPr>
        <w:widowControl/>
        <w:tabs>
          <w:tab w:val="left" w:pos="1170"/>
          <w:tab w:val="right" w:leader="dot" w:pos="9990"/>
        </w:tabs>
        <w:rPr>
          <w:rFonts w:cs="Arial"/>
          <w:b/>
          <w:bCs/>
          <w:szCs w:val="22"/>
        </w:rPr>
      </w:pPr>
      <w:r w:rsidRPr="001503E5">
        <w:rPr>
          <w:rFonts w:cs="Arial"/>
          <w:b/>
          <w:bCs/>
          <w:szCs w:val="22"/>
        </w:rPr>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7E5116C4" w14:textId="77777777" w:rsidR="006E31CB" w:rsidRPr="001503E5" w:rsidRDefault="006E31CB" w:rsidP="006E31CB">
      <w:pPr>
        <w:widowControl/>
        <w:autoSpaceDE/>
        <w:autoSpaceDN/>
        <w:adjustRightInd/>
        <w:rPr>
          <w:rFonts w:cs="Arial"/>
          <w:szCs w:val="22"/>
        </w:rPr>
      </w:pPr>
    </w:p>
    <w:p w14:paraId="07E3595D" w14:textId="77777777" w:rsidR="006E31CB" w:rsidRPr="001503E5" w:rsidRDefault="006E31CB" w:rsidP="006E31CB">
      <w:pPr>
        <w:widowControl/>
        <w:autoSpaceDE/>
        <w:autoSpaceDN/>
        <w:adjustRightInd/>
        <w:rPr>
          <w:rFonts w:cs="Arial"/>
          <w:szCs w:val="22"/>
        </w:rPr>
      </w:pPr>
    </w:p>
    <w:p w14:paraId="37E7F783" w14:textId="77777777" w:rsidR="006E31CB" w:rsidRPr="001503E5" w:rsidRDefault="006E31CB" w:rsidP="006E31CB">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590F354E"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7CCD93"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44B5E3D8"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F2A86B"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33C745"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7076F7"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908D7D"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90D13F"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8B839BF"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8C48C0"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CFCB08"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ACF795"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A2C467"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95582E1"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8AB4F3"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44CA57E"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B75BD19"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2EE43855"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451DCF7"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5396992A"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7ECB41" w14:textId="77777777" w:rsidR="00A04310" w:rsidRPr="001503E5" w:rsidRDefault="00A04310" w:rsidP="00A04310">
      <w:pPr>
        <w:widowControl/>
        <w:autoSpaceDE/>
        <w:autoSpaceDN/>
        <w:adjustRightInd/>
        <w:rPr>
          <w:rFonts w:cs="Arial"/>
          <w:szCs w:val="22"/>
        </w:rPr>
      </w:pPr>
    </w:p>
    <w:p w14:paraId="42486523"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5CD876"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92485"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7C10D0">
          <w:footerReference w:type="default" r:id="rId63"/>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64"/>
          <w:pgSz w:w="12240" w:h="15840"/>
          <w:pgMar w:top="720" w:right="1152" w:bottom="720" w:left="1152" w:header="720" w:footer="720" w:gutter="0"/>
          <w:pgNumType w:start="24"/>
          <w:cols w:space="720"/>
          <w:noEndnote/>
          <w:docGrid w:linePitch="326"/>
        </w:sectPr>
      </w:pPr>
      <w:r w:rsidRPr="001503E5">
        <w:rPr>
          <w:rFonts w:cs="Arial"/>
          <w:szCs w:val="22"/>
        </w:rPr>
        <w:br w:type="page"/>
      </w:r>
    </w:p>
    <w:p w14:paraId="6A7048B4" w14:textId="77777777" w:rsidR="00F54680" w:rsidRPr="001503E5" w:rsidRDefault="00F54680" w:rsidP="00F54680">
      <w:pPr>
        <w:widowControl/>
        <w:autoSpaceDE/>
        <w:autoSpaceDN/>
        <w:adjustRightInd/>
        <w:spacing w:line="276" w:lineRule="auto"/>
        <w:jc w:val="right"/>
        <w:rPr>
          <w:rStyle w:val="ChapterHead"/>
          <w:rFonts w:cs="Arial"/>
          <w:b/>
        </w:rPr>
      </w:pPr>
      <w:r w:rsidRPr="001503E5">
        <w:rPr>
          <w:rStyle w:val="ChapterHead"/>
          <w:rFonts w:cs="Arial"/>
          <w:b/>
        </w:rPr>
        <w:t>SUPPLEMENTARY</w:t>
      </w:r>
    </w:p>
    <w:p w14:paraId="70A20531" w14:textId="77777777" w:rsidR="00F54680" w:rsidRPr="001503E5" w:rsidRDefault="00F54680" w:rsidP="00F5468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TERMS AND CONDITIONS</w:t>
      </w:r>
    </w:p>
    <w:p w14:paraId="1C48989B" w14:textId="77777777" w:rsidR="00D471BE"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81324AA" w14:textId="77777777" w:rsidR="00D471BE" w:rsidRPr="00AE028D"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17243A3" w14:textId="77777777" w:rsidR="00D471BE" w:rsidRPr="00AE028D"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7996855" w14:textId="77777777" w:rsidR="00D471BE" w:rsidRPr="00AE028D"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3444D7C" w14:textId="77777777" w:rsidR="00D471BE"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E5D73C4" w14:textId="77777777" w:rsidR="00D471BE" w:rsidRPr="00960F6D" w:rsidRDefault="00D471BE" w:rsidP="00D471BE">
      <w:pPr>
        <w:widowControl/>
        <w:tabs>
          <w:tab w:val="right" w:leader="dot" w:pos="9990"/>
        </w:tabs>
        <w:rPr>
          <w:rFonts w:cs="Arial"/>
          <w:szCs w:val="22"/>
        </w:rPr>
      </w:pPr>
    </w:p>
    <w:p w14:paraId="6627607A" w14:textId="77777777" w:rsidR="00960F6D" w:rsidRPr="00960F6D" w:rsidRDefault="00960F6D" w:rsidP="00960F6D">
      <w:pPr>
        <w:widowControl/>
        <w:tabs>
          <w:tab w:val="right" w:leader="dot" w:pos="9990"/>
        </w:tabs>
        <w:ind w:left="504" w:hanging="504"/>
        <w:rPr>
          <w:rFonts w:cs="Arial"/>
          <w:szCs w:val="22"/>
        </w:rPr>
      </w:pPr>
      <w:r w:rsidRPr="00960F6D">
        <w:rPr>
          <w:rFonts w:cs="Arial"/>
          <w:szCs w:val="22"/>
        </w:rPr>
        <w:t>STC 1.1  Definitions</w:t>
      </w:r>
      <w:r w:rsidRPr="00960F6D">
        <w:rPr>
          <w:rFonts w:cs="Arial"/>
          <w:szCs w:val="22"/>
        </w:rPr>
        <w:tab/>
        <w:t>STC</w:t>
      </w:r>
      <w:r w:rsidRPr="00960F6D">
        <w:rPr>
          <w:rFonts w:cs="Arial"/>
          <w:szCs w:val="22"/>
        </w:rPr>
        <w:noBreakHyphen/>
        <w:t>1</w:t>
      </w:r>
    </w:p>
    <w:p w14:paraId="0FAD060F" w14:textId="77777777" w:rsidR="00960F6D" w:rsidRPr="00960F6D" w:rsidRDefault="00960F6D" w:rsidP="00960F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CE29D7" w14:textId="77777777" w:rsidR="00960F6D" w:rsidRPr="00960F6D" w:rsidRDefault="00960F6D" w:rsidP="00960F6D">
      <w:pPr>
        <w:widowControl/>
        <w:tabs>
          <w:tab w:val="right" w:leader="dot" w:pos="9990"/>
        </w:tabs>
        <w:ind w:left="504" w:hanging="504"/>
        <w:rPr>
          <w:rFonts w:cs="Arial"/>
          <w:szCs w:val="22"/>
        </w:rPr>
      </w:pPr>
      <w:r w:rsidRPr="00960F6D">
        <w:rPr>
          <w:rFonts w:cs="Arial"/>
          <w:szCs w:val="22"/>
        </w:rPr>
        <w:t>STC 3.3  Before Starting Construction</w:t>
      </w:r>
      <w:r w:rsidRPr="00960F6D">
        <w:rPr>
          <w:rFonts w:cs="Arial"/>
          <w:szCs w:val="22"/>
        </w:rPr>
        <w:tab/>
        <w:t>STC-2</w:t>
      </w:r>
    </w:p>
    <w:p w14:paraId="2F280662" w14:textId="77777777" w:rsidR="00960F6D" w:rsidRPr="00960F6D" w:rsidRDefault="00960F6D" w:rsidP="00960F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899905" w14:textId="77777777" w:rsidR="00960F6D" w:rsidRPr="00960F6D" w:rsidRDefault="00960F6D" w:rsidP="00960F6D">
      <w:pPr>
        <w:widowControl/>
        <w:tabs>
          <w:tab w:val="right" w:leader="dot" w:pos="9990"/>
        </w:tabs>
        <w:ind w:left="504" w:hanging="504"/>
        <w:rPr>
          <w:rFonts w:cs="Arial"/>
          <w:szCs w:val="22"/>
        </w:rPr>
      </w:pPr>
      <w:r w:rsidRPr="00960F6D">
        <w:rPr>
          <w:rFonts w:cs="Arial"/>
          <w:szCs w:val="22"/>
        </w:rPr>
        <w:t>STC 4.1  Bonds</w:t>
      </w:r>
      <w:r w:rsidRPr="00960F6D">
        <w:rPr>
          <w:rFonts w:cs="Arial"/>
          <w:szCs w:val="22"/>
        </w:rPr>
        <w:tab/>
        <w:t>STC-2</w:t>
      </w:r>
    </w:p>
    <w:p w14:paraId="12C0303B" w14:textId="77777777" w:rsidR="00960F6D" w:rsidRPr="00960F6D" w:rsidRDefault="00960F6D" w:rsidP="00960F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0711FC" w14:textId="77777777" w:rsidR="00960F6D" w:rsidRPr="00960F6D" w:rsidRDefault="00960F6D" w:rsidP="00960F6D">
      <w:pPr>
        <w:widowControl/>
        <w:tabs>
          <w:tab w:val="right" w:leader="dot" w:pos="9990"/>
        </w:tabs>
        <w:ind w:left="504" w:hanging="504"/>
        <w:rPr>
          <w:rFonts w:cs="Arial"/>
          <w:szCs w:val="22"/>
        </w:rPr>
      </w:pPr>
      <w:r w:rsidRPr="00960F6D">
        <w:rPr>
          <w:rFonts w:cs="Arial"/>
          <w:szCs w:val="22"/>
        </w:rPr>
        <w:t>STC 4.2  Insurance</w:t>
      </w:r>
      <w:r w:rsidRPr="00960F6D">
        <w:rPr>
          <w:rFonts w:cs="Arial"/>
          <w:szCs w:val="22"/>
        </w:rPr>
        <w:tab/>
        <w:t>STC-3</w:t>
      </w:r>
    </w:p>
    <w:p w14:paraId="1449E67D" w14:textId="77777777" w:rsidR="00960F6D" w:rsidRPr="00960F6D" w:rsidRDefault="00960F6D" w:rsidP="00960F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BF949" w14:textId="77777777" w:rsidR="00960F6D" w:rsidRPr="00960F6D" w:rsidRDefault="00960F6D" w:rsidP="00960F6D">
      <w:pPr>
        <w:widowControl/>
        <w:tabs>
          <w:tab w:val="right" w:leader="dot" w:pos="9990"/>
        </w:tabs>
        <w:ind w:left="504" w:hanging="504"/>
        <w:rPr>
          <w:rFonts w:cs="Arial"/>
          <w:szCs w:val="22"/>
        </w:rPr>
      </w:pPr>
      <w:r w:rsidRPr="00960F6D">
        <w:rPr>
          <w:rFonts w:cs="Arial"/>
          <w:szCs w:val="22"/>
        </w:rPr>
        <w:t>STC 4.3  Contractual Liability Insurance</w:t>
      </w:r>
      <w:r w:rsidRPr="00960F6D">
        <w:rPr>
          <w:rFonts w:cs="Arial"/>
          <w:szCs w:val="22"/>
        </w:rPr>
        <w:tab/>
        <w:t>STC-5</w:t>
      </w:r>
    </w:p>
    <w:p w14:paraId="36376858" w14:textId="77777777" w:rsidR="00960F6D" w:rsidRPr="00960F6D" w:rsidRDefault="00960F6D" w:rsidP="00960F6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AAD782" w14:textId="77777777" w:rsidR="00960F6D" w:rsidRPr="00960F6D" w:rsidRDefault="00960F6D" w:rsidP="00960F6D">
      <w:pPr>
        <w:widowControl/>
        <w:tabs>
          <w:tab w:val="right" w:leader="dot" w:pos="9990"/>
        </w:tabs>
        <w:ind w:left="504" w:hanging="504"/>
        <w:rPr>
          <w:rFonts w:cs="Arial"/>
          <w:szCs w:val="22"/>
        </w:rPr>
      </w:pPr>
      <w:r w:rsidRPr="00960F6D">
        <w:rPr>
          <w:rFonts w:cs="Arial"/>
          <w:szCs w:val="22"/>
        </w:rPr>
        <w:t>STC 5.1  Availability of Lands</w:t>
      </w:r>
      <w:r w:rsidRPr="00960F6D">
        <w:rPr>
          <w:rFonts w:cs="Arial"/>
          <w:szCs w:val="22"/>
        </w:rPr>
        <w:tab/>
        <w:t>STC-5</w:t>
      </w:r>
    </w:p>
    <w:p w14:paraId="631A3A0A" w14:textId="77777777" w:rsidR="00960F6D" w:rsidRPr="00960F6D" w:rsidRDefault="00960F6D" w:rsidP="00960F6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318B19" w14:textId="77777777" w:rsidR="00960F6D" w:rsidRPr="00960F6D" w:rsidRDefault="00960F6D" w:rsidP="00960F6D">
      <w:pPr>
        <w:widowControl/>
        <w:tabs>
          <w:tab w:val="right" w:leader="dot" w:pos="9990"/>
        </w:tabs>
        <w:ind w:left="504" w:hanging="504"/>
        <w:rPr>
          <w:rFonts w:cs="Arial"/>
          <w:szCs w:val="22"/>
        </w:rPr>
      </w:pPr>
      <w:r w:rsidRPr="00960F6D">
        <w:rPr>
          <w:rFonts w:cs="Arial"/>
          <w:szCs w:val="22"/>
        </w:rPr>
        <w:t>STC 5.2  Physical Conditions - Investigations and Reports</w:t>
      </w:r>
      <w:r w:rsidRPr="00960F6D">
        <w:rPr>
          <w:rFonts w:cs="Arial"/>
          <w:szCs w:val="22"/>
        </w:rPr>
        <w:tab/>
        <w:t>STC-5</w:t>
      </w:r>
    </w:p>
    <w:p w14:paraId="07B1DC0F" w14:textId="77777777" w:rsidR="00960F6D" w:rsidRPr="00960F6D" w:rsidRDefault="00960F6D" w:rsidP="00960F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53D1BD" w14:textId="77777777" w:rsidR="00960F6D" w:rsidRPr="00960F6D" w:rsidRDefault="00960F6D" w:rsidP="00960F6D">
      <w:pPr>
        <w:widowControl/>
        <w:tabs>
          <w:tab w:val="right" w:leader="dot" w:pos="9990"/>
        </w:tabs>
        <w:ind w:left="504" w:hanging="504"/>
        <w:rPr>
          <w:rFonts w:cs="Arial"/>
          <w:szCs w:val="22"/>
        </w:rPr>
      </w:pPr>
      <w:r w:rsidRPr="00960F6D">
        <w:rPr>
          <w:rFonts w:cs="Arial"/>
          <w:szCs w:val="22"/>
        </w:rPr>
        <w:t>STC 6.2  Labor, Products and Storage</w:t>
      </w:r>
      <w:r w:rsidRPr="00960F6D">
        <w:rPr>
          <w:rFonts w:cs="Arial"/>
          <w:szCs w:val="22"/>
        </w:rPr>
        <w:tab/>
        <w:t>STC-6</w:t>
      </w:r>
    </w:p>
    <w:p w14:paraId="23A220E9" w14:textId="77777777" w:rsidR="00960F6D" w:rsidRPr="00960F6D" w:rsidRDefault="00960F6D" w:rsidP="00960F6D">
      <w:pPr>
        <w:widowControl/>
        <w:tabs>
          <w:tab w:val="right" w:leader="dot" w:pos="9990"/>
        </w:tabs>
        <w:ind w:left="504" w:hanging="504"/>
        <w:rPr>
          <w:rFonts w:cs="Arial"/>
          <w:szCs w:val="22"/>
        </w:rPr>
      </w:pPr>
    </w:p>
    <w:p w14:paraId="1DD54C5C" w14:textId="77777777" w:rsidR="00960F6D" w:rsidRPr="00960F6D" w:rsidRDefault="00960F6D" w:rsidP="00960F6D">
      <w:pPr>
        <w:widowControl/>
        <w:tabs>
          <w:tab w:val="right" w:leader="dot" w:pos="9990"/>
        </w:tabs>
        <w:ind w:left="504" w:hanging="504"/>
        <w:rPr>
          <w:rFonts w:cs="Arial"/>
          <w:szCs w:val="22"/>
        </w:rPr>
      </w:pPr>
      <w:r w:rsidRPr="00960F6D">
        <w:rPr>
          <w:rFonts w:cs="Arial"/>
          <w:szCs w:val="22"/>
        </w:rPr>
        <w:t>STC 6.4  Concerning Subcontractors and Suppliers</w:t>
      </w:r>
      <w:r w:rsidRPr="00960F6D">
        <w:rPr>
          <w:rFonts w:cs="Arial"/>
          <w:szCs w:val="22"/>
        </w:rPr>
        <w:tab/>
        <w:t>STC-6</w:t>
      </w:r>
    </w:p>
    <w:p w14:paraId="1ADF245D" w14:textId="77777777" w:rsidR="00960F6D" w:rsidRPr="00960F6D" w:rsidRDefault="00960F6D" w:rsidP="00960F6D">
      <w:pPr>
        <w:widowControl/>
        <w:autoSpaceDE/>
        <w:autoSpaceDN/>
        <w:adjustRightInd/>
        <w:rPr>
          <w:rFonts w:cs="Arial"/>
          <w:szCs w:val="22"/>
        </w:rPr>
      </w:pPr>
    </w:p>
    <w:p w14:paraId="7D82CD70" w14:textId="77777777" w:rsidR="00960F6D" w:rsidRPr="00960F6D" w:rsidRDefault="00960F6D" w:rsidP="00960F6D">
      <w:pPr>
        <w:widowControl/>
        <w:tabs>
          <w:tab w:val="right" w:leader="dot" w:pos="9990"/>
        </w:tabs>
        <w:ind w:left="504" w:hanging="504"/>
        <w:rPr>
          <w:rFonts w:cs="Arial"/>
          <w:szCs w:val="22"/>
        </w:rPr>
      </w:pPr>
      <w:r w:rsidRPr="00960F6D">
        <w:rPr>
          <w:rFonts w:cs="Arial"/>
          <w:szCs w:val="22"/>
        </w:rPr>
        <w:t>STC 6.21  Additional Pavement Restoration Requirements</w:t>
      </w:r>
      <w:r w:rsidRPr="00960F6D">
        <w:rPr>
          <w:rFonts w:cs="Arial"/>
          <w:szCs w:val="22"/>
        </w:rPr>
        <w:tab/>
        <w:t>STC-6</w:t>
      </w:r>
    </w:p>
    <w:p w14:paraId="1E1030BC" w14:textId="77777777" w:rsidR="00960F6D" w:rsidRPr="00960F6D" w:rsidRDefault="00960F6D" w:rsidP="00960F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2A5743" w14:textId="77777777" w:rsidR="00960F6D" w:rsidRPr="00960F6D" w:rsidRDefault="00960F6D" w:rsidP="00960F6D">
      <w:pPr>
        <w:widowControl/>
        <w:tabs>
          <w:tab w:val="right" w:leader="dot" w:pos="9990"/>
        </w:tabs>
        <w:ind w:left="504" w:hanging="504"/>
        <w:rPr>
          <w:rFonts w:cs="Arial"/>
          <w:szCs w:val="22"/>
        </w:rPr>
      </w:pPr>
      <w:r w:rsidRPr="00960F6D">
        <w:rPr>
          <w:rFonts w:cs="Arial"/>
          <w:szCs w:val="22"/>
        </w:rPr>
        <w:t>STC 9.7  Resolution of Disputes</w:t>
      </w:r>
      <w:r w:rsidRPr="00960F6D">
        <w:rPr>
          <w:rFonts w:cs="Arial"/>
          <w:szCs w:val="22"/>
        </w:rPr>
        <w:tab/>
        <w:t>STC-7</w:t>
      </w:r>
    </w:p>
    <w:p w14:paraId="6962A3AB" w14:textId="77777777" w:rsidR="00960F6D" w:rsidRPr="00960F6D" w:rsidRDefault="00960F6D" w:rsidP="00960F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2DBA8E" w14:textId="77777777" w:rsidR="00960F6D" w:rsidRPr="00960F6D" w:rsidRDefault="00960F6D" w:rsidP="00960F6D">
      <w:pPr>
        <w:widowControl/>
        <w:tabs>
          <w:tab w:val="right" w:leader="dot" w:pos="9990"/>
        </w:tabs>
        <w:ind w:left="504" w:hanging="504"/>
        <w:rPr>
          <w:rFonts w:cs="Arial"/>
          <w:szCs w:val="22"/>
        </w:rPr>
      </w:pPr>
      <w:r w:rsidRPr="00960F6D">
        <w:rPr>
          <w:rFonts w:cs="Arial"/>
          <w:szCs w:val="22"/>
        </w:rPr>
        <w:t>STC 10.2  Changes in the Contract Price</w:t>
      </w:r>
      <w:r w:rsidRPr="00960F6D">
        <w:rPr>
          <w:rFonts w:cs="Arial"/>
          <w:szCs w:val="22"/>
        </w:rPr>
        <w:tab/>
        <w:t>STC-7</w:t>
      </w:r>
    </w:p>
    <w:p w14:paraId="5D5A8E7C" w14:textId="77777777" w:rsidR="00960F6D" w:rsidRPr="00960F6D" w:rsidRDefault="00960F6D" w:rsidP="00960F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190E06" w14:textId="77777777" w:rsidR="00960F6D" w:rsidRPr="00960F6D" w:rsidRDefault="00960F6D" w:rsidP="00960F6D">
      <w:pPr>
        <w:widowControl/>
        <w:tabs>
          <w:tab w:val="right" w:leader="dot" w:pos="9990"/>
        </w:tabs>
        <w:ind w:left="504" w:hanging="504"/>
        <w:rPr>
          <w:rFonts w:cs="Arial"/>
          <w:szCs w:val="22"/>
        </w:rPr>
      </w:pPr>
      <w:r w:rsidRPr="00960F6D">
        <w:rPr>
          <w:rFonts w:cs="Arial"/>
          <w:szCs w:val="22"/>
        </w:rPr>
        <w:t>STC 10.3  Changes in the Contract Time</w:t>
      </w:r>
      <w:r w:rsidRPr="00960F6D">
        <w:rPr>
          <w:rFonts w:cs="Arial"/>
          <w:szCs w:val="22"/>
        </w:rPr>
        <w:tab/>
        <w:t>STC-8</w:t>
      </w:r>
    </w:p>
    <w:p w14:paraId="3A3BFA5C" w14:textId="77777777" w:rsidR="00960F6D" w:rsidRPr="00960F6D" w:rsidRDefault="00960F6D" w:rsidP="00960F6D">
      <w:pPr>
        <w:widowControl/>
        <w:tabs>
          <w:tab w:val="right" w:leader="dot" w:pos="9360"/>
        </w:tabs>
        <w:rPr>
          <w:rFonts w:cs="Arial"/>
          <w:szCs w:val="22"/>
        </w:rPr>
      </w:pPr>
    </w:p>
    <w:p w14:paraId="2A0070C4" w14:textId="77777777" w:rsidR="00960F6D" w:rsidRPr="00960F6D" w:rsidRDefault="00960F6D" w:rsidP="00960F6D">
      <w:pPr>
        <w:widowControl/>
        <w:tabs>
          <w:tab w:val="right" w:leader="dot" w:pos="9990"/>
        </w:tabs>
        <w:ind w:left="504" w:hanging="504"/>
        <w:rPr>
          <w:rFonts w:cs="Arial"/>
          <w:szCs w:val="22"/>
        </w:rPr>
      </w:pPr>
      <w:r w:rsidRPr="00960F6D">
        <w:rPr>
          <w:rFonts w:cs="Arial"/>
          <w:szCs w:val="22"/>
        </w:rPr>
        <w:t>STC 10.4  Liquidated Damages</w:t>
      </w:r>
      <w:r w:rsidRPr="00960F6D">
        <w:rPr>
          <w:rFonts w:cs="Arial"/>
          <w:szCs w:val="22"/>
        </w:rPr>
        <w:tab/>
        <w:t>STC</w:t>
      </w:r>
      <w:r w:rsidRPr="00960F6D">
        <w:rPr>
          <w:rFonts w:cs="Arial"/>
          <w:szCs w:val="22"/>
        </w:rPr>
        <w:noBreakHyphen/>
        <w:t>9</w:t>
      </w:r>
    </w:p>
    <w:p w14:paraId="6DF2E4C5" w14:textId="77777777" w:rsidR="00960F6D" w:rsidRPr="00960F6D" w:rsidRDefault="00960F6D" w:rsidP="00960F6D">
      <w:pPr>
        <w:widowControl/>
        <w:tabs>
          <w:tab w:val="right" w:leader="dot" w:pos="9360"/>
        </w:tabs>
        <w:rPr>
          <w:rFonts w:cs="Arial"/>
          <w:szCs w:val="22"/>
        </w:rPr>
      </w:pPr>
    </w:p>
    <w:p w14:paraId="1A3F440B" w14:textId="77777777" w:rsidR="00960F6D" w:rsidRPr="00960F6D" w:rsidRDefault="00960F6D" w:rsidP="00960F6D">
      <w:pPr>
        <w:widowControl/>
        <w:tabs>
          <w:tab w:val="right" w:leader="dot" w:pos="9990"/>
        </w:tabs>
        <w:ind w:left="504" w:hanging="504"/>
        <w:rPr>
          <w:rFonts w:cs="Arial"/>
          <w:szCs w:val="22"/>
        </w:rPr>
      </w:pPr>
      <w:r w:rsidRPr="00960F6D">
        <w:rPr>
          <w:rFonts w:cs="Arial"/>
          <w:szCs w:val="22"/>
        </w:rPr>
        <w:t>STC 11.1  Warranty and Guarantee</w:t>
      </w:r>
      <w:r w:rsidRPr="00960F6D">
        <w:rPr>
          <w:rFonts w:cs="Arial"/>
          <w:szCs w:val="22"/>
        </w:rPr>
        <w:tab/>
        <w:t>STC</w:t>
      </w:r>
      <w:r w:rsidRPr="00960F6D">
        <w:rPr>
          <w:rFonts w:cs="Arial"/>
          <w:szCs w:val="22"/>
        </w:rPr>
        <w:noBreakHyphen/>
        <w:t>9</w:t>
      </w:r>
    </w:p>
    <w:p w14:paraId="082211D2" w14:textId="77777777" w:rsidR="00960F6D" w:rsidRPr="00960F6D" w:rsidRDefault="00960F6D" w:rsidP="00960F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26521" w14:textId="77777777" w:rsidR="00960F6D" w:rsidRPr="00960F6D" w:rsidRDefault="00960F6D" w:rsidP="00960F6D">
      <w:pPr>
        <w:widowControl/>
        <w:tabs>
          <w:tab w:val="right" w:leader="dot" w:pos="9990"/>
        </w:tabs>
        <w:ind w:left="504" w:hanging="504"/>
        <w:rPr>
          <w:rFonts w:cs="Arial"/>
          <w:szCs w:val="22"/>
        </w:rPr>
      </w:pPr>
      <w:r w:rsidRPr="00960F6D">
        <w:rPr>
          <w:rFonts w:cs="Arial"/>
          <w:szCs w:val="22"/>
        </w:rPr>
        <w:t>STC 13.1  Applications for Progress Payment</w:t>
      </w:r>
      <w:r w:rsidRPr="00960F6D">
        <w:rPr>
          <w:rFonts w:cs="Arial"/>
          <w:szCs w:val="22"/>
        </w:rPr>
        <w:tab/>
        <w:t>STC</w:t>
      </w:r>
      <w:r w:rsidRPr="00960F6D">
        <w:rPr>
          <w:rFonts w:cs="Arial"/>
          <w:szCs w:val="22"/>
        </w:rPr>
        <w:noBreakHyphen/>
        <w:t>9</w:t>
      </w:r>
    </w:p>
    <w:p w14:paraId="42BE7389" w14:textId="77777777" w:rsidR="00960F6D" w:rsidRPr="00960F6D" w:rsidRDefault="00960F6D" w:rsidP="00960F6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6332BA" w14:textId="77777777" w:rsidR="00960F6D" w:rsidRPr="00960F6D" w:rsidRDefault="00960F6D" w:rsidP="00960F6D">
      <w:pPr>
        <w:widowControl/>
        <w:tabs>
          <w:tab w:val="right" w:leader="dot" w:pos="9990"/>
        </w:tabs>
        <w:ind w:left="504" w:hanging="504"/>
        <w:rPr>
          <w:rFonts w:cs="Arial"/>
          <w:szCs w:val="22"/>
        </w:rPr>
      </w:pPr>
      <w:r w:rsidRPr="00960F6D">
        <w:rPr>
          <w:rFonts w:cs="Arial"/>
          <w:szCs w:val="22"/>
        </w:rPr>
        <w:t>STC 13.3  Review of Applications for Progress Payments</w:t>
      </w:r>
      <w:r w:rsidRPr="00960F6D">
        <w:rPr>
          <w:rFonts w:cs="Arial"/>
          <w:szCs w:val="22"/>
        </w:rPr>
        <w:tab/>
        <w:t>STC</w:t>
      </w:r>
      <w:r w:rsidRPr="00960F6D">
        <w:rPr>
          <w:rFonts w:cs="Arial"/>
          <w:szCs w:val="22"/>
        </w:rPr>
        <w:noBreakHyphen/>
        <w:t>9</w:t>
      </w:r>
    </w:p>
    <w:p w14:paraId="3B9DC8E3" w14:textId="77777777" w:rsidR="00960F6D" w:rsidRPr="00960F6D" w:rsidRDefault="00960F6D" w:rsidP="00960F6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307299" w14:textId="77777777" w:rsidR="00960F6D" w:rsidRPr="00960F6D" w:rsidRDefault="00960F6D" w:rsidP="00960F6D">
      <w:pPr>
        <w:widowControl/>
        <w:tabs>
          <w:tab w:val="right" w:leader="dot" w:pos="9990"/>
        </w:tabs>
        <w:ind w:left="504" w:hanging="504"/>
        <w:rPr>
          <w:rFonts w:cs="Arial"/>
          <w:szCs w:val="22"/>
        </w:rPr>
      </w:pPr>
      <w:r w:rsidRPr="00960F6D">
        <w:rPr>
          <w:rFonts w:cs="Arial"/>
          <w:szCs w:val="22"/>
        </w:rPr>
        <w:t>STC 13.4  Retainage</w:t>
      </w:r>
      <w:r w:rsidRPr="00960F6D">
        <w:rPr>
          <w:rFonts w:cs="Arial"/>
          <w:szCs w:val="22"/>
        </w:rPr>
        <w:tab/>
        <w:t>STC</w:t>
      </w:r>
      <w:r w:rsidRPr="00960F6D">
        <w:rPr>
          <w:rFonts w:cs="Arial"/>
          <w:szCs w:val="22"/>
        </w:rPr>
        <w:noBreakHyphen/>
        <w:t>10</w:t>
      </w:r>
    </w:p>
    <w:p w14:paraId="05CF4793" w14:textId="77777777" w:rsidR="00D471BE" w:rsidRPr="00960F6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F983C7"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415E08" w14:textId="77777777" w:rsidR="00D471BE" w:rsidRPr="00AE028D" w:rsidRDefault="00D471BE" w:rsidP="00D471BE">
      <w:pPr>
        <w:widowControl/>
        <w:autoSpaceDE/>
        <w:autoSpaceDN/>
        <w:adjustRightInd/>
        <w:rPr>
          <w:rFonts w:cs="Arial"/>
          <w:szCs w:val="22"/>
        </w:rPr>
      </w:pPr>
      <w:r w:rsidRPr="00AE028D">
        <w:rPr>
          <w:rFonts w:cs="Arial"/>
          <w:szCs w:val="22"/>
        </w:rPr>
        <w:br w:type="page"/>
      </w:r>
    </w:p>
    <w:p w14:paraId="1CC132BF" w14:textId="77777777" w:rsidR="00D471BE" w:rsidRDefault="00D471BE" w:rsidP="00D471BE">
      <w:pPr>
        <w:widowControl/>
        <w:autoSpaceDE/>
        <w:autoSpaceDN/>
        <w:adjustRightInd/>
        <w:rPr>
          <w:rFonts w:cs="Arial"/>
          <w:szCs w:val="22"/>
        </w:rPr>
      </w:pPr>
    </w:p>
    <w:p w14:paraId="3AC49B0F" w14:textId="77777777" w:rsidR="00D471BE" w:rsidRDefault="00D471BE" w:rsidP="00D471BE">
      <w:pPr>
        <w:widowControl/>
        <w:autoSpaceDE/>
        <w:autoSpaceDN/>
        <w:adjustRightInd/>
        <w:rPr>
          <w:rFonts w:cs="Arial"/>
          <w:szCs w:val="22"/>
        </w:rPr>
      </w:pPr>
    </w:p>
    <w:p w14:paraId="237D67D7" w14:textId="77777777" w:rsidR="00D471BE" w:rsidRPr="00AE028D" w:rsidRDefault="00D471BE" w:rsidP="00D471BE">
      <w:pPr>
        <w:widowControl/>
        <w:autoSpaceDE/>
        <w:autoSpaceDN/>
        <w:adjustRightInd/>
        <w:rPr>
          <w:rFonts w:cs="Arial"/>
          <w:szCs w:val="22"/>
        </w:rPr>
      </w:pPr>
    </w:p>
    <w:p w14:paraId="1D057155" w14:textId="77777777" w:rsidR="00D471BE" w:rsidRPr="00AE028D" w:rsidRDefault="00D471BE" w:rsidP="00D471BE">
      <w:pPr>
        <w:widowControl/>
        <w:autoSpaceDE/>
        <w:autoSpaceDN/>
        <w:adjustRightInd/>
        <w:rPr>
          <w:rFonts w:cs="Arial"/>
          <w:b/>
          <w:bCs/>
          <w:szCs w:val="22"/>
        </w:rPr>
        <w:sectPr w:rsidR="00D471BE" w:rsidRPr="00AE028D" w:rsidSect="00B90C46">
          <w:footerReference w:type="default" r:id="rId65"/>
          <w:pgSz w:w="12240" w:h="15840"/>
          <w:pgMar w:top="720" w:right="1152" w:bottom="720" w:left="1152" w:header="720" w:footer="720" w:gutter="0"/>
          <w:pgNumType w:start="55"/>
          <w:cols w:space="720"/>
          <w:noEndnote/>
          <w:docGrid w:linePitch="326"/>
        </w:sectPr>
      </w:pPr>
    </w:p>
    <w:p w14:paraId="74D995A1"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75A01174" w14:textId="77777777" w:rsidR="001B7D1B" w:rsidRPr="00AE028D"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8CA84B5" w14:textId="77777777" w:rsidR="001B7D1B" w:rsidRPr="00AE028D"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C51C715" w14:textId="77777777" w:rsidR="001B7D1B" w:rsidRPr="00AE028D"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84F345D" w14:textId="77777777" w:rsidR="001B7D1B" w:rsidRPr="00AE028D"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7198B56A" w14:textId="77777777" w:rsidR="001B7D1B" w:rsidRPr="00AE028D"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A74975A" w14:textId="77777777" w:rsidR="001B7D1B" w:rsidRPr="00AE028D"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35DF0447" w14:textId="77777777" w:rsidR="001B7D1B"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7B3F48E" w14:textId="77777777" w:rsidR="001B7D1B" w:rsidRPr="00AE028D"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DB9C07A" w14:textId="77777777" w:rsidR="001B7D1B" w:rsidRPr="00AE028D"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A1A00CE" w14:textId="77777777" w:rsidR="001B7D1B" w:rsidRPr="00841988"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129DBBAD" w14:textId="77777777" w:rsidR="001B7D1B" w:rsidRPr="00841988"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8359159" w14:textId="77777777" w:rsidR="001B7D1B" w:rsidRPr="00841988"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A15D155" w14:textId="77777777" w:rsidR="001B7D1B" w:rsidRPr="00841988"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20C8717" w14:textId="77777777" w:rsidR="001B7D1B" w:rsidRPr="00841988" w:rsidRDefault="001B7D1B" w:rsidP="001B7D1B">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75A755B1" w14:textId="77777777" w:rsidR="001B7D1B" w:rsidRPr="00841988" w:rsidRDefault="001B7D1B" w:rsidP="001B7D1B">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2F8F6D6C" w14:textId="77777777" w:rsidR="001B7D1B" w:rsidRPr="00841988" w:rsidRDefault="001B7D1B" w:rsidP="001B7D1B">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2C65A778" w14:textId="77777777" w:rsidR="001B7D1B" w:rsidRPr="00841988"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52D67B43" w14:textId="77777777" w:rsidR="001B7D1B" w:rsidRPr="00841988"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9439CEC" w14:textId="77777777" w:rsidR="001B7D1B" w:rsidRPr="00841988"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1E7CC93" w14:textId="77777777" w:rsidR="001B7D1B" w:rsidRPr="00841988"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349FD7C7" w14:textId="77777777" w:rsidR="001B7D1B" w:rsidRPr="00B55317"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325C5DC" w14:textId="77777777" w:rsidR="001B7D1B" w:rsidRPr="00B55317" w:rsidRDefault="001B7D1B" w:rsidP="001B7D1B">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0B246E3A" w14:textId="77777777" w:rsidR="001B7D1B"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FA570BA" w14:textId="77777777" w:rsidR="001B7D1B" w:rsidRPr="00B55317"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8E25840" w14:textId="77777777" w:rsidR="001B7D1B" w:rsidRPr="00AE028D" w:rsidRDefault="001B7D1B" w:rsidP="001B7D1B">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7E60706E" w14:textId="77777777" w:rsidR="001B7D1B" w:rsidRDefault="001B7D1B" w:rsidP="001B7D1B">
      <w:pPr>
        <w:widowControl/>
        <w:autoSpaceDE/>
        <w:autoSpaceDN/>
        <w:adjustRightInd/>
        <w:jc w:val="left"/>
        <w:rPr>
          <w:rFonts w:eastAsia="Calibri" w:cs="Arial"/>
          <w:szCs w:val="22"/>
          <w:lang w:bidi="en-US"/>
        </w:rPr>
      </w:pPr>
    </w:p>
    <w:p w14:paraId="54C61C5A" w14:textId="77777777" w:rsidR="001B7D1B" w:rsidRDefault="001B7D1B" w:rsidP="001B7D1B">
      <w:pPr>
        <w:widowControl/>
        <w:autoSpaceDE/>
        <w:autoSpaceDN/>
        <w:adjustRightInd/>
        <w:jc w:val="left"/>
        <w:rPr>
          <w:rFonts w:eastAsia="Calibri" w:cs="Arial"/>
          <w:szCs w:val="22"/>
          <w:lang w:bidi="en-US"/>
        </w:rPr>
      </w:pPr>
    </w:p>
    <w:p w14:paraId="4F3A9438" w14:textId="77777777" w:rsidR="001B7D1B" w:rsidRDefault="001B7D1B" w:rsidP="001B7D1B">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1B7D1B" w:rsidRPr="00F260C3" w14:paraId="6EC717C1" w14:textId="77777777" w:rsidTr="001B7D1B">
        <w:trPr>
          <w:trHeight w:val="346"/>
        </w:trPr>
        <w:tc>
          <w:tcPr>
            <w:tcW w:w="1728" w:type="dxa"/>
            <w:tcBorders>
              <w:right w:val="single" w:sz="4" w:space="0" w:color="auto"/>
            </w:tcBorders>
            <w:vAlign w:val="center"/>
          </w:tcPr>
          <w:p w14:paraId="1554F4EC" w14:textId="77777777" w:rsidR="001B7D1B" w:rsidRPr="00AE028D" w:rsidRDefault="001B7D1B" w:rsidP="001B7D1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744CDA2" w14:textId="77777777" w:rsidR="001B7D1B" w:rsidRPr="00AE028D" w:rsidRDefault="001B7D1B" w:rsidP="001B7D1B">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2591C021" w14:textId="77777777" w:rsidR="001B7D1B" w:rsidRPr="00AE028D" w:rsidRDefault="001B7D1B" w:rsidP="001B7D1B">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63848AA0" w14:textId="77777777" w:rsidR="001B7D1B" w:rsidRPr="00AE028D" w:rsidRDefault="001B7D1B" w:rsidP="001B7D1B">
            <w:pPr>
              <w:widowControl/>
              <w:autoSpaceDE/>
              <w:autoSpaceDN/>
              <w:adjustRightInd/>
              <w:jc w:val="center"/>
              <w:rPr>
                <w:rFonts w:eastAsia="Calibri" w:cs="Arial"/>
                <w:lang w:bidi="en-US"/>
              </w:rPr>
            </w:pPr>
          </w:p>
        </w:tc>
      </w:tr>
      <w:tr w:rsidR="001B7D1B" w:rsidRPr="00F260C3" w14:paraId="7C853DAD" w14:textId="77777777" w:rsidTr="001B7D1B">
        <w:trPr>
          <w:trHeight w:val="346"/>
        </w:trPr>
        <w:tc>
          <w:tcPr>
            <w:tcW w:w="1728" w:type="dxa"/>
            <w:tcBorders>
              <w:right w:val="single" w:sz="4" w:space="0" w:color="auto"/>
            </w:tcBorders>
            <w:vAlign w:val="center"/>
          </w:tcPr>
          <w:p w14:paraId="66E73C13" w14:textId="77777777" w:rsidR="001B7D1B" w:rsidRPr="00AE028D" w:rsidRDefault="001B7D1B" w:rsidP="001B7D1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FF89392" w14:textId="77777777" w:rsidR="001B7D1B" w:rsidRPr="00AE028D" w:rsidRDefault="001B7D1B" w:rsidP="001B7D1B">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0E422CBF" w14:textId="77777777" w:rsidR="001B7D1B" w:rsidRPr="00AE028D" w:rsidRDefault="001B7D1B" w:rsidP="001B7D1B">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1BBB53A9" w14:textId="77777777" w:rsidR="001B7D1B" w:rsidRPr="00AE028D" w:rsidRDefault="001B7D1B" w:rsidP="001B7D1B">
            <w:pPr>
              <w:widowControl/>
              <w:autoSpaceDE/>
              <w:autoSpaceDN/>
              <w:adjustRightInd/>
              <w:jc w:val="center"/>
              <w:rPr>
                <w:rFonts w:eastAsia="Calibri" w:cs="Arial"/>
                <w:lang w:bidi="en-US"/>
              </w:rPr>
            </w:pPr>
          </w:p>
        </w:tc>
      </w:tr>
      <w:tr w:rsidR="001B7D1B" w:rsidRPr="00F260C3" w14:paraId="6E7EA5EA" w14:textId="77777777" w:rsidTr="001B7D1B">
        <w:trPr>
          <w:trHeight w:val="346"/>
        </w:trPr>
        <w:tc>
          <w:tcPr>
            <w:tcW w:w="1728" w:type="dxa"/>
            <w:tcBorders>
              <w:right w:val="single" w:sz="4" w:space="0" w:color="auto"/>
            </w:tcBorders>
            <w:vAlign w:val="center"/>
          </w:tcPr>
          <w:p w14:paraId="1E9C1A66" w14:textId="77777777" w:rsidR="001B7D1B" w:rsidRPr="00AE028D" w:rsidRDefault="001B7D1B" w:rsidP="001B7D1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5AD7AF7" w14:textId="77777777" w:rsidR="001B7D1B" w:rsidRPr="00AE028D" w:rsidRDefault="001B7D1B" w:rsidP="001B7D1B">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B53539C" w14:textId="77777777" w:rsidR="001B7D1B" w:rsidRPr="00AE028D" w:rsidRDefault="001B7D1B" w:rsidP="001B7D1B">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56BB6781" w14:textId="77777777" w:rsidR="001B7D1B" w:rsidRPr="00AE028D" w:rsidRDefault="001B7D1B" w:rsidP="001B7D1B">
            <w:pPr>
              <w:widowControl/>
              <w:autoSpaceDE/>
              <w:autoSpaceDN/>
              <w:adjustRightInd/>
              <w:jc w:val="center"/>
              <w:rPr>
                <w:rFonts w:eastAsia="Calibri" w:cs="Arial"/>
                <w:lang w:bidi="en-US"/>
              </w:rPr>
            </w:pPr>
          </w:p>
        </w:tc>
      </w:tr>
      <w:tr w:rsidR="001B7D1B" w:rsidRPr="00F260C3" w14:paraId="6A315A98" w14:textId="77777777" w:rsidTr="001B7D1B">
        <w:trPr>
          <w:trHeight w:val="346"/>
        </w:trPr>
        <w:tc>
          <w:tcPr>
            <w:tcW w:w="1728" w:type="dxa"/>
            <w:tcBorders>
              <w:right w:val="single" w:sz="4" w:space="0" w:color="auto"/>
            </w:tcBorders>
            <w:vAlign w:val="center"/>
          </w:tcPr>
          <w:p w14:paraId="0BAFEAFC" w14:textId="77777777" w:rsidR="001B7D1B" w:rsidRPr="00AE028D" w:rsidRDefault="001B7D1B" w:rsidP="001B7D1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6D68B74" w14:textId="77777777" w:rsidR="001B7D1B" w:rsidRPr="00AE028D" w:rsidRDefault="001B7D1B" w:rsidP="001B7D1B">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1FB0CD0A" w14:textId="77777777" w:rsidR="001B7D1B" w:rsidRPr="00AE028D" w:rsidRDefault="001B7D1B" w:rsidP="001B7D1B">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5CB6C1B0" w14:textId="77777777" w:rsidR="001B7D1B" w:rsidRPr="00AE028D" w:rsidRDefault="001B7D1B" w:rsidP="001B7D1B">
            <w:pPr>
              <w:widowControl/>
              <w:autoSpaceDE/>
              <w:autoSpaceDN/>
              <w:adjustRightInd/>
              <w:jc w:val="center"/>
              <w:rPr>
                <w:rFonts w:eastAsia="Calibri" w:cs="Arial"/>
                <w:lang w:bidi="en-US"/>
              </w:rPr>
            </w:pPr>
          </w:p>
        </w:tc>
      </w:tr>
      <w:tr w:rsidR="001B7D1B" w:rsidRPr="00F260C3" w14:paraId="5AD73BD6" w14:textId="77777777" w:rsidTr="001B7D1B">
        <w:trPr>
          <w:trHeight w:val="346"/>
        </w:trPr>
        <w:tc>
          <w:tcPr>
            <w:tcW w:w="1728" w:type="dxa"/>
            <w:tcBorders>
              <w:right w:val="single" w:sz="4" w:space="0" w:color="auto"/>
            </w:tcBorders>
            <w:vAlign w:val="center"/>
          </w:tcPr>
          <w:p w14:paraId="026D7B60" w14:textId="77777777" w:rsidR="001B7D1B" w:rsidRPr="00AE028D" w:rsidRDefault="001B7D1B" w:rsidP="001B7D1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22B28B" w14:textId="77777777" w:rsidR="001B7D1B" w:rsidRPr="00AE028D" w:rsidRDefault="001B7D1B" w:rsidP="001B7D1B">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77285FD4" w14:textId="77777777" w:rsidR="001B7D1B" w:rsidRPr="00AE028D" w:rsidRDefault="001B7D1B" w:rsidP="001B7D1B">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62F136FC" w14:textId="77777777" w:rsidR="001B7D1B" w:rsidRPr="00AE028D" w:rsidRDefault="001B7D1B" w:rsidP="001B7D1B">
            <w:pPr>
              <w:widowControl/>
              <w:autoSpaceDE/>
              <w:autoSpaceDN/>
              <w:adjustRightInd/>
              <w:jc w:val="center"/>
              <w:rPr>
                <w:rFonts w:eastAsia="Calibri" w:cs="Arial"/>
                <w:lang w:bidi="en-US"/>
              </w:rPr>
            </w:pPr>
          </w:p>
        </w:tc>
      </w:tr>
      <w:tr w:rsidR="001B7D1B" w:rsidRPr="00F260C3" w14:paraId="38EA352C" w14:textId="77777777" w:rsidTr="001B7D1B">
        <w:trPr>
          <w:trHeight w:val="346"/>
        </w:trPr>
        <w:tc>
          <w:tcPr>
            <w:tcW w:w="1728" w:type="dxa"/>
            <w:tcBorders>
              <w:right w:val="single" w:sz="4" w:space="0" w:color="auto"/>
            </w:tcBorders>
            <w:vAlign w:val="center"/>
          </w:tcPr>
          <w:p w14:paraId="0E1F55DD" w14:textId="77777777" w:rsidR="001B7D1B" w:rsidRPr="00AE028D" w:rsidRDefault="001B7D1B" w:rsidP="001B7D1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32DBFF2" w14:textId="77777777" w:rsidR="001B7D1B" w:rsidRPr="00AE028D" w:rsidRDefault="001B7D1B" w:rsidP="001B7D1B">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6D299DBF" w14:textId="77777777" w:rsidR="001B7D1B" w:rsidRPr="00AE028D" w:rsidRDefault="001B7D1B" w:rsidP="001B7D1B">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7095ABBC" w14:textId="77777777" w:rsidR="001B7D1B" w:rsidRPr="00AE028D" w:rsidRDefault="001B7D1B" w:rsidP="001B7D1B">
            <w:pPr>
              <w:widowControl/>
              <w:autoSpaceDE/>
              <w:autoSpaceDN/>
              <w:adjustRightInd/>
              <w:jc w:val="center"/>
              <w:rPr>
                <w:rFonts w:eastAsia="Calibri" w:cs="Arial"/>
                <w:lang w:bidi="en-US"/>
              </w:rPr>
            </w:pPr>
          </w:p>
        </w:tc>
      </w:tr>
      <w:tr w:rsidR="001B7D1B" w:rsidRPr="00F260C3" w14:paraId="2E4FAFA0" w14:textId="77777777" w:rsidTr="001B7D1B">
        <w:trPr>
          <w:trHeight w:val="346"/>
        </w:trPr>
        <w:tc>
          <w:tcPr>
            <w:tcW w:w="1728" w:type="dxa"/>
            <w:tcBorders>
              <w:right w:val="single" w:sz="4" w:space="0" w:color="auto"/>
            </w:tcBorders>
            <w:vAlign w:val="center"/>
          </w:tcPr>
          <w:p w14:paraId="0C06A5CA" w14:textId="77777777" w:rsidR="001B7D1B" w:rsidRPr="00AE028D" w:rsidRDefault="001B7D1B" w:rsidP="001B7D1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612F0D3" w14:textId="77777777" w:rsidR="001B7D1B" w:rsidRPr="00AE028D" w:rsidRDefault="001B7D1B" w:rsidP="001B7D1B">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4FADC291" w14:textId="77777777" w:rsidR="001B7D1B" w:rsidRPr="00AE028D" w:rsidRDefault="001B7D1B" w:rsidP="001B7D1B">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580E0E83" w14:textId="77777777" w:rsidR="001B7D1B" w:rsidRPr="00AE028D" w:rsidRDefault="001B7D1B" w:rsidP="001B7D1B">
            <w:pPr>
              <w:widowControl/>
              <w:autoSpaceDE/>
              <w:autoSpaceDN/>
              <w:adjustRightInd/>
              <w:jc w:val="center"/>
              <w:rPr>
                <w:rFonts w:eastAsia="Calibri" w:cs="Arial"/>
                <w:lang w:bidi="en-US"/>
              </w:rPr>
            </w:pPr>
          </w:p>
        </w:tc>
      </w:tr>
      <w:tr w:rsidR="001B7D1B" w:rsidRPr="00F260C3" w14:paraId="6B91B322" w14:textId="77777777" w:rsidTr="001B7D1B">
        <w:trPr>
          <w:trHeight w:val="346"/>
        </w:trPr>
        <w:tc>
          <w:tcPr>
            <w:tcW w:w="1728" w:type="dxa"/>
            <w:tcBorders>
              <w:right w:val="single" w:sz="4" w:space="0" w:color="auto"/>
            </w:tcBorders>
            <w:vAlign w:val="center"/>
          </w:tcPr>
          <w:p w14:paraId="42116684" w14:textId="77777777" w:rsidR="001B7D1B" w:rsidRPr="00AE028D" w:rsidRDefault="001B7D1B" w:rsidP="001B7D1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096A42E" w14:textId="77777777" w:rsidR="001B7D1B" w:rsidRPr="00AE028D" w:rsidRDefault="001B7D1B" w:rsidP="001B7D1B">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1E254477" w14:textId="77777777" w:rsidR="001B7D1B" w:rsidRPr="00AE028D" w:rsidRDefault="001B7D1B" w:rsidP="001B7D1B">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16C05536" w14:textId="77777777" w:rsidR="001B7D1B" w:rsidRPr="00AE028D" w:rsidRDefault="001B7D1B" w:rsidP="001B7D1B">
            <w:pPr>
              <w:widowControl/>
              <w:autoSpaceDE/>
              <w:autoSpaceDN/>
              <w:adjustRightInd/>
              <w:jc w:val="center"/>
              <w:rPr>
                <w:rFonts w:eastAsia="Calibri" w:cs="Arial"/>
                <w:lang w:bidi="en-US"/>
              </w:rPr>
            </w:pPr>
          </w:p>
        </w:tc>
      </w:tr>
      <w:tr w:rsidR="001B7D1B" w:rsidRPr="00F260C3" w14:paraId="13767882" w14:textId="77777777" w:rsidTr="001B7D1B">
        <w:trPr>
          <w:trHeight w:val="346"/>
        </w:trPr>
        <w:tc>
          <w:tcPr>
            <w:tcW w:w="1728" w:type="dxa"/>
            <w:tcBorders>
              <w:right w:val="single" w:sz="4" w:space="0" w:color="auto"/>
            </w:tcBorders>
            <w:vAlign w:val="center"/>
          </w:tcPr>
          <w:p w14:paraId="4F921A3C" w14:textId="77777777" w:rsidR="001B7D1B" w:rsidRPr="00AE028D" w:rsidRDefault="001B7D1B" w:rsidP="001B7D1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3054571" w14:textId="77777777" w:rsidR="001B7D1B" w:rsidRPr="00AE028D" w:rsidRDefault="001B7D1B" w:rsidP="001B7D1B">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6C45CB20" w14:textId="77777777" w:rsidR="001B7D1B" w:rsidRPr="00AE028D" w:rsidRDefault="001B7D1B" w:rsidP="001B7D1B">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4C8E8AFA" w14:textId="77777777" w:rsidR="001B7D1B" w:rsidRPr="00AE028D" w:rsidRDefault="001B7D1B" w:rsidP="001B7D1B">
            <w:pPr>
              <w:widowControl/>
              <w:autoSpaceDE/>
              <w:autoSpaceDN/>
              <w:adjustRightInd/>
              <w:jc w:val="center"/>
              <w:rPr>
                <w:rFonts w:eastAsia="Calibri" w:cs="Arial"/>
                <w:lang w:bidi="en-US"/>
              </w:rPr>
            </w:pPr>
          </w:p>
        </w:tc>
      </w:tr>
      <w:tr w:rsidR="001B7D1B" w:rsidRPr="00F260C3" w14:paraId="453EB12B" w14:textId="77777777" w:rsidTr="001B7D1B">
        <w:trPr>
          <w:trHeight w:val="346"/>
        </w:trPr>
        <w:tc>
          <w:tcPr>
            <w:tcW w:w="1728" w:type="dxa"/>
            <w:tcBorders>
              <w:right w:val="single" w:sz="4" w:space="0" w:color="auto"/>
            </w:tcBorders>
            <w:vAlign w:val="center"/>
          </w:tcPr>
          <w:p w14:paraId="42F9C4FB" w14:textId="77777777" w:rsidR="001B7D1B" w:rsidRPr="00AE028D" w:rsidRDefault="001B7D1B" w:rsidP="001B7D1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3069C0A" w14:textId="77777777" w:rsidR="001B7D1B" w:rsidRPr="00AE028D" w:rsidRDefault="001B7D1B" w:rsidP="001B7D1B">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2F9CF0B8" w14:textId="77777777" w:rsidR="001B7D1B" w:rsidRPr="00AE028D" w:rsidRDefault="001B7D1B" w:rsidP="001B7D1B">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32CB8875" w14:textId="77777777" w:rsidR="001B7D1B" w:rsidRPr="00AE028D" w:rsidRDefault="001B7D1B" w:rsidP="001B7D1B">
            <w:pPr>
              <w:widowControl/>
              <w:autoSpaceDE/>
              <w:autoSpaceDN/>
              <w:adjustRightInd/>
              <w:jc w:val="center"/>
              <w:rPr>
                <w:rFonts w:eastAsia="Calibri" w:cs="Arial"/>
                <w:lang w:bidi="en-US"/>
              </w:rPr>
            </w:pPr>
          </w:p>
        </w:tc>
      </w:tr>
    </w:tbl>
    <w:p w14:paraId="111F8F19" w14:textId="77777777" w:rsidR="001B7D1B" w:rsidRDefault="001B7D1B" w:rsidP="001B7D1B">
      <w:pPr>
        <w:widowControl/>
        <w:autoSpaceDE/>
        <w:autoSpaceDN/>
        <w:adjustRightInd/>
        <w:rPr>
          <w:rFonts w:eastAsia="Calibri" w:cs="Arial"/>
          <w:szCs w:val="22"/>
          <w:lang w:bidi="en-US"/>
        </w:rPr>
      </w:pPr>
    </w:p>
    <w:p w14:paraId="02C168B5" w14:textId="77777777" w:rsidR="001B7D1B" w:rsidRPr="00AE028D" w:rsidRDefault="001B7D1B" w:rsidP="001B7D1B">
      <w:pPr>
        <w:widowControl/>
        <w:autoSpaceDE/>
        <w:autoSpaceDN/>
        <w:adjustRightInd/>
        <w:rPr>
          <w:rFonts w:eastAsia="Calibri" w:cs="Arial"/>
          <w:szCs w:val="22"/>
          <w:lang w:bidi="en-US"/>
        </w:rPr>
      </w:pPr>
    </w:p>
    <w:p w14:paraId="50DAAB30" w14:textId="77777777" w:rsidR="001B7D1B" w:rsidRPr="00AE028D" w:rsidRDefault="001B7D1B" w:rsidP="001B7D1B">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6FE63C8F" w14:textId="77777777" w:rsidR="001B7D1B" w:rsidRPr="00AE028D" w:rsidRDefault="001B7D1B" w:rsidP="001B7D1B">
      <w:pPr>
        <w:widowControl/>
        <w:autoSpaceDE/>
        <w:autoSpaceDN/>
        <w:adjustRightInd/>
        <w:rPr>
          <w:rFonts w:eastAsia="Calibri" w:cs="Arial"/>
          <w:szCs w:val="22"/>
          <w:lang w:bidi="en-US"/>
        </w:rPr>
      </w:pPr>
    </w:p>
    <w:p w14:paraId="6EAE2EE9" w14:textId="77777777" w:rsidR="001B7D1B" w:rsidRPr="00F260C3"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4A8F51" w14:textId="77777777" w:rsidR="001B7D1B" w:rsidRPr="00AE028D"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668D4D7" w14:textId="77777777" w:rsidR="001B7D1B" w:rsidRPr="00AE028D"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EBA21B5" w14:textId="77777777" w:rsidR="001B7D1B" w:rsidRPr="00AE028D"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25AC0249" w14:textId="77777777" w:rsidR="001B7D1B" w:rsidRPr="00AE028D"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2E062B7" w14:textId="77777777" w:rsidR="001B7D1B" w:rsidRDefault="001B7D1B" w:rsidP="001B7D1B">
      <w:pPr>
        <w:widowControl/>
        <w:autoSpaceDE/>
        <w:autoSpaceDN/>
        <w:adjustRightInd/>
        <w:rPr>
          <w:rFonts w:cs="Arial"/>
        </w:rPr>
      </w:pPr>
    </w:p>
    <w:p w14:paraId="0537E92A" w14:textId="77777777" w:rsidR="001B7D1B" w:rsidRPr="00AE028D" w:rsidRDefault="001B7D1B" w:rsidP="001B7D1B">
      <w:pPr>
        <w:widowControl/>
        <w:autoSpaceDE/>
        <w:autoSpaceDN/>
        <w:adjustRightInd/>
        <w:rPr>
          <w:rFonts w:cs="Arial"/>
        </w:rPr>
      </w:pPr>
    </w:p>
    <w:p w14:paraId="4CF8AC33" w14:textId="77777777" w:rsidR="001B7D1B" w:rsidRPr="00AE028D"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7AF3065A" w14:textId="77777777" w:rsidR="001B7D1B" w:rsidRPr="00AE028D"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847A521" w14:textId="77777777" w:rsidR="001B7D1B" w:rsidRPr="00AE028D" w:rsidRDefault="001B7D1B" w:rsidP="001B7D1B">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4F96B555" w14:textId="77777777" w:rsidR="001B7D1B" w:rsidRPr="00AE028D" w:rsidRDefault="001B7D1B" w:rsidP="001B7D1B">
      <w:pPr>
        <w:rPr>
          <w:rFonts w:cs="Arial"/>
          <w:szCs w:val="22"/>
        </w:rPr>
      </w:pPr>
    </w:p>
    <w:p w14:paraId="63B76F9E" w14:textId="77777777" w:rsidR="001B7D1B" w:rsidRPr="00AE028D" w:rsidRDefault="001B7D1B" w:rsidP="001B7D1B">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0F41F644" w14:textId="77777777" w:rsidR="001B7D1B" w:rsidRPr="00AE028D" w:rsidRDefault="001B7D1B" w:rsidP="001B7D1B"/>
    <w:p w14:paraId="70913776" w14:textId="77777777" w:rsidR="001B7D1B" w:rsidRDefault="001B7D1B" w:rsidP="001B7D1B"/>
    <w:p w14:paraId="0E09A2E1" w14:textId="77777777" w:rsidR="001B7D1B" w:rsidRPr="00AE028D" w:rsidRDefault="001B7D1B" w:rsidP="001B7D1B"/>
    <w:p w14:paraId="22BA52B4" w14:textId="77777777" w:rsidR="001B7D1B" w:rsidRPr="00AE028D" w:rsidRDefault="001B7D1B" w:rsidP="001B7D1B">
      <w:pPr>
        <w:widowControl/>
        <w:autoSpaceDE/>
        <w:autoSpaceDN/>
        <w:adjustRightInd/>
        <w:rPr>
          <w:rFonts w:cs="Arial"/>
          <w:b/>
          <w:szCs w:val="22"/>
        </w:rPr>
      </w:pPr>
      <w:r w:rsidRPr="00AE028D">
        <w:rPr>
          <w:rFonts w:cs="Arial"/>
          <w:b/>
          <w:szCs w:val="22"/>
        </w:rPr>
        <w:t>STC 4.1  Bonds</w:t>
      </w:r>
    </w:p>
    <w:p w14:paraId="6103895F" w14:textId="77777777" w:rsidR="001B7D1B" w:rsidRPr="00AE028D" w:rsidRDefault="001B7D1B" w:rsidP="001B7D1B">
      <w:pPr>
        <w:rPr>
          <w:rFonts w:cs="Arial"/>
          <w:szCs w:val="22"/>
        </w:rPr>
      </w:pPr>
    </w:p>
    <w:p w14:paraId="5FB9F460" w14:textId="77777777" w:rsidR="001B7D1B" w:rsidRPr="00AE028D" w:rsidRDefault="001B7D1B" w:rsidP="001B7D1B">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7BE0F22B" w14:textId="77777777" w:rsidR="001B7D1B" w:rsidRPr="00AE028D" w:rsidRDefault="001B7D1B" w:rsidP="001B7D1B">
      <w:pPr>
        <w:rPr>
          <w:rFonts w:cs="Arial"/>
          <w:szCs w:val="22"/>
        </w:rPr>
      </w:pPr>
    </w:p>
    <w:p w14:paraId="7FB76004" w14:textId="77777777" w:rsidR="001B7D1B" w:rsidRPr="00AE028D" w:rsidRDefault="001B7D1B" w:rsidP="001B7D1B">
      <w:pPr>
        <w:rPr>
          <w:rFonts w:cs="Arial"/>
          <w:szCs w:val="22"/>
        </w:rPr>
      </w:pPr>
      <w:r w:rsidRPr="00AE028D">
        <w:rPr>
          <w:rFonts w:cs="Arial"/>
          <w:szCs w:val="22"/>
        </w:rPr>
        <w:t>A Bid Deposit will not be required for bids less than $100,000 unless specified in the bid documents.</w:t>
      </w:r>
    </w:p>
    <w:p w14:paraId="38EB7828" w14:textId="77777777" w:rsidR="001B7D1B" w:rsidRPr="00AE028D" w:rsidRDefault="001B7D1B" w:rsidP="001B7D1B">
      <w:pPr>
        <w:rPr>
          <w:rFonts w:cs="Arial"/>
          <w:szCs w:val="22"/>
        </w:rPr>
      </w:pPr>
    </w:p>
    <w:p w14:paraId="3C6D765D" w14:textId="77777777" w:rsidR="001B7D1B" w:rsidRPr="00AE028D" w:rsidRDefault="001B7D1B" w:rsidP="001B7D1B">
      <w:pPr>
        <w:rPr>
          <w:rFonts w:cs="Arial"/>
          <w:szCs w:val="22"/>
        </w:rPr>
      </w:pPr>
    </w:p>
    <w:p w14:paraId="4E62B3D6" w14:textId="77777777" w:rsidR="001B7D1B" w:rsidRPr="00AE028D" w:rsidRDefault="001B7D1B" w:rsidP="001B7D1B">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3B9A01B8" w14:textId="77777777" w:rsidR="001B7D1B" w:rsidRDefault="001B7D1B" w:rsidP="001B7D1B">
      <w:pPr>
        <w:rPr>
          <w:rFonts w:cs="Arial"/>
          <w:szCs w:val="22"/>
        </w:rPr>
      </w:pPr>
    </w:p>
    <w:p w14:paraId="1E40B5AE" w14:textId="77777777" w:rsidR="001B7D1B" w:rsidRPr="00AE028D" w:rsidRDefault="001B7D1B" w:rsidP="001B7D1B">
      <w:pPr>
        <w:ind w:left="450"/>
        <w:rPr>
          <w:rFonts w:cs="Arial"/>
          <w:szCs w:val="22"/>
        </w:rPr>
      </w:pPr>
      <w:r w:rsidRPr="00AE028D">
        <w:rPr>
          <w:rFonts w:cs="Arial"/>
          <w:szCs w:val="22"/>
        </w:rPr>
        <w:t>C.  Performance and Payment bonds will not be required for contracts less than $100,000 unless specified in the bid documents.</w:t>
      </w:r>
    </w:p>
    <w:p w14:paraId="338692C7" w14:textId="77777777" w:rsidR="001B7D1B" w:rsidRPr="00AE028D" w:rsidRDefault="001B7D1B" w:rsidP="001B7D1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B9A978" w14:textId="77777777" w:rsidR="001B7D1B" w:rsidRDefault="001B7D1B" w:rsidP="001B7D1B">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09A73DE2" w14:textId="77777777" w:rsidR="001B7D1B" w:rsidRDefault="001B7D1B" w:rsidP="001B7D1B">
      <w:pPr>
        <w:rPr>
          <w:rFonts w:cs="Arial"/>
        </w:rPr>
      </w:pPr>
    </w:p>
    <w:p w14:paraId="6FFDC00B" w14:textId="77777777" w:rsidR="001B7D1B" w:rsidRPr="00AE028D" w:rsidRDefault="001B7D1B" w:rsidP="001B7D1B">
      <w:pPr>
        <w:rPr>
          <w:rFonts w:cs="Arial"/>
          <w:b/>
          <w:szCs w:val="22"/>
        </w:rPr>
      </w:pPr>
      <w:r w:rsidRPr="00AE028D">
        <w:rPr>
          <w:rFonts w:cs="Arial"/>
          <w:b/>
          <w:szCs w:val="22"/>
        </w:rPr>
        <w:t>STC 4.2  Insurance:</w:t>
      </w:r>
    </w:p>
    <w:p w14:paraId="74BD67FE" w14:textId="77777777" w:rsidR="001B7D1B" w:rsidRPr="00AE028D" w:rsidRDefault="001B7D1B" w:rsidP="001B7D1B">
      <w:pPr>
        <w:rPr>
          <w:rFonts w:cs="Arial"/>
          <w:szCs w:val="22"/>
        </w:rPr>
      </w:pPr>
    </w:p>
    <w:p w14:paraId="214B812C" w14:textId="77777777" w:rsidR="001B7D1B" w:rsidRPr="00AE028D" w:rsidRDefault="001B7D1B" w:rsidP="001B7D1B">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68A73F3C" w14:textId="77777777" w:rsidR="001B7D1B" w:rsidRPr="00AE028D" w:rsidRDefault="001B7D1B" w:rsidP="001B7D1B">
      <w:pPr>
        <w:rPr>
          <w:rFonts w:cs="Arial"/>
          <w:szCs w:val="22"/>
        </w:rPr>
      </w:pPr>
    </w:p>
    <w:p w14:paraId="7331E139" w14:textId="77777777" w:rsidR="001B7D1B" w:rsidRPr="00AE028D" w:rsidRDefault="001B7D1B" w:rsidP="001B7D1B">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5B9A2E48" w14:textId="77777777" w:rsidR="001B7D1B" w:rsidRPr="00AE028D" w:rsidRDefault="001B7D1B" w:rsidP="001B7D1B">
      <w:pPr>
        <w:rPr>
          <w:rFonts w:cs="Arial"/>
          <w:szCs w:val="22"/>
        </w:rPr>
      </w:pPr>
    </w:p>
    <w:p w14:paraId="44EE739F" w14:textId="77777777" w:rsidR="001B7D1B" w:rsidRPr="00AE028D" w:rsidRDefault="001B7D1B" w:rsidP="001B7D1B">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0AD67115" w14:textId="77777777" w:rsidR="001B7D1B" w:rsidRPr="00AE028D" w:rsidRDefault="001B7D1B" w:rsidP="001B7D1B">
      <w:pPr>
        <w:rPr>
          <w:rFonts w:cs="Arial"/>
          <w:szCs w:val="22"/>
        </w:rPr>
      </w:pPr>
    </w:p>
    <w:p w14:paraId="5FBCEFB2" w14:textId="77777777" w:rsidR="001B7D1B" w:rsidRPr="00AE028D" w:rsidRDefault="001B7D1B" w:rsidP="001B7D1B">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6E445AED" w14:textId="77777777" w:rsidR="001B7D1B" w:rsidRPr="00AE028D" w:rsidRDefault="001B7D1B" w:rsidP="001B7D1B">
      <w:pPr>
        <w:ind w:left="1080"/>
        <w:rPr>
          <w:rFonts w:cs="Arial"/>
          <w:szCs w:val="22"/>
        </w:rPr>
      </w:pPr>
    </w:p>
    <w:p w14:paraId="4F611914" w14:textId="77777777" w:rsidR="001B7D1B" w:rsidRPr="00AE028D" w:rsidRDefault="001B7D1B" w:rsidP="001B7D1B">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5B0BEC28" w14:textId="77777777" w:rsidR="001B7D1B" w:rsidRPr="00AE028D" w:rsidRDefault="001B7D1B" w:rsidP="001B7D1B">
      <w:pPr>
        <w:rPr>
          <w:rFonts w:cs="Arial"/>
          <w:szCs w:val="22"/>
        </w:rPr>
      </w:pPr>
    </w:p>
    <w:p w14:paraId="736F96D7" w14:textId="77777777" w:rsidR="001B7D1B" w:rsidRPr="00AE028D" w:rsidRDefault="001B7D1B" w:rsidP="001B7D1B">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1AFAADEB" w14:textId="77777777" w:rsidR="001B7D1B" w:rsidRPr="00AE028D" w:rsidRDefault="001B7D1B" w:rsidP="001B7D1B">
      <w:pPr>
        <w:rPr>
          <w:rFonts w:cs="Arial"/>
          <w:szCs w:val="22"/>
        </w:rPr>
      </w:pPr>
    </w:p>
    <w:p w14:paraId="1DEED4EF" w14:textId="77777777" w:rsidR="001B7D1B" w:rsidRPr="00AE028D" w:rsidRDefault="001B7D1B" w:rsidP="001B7D1B">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6E6B9004" w14:textId="77777777" w:rsidR="001B7D1B" w:rsidRDefault="001B7D1B" w:rsidP="001B7D1B">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1B7D1B" w:rsidRPr="006D3029" w14:paraId="47F131DC" w14:textId="77777777" w:rsidTr="001B7D1B">
        <w:trPr>
          <w:trHeight w:val="576"/>
        </w:trPr>
        <w:tc>
          <w:tcPr>
            <w:tcW w:w="4464" w:type="dxa"/>
            <w:shd w:val="clear" w:color="auto" w:fill="auto"/>
          </w:tcPr>
          <w:p w14:paraId="2F80D653" w14:textId="77777777" w:rsidR="001B7D1B" w:rsidRPr="006D3029" w:rsidRDefault="001B7D1B" w:rsidP="001B7D1B">
            <w:pPr>
              <w:jc w:val="left"/>
              <w:rPr>
                <w:rFonts w:cs="Arial"/>
              </w:rPr>
            </w:pPr>
            <w:r w:rsidRPr="006D3029">
              <w:rPr>
                <w:rFonts w:cs="Arial"/>
                <w:szCs w:val="22"/>
              </w:rPr>
              <w:t>Bodily Injury and Property Damage Limit</w:t>
            </w:r>
          </w:p>
        </w:tc>
        <w:tc>
          <w:tcPr>
            <w:tcW w:w="4032" w:type="dxa"/>
            <w:shd w:val="clear" w:color="auto" w:fill="auto"/>
          </w:tcPr>
          <w:p w14:paraId="7CAB0524" w14:textId="77777777" w:rsidR="001B7D1B" w:rsidRPr="006D3029" w:rsidRDefault="001B7D1B" w:rsidP="001B7D1B">
            <w:pPr>
              <w:jc w:val="left"/>
              <w:rPr>
                <w:rFonts w:cs="Arial"/>
              </w:rPr>
            </w:pPr>
            <w:r w:rsidRPr="006D3029">
              <w:rPr>
                <w:rFonts w:cs="Arial"/>
                <w:szCs w:val="22"/>
              </w:rPr>
              <w:t>$1,000,000 each occurrence</w:t>
            </w:r>
          </w:p>
        </w:tc>
      </w:tr>
      <w:tr w:rsidR="001B7D1B" w:rsidRPr="006D3029" w14:paraId="0B0D0F0C" w14:textId="77777777" w:rsidTr="001B7D1B">
        <w:trPr>
          <w:trHeight w:val="576"/>
        </w:trPr>
        <w:tc>
          <w:tcPr>
            <w:tcW w:w="4464" w:type="dxa"/>
            <w:shd w:val="clear" w:color="auto" w:fill="auto"/>
          </w:tcPr>
          <w:p w14:paraId="0B12A176" w14:textId="77777777" w:rsidR="001B7D1B" w:rsidRPr="006D3029" w:rsidRDefault="001B7D1B" w:rsidP="001B7D1B">
            <w:pPr>
              <w:jc w:val="left"/>
              <w:rPr>
                <w:rFonts w:cs="Arial"/>
              </w:rPr>
            </w:pPr>
            <w:r w:rsidRPr="006D3029">
              <w:rPr>
                <w:rFonts w:cs="Arial"/>
                <w:szCs w:val="22"/>
              </w:rPr>
              <w:t>Products/Completed Operations Limit</w:t>
            </w:r>
          </w:p>
        </w:tc>
        <w:tc>
          <w:tcPr>
            <w:tcW w:w="4032" w:type="dxa"/>
            <w:shd w:val="clear" w:color="auto" w:fill="auto"/>
          </w:tcPr>
          <w:p w14:paraId="64C8EBDB" w14:textId="77777777" w:rsidR="001B7D1B" w:rsidRPr="006D3029" w:rsidRDefault="001B7D1B" w:rsidP="001B7D1B">
            <w:pPr>
              <w:jc w:val="left"/>
              <w:rPr>
                <w:rFonts w:cs="Arial"/>
              </w:rPr>
            </w:pPr>
            <w:r w:rsidRPr="006D3029">
              <w:rPr>
                <w:rFonts w:cs="Arial"/>
                <w:szCs w:val="22"/>
              </w:rPr>
              <w:t>$2,000,000 aggregate</w:t>
            </w:r>
          </w:p>
        </w:tc>
      </w:tr>
      <w:tr w:rsidR="001B7D1B" w:rsidRPr="006D3029" w14:paraId="641B8C29" w14:textId="77777777" w:rsidTr="001B7D1B">
        <w:trPr>
          <w:trHeight w:val="576"/>
        </w:trPr>
        <w:tc>
          <w:tcPr>
            <w:tcW w:w="4464" w:type="dxa"/>
            <w:shd w:val="clear" w:color="auto" w:fill="auto"/>
          </w:tcPr>
          <w:p w14:paraId="0F06F4B6" w14:textId="77777777" w:rsidR="001B7D1B" w:rsidRPr="006D3029" w:rsidRDefault="001B7D1B" w:rsidP="001B7D1B">
            <w:pPr>
              <w:jc w:val="left"/>
              <w:rPr>
                <w:rFonts w:cs="Arial"/>
              </w:rPr>
            </w:pPr>
            <w:r w:rsidRPr="006D3029">
              <w:rPr>
                <w:rFonts w:cs="Arial"/>
                <w:szCs w:val="22"/>
              </w:rPr>
              <w:t>Personal Injury and Advertising Injury Limit</w:t>
            </w:r>
          </w:p>
        </w:tc>
        <w:tc>
          <w:tcPr>
            <w:tcW w:w="4032" w:type="dxa"/>
            <w:shd w:val="clear" w:color="auto" w:fill="auto"/>
          </w:tcPr>
          <w:p w14:paraId="18E6AA2F" w14:textId="77777777" w:rsidR="001B7D1B" w:rsidRPr="006D3029" w:rsidRDefault="001B7D1B" w:rsidP="001B7D1B">
            <w:pPr>
              <w:jc w:val="left"/>
              <w:rPr>
                <w:rFonts w:cs="Arial"/>
              </w:rPr>
            </w:pPr>
            <w:r w:rsidRPr="006D3029">
              <w:rPr>
                <w:rFonts w:cs="Arial"/>
                <w:szCs w:val="22"/>
              </w:rPr>
              <w:t>$1,000,000 each person or Organization</w:t>
            </w:r>
          </w:p>
        </w:tc>
      </w:tr>
      <w:tr w:rsidR="001B7D1B" w:rsidRPr="006D3029" w14:paraId="75C67E07" w14:textId="77777777" w:rsidTr="001B7D1B">
        <w:trPr>
          <w:trHeight w:val="576"/>
        </w:trPr>
        <w:tc>
          <w:tcPr>
            <w:tcW w:w="4464" w:type="dxa"/>
            <w:shd w:val="clear" w:color="auto" w:fill="auto"/>
          </w:tcPr>
          <w:p w14:paraId="0FDCFEDA" w14:textId="77777777" w:rsidR="001B7D1B" w:rsidRDefault="001B7D1B" w:rsidP="001B7D1B">
            <w:pPr>
              <w:jc w:val="left"/>
              <w:rPr>
                <w:rFonts w:cs="Arial"/>
              </w:rPr>
            </w:pPr>
          </w:p>
          <w:p w14:paraId="2C29B1A3" w14:textId="77777777" w:rsidR="001B7D1B" w:rsidRPr="006D3029" w:rsidRDefault="001B7D1B" w:rsidP="001B7D1B">
            <w:pPr>
              <w:jc w:val="left"/>
              <w:rPr>
                <w:rFonts w:cs="Arial"/>
              </w:rPr>
            </w:pPr>
            <w:r w:rsidRPr="006D3029">
              <w:rPr>
                <w:rFonts w:cs="Arial"/>
                <w:szCs w:val="22"/>
              </w:rPr>
              <w:t>General Aggregate</w:t>
            </w:r>
          </w:p>
        </w:tc>
        <w:tc>
          <w:tcPr>
            <w:tcW w:w="4032" w:type="dxa"/>
            <w:shd w:val="clear" w:color="auto" w:fill="auto"/>
          </w:tcPr>
          <w:p w14:paraId="569075C8" w14:textId="77777777" w:rsidR="001B7D1B" w:rsidRDefault="001B7D1B" w:rsidP="001B7D1B">
            <w:pPr>
              <w:jc w:val="left"/>
              <w:rPr>
                <w:rFonts w:cs="Arial"/>
              </w:rPr>
            </w:pPr>
          </w:p>
          <w:p w14:paraId="7F036300" w14:textId="77777777" w:rsidR="001B7D1B" w:rsidRPr="006D3029" w:rsidRDefault="001B7D1B" w:rsidP="001B7D1B">
            <w:pPr>
              <w:jc w:val="left"/>
              <w:rPr>
                <w:rFonts w:cs="Arial"/>
              </w:rPr>
            </w:pPr>
            <w:r w:rsidRPr="006D3029">
              <w:rPr>
                <w:rFonts w:cs="Arial"/>
                <w:szCs w:val="22"/>
              </w:rPr>
              <w:t>$2,000,000 applicable on a per</w:t>
            </w:r>
          </w:p>
          <w:p w14:paraId="3FFA060A" w14:textId="77777777" w:rsidR="001B7D1B" w:rsidRPr="006D3029" w:rsidRDefault="001B7D1B" w:rsidP="001B7D1B">
            <w:pPr>
              <w:jc w:val="left"/>
              <w:rPr>
                <w:rFonts w:cs="Arial"/>
              </w:rPr>
            </w:pPr>
            <w:r w:rsidRPr="006D3029">
              <w:rPr>
                <w:rFonts w:cs="Arial"/>
                <w:szCs w:val="22"/>
              </w:rPr>
              <w:t>project basis</w:t>
            </w:r>
          </w:p>
        </w:tc>
      </w:tr>
    </w:tbl>
    <w:p w14:paraId="5ADDCEEC" w14:textId="77777777" w:rsidR="001B7D1B" w:rsidRDefault="001B7D1B" w:rsidP="001B7D1B">
      <w:pPr>
        <w:ind w:left="1080"/>
        <w:rPr>
          <w:rFonts w:cs="Arial"/>
          <w:szCs w:val="22"/>
        </w:rPr>
      </w:pPr>
    </w:p>
    <w:p w14:paraId="0A5821A8" w14:textId="77777777" w:rsidR="001B7D1B" w:rsidRPr="00AE028D" w:rsidRDefault="001B7D1B" w:rsidP="001B7D1B">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720FEF6A" w14:textId="77777777" w:rsidR="001B7D1B" w:rsidRPr="00AE028D" w:rsidRDefault="001B7D1B" w:rsidP="001B7D1B">
      <w:pPr>
        <w:ind w:left="1080"/>
        <w:rPr>
          <w:rFonts w:cs="Arial"/>
          <w:szCs w:val="22"/>
        </w:rPr>
      </w:pPr>
    </w:p>
    <w:p w14:paraId="686096FD" w14:textId="77777777" w:rsidR="001B7D1B" w:rsidRPr="00AE028D" w:rsidRDefault="001B7D1B" w:rsidP="001B7D1B">
      <w:pPr>
        <w:ind w:left="1080"/>
        <w:rPr>
          <w:rFonts w:cs="Arial"/>
          <w:szCs w:val="22"/>
        </w:rPr>
      </w:pPr>
      <w:r w:rsidRPr="00AE028D">
        <w:rPr>
          <w:rFonts w:cs="Arial"/>
          <w:szCs w:val="22"/>
        </w:rPr>
        <w:t>There shall be no exclusions relating to NYS Labor Law or municipal operations.</w:t>
      </w:r>
    </w:p>
    <w:p w14:paraId="5C8D4DE3" w14:textId="77777777" w:rsidR="001B7D1B" w:rsidRPr="00AE028D" w:rsidRDefault="001B7D1B" w:rsidP="001B7D1B">
      <w:pPr>
        <w:ind w:left="1080"/>
        <w:rPr>
          <w:rFonts w:cs="Arial"/>
          <w:szCs w:val="22"/>
        </w:rPr>
      </w:pPr>
    </w:p>
    <w:p w14:paraId="33F1DF79" w14:textId="77777777" w:rsidR="001B7D1B" w:rsidRPr="00AE028D" w:rsidRDefault="001B7D1B" w:rsidP="001B7D1B">
      <w:pPr>
        <w:ind w:left="1080"/>
        <w:rPr>
          <w:rFonts w:cs="Arial"/>
          <w:szCs w:val="22"/>
        </w:rPr>
      </w:pPr>
      <w:r w:rsidRPr="00AE028D">
        <w:rPr>
          <w:rFonts w:cs="Arial"/>
          <w:szCs w:val="22"/>
        </w:rPr>
        <w:t>Coverage shall be maintained for a 3 year period following completion of the project.</w:t>
      </w:r>
    </w:p>
    <w:p w14:paraId="6116EEE9" w14:textId="77777777" w:rsidR="001B7D1B" w:rsidRPr="00AE028D" w:rsidRDefault="001B7D1B" w:rsidP="001B7D1B">
      <w:pPr>
        <w:ind w:left="1080"/>
        <w:rPr>
          <w:rFonts w:cs="Arial"/>
          <w:szCs w:val="22"/>
        </w:rPr>
      </w:pPr>
    </w:p>
    <w:p w14:paraId="47D84533" w14:textId="77777777" w:rsidR="001B7D1B" w:rsidRPr="00AE028D" w:rsidRDefault="001B7D1B" w:rsidP="001B7D1B">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4EE38639" w14:textId="77777777" w:rsidR="001B7D1B" w:rsidRDefault="001B7D1B" w:rsidP="001B7D1B">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1B7D1B" w:rsidRPr="006D3029" w14:paraId="28BC3FB3" w14:textId="77777777" w:rsidTr="001B7D1B">
        <w:trPr>
          <w:trHeight w:val="576"/>
        </w:trPr>
        <w:tc>
          <w:tcPr>
            <w:tcW w:w="4464" w:type="dxa"/>
            <w:shd w:val="clear" w:color="auto" w:fill="auto"/>
          </w:tcPr>
          <w:p w14:paraId="09A12A9A" w14:textId="77777777" w:rsidR="001B7D1B" w:rsidRPr="006D3029" w:rsidRDefault="001B7D1B" w:rsidP="001B7D1B">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06EC0D05" w14:textId="77777777" w:rsidR="001B7D1B" w:rsidRPr="006D3029" w:rsidRDefault="001B7D1B" w:rsidP="001B7D1B">
            <w:pPr>
              <w:jc w:val="left"/>
              <w:rPr>
                <w:rFonts w:cs="Arial"/>
              </w:rPr>
            </w:pPr>
            <w:r w:rsidRPr="006D3029">
              <w:rPr>
                <w:rFonts w:cs="Arial"/>
                <w:szCs w:val="22"/>
              </w:rPr>
              <w:t>$1,000,000 each accident</w:t>
            </w:r>
          </w:p>
        </w:tc>
      </w:tr>
    </w:tbl>
    <w:p w14:paraId="58E4896C" w14:textId="77777777" w:rsidR="001B7D1B" w:rsidRDefault="001B7D1B" w:rsidP="001B7D1B">
      <w:pPr>
        <w:tabs>
          <w:tab w:val="left" w:pos="1080"/>
        </w:tabs>
        <w:ind w:left="1080"/>
        <w:rPr>
          <w:rFonts w:cs="Arial"/>
          <w:szCs w:val="22"/>
        </w:rPr>
      </w:pPr>
    </w:p>
    <w:p w14:paraId="5278D471" w14:textId="77777777" w:rsidR="001B7D1B" w:rsidRPr="001503E5" w:rsidRDefault="001B7D1B" w:rsidP="001B7D1B">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007AD596" w14:textId="77777777" w:rsidR="001B7D1B" w:rsidRDefault="001B7D1B" w:rsidP="001B7D1B">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1B7D1B" w:rsidRPr="006D3029" w14:paraId="5725BF12" w14:textId="77777777" w:rsidTr="001B7D1B">
        <w:trPr>
          <w:trHeight w:val="576"/>
        </w:trPr>
        <w:tc>
          <w:tcPr>
            <w:tcW w:w="4464" w:type="dxa"/>
            <w:shd w:val="clear" w:color="auto" w:fill="auto"/>
          </w:tcPr>
          <w:p w14:paraId="03608981" w14:textId="77777777" w:rsidR="001B7D1B" w:rsidRPr="006D3029" w:rsidRDefault="001B7D1B" w:rsidP="001B7D1B">
            <w:pPr>
              <w:jc w:val="left"/>
              <w:rPr>
                <w:rFonts w:cs="Arial"/>
              </w:rPr>
            </w:pPr>
            <w:r w:rsidRPr="006D3029">
              <w:rPr>
                <w:rFonts w:cs="Arial"/>
                <w:szCs w:val="22"/>
              </w:rPr>
              <w:t>Bodily Injury and Property Damage Limit</w:t>
            </w:r>
          </w:p>
        </w:tc>
        <w:tc>
          <w:tcPr>
            <w:tcW w:w="4032" w:type="dxa"/>
            <w:shd w:val="clear" w:color="auto" w:fill="auto"/>
          </w:tcPr>
          <w:p w14:paraId="2987BB36" w14:textId="77777777" w:rsidR="001B7D1B" w:rsidRPr="006D3029" w:rsidRDefault="001B7D1B" w:rsidP="001B7D1B">
            <w:pPr>
              <w:jc w:val="left"/>
              <w:rPr>
                <w:rFonts w:cs="Arial"/>
              </w:rPr>
            </w:pPr>
            <w:r w:rsidRPr="006D3029">
              <w:rPr>
                <w:rFonts w:cs="Arial"/>
                <w:szCs w:val="22"/>
              </w:rPr>
              <w:t>$5,000,000 each occurrence</w:t>
            </w:r>
          </w:p>
        </w:tc>
      </w:tr>
      <w:tr w:rsidR="001B7D1B" w:rsidRPr="006D3029" w14:paraId="2386EAA0" w14:textId="77777777" w:rsidTr="001B7D1B">
        <w:trPr>
          <w:trHeight w:val="576"/>
        </w:trPr>
        <w:tc>
          <w:tcPr>
            <w:tcW w:w="4464" w:type="dxa"/>
            <w:shd w:val="clear" w:color="auto" w:fill="auto"/>
          </w:tcPr>
          <w:p w14:paraId="5E1FF5C8" w14:textId="77777777" w:rsidR="001B7D1B" w:rsidRPr="006D3029" w:rsidRDefault="001B7D1B" w:rsidP="001B7D1B">
            <w:pPr>
              <w:jc w:val="left"/>
              <w:rPr>
                <w:rFonts w:cs="Arial"/>
              </w:rPr>
            </w:pPr>
            <w:r w:rsidRPr="006D3029">
              <w:rPr>
                <w:rFonts w:cs="Arial"/>
                <w:szCs w:val="22"/>
              </w:rPr>
              <w:t>Products/Completed Operations Limit</w:t>
            </w:r>
          </w:p>
        </w:tc>
        <w:tc>
          <w:tcPr>
            <w:tcW w:w="4032" w:type="dxa"/>
            <w:shd w:val="clear" w:color="auto" w:fill="auto"/>
          </w:tcPr>
          <w:p w14:paraId="0B24F2E5" w14:textId="77777777" w:rsidR="001B7D1B" w:rsidRPr="006D3029" w:rsidRDefault="001B7D1B" w:rsidP="001B7D1B">
            <w:pPr>
              <w:jc w:val="left"/>
              <w:rPr>
                <w:rFonts w:cs="Arial"/>
              </w:rPr>
            </w:pPr>
            <w:r w:rsidRPr="006D3029">
              <w:rPr>
                <w:rFonts w:cs="Arial"/>
                <w:szCs w:val="22"/>
              </w:rPr>
              <w:t>$5,000,000 aggregate</w:t>
            </w:r>
          </w:p>
        </w:tc>
      </w:tr>
      <w:tr w:rsidR="001B7D1B" w:rsidRPr="006D3029" w14:paraId="38768787" w14:textId="77777777" w:rsidTr="001B7D1B">
        <w:trPr>
          <w:trHeight w:val="576"/>
        </w:trPr>
        <w:tc>
          <w:tcPr>
            <w:tcW w:w="4464" w:type="dxa"/>
            <w:shd w:val="clear" w:color="auto" w:fill="auto"/>
          </w:tcPr>
          <w:p w14:paraId="09E3AEC8" w14:textId="77777777" w:rsidR="001B7D1B" w:rsidRPr="006D3029" w:rsidRDefault="001B7D1B" w:rsidP="001B7D1B">
            <w:pPr>
              <w:jc w:val="left"/>
              <w:rPr>
                <w:rFonts w:cs="Arial"/>
              </w:rPr>
            </w:pPr>
            <w:r w:rsidRPr="006D3029">
              <w:rPr>
                <w:rFonts w:cs="Arial"/>
                <w:szCs w:val="22"/>
              </w:rPr>
              <w:t>General Aggregate</w:t>
            </w:r>
          </w:p>
        </w:tc>
        <w:tc>
          <w:tcPr>
            <w:tcW w:w="4032" w:type="dxa"/>
            <w:shd w:val="clear" w:color="auto" w:fill="auto"/>
          </w:tcPr>
          <w:p w14:paraId="7EB4DA09" w14:textId="77777777" w:rsidR="001B7D1B" w:rsidRPr="006D3029" w:rsidRDefault="001B7D1B" w:rsidP="001B7D1B">
            <w:pPr>
              <w:jc w:val="left"/>
              <w:rPr>
                <w:rFonts w:cs="Arial"/>
              </w:rPr>
            </w:pPr>
            <w:r w:rsidRPr="006D3029">
              <w:rPr>
                <w:rFonts w:cs="Arial"/>
                <w:szCs w:val="22"/>
              </w:rPr>
              <w:t>$5,000,000 applicable on a per</w:t>
            </w:r>
          </w:p>
          <w:p w14:paraId="7B1D91FD" w14:textId="77777777" w:rsidR="001B7D1B" w:rsidRPr="006D3029" w:rsidRDefault="001B7D1B" w:rsidP="001B7D1B">
            <w:pPr>
              <w:jc w:val="left"/>
              <w:rPr>
                <w:rFonts w:cs="Arial"/>
              </w:rPr>
            </w:pPr>
            <w:r w:rsidRPr="006D3029">
              <w:rPr>
                <w:rFonts w:cs="Arial"/>
                <w:szCs w:val="22"/>
              </w:rPr>
              <w:t>project basis</w:t>
            </w:r>
          </w:p>
        </w:tc>
      </w:tr>
    </w:tbl>
    <w:p w14:paraId="61D47EF4" w14:textId="77777777" w:rsidR="00BA3817" w:rsidRPr="001503E5" w:rsidRDefault="00BA3817" w:rsidP="00BA3817">
      <w:pPr>
        <w:tabs>
          <w:tab w:val="left" w:pos="1080"/>
        </w:tabs>
        <w:ind w:left="1080"/>
        <w:rPr>
          <w:rFonts w:cs="Arial"/>
          <w:szCs w:val="22"/>
        </w:rPr>
      </w:pPr>
    </w:p>
    <w:p w14:paraId="30174ED4" w14:textId="77777777" w:rsidR="00BA3817" w:rsidRPr="006C51D6" w:rsidRDefault="00BA3817" w:rsidP="00BA3817">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57"/>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0937DBFB" w14:textId="77777777" w:rsidR="00BA3817" w:rsidRPr="006C51D6" w:rsidRDefault="00BA3817" w:rsidP="00BA3817">
      <w:pPr>
        <w:tabs>
          <w:tab w:val="left" w:pos="6549"/>
        </w:tabs>
        <w:ind w:left="1080"/>
        <w:rPr>
          <w:rFonts w:cs="Arial"/>
          <w:szCs w:val="22"/>
        </w:rPr>
      </w:pPr>
    </w:p>
    <w:p w14:paraId="3EFEF22B" w14:textId="77777777" w:rsidR="00BA3817" w:rsidRPr="006C51D6" w:rsidRDefault="00BA3817" w:rsidP="00BA3817">
      <w:pPr>
        <w:tabs>
          <w:tab w:val="left" w:pos="1710"/>
        </w:tabs>
        <w:spacing w:line="312" w:lineRule="auto"/>
        <w:ind w:left="1714"/>
        <w:rPr>
          <w:rFonts w:cs="Arial"/>
          <w:szCs w:val="22"/>
        </w:rPr>
      </w:pPr>
      <w:r w:rsidRPr="006C51D6">
        <w:rPr>
          <w:rFonts w:cs="Arial"/>
          <w:szCs w:val="22"/>
        </w:rPr>
        <w:t>$2,000,000 per loss</w:t>
      </w:r>
    </w:p>
    <w:p w14:paraId="559D281F" w14:textId="77777777" w:rsidR="00BA3817" w:rsidRPr="006C51D6" w:rsidRDefault="00BA3817" w:rsidP="00BA3817">
      <w:pPr>
        <w:tabs>
          <w:tab w:val="left" w:pos="1710"/>
        </w:tabs>
        <w:spacing w:line="312" w:lineRule="auto"/>
        <w:ind w:left="1714"/>
        <w:rPr>
          <w:rFonts w:cs="Arial"/>
          <w:szCs w:val="22"/>
        </w:rPr>
      </w:pPr>
      <w:r w:rsidRPr="006C51D6">
        <w:rPr>
          <w:rFonts w:cs="Arial"/>
          <w:szCs w:val="22"/>
        </w:rPr>
        <w:t>$2,000,000 annual aggregate</w:t>
      </w:r>
    </w:p>
    <w:p w14:paraId="09191890" w14:textId="77777777" w:rsidR="00BA3817" w:rsidRPr="006C51D6" w:rsidRDefault="00BA3817" w:rsidP="00BA3817">
      <w:pPr>
        <w:ind w:left="1080"/>
        <w:rPr>
          <w:rFonts w:cs="Arial"/>
          <w:szCs w:val="22"/>
        </w:rPr>
      </w:pPr>
    </w:p>
    <w:p w14:paraId="22D003FD" w14:textId="77777777" w:rsidR="00BA3817" w:rsidRPr="006C51D6" w:rsidRDefault="00BA3817" w:rsidP="00BA3817">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2135B2D1" w14:textId="77777777" w:rsidR="00BA3817" w:rsidRPr="006C51D6" w:rsidRDefault="00BA3817" w:rsidP="00BA3817">
      <w:pPr>
        <w:tabs>
          <w:tab w:val="left" w:pos="1080"/>
        </w:tabs>
        <w:ind w:left="1080"/>
        <w:rPr>
          <w:rFonts w:cs="Arial"/>
          <w:szCs w:val="22"/>
        </w:rPr>
      </w:pPr>
    </w:p>
    <w:p w14:paraId="2419AE5B" w14:textId="77777777" w:rsidR="00BA3817" w:rsidRPr="006C51D6" w:rsidRDefault="00BA3817" w:rsidP="00BA3817">
      <w:pPr>
        <w:ind w:left="450"/>
        <w:rPr>
          <w:rFonts w:cs="Arial"/>
          <w:szCs w:val="22"/>
        </w:rPr>
      </w:pPr>
      <w:r w:rsidRPr="006C51D6">
        <w:rPr>
          <w:rFonts w:cs="Arial"/>
          <w:szCs w:val="22"/>
        </w:rPr>
        <w:t>All policies shall be endorsed to provide Waiver of Subrogation in favor of the City of Rochester.</w:t>
      </w:r>
    </w:p>
    <w:p w14:paraId="084295E7" w14:textId="77777777" w:rsidR="00BA3817" w:rsidRPr="006C51D6" w:rsidRDefault="00BA3817" w:rsidP="00BA3817">
      <w:pPr>
        <w:ind w:left="450"/>
        <w:rPr>
          <w:rFonts w:cs="Arial"/>
          <w:szCs w:val="22"/>
        </w:rPr>
      </w:pPr>
    </w:p>
    <w:p w14:paraId="7D7D8546" w14:textId="77777777" w:rsidR="00BA3817" w:rsidRPr="006C51D6" w:rsidRDefault="00BA3817" w:rsidP="00BA3817">
      <w:pPr>
        <w:ind w:left="450"/>
        <w:rPr>
          <w:rFonts w:cs="Arial"/>
          <w:szCs w:val="22"/>
        </w:rPr>
      </w:pPr>
      <w:r w:rsidRPr="006C51D6">
        <w:rPr>
          <w:rFonts w:cs="Arial"/>
          <w:szCs w:val="22"/>
        </w:rPr>
        <w:t>All policies shall be endorsed to provide 30 days prior written notice of cancellation or non-renewal.</w:t>
      </w:r>
    </w:p>
    <w:p w14:paraId="536EBDC6" w14:textId="77777777" w:rsidR="00BA3817" w:rsidRPr="006C51D6" w:rsidRDefault="00BA3817" w:rsidP="00BA3817">
      <w:pPr>
        <w:ind w:left="450"/>
        <w:rPr>
          <w:rFonts w:cs="Arial"/>
          <w:szCs w:val="22"/>
        </w:rPr>
      </w:pPr>
    </w:p>
    <w:p w14:paraId="5A732BC5" w14:textId="77777777" w:rsidR="00BA3817" w:rsidRPr="006C51D6" w:rsidRDefault="00BA3817" w:rsidP="00BA3817">
      <w:pPr>
        <w:ind w:left="450"/>
        <w:rPr>
          <w:rFonts w:cs="Arial"/>
          <w:szCs w:val="22"/>
        </w:rPr>
      </w:pPr>
      <w:r w:rsidRPr="006C51D6">
        <w:rPr>
          <w:rFonts w:cs="Arial"/>
          <w:szCs w:val="22"/>
        </w:rPr>
        <w:t>A copy of the Additional Insured and Waiver of Subrogation Endorsement(s) shall be included with the Certificate of Insurance.</w:t>
      </w:r>
    </w:p>
    <w:p w14:paraId="0F63126A" w14:textId="77777777" w:rsidR="00BA3817" w:rsidRPr="006C51D6" w:rsidRDefault="00BA3817" w:rsidP="00BA3817">
      <w:pPr>
        <w:ind w:left="450"/>
        <w:rPr>
          <w:rFonts w:cs="Arial"/>
          <w:szCs w:val="22"/>
        </w:rPr>
      </w:pPr>
    </w:p>
    <w:p w14:paraId="66C62AEC" w14:textId="77777777" w:rsidR="00BA3817" w:rsidRPr="00AE028D" w:rsidRDefault="00BA3817" w:rsidP="00BA3817">
      <w:pPr>
        <w:ind w:left="450"/>
        <w:rPr>
          <w:rFonts w:cs="Arial"/>
          <w:szCs w:val="22"/>
        </w:rPr>
      </w:pPr>
      <w:r w:rsidRPr="006C51D6">
        <w:rPr>
          <w:rFonts w:cs="Arial"/>
          <w:b/>
          <w:szCs w:val="22"/>
        </w:rPr>
        <w:t>C.</w:t>
      </w:r>
      <w:r w:rsidRPr="006C51D6">
        <w:rPr>
          <w:rStyle w:val="CommentReference"/>
        </w:rPr>
        <w:commentReference w:id="58"/>
      </w:r>
      <w:r w:rsidRPr="006C51D6">
        <w:rPr>
          <w:rFonts w:cs="Arial"/>
          <w:b/>
          <w:szCs w:val="22"/>
        </w:rPr>
        <w:t xml:space="preserve">  BUILDER'S RISK INSURANCE.</w:t>
      </w:r>
      <w:r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711F97C9" w14:textId="77777777" w:rsidR="001B7D1B" w:rsidRPr="00AE028D" w:rsidRDefault="001B7D1B" w:rsidP="001B7D1B">
      <w:pPr>
        <w:rPr>
          <w:rFonts w:cs="Arial"/>
          <w:szCs w:val="22"/>
        </w:rPr>
      </w:pPr>
      <w:bookmarkStart w:id="59" w:name="_GoBack"/>
      <w:bookmarkEnd w:id="59"/>
    </w:p>
    <w:p w14:paraId="640EDB20" w14:textId="77777777" w:rsidR="001B7D1B" w:rsidRPr="00AE028D" w:rsidRDefault="001B7D1B" w:rsidP="001B7D1B">
      <w:pPr>
        <w:rPr>
          <w:rFonts w:cs="Arial"/>
          <w:b/>
          <w:szCs w:val="22"/>
        </w:rPr>
      </w:pPr>
      <w:r w:rsidRPr="00AE028D">
        <w:rPr>
          <w:rFonts w:cs="Arial"/>
          <w:b/>
          <w:szCs w:val="22"/>
        </w:rPr>
        <w:t>STC 4.3  Contractual Liability Insurance:</w:t>
      </w:r>
    </w:p>
    <w:p w14:paraId="28F9440D" w14:textId="77777777" w:rsidR="001B7D1B" w:rsidRPr="00AE028D" w:rsidRDefault="001B7D1B" w:rsidP="001B7D1B">
      <w:pPr>
        <w:rPr>
          <w:rFonts w:cs="Arial"/>
          <w:szCs w:val="22"/>
        </w:rPr>
      </w:pPr>
    </w:p>
    <w:p w14:paraId="7DB47000" w14:textId="77777777" w:rsidR="001B7D1B" w:rsidRPr="00AE028D" w:rsidRDefault="001B7D1B" w:rsidP="001B7D1B">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0E39A292" w14:textId="77777777" w:rsidR="001B7D1B" w:rsidRDefault="001B7D1B" w:rsidP="001B7D1B">
      <w:pPr>
        <w:rPr>
          <w:rFonts w:cs="Arial"/>
          <w:szCs w:val="22"/>
        </w:rPr>
      </w:pPr>
    </w:p>
    <w:p w14:paraId="541E642C" w14:textId="77777777" w:rsidR="001B7D1B" w:rsidRPr="00AE028D" w:rsidRDefault="001B7D1B" w:rsidP="001B7D1B">
      <w:pPr>
        <w:rPr>
          <w:rFonts w:cs="Arial"/>
          <w:szCs w:val="22"/>
        </w:rPr>
      </w:pPr>
    </w:p>
    <w:p w14:paraId="2CF5E179" w14:textId="77777777" w:rsidR="001B7D1B" w:rsidRDefault="001B7D1B" w:rsidP="001B7D1B">
      <w:pPr>
        <w:widowControl/>
        <w:autoSpaceDE/>
        <w:autoSpaceDN/>
        <w:adjustRightInd/>
        <w:rPr>
          <w:rFonts w:cs="Arial"/>
          <w:szCs w:val="22"/>
        </w:rPr>
      </w:pPr>
    </w:p>
    <w:p w14:paraId="6FD7B19A" w14:textId="77777777" w:rsidR="001B7D1B" w:rsidRPr="00024392"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40C54832" w14:textId="77777777" w:rsidR="001B7D1B" w:rsidRPr="00024392"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B6F8BB1" w14:textId="77777777" w:rsidR="001B7D1B" w:rsidRPr="00024392"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314EE3DD" w14:textId="77777777" w:rsidR="001B7D1B" w:rsidRPr="00024392"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A8851C1" w14:textId="77777777" w:rsidR="001B7D1B" w:rsidRPr="00024392" w:rsidRDefault="001B7D1B" w:rsidP="001B7D1B">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1AB522FF" w14:textId="77777777" w:rsidR="001B7D1B" w:rsidRPr="00024392" w:rsidRDefault="001B7D1B" w:rsidP="001B7D1B">
      <w:pPr>
        <w:rPr>
          <w:rFonts w:cs="Arial"/>
          <w:szCs w:val="22"/>
        </w:rPr>
      </w:pPr>
    </w:p>
    <w:p w14:paraId="320C47DC" w14:textId="77777777" w:rsidR="001B7D1B" w:rsidRDefault="001B7D1B" w:rsidP="001B7D1B">
      <w:pPr>
        <w:widowControl/>
        <w:autoSpaceDE/>
        <w:autoSpaceDN/>
        <w:adjustRightInd/>
        <w:rPr>
          <w:rFonts w:cs="Arial"/>
          <w:szCs w:val="22"/>
        </w:rPr>
      </w:pPr>
    </w:p>
    <w:p w14:paraId="1C2D97BE" w14:textId="77777777" w:rsidR="001B7D1B" w:rsidRPr="00024392" w:rsidRDefault="001B7D1B" w:rsidP="001B7D1B">
      <w:pPr>
        <w:widowControl/>
        <w:autoSpaceDE/>
        <w:autoSpaceDN/>
        <w:adjustRightInd/>
        <w:rPr>
          <w:rFonts w:cs="Arial"/>
          <w:szCs w:val="22"/>
        </w:rPr>
      </w:pPr>
    </w:p>
    <w:p w14:paraId="1C231F2E" w14:textId="77777777" w:rsidR="001B7D1B" w:rsidRPr="00024392"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35AF1533" w14:textId="77777777" w:rsidR="00960F6D" w:rsidRPr="00960F6D" w:rsidRDefault="00960F6D" w:rsidP="00960F6D">
      <w:pPr>
        <w:widowControl/>
        <w:autoSpaceDE/>
        <w:autoSpaceDN/>
        <w:adjustRightInd/>
        <w:rPr>
          <w:rFonts w:cs="Arial"/>
          <w:szCs w:val="22"/>
        </w:rPr>
      </w:pPr>
    </w:p>
    <w:p w14:paraId="18CD2690" w14:textId="77777777" w:rsidR="00960F6D" w:rsidRPr="00960F6D" w:rsidRDefault="00960F6D" w:rsidP="00960F6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960F6D">
        <w:rPr>
          <w:rFonts w:cs="Arial"/>
          <w:vanish/>
          <w:szCs w:val="22"/>
        </w:rPr>
        <w:commentReference w:id="60"/>
      </w:r>
      <w:r w:rsidRPr="00960F6D">
        <w:rPr>
          <w:rFonts w:eastAsia="Calibri" w:cs="Arial"/>
          <w:b/>
          <w:szCs w:val="22"/>
          <w:lang w:bidi="en-US"/>
        </w:rPr>
        <w:t>Under</w:t>
      </w:r>
      <w:r w:rsidRPr="00960F6D">
        <w:rPr>
          <w:rFonts w:eastAsia="Calibri" w:cs="Arial"/>
          <w:szCs w:val="22"/>
          <w:lang w:bidi="en-US"/>
        </w:rPr>
        <w:t xml:space="preserve"> </w:t>
      </w:r>
      <w:r w:rsidRPr="00960F6D">
        <w:rPr>
          <w:rFonts w:cs="Arial"/>
          <w:szCs w:val="22"/>
        </w:rPr>
        <w:t xml:space="preserve">Article 5 Availability of Lands; Physical Conditions; Reference Points, </w:t>
      </w:r>
      <w:r w:rsidRPr="00960F6D">
        <w:rPr>
          <w:rFonts w:cs="Arial"/>
          <w:b/>
          <w:szCs w:val="22"/>
        </w:rPr>
        <w:t>Add</w:t>
      </w:r>
      <w:r w:rsidRPr="00960F6D">
        <w:rPr>
          <w:rFonts w:cs="Arial"/>
          <w:bCs/>
          <w:szCs w:val="22"/>
        </w:rPr>
        <w:t xml:space="preserve"> the following to the end of Subsection 5.2 Physical Conditions – Investigations and Reports:</w:t>
      </w:r>
    </w:p>
    <w:p w14:paraId="114D1E68" w14:textId="77777777" w:rsidR="00960F6D" w:rsidRPr="00960F6D" w:rsidRDefault="00960F6D" w:rsidP="00960F6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F7BC6CE" w14:textId="77777777" w:rsidR="001B7D1B" w:rsidRPr="00024392"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960F6D">
        <w:rPr>
          <w:rFonts w:cs="Arial"/>
          <w:szCs w:val="22"/>
        </w:rPr>
        <w:t>5.2.2</w:t>
      </w:r>
      <w:r w:rsidRPr="00024392">
        <w:rPr>
          <w:rFonts w:cs="Arial"/>
          <w:szCs w:val="22"/>
        </w:rPr>
        <w:t xml:space="preserve">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1A868871" w14:textId="77777777" w:rsidR="001B7D1B" w:rsidRPr="00024392"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2D19B3" w14:textId="77777777" w:rsidR="001B7D1B"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B3FC486" w14:textId="77777777" w:rsidR="001B7D1B"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8633EC4" w14:textId="77777777" w:rsidR="001B7D1B" w:rsidRDefault="001B7D1B" w:rsidP="001B7D1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228B713" w14:textId="77777777" w:rsidR="00D471BE" w:rsidRDefault="00D471BE" w:rsidP="00D471BE">
      <w:pPr>
        <w:widowControl/>
        <w:autoSpaceDE/>
        <w:autoSpaceDN/>
        <w:adjustRightInd/>
        <w:rPr>
          <w:rFonts w:cs="Arial"/>
          <w:szCs w:val="22"/>
        </w:rPr>
      </w:pPr>
      <w:r>
        <w:rPr>
          <w:rFonts w:cs="Arial"/>
          <w:szCs w:val="22"/>
        </w:rPr>
        <w:br w:type="page"/>
      </w:r>
    </w:p>
    <w:p w14:paraId="264E92AE" w14:textId="77777777" w:rsidR="00560A79" w:rsidRPr="00AE028D" w:rsidRDefault="00560A79" w:rsidP="00560A79">
      <w:pPr>
        <w:widowControl/>
        <w:autoSpaceDE/>
        <w:autoSpaceDN/>
        <w:adjustRightInd/>
        <w:rPr>
          <w:rFonts w:cs="Arial"/>
          <w:b/>
          <w:szCs w:val="22"/>
        </w:rPr>
      </w:pPr>
      <w:r w:rsidRPr="00AE028D">
        <w:rPr>
          <w:rFonts w:cs="Arial"/>
          <w:b/>
          <w:szCs w:val="22"/>
        </w:rPr>
        <w:t>STC 6.2  Labor, Products and Storage</w:t>
      </w:r>
    </w:p>
    <w:p w14:paraId="2F5DF5B4" w14:textId="77777777" w:rsidR="00560A79" w:rsidRPr="00AE028D" w:rsidRDefault="00560A79" w:rsidP="00560A79">
      <w:pPr>
        <w:widowControl/>
        <w:autoSpaceDE/>
        <w:autoSpaceDN/>
        <w:adjustRightInd/>
        <w:rPr>
          <w:rFonts w:cs="Arial"/>
          <w:szCs w:val="22"/>
        </w:rPr>
      </w:pPr>
    </w:p>
    <w:p w14:paraId="42A7C1B9" w14:textId="77777777" w:rsidR="00560A79" w:rsidRPr="00AE028D" w:rsidRDefault="00560A79" w:rsidP="00560A79">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38BFAD0D" w14:textId="77777777" w:rsidR="00560A79" w:rsidRPr="00A36FC6" w:rsidRDefault="00560A79" w:rsidP="00560A79">
      <w:pPr>
        <w:widowControl/>
        <w:autoSpaceDE/>
        <w:autoSpaceDN/>
        <w:adjustRightInd/>
        <w:rPr>
          <w:rFonts w:cs="Arial"/>
          <w:szCs w:val="22"/>
        </w:rPr>
      </w:pPr>
    </w:p>
    <w:p w14:paraId="2C5E9335" w14:textId="77777777" w:rsidR="00560A79" w:rsidRPr="00A36FC6" w:rsidRDefault="00560A79" w:rsidP="00560A7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66" w:history="1">
        <w:r w:rsidRPr="00A36FC6">
          <w:rPr>
            <w:b/>
            <w:i/>
          </w:rPr>
          <w:t>http://www.cityofrochester.gov/waterdocuments</w:t>
        </w:r>
      </w:hyperlink>
      <w:r w:rsidRPr="00A36FC6">
        <w:rPr>
          <w:b/>
          <w:i/>
        </w:rPr>
        <w:t>/</w:t>
      </w:r>
      <w:r w:rsidRPr="00A36FC6">
        <w:t>.</w:t>
      </w:r>
    </w:p>
    <w:p w14:paraId="434216AB" w14:textId="77777777" w:rsidR="00560A79" w:rsidRDefault="00560A79" w:rsidP="00560A79">
      <w:pPr>
        <w:widowControl/>
        <w:autoSpaceDE/>
        <w:autoSpaceDN/>
        <w:adjustRightInd/>
        <w:rPr>
          <w:rFonts w:cs="Arial"/>
          <w:szCs w:val="22"/>
        </w:rPr>
      </w:pPr>
    </w:p>
    <w:p w14:paraId="596C83B9" w14:textId="77777777" w:rsidR="00560A79" w:rsidRPr="00A36FC6" w:rsidRDefault="00560A79" w:rsidP="00560A79">
      <w:pPr>
        <w:widowControl/>
        <w:autoSpaceDE/>
        <w:autoSpaceDN/>
        <w:adjustRightInd/>
        <w:rPr>
          <w:rFonts w:cs="Arial"/>
          <w:szCs w:val="22"/>
        </w:rPr>
      </w:pPr>
    </w:p>
    <w:p w14:paraId="330635BC" w14:textId="77777777" w:rsidR="00560A79" w:rsidRPr="00841988" w:rsidRDefault="00560A79" w:rsidP="00560A79">
      <w:pPr>
        <w:widowControl/>
        <w:autoSpaceDE/>
        <w:autoSpaceDN/>
        <w:adjustRightInd/>
        <w:rPr>
          <w:rFonts w:cs="Arial"/>
          <w:szCs w:val="22"/>
        </w:rPr>
      </w:pPr>
    </w:p>
    <w:p w14:paraId="10484BDC" w14:textId="77777777" w:rsidR="00560A79" w:rsidRPr="00E96150" w:rsidRDefault="00560A79" w:rsidP="00560A79">
      <w:pPr>
        <w:widowControl/>
        <w:autoSpaceDE/>
        <w:autoSpaceDN/>
        <w:adjustRightInd/>
        <w:rPr>
          <w:rFonts w:cs="Arial"/>
          <w:b/>
          <w:szCs w:val="22"/>
        </w:rPr>
      </w:pPr>
      <w:r w:rsidRPr="00E96150">
        <w:rPr>
          <w:rFonts w:cs="Arial"/>
          <w:b/>
          <w:szCs w:val="22"/>
        </w:rPr>
        <w:t>STC 6.4  Concerning Subcontractors and Suppliers</w:t>
      </w:r>
    </w:p>
    <w:p w14:paraId="4092F33D" w14:textId="77777777" w:rsidR="00560A79" w:rsidRPr="00E96150" w:rsidRDefault="00560A79" w:rsidP="00560A79">
      <w:pPr>
        <w:widowControl/>
        <w:autoSpaceDE/>
        <w:autoSpaceDN/>
        <w:adjustRightInd/>
        <w:rPr>
          <w:rFonts w:cs="Arial"/>
          <w:szCs w:val="22"/>
        </w:rPr>
      </w:pPr>
    </w:p>
    <w:p w14:paraId="608A4D77" w14:textId="77777777" w:rsidR="00560A79" w:rsidRPr="00E96150" w:rsidRDefault="00560A79" w:rsidP="00560A79">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34CAB40F" w14:textId="77777777" w:rsidR="00560A79" w:rsidRPr="00E96150" w:rsidRDefault="00560A79" w:rsidP="00560A79">
      <w:pPr>
        <w:widowControl/>
        <w:autoSpaceDE/>
        <w:autoSpaceDN/>
        <w:adjustRightInd/>
        <w:rPr>
          <w:rFonts w:cs="Arial"/>
          <w:szCs w:val="22"/>
        </w:rPr>
      </w:pPr>
    </w:p>
    <w:p w14:paraId="5F6A7784" w14:textId="77777777" w:rsidR="00560A79" w:rsidRDefault="00560A79" w:rsidP="00560A79">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1277FB84" w14:textId="77777777" w:rsidR="00560A79" w:rsidRDefault="00560A79" w:rsidP="00560A79">
      <w:pPr>
        <w:widowControl/>
        <w:autoSpaceDE/>
        <w:autoSpaceDN/>
        <w:adjustRightInd/>
        <w:rPr>
          <w:rFonts w:cs="Arial"/>
          <w:szCs w:val="22"/>
        </w:rPr>
      </w:pPr>
    </w:p>
    <w:p w14:paraId="1FF8B466" w14:textId="77777777" w:rsidR="00560A79" w:rsidRDefault="00560A79" w:rsidP="00560A79">
      <w:pPr>
        <w:widowControl/>
        <w:autoSpaceDE/>
        <w:autoSpaceDN/>
        <w:adjustRightInd/>
        <w:rPr>
          <w:rFonts w:cs="Arial"/>
          <w:szCs w:val="22"/>
        </w:rPr>
      </w:pPr>
    </w:p>
    <w:p w14:paraId="232D5E6F" w14:textId="77777777" w:rsidR="00560A79" w:rsidRPr="00841988" w:rsidRDefault="00560A79" w:rsidP="00560A79">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1E8C96B4" w14:textId="77777777" w:rsidR="00560A79" w:rsidRPr="00841988" w:rsidRDefault="00560A79" w:rsidP="00560A79">
      <w:pPr>
        <w:pStyle w:val="NoSpacing"/>
        <w:rPr>
          <w:rFonts w:cs="Arial"/>
        </w:rPr>
      </w:pPr>
    </w:p>
    <w:p w14:paraId="127E2AB8" w14:textId="77777777" w:rsidR="00560A79" w:rsidRPr="00841988" w:rsidRDefault="00560A79" w:rsidP="00560A79">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0D399895" w14:textId="77777777" w:rsidR="00560A79" w:rsidRDefault="00560A79" w:rsidP="00560A79">
      <w:pPr>
        <w:widowControl/>
        <w:autoSpaceDE/>
        <w:autoSpaceDN/>
        <w:adjustRightInd/>
        <w:rPr>
          <w:rFonts w:cs="Arial"/>
          <w:szCs w:val="22"/>
        </w:rPr>
      </w:pPr>
    </w:p>
    <w:p w14:paraId="759F4765" w14:textId="77777777" w:rsidR="00560A79" w:rsidRPr="00841988" w:rsidRDefault="00560A79" w:rsidP="00560A79">
      <w:pPr>
        <w:widowControl/>
        <w:autoSpaceDE/>
        <w:autoSpaceDN/>
        <w:adjustRightInd/>
        <w:rPr>
          <w:rFonts w:cs="Arial"/>
          <w:szCs w:val="22"/>
        </w:rPr>
      </w:pPr>
    </w:p>
    <w:p w14:paraId="7A82E187" w14:textId="77777777" w:rsidR="00560A79" w:rsidRDefault="00560A79" w:rsidP="00560A79">
      <w:pPr>
        <w:widowControl/>
        <w:autoSpaceDE/>
        <w:autoSpaceDN/>
        <w:adjustRightInd/>
        <w:rPr>
          <w:rFonts w:cs="Arial"/>
          <w:szCs w:val="22"/>
        </w:rPr>
      </w:pPr>
    </w:p>
    <w:p w14:paraId="0A12F15B" w14:textId="77777777" w:rsidR="00560A79" w:rsidRPr="00C9702C" w:rsidRDefault="00560A79" w:rsidP="00560A79">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3C1E689" w14:textId="77777777" w:rsidR="00560A79" w:rsidRPr="00C9702C" w:rsidRDefault="00560A79" w:rsidP="00560A79">
      <w:pPr>
        <w:rPr>
          <w:rFonts w:cs="Arial"/>
        </w:rPr>
      </w:pPr>
    </w:p>
    <w:p w14:paraId="10B5CB46" w14:textId="77777777" w:rsidR="00560A79" w:rsidRPr="00C9702C" w:rsidRDefault="00560A79" w:rsidP="00560A79">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2943E412" w14:textId="77777777" w:rsidR="00560A79" w:rsidRDefault="00560A79" w:rsidP="00560A7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C913D63" w14:textId="77777777" w:rsidR="00560A79" w:rsidRDefault="00560A79" w:rsidP="00560A7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5AECD74E" w14:textId="77777777" w:rsidR="00560A79" w:rsidRDefault="00560A79" w:rsidP="00560A7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B0CAB18" w14:textId="77777777" w:rsidR="00560A79" w:rsidRPr="00284BB5" w:rsidRDefault="00560A79" w:rsidP="00560A79">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00C96CE" w14:textId="77777777" w:rsidR="00560A79" w:rsidRPr="00284BB5" w:rsidRDefault="00560A79" w:rsidP="00560A79">
      <w:pPr>
        <w:pStyle w:val="NoSpacing"/>
        <w:rPr>
          <w:rFonts w:cs="Arial"/>
        </w:rPr>
      </w:pPr>
    </w:p>
    <w:p w14:paraId="3E022392" w14:textId="77777777" w:rsidR="00560A79" w:rsidRDefault="00560A79" w:rsidP="00560A79">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731B5D7F" w14:textId="77777777" w:rsidR="00560A79" w:rsidRDefault="00560A79" w:rsidP="00560A79">
      <w:pPr>
        <w:pStyle w:val="NoSpacing"/>
        <w:rPr>
          <w:rFonts w:cs="Arial"/>
        </w:rPr>
      </w:pPr>
    </w:p>
    <w:p w14:paraId="7BDEB995" w14:textId="77777777" w:rsidR="00560A79" w:rsidRDefault="00560A79" w:rsidP="00560A79">
      <w:pPr>
        <w:pStyle w:val="NoSpacing"/>
        <w:rPr>
          <w:rFonts w:cs="Arial"/>
        </w:rPr>
      </w:pPr>
      <w:r>
        <w:rPr>
          <w:rFonts w:cs="Arial"/>
        </w:rPr>
        <w:t>The overall area of the additional pavement restoration is to be as follows:</w:t>
      </w:r>
    </w:p>
    <w:p w14:paraId="2A82916D" w14:textId="77777777" w:rsidR="00560A79" w:rsidRDefault="00560A79" w:rsidP="00560A79">
      <w:pPr>
        <w:pStyle w:val="NoSpacing"/>
        <w:rPr>
          <w:rFonts w:cs="Arial"/>
        </w:rPr>
      </w:pPr>
    </w:p>
    <w:p w14:paraId="6E11C5A8" w14:textId="77777777" w:rsidR="00560A79" w:rsidRDefault="00560A79" w:rsidP="00560A79">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3AD8ADAD" w14:textId="77777777" w:rsidR="00560A79" w:rsidRPr="00284BB5" w:rsidRDefault="00560A79" w:rsidP="00560A79">
      <w:pPr>
        <w:pStyle w:val="NoSpacing"/>
        <w:ind w:left="720"/>
        <w:rPr>
          <w:rFonts w:cs="Arial"/>
        </w:rPr>
      </w:pPr>
    </w:p>
    <w:p w14:paraId="258B9234" w14:textId="77777777" w:rsidR="00560A79" w:rsidRDefault="00560A79" w:rsidP="00560A79">
      <w:pPr>
        <w:pStyle w:val="NoSpacing"/>
        <w:widowControl/>
        <w:numPr>
          <w:ilvl w:val="0"/>
          <w:numId w:val="3"/>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76748BE3" w14:textId="77777777" w:rsidR="00560A79" w:rsidRDefault="00560A79" w:rsidP="00560A79">
      <w:pPr>
        <w:pStyle w:val="ListParagraph"/>
        <w:rPr>
          <w:rFonts w:cs="Arial"/>
        </w:rPr>
      </w:pPr>
    </w:p>
    <w:p w14:paraId="702769BD" w14:textId="77777777" w:rsidR="00560A79" w:rsidRDefault="00560A79" w:rsidP="00560A79">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3310759E" w14:textId="77777777" w:rsidR="00560A79" w:rsidRDefault="00560A79" w:rsidP="00560A79">
      <w:pPr>
        <w:pStyle w:val="NoSpacing"/>
        <w:rPr>
          <w:rFonts w:cs="Arial"/>
        </w:rPr>
      </w:pPr>
    </w:p>
    <w:p w14:paraId="197CEEEA" w14:textId="77777777" w:rsidR="00560A79" w:rsidRDefault="00560A79" w:rsidP="00560A79">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68E6498B" w14:textId="77777777" w:rsidR="00560A79" w:rsidRDefault="00560A79" w:rsidP="00560A79">
      <w:pPr>
        <w:pStyle w:val="NoSpacing"/>
        <w:rPr>
          <w:rFonts w:cs="Arial"/>
        </w:rPr>
      </w:pPr>
    </w:p>
    <w:p w14:paraId="65A03EB9" w14:textId="77777777" w:rsidR="00560A79" w:rsidRDefault="00560A79" w:rsidP="00560A7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4F932842" w14:textId="77777777" w:rsidR="00560A79" w:rsidRDefault="00560A79" w:rsidP="00560A7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B7C38C7" w14:textId="77777777" w:rsidR="00560A79" w:rsidRDefault="00560A79" w:rsidP="00560A79">
      <w:pPr>
        <w:widowControl/>
        <w:autoSpaceDE/>
        <w:autoSpaceDN/>
        <w:adjustRightInd/>
        <w:rPr>
          <w:rFonts w:cs="Arial"/>
          <w:szCs w:val="22"/>
        </w:rPr>
      </w:pPr>
    </w:p>
    <w:p w14:paraId="479B0B1A" w14:textId="77777777" w:rsidR="00560A79" w:rsidRPr="00AE028D" w:rsidRDefault="00560A79" w:rsidP="00560A79">
      <w:pPr>
        <w:widowControl/>
        <w:autoSpaceDE/>
        <w:autoSpaceDN/>
        <w:adjustRightInd/>
        <w:rPr>
          <w:rFonts w:cs="Arial"/>
          <w:szCs w:val="22"/>
        </w:rPr>
      </w:pPr>
    </w:p>
    <w:p w14:paraId="2205B200" w14:textId="77777777" w:rsidR="00560A79" w:rsidRPr="00F260C3" w:rsidRDefault="00560A79" w:rsidP="00560A79">
      <w:pPr>
        <w:rPr>
          <w:rFonts w:cs="Arial"/>
          <w:b/>
        </w:rPr>
      </w:pPr>
      <w:r w:rsidRPr="00F260C3">
        <w:rPr>
          <w:rFonts w:cs="Arial"/>
          <w:b/>
        </w:rPr>
        <w:t>STC 9.7  Resolution of Disputes</w:t>
      </w:r>
    </w:p>
    <w:p w14:paraId="4F8A5D66" w14:textId="77777777" w:rsidR="00560A79" w:rsidRPr="00F260C3" w:rsidRDefault="00560A79" w:rsidP="00560A79">
      <w:pPr>
        <w:rPr>
          <w:rFonts w:cs="Arial"/>
        </w:rPr>
      </w:pPr>
    </w:p>
    <w:p w14:paraId="0A2E0320" w14:textId="77777777" w:rsidR="00560A79" w:rsidRPr="00F260C3" w:rsidRDefault="00560A79" w:rsidP="00560A79">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223A99C6" w14:textId="77777777" w:rsidR="00560A79" w:rsidRPr="00F260C3" w:rsidRDefault="00560A79" w:rsidP="00560A79">
      <w:pPr>
        <w:rPr>
          <w:rFonts w:cs="Arial"/>
        </w:rPr>
      </w:pPr>
    </w:p>
    <w:p w14:paraId="3D2A0EC8" w14:textId="77777777" w:rsidR="00560A79" w:rsidRPr="00F260C3" w:rsidRDefault="00560A79" w:rsidP="00560A79">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1185DDEF" w14:textId="77777777" w:rsidR="00560A79" w:rsidRDefault="00560A79" w:rsidP="00560A79">
      <w:pPr>
        <w:rPr>
          <w:rFonts w:cs="Arial"/>
        </w:rPr>
      </w:pPr>
    </w:p>
    <w:p w14:paraId="579FD40B" w14:textId="77777777" w:rsidR="00560A79" w:rsidRPr="00F260C3" w:rsidRDefault="00560A79" w:rsidP="00560A79">
      <w:pPr>
        <w:rPr>
          <w:rFonts w:cs="Arial"/>
        </w:rPr>
      </w:pPr>
    </w:p>
    <w:p w14:paraId="29968902" w14:textId="77777777" w:rsidR="00560A79" w:rsidRPr="00F260C3" w:rsidRDefault="00560A79" w:rsidP="00560A79">
      <w:pPr>
        <w:rPr>
          <w:rFonts w:cs="Arial"/>
        </w:rPr>
      </w:pPr>
    </w:p>
    <w:p w14:paraId="0F12D17E" w14:textId="77777777" w:rsidR="00560A79" w:rsidRPr="00AE028D" w:rsidRDefault="00560A79" w:rsidP="00560A79">
      <w:pPr>
        <w:widowControl/>
        <w:autoSpaceDE/>
        <w:autoSpaceDN/>
        <w:adjustRightInd/>
        <w:rPr>
          <w:rFonts w:cs="Arial"/>
          <w:b/>
          <w:szCs w:val="22"/>
          <w:lang w:eastAsia="ja-JP"/>
        </w:rPr>
      </w:pPr>
      <w:r w:rsidRPr="00AE028D">
        <w:rPr>
          <w:rFonts w:cs="Arial"/>
          <w:b/>
          <w:szCs w:val="22"/>
        </w:rPr>
        <w:t>STC 10.2  Changes in the Contract Price</w:t>
      </w:r>
    </w:p>
    <w:p w14:paraId="5FFB985A" w14:textId="77777777" w:rsidR="00560A79" w:rsidRPr="00AE028D" w:rsidRDefault="00560A79" w:rsidP="00560A79">
      <w:pPr>
        <w:rPr>
          <w:rFonts w:cs="Arial"/>
          <w:szCs w:val="22"/>
        </w:rPr>
      </w:pPr>
    </w:p>
    <w:p w14:paraId="52109CC5" w14:textId="77777777" w:rsidR="00560A79" w:rsidRPr="00AE028D" w:rsidRDefault="00560A79" w:rsidP="00560A79">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625B16DE" w14:textId="77777777" w:rsidR="00560A79" w:rsidRPr="00AE028D" w:rsidRDefault="00560A79" w:rsidP="00560A79">
      <w:pPr>
        <w:rPr>
          <w:rFonts w:cs="Arial"/>
          <w:szCs w:val="22"/>
        </w:rPr>
      </w:pPr>
    </w:p>
    <w:p w14:paraId="5B8932AA" w14:textId="77777777" w:rsidR="00560A79" w:rsidRPr="00AE028D" w:rsidRDefault="00560A79" w:rsidP="00560A79">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396992CD" w14:textId="77777777" w:rsidR="00560A79" w:rsidRPr="00AE028D" w:rsidRDefault="00560A79" w:rsidP="00560A7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2231A3A8" w14:textId="77777777" w:rsidR="00560A79" w:rsidRPr="00AE028D" w:rsidRDefault="00560A79" w:rsidP="00560A79">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65602E0F" w14:textId="77777777" w:rsidR="00560A79" w:rsidRPr="00AE028D" w:rsidRDefault="00560A79" w:rsidP="00560A79">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35D3E0F9" w14:textId="77777777" w:rsidR="00560A79" w:rsidRDefault="00560A79" w:rsidP="00560A79">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1C6A7D09" w14:textId="77777777" w:rsidR="00560A79" w:rsidRPr="00AE028D" w:rsidRDefault="00560A79" w:rsidP="00560A79">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3C4B8E2C" w14:textId="77777777" w:rsidR="00560A79" w:rsidRDefault="00560A79" w:rsidP="00560A79">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399A07E6" w14:textId="77777777" w:rsidR="00560A79" w:rsidRPr="00AE028D" w:rsidRDefault="00560A79" w:rsidP="00560A79">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652DDB31" w14:textId="77777777" w:rsidR="00560A79" w:rsidRPr="00AE028D" w:rsidRDefault="00560A79" w:rsidP="00560A79">
      <w:pPr>
        <w:widowControl/>
        <w:autoSpaceDE/>
        <w:autoSpaceDN/>
        <w:adjustRightInd/>
        <w:rPr>
          <w:rFonts w:eastAsia="Calibri" w:cs="Arial"/>
          <w:szCs w:val="22"/>
          <w:lang w:bidi="en-US"/>
        </w:rPr>
      </w:pPr>
    </w:p>
    <w:p w14:paraId="2B3EE26F" w14:textId="77777777" w:rsidR="00560A79" w:rsidRPr="00AE028D" w:rsidRDefault="00560A79" w:rsidP="00560A79">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26818AED" w14:textId="77777777" w:rsidR="00560A79" w:rsidRPr="00AE028D" w:rsidRDefault="00560A79" w:rsidP="00560A79">
      <w:pPr>
        <w:widowControl/>
        <w:autoSpaceDE/>
        <w:autoSpaceDN/>
        <w:adjustRightInd/>
        <w:rPr>
          <w:rFonts w:eastAsia="Calibri" w:cs="Arial"/>
          <w:szCs w:val="22"/>
          <w:lang w:bidi="en-US"/>
        </w:rPr>
      </w:pPr>
    </w:p>
    <w:p w14:paraId="52BB6E54" w14:textId="77777777" w:rsidR="00560A79" w:rsidRPr="00AE028D" w:rsidRDefault="00560A79" w:rsidP="00560A79">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7B846A3F" w14:textId="77777777" w:rsidR="00560A79" w:rsidRDefault="00560A79" w:rsidP="00560A79">
      <w:pPr>
        <w:widowControl/>
        <w:autoSpaceDE/>
        <w:autoSpaceDN/>
        <w:adjustRightInd/>
        <w:rPr>
          <w:rFonts w:eastAsia="Calibri" w:cs="Arial"/>
          <w:szCs w:val="22"/>
          <w:lang w:bidi="en-US"/>
        </w:rPr>
      </w:pPr>
    </w:p>
    <w:p w14:paraId="21ECFC02" w14:textId="77777777" w:rsidR="00560A79" w:rsidRPr="00AE028D" w:rsidRDefault="00560A79" w:rsidP="00560A79">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1B8C9BCA" w14:textId="77777777" w:rsidR="00560A79" w:rsidRPr="00AE028D" w:rsidRDefault="00560A79" w:rsidP="00560A79">
      <w:pPr>
        <w:widowControl/>
        <w:autoSpaceDE/>
        <w:autoSpaceDN/>
        <w:adjustRightInd/>
        <w:rPr>
          <w:rFonts w:eastAsia="Calibri" w:cs="Arial"/>
          <w:szCs w:val="22"/>
          <w:lang w:bidi="en-US"/>
        </w:rPr>
      </w:pPr>
    </w:p>
    <w:p w14:paraId="7C415DA9" w14:textId="77777777" w:rsidR="00560A79" w:rsidRPr="00707DB2" w:rsidRDefault="00560A79" w:rsidP="00560A79">
      <w:pPr>
        <w:rPr>
          <w:rFonts w:cs="Arial"/>
          <w:szCs w:val="22"/>
        </w:rPr>
      </w:pPr>
    </w:p>
    <w:p w14:paraId="72B30EF5" w14:textId="77777777" w:rsidR="00560A79" w:rsidRPr="00707DB2" w:rsidRDefault="00560A79" w:rsidP="00560A79">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5A51C2DD" w14:textId="77777777" w:rsidR="00560A79" w:rsidRPr="00707DB2" w:rsidRDefault="00560A79" w:rsidP="00560A79">
      <w:pPr>
        <w:rPr>
          <w:rFonts w:cs="Arial"/>
          <w:szCs w:val="22"/>
        </w:rPr>
      </w:pPr>
    </w:p>
    <w:p w14:paraId="0DAD8DDA" w14:textId="77777777" w:rsidR="00560A79" w:rsidRPr="00707DB2" w:rsidRDefault="00560A79" w:rsidP="00560A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56279772" w14:textId="77777777" w:rsidR="00560A79" w:rsidRPr="00707DB2" w:rsidRDefault="00560A79" w:rsidP="00560A79">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47E9D38B" w14:textId="77777777" w:rsidR="00560A79" w:rsidRPr="00707DB2" w:rsidRDefault="00560A79" w:rsidP="00560A79">
      <w:pPr>
        <w:rPr>
          <w:rFonts w:cs="Arial"/>
          <w:szCs w:val="22"/>
        </w:rPr>
      </w:pPr>
    </w:p>
    <w:p w14:paraId="7065613F" w14:textId="77777777" w:rsidR="00560A79" w:rsidRPr="00707DB2" w:rsidRDefault="00560A79" w:rsidP="00560A79">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7C50A159" w14:textId="77777777" w:rsidR="00560A79" w:rsidRPr="00707DB2" w:rsidRDefault="00560A79" w:rsidP="00560A79">
      <w:pPr>
        <w:rPr>
          <w:rFonts w:cs="Arial"/>
        </w:rPr>
      </w:pPr>
    </w:p>
    <w:p w14:paraId="3C4AD017" w14:textId="77777777" w:rsidR="00560A79" w:rsidRPr="00707DB2" w:rsidRDefault="00560A79" w:rsidP="00560A79">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1D1DC678" w14:textId="77777777" w:rsidR="00560A79" w:rsidRPr="00707DB2" w:rsidRDefault="00560A79" w:rsidP="00560A79">
      <w:pPr>
        <w:rPr>
          <w:rFonts w:cs="Arial"/>
        </w:rPr>
      </w:pPr>
    </w:p>
    <w:p w14:paraId="1A53A158" w14:textId="77777777" w:rsidR="00560A79" w:rsidRPr="00AE028D" w:rsidRDefault="00560A79" w:rsidP="00560A79">
      <w:pPr>
        <w:widowControl/>
        <w:autoSpaceDE/>
        <w:autoSpaceDN/>
        <w:adjustRightInd/>
        <w:rPr>
          <w:rFonts w:eastAsia="Calibri" w:cs="Arial"/>
          <w:szCs w:val="22"/>
          <w:lang w:bidi="en-US"/>
        </w:rPr>
      </w:pPr>
    </w:p>
    <w:p w14:paraId="156165D8" w14:textId="77777777" w:rsidR="00560A79" w:rsidRPr="00AE028D" w:rsidRDefault="00560A79" w:rsidP="00560A79">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548CBDC6" w14:textId="77777777" w:rsidR="00560A79" w:rsidRDefault="00560A79" w:rsidP="00560A79">
      <w:pPr>
        <w:rPr>
          <w:rFonts w:cs="Arial"/>
          <w:szCs w:val="22"/>
          <w:lang w:eastAsia="ja-JP"/>
        </w:rPr>
      </w:pPr>
    </w:p>
    <w:p w14:paraId="36593883" w14:textId="77777777" w:rsidR="00560A79" w:rsidRPr="00AE028D" w:rsidRDefault="00560A79" w:rsidP="00560A79">
      <w:pPr>
        <w:rPr>
          <w:rFonts w:cs="Arial"/>
          <w:szCs w:val="22"/>
          <w:lang w:eastAsia="ja-JP"/>
        </w:rPr>
      </w:pPr>
      <w:r w:rsidRPr="00AE028D">
        <w:rPr>
          <w:rFonts w:cs="Arial"/>
          <w:szCs w:val="22"/>
          <w:lang w:eastAsia="ja-JP"/>
        </w:rPr>
        <w:t>10.2.6  Asphalt Price Adjustment</w:t>
      </w:r>
    </w:p>
    <w:p w14:paraId="17D9BC6E" w14:textId="77777777" w:rsidR="00560A79" w:rsidRPr="00AE028D" w:rsidRDefault="00560A79" w:rsidP="00560A79">
      <w:pPr>
        <w:tabs>
          <w:tab w:val="left" w:pos="180"/>
        </w:tabs>
        <w:contextualSpacing/>
        <w:rPr>
          <w:rFonts w:cs="Arial"/>
          <w:szCs w:val="22"/>
          <w:lang w:eastAsia="ja-JP"/>
        </w:rPr>
      </w:pPr>
    </w:p>
    <w:p w14:paraId="171E7C57" w14:textId="77777777" w:rsidR="00560A79" w:rsidRPr="00AE028D" w:rsidRDefault="00560A79" w:rsidP="00560A79">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0794C7D0" w14:textId="77777777" w:rsidR="00560A79" w:rsidRDefault="00560A79" w:rsidP="00560A79">
      <w:pPr>
        <w:widowControl/>
        <w:autoSpaceDE/>
        <w:autoSpaceDN/>
        <w:adjustRightInd/>
        <w:rPr>
          <w:rFonts w:cs="Arial"/>
          <w:szCs w:val="22"/>
          <w:lang w:eastAsia="ja-JP"/>
        </w:rPr>
      </w:pPr>
    </w:p>
    <w:p w14:paraId="71C21E7F" w14:textId="77777777" w:rsidR="00560A79" w:rsidRDefault="00560A79" w:rsidP="00560A79">
      <w:pPr>
        <w:widowControl/>
        <w:autoSpaceDE/>
        <w:autoSpaceDN/>
        <w:adjustRightInd/>
        <w:rPr>
          <w:rFonts w:cs="Arial"/>
          <w:szCs w:val="22"/>
          <w:lang w:eastAsia="ja-JP"/>
        </w:rPr>
      </w:pPr>
    </w:p>
    <w:p w14:paraId="3F18E739" w14:textId="77777777" w:rsidR="00560A79" w:rsidRDefault="00560A79" w:rsidP="00560A79">
      <w:pPr>
        <w:rPr>
          <w:rFonts w:cs="Arial"/>
        </w:rPr>
      </w:pPr>
    </w:p>
    <w:p w14:paraId="396B3D90" w14:textId="77777777" w:rsidR="00560A79" w:rsidRPr="00707DB2" w:rsidRDefault="00560A79" w:rsidP="00560A79">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62259E91" w14:textId="77777777" w:rsidR="00560A79" w:rsidRPr="00707DB2" w:rsidRDefault="00560A79" w:rsidP="00560A79">
      <w:pPr>
        <w:rPr>
          <w:rFonts w:cs="Arial"/>
          <w:szCs w:val="22"/>
        </w:rPr>
      </w:pPr>
    </w:p>
    <w:p w14:paraId="58411809" w14:textId="77777777" w:rsidR="00560A79" w:rsidRPr="00707DB2" w:rsidRDefault="00560A79" w:rsidP="00560A79">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5443F8AB" w14:textId="77777777" w:rsidR="00560A79" w:rsidRPr="00707DB2" w:rsidRDefault="00560A79" w:rsidP="00560A79">
      <w:pPr>
        <w:rPr>
          <w:rFonts w:cs="Arial"/>
          <w:szCs w:val="22"/>
        </w:rPr>
      </w:pPr>
    </w:p>
    <w:p w14:paraId="4EA7AB6F" w14:textId="77777777" w:rsidR="00560A79" w:rsidRPr="00707DB2" w:rsidRDefault="00560A79" w:rsidP="00560A79">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1168B012" w14:textId="77777777" w:rsidR="00560A79" w:rsidRPr="00707DB2" w:rsidRDefault="00560A79" w:rsidP="00560A79">
      <w:pPr>
        <w:rPr>
          <w:rFonts w:cs="Arial"/>
        </w:rPr>
      </w:pPr>
    </w:p>
    <w:p w14:paraId="783767D8" w14:textId="77777777" w:rsidR="00560A79" w:rsidRPr="00707DB2" w:rsidRDefault="00560A79" w:rsidP="00560A7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97CA59" w14:textId="77777777" w:rsidR="00560A79" w:rsidRPr="0076333C" w:rsidRDefault="00560A79" w:rsidP="00560A79">
      <w:pPr>
        <w:widowControl/>
        <w:autoSpaceDE/>
        <w:autoSpaceDN/>
        <w:adjustRightInd/>
        <w:rPr>
          <w:rFonts w:cs="Arial"/>
          <w:szCs w:val="22"/>
          <w:lang w:eastAsia="ja-JP"/>
        </w:rPr>
      </w:pPr>
    </w:p>
    <w:p w14:paraId="5A3A7BFE" w14:textId="77777777" w:rsidR="00560A79" w:rsidRPr="0076333C" w:rsidRDefault="00560A79" w:rsidP="00560A79">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10B399F1" w14:textId="77777777" w:rsidR="00560A79" w:rsidRPr="0076333C" w:rsidRDefault="00560A79" w:rsidP="00560A79">
      <w:pPr>
        <w:widowControl/>
        <w:autoSpaceDE/>
        <w:autoSpaceDN/>
        <w:adjustRightInd/>
        <w:rPr>
          <w:rFonts w:eastAsia="Calibri" w:cs="Arial"/>
          <w:szCs w:val="22"/>
        </w:rPr>
      </w:pPr>
    </w:p>
    <w:p w14:paraId="5525693F" w14:textId="77777777" w:rsidR="00560A79" w:rsidRPr="0076333C" w:rsidRDefault="00560A79" w:rsidP="00560A79">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174386A8" w14:textId="77777777" w:rsidR="00560A79" w:rsidRDefault="00560A79" w:rsidP="00560A79">
      <w:pPr>
        <w:widowControl/>
        <w:autoSpaceDE/>
        <w:autoSpaceDN/>
        <w:adjustRightInd/>
        <w:rPr>
          <w:rFonts w:eastAsia="Calibri" w:cs="Arial"/>
          <w:szCs w:val="22"/>
        </w:rPr>
      </w:pPr>
    </w:p>
    <w:p w14:paraId="14919CAC" w14:textId="77777777" w:rsidR="00560A79" w:rsidRPr="0076333C" w:rsidRDefault="00560A79" w:rsidP="00560A79">
      <w:pPr>
        <w:widowControl/>
        <w:autoSpaceDE/>
        <w:autoSpaceDN/>
        <w:adjustRightInd/>
        <w:rPr>
          <w:rFonts w:eastAsia="Calibri" w:cs="Arial"/>
          <w:szCs w:val="22"/>
        </w:rPr>
      </w:pPr>
      <w:r w:rsidRPr="0076333C">
        <w:rPr>
          <w:rFonts w:eastAsia="Calibri" w:cs="Arial"/>
          <w:szCs w:val="22"/>
        </w:rPr>
        <w:t>10.4  Liquidated Damages and/or Engineering Charges:</w:t>
      </w:r>
    </w:p>
    <w:p w14:paraId="31342A75" w14:textId="77777777" w:rsidR="00560A79" w:rsidRPr="0076333C" w:rsidRDefault="00560A79" w:rsidP="00560A79">
      <w:pPr>
        <w:widowControl/>
        <w:autoSpaceDE/>
        <w:autoSpaceDN/>
        <w:adjustRightInd/>
        <w:rPr>
          <w:rFonts w:eastAsia="Calibri" w:cs="Arial"/>
          <w:szCs w:val="22"/>
        </w:rPr>
      </w:pPr>
    </w:p>
    <w:p w14:paraId="5882A7E2" w14:textId="77777777" w:rsidR="00F51839" w:rsidRPr="0076333C" w:rsidRDefault="00F51839" w:rsidP="00F51839">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w:t>
      </w:r>
      <w:r>
        <w:rPr>
          <w:rFonts w:eastAsia="Calibri" w:cs="Arial"/>
          <w:szCs w:val="22"/>
          <w:lang w:eastAsia="ja-JP"/>
        </w:rPr>
        <w:t>, or both,</w:t>
      </w:r>
      <w:r w:rsidRPr="0076333C">
        <w:rPr>
          <w:rFonts w:eastAsia="Calibri" w:cs="Arial"/>
          <w:szCs w:val="22"/>
          <w:lang w:eastAsia="ja-JP"/>
        </w:rPr>
        <w:t xml:space="preserve"> will be assessed against the Contractor in accordance with NYSDOT Subsection 108-03 Failure to Complete Work on Time, and Section 696 Contractor Charges.</w:t>
      </w:r>
    </w:p>
    <w:p w14:paraId="70D7CA76" w14:textId="77777777" w:rsidR="00560A79" w:rsidRDefault="00560A79" w:rsidP="00560A79">
      <w:pPr>
        <w:widowControl/>
        <w:autoSpaceDE/>
        <w:autoSpaceDN/>
        <w:adjustRightInd/>
        <w:rPr>
          <w:rFonts w:eastAsia="Calibri" w:cs="Arial"/>
          <w:szCs w:val="22"/>
          <w:lang w:eastAsia="ja-JP"/>
        </w:rPr>
      </w:pPr>
    </w:p>
    <w:p w14:paraId="67E58FDE" w14:textId="77777777" w:rsidR="009F039D" w:rsidRPr="00754D62" w:rsidRDefault="009F039D" w:rsidP="009F039D">
      <w:pPr>
        <w:rPr>
          <w:rFonts w:cs="Arial"/>
          <w:szCs w:val="22"/>
        </w:rPr>
      </w:pPr>
    </w:p>
    <w:p w14:paraId="6CCD244B" w14:textId="77777777" w:rsidR="009F039D" w:rsidRPr="00754D62" w:rsidRDefault="009F039D" w:rsidP="009F039D">
      <w:pPr>
        <w:rPr>
          <w:rFonts w:cs="Arial"/>
        </w:rPr>
      </w:pPr>
    </w:p>
    <w:p w14:paraId="51A8F55C" w14:textId="77777777" w:rsidR="00D471BE" w:rsidRPr="00AE028D" w:rsidRDefault="00D471BE" w:rsidP="00D471BE">
      <w:pPr>
        <w:tabs>
          <w:tab w:val="left" w:pos="541"/>
          <w:tab w:val="right" w:leader="dot" w:pos="9360"/>
        </w:tabs>
        <w:rPr>
          <w:rFonts w:cs="Arial"/>
        </w:rPr>
      </w:pPr>
      <w:r w:rsidRPr="00AE028D">
        <w:rPr>
          <w:rFonts w:cs="Arial"/>
          <w:b/>
        </w:rPr>
        <w:t>STC 11.1  Warranty and Guarantee</w:t>
      </w:r>
    </w:p>
    <w:p w14:paraId="59D9B9FD"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0C10A83" w14:textId="77777777" w:rsidR="00D471BE" w:rsidRPr="00AE028D" w:rsidRDefault="00D471BE" w:rsidP="00D471BE">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58BCF0C5"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6DA3B6"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2E5769"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CDC05E7" w14:textId="77777777" w:rsidR="00D471BE" w:rsidRPr="00EC5031" w:rsidRDefault="00D471BE" w:rsidP="00D471BE">
      <w:pPr>
        <w:widowControl/>
        <w:autoSpaceDE/>
        <w:autoSpaceDN/>
        <w:adjustRightInd/>
        <w:rPr>
          <w:rFonts w:cs="Arial"/>
        </w:rPr>
      </w:pPr>
      <w:r w:rsidRPr="00EC5031">
        <w:rPr>
          <w:rFonts w:cs="Arial"/>
          <w:b/>
        </w:rPr>
        <w:t>STC 13.1  Applications for Progress Payment</w:t>
      </w:r>
    </w:p>
    <w:p w14:paraId="6FDB2F94" w14:textId="77777777" w:rsidR="00D471BE" w:rsidRPr="00EC5031"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BD45FB" w14:textId="77777777" w:rsidR="00D471BE" w:rsidRPr="00EC5031" w:rsidRDefault="00D471BE" w:rsidP="00D471BE">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6632773D" w14:textId="77777777" w:rsidR="00D471BE" w:rsidRDefault="00D471BE" w:rsidP="00D471BE"/>
    <w:p w14:paraId="39153CD2" w14:textId="77777777" w:rsidR="00D471BE" w:rsidRPr="00F44D49" w:rsidRDefault="00D471BE" w:rsidP="00D471BE">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7ECB2013"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19A664C"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B5352F1"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6A1BF84" w14:textId="77777777" w:rsidR="00D471BE" w:rsidRPr="00AE028D" w:rsidRDefault="00D471BE" w:rsidP="00D471BE">
      <w:pPr>
        <w:widowControl/>
        <w:autoSpaceDE/>
        <w:autoSpaceDN/>
        <w:adjustRightInd/>
        <w:rPr>
          <w:rFonts w:cs="Arial"/>
        </w:rPr>
      </w:pPr>
      <w:r w:rsidRPr="00AE028D">
        <w:rPr>
          <w:rFonts w:cs="Arial"/>
          <w:b/>
        </w:rPr>
        <w:t>STC 13.3  Review of Applications for Progress Payments</w:t>
      </w:r>
    </w:p>
    <w:p w14:paraId="763D0E3B"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F57E120" w14:textId="77777777" w:rsidR="00D471BE" w:rsidRPr="00AE028D" w:rsidRDefault="00D471BE" w:rsidP="00D471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09644D7D" w14:textId="77777777" w:rsidR="00D471BE" w:rsidRDefault="00D471BE" w:rsidP="00D471BE"/>
    <w:p w14:paraId="67FD651D" w14:textId="77777777" w:rsidR="00D471BE" w:rsidRPr="00AE028D" w:rsidRDefault="00D471BE" w:rsidP="00D471BE">
      <w:pPr>
        <w:ind w:left="450"/>
      </w:pPr>
      <w:r w:rsidRPr="00AE028D">
        <w:t>J.  The Contractor has failed to provide the following documentation required to meet:</w:t>
      </w:r>
    </w:p>
    <w:p w14:paraId="7F1CE5EB" w14:textId="77777777" w:rsidR="00D471BE" w:rsidRDefault="00D471BE" w:rsidP="00D471BE">
      <w:pPr>
        <w:ind w:left="450"/>
      </w:pPr>
    </w:p>
    <w:p w14:paraId="12AD6727" w14:textId="77777777" w:rsidR="00D471BE" w:rsidRPr="00AE028D" w:rsidRDefault="00D471BE" w:rsidP="00D471BE">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215B0389" w14:textId="77777777" w:rsidR="00D471BE" w:rsidRDefault="00D471BE" w:rsidP="00D471BE">
      <w:pPr>
        <w:pStyle w:val="ListParagraph"/>
        <w:ind w:left="900"/>
      </w:pPr>
    </w:p>
    <w:p w14:paraId="3BA3535F" w14:textId="77777777" w:rsidR="00D471BE" w:rsidRPr="00AE028D" w:rsidRDefault="00D471BE" w:rsidP="00D471BE">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03C22A9F" w14:textId="77777777" w:rsidR="00D471BE" w:rsidRDefault="00D471BE" w:rsidP="00D471BE">
      <w:pPr>
        <w:pStyle w:val="ListParagraph"/>
        <w:ind w:left="900"/>
      </w:pPr>
    </w:p>
    <w:p w14:paraId="4AE9D7B3" w14:textId="77777777" w:rsidR="00D471BE" w:rsidRPr="00AE028D" w:rsidRDefault="00D471BE" w:rsidP="00D471BE">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0804C1E0" w14:textId="77777777" w:rsidR="00D471BE" w:rsidRPr="00AE028D" w:rsidRDefault="00D471BE" w:rsidP="00D471BE"/>
    <w:p w14:paraId="32747009" w14:textId="77777777" w:rsidR="009F039D" w:rsidRPr="00AE028D" w:rsidRDefault="009F039D" w:rsidP="00D471BE"/>
    <w:p w14:paraId="27C548ED" w14:textId="77777777" w:rsidR="00D471BE" w:rsidRPr="00AE028D" w:rsidRDefault="00D471BE" w:rsidP="00D471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68B82B7"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1227F6C"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37F1D03" w14:textId="77777777" w:rsidR="00D471BE" w:rsidRDefault="00D471BE" w:rsidP="00D471BE">
      <w:pPr>
        <w:widowControl/>
        <w:autoSpaceDE/>
        <w:autoSpaceDN/>
        <w:adjustRightInd/>
        <w:rPr>
          <w:rFonts w:cs="Arial"/>
        </w:rPr>
      </w:pPr>
    </w:p>
    <w:p w14:paraId="1E88E092" w14:textId="77777777" w:rsidR="00D471BE" w:rsidRDefault="00D471BE" w:rsidP="00D471BE">
      <w:pPr>
        <w:widowControl/>
        <w:autoSpaceDE/>
        <w:autoSpaceDN/>
        <w:adjustRightInd/>
        <w:rPr>
          <w:rFonts w:cs="Arial"/>
        </w:rPr>
      </w:pPr>
    </w:p>
    <w:p w14:paraId="041C0AC6" w14:textId="77777777" w:rsidR="00D471BE" w:rsidRPr="0076333C" w:rsidRDefault="00D471BE" w:rsidP="00D471BE">
      <w:pPr>
        <w:widowControl/>
        <w:autoSpaceDE/>
        <w:autoSpaceDN/>
        <w:adjustRightInd/>
        <w:rPr>
          <w:rFonts w:cs="Arial"/>
        </w:rPr>
      </w:pPr>
    </w:p>
    <w:p w14:paraId="42D5F737" w14:textId="77777777" w:rsidR="00D471BE" w:rsidRPr="0076333C" w:rsidRDefault="00D471BE" w:rsidP="00D471BE">
      <w:pPr>
        <w:tabs>
          <w:tab w:val="left" w:pos="541"/>
          <w:tab w:val="right" w:leader="dot" w:pos="9360"/>
        </w:tabs>
        <w:rPr>
          <w:rFonts w:cs="Arial"/>
        </w:rPr>
      </w:pPr>
      <w:r w:rsidRPr="0076333C">
        <w:rPr>
          <w:rFonts w:cs="Arial"/>
          <w:b/>
        </w:rPr>
        <w:t>STC 13.4  Retainage</w:t>
      </w:r>
    </w:p>
    <w:p w14:paraId="2579D60B" w14:textId="77777777" w:rsidR="00D471BE" w:rsidRPr="0076333C"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E152E66" w14:textId="77777777" w:rsidR="00D471BE" w:rsidRDefault="00D471BE" w:rsidP="00D471BE">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1DA1E70F" w14:textId="77777777" w:rsidR="00D471BE" w:rsidRDefault="00D471BE" w:rsidP="00D471BE">
      <w:pPr>
        <w:rPr>
          <w:rFonts w:cs="Arial"/>
          <w:szCs w:val="22"/>
          <w:lang w:eastAsia="ja-JP"/>
        </w:rPr>
      </w:pPr>
    </w:p>
    <w:p w14:paraId="6729E26B" w14:textId="77777777" w:rsidR="00D471BE" w:rsidRPr="0076333C" w:rsidRDefault="00D471BE" w:rsidP="00D471BE">
      <w:pPr>
        <w:rPr>
          <w:rFonts w:cs="Arial"/>
          <w:szCs w:val="22"/>
          <w:lang w:eastAsia="ja-JP"/>
        </w:rPr>
      </w:pPr>
    </w:p>
    <w:p w14:paraId="4CE01702" w14:textId="77777777" w:rsidR="00D471BE" w:rsidRPr="00A45CDE" w:rsidRDefault="00D471BE" w:rsidP="00D471BE">
      <w:pPr>
        <w:rPr>
          <w:rFonts w:cs="Arial"/>
          <w:szCs w:val="22"/>
        </w:rPr>
      </w:pPr>
    </w:p>
    <w:p w14:paraId="4BDF9665" w14:textId="77777777" w:rsidR="00D471BE" w:rsidRPr="00A45CDE" w:rsidRDefault="00D471BE" w:rsidP="00D471BE">
      <w:pPr>
        <w:rPr>
          <w:rFonts w:cs="Arial"/>
          <w:szCs w:val="22"/>
        </w:rPr>
        <w:sectPr w:rsidR="00D471BE" w:rsidRPr="00A45CDE" w:rsidSect="00B90C46">
          <w:footerReference w:type="default" r:id="rId67"/>
          <w:pgSz w:w="12240" w:h="15840"/>
          <w:pgMar w:top="720" w:right="1152" w:bottom="720" w:left="1152" w:header="720" w:footer="720" w:gutter="0"/>
          <w:pgNumType w:start="1"/>
          <w:cols w:space="720"/>
          <w:noEndnote/>
          <w:docGrid w:linePitch="326"/>
        </w:sectPr>
      </w:pPr>
    </w:p>
    <w:p w14:paraId="44384DA8" w14:textId="77777777" w:rsidR="00D471BE" w:rsidRPr="00AE028D"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3F080C3C"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2CA2A59"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C755ED"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1"/>
      </w:r>
    </w:p>
    <w:p w14:paraId="4A382469" w14:textId="77777777" w:rsidR="00D471BE" w:rsidRPr="00AE028D"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D9BCA3" w14:textId="77777777" w:rsidR="00D471BE"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A26BA04" w14:textId="77777777" w:rsidR="00D471BE" w:rsidRDefault="00D471BE" w:rsidP="00D471BE">
      <w:pPr>
        <w:widowControl/>
        <w:tabs>
          <w:tab w:val="left" w:pos="720"/>
          <w:tab w:val="right" w:leader="dot" w:pos="9990"/>
        </w:tabs>
        <w:rPr>
          <w:szCs w:val="22"/>
          <w:lang w:eastAsia="ja-JP"/>
        </w:rPr>
      </w:pPr>
    </w:p>
    <w:p w14:paraId="4ABB0E82" w14:textId="77777777" w:rsidR="00D471BE" w:rsidRPr="0006607E" w:rsidRDefault="00D471BE" w:rsidP="00D471BE">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05287004" w14:textId="77777777" w:rsidR="00D471BE" w:rsidRPr="004B3527" w:rsidRDefault="00D471BE" w:rsidP="00D471BE">
      <w:pPr>
        <w:widowControl/>
        <w:tabs>
          <w:tab w:val="left" w:pos="720"/>
          <w:tab w:val="right" w:leader="dot" w:pos="9990"/>
        </w:tabs>
        <w:spacing w:line="276" w:lineRule="auto"/>
        <w:rPr>
          <w:rFonts w:cs="Arial"/>
          <w:szCs w:val="22"/>
        </w:rPr>
      </w:pPr>
    </w:p>
    <w:p w14:paraId="7B5DF44F" w14:textId="77777777" w:rsidR="00D471BE" w:rsidRDefault="00D471BE" w:rsidP="00D471BE">
      <w:pPr>
        <w:widowControl/>
        <w:tabs>
          <w:tab w:val="left" w:pos="720"/>
          <w:tab w:val="right" w:leader="dot" w:pos="9990"/>
        </w:tabs>
        <w:spacing w:line="276" w:lineRule="auto"/>
        <w:rPr>
          <w:rFonts w:cs="Arial"/>
          <w:szCs w:val="22"/>
        </w:rPr>
      </w:pPr>
    </w:p>
    <w:p w14:paraId="5181F4CD" w14:textId="77777777" w:rsidR="00D471BE" w:rsidRPr="00D22CD8" w:rsidRDefault="00D471BE" w:rsidP="00D471BE">
      <w:pPr>
        <w:widowControl/>
        <w:autoSpaceDE/>
        <w:autoSpaceDN/>
        <w:adjustRightInd/>
        <w:rPr>
          <w:rFonts w:cs="Arial"/>
          <w:szCs w:val="22"/>
        </w:rPr>
      </w:pPr>
    </w:p>
    <w:p w14:paraId="01993976" w14:textId="77777777" w:rsidR="00D471BE" w:rsidRPr="006F51A3" w:rsidRDefault="00D471BE" w:rsidP="00D471BE">
      <w:pPr>
        <w:widowControl/>
        <w:autoSpaceDE/>
        <w:autoSpaceDN/>
        <w:adjustRightInd/>
        <w:rPr>
          <w:rFonts w:cs="Arial"/>
          <w:sz w:val="20"/>
          <w:szCs w:val="20"/>
        </w:rPr>
        <w:sectPr w:rsidR="00D471BE" w:rsidRPr="006F51A3" w:rsidSect="00B90C46">
          <w:footerReference w:type="default" r:id="rId6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C31A2D2" w14:textId="77777777" w:rsidR="00D471BE" w:rsidRPr="001503E5" w:rsidRDefault="00D471BE" w:rsidP="00D471BE">
      <w:pPr>
        <w:widowControl/>
        <w:autoSpaceDE/>
        <w:autoSpaceDN/>
        <w:adjustRightInd/>
        <w:jc w:val="right"/>
        <w:rPr>
          <w:rFonts w:cs="Arial"/>
          <w:b/>
          <w:sz w:val="60"/>
          <w:szCs w:val="60"/>
        </w:rPr>
      </w:pPr>
      <w:r w:rsidRPr="00AE028D">
        <w:rPr>
          <w:rStyle w:val="ChapterHead"/>
          <w:rFonts w:cs="Arial"/>
          <w:b/>
        </w:rPr>
        <w:t>SUPPLEMENTARY</w:t>
      </w:r>
    </w:p>
    <w:p w14:paraId="37401D85" w14:textId="77777777" w:rsidR="00D471BE" w:rsidRPr="001503E5"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Pr>
          <w:rFonts w:cs="Arial"/>
          <w:b/>
          <w:sz w:val="60"/>
          <w:szCs w:val="60"/>
          <w:u w:val="single"/>
        </w:rPr>
        <w:t xml:space="preserve"> </w:t>
      </w:r>
      <w:r w:rsidRPr="001503E5">
        <w:rPr>
          <w:rFonts w:cs="Arial"/>
          <w:b/>
          <w:sz w:val="60"/>
          <w:szCs w:val="60"/>
          <w:u w:val="single"/>
        </w:rPr>
        <w:t xml:space="preserve">             SPECIFICATIONS</w:t>
      </w:r>
    </w:p>
    <w:p w14:paraId="31B938E1"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9C7E71B"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F9C8B4"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2"/>
      </w:r>
    </w:p>
    <w:p w14:paraId="2D958FB0" w14:textId="77777777" w:rsidR="00D471BE" w:rsidRPr="00AE028D"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DB614CC" w14:textId="77777777" w:rsidR="00D471BE"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D48C95A" w14:textId="77777777" w:rsidR="00D471BE" w:rsidRDefault="00D471BE" w:rsidP="00D471BE">
      <w:pPr>
        <w:widowControl/>
        <w:tabs>
          <w:tab w:val="left" w:pos="720"/>
          <w:tab w:val="right" w:leader="dot" w:pos="9990"/>
        </w:tabs>
        <w:rPr>
          <w:szCs w:val="22"/>
          <w:lang w:eastAsia="ja-JP"/>
        </w:rPr>
      </w:pPr>
    </w:p>
    <w:p w14:paraId="5C61431B" w14:textId="77777777" w:rsidR="00D471BE" w:rsidRPr="00AE028D" w:rsidRDefault="00D471BE" w:rsidP="00D471BE">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1A58529B" w14:textId="77777777" w:rsidR="00D471BE" w:rsidRPr="004B3527" w:rsidRDefault="00D471BE" w:rsidP="00D471BE">
      <w:pPr>
        <w:widowControl/>
        <w:tabs>
          <w:tab w:val="left" w:pos="720"/>
          <w:tab w:val="right" w:leader="dot" w:pos="9990"/>
        </w:tabs>
        <w:spacing w:line="276" w:lineRule="auto"/>
        <w:rPr>
          <w:rFonts w:cs="Arial"/>
          <w:szCs w:val="22"/>
        </w:rPr>
      </w:pPr>
    </w:p>
    <w:p w14:paraId="4965B815" w14:textId="77777777" w:rsidR="00D471BE" w:rsidRDefault="00D471BE" w:rsidP="00D471BE">
      <w:pPr>
        <w:widowControl/>
        <w:tabs>
          <w:tab w:val="left" w:pos="720"/>
          <w:tab w:val="right" w:leader="dot" w:pos="9990"/>
        </w:tabs>
        <w:spacing w:line="276" w:lineRule="auto"/>
        <w:rPr>
          <w:rFonts w:cs="Arial"/>
          <w:szCs w:val="22"/>
        </w:rPr>
      </w:pPr>
    </w:p>
    <w:p w14:paraId="5E53EB2C" w14:textId="77777777" w:rsidR="00D471BE" w:rsidRDefault="00D471BE" w:rsidP="00D471BE">
      <w:pPr>
        <w:widowControl/>
        <w:autoSpaceDE/>
        <w:autoSpaceDN/>
        <w:adjustRightInd/>
        <w:rPr>
          <w:rFonts w:cs="Arial"/>
          <w:szCs w:val="22"/>
        </w:rPr>
      </w:pPr>
      <w:r w:rsidRPr="00950F92">
        <w:rPr>
          <w:rFonts w:cs="Arial"/>
          <w:szCs w:val="22"/>
        </w:rPr>
        <w:br w:type="page"/>
      </w:r>
    </w:p>
    <w:p w14:paraId="5471E641" w14:textId="77777777" w:rsidR="00D471BE" w:rsidRPr="00D22CD8" w:rsidRDefault="00D471BE" w:rsidP="00D471BE">
      <w:pPr>
        <w:widowControl/>
        <w:autoSpaceDE/>
        <w:autoSpaceDN/>
        <w:adjustRightInd/>
        <w:rPr>
          <w:rFonts w:cs="Arial"/>
          <w:szCs w:val="22"/>
        </w:rPr>
      </w:pPr>
    </w:p>
    <w:p w14:paraId="309B1B57" w14:textId="77777777" w:rsidR="00D471BE" w:rsidRPr="00D22CD8" w:rsidRDefault="00D471BE" w:rsidP="00D471BE">
      <w:pPr>
        <w:widowControl/>
        <w:autoSpaceDE/>
        <w:autoSpaceDN/>
        <w:adjustRightInd/>
        <w:rPr>
          <w:rFonts w:cs="Arial"/>
          <w:szCs w:val="22"/>
        </w:rPr>
      </w:pPr>
    </w:p>
    <w:p w14:paraId="49749645" w14:textId="77777777" w:rsidR="00D471BE" w:rsidRPr="006F51A3" w:rsidRDefault="00D471BE" w:rsidP="00D471BE">
      <w:pPr>
        <w:widowControl/>
        <w:autoSpaceDE/>
        <w:autoSpaceDN/>
        <w:adjustRightInd/>
        <w:rPr>
          <w:rFonts w:cs="Arial"/>
          <w:sz w:val="20"/>
          <w:szCs w:val="20"/>
        </w:rPr>
        <w:sectPr w:rsidR="00D471BE" w:rsidRPr="006F51A3" w:rsidSect="00B90C46">
          <w:footerReference w:type="default" r:id="rId69"/>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8B5C1B7" w14:textId="77777777" w:rsidR="00D471BE" w:rsidRPr="00D22CD8" w:rsidRDefault="00D471BE" w:rsidP="00D471BE">
      <w:pPr>
        <w:rPr>
          <w:rFonts w:asciiTheme="majorHAnsi" w:hAnsiTheme="majorHAnsi" w:cstheme="majorHAnsi"/>
          <w:szCs w:val="22"/>
        </w:rPr>
      </w:pPr>
    </w:p>
    <w:p w14:paraId="0FD54B7F" w14:textId="77777777" w:rsidR="00D471BE" w:rsidRDefault="00D471BE" w:rsidP="00D471BE">
      <w:pPr>
        <w:widowControl/>
        <w:tabs>
          <w:tab w:val="left" w:pos="720"/>
          <w:tab w:val="right" w:leader="dot" w:pos="9990"/>
        </w:tabs>
        <w:rPr>
          <w:rFonts w:asciiTheme="majorHAnsi" w:hAnsiTheme="majorHAnsi" w:cstheme="majorHAnsi"/>
          <w:szCs w:val="22"/>
        </w:rPr>
      </w:pPr>
    </w:p>
    <w:p w14:paraId="04BDFB97" w14:textId="77777777" w:rsidR="00D471BE" w:rsidRDefault="00D471BE" w:rsidP="00D471BE">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07698908" w14:textId="77777777" w:rsidR="00D471BE" w:rsidRPr="00B10DEE" w:rsidRDefault="00D471BE" w:rsidP="00D471BE">
      <w:pPr>
        <w:widowControl/>
        <w:autoSpaceDE/>
        <w:autoSpaceDN/>
        <w:adjustRightInd/>
        <w:rPr>
          <w:szCs w:val="22"/>
        </w:rPr>
      </w:pPr>
    </w:p>
    <w:p w14:paraId="76BA9BB8" w14:textId="77777777" w:rsidR="00D471BE" w:rsidRPr="000A4CF1" w:rsidRDefault="00D471BE" w:rsidP="00D471BE">
      <w:pPr>
        <w:widowControl/>
        <w:autoSpaceDE/>
        <w:autoSpaceDN/>
        <w:adjustRightInd/>
        <w:rPr>
          <w:rFonts w:cs="Arial"/>
          <w:szCs w:val="22"/>
        </w:rPr>
      </w:pPr>
    </w:p>
    <w:p w14:paraId="6FF4DB4D" w14:textId="77777777" w:rsidR="00D471BE" w:rsidRPr="00DF09E2" w:rsidRDefault="00D471BE" w:rsidP="00D471BE">
      <w:pPr>
        <w:rPr>
          <w:rFonts w:cs="Arial"/>
          <w:szCs w:val="22"/>
        </w:rPr>
      </w:pPr>
    </w:p>
    <w:p w14:paraId="12AE26E8" w14:textId="77777777" w:rsidR="00F54680" w:rsidRDefault="00F54680" w:rsidP="00F5468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sectPr w:rsidR="00F54680" w:rsidSect="00D471BE">
      <w:footerReference w:type="default" r:id="rId70"/>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1A181C" w:rsidRPr="00C434EA" w:rsidRDefault="001A181C"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19E72B50" w14:textId="77777777" w:rsidR="001A181C" w:rsidRDefault="001A181C" w:rsidP="00240300">
      <w:pPr>
        <w:pStyle w:val="CommentText"/>
      </w:pPr>
      <w:r>
        <w:rPr>
          <w:rStyle w:val="CommentReference"/>
        </w:rPr>
        <w:annotationRef/>
      </w:r>
      <w:r>
        <w:t xml:space="preserve">  For other bureaus/departments – change as appropriate</w:t>
      </w:r>
    </w:p>
  </w:comment>
  <w:comment w:id="2" w:author="rogers" w:date="2013-04-08T09:45:00Z" w:initials="r">
    <w:p w14:paraId="06A55FF4" w14:textId="77777777" w:rsidR="001A181C" w:rsidRPr="002138B8" w:rsidRDefault="001A181C" w:rsidP="00A7492C">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1A181C" w:rsidRPr="00C434EA" w:rsidRDefault="001A181C"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1A181C" w:rsidRPr="00C434EA" w:rsidRDefault="001A181C" w:rsidP="0077156B">
      <w:pPr>
        <w:rPr>
          <w:rFonts w:asciiTheme="minorHAnsi" w:hAnsiTheme="minorHAnsi" w:cstheme="minorHAnsi"/>
          <w:szCs w:val="22"/>
        </w:rPr>
      </w:pPr>
    </w:p>
    <w:p w14:paraId="50AD3798" w14:textId="77777777" w:rsidR="001A181C" w:rsidRPr="00C434EA" w:rsidRDefault="001A181C" w:rsidP="0077156B">
      <w:pPr>
        <w:rPr>
          <w:rFonts w:asciiTheme="minorHAnsi" w:hAnsiTheme="minorHAnsi" w:cstheme="minorHAnsi"/>
          <w:szCs w:val="22"/>
        </w:rPr>
      </w:pPr>
    </w:p>
    <w:p w14:paraId="203AB2C3" w14:textId="77777777" w:rsidR="001A181C" w:rsidRPr="00C434EA" w:rsidRDefault="001A181C"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1A181C" w:rsidRPr="00C434EA" w:rsidRDefault="001A181C"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1A181C" w:rsidRPr="00C434EA" w:rsidRDefault="001A181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1A181C" w:rsidRPr="00C434EA" w:rsidRDefault="001A181C">
      <w:pPr>
        <w:rPr>
          <w:rFonts w:asciiTheme="minorHAnsi" w:hAnsiTheme="minorHAnsi" w:cstheme="minorHAnsi"/>
          <w:szCs w:val="22"/>
        </w:rPr>
      </w:pPr>
    </w:p>
    <w:p w14:paraId="4EB6A8C0" w14:textId="77777777" w:rsidR="001A181C" w:rsidRPr="00C434EA" w:rsidRDefault="001A181C">
      <w:pPr>
        <w:rPr>
          <w:rFonts w:asciiTheme="minorHAnsi" w:hAnsiTheme="minorHAnsi" w:cstheme="minorHAnsi"/>
          <w:szCs w:val="22"/>
        </w:rPr>
      </w:pPr>
    </w:p>
    <w:p w14:paraId="5074A3B1" w14:textId="77777777" w:rsidR="001A181C" w:rsidRPr="00C434EA" w:rsidRDefault="001A181C"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6B7ECC5E" w14:textId="77777777" w:rsidR="001A181C" w:rsidRDefault="001A181C" w:rsidP="00240300">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7A7318F2" w14:textId="77777777" w:rsidR="001A181C" w:rsidRPr="00C434EA" w:rsidRDefault="001A181C" w:rsidP="00240300">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2C910436" w14:textId="77777777" w:rsidR="001A181C" w:rsidRDefault="001A181C" w:rsidP="00240300">
      <w:pPr>
        <w:pStyle w:val="CommentText"/>
      </w:pPr>
      <w:r>
        <w:rPr>
          <w:rStyle w:val="CommentReference"/>
        </w:rPr>
        <w:annotationRef/>
      </w:r>
      <w:r>
        <w:t xml:space="preserve">  Insert in-house Project PE name-title-section</w:t>
      </w:r>
    </w:p>
  </w:comment>
  <w:comment w:id="7" w:author="COMMENT" w:date="2009-10-12T09:53:00Z" w:initials="COMMENT">
    <w:p w14:paraId="192DD600" w14:textId="77777777" w:rsidR="001A181C" w:rsidRPr="009E2EFE" w:rsidRDefault="001A181C" w:rsidP="00513BC8">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0E776B8F" w14:textId="77777777" w:rsidR="001A181C" w:rsidRPr="008600B5" w:rsidRDefault="001A181C"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2]" w:date="2021-09-30T11:16:00Z" w:initials="RKS">
    <w:p w14:paraId="3B82CD72" w14:textId="77777777" w:rsidR="001A181C" w:rsidRDefault="001A181C" w:rsidP="00CF57F9">
      <w:pPr>
        <w:pStyle w:val="CommentText"/>
      </w:pPr>
      <w:r>
        <w:rPr>
          <w:rStyle w:val="CommentReference"/>
        </w:rPr>
        <w:annotationRef/>
      </w:r>
      <w:r>
        <w:t xml:space="preserve">  Add edition date appropriate for letting date.</w:t>
      </w:r>
    </w:p>
  </w:comment>
  <w:comment w:id="10" w:author="COMMENT" w:date="2015-09-22T13:03:00Z" w:initials="COMMENT">
    <w:p w14:paraId="37821B1E" w14:textId="77777777" w:rsidR="001A181C" w:rsidRPr="00C434EA" w:rsidRDefault="001A181C"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1-05-13T12:12:00Z" w:initials="COMMENT">
    <w:p w14:paraId="15572F02" w14:textId="77777777" w:rsidR="001A181C" w:rsidRPr="00C434EA" w:rsidRDefault="001A181C"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1A181C" w:rsidRPr="00C434EA" w:rsidRDefault="001A181C" w:rsidP="008A71FE">
      <w:pPr>
        <w:rPr>
          <w:rFonts w:asciiTheme="minorHAnsi" w:hAnsiTheme="minorHAnsi" w:cstheme="minorHAnsi"/>
          <w:szCs w:val="22"/>
        </w:rPr>
      </w:pPr>
    </w:p>
    <w:p w14:paraId="0F4A68AA" w14:textId="77777777" w:rsidR="001A181C" w:rsidRPr="00C434EA" w:rsidRDefault="001A181C"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1A181C" w:rsidRPr="00C434EA" w:rsidRDefault="001A181C" w:rsidP="002E5FFF">
      <w:pPr>
        <w:rPr>
          <w:rFonts w:asciiTheme="minorHAnsi" w:hAnsiTheme="minorHAnsi" w:cstheme="minorHAnsi"/>
          <w:szCs w:val="22"/>
        </w:rPr>
      </w:pPr>
    </w:p>
    <w:p w14:paraId="2E8A65CB" w14:textId="77777777" w:rsidR="001A181C" w:rsidRPr="00C434EA" w:rsidRDefault="001A181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1A181C" w:rsidRPr="00C434EA" w:rsidRDefault="001A181C" w:rsidP="002E5FFF">
      <w:pPr>
        <w:rPr>
          <w:rFonts w:asciiTheme="minorHAnsi" w:hAnsiTheme="minorHAnsi" w:cstheme="minorHAnsi"/>
          <w:szCs w:val="22"/>
        </w:rPr>
      </w:pPr>
    </w:p>
    <w:p w14:paraId="75AD48AF" w14:textId="77777777" w:rsidR="001A181C" w:rsidRPr="00C434EA" w:rsidRDefault="001A181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1A181C" w:rsidRPr="00C434EA" w:rsidRDefault="001A181C" w:rsidP="002E5FFF">
      <w:pPr>
        <w:rPr>
          <w:rFonts w:asciiTheme="minorHAnsi" w:hAnsiTheme="minorHAnsi" w:cstheme="minorHAnsi"/>
          <w:szCs w:val="22"/>
        </w:rPr>
      </w:pPr>
    </w:p>
    <w:p w14:paraId="524A4CC0" w14:textId="77777777" w:rsidR="001A181C" w:rsidRPr="00C434EA" w:rsidRDefault="001A181C"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1A181C" w:rsidRPr="00C434EA" w:rsidRDefault="001A181C" w:rsidP="002E5FFF">
      <w:pPr>
        <w:rPr>
          <w:rFonts w:asciiTheme="minorHAnsi" w:hAnsiTheme="minorHAnsi" w:cstheme="minorHAnsi"/>
          <w:szCs w:val="22"/>
        </w:rPr>
      </w:pPr>
    </w:p>
    <w:p w14:paraId="540E21D7" w14:textId="77777777" w:rsidR="001A181C" w:rsidRPr="00C434EA" w:rsidRDefault="001A181C"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1A181C" w:rsidRPr="00C434EA" w:rsidRDefault="001A181C" w:rsidP="002E5FFF">
      <w:pPr>
        <w:rPr>
          <w:rFonts w:asciiTheme="minorHAnsi" w:hAnsiTheme="minorHAnsi" w:cstheme="minorHAnsi"/>
          <w:szCs w:val="22"/>
        </w:rPr>
      </w:pPr>
    </w:p>
    <w:p w14:paraId="3B651F3A" w14:textId="77777777" w:rsidR="001A181C" w:rsidRPr="00C434EA" w:rsidRDefault="001A181C"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3BFF58D9" w14:textId="77777777" w:rsidR="001A181C" w:rsidRPr="006C3019" w:rsidRDefault="001A181C" w:rsidP="006F1C35">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20AAFF7E" w14:textId="77777777" w:rsidR="001A181C" w:rsidRPr="006C3019" w:rsidRDefault="001A181C" w:rsidP="006F1C35">
      <w:pPr>
        <w:rPr>
          <w:rFonts w:cs="Arial"/>
          <w:szCs w:val="22"/>
        </w:rPr>
      </w:pPr>
      <w:r>
        <w:annotationRef/>
      </w:r>
      <w:r w:rsidRPr="006C3019">
        <w:rPr>
          <w:rFonts w:cs="Arial"/>
          <w:szCs w:val="22"/>
        </w:rPr>
        <w:t xml:space="preserve">  Insert appropriate section end numbers.</w:t>
      </w:r>
    </w:p>
  </w:comment>
  <w:comment w:id="14" w:author="Schoenheit, Roger K. [2]" w:date="2022-03-31T12:31:00Z" w:initials="RKS">
    <w:p w14:paraId="072F0296" w14:textId="77777777" w:rsidR="00620210" w:rsidRDefault="00620210" w:rsidP="00620210">
      <w:pPr>
        <w:pStyle w:val="CommentText"/>
      </w:pPr>
      <w:r>
        <w:rPr>
          <w:rStyle w:val="CommentReference"/>
        </w:rPr>
        <w:annotationRef/>
      </w:r>
    </w:p>
    <w:p w14:paraId="3182D7A3" w14:textId="77777777" w:rsidR="00620210" w:rsidRDefault="00620210" w:rsidP="00620210">
      <w:pPr>
        <w:pStyle w:val="CommentText"/>
      </w:pPr>
      <w:r>
        <w:t>Insert date and time</w:t>
      </w:r>
    </w:p>
    <w:p w14:paraId="039742F6" w14:textId="77777777" w:rsidR="00620210" w:rsidRDefault="00620210" w:rsidP="00620210">
      <w:pPr>
        <w:pStyle w:val="CommentText"/>
      </w:pPr>
    </w:p>
    <w:p w14:paraId="5CF09A6D" w14:textId="77777777" w:rsidR="00620210" w:rsidRDefault="00620210" w:rsidP="00620210">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1561373E" w14:textId="77777777" w:rsidR="00620210" w:rsidRDefault="00620210" w:rsidP="00620210">
      <w:pPr>
        <w:pStyle w:val="CommentText"/>
        <w:rPr>
          <w:bCs/>
        </w:rPr>
      </w:pPr>
    </w:p>
    <w:p w14:paraId="4D9111BA" w14:textId="77777777" w:rsidR="00620210" w:rsidRDefault="00620210" w:rsidP="00620210">
      <w:pPr>
        <w:pStyle w:val="CommentText"/>
        <w:rPr>
          <w:bCs/>
        </w:rPr>
      </w:pPr>
      <w:r>
        <w:rPr>
          <w:rStyle w:val="CommentReference"/>
        </w:rPr>
        <w:annotationRef/>
      </w:r>
      <w:r>
        <w:rPr>
          <w:bCs/>
        </w:rPr>
        <w:t>Insert appropriate zoom information</w:t>
      </w:r>
    </w:p>
  </w:comment>
  <w:comment w:id="15" w:author="Schoenheit, Roger K. [2]" w:date="2022-03-31T12:31:00Z" w:initials="RKS">
    <w:p w14:paraId="5161DBFE" w14:textId="77777777" w:rsidR="00620210" w:rsidRDefault="00620210" w:rsidP="00620210">
      <w:pPr>
        <w:pStyle w:val="CommentText"/>
      </w:pPr>
      <w:r>
        <w:rPr>
          <w:rStyle w:val="CommentReference"/>
        </w:rPr>
        <w:annotationRef/>
      </w:r>
    </w:p>
    <w:p w14:paraId="32418DCB" w14:textId="77777777" w:rsidR="00620210" w:rsidRDefault="00620210" w:rsidP="00620210">
      <w:pPr>
        <w:pStyle w:val="CommentText"/>
      </w:pPr>
      <w:r>
        <w:t>Insert date and time</w:t>
      </w:r>
    </w:p>
    <w:p w14:paraId="17E97B84" w14:textId="77777777" w:rsidR="00620210" w:rsidRDefault="00620210" w:rsidP="00620210">
      <w:pPr>
        <w:pStyle w:val="CommentText"/>
      </w:pPr>
    </w:p>
    <w:p w14:paraId="73343777" w14:textId="77777777" w:rsidR="00620210" w:rsidRDefault="00620210" w:rsidP="00620210">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3540B922" w14:textId="77777777" w:rsidR="00620210" w:rsidRDefault="00620210" w:rsidP="00620210">
      <w:pPr>
        <w:pStyle w:val="CommentText"/>
        <w:rPr>
          <w:bCs/>
        </w:rPr>
      </w:pPr>
    </w:p>
    <w:p w14:paraId="0F0B0C38" w14:textId="77777777" w:rsidR="00620210" w:rsidRDefault="00620210" w:rsidP="00620210">
      <w:pPr>
        <w:pStyle w:val="CommentText"/>
      </w:pPr>
      <w:r>
        <w:rPr>
          <w:bCs/>
        </w:rPr>
        <w:t>Insert appropriate zoom information</w:t>
      </w:r>
    </w:p>
  </w:comment>
  <w:comment w:id="16" w:author="rogers" w:date="2015-12-08T09:42:00Z" w:initials="r">
    <w:p w14:paraId="40C6FF9B" w14:textId="77777777" w:rsidR="001A181C" w:rsidRPr="00C434EA" w:rsidRDefault="001A181C"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1A181C" w:rsidRPr="00C434EA" w:rsidRDefault="001A181C" w:rsidP="00212C0A">
      <w:pPr>
        <w:rPr>
          <w:rFonts w:asciiTheme="minorHAnsi" w:hAnsiTheme="minorHAnsi" w:cstheme="minorHAnsi"/>
          <w:szCs w:val="22"/>
        </w:rPr>
      </w:pPr>
    </w:p>
    <w:p w14:paraId="58EF06C1" w14:textId="77777777" w:rsidR="001A181C" w:rsidRPr="00C434EA" w:rsidRDefault="001A181C" w:rsidP="00212C0A">
      <w:pPr>
        <w:rPr>
          <w:rFonts w:asciiTheme="minorHAnsi" w:hAnsiTheme="minorHAnsi" w:cstheme="minorHAnsi"/>
          <w:szCs w:val="22"/>
        </w:rPr>
      </w:pPr>
    </w:p>
    <w:p w14:paraId="64E2EEB5" w14:textId="77777777" w:rsidR="001A181C" w:rsidRPr="00F421C4" w:rsidRDefault="001A181C"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7" w:author="COMMENT" w:date="2011-05-13T12:12:00Z" w:initials="COMMENT">
    <w:p w14:paraId="69AC51C8" w14:textId="77777777" w:rsidR="001A181C" w:rsidRDefault="001A181C" w:rsidP="008163A7">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8" w:author="Schoenheit, Roger K. [2]" w:date="2021-05-04T08:30:00Z" w:initials="RKS">
    <w:p w14:paraId="7443BF22" w14:textId="77777777" w:rsidR="001A181C" w:rsidRDefault="001A181C" w:rsidP="006E31CB">
      <w:pPr>
        <w:pStyle w:val="CommentText"/>
      </w:pPr>
      <w:r>
        <w:rPr>
          <w:rStyle w:val="CommentReference"/>
        </w:rPr>
        <w:annotationRef/>
      </w:r>
      <w:r>
        <w:rPr>
          <w:rStyle w:val="CommentReference"/>
        </w:rPr>
        <w:annotationRef/>
      </w:r>
    </w:p>
    <w:p w14:paraId="660869A5" w14:textId="77777777" w:rsidR="001A181C" w:rsidRDefault="001A181C" w:rsidP="006E31CB">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6BC9C72A" w14:textId="77777777" w:rsidR="001A181C" w:rsidRDefault="001A181C" w:rsidP="006E31CB">
      <w:pPr>
        <w:pStyle w:val="CommentText"/>
      </w:pPr>
    </w:p>
    <w:p w14:paraId="36EA8980" w14:textId="77777777" w:rsidR="001A181C" w:rsidRDefault="001A181C" w:rsidP="006E31CB">
      <w:pPr>
        <w:pStyle w:val="CommentText"/>
      </w:pPr>
      <w:r>
        <w:t>Include any information that the designer used in the design of the project and that would be of benefit to potential bidders</w:t>
      </w:r>
    </w:p>
    <w:p w14:paraId="5EA9B510" w14:textId="77777777" w:rsidR="001A181C" w:rsidRDefault="001A181C" w:rsidP="006E31CB">
      <w:pPr>
        <w:pStyle w:val="CommentText"/>
      </w:pPr>
    </w:p>
    <w:p w14:paraId="2F93FE2E" w14:textId="77777777" w:rsidR="001A181C" w:rsidRDefault="001A181C" w:rsidP="006E31CB">
      <w:pPr>
        <w:pStyle w:val="CommentText"/>
      </w:pPr>
      <w:r>
        <w:t>The following is an example only of what information was made available to bidders for the Mt Hope Avenue Phase II project.</w:t>
      </w:r>
    </w:p>
    <w:p w14:paraId="5B8AFC9B" w14:textId="77777777" w:rsidR="001A181C" w:rsidRDefault="001A181C" w:rsidP="006E31CB">
      <w:pPr>
        <w:pStyle w:val="CommentText"/>
      </w:pPr>
    </w:p>
  </w:comment>
  <w:comment w:id="19" w:author="Schoenheit, Roger K. [2]" w:date="2021-09-30T11:16:00Z" w:initials="RKS">
    <w:p w14:paraId="5BF0C12C" w14:textId="77777777" w:rsidR="00BF51FD" w:rsidRDefault="00BF51FD" w:rsidP="00BF51FD">
      <w:pPr>
        <w:pStyle w:val="CommentText"/>
      </w:pPr>
      <w:r>
        <w:rPr>
          <w:rStyle w:val="CommentReference"/>
        </w:rPr>
        <w:annotationRef/>
      </w:r>
      <w:r>
        <w:t xml:space="preserve">  Add edition date appropriate for letting date.</w:t>
      </w:r>
    </w:p>
  </w:comment>
  <w:comment w:id="20" w:author="COMMENT" w:date="2013-02-05T13:02:00Z" w:initials="COMMENT">
    <w:p w14:paraId="7E09B499" w14:textId="77777777" w:rsidR="001A181C" w:rsidRDefault="001A181C" w:rsidP="006E31CB">
      <w:pPr>
        <w:rPr>
          <w:rFonts w:asciiTheme="minorHAnsi" w:hAnsiTheme="minorHAnsi" w:cstheme="minorHAnsi"/>
          <w:b/>
        </w:rPr>
      </w:pPr>
      <w:r>
        <w:annotationRef/>
      </w:r>
    </w:p>
    <w:p w14:paraId="5562602B" w14:textId="77777777" w:rsidR="001A181C" w:rsidRPr="009E7704" w:rsidRDefault="001A181C" w:rsidP="006E31CB">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1" w:author="COMMENT" w:date="2013-02-05T13:04:00Z" w:initials="COMMENT">
    <w:p w14:paraId="3A1044F0" w14:textId="77777777" w:rsidR="001A181C" w:rsidRPr="009E7704" w:rsidRDefault="001A181C" w:rsidP="006E31CB">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2" w:author="Schoenheit, Roger K. [2]" w:date="2021-09-30T11:16:00Z" w:initials="RKS">
    <w:p w14:paraId="2C2F545B" w14:textId="77777777" w:rsidR="001A181C" w:rsidRDefault="001A181C" w:rsidP="00773D82">
      <w:pPr>
        <w:pStyle w:val="CommentText"/>
      </w:pPr>
      <w:r>
        <w:rPr>
          <w:rStyle w:val="CommentReference"/>
        </w:rPr>
        <w:annotationRef/>
      </w:r>
      <w:r>
        <w:t xml:space="preserve">  Add edition date appropriate for letting date.</w:t>
      </w:r>
    </w:p>
  </w:comment>
  <w:comment w:id="23" w:author="rogers" w:date="2011-01-11T09:29:00Z" w:initials="r">
    <w:p w14:paraId="589ADC9C" w14:textId="77777777" w:rsidR="001A181C" w:rsidRDefault="001A181C" w:rsidP="00513BC8">
      <w:pPr>
        <w:pStyle w:val="CommentText"/>
      </w:pPr>
      <w:r>
        <w:rPr>
          <w:rStyle w:val="CommentReference"/>
        </w:rPr>
        <w:annotationRef/>
      </w:r>
      <w:r>
        <w:t xml:space="preserve">  Add appropriate BID ALTERNATE end number.</w:t>
      </w:r>
    </w:p>
  </w:comment>
  <w:comment w:id="24" w:author="rogers" w:date="2009-12-14T11:24:00Z" w:initials="r">
    <w:p w14:paraId="35019578" w14:textId="77777777" w:rsidR="001A181C" w:rsidRPr="008600B5" w:rsidRDefault="001A181C" w:rsidP="00343552">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5" w:author="rogers" w:date="2009-12-14T11:28:00Z" w:initials="r">
    <w:p w14:paraId="18CFDE62" w14:textId="77777777" w:rsidR="001A181C" w:rsidRDefault="001A181C" w:rsidP="00343552">
      <w:pPr>
        <w:pStyle w:val="CommentText"/>
      </w:pPr>
      <w:r>
        <w:rPr>
          <w:rStyle w:val="CommentReference"/>
        </w:rPr>
        <w:annotationRef/>
      </w:r>
      <w:r w:rsidRPr="00E368E6">
        <w:rPr>
          <w:b/>
        </w:rPr>
        <w:t xml:space="preserve">  </w:t>
      </w:r>
      <w:r>
        <w:t>Account for all BID ALT</w:t>
      </w:r>
      <w:r w:rsidRPr="008600B5">
        <w:t>ERNATE</w:t>
      </w:r>
      <w:r>
        <w:t>S</w:t>
      </w:r>
      <w:r w:rsidRPr="008600B5">
        <w:t xml:space="preserve"> </w:t>
      </w:r>
      <w:r>
        <w:t>and arrange in order of priority for awarding of Contract.</w:t>
      </w:r>
    </w:p>
  </w:comment>
  <w:comment w:id="26" w:author="rogers" w:date="2015-07-14T11:11:00Z" w:initials="rs">
    <w:p w14:paraId="0CE1E4AA" w14:textId="77777777" w:rsidR="001A181C" w:rsidRDefault="001A181C" w:rsidP="00045FC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510E0F65" w14:textId="77777777" w:rsidR="001A181C" w:rsidRDefault="001A181C" w:rsidP="00045FC5">
      <w:pPr>
        <w:pStyle w:val="CommentText"/>
        <w:spacing w:line="276" w:lineRule="auto"/>
        <w:rPr>
          <w:rFonts w:asciiTheme="minorHAnsi" w:hAnsiTheme="minorHAnsi" w:cstheme="minorHAnsi"/>
          <w:sz w:val="22"/>
          <w:szCs w:val="22"/>
        </w:rPr>
      </w:pPr>
    </w:p>
    <w:p w14:paraId="23717407" w14:textId="77777777" w:rsidR="001A181C" w:rsidRDefault="001A181C" w:rsidP="00045FC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527CFE51" w14:textId="77777777" w:rsidR="001A181C" w:rsidRDefault="001A181C" w:rsidP="00045FC5">
      <w:pPr>
        <w:pStyle w:val="CommentText"/>
        <w:spacing w:line="276" w:lineRule="auto"/>
        <w:rPr>
          <w:rFonts w:asciiTheme="minorHAnsi" w:hAnsiTheme="minorHAnsi" w:cstheme="minorHAnsi"/>
        </w:rPr>
      </w:pPr>
    </w:p>
    <w:p w14:paraId="20355819" w14:textId="77777777" w:rsidR="001A181C" w:rsidRPr="006F180C" w:rsidRDefault="001A181C" w:rsidP="00045FC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3981756C" w14:textId="77777777" w:rsidR="001A181C" w:rsidRDefault="001A181C" w:rsidP="00045FC5">
      <w:pPr>
        <w:pStyle w:val="CommentText"/>
      </w:pPr>
    </w:p>
    <w:p w14:paraId="36828EDF" w14:textId="77777777" w:rsidR="001A181C" w:rsidRDefault="001A181C" w:rsidP="00045FC5">
      <w:pPr>
        <w:pStyle w:val="CommentText"/>
      </w:pPr>
    </w:p>
    <w:p w14:paraId="49AFC44C" w14:textId="77777777" w:rsidR="001A181C" w:rsidRDefault="001A181C" w:rsidP="00045FC5">
      <w:pPr>
        <w:pStyle w:val="CommentText"/>
      </w:pPr>
      <w:r>
        <w:t xml:space="preserve">  Entire Proposal Section is to be single sided.</w:t>
      </w:r>
    </w:p>
  </w:comment>
  <w:comment w:id="27" w:author="rogers" w:date="2013-04-08T09:45:00Z" w:initials="r">
    <w:p w14:paraId="3429B348" w14:textId="77777777" w:rsidR="001A181C" w:rsidRPr="002138B8" w:rsidRDefault="001A181C"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8" w:author="rogers" w:date="2009-12-16T11:02:00Z" w:initials="r">
    <w:p w14:paraId="047A7F90" w14:textId="5695D630" w:rsidR="001A181C" w:rsidRDefault="001A181C" w:rsidP="00982BC0">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9" w:author="rogers" w:date="2009-12-16T11:02:00Z" w:initials="r">
    <w:p w14:paraId="6A7C6F48" w14:textId="723FA1C4" w:rsidR="001A181C" w:rsidRDefault="001A181C" w:rsidP="00982BC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0" w:author="rogers" w:date="2011-01-11T09:46:00Z" w:initials="r">
    <w:p w14:paraId="0648CDCA" w14:textId="77777777" w:rsidR="001A181C" w:rsidRDefault="001A181C" w:rsidP="0004354B">
      <w:pPr>
        <w:pStyle w:val="CommentText"/>
      </w:pPr>
      <w:r>
        <w:rPr>
          <w:rStyle w:val="CommentReference"/>
        </w:rPr>
        <w:annotationRef/>
      </w:r>
      <w:r>
        <w:t xml:space="preserve">  Add appropriate BID ALTERNATE end number.</w:t>
      </w:r>
    </w:p>
  </w:comment>
  <w:comment w:id="31" w:author="rogers" w:date="2011-01-11T09:46:00Z" w:initials="r">
    <w:p w14:paraId="320B7BE6" w14:textId="77777777" w:rsidR="001A181C" w:rsidRDefault="001A181C" w:rsidP="0004354B">
      <w:pPr>
        <w:pStyle w:val="CommentText"/>
      </w:pPr>
      <w:r>
        <w:rPr>
          <w:rStyle w:val="CommentReference"/>
        </w:rPr>
        <w:annotationRef/>
      </w:r>
      <w:r>
        <w:t xml:space="preserve">  Add appropriate BID ALTERNATE end number.</w:t>
      </w:r>
    </w:p>
  </w:comment>
  <w:comment w:id="32" w:author="Schoenheit, Roger K. [2]" w:date="2022-02-10T13:28:00Z" w:initials="RKS">
    <w:p w14:paraId="346545B4" w14:textId="77777777" w:rsidR="00BF51FD" w:rsidRDefault="00BF51FD" w:rsidP="00BF51FD">
      <w:pPr>
        <w:pStyle w:val="CommentText"/>
      </w:pPr>
      <w:r>
        <w:rPr>
          <w:rStyle w:val="CommentReference"/>
        </w:rPr>
        <w:annotationRef/>
      </w:r>
    </w:p>
    <w:p w14:paraId="2C2FD0FA" w14:textId="77777777" w:rsidR="00BF51FD" w:rsidRDefault="00BF51FD" w:rsidP="00BF51FD">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4170BE58" w14:textId="77777777" w:rsidR="00BF51FD" w:rsidRDefault="00BF51FD" w:rsidP="00BF51FD">
      <w:pPr>
        <w:pStyle w:val="CommentText"/>
        <w:spacing w:line="276" w:lineRule="auto"/>
      </w:pPr>
      <w:r>
        <w:rPr>
          <w:rFonts w:asciiTheme="minorHAnsi" w:hAnsiTheme="minorHAnsi" w:cstheme="minorHAnsi"/>
          <w:sz w:val="22"/>
          <w:szCs w:val="22"/>
        </w:rPr>
        <w:t>The sample Bid Proposal will be provided in an Excel format.</w:t>
      </w:r>
    </w:p>
  </w:comment>
  <w:comment w:id="33" w:author="Schoenheit, Roger K." w:date="2016-09-22T10:58:00Z" w:initials="SRK">
    <w:p w14:paraId="1A82599C" w14:textId="77777777" w:rsidR="001A181C" w:rsidRDefault="001A181C" w:rsidP="0004354B">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4" w:author="rogers" w:date="2009-12-16T11:02:00Z" w:initials="r">
    <w:p w14:paraId="0E3D9841" w14:textId="5E656D5B" w:rsidR="001A181C" w:rsidRDefault="001A181C" w:rsidP="00982BC0">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5" w:author="rogers" w:date="2009-12-16T11:02:00Z" w:initials="r">
    <w:p w14:paraId="6C06B6F3" w14:textId="77777777" w:rsidR="001A181C" w:rsidRDefault="001A181C" w:rsidP="00982BC0">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6" w:author="rogers" w:date="2011-01-09T13:20:00Z" w:initials="r">
    <w:p w14:paraId="2C153D72" w14:textId="77777777" w:rsidR="001A181C" w:rsidRDefault="001A181C" w:rsidP="0096635D">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7" w:author="rogers" w:date="2009-12-16T11:02:00Z" w:initials="r">
    <w:p w14:paraId="477206D8" w14:textId="77777777" w:rsidR="001A181C" w:rsidRDefault="001A181C" w:rsidP="00982BC0">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8" w:author="rogers" w:date="2011-01-09T13:20:00Z" w:initials="r">
    <w:p w14:paraId="51A44040" w14:textId="77777777" w:rsidR="001A181C" w:rsidRDefault="001A181C" w:rsidP="00301E63">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9" w:author="COMMENT" w:date="2011-05-13T12:12:00Z" w:initials="COMMENT">
    <w:p w14:paraId="2E80F4EC" w14:textId="77777777" w:rsidR="001A181C" w:rsidRPr="00C434EA" w:rsidRDefault="001A181C" w:rsidP="003A2CA4">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41" w:author="Schoenheit, Roger K." w:date="2018-05-11T10:32:00Z" w:initials="SRK">
    <w:p w14:paraId="763A41B9" w14:textId="77777777" w:rsidR="001A181C" w:rsidRDefault="001A181C" w:rsidP="008449D8">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42" w:author="COMMENT" w:date="2012-01-09T08:57:00Z" w:initials="Comment">
    <w:p w14:paraId="33F854FD" w14:textId="77777777" w:rsidR="001A181C" w:rsidRPr="008260B3" w:rsidRDefault="001A181C"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43" w:author="COMMENT" w:date="2012-08-06T10:45:00Z" w:initials="Comment">
    <w:p w14:paraId="58E12E46" w14:textId="77777777" w:rsidR="001A181C" w:rsidRPr="006F180C" w:rsidRDefault="001A181C"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44" w:author="COMMENT" w:date="2012-01-09T08:57:00Z" w:initials="Comment">
    <w:p w14:paraId="51B90E64" w14:textId="77777777" w:rsidR="001A181C" w:rsidRDefault="001A181C" w:rsidP="008449D8">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4369FFCC" w14:textId="77777777" w:rsidR="001A181C" w:rsidRPr="006F180C" w:rsidRDefault="001A181C"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5" w:author="Schoenheit, Roger K." w:date="2019-01-25T06:47:00Z" w:initials="SRK">
    <w:p w14:paraId="54871D69" w14:textId="77777777" w:rsidR="001A181C" w:rsidRDefault="001A181C" w:rsidP="008449D8">
      <w:pPr>
        <w:pStyle w:val="CommentText"/>
      </w:pPr>
      <w:r>
        <w:rPr>
          <w:rStyle w:val="CommentReference"/>
        </w:rPr>
        <w:annotationRef/>
      </w:r>
      <w:r>
        <w:t xml:space="preserve">  Insert in-house Project PE name-title-section</w:t>
      </w:r>
    </w:p>
  </w:comment>
  <w:comment w:id="46" w:author="COMMENT" w:date="2012-08-06T11:10:00Z" w:initials="Comment">
    <w:p w14:paraId="73DC5576" w14:textId="77777777" w:rsidR="001A181C" w:rsidRPr="00170F67" w:rsidRDefault="001A181C"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66C7911E" w14:textId="77777777" w:rsidR="001A181C" w:rsidRPr="00170F67" w:rsidRDefault="001A181C"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117127A" w14:textId="77777777" w:rsidR="001A181C" w:rsidRPr="00170F67" w:rsidRDefault="001A181C"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D2C9F59" w14:textId="77777777" w:rsidR="001A181C" w:rsidRPr="00170F67" w:rsidRDefault="001A181C"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7" w:author="COMMENT" w:date="2012-08-06T11:10:00Z" w:initials="Comment">
    <w:p w14:paraId="73E9E8AE" w14:textId="77777777" w:rsidR="001A181C" w:rsidRPr="00170F67" w:rsidRDefault="001A181C"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8" w:author="Schoenheit, Roger K. [2]" w:date="2021-09-30T11:16:00Z" w:initials="RKS">
    <w:p w14:paraId="013CE483" w14:textId="77777777" w:rsidR="00960F6D" w:rsidRDefault="00960F6D" w:rsidP="00960F6D">
      <w:pPr>
        <w:pStyle w:val="CommentText"/>
      </w:pPr>
      <w:r>
        <w:rPr>
          <w:rStyle w:val="CommentReference"/>
        </w:rPr>
        <w:annotationRef/>
      </w:r>
      <w:r>
        <w:t xml:space="preserve">  Add edition date appropriate for letting date.</w:t>
      </w:r>
    </w:p>
  </w:comment>
  <w:comment w:id="49" w:author="COMMENT" w:date="2013-02-05T13:05:00Z" w:initials="COMMENT">
    <w:p w14:paraId="5E8018FD" w14:textId="77777777" w:rsidR="001A181C" w:rsidRPr="009E7704" w:rsidRDefault="001A181C" w:rsidP="008449D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50" w:author="COMMENT" w:date="2013-02-05T13:04:00Z" w:initials="COMMENT">
    <w:p w14:paraId="75606AFD" w14:textId="77777777" w:rsidR="00960F6D" w:rsidRPr="009E7704" w:rsidRDefault="00960F6D" w:rsidP="00960F6D">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1" w:author="Schoenheit, Roger K." w:date="2017-01-03T08:51:00Z" w:initials="SRK">
    <w:p w14:paraId="60BE09EB" w14:textId="77777777" w:rsidR="00BA3817" w:rsidRDefault="00BA3817" w:rsidP="00D0424B">
      <w:pPr>
        <w:pStyle w:val="CommentText"/>
      </w:pPr>
      <w:r>
        <w:rPr>
          <w:rStyle w:val="CommentReference"/>
        </w:rPr>
        <w:annotationRef/>
      </w:r>
    </w:p>
    <w:p w14:paraId="758F723B" w14:textId="77777777" w:rsidR="00BA3817" w:rsidRPr="007E464B" w:rsidRDefault="00BA3817"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1B1E36EC" w14:textId="77777777" w:rsidR="00BA3817" w:rsidRPr="007E464B" w:rsidRDefault="00BA3817" w:rsidP="00D0424B">
      <w:pPr>
        <w:pStyle w:val="CommentText"/>
        <w:rPr>
          <w:highlight w:val="yellow"/>
        </w:rPr>
      </w:pPr>
    </w:p>
    <w:p w14:paraId="712DCE61" w14:textId="77777777" w:rsidR="00BA3817" w:rsidRPr="007E464B" w:rsidRDefault="00BA3817" w:rsidP="00D0424B">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0553467E" w14:textId="77777777" w:rsidR="00BA3817" w:rsidRPr="007E464B" w:rsidRDefault="00BA3817" w:rsidP="00D0424B">
      <w:pPr>
        <w:pStyle w:val="CommentText"/>
        <w:rPr>
          <w:szCs w:val="22"/>
          <w:highlight w:val="yellow"/>
        </w:rPr>
      </w:pPr>
    </w:p>
    <w:p w14:paraId="66C40EF0" w14:textId="77777777" w:rsidR="00BA3817" w:rsidRDefault="00BA3817" w:rsidP="00D0424B">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52" w:author="Schoenheit, Roger K. [2]" w:date="2022-05-06T10:41:00Z" w:initials="RKS">
    <w:p w14:paraId="62985166" w14:textId="77777777" w:rsidR="00BA3817" w:rsidRDefault="00BA3817" w:rsidP="009B340D">
      <w:pPr>
        <w:pStyle w:val="CommentText"/>
      </w:pPr>
      <w:r>
        <w:rPr>
          <w:rStyle w:val="CommentReference"/>
        </w:rPr>
        <w:annotationRef/>
      </w:r>
      <w:r>
        <w:rPr>
          <w:rStyle w:val="CommentReference"/>
        </w:rPr>
        <w:annotationRef/>
      </w:r>
    </w:p>
    <w:p w14:paraId="0877ABEC" w14:textId="77777777" w:rsidR="00BA3817" w:rsidRPr="009B340D" w:rsidRDefault="00BA3817">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53" w:author="COMMENT" w:date="2011-05-13T12:12:00Z" w:initials="COMMENT">
    <w:p w14:paraId="3475B4D5" w14:textId="77777777" w:rsidR="001A181C" w:rsidRPr="006C3019" w:rsidRDefault="001A181C" w:rsidP="006F1C35">
      <w:pPr>
        <w:rPr>
          <w:rFonts w:cs="Arial"/>
          <w:szCs w:val="22"/>
        </w:rPr>
      </w:pPr>
      <w:r>
        <w:annotationRef/>
      </w:r>
      <w:r w:rsidRPr="006C3019">
        <w:rPr>
          <w:rFonts w:cs="Arial"/>
          <w:szCs w:val="22"/>
        </w:rPr>
        <w:t xml:space="preserve">  Insert appropriate section end numbers.</w:t>
      </w:r>
    </w:p>
  </w:comment>
  <w:comment w:id="56" w:author="rogers" w:date="2015-05-08T08:24:00Z" w:initials="r">
    <w:p w14:paraId="0AC58650" w14:textId="77777777" w:rsidR="001A181C" w:rsidRPr="00C06780" w:rsidRDefault="001A181C" w:rsidP="006E31CB">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7" w:author="Schoenheit, Roger K." w:date="2017-01-03T08:51:00Z" w:initials="SRK">
    <w:p w14:paraId="5B698556" w14:textId="77777777" w:rsidR="00BA3817" w:rsidRPr="006C51D6" w:rsidRDefault="00BA3817" w:rsidP="00BA3817">
      <w:pPr>
        <w:pStyle w:val="CommentText"/>
        <w:rPr>
          <w:highlight w:val="yellow"/>
        </w:rPr>
      </w:pPr>
      <w:r w:rsidRPr="006C51D6">
        <w:rPr>
          <w:rStyle w:val="CommentReference"/>
          <w:highlight w:val="yellow"/>
        </w:rPr>
        <w:annotationRef/>
      </w:r>
    </w:p>
    <w:p w14:paraId="7A2D19C4" w14:textId="77777777" w:rsidR="00BA3817" w:rsidRPr="006C51D6" w:rsidRDefault="00BA3817" w:rsidP="00BA3817">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2F427921" w14:textId="77777777" w:rsidR="00BA3817" w:rsidRPr="006C51D6" w:rsidRDefault="00BA3817" w:rsidP="00BA3817">
      <w:pPr>
        <w:pStyle w:val="CommentText"/>
        <w:rPr>
          <w:highlight w:val="yellow"/>
        </w:rPr>
      </w:pPr>
    </w:p>
    <w:p w14:paraId="242DA375" w14:textId="77777777" w:rsidR="00BA3817" w:rsidRPr="006C51D6" w:rsidRDefault="00BA3817" w:rsidP="00BA3817">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05E48963" w14:textId="77777777" w:rsidR="00BA3817" w:rsidRPr="006C51D6" w:rsidRDefault="00BA3817" w:rsidP="00BA3817">
      <w:pPr>
        <w:pStyle w:val="CommentText"/>
        <w:rPr>
          <w:szCs w:val="22"/>
          <w:highlight w:val="yellow"/>
        </w:rPr>
      </w:pPr>
    </w:p>
    <w:p w14:paraId="2B775230" w14:textId="77777777" w:rsidR="00BA3817" w:rsidRDefault="00BA3817" w:rsidP="00BA3817">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58" w:author="Schoenheit, Roger K. [2]" w:date="2022-05-06T10:54:00Z" w:initials="RKS">
    <w:p w14:paraId="1B98D042" w14:textId="77777777" w:rsidR="00BA3817" w:rsidRPr="00CB6E32" w:rsidRDefault="00BA3817" w:rsidP="00BA3817">
      <w:pPr>
        <w:pStyle w:val="CommentText"/>
      </w:pPr>
      <w:r>
        <w:rPr>
          <w:rStyle w:val="CommentReference"/>
        </w:rPr>
        <w:annotationRef/>
      </w:r>
    </w:p>
    <w:p w14:paraId="507A3F21" w14:textId="77777777" w:rsidR="00BA3817" w:rsidRDefault="00BA3817" w:rsidP="00BA3817">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60" w:author="COMMENT" w:date="2015-12-08T10:19:00Z" w:initials="COMMENT">
    <w:p w14:paraId="5694492E" w14:textId="77777777" w:rsidR="00960F6D" w:rsidRDefault="00960F6D" w:rsidP="00960F6D">
      <w:pPr>
        <w:rPr>
          <w:rFonts w:cs="Arial"/>
          <w:szCs w:val="22"/>
        </w:rPr>
      </w:pPr>
      <w:r>
        <w:annotationRef/>
      </w:r>
    </w:p>
    <w:p w14:paraId="11C85BE8" w14:textId="77777777" w:rsidR="00960F6D" w:rsidRDefault="00960F6D" w:rsidP="00960F6D">
      <w:pPr>
        <w:rPr>
          <w:rFonts w:cs="Arial"/>
          <w:szCs w:val="22"/>
        </w:rPr>
      </w:pPr>
      <w:r>
        <w:rPr>
          <w:rFonts w:cs="Arial"/>
          <w:szCs w:val="22"/>
        </w:rPr>
        <w:t>include a complete copy of the geotechnical report following this page.</w:t>
      </w:r>
    </w:p>
    <w:p w14:paraId="4E7A7FDD" w14:textId="77777777" w:rsidR="00960F6D" w:rsidRDefault="00960F6D" w:rsidP="00960F6D">
      <w:pPr>
        <w:rPr>
          <w:rFonts w:cs="Arial"/>
          <w:szCs w:val="22"/>
        </w:rPr>
      </w:pPr>
    </w:p>
    <w:p w14:paraId="4C881E0C" w14:textId="77777777" w:rsidR="00960F6D" w:rsidRPr="00876C04" w:rsidRDefault="00960F6D" w:rsidP="00960F6D">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 w:id="61" w:author="COMMENT" w:date="2011-05-13T12:12:00Z" w:initials="COMMENT">
    <w:p w14:paraId="79335BD6" w14:textId="77777777" w:rsidR="001A181C" w:rsidRDefault="001A181C" w:rsidP="00D471BE">
      <w:pPr>
        <w:rPr>
          <w:rFonts w:asciiTheme="minorHAnsi" w:hAnsiTheme="minorHAnsi" w:cstheme="minorHAnsi"/>
          <w:szCs w:val="22"/>
        </w:rPr>
      </w:pPr>
      <w:r>
        <w:annotationRef/>
      </w:r>
    </w:p>
    <w:p w14:paraId="42571063" w14:textId="77777777" w:rsidR="001A181C" w:rsidRDefault="001A181C" w:rsidP="00D471BE">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11C7252" w14:textId="77777777" w:rsidR="001A181C" w:rsidRDefault="001A181C" w:rsidP="00D471BE">
      <w:pPr>
        <w:rPr>
          <w:rFonts w:asciiTheme="minorHAnsi" w:hAnsiTheme="minorHAnsi" w:cstheme="minorHAnsi"/>
          <w:szCs w:val="22"/>
        </w:rPr>
      </w:pPr>
    </w:p>
    <w:p w14:paraId="5B5A6AC9" w14:textId="77777777" w:rsidR="001A181C" w:rsidRDefault="001A181C" w:rsidP="00D471BE">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36BF874C" w14:textId="77777777" w:rsidR="001A181C" w:rsidRPr="006F180C" w:rsidRDefault="001A181C" w:rsidP="00D471BE">
      <w:pPr>
        <w:rPr>
          <w:rFonts w:asciiTheme="minorHAnsi" w:hAnsiTheme="minorHAnsi" w:cstheme="minorHAnsi"/>
          <w:szCs w:val="22"/>
        </w:rPr>
      </w:pPr>
    </w:p>
  </w:comment>
  <w:comment w:id="62" w:author="COMMENT" w:date="2011-05-13T12:12:00Z" w:initials="COMMENT">
    <w:p w14:paraId="6CB64620" w14:textId="77777777" w:rsidR="001A181C" w:rsidRDefault="001A181C" w:rsidP="00D471BE">
      <w:pPr>
        <w:rPr>
          <w:rFonts w:asciiTheme="minorHAnsi" w:hAnsiTheme="minorHAnsi" w:cstheme="minorHAnsi"/>
          <w:szCs w:val="22"/>
        </w:rPr>
      </w:pPr>
      <w:r>
        <w:annotationRef/>
      </w:r>
    </w:p>
    <w:p w14:paraId="27AD1976" w14:textId="77777777" w:rsidR="001A181C" w:rsidRDefault="001A181C" w:rsidP="00D471BE">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36B683A2" w14:textId="77777777" w:rsidR="001A181C" w:rsidRPr="006F180C" w:rsidRDefault="001A181C" w:rsidP="00D471BE">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19E72B50" w15:done="0"/>
  <w15:commentEx w15:paraId="06A55FF4" w15:done="0"/>
  <w15:commentEx w15:paraId="06E8B5F0" w15:done="0"/>
  <w15:commentEx w15:paraId="5074A3B1" w15:done="0"/>
  <w15:commentEx w15:paraId="7A7318F2" w15:done="0"/>
  <w15:commentEx w15:paraId="2C910436" w15:done="0"/>
  <w15:commentEx w15:paraId="192DD600" w15:done="0"/>
  <w15:commentEx w15:paraId="0E776B8F" w15:done="0"/>
  <w15:commentEx w15:paraId="3B82CD72" w15:done="0"/>
  <w15:commentEx w15:paraId="37821B1E" w15:done="0"/>
  <w15:commentEx w15:paraId="3B651F3A" w15:done="0"/>
  <w15:commentEx w15:paraId="3BFF58D9" w15:done="0"/>
  <w15:commentEx w15:paraId="20AAFF7E" w15:done="0"/>
  <w15:commentEx w15:paraId="4D9111BA" w15:done="0"/>
  <w15:commentEx w15:paraId="0F0B0C38" w15:done="0"/>
  <w15:commentEx w15:paraId="64E2EEB5" w15:done="0"/>
  <w15:commentEx w15:paraId="69AC51C8" w15:done="0"/>
  <w15:commentEx w15:paraId="5B8AFC9B" w15:done="0"/>
  <w15:commentEx w15:paraId="5BF0C12C" w15:done="0"/>
  <w15:commentEx w15:paraId="5562602B" w15:done="0"/>
  <w15:commentEx w15:paraId="3A1044F0" w15:done="0"/>
  <w15:commentEx w15:paraId="2C2F545B" w15:done="0"/>
  <w15:commentEx w15:paraId="589ADC9C" w15:done="0"/>
  <w15:commentEx w15:paraId="35019578" w15:done="0"/>
  <w15:commentEx w15:paraId="18CFDE62" w15:done="0"/>
  <w15:commentEx w15:paraId="49AFC44C" w15:done="0"/>
  <w15:commentEx w15:paraId="3429B348" w15:done="0"/>
  <w15:commentEx w15:paraId="047A7F90" w15:done="0"/>
  <w15:commentEx w15:paraId="6A7C6F48" w15:done="0"/>
  <w15:commentEx w15:paraId="0648CDCA" w15:done="0"/>
  <w15:commentEx w15:paraId="320B7BE6" w15:done="0"/>
  <w15:commentEx w15:paraId="4170BE58" w15:done="0"/>
  <w15:commentEx w15:paraId="1A82599C" w15:done="0"/>
  <w15:commentEx w15:paraId="0E3D9841" w15:done="0"/>
  <w15:commentEx w15:paraId="6C06B6F3" w15:done="0"/>
  <w15:commentEx w15:paraId="2C153D72" w15:done="0"/>
  <w15:commentEx w15:paraId="477206D8" w15:done="0"/>
  <w15:commentEx w15:paraId="51A44040" w15:done="0"/>
  <w15:commentEx w15:paraId="2E80F4EC" w15:done="0"/>
  <w15:commentEx w15:paraId="763A41B9" w15:done="0"/>
  <w15:commentEx w15:paraId="33F854FD" w15:done="0"/>
  <w15:commentEx w15:paraId="58E12E46" w15:done="0"/>
  <w15:commentEx w15:paraId="4369FFCC" w15:done="0"/>
  <w15:commentEx w15:paraId="54871D69" w15:done="0"/>
  <w15:commentEx w15:paraId="3D2C9F59" w15:done="0"/>
  <w15:commentEx w15:paraId="73E9E8AE" w15:done="0"/>
  <w15:commentEx w15:paraId="013CE483" w15:done="0"/>
  <w15:commentEx w15:paraId="5E8018FD" w15:done="0"/>
  <w15:commentEx w15:paraId="75606AFD" w15:done="0"/>
  <w15:commentEx w15:paraId="66C40EF0" w15:done="0"/>
  <w15:commentEx w15:paraId="0877ABEC" w15:done="0"/>
  <w15:commentEx w15:paraId="3475B4D5" w15:done="0"/>
  <w15:commentEx w15:paraId="0AC58650" w15:done="0"/>
  <w15:commentEx w15:paraId="2B775230" w15:done="0"/>
  <w15:commentEx w15:paraId="507A3F21" w15:done="0"/>
  <w15:commentEx w15:paraId="4C881E0C" w15:done="0"/>
  <w15:commentEx w15:paraId="36BF874C" w15:done="0"/>
  <w15:commentEx w15:paraId="36B683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1A181C" w:rsidRDefault="001A181C" w:rsidP="00AC5EF8">
      <w:r>
        <w:separator/>
      </w:r>
    </w:p>
  </w:endnote>
  <w:endnote w:type="continuationSeparator" w:id="0">
    <w:p w14:paraId="7CC4E693" w14:textId="77777777" w:rsidR="001A181C" w:rsidRDefault="001A181C"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24063279" w:rsidR="001A181C" w:rsidRPr="00DD2D82" w:rsidRDefault="00BA3817">
    <w:pPr>
      <w:pStyle w:val="Footer"/>
      <w:rPr>
        <w:rFonts w:asciiTheme="majorHAnsi" w:hAnsiTheme="majorHAnsi" w:cstheme="majorHAnsi"/>
        <w:sz w:val="16"/>
        <w:szCs w:val="16"/>
      </w:rPr>
    </w:pPr>
    <w:r>
      <w:rPr>
        <w:rFonts w:asciiTheme="majorHAnsi" w:hAnsiTheme="majorHAnsi" w:cstheme="majorHAnsi"/>
        <w:sz w:val="16"/>
        <w:szCs w:val="16"/>
      </w:rPr>
      <w:t>May 1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004D" w14:textId="77777777" w:rsidR="00BF51FD" w:rsidRPr="00154F92" w:rsidRDefault="00BF51FD" w:rsidP="00154F9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2A08" w14:textId="111A138F" w:rsidR="00BF51FD" w:rsidRPr="00154F92" w:rsidRDefault="00BA308B" w:rsidP="00154F92">
    <w:pPr>
      <w:pStyle w:val="Footer"/>
      <w:jc w:val="center"/>
    </w:pPr>
    <w:sdt>
      <w:sdtPr>
        <w:id w:val="-1531638212"/>
        <w:docPartObj>
          <w:docPartGallery w:val="Page Numbers (Bottom of Page)"/>
          <w:docPartUnique/>
        </w:docPartObj>
      </w:sdtPr>
      <w:sdtEndPr>
        <w:rPr>
          <w:noProof/>
        </w:rPr>
      </w:sdtEndPr>
      <w:sdtContent>
        <w:r w:rsidR="00BF51FD">
          <w:t>Page P-17</w:t>
        </w:r>
        <w:r w:rsidR="00BF51FD">
          <w:fldChar w:fldCharType="begin"/>
        </w:r>
        <w:r w:rsidR="00BF51FD">
          <w:instrText xml:space="preserve"> PAGE   \* MERGEFORMAT </w:instrText>
        </w:r>
        <w:r w:rsidR="00BF51FD">
          <w:fldChar w:fldCharType="separate"/>
        </w:r>
        <w:r>
          <w:rPr>
            <w:noProof/>
          </w:rPr>
          <w:t>D</w:t>
        </w:r>
        <w:r w:rsidR="00BF51FD">
          <w:rPr>
            <w:noProof/>
          </w:rPr>
          <w:fldChar w:fldCharType="end"/>
        </w:r>
      </w:sdtContent>
    </w:sdt>
    <w:r w:rsidR="00BF51FD">
      <w:rPr>
        <w:noProof/>
      </w:rPr>
      <w:t xml:space="preserve"> of P-17D</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2682" w14:textId="1569FD83" w:rsidR="001A181C" w:rsidRPr="00565917" w:rsidRDefault="001A181C" w:rsidP="00BF51FD">
    <w:pPr>
      <w:pStyle w:val="Footer"/>
      <w:jc w:val="center"/>
      <w:rPr>
        <w:szCs w:val="22"/>
      </w:rPr>
    </w:pPr>
    <w:r>
      <w:rPr>
        <w:szCs w:val="22"/>
      </w:rPr>
      <w:t xml:space="preserve">Page </w:t>
    </w:r>
    <w:r w:rsidRPr="00565917">
      <w:rPr>
        <w:szCs w:val="22"/>
      </w:rPr>
      <w:t>P</w:t>
    </w:r>
    <w:r w:rsidR="00BF51FD">
      <w:rPr>
        <w:szCs w:val="22"/>
      </w:rPr>
      <w:t>-</w:t>
    </w:r>
    <w:r>
      <w:rPr>
        <w:szCs w:val="22"/>
      </w:rPr>
      <w:t>17</w:t>
    </w:r>
    <w:r w:rsidR="00BF51FD">
      <w:rPr>
        <w:szCs w:val="22"/>
      </w:rPr>
      <w:t>A</w:t>
    </w:r>
    <w:r w:rsidRPr="00565917">
      <w:rPr>
        <w:szCs w:val="22"/>
      </w:rPr>
      <w:t xml:space="preserve"> of P</w:t>
    </w:r>
    <w:r w:rsidR="00BF51FD">
      <w:rPr>
        <w:szCs w:val="22"/>
      </w:rPr>
      <w:t>-</w:t>
    </w:r>
    <w:r>
      <w:rPr>
        <w:szCs w:val="22"/>
      </w:rPr>
      <w:t>17</w:t>
    </w:r>
    <w:r w:rsidR="00BF51FD">
      <w:rPr>
        <w:szCs w:val="22"/>
      </w:rPr>
      <w:t>A</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7214" w14:textId="77777777" w:rsidR="001A181C" w:rsidRDefault="001A181C">
    <w:pPr>
      <w:pStyle w:val="Footer"/>
    </w:pPr>
    <w:r>
      <w:rPr>
        <w:rFonts w:cs="Arial"/>
        <w:sz w:val="16"/>
        <w:szCs w:val="16"/>
      </w:rPr>
      <w:t>January 10, 2011</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041A80A2" w14:textId="6255A6A7" w:rsidR="001A181C" w:rsidRDefault="001A181C">
        <w:pPr>
          <w:pStyle w:val="Footer"/>
          <w:jc w:val="center"/>
        </w:pPr>
        <w:r>
          <w:t xml:space="preserve">Page </w:t>
        </w:r>
        <w:r w:rsidRPr="00272B62">
          <w:rPr>
            <w:rFonts w:cs="Arial"/>
            <w:szCs w:val="22"/>
          </w:rPr>
          <w:t>P-</w:t>
        </w:r>
        <w:r>
          <w:rPr>
            <w:rFonts w:cs="Arial"/>
            <w:szCs w:val="22"/>
          </w:rPr>
          <w:t>18</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BA308B">
          <w:rPr>
            <w:rFonts w:cs="Arial"/>
            <w:noProof/>
            <w:szCs w:val="22"/>
          </w:rPr>
          <w:t>C</w:t>
        </w:r>
        <w:r w:rsidRPr="00272B62">
          <w:rPr>
            <w:rFonts w:cs="Arial"/>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1EC3DB02" w:rsidR="001A181C" w:rsidRPr="007E3F13" w:rsidRDefault="001A181C">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BA308B">
          <w:rPr>
            <w:rFonts w:cs="Arial"/>
            <w:noProof/>
            <w:szCs w:val="22"/>
          </w:rPr>
          <w:t>22</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609A0DC5" w:rsidR="001A181C" w:rsidRPr="007E3F13" w:rsidRDefault="001A181C">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BA308B">
          <w:rPr>
            <w:rFonts w:cs="Arial"/>
            <w:noProof/>
            <w:szCs w:val="22"/>
          </w:rPr>
          <w:t>23</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1944F82B" w:rsidR="001A181C" w:rsidRPr="007E3F13" w:rsidRDefault="001A181C">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BA308B">
          <w:rPr>
            <w:rFonts w:cs="Arial"/>
            <w:noProof/>
            <w:szCs w:val="22"/>
          </w:rPr>
          <w:t>24</w:t>
        </w:r>
        <w:r w:rsidRPr="007E3F13">
          <w:rPr>
            <w:rFonts w:cs="Arial"/>
            <w:szCs w:val="22"/>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3BAA" w14:textId="0AC525C2" w:rsidR="001A181C" w:rsidRPr="007E3F13" w:rsidRDefault="001A181C">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BA308B">
          <w:rPr>
            <w:rFonts w:cs="Arial"/>
            <w:noProof/>
            <w:szCs w:val="22"/>
          </w:rPr>
          <w:t>25</w:t>
        </w:r>
        <w:r w:rsidRPr="007E3F13">
          <w:rPr>
            <w:rFonts w:cs="Arial"/>
            <w:szCs w:val="22"/>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7237" w14:textId="37FEAB6A" w:rsidR="001A181C" w:rsidRDefault="001A181C">
    <w:pPr>
      <w:pStyle w:val="Footer"/>
      <w:jc w:val="center"/>
    </w:pPr>
    <w:r>
      <w:t>Page P-</w:t>
    </w:r>
    <w:sdt>
      <w:sdtPr>
        <w:id w:val="-1350718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308B">
          <w:rPr>
            <w:noProof/>
          </w:rPr>
          <w:t>2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35B87456" w:rsidR="001A181C" w:rsidRDefault="00BA3817">
    <w:pPr>
      <w:pStyle w:val="Footer"/>
    </w:pPr>
    <w:r>
      <w:rPr>
        <w:rFonts w:cs="Arial"/>
        <w:sz w:val="16"/>
        <w:szCs w:val="16"/>
      </w:rPr>
      <w:t>May 10, 2022</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FEBE" w14:textId="77777777" w:rsidR="001A181C" w:rsidRPr="00567A89" w:rsidRDefault="001A181C"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1A181C" w:rsidRPr="00567A89" w:rsidRDefault="001A181C">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1E894228" w:rsidR="001A181C" w:rsidRPr="00813107" w:rsidRDefault="001A181C">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A308B">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1A181C" w:rsidRPr="00567A89" w:rsidRDefault="001A181C"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1A181C" w:rsidRPr="00567A89" w:rsidRDefault="001A181C"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481872CD" w:rsidR="001A181C" w:rsidRPr="00356F33" w:rsidRDefault="001A181C"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BA308B">
          <w:rPr>
            <w:rFonts w:cs="Arial"/>
            <w:noProof/>
            <w:szCs w:val="22"/>
          </w:rPr>
          <w:t>2</w:t>
        </w:r>
        <w:r w:rsidRPr="00A55E44">
          <w:rPr>
            <w:rFonts w:cs="Arial"/>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493CA712" w:rsidR="001A181C" w:rsidRPr="00813107" w:rsidRDefault="001A181C">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A308B">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6C8DDD84" w:rsidR="001A181C" w:rsidRPr="00A11DDC" w:rsidRDefault="001A181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BA308B">
      <w:rPr>
        <w:rFonts w:cs="Arial"/>
        <w:noProof/>
        <w:szCs w:val="22"/>
      </w:rPr>
      <w:t>8</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06D37432" w:rsidR="001A181C" w:rsidRPr="00A11DDC" w:rsidRDefault="001A181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BA308B">
      <w:rPr>
        <w:rFonts w:cs="Arial"/>
        <w:noProof/>
        <w:szCs w:val="22"/>
      </w:rPr>
      <w:t>10</w:t>
    </w:r>
    <w:r w:rsidRPr="00A11DDC">
      <w:rPr>
        <w:rFonts w:cs="Arial"/>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529E484B" w:rsidR="001A181C" w:rsidRPr="00A11DDC" w:rsidRDefault="001A181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BA308B">
      <w:rPr>
        <w:rFonts w:cs="Arial"/>
        <w:noProof/>
        <w:szCs w:val="22"/>
      </w:rPr>
      <w:t>1</w:t>
    </w:r>
    <w:r w:rsidRPr="00A11DDC">
      <w:rPr>
        <w:rFonts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1A181C" w:rsidRPr="00567A89" w:rsidRDefault="001A181C"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41C2B761" w:rsidR="001A181C" w:rsidRPr="00A11DDC" w:rsidRDefault="001A181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BA308B">
      <w:rPr>
        <w:rFonts w:cs="Arial"/>
        <w:noProof/>
        <w:szCs w:val="22"/>
      </w:rPr>
      <w:t>1</w:t>
    </w:r>
    <w:r w:rsidRPr="00A11DDC">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1A181C" w:rsidRPr="00A11DDC" w:rsidRDefault="001A181C">
    <w:pPr>
      <w:pStyle w:val="Footer"/>
      <w:jc w:val="center"/>
      <w:rPr>
        <w:rFonts w:cs="Arial"/>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A76F" w14:textId="77777777" w:rsidR="001A181C" w:rsidRPr="00F260C3" w:rsidRDefault="001A181C">
    <w:pPr>
      <w:pStyle w:val="Footer"/>
      <w:jc w:val="center"/>
      <w:rPr>
        <w:rFonts w:cs="Arial"/>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B193" w14:textId="1C821778" w:rsidR="001A181C" w:rsidRPr="00A45CDE" w:rsidRDefault="001A181C">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BA308B">
      <w:rPr>
        <w:rFonts w:cs="Arial"/>
        <w:noProof/>
        <w:szCs w:val="22"/>
      </w:rPr>
      <w:t>5</w:t>
    </w:r>
    <w:r w:rsidRPr="00A45CDE">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E703" w14:textId="77777777" w:rsidR="001A181C" w:rsidRDefault="001A181C"/>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9D25" w14:textId="77777777" w:rsidR="001A181C" w:rsidRPr="003F73B8" w:rsidRDefault="001A181C">
    <w:pPr>
      <w:pStyle w:val="Footer"/>
      <w:jc w:val="center"/>
      <w:rPr>
        <w:rFonts w:ascii="Shruti" w:hAnsi="Shruti" w:cs="Shruti"/>
        <w:szCs w:val="2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7B2B4E80" w:rsidR="001A181C" w:rsidRPr="0006019B" w:rsidRDefault="001A181C">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BA308B">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700441"/>
      <w:docPartObj>
        <w:docPartGallery w:val="Page Numbers (Bottom of Page)"/>
        <w:docPartUnique/>
      </w:docPartObj>
    </w:sdtPr>
    <w:sdtEndPr>
      <w:rPr>
        <w:noProof/>
      </w:rPr>
    </w:sdtEndPr>
    <w:sdtContent>
      <w:p w14:paraId="7E32464C" w14:textId="745C9BCB" w:rsidR="001A181C" w:rsidRDefault="001A181C">
        <w:pPr>
          <w:pStyle w:val="Footer"/>
          <w:jc w:val="center"/>
        </w:pPr>
        <w:r>
          <w:t>Page SIB-</w:t>
        </w:r>
        <w:r>
          <w:fldChar w:fldCharType="begin"/>
        </w:r>
        <w:r>
          <w:instrText xml:space="preserve"> PAGE   \* MERGEFORMAT </w:instrText>
        </w:r>
        <w:r>
          <w:fldChar w:fldCharType="separate"/>
        </w:r>
        <w:r w:rsidR="00BA308B">
          <w:rPr>
            <w:noProof/>
          </w:rPr>
          <w:t>1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1A181C" w:rsidRPr="000C0CC6" w:rsidRDefault="001A181C" w:rsidP="000C0CC6">
    <w:pPr>
      <w:pStyle w:val="Footer"/>
      <w:jc w:val="left"/>
      <w:rPr>
        <w:rFonts w:cs="Arial"/>
        <w:sz w:val="16"/>
        <w:szCs w:val="16"/>
      </w:rPr>
    </w:pPr>
    <w:r w:rsidRPr="000C0CC6">
      <w:rPr>
        <w:rFonts w:cs="Arial"/>
        <w:sz w:val="16"/>
        <w:szCs w:val="16"/>
      </w:rPr>
      <w:t>June 4, 2009</w:t>
    </w:r>
  </w:p>
  <w:p w14:paraId="006439A3" w14:textId="77777777" w:rsidR="001A181C" w:rsidRPr="00503120" w:rsidRDefault="001A181C"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2E13E71C" w:rsidR="001A181C" w:rsidRPr="00745B8B" w:rsidRDefault="00BA3817">
        <w:pPr>
          <w:pStyle w:val="Footer"/>
          <w:rPr>
            <w:rFonts w:asciiTheme="minorHAnsi" w:hAnsiTheme="minorHAnsi" w:cstheme="minorHAnsi"/>
          </w:rPr>
        </w:pPr>
        <w:r>
          <w:rPr>
            <w:rFonts w:asciiTheme="minorHAnsi" w:hAnsiTheme="minorHAnsi" w:cstheme="minorHAnsi"/>
            <w:sz w:val="16"/>
            <w:szCs w:val="16"/>
          </w:rPr>
          <w:t>May 10, 2022</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790923F7" w:rsidR="001A181C" w:rsidRPr="00813107" w:rsidRDefault="001A181C">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A308B">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6A6D" w14:textId="602976AC" w:rsidR="001A181C" w:rsidRPr="00565917" w:rsidRDefault="001A181C" w:rsidP="00BF51FD">
    <w:pPr>
      <w:pStyle w:val="Footer"/>
      <w:jc w:val="center"/>
      <w:rPr>
        <w:szCs w:val="22"/>
      </w:rPr>
    </w:pPr>
    <w:r>
      <w:rPr>
        <w:szCs w:val="22"/>
      </w:rPr>
      <w:t xml:space="preserve">Page </w:t>
    </w:r>
    <w:r w:rsidRPr="00565917">
      <w:rPr>
        <w:szCs w:val="22"/>
      </w:rPr>
      <w:t>P</w:t>
    </w:r>
    <w:r w:rsidR="00BF51FD">
      <w:rPr>
        <w:szCs w:val="22"/>
      </w:rPr>
      <w:t>-</w:t>
    </w:r>
    <w:r>
      <w:rPr>
        <w:szCs w:val="22"/>
      </w:rPr>
      <w:t>1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31DB" w14:textId="77777777" w:rsidR="001A181C" w:rsidRDefault="001A181C">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1A181C" w:rsidRDefault="001A181C" w:rsidP="00AC5EF8">
      <w:r>
        <w:separator/>
      </w:r>
    </w:p>
  </w:footnote>
  <w:footnote w:type="continuationSeparator" w:id="0">
    <w:p w14:paraId="728E9C44" w14:textId="77777777" w:rsidR="001A181C" w:rsidRDefault="001A181C"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1"/>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19"/>
  </w:num>
  <w:num w:numId="13">
    <w:abstractNumId w:val="9"/>
  </w:num>
  <w:num w:numId="14">
    <w:abstractNumId w:val="9"/>
  </w:num>
  <w:num w:numId="15">
    <w:abstractNumId w:val="17"/>
  </w:num>
  <w:num w:numId="16">
    <w:abstractNumId w:val="8"/>
  </w:num>
  <w:num w:numId="17">
    <w:abstractNumId w:val="14"/>
  </w:num>
  <w:num w:numId="18">
    <w:abstractNumId w:val="12"/>
  </w:num>
  <w:num w:numId="19">
    <w:abstractNumId w:val="7"/>
  </w:num>
  <w:num w:numId="20">
    <w:abstractNumId w:val="18"/>
  </w:num>
  <w:num w:numId="21">
    <w:abstractNumId w:val="20"/>
  </w:num>
  <w:num w:numId="22">
    <w:abstractNumId w:val="9"/>
  </w:num>
  <w:num w:numId="23">
    <w:abstractNumId w:val="9"/>
  </w:num>
  <w:num w:numId="24">
    <w:abstractNumId w:val="16"/>
  </w:num>
  <w:num w:numId="25">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403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728"/>
    <w:rsid w:val="00007B90"/>
    <w:rsid w:val="00007CF7"/>
    <w:rsid w:val="00011A28"/>
    <w:rsid w:val="000126FA"/>
    <w:rsid w:val="00012FFC"/>
    <w:rsid w:val="00013ACC"/>
    <w:rsid w:val="00015618"/>
    <w:rsid w:val="00020A16"/>
    <w:rsid w:val="00020A8D"/>
    <w:rsid w:val="00021343"/>
    <w:rsid w:val="00021415"/>
    <w:rsid w:val="000235CF"/>
    <w:rsid w:val="0002475D"/>
    <w:rsid w:val="000251BD"/>
    <w:rsid w:val="00030324"/>
    <w:rsid w:val="0003079F"/>
    <w:rsid w:val="00031224"/>
    <w:rsid w:val="00031DA6"/>
    <w:rsid w:val="00031E77"/>
    <w:rsid w:val="00032456"/>
    <w:rsid w:val="000350AE"/>
    <w:rsid w:val="00035D3C"/>
    <w:rsid w:val="00035D68"/>
    <w:rsid w:val="0004005D"/>
    <w:rsid w:val="00041276"/>
    <w:rsid w:val="0004354B"/>
    <w:rsid w:val="00045FC5"/>
    <w:rsid w:val="00046C54"/>
    <w:rsid w:val="00047A98"/>
    <w:rsid w:val="000502C9"/>
    <w:rsid w:val="00050DB0"/>
    <w:rsid w:val="00050EE3"/>
    <w:rsid w:val="00051194"/>
    <w:rsid w:val="000515B0"/>
    <w:rsid w:val="00052BB8"/>
    <w:rsid w:val="0005300C"/>
    <w:rsid w:val="000533BD"/>
    <w:rsid w:val="00054292"/>
    <w:rsid w:val="0006019B"/>
    <w:rsid w:val="0006092B"/>
    <w:rsid w:val="00061E10"/>
    <w:rsid w:val="00063756"/>
    <w:rsid w:val="00065D8A"/>
    <w:rsid w:val="00070325"/>
    <w:rsid w:val="000721BE"/>
    <w:rsid w:val="000721DA"/>
    <w:rsid w:val="00073F20"/>
    <w:rsid w:val="00074EE0"/>
    <w:rsid w:val="00076112"/>
    <w:rsid w:val="00080DB0"/>
    <w:rsid w:val="00081AC0"/>
    <w:rsid w:val="00082A19"/>
    <w:rsid w:val="00085DBB"/>
    <w:rsid w:val="00091285"/>
    <w:rsid w:val="00092B15"/>
    <w:rsid w:val="00094D80"/>
    <w:rsid w:val="000A443B"/>
    <w:rsid w:val="000A5ACB"/>
    <w:rsid w:val="000A6B9B"/>
    <w:rsid w:val="000A741B"/>
    <w:rsid w:val="000B04D0"/>
    <w:rsid w:val="000B386A"/>
    <w:rsid w:val="000B4A93"/>
    <w:rsid w:val="000C0CC6"/>
    <w:rsid w:val="000C4F89"/>
    <w:rsid w:val="000C5CEF"/>
    <w:rsid w:val="000D0392"/>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F0CD3"/>
    <w:rsid w:val="000F1E33"/>
    <w:rsid w:val="000F3295"/>
    <w:rsid w:val="000F4FCB"/>
    <w:rsid w:val="000F5022"/>
    <w:rsid w:val="000F512F"/>
    <w:rsid w:val="000F6B7F"/>
    <w:rsid w:val="000F7DA9"/>
    <w:rsid w:val="001004EC"/>
    <w:rsid w:val="00101189"/>
    <w:rsid w:val="00101B1B"/>
    <w:rsid w:val="001024CF"/>
    <w:rsid w:val="001044B5"/>
    <w:rsid w:val="00104523"/>
    <w:rsid w:val="00105634"/>
    <w:rsid w:val="00107CDA"/>
    <w:rsid w:val="00111FAE"/>
    <w:rsid w:val="00112083"/>
    <w:rsid w:val="00112127"/>
    <w:rsid w:val="00112395"/>
    <w:rsid w:val="00113A27"/>
    <w:rsid w:val="00115210"/>
    <w:rsid w:val="001153D9"/>
    <w:rsid w:val="001153F7"/>
    <w:rsid w:val="0011575B"/>
    <w:rsid w:val="001227F5"/>
    <w:rsid w:val="0012372A"/>
    <w:rsid w:val="00123D59"/>
    <w:rsid w:val="00126598"/>
    <w:rsid w:val="00126BEC"/>
    <w:rsid w:val="001271F4"/>
    <w:rsid w:val="00127D24"/>
    <w:rsid w:val="001334D4"/>
    <w:rsid w:val="001340B6"/>
    <w:rsid w:val="0013496A"/>
    <w:rsid w:val="00140436"/>
    <w:rsid w:val="00140DE4"/>
    <w:rsid w:val="00140EB4"/>
    <w:rsid w:val="00141374"/>
    <w:rsid w:val="0014147E"/>
    <w:rsid w:val="001421C0"/>
    <w:rsid w:val="001434F3"/>
    <w:rsid w:val="00143589"/>
    <w:rsid w:val="00143A7E"/>
    <w:rsid w:val="00144B6D"/>
    <w:rsid w:val="00145897"/>
    <w:rsid w:val="00146227"/>
    <w:rsid w:val="001503E5"/>
    <w:rsid w:val="00152B26"/>
    <w:rsid w:val="00154AF0"/>
    <w:rsid w:val="00155F3B"/>
    <w:rsid w:val="00156956"/>
    <w:rsid w:val="00161878"/>
    <w:rsid w:val="00161B5A"/>
    <w:rsid w:val="001623EF"/>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181C"/>
    <w:rsid w:val="001A4A0A"/>
    <w:rsid w:val="001A5325"/>
    <w:rsid w:val="001A563C"/>
    <w:rsid w:val="001A692E"/>
    <w:rsid w:val="001A69D7"/>
    <w:rsid w:val="001B1658"/>
    <w:rsid w:val="001B175D"/>
    <w:rsid w:val="001B23A4"/>
    <w:rsid w:val="001B312D"/>
    <w:rsid w:val="001B39D3"/>
    <w:rsid w:val="001B4E21"/>
    <w:rsid w:val="001B6F71"/>
    <w:rsid w:val="001B6FA2"/>
    <w:rsid w:val="001B76C1"/>
    <w:rsid w:val="001B7777"/>
    <w:rsid w:val="001B7D1B"/>
    <w:rsid w:val="001C066E"/>
    <w:rsid w:val="001C0C09"/>
    <w:rsid w:val="001C1005"/>
    <w:rsid w:val="001C1689"/>
    <w:rsid w:val="001C2138"/>
    <w:rsid w:val="001C428E"/>
    <w:rsid w:val="001C47A4"/>
    <w:rsid w:val="001C5722"/>
    <w:rsid w:val="001C7ABE"/>
    <w:rsid w:val="001D0DA7"/>
    <w:rsid w:val="001D2E3B"/>
    <w:rsid w:val="001D72E8"/>
    <w:rsid w:val="001E126B"/>
    <w:rsid w:val="001E18CD"/>
    <w:rsid w:val="001E1DCC"/>
    <w:rsid w:val="001E1E83"/>
    <w:rsid w:val="001E47E7"/>
    <w:rsid w:val="001E7855"/>
    <w:rsid w:val="001F12F7"/>
    <w:rsid w:val="001F4894"/>
    <w:rsid w:val="001F5361"/>
    <w:rsid w:val="001F57CE"/>
    <w:rsid w:val="001F5F95"/>
    <w:rsid w:val="001F662A"/>
    <w:rsid w:val="002004A6"/>
    <w:rsid w:val="00200609"/>
    <w:rsid w:val="002008D5"/>
    <w:rsid w:val="00200E39"/>
    <w:rsid w:val="0020120F"/>
    <w:rsid w:val="00202224"/>
    <w:rsid w:val="002036AF"/>
    <w:rsid w:val="00204170"/>
    <w:rsid w:val="002047E2"/>
    <w:rsid w:val="002060CC"/>
    <w:rsid w:val="0020635F"/>
    <w:rsid w:val="002074BF"/>
    <w:rsid w:val="00207FD8"/>
    <w:rsid w:val="00212C0A"/>
    <w:rsid w:val="0021389D"/>
    <w:rsid w:val="00213C2A"/>
    <w:rsid w:val="00213D6B"/>
    <w:rsid w:val="00214CF5"/>
    <w:rsid w:val="00221781"/>
    <w:rsid w:val="00222591"/>
    <w:rsid w:val="002258D5"/>
    <w:rsid w:val="00226514"/>
    <w:rsid w:val="00227204"/>
    <w:rsid w:val="00230816"/>
    <w:rsid w:val="0023164E"/>
    <w:rsid w:val="00233829"/>
    <w:rsid w:val="00234891"/>
    <w:rsid w:val="00236CAD"/>
    <w:rsid w:val="00236E8C"/>
    <w:rsid w:val="002375DB"/>
    <w:rsid w:val="00240300"/>
    <w:rsid w:val="002405FB"/>
    <w:rsid w:val="0024100B"/>
    <w:rsid w:val="00245218"/>
    <w:rsid w:val="00252342"/>
    <w:rsid w:val="0025294C"/>
    <w:rsid w:val="0025387D"/>
    <w:rsid w:val="00254ACA"/>
    <w:rsid w:val="00256C70"/>
    <w:rsid w:val="00257392"/>
    <w:rsid w:val="002575F7"/>
    <w:rsid w:val="00257877"/>
    <w:rsid w:val="002604E2"/>
    <w:rsid w:val="00260A5C"/>
    <w:rsid w:val="0026499F"/>
    <w:rsid w:val="0026762A"/>
    <w:rsid w:val="00270D73"/>
    <w:rsid w:val="00272007"/>
    <w:rsid w:val="00272B62"/>
    <w:rsid w:val="00277D6F"/>
    <w:rsid w:val="0028034A"/>
    <w:rsid w:val="0028298A"/>
    <w:rsid w:val="00283AF5"/>
    <w:rsid w:val="00283FD5"/>
    <w:rsid w:val="002847FA"/>
    <w:rsid w:val="0028513C"/>
    <w:rsid w:val="002863FF"/>
    <w:rsid w:val="00286C3E"/>
    <w:rsid w:val="00292A95"/>
    <w:rsid w:val="00293B4E"/>
    <w:rsid w:val="002945B1"/>
    <w:rsid w:val="0029515A"/>
    <w:rsid w:val="00295E7A"/>
    <w:rsid w:val="00296C57"/>
    <w:rsid w:val="002A069F"/>
    <w:rsid w:val="002A49C3"/>
    <w:rsid w:val="002A558A"/>
    <w:rsid w:val="002A57C7"/>
    <w:rsid w:val="002A720D"/>
    <w:rsid w:val="002B1985"/>
    <w:rsid w:val="002B2342"/>
    <w:rsid w:val="002B69CC"/>
    <w:rsid w:val="002B6BDA"/>
    <w:rsid w:val="002B75E3"/>
    <w:rsid w:val="002B7CB6"/>
    <w:rsid w:val="002B7DF6"/>
    <w:rsid w:val="002C25B3"/>
    <w:rsid w:val="002C2D0E"/>
    <w:rsid w:val="002C34CA"/>
    <w:rsid w:val="002C3800"/>
    <w:rsid w:val="002D0CA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87E"/>
    <w:rsid w:val="002E6AA2"/>
    <w:rsid w:val="002F12E9"/>
    <w:rsid w:val="002F2D21"/>
    <w:rsid w:val="002F6224"/>
    <w:rsid w:val="002F711A"/>
    <w:rsid w:val="0030024E"/>
    <w:rsid w:val="0030029E"/>
    <w:rsid w:val="003006D9"/>
    <w:rsid w:val="00301E63"/>
    <w:rsid w:val="00302C0F"/>
    <w:rsid w:val="00302C30"/>
    <w:rsid w:val="00302C4D"/>
    <w:rsid w:val="00303A78"/>
    <w:rsid w:val="00304396"/>
    <w:rsid w:val="0030589F"/>
    <w:rsid w:val="00306471"/>
    <w:rsid w:val="003068FA"/>
    <w:rsid w:val="00310EBD"/>
    <w:rsid w:val="003144FE"/>
    <w:rsid w:val="00314810"/>
    <w:rsid w:val="00314CE5"/>
    <w:rsid w:val="00315D35"/>
    <w:rsid w:val="0031663F"/>
    <w:rsid w:val="003203F4"/>
    <w:rsid w:val="00320AA3"/>
    <w:rsid w:val="003218A0"/>
    <w:rsid w:val="0032264E"/>
    <w:rsid w:val="003304E6"/>
    <w:rsid w:val="0033093E"/>
    <w:rsid w:val="00330CCD"/>
    <w:rsid w:val="00331340"/>
    <w:rsid w:val="00334CE0"/>
    <w:rsid w:val="00334F78"/>
    <w:rsid w:val="00340D8B"/>
    <w:rsid w:val="00343552"/>
    <w:rsid w:val="00344FEE"/>
    <w:rsid w:val="003461B8"/>
    <w:rsid w:val="00346396"/>
    <w:rsid w:val="00352F1D"/>
    <w:rsid w:val="00354C16"/>
    <w:rsid w:val="00354D9D"/>
    <w:rsid w:val="0035698F"/>
    <w:rsid w:val="00356F33"/>
    <w:rsid w:val="00357353"/>
    <w:rsid w:val="00357E3F"/>
    <w:rsid w:val="0036027D"/>
    <w:rsid w:val="003603A1"/>
    <w:rsid w:val="0036085C"/>
    <w:rsid w:val="00360F06"/>
    <w:rsid w:val="00361629"/>
    <w:rsid w:val="00362905"/>
    <w:rsid w:val="00362DE9"/>
    <w:rsid w:val="00363BAF"/>
    <w:rsid w:val="0036503F"/>
    <w:rsid w:val="00366233"/>
    <w:rsid w:val="003669CA"/>
    <w:rsid w:val="0036718E"/>
    <w:rsid w:val="00373A87"/>
    <w:rsid w:val="003744F2"/>
    <w:rsid w:val="00375C2B"/>
    <w:rsid w:val="00375F88"/>
    <w:rsid w:val="003760DC"/>
    <w:rsid w:val="003828B1"/>
    <w:rsid w:val="00382C05"/>
    <w:rsid w:val="00383A86"/>
    <w:rsid w:val="00383C16"/>
    <w:rsid w:val="003849EF"/>
    <w:rsid w:val="0038579A"/>
    <w:rsid w:val="00387AD3"/>
    <w:rsid w:val="00394BC4"/>
    <w:rsid w:val="003950BF"/>
    <w:rsid w:val="0039674A"/>
    <w:rsid w:val="00396B85"/>
    <w:rsid w:val="00397CE2"/>
    <w:rsid w:val="003A0758"/>
    <w:rsid w:val="003A0B31"/>
    <w:rsid w:val="003A13FA"/>
    <w:rsid w:val="003A1D61"/>
    <w:rsid w:val="003A2257"/>
    <w:rsid w:val="003A2CA4"/>
    <w:rsid w:val="003A374A"/>
    <w:rsid w:val="003A59CA"/>
    <w:rsid w:val="003A5C21"/>
    <w:rsid w:val="003A5FC3"/>
    <w:rsid w:val="003A63B1"/>
    <w:rsid w:val="003A76C1"/>
    <w:rsid w:val="003A78B8"/>
    <w:rsid w:val="003A78C9"/>
    <w:rsid w:val="003B1368"/>
    <w:rsid w:val="003B1CA4"/>
    <w:rsid w:val="003B4EAA"/>
    <w:rsid w:val="003B5188"/>
    <w:rsid w:val="003B5CA1"/>
    <w:rsid w:val="003B6DEF"/>
    <w:rsid w:val="003B6FC7"/>
    <w:rsid w:val="003B74CE"/>
    <w:rsid w:val="003C05F3"/>
    <w:rsid w:val="003C0669"/>
    <w:rsid w:val="003C3A7B"/>
    <w:rsid w:val="003C4498"/>
    <w:rsid w:val="003C4BD8"/>
    <w:rsid w:val="003C5B16"/>
    <w:rsid w:val="003C6A02"/>
    <w:rsid w:val="003C74B6"/>
    <w:rsid w:val="003C7B84"/>
    <w:rsid w:val="003D0B6C"/>
    <w:rsid w:val="003D0BBD"/>
    <w:rsid w:val="003D0D42"/>
    <w:rsid w:val="003D143E"/>
    <w:rsid w:val="003D37D4"/>
    <w:rsid w:val="003D491B"/>
    <w:rsid w:val="003D565F"/>
    <w:rsid w:val="003D7204"/>
    <w:rsid w:val="003D7570"/>
    <w:rsid w:val="003E4839"/>
    <w:rsid w:val="003E6FD8"/>
    <w:rsid w:val="003F0A7F"/>
    <w:rsid w:val="003F1EDA"/>
    <w:rsid w:val="003F3479"/>
    <w:rsid w:val="003F38E0"/>
    <w:rsid w:val="003F68A5"/>
    <w:rsid w:val="003F73B8"/>
    <w:rsid w:val="00401FCD"/>
    <w:rsid w:val="00402688"/>
    <w:rsid w:val="0040293A"/>
    <w:rsid w:val="00411FDC"/>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307D3"/>
    <w:rsid w:val="00433805"/>
    <w:rsid w:val="004349B9"/>
    <w:rsid w:val="004356B7"/>
    <w:rsid w:val="00437A52"/>
    <w:rsid w:val="00437D2D"/>
    <w:rsid w:val="0044075E"/>
    <w:rsid w:val="00441E44"/>
    <w:rsid w:val="004425F0"/>
    <w:rsid w:val="004449FB"/>
    <w:rsid w:val="004458C5"/>
    <w:rsid w:val="0044789B"/>
    <w:rsid w:val="004478EF"/>
    <w:rsid w:val="00447FBF"/>
    <w:rsid w:val="00451172"/>
    <w:rsid w:val="004555ED"/>
    <w:rsid w:val="00457F96"/>
    <w:rsid w:val="00460717"/>
    <w:rsid w:val="00461198"/>
    <w:rsid w:val="00461BB2"/>
    <w:rsid w:val="004628A7"/>
    <w:rsid w:val="00463631"/>
    <w:rsid w:val="004650C7"/>
    <w:rsid w:val="00471004"/>
    <w:rsid w:val="004717F1"/>
    <w:rsid w:val="0047319C"/>
    <w:rsid w:val="004731EC"/>
    <w:rsid w:val="004740E1"/>
    <w:rsid w:val="0047753A"/>
    <w:rsid w:val="00477703"/>
    <w:rsid w:val="004805CA"/>
    <w:rsid w:val="00483982"/>
    <w:rsid w:val="00491F66"/>
    <w:rsid w:val="004955A5"/>
    <w:rsid w:val="00496652"/>
    <w:rsid w:val="00496765"/>
    <w:rsid w:val="00497650"/>
    <w:rsid w:val="004977B1"/>
    <w:rsid w:val="004A01FF"/>
    <w:rsid w:val="004A2423"/>
    <w:rsid w:val="004A6CB5"/>
    <w:rsid w:val="004A74EE"/>
    <w:rsid w:val="004A79BF"/>
    <w:rsid w:val="004B0CC1"/>
    <w:rsid w:val="004B2AF2"/>
    <w:rsid w:val="004B2EFA"/>
    <w:rsid w:val="004B336A"/>
    <w:rsid w:val="004B3459"/>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000"/>
    <w:rsid w:val="004E148C"/>
    <w:rsid w:val="004E151B"/>
    <w:rsid w:val="004E183B"/>
    <w:rsid w:val="004E1F97"/>
    <w:rsid w:val="004E6FE6"/>
    <w:rsid w:val="004F1B9E"/>
    <w:rsid w:val="004F250C"/>
    <w:rsid w:val="004F35B9"/>
    <w:rsid w:val="004F6780"/>
    <w:rsid w:val="004F7DA6"/>
    <w:rsid w:val="00500291"/>
    <w:rsid w:val="00501E8A"/>
    <w:rsid w:val="0050236D"/>
    <w:rsid w:val="005026C9"/>
    <w:rsid w:val="00502C09"/>
    <w:rsid w:val="00503120"/>
    <w:rsid w:val="00505DF6"/>
    <w:rsid w:val="005062DC"/>
    <w:rsid w:val="0050639A"/>
    <w:rsid w:val="00506B59"/>
    <w:rsid w:val="0051089C"/>
    <w:rsid w:val="00511710"/>
    <w:rsid w:val="00511C98"/>
    <w:rsid w:val="00513428"/>
    <w:rsid w:val="0051343A"/>
    <w:rsid w:val="005138E7"/>
    <w:rsid w:val="00513BC8"/>
    <w:rsid w:val="00514204"/>
    <w:rsid w:val="005147B1"/>
    <w:rsid w:val="00514DC8"/>
    <w:rsid w:val="005169BB"/>
    <w:rsid w:val="0051736A"/>
    <w:rsid w:val="0051793F"/>
    <w:rsid w:val="00523210"/>
    <w:rsid w:val="005305EA"/>
    <w:rsid w:val="0053295B"/>
    <w:rsid w:val="00532A04"/>
    <w:rsid w:val="00536F24"/>
    <w:rsid w:val="00541D04"/>
    <w:rsid w:val="0054586A"/>
    <w:rsid w:val="00546301"/>
    <w:rsid w:val="00547CCE"/>
    <w:rsid w:val="005500C7"/>
    <w:rsid w:val="005506F0"/>
    <w:rsid w:val="0055364B"/>
    <w:rsid w:val="00556D5A"/>
    <w:rsid w:val="00560A79"/>
    <w:rsid w:val="00561521"/>
    <w:rsid w:val="005635AC"/>
    <w:rsid w:val="00563D0E"/>
    <w:rsid w:val="0056519D"/>
    <w:rsid w:val="00566EE7"/>
    <w:rsid w:val="00567A89"/>
    <w:rsid w:val="00567CE3"/>
    <w:rsid w:val="00567DBF"/>
    <w:rsid w:val="00570A55"/>
    <w:rsid w:val="005803CB"/>
    <w:rsid w:val="005818F6"/>
    <w:rsid w:val="00581A6A"/>
    <w:rsid w:val="00581E1E"/>
    <w:rsid w:val="00583556"/>
    <w:rsid w:val="00583604"/>
    <w:rsid w:val="005838E2"/>
    <w:rsid w:val="00584437"/>
    <w:rsid w:val="005849C7"/>
    <w:rsid w:val="00585654"/>
    <w:rsid w:val="00585A67"/>
    <w:rsid w:val="00587B0C"/>
    <w:rsid w:val="00590A3D"/>
    <w:rsid w:val="00590B74"/>
    <w:rsid w:val="005922CF"/>
    <w:rsid w:val="00593185"/>
    <w:rsid w:val="005939DA"/>
    <w:rsid w:val="00593AB2"/>
    <w:rsid w:val="00593E13"/>
    <w:rsid w:val="00597987"/>
    <w:rsid w:val="005A0445"/>
    <w:rsid w:val="005A09F2"/>
    <w:rsid w:val="005A0A96"/>
    <w:rsid w:val="005A0C31"/>
    <w:rsid w:val="005A245E"/>
    <w:rsid w:val="005A308E"/>
    <w:rsid w:val="005A33DD"/>
    <w:rsid w:val="005A6024"/>
    <w:rsid w:val="005A77BF"/>
    <w:rsid w:val="005B1EF7"/>
    <w:rsid w:val="005B2429"/>
    <w:rsid w:val="005C0C74"/>
    <w:rsid w:val="005C117E"/>
    <w:rsid w:val="005C1C3A"/>
    <w:rsid w:val="005C3DF7"/>
    <w:rsid w:val="005C403B"/>
    <w:rsid w:val="005C5059"/>
    <w:rsid w:val="005C5679"/>
    <w:rsid w:val="005C7329"/>
    <w:rsid w:val="005C799C"/>
    <w:rsid w:val="005D266A"/>
    <w:rsid w:val="005D29D7"/>
    <w:rsid w:val="005D3C2F"/>
    <w:rsid w:val="005D4161"/>
    <w:rsid w:val="005D6DEC"/>
    <w:rsid w:val="005E018E"/>
    <w:rsid w:val="005E2F4A"/>
    <w:rsid w:val="005E4B90"/>
    <w:rsid w:val="005E5266"/>
    <w:rsid w:val="005E5CCE"/>
    <w:rsid w:val="005E5E12"/>
    <w:rsid w:val="005E6961"/>
    <w:rsid w:val="005E6E3E"/>
    <w:rsid w:val="005E7CFA"/>
    <w:rsid w:val="005F02D7"/>
    <w:rsid w:val="005F0FE8"/>
    <w:rsid w:val="005F23A6"/>
    <w:rsid w:val="005F2CE9"/>
    <w:rsid w:val="005F5822"/>
    <w:rsid w:val="005F5D80"/>
    <w:rsid w:val="005F6679"/>
    <w:rsid w:val="00600EB7"/>
    <w:rsid w:val="00601684"/>
    <w:rsid w:val="00602705"/>
    <w:rsid w:val="00602755"/>
    <w:rsid w:val="00602E89"/>
    <w:rsid w:val="006057CD"/>
    <w:rsid w:val="00606EFB"/>
    <w:rsid w:val="00610BCF"/>
    <w:rsid w:val="00610F05"/>
    <w:rsid w:val="00612128"/>
    <w:rsid w:val="00614507"/>
    <w:rsid w:val="00616480"/>
    <w:rsid w:val="006200B9"/>
    <w:rsid w:val="00620210"/>
    <w:rsid w:val="00623837"/>
    <w:rsid w:val="00623941"/>
    <w:rsid w:val="00625C6B"/>
    <w:rsid w:val="00625CE4"/>
    <w:rsid w:val="00631873"/>
    <w:rsid w:val="00636E2A"/>
    <w:rsid w:val="00636F2E"/>
    <w:rsid w:val="00637BB6"/>
    <w:rsid w:val="006409CA"/>
    <w:rsid w:val="00642040"/>
    <w:rsid w:val="00642312"/>
    <w:rsid w:val="006423AE"/>
    <w:rsid w:val="006425B0"/>
    <w:rsid w:val="00644E2C"/>
    <w:rsid w:val="006455AE"/>
    <w:rsid w:val="006500E3"/>
    <w:rsid w:val="006507EF"/>
    <w:rsid w:val="0065432E"/>
    <w:rsid w:val="00656F30"/>
    <w:rsid w:val="00657E52"/>
    <w:rsid w:val="00660475"/>
    <w:rsid w:val="00661068"/>
    <w:rsid w:val="0066582B"/>
    <w:rsid w:val="006663F3"/>
    <w:rsid w:val="006664E7"/>
    <w:rsid w:val="00666502"/>
    <w:rsid w:val="00666645"/>
    <w:rsid w:val="00671854"/>
    <w:rsid w:val="00671F95"/>
    <w:rsid w:val="006753A7"/>
    <w:rsid w:val="0067610C"/>
    <w:rsid w:val="006812AA"/>
    <w:rsid w:val="006851C3"/>
    <w:rsid w:val="00685E46"/>
    <w:rsid w:val="006864BF"/>
    <w:rsid w:val="00686B35"/>
    <w:rsid w:val="00686CC2"/>
    <w:rsid w:val="006935ED"/>
    <w:rsid w:val="00693AAE"/>
    <w:rsid w:val="00696CA1"/>
    <w:rsid w:val="00696D67"/>
    <w:rsid w:val="00697A1A"/>
    <w:rsid w:val="00697F7F"/>
    <w:rsid w:val="006A0890"/>
    <w:rsid w:val="006A11B2"/>
    <w:rsid w:val="006A1AE2"/>
    <w:rsid w:val="006A2F19"/>
    <w:rsid w:val="006A42CC"/>
    <w:rsid w:val="006A42E8"/>
    <w:rsid w:val="006A5F4B"/>
    <w:rsid w:val="006A6D2C"/>
    <w:rsid w:val="006A6D52"/>
    <w:rsid w:val="006B1633"/>
    <w:rsid w:val="006B27A3"/>
    <w:rsid w:val="006B3648"/>
    <w:rsid w:val="006B38E8"/>
    <w:rsid w:val="006B39E1"/>
    <w:rsid w:val="006B4A97"/>
    <w:rsid w:val="006B5C47"/>
    <w:rsid w:val="006C0855"/>
    <w:rsid w:val="006C1338"/>
    <w:rsid w:val="006C350E"/>
    <w:rsid w:val="006C3F51"/>
    <w:rsid w:val="006C5196"/>
    <w:rsid w:val="006C5BB8"/>
    <w:rsid w:val="006C6C30"/>
    <w:rsid w:val="006C7925"/>
    <w:rsid w:val="006D0480"/>
    <w:rsid w:val="006D05C8"/>
    <w:rsid w:val="006D152E"/>
    <w:rsid w:val="006D4316"/>
    <w:rsid w:val="006D4616"/>
    <w:rsid w:val="006D4AF4"/>
    <w:rsid w:val="006D7239"/>
    <w:rsid w:val="006D7AF8"/>
    <w:rsid w:val="006E13C3"/>
    <w:rsid w:val="006E31CB"/>
    <w:rsid w:val="006E3AE2"/>
    <w:rsid w:val="006E4543"/>
    <w:rsid w:val="006E6919"/>
    <w:rsid w:val="006F11F2"/>
    <w:rsid w:val="006F180C"/>
    <w:rsid w:val="006F1C35"/>
    <w:rsid w:val="006F20F4"/>
    <w:rsid w:val="006F6233"/>
    <w:rsid w:val="006F6C6C"/>
    <w:rsid w:val="006F6CA6"/>
    <w:rsid w:val="006F75A3"/>
    <w:rsid w:val="00700872"/>
    <w:rsid w:val="00701073"/>
    <w:rsid w:val="007017CC"/>
    <w:rsid w:val="00702036"/>
    <w:rsid w:val="00702D25"/>
    <w:rsid w:val="007045F1"/>
    <w:rsid w:val="00705DD9"/>
    <w:rsid w:val="00706669"/>
    <w:rsid w:val="00707480"/>
    <w:rsid w:val="00707F8B"/>
    <w:rsid w:val="00713048"/>
    <w:rsid w:val="00713732"/>
    <w:rsid w:val="0071439A"/>
    <w:rsid w:val="00716E3D"/>
    <w:rsid w:val="00717954"/>
    <w:rsid w:val="00717EBC"/>
    <w:rsid w:val="0072132A"/>
    <w:rsid w:val="00722225"/>
    <w:rsid w:val="00724C0D"/>
    <w:rsid w:val="00726D9B"/>
    <w:rsid w:val="00727B90"/>
    <w:rsid w:val="00730426"/>
    <w:rsid w:val="00730CD9"/>
    <w:rsid w:val="0073193B"/>
    <w:rsid w:val="007328D8"/>
    <w:rsid w:val="00732FFE"/>
    <w:rsid w:val="00733504"/>
    <w:rsid w:val="00733EDF"/>
    <w:rsid w:val="007411E4"/>
    <w:rsid w:val="0074333E"/>
    <w:rsid w:val="00743781"/>
    <w:rsid w:val="00745178"/>
    <w:rsid w:val="00745B8B"/>
    <w:rsid w:val="007468D4"/>
    <w:rsid w:val="00747370"/>
    <w:rsid w:val="00747E67"/>
    <w:rsid w:val="00750D96"/>
    <w:rsid w:val="00752947"/>
    <w:rsid w:val="00754E32"/>
    <w:rsid w:val="00757CB7"/>
    <w:rsid w:val="00761266"/>
    <w:rsid w:val="00763785"/>
    <w:rsid w:val="00764684"/>
    <w:rsid w:val="00765D9B"/>
    <w:rsid w:val="00770AF8"/>
    <w:rsid w:val="007711E3"/>
    <w:rsid w:val="0077156B"/>
    <w:rsid w:val="00773BCD"/>
    <w:rsid w:val="00773D82"/>
    <w:rsid w:val="00775689"/>
    <w:rsid w:val="00776365"/>
    <w:rsid w:val="00777CBC"/>
    <w:rsid w:val="00781049"/>
    <w:rsid w:val="00781348"/>
    <w:rsid w:val="0078202D"/>
    <w:rsid w:val="0078216D"/>
    <w:rsid w:val="00782934"/>
    <w:rsid w:val="00783B83"/>
    <w:rsid w:val="007845D7"/>
    <w:rsid w:val="00785D32"/>
    <w:rsid w:val="00790C6F"/>
    <w:rsid w:val="007924E7"/>
    <w:rsid w:val="007934D8"/>
    <w:rsid w:val="007954B1"/>
    <w:rsid w:val="00795F08"/>
    <w:rsid w:val="0079607C"/>
    <w:rsid w:val="00796C10"/>
    <w:rsid w:val="007A0002"/>
    <w:rsid w:val="007A0E2A"/>
    <w:rsid w:val="007A1847"/>
    <w:rsid w:val="007A670D"/>
    <w:rsid w:val="007A6AEE"/>
    <w:rsid w:val="007A6F1D"/>
    <w:rsid w:val="007B2E10"/>
    <w:rsid w:val="007B4BDC"/>
    <w:rsid w:val="007B7FE2"/>
    <w:rsid w:val="007C08FD"/>
    <w:rsid w:val="007C10D0"/>
    <w:rsid w:val="007C397D"/>
    <w:rsid w:val="007C4553"/>
    <w:rsid w:val="007C462F"/>
    <w:rsid w:val="007D2758"/>
    <w:rsid w:val="007D3570"/>
    <w:rsid w:val="007D3F56"/>
    <w:rsid w:val="007D4AF3"/>
    <w:rsid w:val="007D5020"/>
    <w:rsid w:val="007D62EB"/>
    <w:rsid w:val="007D7C8E"/>
    <w:rsid w:val="007E0F61"/>
    <w:rsid w:val="007E3F13"/>
    <w:rsid w:val="007E457E"/>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66E6"/>
    <w:rsid w:val="00807116"/>
    <w:rsid w:val="00810C75"/>
    <w:rsid w:val="00813107"/>
    <w:rsid w:val="00814A7D"/>
    <w:rsid w:val="0081538B"/>
    <w:rsid w:val="008163A7"/>
    <w:rsid w:val="00816663"/>
    <w:rsid w:val="008167E9"/>
    <w:rsid w:val="00817654"/>
    <w:rsid w:val="00817A33"/>
    <w:rsid w:val="00820DB7"/>
    <w:rsid w:val="008211B4"/>
    <w:rsid w:val="0082205D"/>
    <w:rsid w:val="00822C2D"/>
    <w:rsid w:val="00823555"/>
    <w:rsid w:val="008238F8"/>
    <w:rsid w:val="00824EC5"/>
    <w:rsid w:val="0082582F"/>
    <w:rsid w:val="00825D2F"/>
    <w:rsid w:val="0082617A"/>
    <w:rsid w:val="008268F7"/>
    <w:rsid w:val="00827540"/>
    <w:rsid w:val="0082771F"/>
    <w:rsid w:val="00827A3D"/>
    <w:rsid w:val="008303A3"/>
    <w:rsid w:val="008303FD"/>
    <w:rsid w:val="00832604"/>
    <w:rsid w:val="00835032"/>
    <w:rsid w:val="00835A26"/>
    <w:rsid w:val="0083730F"/>
    <w:rsid w:val="00837453"/>
    <w:rsid w:val="0084027C"/>
    <w:rsid w:val="00842E98"/>
    <w:rsid w:val="0084310F"/>
    <w:rsid w:val="00843875"/>
    <w:rsid w:val="008440B3"/>
    <w:rsid w:val="008449D8"/>
    <w:rsid w:val="00844FE9"/>
    <w:rsid w:val="00845A7E"/>
    <w:rsid w:val="00847292"/>
    <w:rsid w:val="00850465"/>
    <w:rsid w:val="0085127C"/>
    <w:rsid w:val="008519F2"/>
    <w:rsid w:val="00853CF2"/>
    <w:rsid w:val="008543E9"/>
    <w:rsid w:val="008551B9"/>
    <w:rsid w:val="00857C9F"/>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48C5"/>
    <w:rsid w:val="00884ABC"/>
    <w:rsid w:val="008851ED"/>
    <w:rsid w:val="008863DF"/>
    <w:rsid w:val="00886A79"/>
    <w:rsid w:val="00887BBB"/>
    <w:rsid w:val="00887D83"/>
    <w:rsid w:val="008913BE"/>
    <w:rsid w:val="00891ED4"/>
    <w:rsid w:val="00892557"/>
    <w:rsid w:val="0089317D"/>
    <w:rsid w:val="00893770"/>
    <w:rsid w:val="00893CE0"/>
    <w:rsid w:val="00894307"/>
    <w:rsid w:val="00894390"/>
    <w:rsid w:val="00894CC9"/>
    <w:rsid w:val="00895D2A"/>
    <w:rsid w:val="00896147"/>
    <w:rsid w:val="00897C18"/>
    <w:rsid w:val="00897F46"/>
    <w:rsid w:val="008A3151"/>
    <w:rsid w:val="008A5924"/>
    <w:rsid w:val="008A71FE"/>
    <w:rsid w:val="008A72F7"/>
    <w:rsid w:val="008A7376"/>
    <w:rsid w:val="008A7A3D"/>
    <w:rsid w:val="008B15F8"/>
    <w:rsid w:val="008B1A06"/>
    <w:rsid w:val="008B1CC0"/>
    <w:rsid w:val="008B2A36"/>
    <w:rsid w:val="008B4198"/>
    <w:rsid w:val="008B6A19"/>
    <w:rsid w:val="008C00C5"/>
    <w:rsid w:val="008C3909"/>
    <w:rsid w:val="008C42E9"/>
    <w:rsid w:val="008C5415"/>
    <w:rsid w:val="008C569A"/>
    <w:rsid w:val="008C5AB4"/>
    <w:rsid w:val="008C6A53"/>
    <w:rsid w:val="008D0353"/>
    <w:rsid w:val="008D14D7"/>
    <w:rsid w:val="008D2595"/>
    <w:rsid w:val="008D2E9D"/>
    <w:rsid w:val="008D48F8"/>
    <w:rsid w:val="008D685E"/>
    <w:rsid w:val="008D7C6C"/>
    <w:rsid w:val="008E01E9"/>
    <w:rsid w:val="008E1C1E"/>
    <w:rsid w:val="008E1F80"/>
    <w:rsid w:val="008E3A56"/>
    <w:rsid w:val="008E4163"/>
    <w:rsid w:val="008E46D1"/>
    <w:rsid w:val="008E64DE"/>
    <w:rsid w:val="008E657B"/>
    <w:rsid w:val="008E7B99"/>
    <w:rsid w:val="008F32D0"/>
    <w:rsid w:val="008F3B56"/>
    <w:rsid w:val="008F46A2"/>
    <w:rsid w:val="008F705F"/>
    <w:rsid w:val="008F72CB"/>
    <w:rsid w:val="009004A8"/>
    <w:rsid w:val="00901E0B"/>
    <w:rsid w:val="00902A30"/>
    <w:rsid w:val="00904345"/>
    <w:rsid w:val="00905443"/>
    <w:rsid w:val="00906C60"/>
    <w:rsid w:val="00911B5B"/>
    <w:rsid w:val="00913F8C"/>
    <w:rsid w:val="009142FE"/>
    <w:rsid w:val="00914C61"/>
    <w:rsid w:val="00922578"/>
    <w:rsid w:val="00923191"/>
    <w:rsid w:val="00923D32"/>
    <w:rsid w:val="009319DC"/>
    <w:rsid w:val="0093374C"/>
    <w:rsid w:val="00933A64"/>
    <w:rsid w:val="00934A62"/>
    <w:rsid w:val="00935191"/>
    <w:rsid w:val="009357B0"/>
    <w:rsid w:val="00936B4D"/>
    <w:rsid w:val="009375BB"/>
    <w:rsid w:val="00940A19"/>
    <w:rsid w:val="00940BFB"/>
    <w:rsid w:val="00944326"/>
    <w:rsid w:val="009443F9"/>
    <w:rsid w:val="0094468F"/>
    <w:rsid w:val="00944899"/>
    <w:rsid w:val="00945EE3"/>
    <w:rsid w:val="00950F92"/>
    <w:rsid w:val="00952AE0"/>
    <w:rsid w:val="00954DD4"/>
    <w:rsid w:val="00957611"/>
    <w:rsid w:val="00957BCC"/>
    <w:rsid w:val="00960F6D"/>
    <w:rsid w:val="00962778"/>
    <w:rsid w:val="00962D6A"/>
    <w:rsid w:val="00964D4F"/>
    <w:rsid w:val="009661D7"/>
    <w:rsid w:val="0096635D"/>
    <w:rsid w:val="00967E4A"/>
    <w:rsid w:val="00973BD1"/>
    <w:rsid w:val="009743FA"/>
    <w:rsid w:val="00975BCC"/>
    <w:rsid w:val="00975EA8"/>
    <w:rsid w:val="00980F4B"/>
    <w:rsid w:val="00982204"/>
    <w:rsid w:val="00982BC0"/>
    <w:rsid w:val="00983580"/>
    <w:rsid w:val="009858FE"/>
    <w:rsid w:val="00990AEC"/>
    <w:rsid w:val="00991115"/>
    <w:rsid w:val="0099155C"/>
    <w:rsid w:val="00991FEE"/>
    <w:rsid w:val="009920A8"/>
    <w:rsid w:val="00993207"/>
    <w:rsid w:val="009940B1"/>
    <w:rsid w:val="00995FD7"/>
    <w:rsid w:val="00997321"/>
    <w:rsid w:val="00997366"/>
    <w:rsid w:val="009A059D"/>
    <w:rsid w:val="009A0B0F"/>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D0970"/>
    <w:rsid w:val="009D0EA6"/>
    <w:rsid w:val="009D14D0"/>
    <w:rsid w:val="009D29EE"/>
    <w:rsid w:val="009E2940"/>
    <w:rsid w:val="009E5C28"/>
    <w:rsid w:val="009E6042"/>
    <w:rsid w:val="009E726F"/>
    <w:rsid w:val="009F039D"/>
    <w:rsid w:val="009F152C"/>
    <w:rsid w:val="009F23FF"/>
    <w:rsid w:val="009F5DEC"/>
    <w:rsid w:val="00A00471"/>
    <w:rsid w:val="00A02108"/>
    <w:rsid w:val="00A04126"/>
    <w:rsid w:val="00A04310"/>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42D9D"/>
    <w:rsid w:val="00A4599A"/>
    <w:rsid w:val="00A46852"/>
    <w:rsid w:val="00A46BC0"/>
    <w:rsid w:val="00A46D96"/>
    <w:rsid w:val="00A47086"/>
    <w:rsid w:val="00A516EC"/>
    <w:rsid w:val="00A53107"/>
    <w:rsid w:val="00A53626"/>
    <w:rsid w:val="00A53DA4"/>
    <w:rsid w:val="00A5496D"/>
    <w:rsid w:val="00A54F27"/>
    <w:rsid w:val="00A55E44"/>
    <w:rsid w:val="00A57BAE"/>
    <w:rsid w:val="00A6423C"/>
    <w:rsid w:val="00A64568"/>
    <w:rsid w:val="00A65203"/>
    <w:rsid w:val="00A66CC0"/>
    <w:rsid w:val="00A67D66"/>
    <w:rsid w:val="00A70D0B"/>
    <w:rsid w:val="00A71BBF"/>
    <w:rsid w:val="00A723F5"/>
    <w:rsid w:val="00A72A26"/>
    <w:rsid w:val="00A74313"/>
    <w:rsid w:val="00A7492C"/>
    <w:rsid w:val="00A76EE6"/>
    <w:rsid w:val="00A7737E"/>
    <w:rsid w:val="00A805C9"/>
    <w:rsid w:val="00A816CB"/>
    <w:rsid w:val="00A81DC0"/>
    <w:rsid w:val="00A81E6C"/>
    <w:rsid w:val="00A851B4"/>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2BE"/>
    <w:rsid w:val="00AB04F3"/>
    <w:rsid w:val="00AB1294"/>
    <w:rsid w:val="00AB265A"/>
    <w:rsid w:val="00AB313B"/>
    <w:rsid w:val="00AB32B1"/>
    <w:rsid w:val="00AB417F"/>
    <w:rsid w:val="00AB6A9F"/>
    <w:rsid w:val="00AB6E27"/>
    <w:rsid w:val="00AB748B"/>
    <w:rsid w:val="00AB7BAE"/>
    <w:rsid w:val="00AC2652"/>
    <w:rsid w:val="00AC2E7E"/>
    <w:rsid w:val="00AC30C0"/>
    <w:rsid w:val="00AC46BA"/>
    <w:rsid w:val="00AC4D84"/>
    <w:rsid w:val="00AC57AA"/>
    <w:rsid w:val="00AC5EF8"/>
    <w:rsid w:val="00AC60B9"/>
    <w:rsid w:val="00AC67F8"/>
    <w:rsid w:val="00AC7DA4"/>
    <w:rsid w:val="00AD1D1A"/>
    <w:rsid w:val="00AD28BB"/>
    <w:rsid w:val="00AD313B"/>
    <w:rsid w:val="00AD4918"/>
    <w:rsid w:val="00AD506F"/>
    <w:rsid w:val="00AD679E"/>
    <w:rsid w:val="00AE059E"/>
    <w:rsid w:val="00AE06E6"/>
    <w:rsid w:val="00AE0FC0"/>
    <w:rsid w:val="00AE285B"/>
    <w:rsid w:val="00AE367D"/>
    <w:rsid w:val="00AE3897"/>
    <w:rsid w:val="00AE414F"/>
    <w:rsid w:val="00AE5963"/>
    <w:rsid w:val="00AF03A4"/>
    <w:rsid w:val="00AF124C"/>
    <w:rsid w:val="00AF1E25"/>
    <w:rsid w:val="00AF1EC9"/>
    <w:rsid w:val="00AF375C"/>
    <w:rsid w:val="00AF4D3A"/>
    <w:rsid w:val="00AF5AFD"/>
    <w:rsid w:val="00B00D6E"/>
    <w:rsid w:val="00B04918"/>
    <w:rsid w:val="00B04DC0"/>
    <w:rsid w:val="00B14707"/>
    <w:rsid w:val="00B15AD0"/>
    <w:rsid w:val="00B16F2A"/>
    <w:rsid w:val="00B17B29"/>
    <w:rsid w:val="00B2262A"/>
    <w:rsid w:val="00B2277A"/>
    <w:rsid w:val="00B26A03"/>
    <w:rsid w:val="00B26E76"/>
    <w:rsid w:val="00B27A6A"/>
    <w:rsid w:val="00B302B5"/>
    <w:rsid w:val="00B31381"/>
    <w:rsid w:val="00B3361E"/>
    <w:rsid w:val="00B352E1"/>
    <w:rsid w:val="00B37E40"/>
    <w:rsid w:val="00B43D12"/>
    <w:rsid w:val="00B458DA"/>
    <w:rsid w:val="00B46BD5"/>
    <w:rsid w:val="00B5205F"/>
    <w:rsid w:val="00B52AED"/>
    <w:rsid w:val="00B53078"/>
    <w:rsid w:val="00B56567"/>
    <w:rsid w:val="00B56B76"/>
    <w:rsid w:val="00B57FB6"/>
    <w:rsid w:val="00B623FB"/>
    <w:rsid w:val="00B6251E"/>
    <w:rsid w:val="00B62C7E"/>
    <w:rsid w:val="00B653DF"/>
    <w:rsid w:val="00B666BD"/>
    <w:rsid w:val="00B672FC"/>
    <w:rsid w:val="00B6796D"/>
    <w:rsid w:val="00B67F9D"/>
    <w:rsid w:val="00B73782"/>
    <w:rsid w:val="00B73B89"/>
    <w:rsid w:val="00B74C04"/>
    <w:rsid w:val="00B8016B"/>
    <w:rsid w:val="00B80F9A"/>
    <w:rsid w:val="00B81B23"/>
    <w:rsid w:val="00B82034"/>
    <w:rsid w:val="00B847DC"/>
    <w:rsid w:val="00B86D81"/>
    <w:rsid w:val="00B8711F"/>
    <w:rsid w:val="00B87AE1"/>
    <w:rsid w:val="00B90C46"/>
    <w:rsid w:val="00B91BF1"/>
    <w:rsid w:val="00B94140"/>
    <w:rsid w:val="00B944BC"/>
    <w:rsid w:val="00B94F19"/>
    <w:rsid w:val="00B96601"/>
    <w:rsid w:val="00BA0C6F"/>
    <w:rsid w:val="00BA308B"/>
    <w:rsid w:val="00BA3817"/>
    <w:rsid w:val="00BA4C39"/>
    <w:rsid w:val="00BA6029"/>
    <w:rsid w:val="00BA69FD"/>
    <w:rsid w:val="00BA7727"/>
    <w:rsid w:val="00BA7CAC"/>
    <w:rsid w:val="00BB0282"/>
    <w:rsid w:val="00BB0DA5"/>
    <w:rsid w:val="00BB25A0"/>
    <w:rsid w:val="00BB2847"/>
    <w:rsid w:val="00BB2EF9"/>
    <w:rsid w:val="00BB39D5"/>
    <w:rsid w:val="00BB478B"/>
    <w:rsid w:val="00BB4DB4"/>
    <w:rsid w:val="00BB4FB0"/>
    <w:rsid w:val="00BB5C74"/>
    <w:rsid w:val="00BB62DB"/>
    <w:rsid w:val="00BB7069"/>
    <w:rsid w:val="00BC1B4B"/>
    <w:rsid w:val="00BC2359"/>
    <w:rsid w:val="00BC2809"/>
    <w:rsid w:val="00BC2C72"/>
    <w:rsid w:val="00BC3142"/>
    <w:rsid w:val="00BC35C9"/>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1FD"/>
    <w:rsid w:val="00BF52D8"/>
    <w:rsid w:val="00C0022A"/>
    <w:rsid w:val="00C00EB6"/>
    <w:rsid w:val="00C01B7E"/>
    <w:rsid w:val="00C026CA"/>
    <w:rsid w:val="00C0281F"/>
    <w:rsid w:val="00C03216"/>
    <w:rsid w:val="00C0544D"/>
    <w:rsid w:val="00C0664C"/>
    <w:rsid w:val="00C06780"/>
    <w:rsid w:val="00C07BFE"/>
    <w:rsid w:val="00C10CA2"/>
    <w:rsid w:val="00C11093"/>
    <w:rsid w:val="00C1123B"/>
    <w:rsid w:val="00C12202"/>
    <w:rsid w:val="00C12BE1"/>
    <w:rsid w:val="00C12C80"/>
    <w:rsid w:val="00C1373C"/>
    <w:rsid w:val="00C155B5"/>
    <w:rsid w:val="00C15F9C"/>
    <w:rsid w:val="00C1626E"/>
    <w:rsid w:val="00C17F4B"/>
    <w:rsid w:val="00C20AD3"/>
    <w:rsid w:val="00C21A3A"/>
    <w:rsid w:val="00C21A8A"/>
    <w:rsid w:val="00C22097"/>
    <w:rsid w:val="00C22AA4"/>
    <w:rsid w:val="00C243D1"/>
    <w:rsid w:val="00C25AEB"/>
    <w:rsid w:val="00C25C92"/>
    <w:rsid w:val="00C2614D"/>
    <w:rsid w:val="00C26A9D"/>
    <w:rsid w:val="00C26F58"/>
    <w:rsid w:val="00C300F1"/>
    <w:rsid w:val="00C34590"/>
    <w:rsid w:val="00C34DFC"/>
    <w:rsid w:val="00C36045"/>
    <w:rsid w:val="00C36A82"/>
    <w:rsid w:val="00C37207"/>
    <w:rsid w:val="00C37C1F"/>
    <w:rsid w:val="00C406FE"/>
    <w:rsid w:val="00C41C43"/>
    <w:rsid w:val="00C434EA"/>
    <w:rsid w:val="00C4443C"/>
    <w:rsid w:val="00C5004E"/>
    <w:rsid w:val="00C51CAC"/>
    <w:rsid w:val="00C529B8"/>
    <w:rsid w:val="00C52EC4"/>
    <w:rsid w:val="00C53903"/>
    <w:rsid w:val="00C54B58"/>
    <w:rsid w:val="00C56FA2"/>
    <w:rsid w:val="00C60388"/>
    <w:rsid w:val="00C619EE"/>
    <w:rsid w:val="00C61F19"/>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85E38"/>
    <w:rsid w:val="00C9075F"/>
    <w:rsid w:val="00C93CA0"/>
    <w:rsid w:val="00C96315"/>
    <w:rsid w:val="00C96B86"/>
    <w:rsid w:val="00CA0E2C"/>
    <w:rsid w:val="00CA199A"/>
    <w:rsid w:val="00CA2298"/>
    <w:rsid w:val="00CA24B0"/>
    <w:rsid w:val="00CA2500"/>
    <w:rsid w:val="00CA2A81"/>
    <w:rsid w:val="00CA73C2"/>
    <w:rsid w:val="00CB0639"/>
    <w:rsid w:val="00CB0D24"/>
    <w:rsid w:val="00CB2EBF"/>
    <w:rsid w:val="00CB3403"/>
    <w:rsid w:val="00CB35BE"/>
    <w:rsid w:val="00CB3B62"/>
    <w:rsid w:val="00CB4054"/>
    <w:rsid w:val="00CB4530"/>
    <w:rsid w:val="00CB4E6E"/>
    <w:rsid w:val="00CB64D5"/>
    <w:rsid w:val="00CB7E54"/>
    <w:rsid w:val="00CC1064"/>
    <w:rsid w:val="00CC7230"/>
    <w:rsid w:val="00CD1484"/>
    <w:rsid w:val="00CD2553"/>
    <w:rsid w:val="00CD4178"/>
    <w:rsid w:val="00CD5C3B"/>
    <w:rsid w:val="00CD69E7"/>
    <w:rsid w:val="00CE0919"/>
    <w:rsid w:val="00CE11C9"/>
    <w:rsid w:val="00CE1584"/>
    <w:rsid w:val="00CE184C"/>
    <w:rsid w:val="00CE23FC"/>
    <w:rsid w:val="00CE34AB"/>
    <w:rsid w:val="00CE48ED"/>
    <w:rsid w:val="00CE5482"/>
    <w:rsid w:val="00CE5F59"/>
    <w:rsid w:val="00CE628A"/>
    <w:rsid w:val="00CE6881"/>
    <w:rsid w:val="00CE6E43"/>
    <w:rsid w:val="00CE72D2"/>
    <w:rsid w:val="00CF30C5"/>
    <w:rsid w:val="00CF4F63"/>
    <w:rsid w:val="00CF57F9"/>
    <w:rsid w:val="00CF6A87"/>
    <w:rsid w:val="00CF6FFE"/>
    <w:rsid w:val="00CF77DD"/>
    <w:rsid w:val="00CF7B9F"/>
    <w:rsid w:val="00D007F1"/>
    <w:rsid w:val="00D02334"/>
    <w:rsid w:val="00D0476D"/>
    <w:rsid w:val="00D13661"/>
    <w:rsid w:val="00D138A9"/>
    <w:rsid w:val="00D13ABF"/>
    <w:rsid w:val="00D141E1"/>
    <w:rsid w:val="00D14627"/>
    <w:rsid w:val="00D162C2"/>
    <w:rsid w:val="00D16796"/>
    <w:rsid w:val="00D16C80"/>
    <w:rsid w:val="00D17EB4"/>
    <w:rsid w:val="00D2057C"/>
    <w:rsid w:val="00D20AA1"/>
    <w:rsid w:val="00D214D4"/>
    <w:rsid w:val="00D2200A"/>
    <w:rsid w:val="00D262B5"/>
    <w:rsid w:val="00D26420"/>
    <w:rsid w:val="00D30EAB"/>
    <w:rsid w:val="00D31809"/>
    <w:rsid w:val="00D319AE"/>
    <w:rsid w:val="00D31EBF"/>
    <w:rsid w:val="00D32D33"/>
    <w:rsid w:val="00D32ECA"/>
    <w:rsid w:val="00D33021"/>
    <w:rsid w:val="00D33063"/>
    <w:rsid w:val="00D342E7"/>
    <w:rsid w:val="00D40443"/>
    <w:rsid w:val="00D40AED"/>
    <w:rsid w:val="00D412AC"/>
    <w:rsid w:val="00D42167"/>
    <w:rsid w:val="00D4445D"/>
    <w:rsid w:val="00D454F0"/>
    <w:rsid w:val="00D4569F"/>
    <w:rsid w:val="00D4597F"/>
    <w:rsid w:val="00D45CA7"/>
    <w:rsid w:val="00D471BE"/>
    <w:rsid w:val="00D4773F"/>
    <w:rsid w:val="00D50F70"/>
    <w:rsid w:val="00D52079"/>
    <w:rsid w:val="00D53013"/>
    <w:rsid w:val="00D5394D"/>
    <w:rsid w:val="00D541F4"/>
    <w:rsid w:val="00D54B04"/>
    <w:rsid w:val="00D54E63"/>
    <w:rsid w:val="00D55571"/>
    <w:rsid w:val="00D61BDB"/>
    <w:rsid w:val="00D6238F"/>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2A02"/>
    <w:rsid w:val="00D830C0"/>
    <w:rsid w:val="00D8325C"/>
    <w:rsid w:val="00D83865"/>
    <w:rsid w:val="00D86CDF"/>
    <w:rsid w:val="00D908F0"/>
    <w:rsid w:val="00D90F07"/>
    <w:rsid w:val="00D914CC"/>
    <w:rsid w:val="00D95272"/>
    <w:rsid w:val="00DA559C"/>
    <w:rsid w:val="00DA5E8D"/>
    <w:rsid w:val="00DA787C"/>
    <w:rsid w:val="00DB03C9"/>
    <w:rsid w:val="00DB1830"/>
    <w:rsid w:val="00DB50FC"/>
    <w:rsid w:val="00DC12BB"/>
    <w:rsid w:val="00DC34B7"/>
    <w:rsid w:val="00DC6041"/>
    <w:rsid w:val="00DC62A1"/>
    <w:rsid w:val="00DD0BE6"/>
    <w:rsid w:val="00DD111C"/>
    <w:rsid w:val="00DD16D2"/>
    <w:rsid w:val="00DD2D82"/>
    <w:rsid w:val="00DD3160"/>
    <w:rsid w:val="00DD377A"/>
    <w:rsid w:val="00DD4283"/>
    <w:rsid w:val="00DD4872"/>
    <w:rsid w:val="00DD5EE0"/>
    <w:rsid w:val="00DD62B6"/>
    <w:rsid w:val="00DD7639"/>
    <w:rsid w:val="00DE07BE"/>
    <w:rsid w:val="00DE0F8E"/>
    <w:rsid w:val="00DE2C59"/>
    <w:rsid w:val="00DE33B8"/>
    <w:rsid w:val="00DE3BD9"/>
    <w:rsid w:val="00DE4AA9"/>
    <w:rsid w:val="00DE5AE8"/>
    <w:rsid w:val="00DE60FE"/>
    <w:rsid w:val="00DE6C53"/>
    <w:rsid w:val="00DE7B66"/>
    <w:rsid w:val="00DF3589"/>
    <w:rsid w:val="00DF4A45"/>
    <w:rsid w:val="00E00071"/>
    <w:rsid w:val="00E0074B"/>
    <w:rsid w:val="00E0334C"/>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5A47"/>
    <w:rsid w:val="00E35C2B"/>
    <w:rsid w:val="00E368E6"/>
    <w:rsid w:val="00E37269"/>
    <w:rsid w:val="00E37F54"/>
    <w:rsid w:val="00E4000B"/>
    <w:rsid w:val="00E40D84"/>
    <w:rsid w:val="00E4395C"/>
    <w:rsid w:val="00E44282"/>
    <w:rsid w:val="00E46897"/>
    <w:rsid w:val="00E5220F"/>
    <w:rsid w:val="00E55960"/>
    <w:rsid w:val="00E6081D"/>
    <w:rsid w:val="00E60E0F"/>
    <w:rsid w:val="00E624BC"/>
    <w:rsid w:val="00E713ED"/>
    <w:rsid w:val="00E7192B"/>
    <w:rsid w:val="00E71A03"/>
    <w:rsid w:val="00E738B6"/>
    <w:rsid w:val="00E74DB1"/>
    <w:rsid w:val="00E74EA3"/>
    <w:rsid w:val="00E75F2D"/>
    <w:rsid w:val="00E76339"/>
    <w:rsid w:val="00E770F8"/>
    <w:rsid w:val="00E773D2"/>
    <w:rsid w:val="00E813FD"/>
    <w:rsid w:val="00E845BF"/>
    <w:rsid w:val="00E85750"/>
    <w:rsid w:val="00E86630"/>
    <w:rsid w:val="00E90C41"/>
    <w:rsid w:val="00E90E70"/>
    <w:rsid w:val="00E916D8"/>
    <w:rsid w:val="00E92BD6"/>
    <w:rsid w:val="00E94028"/>
    <w:rsid w:val="00E94D8A"/>
    <w:rsid w:val="00E94FC0"/>
    <w:rsid w:val="00E97BB7"/>
    <w:rsid w:val="00EA32E7"/>
    <w:rsid w:val="00EA4052"/>
    <w:rsid w:val="00EA4F0A"/>
    <w:rsid w:val="00EA5A11"/>
    <w:rsid w:val="00EA6F74"/>
    <w:rsid w:val="00EA727B"/>
    <w:rsid w:val="00EA7AAD"/>
    <w:rsid w:val="00EB24AE"/>
    <w:rsid w:val="00EB24C3"/>
    <w:rsid w:val="00EB2D13"/>
    <w:rsid w:val="00EB30F1"/>
    <w:rsid w:val="00EB3F29"/>
    <w:rsid w:val="00EB7CC5"/>
    <w:rsid w:val="00EB7F6A"/>
    <w:rsid w:val="00EC0324"/>
    <w:rsid w:val="00EC0D21"/>
    <w:rsid w:val="00EC0F7C"/>
    <w:rsid w:val="00EC3CB3"/>
    <w:rsid w:val="00EC6A2F"/>
    <w:rsid w:val="00EC6B47"/>
    <w:rsid w:val="00EC73EB"/>
    <w:rsid w:val="00ED09F6"/>
    <w:rsid w:val="00ED0E0F"/>
    <w:rsid w:val="00ED21F7"/>
    <w:rsid w:val="00ED2CFB"/>
    <w:rsid w:val="00ED2DF6"/>
    <w:rsid w:val="00ED39C3"/>
    <w:rsid w:val="00ED4874"/>
    <w:rsid w:val="00ED492B"/>
    <w:rsid w:val="00ED49C9"/>
    <w:rsid w:val="00ED4A0E"/>
    <w:rsid w:val="00ED5350"/>
    <w:rsid w:val="00ED5A31"/>
    <w:rsid w:val="00EE067B"/>
    <w:rsid w:val="00EE1FC1"/>
    <w:rsid w:val="00EE325A"/>
    <w:rsid w:val="00EE3BBD"/>
    <w:rsid w:val="00EF2225"/>
    <w:rsid w:val="00EF47BB"/>
    <w:rsid w:val="00EF5A4A"/>
    <w:rsid w:val="00EF5B66"/>
    <w:rsid w:val="00EF5E33"/>
    <w:rsid w:val="00EF67A3"/>
    <w:rsid w:val="00EF6E87"/>
    <w:rsid w:val="00F0009E"/>
    <w:rsid w:val="00F01C58"/>
    <w:rsid w:val="00F02B93"/>
    <w:rsid w:val="00F031E8"/>
    <w:rsid w:val="00F04F29"/>
    <w:rsid w:val="00F05305"/>
    <w:rsid w:val="00F05336"/>
    <w:rsid w:val="00F07758"/>
    <w:rsid w:val="00F167F9"/>
    <w:rsid w:val="00F16D47"/>
    <w:rsid w:val="00F16D74"/>
    <w:rsid w:val="00F176F2"/>
    <w:rsid w:val="00F2508E"/>
    <w:rsid w:val="00F2581C"/>
    <w:rsid w:val="00F2598E"/>
    <w:rsid w:val="00F25FE3"/>
    <w:rsid w:val="00F3285C"/>
    <w:rsid w:val="00F3286A"/>
    <w:rsid w:val="00F3359D"/>
    <w:rsid w:val="00F33A9E"/>
    <w:rsid w:val="00F359DC"/>
    <w:rsid w:val="00F36A80"/>
    <w:rsid w:val="00F37743"/>
    <w:rsid w:val="00F409C6"/>
    <w:rsid w:val="00F41D95"/>
    <w:rsid w:val="00F42701"/>
    <w:rsid w:val="00F43F8E"/>
    <w:rsid w:val="00F453DA"/>
    <w:rsid w:val="00F4626E"/>
    <w:rsid w:val="00F475F8"/>
    <w:rsid w:val="00F507FD"/>
    <w:rsid w:val="00F51839"/>
    <w:rsid w:val="00F51BF4"/>
    <w:rsid w:val="00F54680"/>
    <w:rsid w:val="00F54D4E"/>
    <w:rsid w:val="00F54FA3"/>
    <w:rsid w:val="00F55E22"/>
    <w:rsid w:val="00F57AC0"/>
    <w:rsid w:val="00F6338E"/>
    <w:rsid w:val="00F64237"/>
    <w:rsid w:val="00F6519F"/>
    <w:rsid w:val="00F656D0"/>
    <w:rsid w:val="00F67513"/>
    <w:rsid w:val="00F67809"/>
    <w:rsid w:val="00F7042C"/>
    <w:rsid w:val="00F722A8"/>
    <w:rsid w:val="00F74D8B"/>
    <w:rsid w:val="00F77D44"/>
    <w:rsid w:val="00F820FD"/>
    <w:rsid w:val="00F8298A"/>
    <w:rsid w:val="00F834F5"/>
    <w:rsid w:val="00F837CA"/>
    <w:rsid w:val="00F841A8"/>
    <w:rsid w:val="00F84470"/>
    <w:rsid w:val="00F872A7"/>
    <w:rsid w:val="00F87F76"/>
    <w:rsid w:val="00F900DC"/>
    <w:rsid w:val="00F94315"/>
    <w:rsid w:val="00F9531A"/>
    <w:rsid w:val="00F961BC"/>
    <w:rsid w:val="00F971CE"/>
    <w:rsid w:val="00F97511"/>
    <w:rsid w:val="00F975F2"/>
    <w:rsid w:val="00FA0052"/>
    <w:rsid w:val="00FA0DD5"/>
    <w:rsid w:val="00FA1F5B"/>
    <w:rsid w:val="00FA205B"/>
    <w:rsid w:val="00FA3581"/>
    <w:rsid w:val="00FA3EBE"/>
    <w:rsid w:val="00FA44FE"/>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3E24"/>
    <w:rsid w:val="00FD073D"/>
    <w:rsid w:val="00FD2513"/>
    <w:rsid w:val="00FD4BA5"/>
    <w:rsid w:val="00FD7569"/>
    <w:rsid w:val="00FE24ED"/>
    <w:rsid w:val="00FE277E"/>
    <w:rsid w:val="00FE2B5A"/>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21"/>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196280420">
      <w:bodyDiv w:val="1"/>
      <w:marLeft w:val="0"/>
      <w:marRight w:val="0"/>
      <w:marTop w:val="0"/>
      <w:marBottom w:val="0"/>
      <w:divBdr>
        <w:top w:val="none" w:sz="0" w:space="0" w:color="auto"/>
        <w:left w:val="none" w:sz="0" w:space="0" w:color="auto"/>
        <w:bottom w:val="none" w:sz="0" w:space="0" w:color="auto"/>
        <w:right w:val="none" w:sz="0" w:space="0" w:color="auto"/>
      </w:divBdr>
    </w:div>
    <w:div w:id="330108079">
      <w:bodyDiv w:val="1"/>
      <w:marLeft w:val="0"/>
      <w:marRight w:val="0"/>
      <w:marTop w:val="0"/>
      <w:marBottom w:val="0"/>
      <w:divBdr>
        <w:top w:val="none" w:sz="0" w:space="0" w:color="auto"/>
        <w:left w:val="none" w:sz="0" w:space="0" w:color="auto"/>
        <w:bottom w:val="none" w:sz="0" w:space="0" w:color="auto"/>
        <w:right w:val="none" w:sz="0" w:space="0" w:color="auto"/>
      </w:divBdr>
    </w:div>
    <w:div w:id="407390222">
      <w:bodyDiv w:val="1"/>
      <w:marLeft w:val="0"/>
      <w:marRight w:val="0"/>
      <w:marTop w:val="0"/>
      <w:marBottom w:val="0"/>
      <w:divBdr>
        <w:top w:val="none" w:sz="0" w:space="0" w:color="auto"/>
        <w:left w:val="none" w:sz="0" w:space="0" w:color="auto"/>
        <w:bottom w:val="none" w:sz="0" w:space="0" w:color="auto"/>
        <w:right w:val="none" w:sz="0" w:space="0" w:color="auto"/>
      </w:divBdr>
    </w:div>
    <w:div w:id="558593291">
      <w:bodyDiv w:val="1"/>
      <w:marLeft w:val="0"/>
      <w:marRight w:val="0"/>
      <w:marTop w:val="0"/>
      <w:marBottom w:val="0"/>
      <w:divBdr>
        <w:top w:val="none" w:sz="0" w:space="0" w:color="auto"/>
        <w:left w:val="none" w:sz="0" w:space="0" w:color="auto"/>
        <w:bottom w:val="none" w:sz="0" w:space="0" w:color="auto"/>
        <w:right w:val="none" w:sz="0" w:space="0" w:color="auto"/>
      </w:divBdr>
    </w:div>
    <w:div w:id="60025869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31282300">
      <w:bodyDiv w:val="1"/>
      <w:marLeft w:val="0"/>
      <w:marRight w:val="0"/>
      <w:marTop w:val="0"/>
      <w:marBottom w:val="0"/>
      <w:divBdr>
        <w:top w:val="none" w:sz="0" w:space="0" w:color="auto"/>
        <w:left w:val="none" w:sz="0" w:space="0" w:color="auto"/>
        <w:bottom w:val="none" w:sz="0" w:space="0" w:color="auto"/>
        <w:right w:val="none" w:sz="0" w:space="0" w:color="auto"/>
      </w:divBdr>
    </w:div>
    <w:div w:id="979503912">
      <w:bodyDiv w:val="1"/>
      <w:marLeft w:val="0"/>
      <w:marRight w:val="0"/>
      <w:marTop w:val="0"/>
      <w:marBottom w:val="0"/>
      <w:divBdr>
        <w:top w:val="none" w:sz="0" w:space="0" w:color="auto"/>
        <w:left w:val="none" w:sz="0" w:space="0" w:color="auto"/>
        <w:bottom w:val="none" w:sz="0" w:space="0" w:color="auto"/>
        <w:right w:val="none" w:sz="0" w:space="0" w:color="auto"/>
      </w:divBdr>
    </w:div>
    <w:div w:id="984627239">
      <w:bodyDiv w:val="1"/>
      <w:marLeft w:val="0"/>
      <w:marRight w:val="0"/>
      <w:marTop w:val="0"/>
      <w:marBottom w:val="0"/>
      <w:divBdr>
        <w:top w:val="none" w:sz="0" w:space="0" w:color="auto"/>
        <w:left w:val="none" w:sz="0" w:space="0" w:color="auto"/>
        <w:bottom w:val="none" w:sz="0" w:space="0" w:color="auto"/>
        <w:right w:val="none" w:sz="0" w:space="0" w:color="auto"/>
      </w:divBdr>
    </w:div>
    <w:div w:id="1005589897">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497384642">
      <w:bodyDiv w:val="1"/>
      <w:marLeft w:val="0"/>
      <w:marRight w:val="0"/>
      <w:marTop w:val="0"/>
      <w:marBottom w:val="0"/>
      <w:divBdr>
        <w:top w:val="none" w:sz="0" w:space="0" w:color="auto"/>
        <w:left w:val="none" w:sz="0" w:space="0" w:color="auto"/>
        <w:bottom w:val="none" w:sz="0" w:space="0" w:color="auto"/>
        <w:right w:val="none" w:sz="0" w:space="0" w:color="auto"/>
      </w:divBdr>
    </w:div>
    <w:div w:id="1571891768">
      <w:bodyDiv w:val="1"/>
      <w:marLeft w:val="0"/>
      <w:marRight w:val="0"/>
      <w:marTop w:val="0"/>
      <w:marBottom w:val="0"/>
      <w:divBdr>
        <w:top w:val="none" w:sz="0" w:space="0" w:color="auto"/>
        <w:left w:val="none" w:sz="0" w:space="0" w:color="auto"/>
        <w:bottom w:val="none" w:sz="0" w:space="0" w:color="auto"/>
        <w:right w:val="none" w:sz="0" w:space="0" w:color="auto"/>
      </w:divBdr>
    </w:div>
    <w:div w:id="1660421262">
      <w:bodyDiv w:val="1"/>
      <w:marLeft w:val="0"/>
      <w:marRight w:val="0"/>
      <w:marTop w:val="0"/>
      <w:marBottom w:val="0"/>
      <w:divBdr>
        <w:top w:val="none" w:sz="0" w:space="0" w:color="auto"/>
        <w:left w:val="none" w:sz="0" w:space="0" w:color="auto"/>
        <w:bottom w:val="none" w:sz="0" w:space="0" w:color="auto"/>
        <w:right w:val="none" w:sz="0" w:space="0" w:color="auto"/>
      </w:divBdr>
    </w:div>
    <w:div w:id="1833182400">
      <w:bodyDiv w:val="1"/>
      <w:marLeft w:val="0"/>
      <w:marRight w:val="0"/>
      <w:marTop w:val="0"/>
      <w:marBottom w:val="0"/>
      <w:divBdr>
        <w:top w:val="none" w:sz="0" w:space="0" w:color="auto"/>
        <w:left w:val="none" w:sz="0" w:space="0" w:color="auto"/>
        <w:bottom w:val="none" w:sz="0" w:space="0" w:color="auto"/>
        <w:right w:val="none" w:sz="0" w:space="0" w:color="auto"/>
      </w:divBdr>
    </w:div>
    <w:div w:id="19754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42" Type="http://schemas.openxmlformats.org/officeDocument/2006/relationships/footer" Target="footer18.xml"/><Relationship Id="rId47" Type="http://schemas.openxmlformats.org/officeDocument/2006/relationships/package" Target="embeddings/Microsoft_Word_Document1.docx"/><Relationship Id="rId63" Type="http://schemas.openxmlformats.org/officeDocument/2006/relationships/footer" Target="footer30.xml"/><Relationship Id="rId68" Type="http://schemas.openxmlformats.org/officeDocument/2006/relationships/footer" Target="footer34.xml"/><Relationship Id="rId2" Type="http://schemas.openxmlformats.org/officeDocument/2006/relationships/numbering" Target="numbering.xml"/><Relationship Id="rId16" Type="http://schemas.openxmlformats.org/officeDocument/2006/relationships/hyperlink" Target="http://www.cityofrochester.gov/Specifications/" TargetMode="External"/><Relationship Id="rId29"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6.emf"/><Relationship Id="rId40" Type="http://schemas.openxmlformats.org/officeDocument/2006/relationships/image" Target="media/image7.emf"/><Relationship Id="rId45" Type="http://schemas.openxmlformats.org/officeDocument/2006/relationships/package" Target="embeddings/Microsoft_Word_Document.docx"/><Relationship Id="rId53" Type="http://schemas.openxmlformats.org/officeDocument/2006/relationships/footer" Target="footer24.xml"/><Relationship Id="rId58" Type="http://schemas.openxmlformats.org/officeDocument/2006/relationships/hyperlink" Target="https://dol.ny.gov/public-work-and-prevailing-wage" TargetMode="External"/><Relationship Id="rId66" Type="http://schemas.openxmlformats.org/officeDocument/2006/relationships/hyperlink" Target="http://www.cityofrochester.gov/waterdocuments" TargetMode="External"/><Relationship Id="rId5" Type="http://schemas.openxmlformats.org/officeDocument/2006/relationships/webSettings" Target="webSettings.xml"/><Relationship Id="rId61" Type="http://schemas.openxmlformats.org/officeDocument/2006/relationships/hyperlink" Target="https://www.dot.ny.gov/portal/page/portal/plafap/view-document?id=1435" TargetMode="External"/><Relationship Id="rId19" Type="http://schemas.openxmlformats.org/officeDocument/2006/relationships/footer" Target="footer4.xml"/><Relationship Id="rId14" Type="http://schemas.openxmlformats.org/officeDocument/2006/relationships/hyperlink" Target="https://cityofrochester.zoom.us/j/0000000000" TargetMode="External"/><Relationship Id="rId22" Type="http://schemas.openxmlformats.org/officeDocument/2006/relationships/hyperlink" Target="http://www.ogs.ny.gov/about/regs/docs/ListofEntities.pdf" TargetMode="External"/><Relationship Id="rId27" Type="http://schemas.openxmlformats.org/officeDocument/2006/relationships/image" Target="media/image2.emf"/><Relationship Id="rId30" Type="http://schemas.openxmlformats.org/officeDocument/2006/relationships/footer" Target="footer11.xml"/><Relationship Id="rId35" Type="http://schemas.openxmlformats.org/officeDocument/2006/relationships/hyperlink" Target="http://www.dot.ny.gov/portal/page/portal/plafap/view-docum.ent?id=1423" TargetMode="External"/><Relationship Id="rId43" Type="http://schemas.openxmlformats.org/officeDocument/2006/relationships/image" Target="media/image9.png"/><Relationship Id="rId48" Type="http://schemas.openxmlformats.org/officeDocument/2006/relationships/footer" Target="footer19.xml"/><Relationship Id="rId56" Type="http://schemas.openxmlformats.org/officeDocument/2006/relationships/hyperlink" Target="https://www.cityofrochester.gov/purchasing" TargetMode="External"/><Relationship Id="rId64" Type="http://schemas.openxmlformats.org/officeDocument/2006/relationships/footer" Target="footer31.xml"/><Relationship Id="rId69" Type="http://schemas.openxmlformats.org/officeDocument/2006/relationships/footer" Target="footer35.xml"/><Relationship Id="rId8" Type="http://schemas.openxmlformats.org/officeDocument/2006/relationships/comments" Target="comments.xml"/><Relationship Id="rId51" Type="http://schemas.openxmlformats.org/officeDocument/2006/relationships/footer" Target="footer22.xm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image" Target="media/image11.emf"/><Relationship Id="rId59" Type="http://schemas.openxmlformats.org/officeDocument/2006/relationships/footer" Target="footer27.xml"/><Relationship Id="rId67" Type="http://schemas.openxmlformats.org/officeDocument/2006/relationships/footer" Target="footer33.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footer" Target="footer25.xml"/><Relationship Id="rId62" Type="http://schemas.openxmlformats.org/officeDocument/2006/relationships/footer" Target="footer29.xml"/><Relationship Id="rId70"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tyofrochester.zoom.us/j/6976254387" TargetMode="External"/><Relationship Id="rId23" Type="http://schemas.openxmlformats.org/officeDocument/2006/relationships/footer" Target="footer7.xml"/><Relationship Id="rId28" Type="http://schemas.openxmlformats.org/officeDocument/2006/relationships/image" Target="media/image3.emf"/><Relationship Id="rId36" Type="http://schemas.openxmlformats.org/officeDocument/2006/relationships/footer" Target="footer15.xml"/><Relationship Id="rId49" Type="http://schemas.openxmlformats.org/officeDocument/2006/relationships/footer" Target="footer20.xml"/><Relationship Id="rId57" Type="http://schemas.openxmlformats.org/officeDocument/2006/relationships/footer" Target="footer26.xml"/><Relationship Id="rId10" Type="http://schemas.openxmlformats.org/officeDocument/2006/relationships/image" Target="media/image1.wmf"/><Relationship Id="rId31" Type="http://schemas.openxmlformats.org/officeDocument/2006/relationships/image" Target="media/image5.emf"/><Relationship Id="rId44" Type="http://schemas.openxmlformats.org/officeDocument/2006/relationships/image" Target="media/image10.emf"/><Relationship Id="rId52" Type="http://schemas.openxmlformats.org/officeDocument/2006/relationships/footer" Target="footer23.xml"/><Relationship Id="rId60" Type="http://schemas.openxmlformats.org/officeDocument/2006/relationships/footer" Target="footer28.xml"/><Relationship Id="rId65" Type="http://schemas.openxmlformats.org/officeDocument/2006/relationships/footer" Target="footer32.xm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hyperlink" Target="http://www.sam.gov" TargetMode="Externa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footer" Target="footer21.xml"/><Relationship Id="rId55"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E985-A724-4529-B593-17925174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08</Pages>
  <Words>21099</Words>
  <Characters>120268</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12</cp:revision>
  <cp:lastPrinted>2019-01-28T11:30:00Z</cp:lastPrinted>
  <dcterms:created xsi:type="dcterms:W3CDTF">2011-01-07T15:12:00Z</dcterms:created>
  <dcterms:modified xsi:type="dcterms:W3CDTF">2022-05-10T11:27:00Z</dcterms:modified>
</cp:coreProperties>
</file>